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caps/>
                <w:sz w:val="40"/>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caps/>
                <w:sz w:val="32"/>
                <w:szCs w:val="32"/>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7" w:author="Orion" w:date="2011-04-24T19:58:00Z"/>
          <w:lang w:val="es-ES"/>
        </w:rPr>
      </w:pPr>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ins w:id="61" w:author="Orion" w:date="2011-04-24T19:58:00Z">
        <w:r>
          <w:rPr>
            <w:lang w:val="es-ES"/>
          </w:rPr>
          <w:t>Trabajo Fin Máster en Sistemas Inteligentes</w:t>
        </w:r>
      </w:ins>
    </w:p>
    <w:p w:rsidR="00120931" w:rsidRDefault="00120931" w:rsidP="00120931">
      <w:pPr>
        <w:pStyle w:val="TitlePage"/>
        <w:rPr>
          <w:ins w:id="62" w:author="Orion" w:date="2011-04-24T19:58:00Z"/>
          <w:lang w:val="es-ES"/>
        </w:rPr>
      </w:pPr>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bookmarkStart w:id="66" w:name="GradYear1"/>
    <w:p w:rsidR="00120931" w:rsidRDefault="00120931" w:rsidP="00120931">
      <w:pPr>
        <w:pStyle w:val="TitlePage"/>
        <w:rPr>
          <w:ins w:id="67" w:author="Orion" w:date="2011-04-24T19:58:00Z"/>
          <w:lang w:val="es-ES"/>
        </w:rPr>
      </w:pPr>
      <w:ins w:id="68"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6"/>
      </w:ins>
    </w:p>
    <w:p w:rsidR="00120931" w:rsidRDefault="00120931" w:rsidP="00120931">
      <w:pPr>
        <w:pStyle w:val="TitlePage"/>
        <w:rPr>
          <w:ins w:id="69" w:author="Orion" w:date="2011-04-24T19:58:00Z"/>
          <w:lang w:val="es-ES"/>
        </w:rPr>
      </w:pPr>
    </w:p>
    <w:p w:rsidR="00120931" w:rsidRPr="00120931" w:rsidRDefault="00120931" w:rsidP="00120931">
      <w:pPr>
        <w:pStyle w:val="TitlePageRightAlign"/>
        <w:rPr>
          <w:ins w:id="70" w:author="Orion" w:date="2011-04-24T19:58:00Z"/>
          <w:lang w:val="es-ES"/>
          <w:rPrChange w:id="71" w:author="Orion" w:date="2011-04-24T19:58:00Z">
            <w:rPr>
              <w:ins w:id="72" w:author="Orion" w:date="2011-04-24T19:58:00Z"/>
            </w:rPr>
          </w:rPrChange>
        </w:rPr>
      </w:pPr>
      <w:ins w:id="73" w:author="Orion" w:date="2011-04-24T19:58:00Z">
        <w:r w:rsidRPr="00120931">
          <w:rPr>
            <w:lang w:val="es-ES"/>
            <w:rPrChange w:id="74" w:author="Orion" w:date="2011-04-24T19:58:00Z">
              <w:rPr/>
            </w:rPrChange>
          </w:rPr>
          <w:t>Director/es / Colaborador etc.:</w:t>
        </w:r>
      </w:ins>
    </w:p>
    <w:p w:rsidR="00120931" w:rsidRPr="00120931" w:rsidRDefault="00120931" w:rsidP="00120931">
      <w:pPr>
        <w:pStyle w:val="TitlePageRightAlign"/>
        <w:rPr>
          <w:ins w:id="75" w:author="Orion" w:date="2011-04-24T19:58:00Z"/>
          <w:lang w:val="es-ES"/>
          <w:rPrChange w:id="76" w:author="Orion" w:date="2011-04-24T19:58:00Z">
            <w:rPr>
              <w:ins w:id="77" w:author="Orion" w:date="2011-04-24T19:58:00Z"/>
            </w:rPr>
          </w:rPrChange>
        </w:rPr>
      </w:pPr>
    </w:p>
    <w:bookmarkStart w:id="78" w:name="ProfName"/>
    <w:p w:rsidR="00120931" w:rsidRDefault="00120931" w:rsidP="00120931">
      <w:pPr>
        <w:pStyle w:val="TitlePageRightAlign"/>
        <w:rPr>
          <w:ins w:id="79" w:author="Orion" w:date="2011-04-24T19:58:00Z"/>
          <w:lang w:val="es-ES"/>
        </w:rPr>
      </w:pPr>
      <w:ins w:id="80"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1" w:author="Orion" w:date="2011-04-24T20:03:00Z">
        <w:r w:rsidR="00637D0F" w:rsidRPr="00246937">
          <w:rPr>
            <w:rStyle w:val="apple-style-span"/>
            <w:rFonts w:ascii="Verdana" w:hAnsi="Verdana"/>
            <w:color w:val="000000"/>
            <w:sz w:val="20"/>
            <w:lang w:val="es-ES"/>
            <w:rPrChange w:id="82" w:author="Orion" w:date="2011-04-24T22:33:00Z">
              <w:rPr>
                <w:rStyle w:val="apple-style-span"/>
                <w:rFonts w:ascii="Verdana" w:hAnsi="Verdana"/>
                <w:color w:val="000000"/>
                <w:sz w:val="20"/>
              </w:rPr>
            </w:rPrChange>
          </w:rPr>
          <w:t>RUBEN FUENTES FERNANDEZ</w:t>
        </w:r>
      </w:ins>
      <w:ins w:id="83" w:author="Orion" w:date="2011-04-24T19:58:00Z">
        <w:r>
          <w:fldChar w:fldCharType="end"/>
        </w:r>
        <w:bookmarkEnd w:id="78"/>
      </w:ins>
    </w:p>
    <w:p w:rsidR="00120931" w:rsidRDefault="00120931" w:rsidP="00120931">
      <w:pPr>
        <w:pStyle w:val="PageHeading"/>
        <w:rPr>
          <w:ins w:id="84" w:author="Orion" w:date="2011-04-24T19:58:00Z"/>
          <w:lang w:val="es-ES"/>
        </w:rPr>
      </w:pPr>
      <w:ins w:id="85" w:author="Orion" w:date="2011-04-24T19:58:00Z">
        <w:r>
          <w:rPr>
            <w:b w:val="0"/>
            <w:lang w:val="es-ES"/>
          </w:rPr>
          <w:br w:type="page"/>
        </w:r>
        <w:bookmarkStart w:id="86" w:name="Copyright"/>
        <w:bookmarkStart w:id="87" w:name="_Toc291448066"/>
        <w:r>
          <w:rPr>
            <w:lang w:val="es-ES"/>
          </w:rPr>
          <w:lastRenderedPageBreak/>
          <w:t>Autorización de Difusión</w:t>
        </w:r>
        <w:bookmarkEnd w:id="87"/>
      </w:ins>
    </w:p>
    <w:bookmarkStart w:id="88" w:name="AuthorName2"/>
    <w:bookmarkEnd w:id="86"/>
    <w:p w:rsidR="00120931" w:rsidRDefault="00120931" w:rsidP="00120931">
      <w:pPr>
        <w:pStyle w:val="TitlePage"/>
        <w:spacing w:after="240"/>
        <w:rPr>
          <w:ins w:id="89" w:author="Orion" w:date="2011-04-24T19:58:00Z"/>
          <w:caps/>
          <w:lang w:val="es-ES"/>
        </w:rPr>
      </w:pPr>
      <w:ins w:id="90"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88"/>
      </w:ins>
    </w:p>
    <w:bookmarkStart w:id="91" w:name="GradYear2"/>
    <w:p w:rsidR="00120931" w:rsidRDefault="00120931" w:rsidP="00120931">
      <w:pPr>
        <w:pStyle w:val="TitlePage"/>
        <w:spacing w:after="240"/>
        <w:rPr>
          <w:ins w:id="92" w:author="Orion" w:date="2011-04-24T19:58:00Z"/>
          <w:lang w:val="es-ES"/>
        </w:rPr>
      </w:pPr>
      <w:ins w:id="93"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1"/>
      </w:ins>
    </w:p>
    <w:p w:rsidR="00120931" w:rsidRDefault="00120931" w:rsidP="00120931">
      <w:pPr>
        <w:pStyle w:val="BodyText"/>
        <w:rPr>
          <w:ins w:id="94" w:author="Orion" w:date="2011-04-24T19:58:00Z"/>
        </w:rPr>
      </w:pPr>
      <w:ins w:id="95"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96" w:author="Orion" w:date="2011-04-24T20:17:00Z">
        <w:r w:rsidR="00DD56C9" w:rsidRPr="00DD56C9">
          <w:t>Simulación</w:t>
        </w:r>
        <w:r w:rsidR="00DD56C9">
          <w:t xml:space="preserve"> basada en agentes de tráfico </w:t>
        </w:r>
        <w:r w:rsidR="00DD56C9" w:rsidRPr="00DD56C9">
          <w:t>aéreo</w:t>
        </w:r>
      </w:ins>
      <w:ins w:id="97" w:author="Orion" w:date="2011-04-24T19:58:00Z">
        <w:r>
          <w:t xml:space="preserve">”, realizado durante el </w:t>
        </w:r>
        <w:r w:rsidRPr="002F3D6F">
          <w:rPr>
            <w:rFonts w:cs="Times New Roman"/>
          </w:rPr>
          <w:t>curso académico 20</w:t>
        </w:r>
      </w:ins>
      <w:ins w:id="98" w:author="Orion" w:date="2011-04-24T20:17:00Z">
        <w:r w:rsidR="00DD56C9" w:rsidRPr="002F3D6F">
          <w:rPr>
            <w:rFonts w:cs="Times New Roman"/>
          </w:rPr>
          <w:t>10</w:t>
        </w:r>
      </w:ins>
      <w:ins w:id="99" w:author="Orion" w:date="2011-04-24T19:58:00Z">
        <w:r w:rsidR="00DD56C9" w:rsidRPr="002F3D6F">
          <w:rPr>
            <w:rFonts w:cs="Times New Roman"/>
          </w:rPr>
          <w:t>-20</w:t>
        </w:r>
      </w:ins>
      <w:ins w:id="100" w:author="Orion" w:date="2011-04-24T20:17:00Z">
        <w:r w:rsidR="00DD56C9" w:rsidRPr="002F3D6F">
          <w:rPr>
            <w:rFonts w:cs="Times New Roman"/>
          </w:rPr>
          <w:t>11</w:t>
        </w:r>
      </w:ins>
      <w:ins w:id="101" w:author="Orion" w:date="2011-04-24T19:58:00Z">
        <w:r w:rsidRPr="002F3D6F">
          <w:rPr>
            <w:rFonts w:cs="Times New Roman"/>
          </w:rPr>
          <w:t xml:space="preserve"> bajo la dirección de </w:t>
        </w:r>
      </w:ins>
      <w:ins w:id="102" w:author="Orion" w:date="2011-04-24T20:17:00Z">
        <w:r w:rsidR="00DD56C9" w:rsidRPr="002F3D6F">
          <w:rPr>
            <w:rFonts w:cs="Times New Roman"/>
          </w:rPr>
          <w:t xml:space="preserve">Rubén Fuentes </w:t>
        </w:r>
      </w:ins>
      <w:ins w:id="103" w:author="Orion" w:date="2011-04-24T20:18:00Z">
        <w:r w:rsidR="00DD56C9" w:rsidRPr="002F3D6F">
          <w:rPr>
            <w:rFonts w:cs="Times New Roman"/>
          </w:rPr>
          <w:t>Fernández</w:t>
        </w:r>
      </w:ins>
      <w:ins w:id="104" w:author="Orion" w:date="2011-04-24T19:58:00Z">
        <w:r w:rsidRPr="002F3D6F">
          <w:rPr>
            <w:rFonts w:cs="Times New Roman"/>
          </w:rPr>
          <w:t xml:space="preserve"> en el Departamento de </w:t>
        </w:r>
      </w:ins>
      <w:ins w:id="105" w:author="Orion" w:date="2011-04-24T20:23:00Z">
        <w:r w:rsidR="00F508C2" w:rsidRPr="002F3D6F">
          <w:rPr>
            <w:rFonts w:cs="Times New Roman"/>
          </w:rPr>
          <w:t>“</w:t>
        </w:r>
        <w:r w:rsidR="00F508C2" w:rsidRPr="00F508C2">
          <w:rPr>
            <w:rStyle w:val="apple-style-span"/>
            <w:rFonts w:cs="Times New Roman"/>
            <w:bCs/>
            <w:rPrChange w:id="106" w:author="Orion" w:date="2011-04-24T20:24:00Z">
              <w:rPr>
                <w:rStyle w:val="apple-style-span"/>
                <w:rFonts w:ascii="Verdana" w:hAnsi="Verdana"/>
                <w:b/>
                <w:bCs/>
                <w:color w:val="FFFFFF"/>
                <w:sz w:val="20"/>
                <w:szCs w:val="20"/>
              </w:rPr>
            </w:rPrChange>
          </w:rPr>
          <w:t>Ingeniería del Software e Inteligencia Artificial”</w:t>
        </w:r>
      </w:ins>
      <w:ins w:id="107" w:author="Orion" w:date="2011-04-24T19:58:00Z">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ins>
    </w:p>
    <w:p w:rsidR="00120931" w:rsidRDefault="00120931" w:rsidP="00120931">
      <w:pPr>
        <w:pStyle w:val="BodyText"/>
        <w:rPr>
          <w:ins w:id="108" w:author="Orion" w:date="2011-04-24T19:58:00Z"/>
        </w:rPr>
      </w:pPr>
    </w:p>
    <w:p w:rsidR="00120931" w:rsidRPr="00120931" w:rsidRDefault="00120931" w:rsidP="00120931">
      <w:pPr>
        <w:pStyle w:val="PageHeading"/>
        <w:rPr>
          <w:ins w:id="109" w:author="Orion" w:date="2011-04-24T19:58:00Z"/>
          <w:rPrChange w:id="110" w:author="Orion" w:date="2011-04-24T19:58:00Z">
            <w:rPr>
              <w:ins w:id="111" w:author="Orion" w:date="2011-04-24T19:58:00Z"/>
              <w:lang w:val="es-ES"/>
            </w:rPr>
          </w:rPrChange>
        </w:rPr>
      </w:pPr>
      <w:ins w:id="112" w:author="Orion" w:date="2011-04-24T19:58:00Z">
        <w:r w:rsidRPr="00246937">
          <w:rPr>
            <w:b w:val="0"/>
            <w:rPrChange w:id="113" w:author="Orion" w:date="2011-04-24T22:33:00Z">
              <w:rPr>
                <w:b w:val="0"/>
                <w:lang w:val="es-ES"/>
              </w:rPr>
            </w:rPrChange>
          </w:rPr>
          <w:br w:type="page"/>
        </w:r>
        <w:bookmarkStart w:id="114" w:name="_Toc291448067"/>
        <w:r w:rsidRPr="00120931">
          <w:rPr>
            <w:rPrChange w:id="115" w:author="Orion" w:date="2011-04-24T19:58:00Z">
              <w:rPr>
                <w:lang w:val="es-ES"/>
              </w:rPr>
            </w:rPrChange>
          </w:rPr>
          <w:lastRenderedPageBreak/>
          <w:t>Resumen en castellano</w:t>
        </w:r>
        <w:bookmarkEnd w:id="114"/>
      </w:ins>
    </w:p>
    <w:bookmarkStart w:id="116" w:name="Abstract"/>
    <w:p w:rsidR="00120931" w:rsidRDefault="00120931" w:rsidP="00120931">
      <w:pPr>
        <w:pStyle w:val="BodyText"/>
        <w:rPr>
          <w:ins w:id="117" w:author="Orion" w:date="2011-04-24T19:58:00Z"/>
          <w:lang w:val="en-US"/>
        </w:rPr>
      </w:pPr>
      <w:ins w:id="118"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19" w:author="Orion" w:date="2011-04-24T19:58:00Z">
              <w:rPr/>
            </w:rPrChange>
          </w:rPr>
          <w:instrText xml:space="preserve"> FORMTEXT </w:instrText>
        </w:r>
        <w:r>
          <w:fldChar w:fldCharType="separate"/>
        </w:r>
        <w:r w:rsidRPr="00120931">
          <w:rPr>
            <w:noProof/>
            <w:lang w:val="en-US"/>
            <w:rPrChange w:id="120" w:author="Orion" w:date="2011-04-24T19:58:00Z">
              <w:rPr>
                <w:noProof/>
              </w:rPr>
            </w:rPrChange>
          </w:rPr>
          <w:t>[Enter abstract here, no longer than 350 words.  Be sure to retain the Section Break below.]</w:t>
        </w:r>
        <w:r>
          <w:fldChar w:fldCharType="end"/>
        </w:r>
        <w:bookmarkEnd w:id="116"/>
      </w:ins>
    </w:p>
    <w:p w:rsidR="00120931" w:rsidRPr="00120931" w:rsidRDefault="00120931" w:rsidP="00120931">
      <w:pPr>
        <w:pStyle w:val="PageHeading"/>
        <w:rPr>
          <w:ins w:id="121" w:author="Orion" w:date="2011-04-24T19:58:00Z"/>
          <w:rPrChange w:id="122" w:author="Orion" w:date="2011-04-24T19:58:00Z">
            <w:rPr>
              <w:ins w:id="123" w:author="Orion" w:date="2011-04-24T19:58:00Z"/>
              <w:lang w:val="es-ES"/>
            </w:rPr>
          </w:rPrChange>
        </w:rPr>
      </w:pPr>
      <w:bookmarkStart w:id="124" w:name="_Toc291448068"/>
      <w:ins w:id="125" w:author="Orion" w:date="2011-04-24T19:58:00Z">
        <w:r w:rsidRPr="00120931">
          <w:rPr>
            <w:rPrChange w:id="126" w:author="Orion" w:date="2011-04-24T19:58:00Z">
              <w:rPr>
                <w:lang w:val="es-ES"/>
              </w:rPr>
            </w:rPrChange>
          </w:rPr>
          <w:t>Palabras clave</w:t>
        </w:r>
        <w:bookmarkEnd w:id="124"/>
      </w:ins>
    </w:p>
    <w:p w:rsidR="00120931" w:rsidRPr="00120931" w:rsidRDefault="00120931" w:rsidP="00120931">
      <w:pPr>
        <w:pStyle w:val="BodyText"/>
        <w:rPr>
          <w:ins w:id="127" w:author="Orion" w:date="2011-04-24T19:58:00Z"/>
          <w:lang w:val="en-US"/>
          <w:rPrChange w:id="128" w:author="Orion" w:date="2011-04-24T19:58:00Z">
            <w:rPr>
              <w:ins w:id="129" w:author="Orion" w:date="2011-04-24T19:58:00Z"/>
            </w:rPr>
          </w:rPrChange>
        </w:rPr>
      </w:pPr>
    </w:p>
    <w:p w:rsidR="00120931" w:rsidRDefault="00120931" w:rsidP="00120931">
      <w:pPr>
        <w:pStyle w:val="PageHeading"/>
        <w:rPr>
          <w:ins w:id="130" w:author="Orion" w:date="2011-04-24T19:58:00Z"/>
        </w:rPr>
      </w:pPr>
      <w:ins w:id="131" w:author="Orion" w:date="2011-04-24T19:58:00Z">
        <w:r w:rsidRPr="00120931">
          <w:rPr>
            <w:b w:val="0"/>
            <w:rPrChange w:id="132" w:author="Orion" w:date="2011-04-24T19:58:00Z">
              <w:rPr>
                <w:b w:val="0"/>
                <w:lang w:val="es-ES"/>
              </w:rPr>
            </w:rPrChange>
          </w:rPr>
          <w:br w:type="page"/>
        </w:r>
        <w:bookmarkStart w:id="133" w:name="_Toc291448069"/>
        <w:r>
          <w:lastRenderedPageBreak/>
          <w:t>Resumen en inglés</w:t>
        </w:r>
        <w:bookmarkEnd w:id="133"/>
      </w:ins>
    </w:p>
    <w:p w:rsidR="00120931" w:rsidRPr="00120931" w:rsidRDefault="00120931" w:rsidP="00120931">
      <w:pPr>
        <w:pStyle w:val="BodyText"/>
        <w:rPr>
          <w:ins w:id="134" w:author="Orion" w:date="2011-04-24T19:58:00Z"/>
          <w:lang w:val="en-US"/>
          <w:rPrChange w:id="135" w:author="Orion" w:date="2011-04-24T19:58:00Z">
            <w:rPr>
              <w:ins w:id="136" w:author="Orion" w:date="2011-04-24T19:58:00Z"/>
            </w:rPr>
          </w:rPrChange>
        </w:rPr>
      </w:pPr>
      <w:ins w:id="137"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38" w:author="Orion" w:date="2011-04-24T19:58:00Z">
              <w:rPr/>
            </w:rPrChange>
          </w:rPr>
          <w:instrText xml:space="preserve"> FORMTEXT </w:instrText>
        </w:r>
        <w:r>
          <w:fldChar w:fldCharType="separate"/>
        </w:r>
        <w:r w:rsidRPr="00120931">
          <w:rPr>
            <w:noProof/>
            <w:lang w:val="en-US"/>
            <w:rPrChange w:id="139"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40" w:author="Orion" w:date="2011-04-24T19:58:00Z"/>
          <w:lang w:val="en-US"/>
          <w:rPrChange w:id="141" w:author="Orion" w:date="2011-04-24T19:58:00Z">
            <w:rPr>
              <w:ins w:id="142" w:author="Orion" w:date="2011-04-24T19:58:00Z"/>
            </w:rPr>
          </w:rPrChange>
        </w:rPr>
      </w:pPr>
    </w:p>
    <w:p w:rsidR="00120931" w:rsidRDefault="00120931" w:rsidP="00120931">
      <w:pPr>
        <w:pStyle w:val="PageHeading"/>
        <w:rPr>
          <w:ins w:id="143" w:author="Orion" w:date="2011-04-24T19:58:00Z"/>
          <w:lang w:val="es-ES"/>
        </w:rPr>
      </w:pPr>
      <w:bookmarkStart w:id="144" w:name="_Toc291448070"/>
      <w:ins w:id="145" w:author="Orion" w:date="2011-04-24T19:58:00Z">
        <w:r>
          <w:rPr>
            <w:lang w:val="es-ES"/>
          </w:rPr>
          <w:t>Keywords</w:t>
        </w:r>
        <w:bookmarkEnd w:id="144"/>
      </w:ins>
    </w:p>
    <w:p w:rsidR="00120931" w:rsidRDefault="00120931" w:rsidP="00120931">
      <w:pPr>
        <w:pStyle w:val="BodyText"/>
        <w:rPr>
          <w:ins w:id="146" w:author="Orion" w:date="2011-04-24T19:58:00Z"/>
          <w:lang w:val="en-US"/>
        </w:rPr>
      </w:pPr>
    </w:p>
    <w:p w:rsidR="00120931" w:rsidRDefault="00120931" w:rsidP="00120931">
      <w:pPr>
        <w:pStyle w:val="BodyText"/>
        <w:rPr>
          <w:ins w:id="147" w:author="Orion" w:date="2011-04-24T19:58:00Z"/>
        </w:rPr>
      </w:pPr>
    </w:p>
    <w:p w:rsidR="00120931" w:rsidRDefault="00120931" w:rsidP="00120931">
      <w:pPr>
        <w:pStyle w:val="BodyText"/>
        <w:rPr>
          <w:ins w:id="148" w:author="Orion" w:date="2011-04-24T19:58:00Z"/>
        </w:rPr>
      </w:pPr>
    </w:p>
    <w:p w:rsidR="00120931" w:rsidRDefault="00120931" w:rsidP="00120931">
      <w:pPr>
        <w:rPr>
          <w:ins w:id="149"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55" w:author="Orion" w:date="2011-04-24T19:58:00Z"/>
        </w:rPr>
      </w:pPr>
      <w:bookmarkStart w:id="156" w:name="_Toc291448071"/>
      <w:ins w:id="157" w:author="Orion" w:date="2011-04-24T19:58:00Z">
        <w:r>
          <w:lastRenderedPageBreak/>
          <w:t>Índice de contenidos</w:t>
        </w:r>
        <w:bookmarkEnd w:id="156"/>
      </w:ins>
    </w:p>
    <w:bookmarkStart w:id="158" w:name="_GoBack"/>
    <w:bookmarkEnd w:id="158"/>
    <w:p w:rsidR="00246937" w:rsidRDefault="00120931">
      <w:pPr>
        <w:pStyle w:val="TOC1"/>
        <w:rPr>
          <w:ins w:id="159" w:author="Orion" w:date="2011-04-24T22:38:00Z"/>
          <w:rFonts w:asciiTheme="minorHAnsi" w:eastAsiaTheme="minorEastAsia" w:hAnsiTheme="minorHAnsi" w:cstheme="minorBidi"/>
          <w:noProof/>
          <w:sz w:val="22"/>
          <w:szCs w:val="22"/>
        </w:rPr>
      </w:pPr>
      <w:ins w:id="160" w:author="Orion" w:date="2011-04-24T19:58:00Z">
        <w:r>
          <w:rPr>
            <w:lang w:val="es-ES"/>
          </w:rPr>
          <w:fldChar w:fldCharType="begin"/>
        </w:r>
        <w:r>
          <w:rPr>
            <w:lang w:val="es-ES"/>
          </w:rPr>
          <w:instrText xml:space="preserve"> TOC \o "1-3" \h \z \u </w:instrText>
        </w:r>
        <w:r>
          <w:rPr>
            <w:lang w:val="es-ES"/>
          </w:rPr>
          <w:fldChar w:fldCharType="separate"/>
        </w:r>
      </w:ins>
      <w:ins w:id="161" w:author="Orion" w:date="2011-04-24T22:38:00Z">
        <w:r w:rsidR="00246937" w:rsidRPr="000A0330">
          <w:rPr>
            <w:rStyle w:val="Hyperlink"/>
            <w:noProof/>
          </w:rPr>
          <w:fldChar w:fldCharType="begin"/>
        </w:r>
        <w:r w:rsidR="00246937" w:rsidRPr="000A0330">
          <w:rPr>
            <w:rStyle w:val="Hyperlink"/>
            <w:noProof/>
          </w:rPr>
          <w:instrText xml:space="preserve"> </w:instrText>
        </w:r>
        <w:r w:rsidR="00246937">
          <w:rPr>
            <w:noProof/>
          </w:rPr>
          <w:instrText>HYPERLINK \l "_Toc291448066"</w:instrText>
        </w:r>
        <w:r w:rsidR="00246937" w:rsidRPr="000A0330">
          <w:rPr>
            <w:rStyle w:val="Hyperlink"/>
            <w:noProof/>
          </w:rPr>
          <w:instrText xml:space="preserve"> </w:instrText>
        </w:r>
        <w:r w:rsidR="00246937" w:rsidRPr="000A0330">
          <w:rPr>
            <w:rStyle w:val="Hyperlink"/>
            <w:noProof/>
          </w:rPr>
        </w:r>
        <w:r w:rsidR="00246937" w:rsidRPr="000A0330">
          <w:rPr>
            <w:rStyle w:val="Hyperlink"/>
            <w:noProof/>
          </w:rPr>
          <w:fldChar w:fldCharType="separate"/>
        </w:r>
        <w:r w:rsidR="00246937" w:rsidRPr="000A0330">
          <w:rPr>
            <w:rStyle w:val="Hyperlink"/>
            <w:noProof/>
            <w:lang w:val="es-ES"/>
          </w:rPr>
          <w:t>Autorización de Difusión</w:t>
        </w:r>
        <w:r w:rsidR="00246937">
          <w:rPr>
            <w:noProof/>
            <w:webHidden/>
          </w:rPr>
          <w:tab/>
        </w:r>
        <w:r w:rsidR="00246937">
          <w:rPr>
            <w:noProof/>
            <w:webHidden/>
          </w:rPr>
          <w:fldChar w:fldCharType="begin"/>
        </w:r>
        <w:r w:rsidR="00246937">
          <w:rPr>
            <w:noProof/>
            <w:webHidden/>
          </w:rPr>
          <w:instrText xml:space="preserve"> PAGEREF _Toc291448066 \h </w:instrText>
        </w:r>
        <w:r w:rsidR="00246937">
          <w:rPr>
            <w:noProof/>
            <w:webHidden/>
          </w:rPr>
        </w:r>
      </w:ins>
      <w:r w:rsidR="00246937">
        <w:rPr>
          <w:noProof/>
          <w:webHidden/>
        </w:rPr>
        <w:fldChar w:fldCharType="separate"/>
      </w:r>
      <w:ins w:id="162" w:author="Orion" w:date="2011-04-24T22:38:00Z">
        <w:r w:rsidR="00246937">
          <w:rPr>
            <w:noProof/>
            <w:webHidden/>
          </w:rPr>
          <w:t>ii</w:t>
        </w:r>
        <w:r w:rsidR="00246937">
          <w:rPr>
            <w:noProof/>
            <w:webHidden/>
          </w:rPr>
          <w:fldChar w:fldCharType="end"/>
        </w:r>
        <w:r w:rsidR="00246937" w:rsidRPr="000A0330">
          <w:rPr>
            <w:rStyle w:val="Hyperlink"/>
            <w:noProof/>
          </w:rPr>
          <w:fldChar w:fldCharType="end"/>
        </w:r>
      </w:ins>
    </w:p>
    <w:p w:rsidR="00246937" w:rsidRDefault="00246937">
      <w:pPr>
        <w:pStyle w:val="TOC1"/>
        <w:rPr>
          <w:ins w:id="163" w:author="Orion" w:date="2011-04-24T22:38:00Z"/>
          <w:rFonts w:asciiTheme="minorHAnsi" w:eastAsiaTheme="minorEastAsia" w:hAnsiTheme="minorHAnsi" w:cstheme="minorBidi"/>
          <w:noProof/>
          <w:sz w:val="22"/>
          <w:szCs w:val="22"/>
        </w:rPr>
      </w:pPr>
      <w:ins w:id="164"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67"</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rPr>
          <w:t>Resumen en castellano</w:t>
        </w:r>
        <w:r>
          <w:rPr>
            <w:noProof/>
            <w:webHidden/>
          </w:rPr>
          <w:tab/>
        </w:r>
        <w:r>
          <w:rPr>
            <w:noProof/>
            <w:webHidden/>
          </w:rPr>
          <w:fldChar w:fldCharType="begin"/>
        </w:r>
        <w:r>
          <w:rPr>
            <w:noProof/>
            <w:webHidden/>
          </w:rPr>
          <w:instrText xml:space="preserve"> PAGEREF _Toc291448067 \h </w:instrText>
        </w:r>
        <w:r>
          <w:rPr>
            <w:noProof/>
            <w:webHidden/>
          </w:rPr>
        </w:r>
      </w:ins>
      <w:r>
        <w:rPr>
          <w:noProof/>
          <w:webHidden/>
        </w:rPr>
        <w:fldChar w:fldCharType="separate"/>
      </w:r>
      <w:ins w:id="165" w:author="Orion" w:date="2011-04-24T22:38:00Z">
        <w:r>
          <w:rPr>
            <w:noProof/>
            <w:webHidden/>
          </w:rPr>
          <w:t>iii</w:t>
        </w:r>
        <w:r>
          <w:rPr>
            <w:noProof/>
            <w:webHidden/>
          </w:rPr>
          <w:fldChar w:fldCharType="end"/>
        </w:r>
        <w:r w:rsidRPr="000A0330">
          <w:rPr>
            <w:rStyle w:val="Hyperlink"/>
            <w:noProof/>
          </w:rPr>
          <w:fldChar w:fldCharType="end"/>
        </w:r>
      </w:ins>
    </w:p>
    <w:p w:rsidR="00246937" w:rsidRDefault="00246937">
      <w:pPr>
        <w:pStyle w:val="TOC1"/>
        <w:rPr>
          <w:ins w:id="166" w:author="Orion" w:date="2011-04-24T22:38:00Z"/>
          <w:rFonts w:asciiTheme="minorHAnsi" w:eastAsiaTheme="minorEastAsia" w:hAnsiTheme="minorHAnsi" w:cstheme="minorBidi"/>
          <w:noProof/>
          <w:sz w:val="22"/>
          <w:szCs w:val="22"/>
        </w:rPr>
      </w:pPr>
      <w:ins w:id="167"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68"</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rPr>
          <w:t>Palabras clave</w:t>
        </w:r>
        <w:r>
          <w:rPr>
            <w:noProof/>
            <w:webHidden/>
          </w:rPr>
          <w:tab/>
        </w:r>
        <w:r>
          <w:rPr>
            <w:noProof/>
            <w:webHidden/>
          </w:rPr>
          <w:fldChar w:fldCharType="begin"/>
        </w:r>
        <w:r>
          <w:rPr>
            <w:noProof/>
            <w:webHidden/>
          </w:rPr>
          <w:instrText xml:space="preserve"> PAGEREF _Toc291448068 \h </w:instrText>
        </w:r>
        <w:r>
          <w:rPr>
            <w:noProof/>
            <w:webHidden/>
          </w:rPr>
        </w:r>
      </w:ins>
      <w:r>
        <w:rPr>
          <w:noProof/>
          <w:webHidden/>
        </w:rPr>
        <w:fldChar w:fldCharType="separate"/>
      </w:r>
      <w:ins w:id="168" w:author="Orion" w:date="2011-04-24T22:38:00Z">
        <w:r>
          <w:rPr>
            <w:noProof/>
            <w:webHidden/>
          </w:rPr>
          <w:t>iii</w:t>
        </w:r>
        <w:r>
          <w:rPr>
            <w:noProof/>
            <w:webHidden/>
          </w:rPr>
          <w:fldChar w:fldCharType="end"/>
        </w:r>
        <w:r w:rsidRPr="000A0330">
          <w:rPr>
            <w:rStyle w:val="Hyperlink"/>
            <w:noProof/>
          </w:rPr>
          <w:fldChar w:fldCharType="end"/>
        </w:r>
      </w:ins>
    </w:p>
    <w:p w:rsidR="00246937" w:rsidRDefault="00246937">
      <w:pPr>
        <w:pStyle w:val="TOC1"/>
        <w:rPr>
          <w:ins w:id="169" w:author="Orion" w:date="2011-04-24T22:38:00Z"/>
          <w:rFonts w:asciiTheme="minorHAnsi" w:eastAsiaTheme="minorEastAsia" w:hAnsiTheme="minorHAnsi" w:cstheme="minorBidi"/>
          <w:noProof/>
          <w:sz w:val="22"/>
          <w:szCs w:val="22"/>
        </w:rPr>
      </w:pPr>
      <w:ins w:id="170"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69"</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rPr>
          <w:t>Resumen en inglés</w:t>
        </w:r>
        <w:r>
          <w:rPr>
            <w:noProof/>
            <w:webHidden/>
          </w:rPr>
          <w:tab/>
        </w:r>
        <w:r>
          <w:rPr>
            <w:noProof/>
            <w:webHidden/>
          </w:rPr>
          <w:fldChar w:fldCharType="begin"/>
        </w:r>
        <w:r>
          <w:rPr>
            <w:noProof/>
            <w:webHidden/>
          </w:rPr>
          <w:instrText xml:space="preserve"> PAGEREF _Toc291448069 \h </w:instrText>
        </w:r>
        <w:r>
          <w:rPr>
            <w:noProof/>
            <w:webHidden/>
          </w:rPr>
        </w:r>
      </w:ins>
      <w:r>
        <w:rPr>
          <w:noProof/>
          <w:webHidden/>
        </w:rPr>
        <w:fldChar w:fldCharType="separate"/>
      </w:r>
      <w:ins w:id="171" w:author="Orion" w:date="2011-04-24T22:38:00Z">
        <w:r>
          <w:rPr>
            <w:noProof/>
            <w:webHidden/>
          </w:rPr>
          <w:t>iv</w:t>
        </w:r>
        <w:r>
          <w:rPr>
            <w:noProof/>
            <w:webHidden/>
          </w:rPr>
          <w:fldChar w:fldCharType="end"/>
        </w:r>
        <w:r w:rsidRPr="000A0330">
          <w:rPr>
            <w:rStyle w:val="Hyperlink"/>
            <w:noProof/>
          </w:rPr>
          <w:fldChar w:fldCharType="end"/>
        </w:r>
      </w:ins>
    </w:p>
    <w:p w:rsidR="00246937" w:rsidRDefault="00246937">
      <w:pPr>
        <w:pStyle w:val="TOC1"/>
        <w:rPr>
          <w:ins w:id="172" w:author="Orion" w:date="2011-04-24T22:38:00Z"/>
          <w:rFonts w:asciiTheme="minorHAnsi" w:eastAsiaTheme="minorEastAsia" w:hAnsiTheme="minorHAnsi" w:cstheme="minorBidi"/>
          <w:noProof/>
          <w:sz w:val="22"/>
          <w:szCs w:val="22"/>
        </w:rPr>
      </w:pPr>
      <w:ins w:id="173"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0"</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val="es-ES"/>
          </w:rPr>
          <w:t>Keywords</w:t>
        </w:r>
        <w:r>
          <w:rPr>
            <w:noProof/>
            <w:webHidden/>
          </w:rPr>
          <w:tab/>
        </w:r>
        <w:r>
          <w:rPr>
            <w:noProof/>
            <w:webHidden/>
          </w:rPr>
          <w:fldChar w:fldCharType="begin"/>
        </w:r>
        <w:r>
          <w:rPr>
            <w:noProof/>
            <w:webHidden/>
          </w:rPr>
          <w:instrText xml:space="preserve"> PAGEREF _Toc291448070 \h </w:instrText>
        </w:r>
        <w:r>
          <w:rPr>
            <w:noProof/>
            <w:webHidden/>
          </w:rPr>
        </w:r>
      </w:ins>
      <w:r>
        <w:rPr>
          <w:noProof/>
          <w:webHidden/>
        </w:rPr>
        <w:fldChar w:fldCharType="separate"/>
      </w:r>
      <w:ins w:id="174" w:author="Orion" w:date="2011-04-24T22:38:00Z">
        <w:r>
          <w:rPr>
            <w:noProof/>
            <w:webHidden/>
          </w:rPr>
          <w:t>iv</w:t>
        </w:r>
        <w:r>
          <w:rPr>
            <w:noProof/>
            <w:webHidden/>
          </w:rPr>
          <w:fldChar w:fldCharType="end"/>
        </w:r>
        <w:r w:rsidRPr="000A0330">
          <w:rPr>
            <w:rStyle w:val="Hyperlink"/>
            <w:noProof/>
          </w:rPr>
          <w:fldChar w:fldCharType="end"/>
        </w:r>
      </w:ins>
    </w:p>
    <w:p w:rsidR="00246937" w:rsidRDefault="00246937">
      <w:pPr>
        <w:pStyle w:val="TOC1"/>
        <w:rPr>
          <w:ins w:id="175" w:author="Orion" w:date="2011-04-24T22:38:00Z"/>
          <w:rFonts w:asciiTheme="minorHAnsi" w:eastAsiaTheme="minorEastAsia" w:hAnsiTheme="minorHAnsi" w:cstheme="minorBidi"/>
          <w:noProof/>
          <w:sz w:val="22"/>
          <w:szCs w:val="22"/>
        </w:rPr>
      </w:pPr>
      <w:ins w:id="176"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1"</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rPr>
          <w:t>Índice de contenidos</w:t>
        </w:r>
        <w:r>
          <w:rPr>
            <w:noProof/>
            <w:webHidden/>
          </w:rPr>
          <w:tab/>
        </w:r>
        <w:r>
          <w:rPr>
            <w:noProof/>
            <w:webHidden/>
          </w:rPr>
          <w:fldChar w:fldCharType="begin"/>
        </w:r>
        <w:r>
          <w:rPr>
            <w:noProof/>
            <w:webHidden/>
          </w:rPr>
          <w:instrText xml:space="preserve"> PAGEREF _Toc291448071 \h </w:instrText>
        </w:r>
        <w:r>
          <w:rPr>
            <w:noProof/>
            <w:webHidden/>
          </w:rPr>
        </w:r>
      </w:ins>
      <w:r>
        <w:rPr>
          <w:noProof/>
          <w:webHidden/>
        </w:rPr>
        <w:fldChar w:fldCharType="separate"/>
      </w:r>
      <w:ins w:id="177" w:author="Orion" w:date="2011-04-24T22:38:00Z">
        <w:r>
          <w:rPr>
            <w:noProof/>
            <w:webHidden/>
          </w:rPr>
          <w:t>5</w:t>
        </w:r>
        <w:r>
          <w:rPr>
            <w:noProof/>
            <w:webHidden/>
          </w:rPr>
          <w:fldChar w:fldCharType="end"/>
        </w:r>
        <w:r w:rsidRPr="000A0330">
          <w:rPr>
            <w:rStyle w:val="Hyperlink"/>
            <w:noProof/>
          </w:rPr>
          <w:fldChar w:fldCharType="end"/>
        </w:r>
      </w:ins>
    </w:p>
    <w:p w:rsidR="00246937" w:rsidRDefault="00246937">
      <w:pPr>
        <w:pStyle w:val="TOC1"/>
        <w:rPr>
          <w:ins w:id="178" w:author="Orion" w:date="2011-04-24T22:38:00Z"/>
          <w:rFonts w:asciiTheme="minorHAnsi" w:eastAsiaTheme="minorEastAsia" w:hAnsiTheme="minorHAnsi" w:cstheme="minorBidi"/>
          <w:noProof/>
          <w:sz w:val="22"/>
          <w:szCs w:val="22"/>
        </w:rPr>
      </w:pPr>
      <w:ins w:id="179"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2"</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rPr>
          <w:t>Agradecimientos</w:t>
        </w:r>
        <w:r>
          <w:rPr>
            <w:noProof/>
            <w:webHidden/>
          </w:rPr>
          <w:tab/>
        </w:r>
        <w:r>
          <w:rPr>
            <w:noProof/>
            <w:webHidden/>
          </w:rPr>
          <w:fldChar w:fldCharType="begin"/>
        </w:r>
        <w:r>
          <w:rPr>
            <w:noProof/>
            <w:webHidden/>
          </w:rPr>
          <w:instrText xml:space="preserve"> PAGEREF _Toc291448072 \h </w:instrText>
        </w:r>
        <w:r>
          <w:rPr>
            <w:noProof/>
            <w:webHidden/>
          </w:rPr>
        </w:r>
      </w:ins>
      <w:r>
        <w:rPr>
          <w:noProof/>
          <w:webHidden/>
        </w:rPr>
        <w:fldChar w:fldCharType="separate"/>
      </w:r>
      <w:ins w:id="180" w:author="Orion" w:date="2011-04-24T22:38:00Z">
        <w:r>
          <w:rPr>
            <w:noProof/>
            <w:webHidden/>
          </w:rPr>
          <w:t>6</w:t>
        </w:r>
        <w:r>
          <w:rPr>
            <w:noProof/>
            <w:webHidden/>
          </w:rPr>
          <w:fldChar w:fldCharType="end"/>
        </w:r>
        <w:r w:rsidRPr="000A0330">
          <w:rPr>
            <w:rStyle w:val="Hyperlink"/>
            <w:noProof/>
          </w:rPr>
          <w:fldChar w:fldCharType="end"/>
        </w:r>
      </w:ins>
    </w:p>
    <w:p w:rsidR="00246937" w:rsidRDefault="00246937">
      <w:pPr>
        <w:pStyle w:val="TOC1"/>
        <w:rPr>
          <w:ins w:id="181" w:author="Orion" w:date="2011-04-24T22:38:00Z"/>
          <w:rFonts w:asciiTheme="minorHAnsi" w:eastAsiaTheme="minorEastAsia" w:hAnsiTheme="minorHAnsi" w:cstheme="minorBidi"/>
          <w:noProof/>
          <w:sz w:val="22"/>
          <w:szCs w:val="22"/>
        </w:rPr>
      </w:pPr>
      <w:ins w:id="182"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3"</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Enter Your Chapter Title Here</w:t>
        </w:r>
        <w:r>
          <w:rPr>
            <w:noProof/>
            <w:webHidden/>
          </w:rPr>
          <w:tab/>
        </w:r>
        <w:r>
          <w:rPr>
            <w:noProof/>
            <w:webHidden/>
          </w:rPr>
          <w:fldChar w:fldCharType="begin"/>
        </w:r>
        <w:r>
          <w:rPr>
            <w:noProof/>
            <w:webHidden/>
          </w:rPr>
          <w:instrText xml:space="preserve"> PAGEREF _Toc291448073 \h </w:instrText>
        </w:r>
        <w:r>
          <w:rPr>
            <w:noProof/>
            <w:webHidden/>
          </w:rPr>
        </w:r>
      </w:ins>
      <w:r>
        <w:rPr>
          <w:noProof/>
          <w:webHidden/>
        </w:rPr>
        <w:fldChar w:fldCharType="separate"/>
      </w:r>
      <w:ins w:id="183" w:author="Orion" w:date="2011-04-24T22:38:00Z">
        <w:r>
          <w:rPr>
            <w:noProof/>
            <w:webHidden/>
          </w:rPr>
          <w:t>7</w:t>
        </w:r>
        <w:r>
          <w:rPr>
            <w:noProof/>
            <w:webHidden/>
          </w:rPr>
          <w:fldChar w:fldCharType="end"/>
        </w:r>
        <w:r w:rsidRPr="000A0330">
          <w:rPr>
            <w:rStyle w:val="Hyperlink"/>
            <w:noProof/>
          </w:rPr>
          <w:fldChar w:fldCharType="end"/>
        </w:r>
      </w:ins>
    </w:p>
    <w:p w:rsidR="00246937" w:rsidRDefault="00246937">
      <w:pPr>
        <w:pStyle w:val="TOC2"/>
        <w:tabs>
          <w:tab w:val="right" w:leader="dot" w:pos="9628"/>
        </w:tabs>
        <w:rPr>
          <w:ins w:id="184" w:author="Orion" w:date="2011-04-24T22:38:00Z"/>
          <w:rFonts w:asciiTheme="minorHAnsi" w:eastAsiaTheme="minorEastAsia" w:hAnsiTheme="minorHAnsi" w:cstheme="minorBidi"/>
          <w:noProof/>
          <w:sz w:val="22"/>
          <w:szCs w:val="22"/>
        </w:rPr>
      </w:pPr>
      <w:ins w:id="185"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4"</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First-level Subhead (Heading 2 style)</w:t>
        </w:r>
        <w:r>
          <w:rPr>
            <w:noProof/>
            <w:webHidden/>
          </w:rPr>
          <w:tab/>
        </w:r>
        <w:r>
          <w:rPr>
            <w:noProof/>
            <w:webHidden/>
          </w:rPr>
          <w:fldChar w:fldCharType="begin"/>
        </w:r>
        <w:r>
          <w:rPr>
            <w:noProof/>
            <w:webHidden/>
          </w:rPr>
          <w:instrText xml:space="preserve"> PAGEREF _Toc291448074 \h </w:instrText>
        </w:r>
        <w:r>
          <w:rPr>
            <w:noProof/>
            <w:webHidden/>
          </w:rPr>
        </w:r>
      </w:ins>
      <w:r>
        <w:rPr>
          <w:noProof/>
          <w:webHidden/>
        </w:rPr>
        <w:fldChar w:fldCharType="separate"/>
      </w:r>
      <w:ins w:id="186" w:author="Orion" w:date="2011-04-24T22:38:00Z">
        <w:r>
          <w:rPr>
            <w:noProof/>
            <w:webHidden/>
          </w:rPr>
          <w:t>7</w:t>
        </w:r>
        <w:r>
          <w:rPr>
            <w:noProof/>
            <w:webHidden/>
          </w:rPr>
          <w:fldChar w:fldCharType="end"/>
        </w:r>
        <w:r w:rsidRPr="000A0330">
          <w:rPr>
            <w:rStyle w:val="Hyperlink"/>
            <w:noProof/>
          </w:rPr>
          <w:fldChar w:fldCharType="end"/>
        </w:r>
      </w:ins>
    </w:p>
    <w:p w:rsidR="00246937" w:rsidRDefault="00246937">
      <w:pPr>
        <w:pStyle w:val="TOC3"/>
        <w:tabs>
          <w:tab w:val="right" w:leader="dot" w:pos="9628"/>
        </w:tabs>
        <w:rPr>
          <w:ins w:id="187" w:author="Orion" w:date="2011-04-24T22:38:00Z"/>
          <w:rFonts w:asciiTheme="minorHAnsi" w:eastAsiaTheme="minorEastAsia" w:hAnsiTheme="minorHAnsi" w:cstheme="minorBidi"/>
          <w:noProof/>
          <w:sz w:val="22"/>
          <w:szCs w:val="22"/>
        </w:rPr>
      </w:pPr>
      <w:ins w:id="188"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5"</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Second-level Subhead (Heading 3 style)</w:t>
        </w:r>
        <w:r>
          <w:rPr>
            <w:noProof/>
            <w:webHidden/>
          </w:rPr>
          <w:tab/>
        </w:r>
        <w:r>
          <w:rPr>
            <w:noProof/>
            <w:webHidden/>
          </w:rPr>
          <w:fldChar w:fldCharType="begin"/>
        </w:r>
        <w:r>
          <w:rPr>
            <w:noProof/>
            <w:webHidden/>
          </w:rPr>
          <w:instrText xml:space="preserve"> PAGEREF _Toc291448075 \h </w:instrText>
        </w:r>
        <w:r>
          <w:rPr>
            <w:noProof/>
            <w:webHidden/>
          </w:rPr>
        </w:r>
      </w:ins>
      <w:r>
        <w:rPr>
          <w:noProof/>
          <w:webHidden/>
        </w:rPr>
        <w:fldChar w:fldCharType="separate"/>
      </w:r>
      <w:ins w:id="189" w:author="Orion" w:date="2011-04-24T22:38:00Z">
        <w:r>
          <w:rPr>
            <w:noProof/>
            <w:webHidden/>
          </w:rPr>
          <w:t>7</w:t>
        </w:r>
        <w:r>
          <w:rPr>
            <w:noProof/>
            <w:webHidden/>
          </w:rPr>
          <w:fldChar w:fldCharType="end"/>
        </w:r>
        <w:r w:rsidRPr="000A0330">
          <w:rPr>
            <w:rStyle w:val="Hyperlink"/>
            <w:noProof/>
          </w:rPr>
          <w:fldChar w:fldCharType="end"/>
        </w:r>
      </w:ins>
    </w:p>
    <w:p w:rsidR="00246937" w:rsidRDefault="00246937">
      <w:pPr>
        <w:pStyle w:val="TOC2"/>
        <w:tabs>
          <w:tab w:val="right" w:leader="dot" w:pos="9628"/>
        </w:tabs>
        <w:rPr>
          <w:ins w:id="190" w:author="Orion" w:date="2011-04-24T22:38:00Z"/>
          <w:rFonts w:asciiTheme="minorHAnsi" w:eastAsiaTheme="minorEastAsia" w:hAnsiTheme="minorHAnsi" w:cstheme="minorBidi"/>
          <w:noProof/>
          <w:sz w:val="22"/>
          <w:szCs w:val="22"/>
        </w:rPr>
      </w:pPr>
      <w:ins w:id="191"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6"</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Figures and Tables</w:t>
        </w:r>
        <w:r>
          <w:rPr>
            <w:noProof/>
            <w:webHidden/>
          </w:rPr>
          <w:tab/>
        </w:r>
        <w:r>
          <w:rPr>
            <w:noProof/>
            <w:webHidden/>
          </w:rPr>
          <w:fldChar w:fldCharType="begin"/>
        </w:r>
        <w:r>
          <w:rPr>
            <w:noProof/>
            <w:webHidden/>
          </w:rPr>
          <w:instrText xml:space="preserve"> PAGEREF _Toc291448076 \h </w:instrText>
        </w:r>
        <w:r>
          <w:rPr>
            <w:noProof/>
            <w:webHidden/>
          </w:rPr>
        </w:r>
      </w:ins>
      <w:r>
        <w:rPr>
          <w:noProof/>
          <w:webHidden/>
        </w:rPr>
        <w:fldChar w:fldCharType="separate"/>
      </w:r>
      <w:ins w:id="192" w:author="Orion" w:date="2011-04-24T22:38:00Z">
        <w:r>
          <w:rPr>
            <w:noProof/>
            <w:webHidden/>
          </w:rPr>
          <w:t>7</w:t>
        </w:r>
        <w:r>
          <w:rPr>
            <w:noProof/>
            <w:webHidden/>
          </w:rPr>
          <w:fldChar w:fldCharType="end"/>
        </w:r>
        <w:r w:rsidRPr="000A0330">
          <w:rPr>
            <w:rStyle w:val="Hyperlink"/>
            <w:noProof/>
          </w:rPr>
          <w:fldChar w:fldCharType="end"/>
        </w:r>
      </w:ins>
    </w:p>
    <w:p w:rsidR="00246937" w:rsidRDefault="00246937">
      <w:pPr>
        <w:pStyle w:val="TOC1"/>
        <w:rPr>
          <w:ins w:id="193" w:author="Orion" w:date="2011-04-24T22:38:00Z"/>
          <w:rFonts w:asciiTheme="minorHAnsi" w:eastAsiaTheme="minorEastAsia" w:hAnsiTheme="minorHAnsi" w:cstheme="minorBidi"/>
          <w:noProof/>
          <w:sz w:val="22"/>
          <w:szCs w:val="22"/>
        </w:rPr>
      </w:pPr>
      <w:ins w:id="194"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7"</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Enter Your Chapter Title Here</w:t>
        </w:r>
        <w:r>
          <w:rPr>
            <w:noProof/>
            <w:webHidden/>
          </w:rPr>
          <w:tab/>
        </w:r>
        <w:r>
          <w:rPr>
            <w:noProof/>
            <w:webHidden/>
          </w:rPr>
          <w:fldChar w:fldCharType="begin"/>
        </w:r>
        <w:r>
          <w:rPr>
            <w:noProof/>
            <w:webHidden/>
          </w:rPr>
          <w:instrText xml:space="preserve"> PAGEREF _Toc291448077 \h </w:instrText>
        </w:r>
        <w:r>
          <w:rPr>
            <w:noProof/>
            <w:webHidden/>
          </w:rPr>
        </w:r>
      </w:ins>
      <w:r>
        <w:rPr>
          <w:noProof/>
          <w:webHidden/>
        </w:rPr>
        <w:fldChar w:fldCharType="separate"/>
      </w:r>
      <w:ins w:id="195" w:author="Orion" w:date="2011-04-24T22:38:00Z">
        <w:r>
          <w:rPr>
            <w:noProof/>
            <w:webHidden/>
          </w:rPr>
          <w:t>8</w:t>
        </w:r>
        <w:r>
          <w:rPr>
            <w:noProof/>
            <w:webHidden/>
          </w:rPr>
          <w:fldChar w:fldCharType="end"/>
        </w:r>
        <w:r w:rsidRPr="000A0330">
          <w:rPr>
            <w:rStyle w:val="Hyperlink"/>
            <w:noProof/>
          </w:rPr>
          <w:fldChar w:fldCharType="end"/>
        </w:r>
      </w:ins>
    </w:p>
    <w:p w:rsidR="00246937" w:rsidRDefault="00246937">
      <w:pPr>
        <w:pStyle w:val="TOC2"/>
        <w:tabs>
          <w:tab w:val="right" w:leader="dot" w:pos="9628"/>
        </w:tabs>
        <w:rPr>
          <w:ins w:id="196" w:author="Orion" w:date="2011-04-24T22:38:00Z"/>
          <w:rFonts w:asciiTheme="minorHAnsi" w:eastAsiaTheme="minorEastAsia" w:hAnsiTheme="minorHAnsi" w:cstheme="minorBidi"/>
          <w:noProof/>
          <w:sz w:val="22"/>
          <w:szCs w:val="22"/>
        </w:rPr>
      </w:pPr>
      <w:ins w:id="197"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8"</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Subhead (Heading 2 style)</w:t>
        </w:r>
        <w:r>
          <w:rPr>
            <w:noProof/>
            <w:webHidden/>
          </w:rPr>
          <w:tab/>
        </w:r>
        <w:r>
          <w:rPr>
            <w:noProof/>
            <w:webHidden/>
          </w:rPr>
          <w:fldChar w:fldCharType="begin"/>
        </w:r>
        <w:r>
          <w:rPr>
            <w:noProof/>
            <w:webHidden/>
          </w:rPr>
          <w:instrText xml:space="preserve"> PAGEREF _Toc291448078 \h </w:instrText>
        </w:r>
        <w:r>
          <w:rPr>
            <w:noProof/>
            <w:webHidden/>
          </w:rPr>
        </w:r>
      </w:ins>
      <w:r>
        <w:rPr>
          <w:noProof/>
          <w:webHidden/>
        </w:rPr>
        <w:fldChar w:fldCharType="separate"/>
      </w:r>
      <w:ins w:id="198" w:author="Orion" w:date="2011-04-24T22:38:00Z">
        <w:r>
          <w:rPr>
            <w:noProof/>
            <w:webHidden/>
          </w:rPr>
          <w:t>8</w:t>
        </w:r>
        <w:r>
          <w:rPr>
            <w:noProof/>
            <w:webHidden/>
          </w:rPr>
          <w:fldChar w:fldCharType="end"/>
        </w:r>
        <w:r w:rsidRPr="000A0330">
          <w:rPr>
            <w:rStyle w:val="Hyperlink"/>
            <w:noProof/>
          </w:rPr>
          <w:fldChar w:fldCharType="end"/>
        </w:r>
      </w:ins>
    </w:p>
    <w:p w:rsidR="00246937" w:rsidRDefault="00246937">
      <w:pPr>
        <w:pStyle w:val="TOC1"/>
        <w:rPr>
          <w:ins w:id="199" w:author="Orion" w:date="2011-04-24T22:38:00Z"/>
          <w:rFonts w:asciiTheme="minorHAnsi" w:eastAsiaTheme="minorEastAsia" w:hAnsiTheme="minorHAnsi" w:cstheme="minorBidi"/>
          <w:noProof/>
          <w:sz w:val="22"/>
          <w:szCs w:val="22"/>
        </w:rPr>
      </w:pPr>
      <w:ins w:id="200"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79"</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Enter Your Chapter Title Here</w:t>
        </w:r>
        <w:r>
          <w:rPr>
            <w:noProof/>
            <w:webHidden/>
          </w:rPr>
          <w:tab/>
        </w:r>
        <w:r>
          <w:rPr>
            <w:noProof/>
            <w:webHidden/>
          </w:rPr>
          <w:fldChar w:fldCharType="begin"/>
        </w:r>
        <w:r>
          <w:rPr>
            <w:noProof/>
            <w:webHidden/>
          </w:rPr>
          <w:instrText xml:space="preserve"> PAGEREF _Toc291448079 \h </w:instrText>
        </w:r>
        <w:r>
          <w:rPr>
            <w:noProof/>
            <w:webHidden/>
          </w:rPr>
        </w:r>
      </w:ins>
      <w:r>
        <w:rPr>
          <w:noProof/>
          <w:webHidden/>
        </w:rPr>
        <w:fldChar w:fldCharType="separate"/>
      </w:r>
      <w:ins w:id="201" w:author="Orion" w:date="2011-04-24T22:38:00Z">
        <w:r>
          <w:rPr>
            <w:noProof/>
            <w:webHidden/>
          </w:rPr>
          <w:t>9</w:t>
        </w:r>
        <w:r>
          <w:rPr>
            <w:noProof/>
            <w:webHidden/>
          </w:rPr>
          <w:fldChar w:fldCharType="end"/>
        </w:r>
        <w:r w:rsidRPr="000A0330">
          <w:rPr>
            <w:rStyle w:val="Hyperlink"/>
            <w:noProof/>
          </w:rPr>
          <w:fldChar w:fldCharType="end"/>
        </w:r>
      </w:ins>
    </w:p>
    <w:p w:rsidR="00246937" w:rsidRDefault="00246937">
      <w:pPr>
        <w:pStyle w:val="TOC1"/>
        <w:rPr>
          <w:ins w:id="202" w:author="Orion" w:date="2011-04-24T22:38:00Z"/>
          <w:rFonts w:asciiTheme="minorHAnsi" w:eastAsiaTheme="minorEastAsia" w:hAnsiTheme="minorHAnsi" w:cstheme="minorBidi"/>
          <w:noProof/>
          <w:sz w:val="22"/>
          <w:szCs w:val="22"/>
        </w:rPr>
      </w:pPr>
      <w:ins w:id="203"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80"</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rPr>
          <w:t>References Or Bibliography</w:t>
        </w:r>
        <w:r>
          <w:rPr>
            <w:noProof/>
            <w:webHidden/>
          </w:rPr>
          <w:tab/>
        </w:r>
        <w:r>
          <w:rPr>
            <w:noProof/>
            <w:webHidden/>
          </w:rPr>
          <w:fldChar w:fldCharType="begin"/>
        </w:r>
        <w:r>
          <w:rPr>
            <w:noProof/>
            <w:webHidden/>
          </w:rPr>
          <w:instrText xml:space="preserve"> PAGEREF _Toc291448080 \h </w:instrText>
        </w:r>
        <w:r>
          <w:rPr>
            <w:noProof/>
            <w:webHidden/>
          </w:rPr>
        </w:r>
      </w:ins>
      <w:r>
        <w:rPr>
          <w:noProof/>
          <w:webHidden/>
        </w:rPr>
        <w:fldChar w:fldCharType="separate"/>
      </w:r>
      <w:ins w:id="204" w:author="Orion" w:date="2011-04-24T22:38:00Z">
        <w:r>
          <w:rPr>
            <w:noProof/>
            <w:webHidden/>
          </w:rPr>
          <w:t>10</w:t>
        </w:r>
        <w:r>
          <w:rPr>
            <w:noProof/>
            <w:webHidden/>
          </w:rPr>
          <w:fldChar w:fldCharType="end"/>
        </w:r>
        <w:r w:rsidRPr="000A0330">
          <w:rPr>
            <w:rStyle w:val="Hyperlink"/>
            <w:noProof/>
          </w:rPr>
          <w:fldChar w:fldCharType="end"/>
        </w:r>
      </w:ins>
    </w:p>
    <w:p w:rsidR="00246937" w:rsidRDefault="00246937">
      <w:pPr>
        <w:pStyle w:val="TOC1"/>
        <w:rPr>
          <w:ins w:id="205" w:author="Orion" w:date="2011-04-24T22:38:00Z"/>
          <w:rFonts w:asciiTheme="minorHAnsi" w:eastAsiaTheme="minorEastAsia" w:hAnsiTheme="minorHAnsi" w:cstheme="minorBidi"/>
          <w:noProof/>
          <w:sz w:val="22"/>
          <w:szCs w:val="22"/>
        </w:rPr>
      </w:pPr>
      <w:ins w:id="206" w:author="Orion" w:date="2011-04-24T22:38:00Z">
        <w:r w:rsidRPr="000A0330">
          <w:rPr>
            <w:rStyle w:val="Hyperlink"/>
            <w:noProof/>
          </w:rPr>
          <w:fldChar w:fldCharType="begin"/>
        </w:r>
        <w:r w:rsidRPr="000A0330">
          <w:rPr>
            <w:rStyle w:val="Hyperlink"/>
            <w:noProof/>
          </w:rPr>
          <w:instrText xml:space="preserve"> </w:instrText>
        </w:r>
        <w:r>
          <w:rPr>
            <w:noProof/>
          </w:rPr>
          <w:instrText>HYPERLINK \l "_Toc291448081"</w:instrText>
        </w:r>
        <w:r w:rsidRPr="000A0330">
          <w:rPr>
            <w:rStyle w:val="Hyperlink"/>
            <w:noProof/>
          </w:rPr>
          <w:instrText xml:space="preserve"> </w:instrText>
        </w:r>
        <w:r w:rsidRPr="000A0330">
          <w:rPr>
            <w:rStyle w:val="Hyperlink"/>
            <w:noProof/>
          </w:rPr>
        </w:r>
        <w:r w:rsidRPr="000A0330">
          <w:rPr>
            <w:rStyle w:val="Hyperlink"/>
            <w:noProof/>
          </w:rPr>
          <w:fldChar w:fldCharType="separate"/>
        </w:r>
        <w:r w:rsidRPr="000A0330">
          <w:rPr>
            <w:rStyle w:val="Hyperlink"/>
            <w:noProof/>
            <w:lang w:bidi="hi-IN"/>
          </w:rPr>
          <w:t>Bibliography</w:t>
        </w:r>
        <w:r>
          <w:rPr>
            <w:noProof/>
            <w:webHidden/>
          </w:rPr>
          <w:tab/>
        </w:r>
        <w:r>
          <w:rPr>
            <w:noProof/>
            <w:webHidden/>
          </w:rPr>
          <w:fldChar w:fldCharType="begin"/>
        </w:r>
        <w:r>
          <w:rPr>
            <w:noProof/>
            <w:webHidden/>
          </w:rPr>
          <w:instrText xml:space="preserve"> PAGEREF _Toc291448081 \h </w:instrText>
        </w:r>
        <w:r>
          <w:rPr>
            <w:noProof/>
            <w:webHidden/>
          </w:rPr>
        </w:r>
      </w:ins>
      <w:r>
        <w:rPr>
          <w:noProof/>
          <w:webHidden/>
        </w:rPr>
        <w:fldChar w:fldCharType="separate"/>
      </w:r>
      <w:ins w:id="207" w:author="Orion" w:date="2011-04-24T22:38:00Z">
        <w:r>
          <w:rPr>
            <w:noProof/>
            <w:webHidden/>
          </w:rPr>
          <w:t>21</w:t>
        </w:r>
        <w:r>
          <w:rPr>
            <w:noProof/>
            <w:webHidden/>
          </w:rPr>
          <w:fldChar w:fldCharType="end"/>
        </w:r>
        <w:r w:rsidRPr="000A0330">
          <w:rPr>
            <w:rStyle w:val="Hyperlink"/>
            <w:noProof/>
          </w:rPr>
          <w:fldChar w:fldCharType="end"/>
        </w:r>
      </w:ins>
    </w:p>
    <w:p w:rsidR="00120931" w:rsidRDefault="00120931" w:rsidP="00120931">
      <w:pPr>
        <w:pStyle w:val="PageHeading"/>
        <w:rPr>
          <w:ins w:id="208" w:author="Orion" w:date="2011-04-24T19:58:00Z"/>
        </w:rPr>
      </w:pPr>
      <w:ins w:id="209" w:author="Orion" w:date="2011-04-24T19:58:00Z">
        <w:r>
          <w:rPr>
            <w:lang w:val="es-ES"/>
          </w:rPr>
          <w:fldChar w:fldCharType="end"/>
        </w:r>
        <w:r>
          <w:br w:type="page"/>
        </w:r>
        <w:bookmarkStart w:id="210" w:name="Acknowledgements"/>
        <w:bookmarkStart w:id="211" w:name="_Toc291448072"/>
        <w:r>
          <w:lastRenderedPageBreak/>
          <w:t>Agradecimientos</w:t>
        </w:r>
        <w:bookmarkEnd w:id="211"/>
      </w:ins>
    </w:p>
    <w:bookmarkEnd w:id="210"/>
    <w:p w:rsidR="00120931" w:rsidRPr="00120931" w:rsidRDefault="00120931" w:rsidP="00120931">
      <w:pPr>
        <w:pStyle w:val="BodyText"/>
        <w:rPr>
          <w:ins w:id="212" w:author="Orion" w:date="2011-04-24T19:58:00Z"/>
          <w:lang w:val="en-US"/>
          <w:rPrChange w:id="213" w:author="Orion" w:date="2011-04-24T19:58:00Z">
            <w:rPr>
              <w:ins w:id="214" w:author="Orion" w:date="2011-04-24T19:58:00Z"/>
            </w:rPr>
          </w:rPrChange>
        </w:rPr>
      </w:pPr>
      <w:ins w:id="215"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16" w:name="AcknowledgementsText"/>
        <w:r w:rsidRPr="00120931">
          <w:rPr>
            <w:lang w:val="en-US"/>
            <w:rPrChange w:id="217" w:author="Orion" w:date="2011-04-24T19:58:00Z">
              <w:rPr/>
            </w:rPrChange>
          </w:rPr>
          <w:instrText xml:space="preserve"> FORMTEXT </w:instrText>
        </w:r>
        <w:r>
          <w:fldChar w:fldCharType="separate"/>
        </w:r>
        <w:r w:rsidRPr="00120931">
          <w:rPr>
            <w:noProof/>
            <w:lang w:val="en-US"/>
            <w:rPrChange w:id="218"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16"/>
      </w:ins>
    </w:p>
    <w:p w:rsidR="00120931" w:rsidRPr="00120931" w:rsidRDefault="00120931" w:rsidP="00120931">
      <w:pPr>
        <w:pStyle w:val="Heading1"/>
        <w:widowControl/>
        <w:tabs>
          <w:tab w:val="clear" w:pos="0"/>
        </w:tabs>
        <w:suppressAutoHyphens w:val="0"/>
        <w:spacing w:before="0" w:after="240" w:line="360" w:lineRule="auto"/>
        <w:ind w:left="0" w:firstLine="0"/>
        <w:jc w:val="center"/>
        <w:rPr>
          <w:ins w:id="219" w:author="Orion" w:date="2011-04-24T19:58:00Z"/>
          <w:lang w:val="en-US"/>
          <w:rPrChange w:id="220" w:author="Orion" w:date="2011-04-24T19:58:00Z">
            <w:rPr>
              <w:ins w:id="221" w:author="Orion" w:date="2011-04-24T19:58:00Z"/>
            </w:rPr>
          </w:rPrChange>
        </w:rPr>
      </w:pPr>
      <w:ins w:id="222" w:author="Orion" w:date="2011-04-24T19:58:00Z">
        <w:r w:rsidRPr="00120931">
          <w:rPr>
            <w:rFonts w:cs="Arial"/>
            <w:b w:val="0"/>
            <w:bCs w:val="0"/>
            <w:kern w:val="32"/>
            <w:sz w:val="32"/>
            <w:szCs w:val="32"/>
            <w:lang w:val="en-US"/>
            <w:rPrChange w:id="223" w:author="Orion" w:date="2011-04-24T19:58:00Z">
              <w:rPr>
                <w:rFonts w:cs="Arial"/>
                <w:b w:val="0"/>
                <w:bCs w:val="0"/>
                <w:kern w:val="32"/>
                <w:sz w:val="32"/>
                <w:szCs w:val="32"/>
              </w:rPr>
            </w:rPrChange>
          </w:rPr>
          <w:br w:type="page"/>
        </w:r>
        <w:bookmarkStart w:id="224" w:name="_Toc267562100"/>
        <w:bookmarkStart w:id="225" w:name="Chapter1"/>
        <w:bookmarkStart w:id="226" w:name="_Toc291448073"/>
        <w:r w:rsidRPr="00120931">
          <w:rPr>
            <w:lang w:val="en-US"/>
            <w:rPrChange w:id="227" w:author="Orion" w:date="2011-04-24T19:58:00Z">
              <w:rPr/>
            </w:rPrChange>
          </w:rPr>
          <w:lastRenderedPageBreak/>
          <w:t>Enter Your Chapter Title Here</w:t>
        </w:r>
        <w:bookmarkEnd w:id="224"/>
        <w:bookmarkEnd w:id="226"/>
      </w:ins>
    </w:p>
    <w:bookmarkEnd w:id="225"/>
    <w:p w:rsidR="00120931" w:rsidRPr="00120931" w:rsidRDefault="00120931" w:rsidP="00120931">
      <w:pPr>
        <w:pStyle w:val="BodyText"/>
        <w:rPr>
          <w:ins w:id="228" w:author="Orion" w:date="2011-04-24T19:58:00Z"/>
          <w:lang w:val="en-US"/>
          <w:rPrChange w:id="229" w:author="Orion" w:date="2011-04-24T19:58:00Z">
            <w:rPr>
              <w:ins w:id="230" w:author="Orion" w:date="2011-04-24T19:58:00Z"/>
            </w:rPr>
          </w:rPrChange>
        </w:rPr>
      </w:pPr>
      <w:ins w:id="231" w:author="Orion" w:date="2011-04-24T19:58:00Z">
        <w:r w:rsidRPr="00120931">
          <w:rPr>
            <w:lang w:val="en-US"/>
            <w:rPrChange w:id="232" w:author="Orion" w:date="2011-04-24T19:58:00Z">
              <w:rPr/>
            </w:rPrChange>
          </w:rPr>
          <w:t>The template makes use of feature in Word called “styles.”  A “style” is a named set of formatting characteristics.  For example, the heading above is in “Chapter 1 – Heading 1” style and is used for each chapter heading.  This style has a specific set of characteristics: 16 pt font, bold, centered, etc.   Other styles are used in other portions of the document.  For example, “Heading 2” style is used for 1</w:t>
        </w:r>
        <w:r w:rsidRPr="00120931">
          <w:rPr>
            <w:vertAlign w:val="superscript"/>
            <w:lang w:val="en-US"/>
            <w:rPrChange w:id="233" w:author="Orion" w:date="2011-04-24T19:58:00Z">
              <w:rPr>
                <w:vertAlign w:val="superscript"/>
              </w:rPr>
            </w:rPrChange>
          </w:rPr>
          <w:t>st</w:t>
        </w:r>
        <w:r w:rsidRPr="00120931">
          <w:rPr>
            <w:lang w:val="en-US"/>
            <w:rPrChange w:id="234" w:author="Orion" w:date="2011-04-24T19:58:00Z">
              <w:rPr/>
            </w:rPrChange>
          </w:rPr>
          <w:t xml:space="preserve"> level subheadings, and “Body Text” style is used for paragraph text.</w:t>
        </w:r>
      </w:ins>
    </w:p>
    <w:p w:rsidR="00120931" w:rsidRPr="00120931" w:rsidRDefault="00120931" w:rsidP="00120931">
      <w:pPr>
        <w:pStyle w:val="BodyText"/>
        <w:rPr>
          <w:ins w:id="235" w:author="Orion" w:date="2011-04-24T19:58:00Z"/>
          <w:lang w:val="en-US"/>
          <w:rPrChange w:id="236" w:author="Orion" w:date="2011-04-24T19:58:00Z">
            <w:rPr>
              <w:ins w:id="237" w:author="Orion" w:date="2011-04-24T19:58:00Z"/>
            </w:rPr>
          </w:rPrChange>
        </w:rPr>
      </w:pPr>
      <w:ins w:id="238" w:author="Orion" w:date="2011-04-24T19:58:00Z">
        <w:r w:rsidRPr="00120931">
          <w:rPr>
            <w:lang w:val="en-US"/>
            <w:rPrChange w:id="239" w:author="Orion" w:date="2011-04-24T19:58:00Z">
              <w:rPr/>
            </w:rPrChange>
          </w:rPr>
          <w:t>Using styles, particularly in a long document, has many benefits:</w:t>
        </w:r>
      </w:ins>
    </w:p>
    <w:p w:rsidR="00120931" w:rsidRPr="00120931" w:rsidRDefault="00120931" w:rsidP="00120931">
      <w:pPr>
        <w:pStyle w:val="BodyText"/>
        <w:widowControl/>
        <w:numPr>
          <w:ilvl w:val="0"/>
          <w:numId w:val="12"/>
        </w:numPr>
        <w:suppressAutoHyphens w:val="0"/>
        <w:spacing w:after="0"/>
        <w:jc w:val="both"/>
        <w:rPr>
          <w:ins w:id="240" w:author="Orion" w:date="2011-04-24T19:58:00Z"/>
          <w:lang w:val="en-US"/>
          <w:rPrChange w:id="241" w:author="Orion" w:date="2011-04-24T19:58:00Z">
            <w:rPr>
              <w:ins w:id="242" w:author="Orion" w:date="2011-04-24T19:58:00Z"/>
            </w:rPr>
          </w:rPrChange>
        </w:rPr>
      </w:pPr>
      <w:ins w:id="243" w:author="Orion" w:date="2011-04-24T19:58:00Z">
        <w:r w:rsidRPr="00120931">
          <w:rPr>
            <w:lang w:val="en-US"/>
            <w:rPrChange w:id="244" w:author="Orion" w:date="2011-04-24T19:58:00Z">
              <w:rPr/>
            </w:rPrChange>
          </w:rPr>
          <w:t>Table of Contents is created automatically</w:t>
        </w:r>
      </w:ins>
    </w:p>
    <w:p w:rsidR="00120931" w:rsidRPr="00120931" w:rsidRDefault="00120931" w:rsidP="00120931">
      <w:pPr>
        <w:pStyle w:val="BodyText"/>
        <w:widowControl/>
        <w:numPr>
          <w:ilvl w:val="0"/>
          <w:numId w:val="12"/>
        </w:numPr>
        <w:suppressAutoHyphens w:val="0"/>
        <w:spacing w:after="0"/>
        <w:jc w:val="both"/>
        <w:rPr>
          <w:ins w:id="245" w:author="Orion" w:date="2011-04-24T19:58:00Z"/>
          <w:lang w:val="en-US"/>
          <w:rPrChange w:id="246" w:author="Orion" w:date="2011-04-24T19:58:00Z">
            <w:rPr>
              <w:ins w:id="247" w:author="Orion" w:date="2011-04-24T19:58:00Z"/>
            </w:rPr>
          </w:rPrChange>
        </w:rPr>
      </w:pPr>
      <w:ins w:id="248" w:author="Orion" w:date="2011-04-24T19:58:00Z">
        <w:r w:rsidRPr="00120931">
          <w:rPr>
            <w:lang w:val="en-US"/>
            <w:rPrChange w:id="249" w:author="Orion" w:date="2011-04-24T19:58:00Z">
              <w:rPr/>
            </w:rPrChange>
          </w:rPr>
          <w:t>Allows you to make “global” changes in your document.  If you modify the appearance of a style, the changes are applied to all occurrences of that style</w:t>
        </w:r>
      </w:ins>
    </w:p>
    <w:p w:rsidR="00120931" w:rsidRPr="00120931" w:rsidRDefault="00120931" w:rsidP="00120931">
      <w:pPr>
        <w:pStyle w:val="BodyText"/>
        <w:widowControl/>
        <w:numPr>
          <w:ilvl w:val="0"/>
          <w:numId w:val="12"/>
        </w:numPr>
        <w:suppressAutoHyphens w:val="0"/>
        <w:spacing w:after="0"/>
        <w:jc w:val="both"/>
        <w:rPr>
          <w:ins w:id="250" w:author="Orion" w:date="2011-04-24T19:58:00Z"/>
          <w:lang w:val="en-US"/>
          <w:rPrChange w:id="251" w:author="Orion" w:date="2011-04-24T19:58:00Z">
            <w:rPr>
              <w:ins w:id="252" w:author="Orion" w:date="2011-04-24T19:58:00Z"/>
            </w:rPr>
          </w:rPrChange>
        </w:rPr>
      </w:pPr>
      <w:ins w:id="253" w:author="Orion" w:date="2011-04-24T19:58:00Z">
        <w:r w:rsidRPr="00120931">
          <w:rPr>
            <w:lang w:val="en-US"/>
            <w:rPrChange w:id="254" w:author="Orion" w:date="2011-04-24T19:58:00Z">
              <w:rPr/>
            </w:rPrChange>
          </w:rPr>
          <w:t xml:space="preserve">Provides a framework for producing a structured document </w:t>
        </w:r>
      </w:ins>
    </w:p>
    <w:p w:rsidR="00120931" w:rsidRPr="00120931" w:rsidRDefault="00120931" w:rsidP="00120931">
      <w:pPr>
        <w:pStyle w:val="BodyText"/>
        <w:ind w:left="720"/>
        <w:rPr>
          <w:ins w:id="255" w:author="Orion" w:date="2011-04-24T19:58:00Z"/>
          <w:lang w:val="en-US"/>
          <w:rPrChange w:id="256" w:author="Orion" w:date="2011-04-24T19:58:00Z">
            <w:rPr>
              <w:ins w:id="257" w:author="Orion" w:date="2011-04-24T19:58:00Z"/>
            </w:rPr>
          </w:rPrChange>
        </w:rPr>
      </w:pPr>
    </w:p>
    <w:p w:rsidR="00120931" w:rsidRPr="00120931" w:rsidRDefault="00120931" w:rsidP="00120931">
      <w:pPr>
        <w:pStyle w:val="Heading2"/>
        <w:keepLines w:val="0"/>
        <w:widowControl/>
        <w:numPr>
          <w:ilvl w:val="1"/>
          <w:numId w:val="0"/>
        </w:numPr>
        <w:suppressAutoHyphens w:val="0"/>
        <w:spacing w:before="240" w:line="360" w:lineRule="auto"/>
        <w:rPr>
          <w:ins w:id="258" w:author="Orion" w:date="2011-04-24T19:58:00Z"/>
          <w:lang w:val="en-US"/>
          <w:rPrChange w:id="259" w:author="Orion" w:date="2011-04-24T19:58:00Z">
            <w:rPr>
              <w:ins w:id="260" w:author="Orion" w:date="2011-04-24T19:58:00Z"/>
            </w:rPr>
          </w:rPrChange>
        </w:rPr>
      </w:pPr>
      <w:bookmarkStart w:id="261" w:name="_Toc267562101"/>
      <w:bookmarkStart w:id="262" w:name="_Toc291448074"/>
      <w:ins w:id="263" w:author="Orion" w:date="2011-04-24T19:58:00Z">
        <w:r w:rsidRPr="00120931">
          <w:rPr>
            <w:lang w:val="en-US"/>
            <w:rPrChange w:id="264" w:author="Orion" w:date="2011-04-24T19:58:00Z">
              <w:rPr/>
            </w:rPrChange>
          </w:rPr>
          <w:t>First-level Subhead (Heading 2 style)</w:t>
        </w:r>
        <w:bookmarkEnd w:id="261"/>
        <w:bookmarkEnd w:id="262"/>
      </w:ins>
    </w:p>
    <w:p w:rsidR="00120931" w:rsidRPr="00120931" w:rsidRDefault="00120931" w:rsidP="00120931">
      <w:pPr>
        <w:pStyle w:val="BodyText"/>
        <w:rPr>
          <w:ins w:id="265" w:author="Orion" w:date="2011-04-24T19:58:00Z"/>
          <w:lang w:val="en-US"/>
          <w:rPrChange w:id="266" w:author="Orion" w:date="2011-04-24T19:58:00Z">
            <w:rPr>
              <w:ins w:id="267" w:author="Orion" w:date="2011-04-24T19:58:00Z"/>
            </w:rPr>
          </w:rPrChange>
        </w:rPr>
      </w:pPr>
      <w:ins w:id="268" w:author="Orion" w:date="2011-04-24T19:58:00Z">
        <w:r w:rsidRPr="00120931">
          <w:rPr>
            <w:lang w:val="en-US"/>
            <w:rPrChange w:id="269" w:author="Orion" w:date="2011-04-24T19:58:00Z">
              <w:rPr/>
            </w:rPrChange>
          </w:rPr>
          <w:t xml:space="preserve">All first-level subheads in the template use Heading 2 style.  If you need to add another subhead level within Heading 2, use Heading 3 as shown below.  </w:t>
        </w:r>
      </w:ins>
    </w:p>
    <w:p w:rsidR="00120931" w:rsidRPr="00120931" w:rsidRDefault="00120931" w:rsidP="00120931">
      <w:pPr>
        <w:pStyle w:val="Heading3"/>
        <w:keepLines w:val="0"/>
        <w:widowControl/>
        <w:numPr>
          <w:ilvl w:val="2"/>
          <w:numId w:val="0"/>
        </w:numPr>
        <w:suppressAutoHyphens w:val="0"/>
        <w:spacing w:before="240" w:line="360" w:lineRule="auto"/>
        <w:rPr>
          <w:ins w:id="270" w:author="Orion" w:date="2011-04-24T19:58:00Z"/>
          <w:lang w:val="en-US"/>
          <w:rPrChange w:id="271" w:author="Orion" w:date="2011-04-24T19:58:00Z">
            <w:rPr>
              <w:ins w:id="272" w:author="Orion" w:date="2011-04-24T19:58:00Z"/>
            </w:rPr>
          </w:rPrChange>
        </w:rPr>
      </w:pPr>
      <w:bookmarkStart w:id="273" w:name="_Toc267562102"/>
      <w:bookmarkStart w:id="274" w:name="_Toc291448075"/>
      <w:ins w:id="275" w:author="Orion" w:date="2011-04-24T19:58:00Z">
        <w:r w:rsidRPr="00120931">
          <w:rPr>
            <w:lang w:val="en-US"/>
            <w:rPrChange w:id="276" w:author="Orion" w:date="2011-04-24T19:58:00Z">
              <w:rPr/>
            </w:rPrChange>
          </w:rPr>
          <w:t>Second-level Subhead (Heading 3 style)</w:t>
        </w:r>
        <w:bookmarkEnd w:id="273"/>
        <w:bookmarkEnd w:id="274"/>
      </w:ins>
    </w:p>
    <w:p w:rsidR="00120931" w:rsidRPr="00120931" w:rsidRDefault="00120931" w:rsidP="00120931">
      <w:pPr>
        <w:pStyle w:val="BodyText"/>
        <w:rPr>
          <w:ins w:id="277" w:author="Orion" w:date="2011-04-24T19:58:00Z"/>
          <w:lang w:val="en-US"/>
          <w:rPrChange w:id="278" w:author="Orion" w:date="2011-04-24T19:58:00Z">
            <w:rPr>
              <w:ins w:id="279" w:author="Orion" w:date="2011-04-24T19:58:00Z"/>
            </w:rPr>
          </w:rPrChange>
        </w:rPr>
      </w:pPr>
      <w:ins w:id="280" w:author="Orion" w:date="2011-04-24T19:58:00Z">
        <w:r w:rsidRPr="00120931">
          <w:rPr>
            <w:lang w:val="en-US"/>
            <w:rPrChange w:id="281" w:author="Orion" w:date="2011-04-24T19:58:00Z">
              <w:rPr/>
            </w:rPrChange>
          </w:rPr>
          <w:t>All second-level subheads in the template use Heading 3.  If you need to add another subhead level within Heading 3, use Heading 4 as shown below.</w:t>
        </w:r>
      </w:ins>
    </w:p>
    <w:p w:rsidR="00120931" w:rsidRPr="00120931" w:rsidRDefault="00120931" w:rsidP="00120931">
      <w:pPr>
        <w:pStyle w:val="Heading4"/>
        <w:keepNext w:val="0"/>
        <w:keepLines w:val="0"/>
        <w:widowControl/>
        <w:numPr>
          <w:ilvl w:val="3"/>
          <w:numId w:val="0"/>
        </w:numPr>
        <w:suppressAutoHyphens w:val="0"/>
        <w:spacing w:before="240" w:line="360" w:lineRule="auto"/>
        <w:rPr>
          <w:ins w:id="282" w:author="Orion" w:date="2011-04-24T19:58:00Z"/>
          <w:lang w:val="en-US"/>
          <w:rPrChange w:id="283" w:author="Orion" w:date="2011-04-24T19:58:00Z">
            <w:rPr>
              <w:ins w:id="284" w:author="Orion" w:date="2011-04-24T19:58:00Z"/>
            </w:rPr>
          </w:rPrChange>
        </w:rPr>
      </w:pPr>
      <w:ins w:id="285" w:author="Orion" w:date="2011-04-24T19:58:00Z">
        <w:r w:rsidRPr="00120931">
          <w:rPr>
            <w:lang w:val="en-US"/>
            <w:rPrChange w:id="286" w:author="Orion" w:date="2011-04-24T19:58:00Z">
              <w:rPr/>
            </w:rPrChange>
          </w:rPr>
          <w:t>Third-level Subhead (Heading 4 style)</w:t>
        </w:r>
      </w:ins>
    </w:p>
    <w:p w:rsidR="00120931" w:rsidRPr="00120931" w:rsidRDefault="00120931" w:rsidP="00120931">
      <w:pPr>
        <w:pStyle w:val="BodyText"/>
        <w:rPr>
          <w:ins w:id="287" w:author="Orion" w:date="2011-04-24T19:58:00Z"/>
          <w:lang w:val="en-US"/>
          <w:rPrChange w:id="288" w:author="Orion" w:date="2011-04-24T19:58:00Z">
            <w:rPr>
              <w:ins w:id="289" w:author="Orion" w:date="2011-04-24T19:58:00Z"/>
            </w:rPr>
          </w:rPrChange>
        </w:rPr>
      </w:pPr>
      <w:ins w:id="290" w:author="Orion" w:date="2011-04-24T19:58:00Z">
        <w:r w:rsidRPr="00120931">
          <w:rPr>
            <w:lang w:val="en-US"/>
            <w:rPrChange w:id="291" w:author="Orion" w:date="2011-04-24T19:58:00Z">
              <w:rPr/>
            </w:rPrChange>
          </w:rPr>
          <w:t>If you need a third-level subhead in your document, use Heading 4.</w:t>
        </w:r>
      </w:ins>
    </w:p>
    <w:p w:rsidR="00120931" w:rsidRPr="00120931" w:rsidRDefault="00120931" w:rsidP="00120931">
      <w:pPr>
        <w:pStyle w:val="Heading2"/>
        <w:keepLines w:val="0"/>
        <w:widowControl/>
        <w:numPr>
          <w:ilvl w:val="1"/>
          <w:numId w:val="0"/>
        </w:numPr>
        <w:suppressAutoHyphens w:val="0"/>
        <w:spacing w:before="240" w:line="360" w:lineRule="auto"/>
        <w:rPr>
          <w:ins w:id="292" w:author="Orion" w:date="2011-04-24T19:58:00Z"/>
          <w:lang w:val="en-US"/>
          <w:rPrChange w:id="293" w:author="Orion" w:date="2011-04-24T19:58:00Z">
            <w:rPr>
              <w:ins w:id="294" w:author="Orion" w:date="2011-04-24T19:58:00Z"/>
            </w:rPr>
          </w:rPrChange>
        </w:rPr>
      </w:pPr>
      <w:bookmarkStart w:id="295" w:name="_Toc267562103"/>
      <w:bookmarkStart w:id="296" w:name="_Toc291448076"/>
      <w:ins w:id="297" w:author="Orion" w:date="2011-04-24T19:58:00Z">
        <w:r w:rsidRPr="00120931">
          <w:rPr>
            <w:lang w:val="en-US"/>
            <w:rPrChange w:id="298" w:author="Orion" w:date="2011-04-24T19:58:00Z">
              <w:rPr/>
            </w:rPrChange>
          </w:rPr>
          <w:t>Figures and Tables</w:t>
        </w:r>
        <w:bookmarkEnd w:id="295"/>
        <w:bookmarkEnd w:id="296"/>
      </w:ins>
    </w:p>
    <w:p w:rsidR="00120931" w:rsidRPr="00120931" w:rsidRDefault="00120931" w:rsidP="00120931">
      <w:pPr>
        <w:pStyle w:val="BodyText"/>
        <w:rPr>
          <w:ins w:id="299" w:author="Orion" w:date="2011-04-24T19:58:00Z"/>
          <w:lang w:val="en-US"/>
          <w:rPrChange w:id="300" w:author="Orion" w:date="2011-04-24T19:58:00Z">
            <w:rPr>
              <w:ins w:id="301" w:author="Orion" w:date="2011-04-24T19:58:00Z"/>
            </w:rPr>
          </w:rPrChange>
        </w:rPr>
      </w:pPr>
      <w:ins w:id="302" w:author="Orion" w:date="2011-04-24T19:58:00Z">
        <w:r w:rsidRPr="00120931">
          <w:rPr>
            <w:lang w:val="en-US"/>
            <w:rPrChange w:id="303" w:author="Orion" w:date="2011-04-24T19:58:00Z">
              <w:rPr/>
            </w:rPrChange>
          </w:rPr>
          <w:t>Sample figures and tables are included in this template to show how they automatically generate entries in the List of Figures and List of Tables.  For each figure and table in your document, you will need to insert a caption.</w:t>
        </w:r>
      </w:ins>
    </w:p>
    <w:p w:rsidR="00120931" w:rsidRPr="00120931" w:rsidRDefault="00120931" w:rsidP="00120931">
      <w:pPr>
        <w:pStyle w:val="BodyText"/>
        <w:rPr>
          <w:ins w:id="304" w:author="Orion" w:date="2011-04-24T19:58:00Z"/>
          <w:lang w:val="en-US"/>
          <w:rPrChange w:id="305" w:author="Orion" w:date="2011-04-24T19:58:00Z">
            <w:rPr>
              <w:ins w:id="306" w:author="Orion" w:date="2011-04-24T19:58:00Z"/>
            </w:rPr>
          </w:rPrChange>
        </w:rPr>
      </w:pPr>
      <w:ins w:id="307" w:author="Orion" w:date="2011-04-24T19:58:00Z">
        <w:r w:rsidRPr="00120931">
          <w:rPr>
            <w:lang w:val="en-US"/>
            <w:rPrChange w:id="308" w:author="Orion" w:date="2011-04-24T19:58:00Z">
              <w:rPr/>
            </w:rPrChange>
          </w:rPr>
          <w:t xml:space="preserve"> </w:t>
        </w:r>
      </w:ins>
    </w:p>
    <w:p w:rsidR="00120931" w:rsidRPr="00120931" w:rsidRDefault="00120931" w:rsidP="00120931">
      <w:pPr>
        <w:pStyle w:val="Caption"/>
        <w:rPr>
          <w:ins w:id="309" w:author="Orion" w:date="2011-04-24T19:58:00Z"/>
          <w:lang w:val="en-US"/>
          <w:rPrChange w:id="310" w:author="Orion" w:date="2011-04-24T19:58:00Z">
            <w:rPr>
              <w:ins w:id="311" w:author="Orion" w:date="2011-04-24T19:58:00Z"/>
            </w:rPr>
          </w:rPrChange>
        </w:rPr>
      </w:pPr>
      <w:bookmarkStart w:id="312" w:name="_Toc269976448"/>
      <w:ins w:id="313" w:author="Orion" w:date="2011-04-24T19:58:00Z">
        <w:r w:rsidRPr="00120931">
          <w:rPr>
            <w:lang w:val="en-US"/>
            <w:rPrChange w:id="314" w:author="Orion" w:date="2011-04-24T19:58:00Z">
              <w:rPr/>
            </w:rPrChange>
          </w:rPr>
          <w:t xml:space="preserve">Figure </w:t>
        </w:r>
        <w:r>
          <w:fldChar w:fldCharType="begin"/>
        </w:r>
        <w:r w:rsidRPr="00120931">
          <w:rPr>
            <w:lang w:val="en-US"/>
            <w:rPrChange w:id="315" w:author="Orion" w:date="2011-04-24T19:58:00Z">
              <w:rPr/>
            </w:rPrChange>
          </w:rPr>
          <w:instrText xml:space="preserve"> STYLEREF 1 \s </w:instrText>
        </w:r>
        <w:r>
          <w:fldChar w:fldCharType="separate"/>
        </w:r>
        <w:r w:rsidRPr="00120931">
          <w:rPr>
            <w:noProof/>
            <w:lang w:val="en-US"/>
            <w:rPrChange w:id="316" w:author="Orion" w:date="2011-04-24T19:58:00Z">
              <w:rPr>
                <w:noProof/>
              </w:rPr>
            </w:rPrChange>
          </w:rPr>
          <w:t>1</w:t>
        </w:r>
        <w:r>
          <w:fldChar w:fldCharType="end"/>
        </w:r>
        <w:r w:rsidRPr="00120931">
          <w:rPr>
            <w:lang w:val="en-US"/>
            <w:rPrChange w:id="317" w:author="Orion" w:date="2011-04-24T19:58:00Z">
              <w:rPr/>
            </w:rPrChange>
          </w:rPr>
          <w:t>.</w:t>
        </w:r>
        <w:r>
          <w:fldChar w:fldCharType="begin"/>
        </w:r>
        <w:r w:rsidRPr="00120931">
          <w:rPr>
            <w:lang w:val="en-US"/>
            <w:rPrChange w:id="318" w:author="Orion" w:date="2011-04-24T19:58:00Z">
              <w:rPr/>
            </w:rPrChange>
          </w:rPr>
          <w:instrText xml:space="preserve"> SEQ Figure \* ARABIC \s 1 </w:instrText>
        </w:r>
        <w:r>
          <w:fldChar w:fldCharType="separate"/>
        </w:r>
        <w:r w:rsidRPr="00120931">
          <w:rPr>
            <w:noProof/>
            <w:lang w:val="en-US"/>
            <w:rPrChange w:id="319" w:author="Orion" w:date="2011-04-24T19:58:00Z">
              <w:rPr>
                <w:noProof/>
              </w:rPr>
            </w:rPrChange>
          </w:rPr>
          <w:t>1</w:t>
        </w:r>
        <w:r>
          <w:fldChar w:fldCharType="end"/>
        </w:r>
        <w:r w:rsidRPr="00120931">
          <w:rPr>
            <w:lang w:val="en-US"/>
            <w:rPrChange w:id="320" w:author="Orion" w:date="2011-04-24T19:58:00Z">
              <w:rPr/>
            </w:rPrChange>
          </w:rPr>
          <w:t xml:space="preserve"> First Figure in Chapter 1</w:t>
        </w:r>
        <w:bookmarkEnd w:id="312"/>
      </w:ins>
    </w:p>
    <w:p w:rsidR="00120931" w:rsidRDefault="00120931" w:rsidP="00120931">
      <w:pPr>
        <w:pStyle w:val="BodyText"/>
        <w:rPr>
          <w:ins w:id="321" w:author="Orion" w:date="2011-04-24T19:58:00Z"/>
        </w:rPr>
      </w:pPr>
      <w:ins w:id="322" w:author="Orion" w:date="2011-04-24T19:58:00Z">
        <w:r>
          <w:rPr>
            <w:noProof/>
            <w:lang w:val="en-US" w:eastAsia="en-US" w:bidi="ar-SA"/>
          </w:rPr>
          <w:drawing>
            <wp:inline distT="0" distB="0" distL="0" distR="0">
              <wp:extent cx="797560" cy="786765"/>
              <wp:effectExtent l="0" t="0" r="2540" b="0"/>
              <wp:docPr id="7" name="Picture 7"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ins>
    </w:p>
    <w:p w:rsidR="00120931" w:rsidRDefault="00120931" w:rsidP="00120931">
      <w:pPr>
        <w:pStyle w:val="BodyText"/>
        <w:rPr>
          <w:ins w:id="323" w:author="Orion" w:date="2011-04-24T19:58:00Z"/>
        </w:rPr>
      </w:pPr>
    </w:p>
    <w:p w:rsidR="00120931" w:rsidRPr="00120931" w:rsidRDefault="00120931" w:rsidP="00120931">
      <w:pPr>
        <w:pStyle w:val="Caption"/>
        <w:rPr>
          <w:ins w:id="324" w:author="Orion" w:date="2011-04-24T19:58:00Z"/>
          <w:lang w:val="en-US"/>
          <w:rPrChange w:id="325" w:author="Orion" w:date="2011-04-24T19:58:00Z">
            <w:rPr>
              <w:ins w:id="326" w:author="Orion" w:date="2011-04-24T19:58:00Z"/>
            </w:rPr>
          </w:rPrChange>
        </w:rPr>
      </w:pPr>
      <w:bookmarkStart w:id="327" w:name="_Toc269976407"/>
      <w:ins w:id="328" w:author="Orion" w:date="2011-04-24T19:58:00Z">
        <w:r w:rsidRPr="00120931">
          <w:rPr>
            <w:lang w:val="en-US"/>
            <w:rPrChange w:id="329" w:author="Orion" w:date="2011-04-24T19:58:00Z">
              <w:rPr/>
            </w:rPrChange>
          </w:rPr>
          <w:t xml:space="preserve">Table </w:t>
        </w:r>
        <w:r>
          <w:fldChar w:fldCharType="begin"/>
        </w:r>
        <w:r w:rsidRPr="00120931">
          <w:rPr>
            <w:lang w:val="en-US"/>
            <w:rPrChange w:id="330" w:author="Orion" w:date="2011-04-24T19:58:00Z">
              <w:rPr/>
            </w:rPrChange>
          </w:rPr>
          <w:instrText xml:space="preserve"> STYLEREF 1 \s </w:instrText>
        </w:r>
        <w:r>
          <w:fldChar w:fldCharType="separate"/>
        </w:r>
        <w:r w:rsidRPr="00120931">
          <w:rPr>
            <w:noProof/>
            <w:lang w:val="en-US"/>
            <w:rPrChange w:id="331" w:author="Orion" w:date="2011-04-24T19:58:00Z">
              <w:rPr>
                <w:noProof/>
              </w:rPr>
            </w:rPrChange>
          </w:rPr>
          <w:t>1</w:t>
        </w:r>
        <w:r>
          <w:fldChar w:fldCharType="end"/>
        </w:r>
        <w:r w:rsidRPr="00120931">
          <w:rPr>
            <w:lang w:val="en-US"/>
            <w:rPrChange w:id="332" w:author="Orion" w:date="2011-04-24T19:58:00Z">
              <w:rPr/>
            </w:rPrChange>
          </w:rPr>
          <w:t>.</w:t>
        </w:r>
        <w:r>
          <w:fldChar w:fldCharType="begin"/>
        </w:r>
        <w:r w:rsidRPr="00120931">
          <w:rPr>
            <w:lang w:val="en-US"/>
            <w:rPrChange w:id="333" w:author="Orion" w:date="2011-04-24T19:58:00Z">
              <w:rPr/>
            </w:rPrChange>
          </w:rPr>
          <w:instrText xml:space="preserve"> SEQ Table \* ARABIC \s 1 </w:instrText>
        </w:r>
        <w:r>
          <w:fldChar w:fldCharType="separate"/>
        </w:r>
        <w:r w:rsidRPr="00120931">
          <w:rPr>
            <w:noProof/>
            <w:lang w:val="en-US"/>
            <w:rPrChange w:id="334" w:author="Orion" w:date="2011-04-24T19:58:00Z">
              <w:rPr>
                <w:noProof/>
              </w:rPr>
            </w:rPrChange>
          </w:rPr>
          <w:t>1</w:t>
        </w:r>
        <w:r>
          <w:fldChar w:fldCharType="end"/>
        </w:r>
        <w:r w:rsidRPr="00120931">
          <w:rPr>
            <w:lang w:val="en-US"/>
            <w:rPrChange w:id="335" w:author="Orion" w:date="2011-04-24T19:58:00Z">
              <w:rPr/>
            </w:rPrChange>
          </w:rPr>
          <w:t xml:space="preserve"> First Table in Chapter 1</w:t>
        </w:r>
        <w:bookmarkEnd w:id="327"/>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350"/>
        <w:gridCol w:w="1337"/>
        <w:gridCol w:w="1337"/>
        <w:gridCol w:w="1350"/>
      </w:tblGrid>
      <w:tr w:rsidR="00120931" w:rsidTr="00120931">
        <w:trPr>
          <w:ins w:id="336" w:author="Orion" w:date="2011-04-24T19:58:00Z"/>
        </w:trPr>
        <w:tc>
          <w:tcPr>
            <w:tcW w:w="148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37" w:author="Orion" w:date="2011-04-24T19:58:00Z"/>
              </w:rPr>
            </w:pPr>
            <w:ins w:id="338" w:author="Orion" w:date="2011-04-24T19:58:00Z">
              <w:r>
                <w:t>A-D</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39" w:author="Orion" w:date="2011-04-24T19:58:00Z"/>
              </w:rPr>
            </w:pPr>
            <w:ins w:id="340" w:author="Orion" w:date="2011-04-24T19:58:00Z">
              <w:r>
                <w:t>A</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41" w:author="Orion" w:date="2011-04-24T19:58:00Z"/>
              </w:rPr>
            </w:pPr>
            <w:ins w:id="342" w:author="Orion" w:date="2011-04-24T19:58:00Z">
              <w:r>
                <w:t>B</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43" w:author="Orion" w:date="2011-04-24T19:58:00Z"/>
              </w:rPr>
            </w:pPr>
            <w:ins w:id="344" w:author="Orion" w:date="2011-04-24T19:58:00Z">
              <w:r>
                <w:t>C</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45" w:author="Orion" w:date="2011-04-24T19:58:00Z"/>
              </w:rPr>
            </w:pPr>
            <w:ins w:id="346" w:author="Orion" w:date="2011-04-24T19:58:00Z">
              <w:r>
                <w:t>D</w:t>
              </w:r>
            </w:ins>
          </w:p>
        </w:tc>
      </w:tr>
      <w:tr w:rsidR="00120931" w:rsidTr="00120931">
        <w:trPr>
          <w:ins w:id="347" w:author="Orion" w:date="2011-04-24T19:58:00Z"/>
        </w:trPr>
        <w:tc>
          <w:tcPr>
            <w:tcW w:w="148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48" w:author="Orion" w:date="2011-04-24T19:58:00Z"/>
              </w:rPr>
            </w:pPr>
            <w:ins w:id="349" w:author="Orion" w:date="2011-04-24T19:58:00Z">
              <w:r>
                <w:t>1</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50" w:author="Orion" w:date="2011-04-24T19:58:00Z"/>
              </w:rPr>
            </w:pPr>
            <w:ins w:id="351" w:author="Orion" w:date="2011-04-24T19:58:00Z">
              <w:r>
                <w:t>A1</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52" w:author="Orion" w:date="2011-04-24T19:58:00Z"/>
              </w:rPr>
            </w:pPr>
            <w:ins w:id="353" w:author="Orion" w:date="2011-04-24T19:58:00Z">
              <w:r>
                <w:t>B1</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54" w:author="Orion" w:date="2011-04-24T19:58:00Z"/>
              </w:rPr>
            </w:pPr>
            <w:ins w:id="355" w:author="Orion" w:date="2011-04-24T19:58:00Z">
              <w:r>
                <w:t>C1</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56" w:author="Orion" w:date="2011-04-24T19:58:00Z"/>
              </w:rPr>
            </w:pPr>
            <w:ins w:id="357" w:author="Orion" w:date="2011-04-24T19:58:00Z">
              <w:r>
                <w:t>D1</w:t>
              </w:r>
            </w:ins>
          </w:p>
        </w:tc>
      </w:tr>
      <w:tr w:rsidR="00120931" w:rsidTr="00120931">
        <w:trPr>
          <w:ins w:id="358" w:author="Orion" w:date="2011-04-24T19:58:00Z"/>
        </w:trPr>
        <w:tc>
          <w:tcPr>
            <w:tcW w:w="148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59" w:author="Orion" w:date="2011-04-24T19:58:00Z"/>
              </w:rPr>
            </w:pPr>
            <w:ins w:id="360" w:author="Orion" w:date="2011-04-24T19:58:00Z">
              <w:r>
                <w:t>2</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61" w:author="Orion" w:date="2011-04-24T19:58:00Z"/>
              </w:rPr>
            </w:pPr>
            <w:ins w:id="362" w:author="Orion" w:date="2011-04-24T19:58:00Z">
              <w:r>
                <w:t>A2</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63" w:author="Orion" w:date="2011-04-24T19:58:00Z"/>
              </w:rPr>
            </w:pPr>
            <w:ins w:id="364" w:author="Orion" w:date="2011-04-24T19:58:00Z">
              <w:r>
                <w:t>B2</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65" w:author="Orion" w:date="2011-04-24T19:58:00Z"/>
              </w:rPr>
            </w:pPr>
            <w:ins w:id="366" w:author="Orion" w:date="2011-04-24T19:58:00Z">
              <w:r>
                <w:t>C2</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67" w:author="Orion" w:date="2011-04-24T19:58:00Z"/>
              </w:rPr>
            </w:pPr>
            <w:ins w:id="368" w:author="Orion" w:date="2011-04-24T19:58:00Z">
              <w:r>
                <w:t>D2</w:t>
              </w:r>
            </w:ins>
          </w:p>
        </w:tc>
      </w:tr>
      <w:tr w:rsidR="00120931" w:rsidTr="00120931">
        <w:trPr>
          <w:ins w:id="369" w:author="Orion" w:date="2011-04-24T19:58:00Z"/>
        </w:trPr>
        <w:tc>
          <w:tcPr>
            <w:tcW w:w="148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70" w:author="Orion" w:date="2011-04-24T19:58:00Z"/>
              </w:rPr>
            </w:pPr>
            <w:ins w:id="371" w:author="Orion" w:date="2011-04-24T19:58:00Z">
              <w:r>
                <w:t>3</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72" w:author="Orion" w:date="2011-04-24T19:58:00Z"/>
              </w:rPr>
            </w:pPr>
            <w:ins w:id="373" w:author="Orion" w:date="2011-04-24T19:58:00Z">
              <w:r>
                <w:t>A3</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74" w:author="Orion" w:date="2011-04-24T19:58:00Z"/>
              </w:rPr>
            </w:pPr>
            <w:ins w:id="375" w:author="Orion" w:date="2011-04-24T19:58:00Z">
              <w:r>
                <w:t>B3</w:t>
              </w:r>
            </w:ins>
          </w:p>
        </w:tc>
        <w:tc>
          <w:tcPr>
            <w:tcW w:w="1337"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76" w:author="Orion" w:date="2011-04-24T19:58:00Z"/>
              </w:rPr>
            </w:pPr>
            <w:ins w:id="377" w:author="Orion" w:date="2011-04-24T19:58:00Z">
              <w:r>
                <w:t>C3</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ind w:right="7"/>
              <w:rPr>
                <w:ins w:id="378" w:author="Orion" w:date="2011-04-24T19:58:00Z"/>
              </w:rPr>
            </w:pPr>
            <w:ins w:id="379" w:author="Orion" w:date="2011-04-24T19:58:00Z">
              <w:r>
                <w:t>D3</w:t>
              </w:r>
            </w:ins>
          </w:p>
        </w:tc>
      </w:tr>
    </w:tbl>
    <w:p w:rsidR="00120931" w:rsidRDefault="00120931" w:rsidP="00120931">
      <w:pPr>
        <w:pStyle w:val="BodyText"/>
        <w:rPr>
          <w:ins w:id="380" w:author="Orion" w:date="2011-04-24T19:58:00Z"/>
        </w:rPr>
      </w:pPr>
    </w:p>
    <w:p w:rsidR="00120931" w:rsidRDefault="00120931" w:rsidP="00120931">
      <w:pPr>
        <w:pStyle w:val="Heading1"/>
        <w:widowControl/>
        <w:tabs>
          <w:tab w:val="clear" w:pos="0"/>
        </w:tabs>
        <w:suppressAutoHyphens w:val="0"/>
        <w:spacing w:before="0" w:after="240" w:line="360" w:lineRule="auto"/>
        <w:ind w:left="0" w:firstLine="0"/>
        <w:jc w:val="center"/>
        <w:rPr>
          <w:ins w:id="381" w:author="Orion" w:date="2011-04-24T19:58:00Z"/>
        </w:rPr>
      </w:pPr>
      <w:ins w:id="382" w:author="Orion" w:date="2011-04-24T19:58:00Z">
        <w:r>
          <w:rPr>
            <w:rFonts w:cs="Arial"/>
            <w:b w:val="0"/>
            <w:bCs w:val="0"/>
            <w:kern w:val="32"/>
            <w:sz w:val="32"/>
            <w:szCs w:val="32"/>
          </w:rPr>
          <w:br w:type="page"/>
        </w:r>
        <w:bookmarkStart w:id="383" w:name="_Toc267562104"/>
        <w:bookmarkStart w:id="384" w:name="_Toc291448077"/>
        <w:r>
          <w:lastRenderedPageBreak/>
          <w:t>Enter Your Chapter Title Here</w:t>
        </w:r>
        <w:bookmarkEnd w:id="383"/>
        <w:bookmarkEnd w:id="384"/>
      </w:ins>
    </w:p>
    <w:p w:rsidR="00120931" w:rsidRPr="00120931" w:rsidRDefault="00120931" w:rsidP="00120931">
      <w:pPr>
        <w:pStyle w:val="BodyText"/>
        <w:rPr>
          <w:ins w:id="385" w:author="Orion" w:date="2011-04-24T19:58:00Z"/>
          <w:lang w:val="en-US"/>
          <w:rPrChange w:id="386" w:author="Orion" w:date="2011-04-24T19:58:00Z">
            <w:rPr>
              <w:ins w:id="387" w:author="Orion" w:date="2011-04-24T19:58:00Z"/>
            </w:rPr>
          </w:rPrChange>
        </w:rPr>
      </w:pPr>
      <w:ins w:id="388" w:author="Orion" w:date="2011-04-24T19:58:00Z">
        <w:r w:rsidRPr="00120931">
          <w:rPr>
            <w:lang w:val="en-US"/>
            <w:rPrChange w:id="389" w:author="Orion" w:date="2011-04-24T19:58:00Z">
              <w:rPr/>
            </w:rPrChange>
          </w:rPr>
          <w:t>This chapter is included to show a few more examples of headings, subheads, figures, and tables. You can add as many chapters as needed for your ETDR.</w:t>
        </w:r>
      </w:ins>
    </w:p>
    <w:p w:rsidR="00120931" w:rsidRPr="00120931" w:rsidRDefault="00120931" w:rsidP="00120931">
      <w:pPr>
        <w:pStyle w:val="Heading2"/>
        <w:keepLines w:val="0"/>
        <w:widowControl/>
        <w:numPr>
          <w:ilvl w:val="1"/>
          <w:numId w:val="0"/>
        </w:numPr>
        <w:suppressAutoHyphens w:val="0"/>
        <w:spacing w:before="240" w:line="360" w:lineRule="auto"/>
        <w:rPr>
          <w:ins w:id="390" w:author="Orion" w:date="2011-04-24T19:58:00Z"/>
          <w:lang w:val="en-US"/>
          <w:rPrChange w:id="391" w:author="Orion" w:date="2011-04-24T19:58:00Z">
            <w:rPr>
              <w:ins w:id="392" w:author="Orion" w:date="2011-04-24T19:58:00Z"/>
            </w:rPr>
          </w:rPrChange>
        </w:rPr>
      </w:pPr>
      <w:bookmarkStart w:id="393" w:name="_Toc267562105"/>
      <w:bookmarkStart w:id="394" w:name="_Toc291448078"/>
      <w:ins w:id="395" w:author="Orion" w:date="2011-04-24T19:58:00Z">
        <w:r w:rsidRPr="00120931">
          <w:rPr>
            <w:lang w:val="en-US"/>
            <w:rPrChange w:id="396" w:author="Orion" w:date="2011-04-24T19:58:00Z">
              <w:rPr/>
            </w:rPrChange>
          </w:rPr>
          <w:t>Subhead (Heading 2 style)</w:t>
        </w:r>
        <w:bookmarkEnd w:id="393"/>
        <w:bookmarkEnd w:id="394"/>
      </w:ins>
    </w:p>
    <w:p w:rsidR="00120931" w:rsidRPr="00120931" w:rsidRDefault="00120931" w:rsidP="00120931">
      <w:pPr>
        <w:pStyle w:val="BodyText"/>
        <w:rPr>
          <w:ins w:id="397" w:author="Orion" w:date="2011-04-24T19:58:00Z"/>
          <w:lang w:val="en-US"/>
          <w:rPrChange w:id="398" w:author="Orion" w:date="2011-04-24T19:58:00Z">
            <w:rPr>
              <w:ins w:id="399" w:author="Orion" w:date="2011-04-24T19:58:00Z"/>
            </w:rPr>
          </w:rPrChange>
        </w:rPr>
      </w:pPr>
      <w:ins w:id="400" w:author="Orion" w:date="2011-04-24T19:58:00Z">
        <w:r w:rsidRPr="00120931">
          <w:rPr>
            <w:lang w:val="en-US"/>
            <w:rPrChange w:id="401" w:author="Orion" w:date="2011-04-24T19:58:00Z">
              <w:rPr/>
            </w:rPrChange>
          </w:rPr>
          <w:t>As in Chapter 1, Heading 2 style is used for first-level subheads.  Use Heading 3 and Heading 4 for second- and third-level subheads.</w:t>
        </w:r>
      </w:ins>
    </w:p>
    <w:p w:rsidR="00120931" w:rsidRPr="00120931" w:rsidRDefault="00120931" w:rsidP="00120931">
      <w:pPr>
        <w:pStyle w:val="BodyText"/>
        <w:rPr>
          <w:ins w:id="402" w:author="Orion" w:date="2011-04-24T19:58:00Z"/>
          <w:lang w:val="en-US"/>
          <w:rPrChange w:id="403" w:author="Orion" w:date="2011-04-24T19:58:00Z">
            <w:rPr>
              <w:ins w:id="404" w:author="Orion" w:date="2011-04-24T19:58:00Z"/>
            </w:rPr>
          </w:rPrChange>
        </w:rPr>
      </w:pPr>
    </w:p>
    <w:p w:rsidR="00120931" w:rsidRPr="00120931" w:rsidRDefault="00120931" w:rsidP="00120931">
      <w:pPr>
        <w:pStyle w:val="Caption"/>
        <w:rPr>
          <w:ins w:id="405" w:author="Orion" w:date="2011-04-24T19:58:00Z"/>
          <w:lang w:val="en-US"/>
          <w:rPrChange w:id="406" w:author="Orion" w:date="2011-04-24T19:58:00Z">
            <w:rPr>
              <w:ins w:id="407" w:author="Orion" w:date="2011-04-24T19:58:00Z"/>
            </w:rPr>
          </w:rPrChange>
        </w:rPr>
      </w:pPr>
      <w:bookmarkStart w:id="408" w:name="_Toc269976449"/>
      <w:ins w:id="409" w:author="Orion" w:date="2011-04-24T19:58:00Z">
        <w:r w:rsidRPr="00120931">
          <w:rPr>
            <w:lang w:val="en-US"/>
            <w:rPrChange w:id="410" w:author="Orion" w:date="2011-04-24T19:58:00Z">
              <w:rPr/>
            </w:rPrChange>
          </w:rPr>
          <w:t xml:space="preserve">Figure </w:t>
        </w:r>
        <w:r>
          <w:fldChar w:fldCharType="begin"/>
        </w:r>
        <w:r w:rsidRPr="00120931">
          <w:rPr>
            <w:lang w:val="en-US"/>
            <w:rPrChange w:id="411" w:author="Orion" w:date="2011-04-24T19:58:00Z">
              <w:rPr/>
            </w:rPrChange>
          </w:rPr>
          <w:instrText xml:space="preserve"> STYLEREF 1 \s </w:instrText>
        </w:r>
        <w:r>
          <w:fldChar w:fldCharType="separate"/>
        </w:r>
        <w:r w:rsidRPr="00120931">
          <w:rPr>
            <w:noProof/>
            <w:lang w:val="en-US"/>
            <w:rPrChange w:id="412" w:author="Orion" w:date="2011-04-24T19:58:00Z">
              <w:rPr>
                <w:noProof/>
              </w:rPr>
            </w:rPrChange>
          </w:rPr>
          <w:t>2</w:t>
        </w:r>
        <w:r>
          <w:fldChar w:fldCharType="end"/>
        </w:r>
        <w:r w:rsidRPr="00120931">
          <w:rPr>
            <w:lang w:val="en-US"/>
            <w:rPrChange w:id="413" w:author="Orion" w:date="2011-04-24T19:58:00Z">
              <w:rPr/>
            </w:rPrChange>
          </w:rPr>
          <w:t>.</w:t>
        </w:r>
        <w:r>
          <w:fldChar w:fldCharType="begin"/>
        </w:r>
        <w:r w:rsidRPr="00120931">
          <w:rPr>
            <w:lang w:val="en-US"/>
            <w:rPrChange w:id="414" w:author="Orion" w:date="2011-04-24T19:58:00Z">
              <w:rPr/>
            </w:rPrChange>
          </w:rPr>
          <w:instrText xml:space="preserve"> SEQ Figure \* ARABIC \s 1 </w:instrText>
        </w:r>
        <w:r>
          <w:fldChar w:fldCharType="separate"/>
        </w:r>
        <w:r w:rsidRPr="00120931">
          <w:rPr>
            <w:noProof/>
            <w:lang w:val="en-US"/>
            <w:rPrChange w:id="415" w:author="Orion" w:date="2011-04-24T19:58:00Z">
              <w:rPr>
                <w:noProof/>
              </w:rPr>
            </w:rPrChange>
          </w:rPr>
          <w:t>1</w:t>
        </w:r>
        <w:r>
          <w:fldChar w:fldCharType="end"/>
        </w:r>
        <w:r w:rsidRPr="00120931">
          <w:rPr>
            <w:lang w:val="en-US"/>
            <w:rPrChange w:id="416" w:author="Orion" w:date="2011-04-24T19:58:00Z">
              <w:rPr/>
            </w:rPrChange>
          </w:rPr>
          <w:t xml:space="preserve">  First Figure in Chapter 2</w:t>
        </w:r>
        <w:bookmarkEnd w:id="408"/>
      </w:ins>
    </w:p>
    <w:p w:rsidR="00120931" w:rsidRDefault="00120931" w:rsidP="00120931">
      <w:pPr>
        <w:pStyle w:val="BodyText"/>
        <w:rPr>
          <w:ins w:id="417" w:author="Orion" w:date="2011-04-24T19:58:00Z"/>
        </w:rPr>
      </w:pPr>
      <w:ins w:id="418" w:author="Orion" w:date="2011-04-24T19:58:00Z">
        <w:r>
          <w:rPr>
            <w:noProof/>
            <w:lang w:val="en-US" w:eastAsia="en-US" w:bidi="ar-SA"/>
          </w:rPr>
          <w:drawing>
            <wp:inline distT="0" distB="0" distL="0" distR="0">
              <wp:extent cx="1254760" cy="1095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254760" cy="1095375"/>
                      </a:xfrm>
                      <a:prstGeom prst="rect">
                        <a:avLst/>
                      </a:prstGeom>
                      <a:noFill/>
                      <a:ln>
                        <a:noFill/>
                      </a:ln>
                    </pic:spPr>
                  </pic:pic>
                </a:graphicData>
              </a:graphic>
            </wp:inline>
          </w:drawing>
        </w:r>
      </w:ins>
    </w:p>
    <w:p w:rsidR="00120931" w:rsidRDefault="00120931" w:rsidP="00120931">
      <w:pPr>
        <w:pStyle w:val="BodyText"/>
        <w:rPr>
          <w:ins w:id="419" w:author="Orion" w:date="2011-04-24T19:58:00Z"/>
        </w:rPr>
      </w:pPr>
    </w:p>
    <w:p w:rsidR="00120931" w:rsidRPr="00120931" w:rsidRDefault="00120931" w:rsidP="00120931">
      <w:pPr>
        <w:pStyle w:val="Caption"/>
        <w:rPr>
          <w:ins w:id="420" w:author="Orion" w:date="2011-04-24T19:58:00Z"/>
          <w:lang w:val="en-US"/>
          <w:rPrChange w:id="421" w:author="Orion" w:date="2011-04-24T19:58:00Z">
            <w:rPr>
              <w:ins w:id="422" w:author="Orion" w:date="2011-04-24T19:58:00Z"/>
            </w:rPr>
          </w:rPrChange>
        </w:rPr>
      </w:pPr>
      <w:bookmarkStart w:id="423" w:name="_Toc269976408"/>
      <w:ins w:id="424" w:author="Orion" w:date="2011-04-24T19:58:00Z">
        <w:r w:rsidRPr="00120931">
          <w:rPr>
            <w:lang w:val="en-US"/>
            <w:rPrChange w:id="425" w:author="Orion" w:date="2011-04-24T19:58:00Z">
              <w:rPr/>
            </w:rPrChange>
          </w:rPr>
          <w:t xml:space="preserve">Table </w:t>
        </w:r>
        <w:r>
          <w:fldChar w:fldCharType="begin"/>
        </w:r>
        <w:r w:rsidRPr="00120931">
          <w:rPr>
            <w:lang w:val="en-US"/>
            <w:rPrChange w:id="426" w:author="Orion" w:date="2011-04-24T19:58:00Z">
              <w:rPr/>
            </w:rPrChange>
          </w:rPr>
          <w:instrText xml:space="preserve"> STYLEREF 1 \s </w:instrText>
        </w:r>
        <w:r>
          <w:fldChar w:fldCharType="separate"/>
        </w:r>
        <w:r w:rsidRPr="00120931">
          <w:rPr>
            <w:noProof/>
            <w:lang w:val="en-US"/>
            <w:rPrChange w:id="427" w:author="Orion" w:date="2011-04-24T19:58:00Z">
              <w:rPr>
                <w:noProof/>
              </w:rPr>
            </w:rPrChange>
          </w:rPr>
          <w:t>2</w:t>
        </w:r>
        <w:r>
          <w:fldChar w:fldCharType="end"/>
        </w:r>
        <w:r w:rsidRPr="00120931">
          <w:rPr>
            <w:lang w:val="en-US"/>
            <w:rPrChange w:id="428" w:author="Orion" w:date="2011-04-24T19:58:00Z">
              <w:rPr/>
            </w:rPrChange>
          </w:rPr>
          <w:t>.</w:t>
        </w:r>
        <w:r>
          <w:fldChar w:fldCharType="begin"/>
        </w:r>
        <w:r w:rsidRPr="00120931">
          <w:rPr>
            <w:lang w:val="en-US"/>
            <w:rPrChange w:id="429" w:author="Orion" w:date="2011-04-24T19:58:00Z">
              <w:rPr/>
            </w:rPrChange>
          </w:rPr>
          <w:instrText xml:space="preserve"> SEQ Table \* ARABIC \s 1 </w:instrText>
        </w:r>
        <w:r>
          <w:fldChar w:fldCharType="separate"/>
        </w:r>
        <w:r w:rsidRPr="00120931">
          <w:rPr>
            <w:noProof/>
            <w:lang w:val="en-US"/>
            <w:rPrChange w:id="430" w:author="Orion" w:date="2011-04-24T19:58:00Z">
              <w:rPr>
                <w:noProof/>
              </w:rPr>
            </w:rPrChange>
          </w:rPr>
          <w:t>1</w:t>
        </w:r>
        <w:r>
          <w:fldChar w:fldCharType="end"/>
        </w:r>
        <w:r w:rsidRPr="00120931">
          <w:rPr>
            <w:lang w:val="en-US"/>
            <w:rPrChange w:id="431" w:author="Orion" w:date="2011-04-24T19:58:00Z">
              <w:rPr/>
            </w:rPrChange>
          </w:rPr>
          <w:t xml:space="preserve"> First Table in Chapter 2</w:t>
        </w:r>
        <w:bookmarkEnd w:id="423"/>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323"/>
        <w:gridCol w:w="1310"/>
        <w:gridCol w:w="1350"/>
        <w:gridCol w:w="1350"/>
      </w:tblGrid>
      <w:tr w:rsidR="00120931" w:rsidTr="00120931">
        <w:trPr>
          <w:ins w:id="432" w:author="Orion" w:date="2011-04-24T19:58:00Z"/>
        </w:trPr>
        <w:tc>
          <w:tcPr>
            <w:tcW w:w="1456"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33" w:author="Orion" w:date="2011-04-24T19:58:00Z"/>
              </w:rPr>
            </w:pPr>
            <w:ins w:id="434" w:author="Orion" w:date="2011-04-24T19:58:00Z">
              <w:r>
                <w:t>E-H</w:t>
              </w:r>
            </w:ins>
          </w:p>
        </w:tc>
        <w:tc>
          <w:tcPr>
            <w:tcW w:w="132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35" w:author="Orion" w:date="2011-04-24T19:58:00Z"/>
              </w:rPr>
            </w:pPr>
            <w:ins w:id="436" w:author="Orion" w:date="2011-04-24T19:58:00Z">
              <w:r>
                <w:t>E</w:t>
              </w:r>
            </w:ins>
          </w:p>
        </w:tc>
        <w:tc>
          <w:tcPr>
            <w:tcW w:w="131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37" w:author="Orion" w:date="2011-04-24T19:58:00Z"/>
              </w:rPr>
            </w:pPr>
            <w:ins w:id="438" w:author="Orion" w:date="2011-04-24T19:58:00Z">
              <w:r>
                <w:t>F</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39" w:author="Orion" w:date="2011-04-24T19:58:00Z"/>
              </w:rPr>
            </w:pPr>
            <w:ins w:id="440" w:author="Orion" w:date="2011-04-24T19:58:00Z">
              <w:r>
                <w:t>G</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41" w:author="Orion" w:date="2011-04-24T19:58:00Z"/>
              </w:rPr>
            </w:pPr>
            <w:ins w:id="442" w:author="Orion" w:date="2011-04-24T19:58:00Z">
              <w:r>
                <w:t>H</w:t>
              </w:r>
            </w:ins>
          </w:p>
        </w:tc>
      </w:tr>
      <w:tr w:rsidR="00120931" w:rsidTr="00120931">
        <w:trPr>
          <w:ins w:id="443" w:author="Orion" w:date="2011-04-24T19:58:00Z"/>
        </w:trPr>
        <w:tc>
          <w:tcPr>
            <w:tcW w:w="1456"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44" w:author="Orion" w:date="2011-04-24T19:58:00Z"/>
              </w:rPr>
            </w:pPr>
            <w:ins w:id="445" w:author="Orion" w:date="2011-04-24T19:58:00Z">
              <w:r>
                <w:t>1</w:t>
              </w:r>
            </w:ins>
          </w:p>
        </w:tc>
        <w:tc>
          <w:tcPr>
            <w:tcW w:w="132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46" w:author="Orion" w:date="2011-04-24T19:58:00Z"/>
              </w:rPr>
            </w:pPr>
            <w:ins w:id="447" w:author="Orion" w:date="2011-04-24T19:58:00Z">
              <w:r>
                <w:t>E1</w:t>
              </w:r>
            </w:ins>
          </w:p>
        </w:tc>
        <w:tc>
          <w:tcPr>
            <w:tcW w:w="131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48" w:author="Orion" w:date="2011-04-24T19:58:00Z"/>
              </w:rPr>
            </w:pPr>
            <w:ins w:id="449" w:author="Orion" w:date="2011-04-24T19:58:00Z">
              <w:r>
                <w:t>F1</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50" w:author="Orion" w:date="2011-04-24T19:58:00Z"/>
              </w:rPr>
            </w:pPr>
            <w:ins w:id="451" w:author="Orion" w:date="2011-04-24T19:58:00Z">
              <w:r>
                <w:t>G1</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52" w:author="Orion" w:date="2011-04-24T19:58:00Z"/>
              </w:rPr>
            </w:pPr>
            <w:ins w:id="453" w:author="Orion" w:date="2011-04-24T19:58:00Z">
              <w:r>
                <w:t>H1</w:t>
              </w:r>
            </w:ins>
          </w:p>
        </w:tc>
      </w:tr>
      <w:tr w:rsidR="00120931" w:rsidTr="00120931">
        <w:trPr>
          <w:ins w:id="454" w:author="Orion" w:date="2011-04-24T19:58:00Z"/>
        </w:trPr>
        <w:tc>
          <w:tcPr>
            <w:tcW w:w="1456"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55" w:author="Orion" w:date="2011-04-24T19:58:00Z"/>
              </w:rPr>
            </w:pPr>
            <w:ins w:id="456" w:author="Orion" w:date="2011-04-24T19:58:00Z">
              <w:r>
                <w:t>2</w:t>
              </w:r>
            </w:ins>
          </w:p>
        </w:tc>
        <w:tc>
          <w:tcPr>
            <w:tcW w:w="132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57" w:author="Orion" w:date="2011-04-24T19:58:00Z"/>
              </w:rPr>
            </w:pPr>
            <w:ins w:id="458" w:author="Orion" w:date="2011-04-24T19:58:00Z">
              <w:r>
                <w:t>E2</w:t>
              </w:r>
            </w:ins>
          </w:p>
        </w:tc>
        <w:tc>
          <w:tcPr>
            <w:tcW w:w="131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59" w:author="Orion" w:date="2011-04-24T19:58:00Z"/>
              </w:rPr>
            </w:pPr>
            <w:ins w:id="460" w:author="Orion" w:date="2011-04-24T19:58:00Z">
              <w:r>
                <w:t>F2</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61" w:author="Orion" w:date="2011-04-24T19:58:00Z"/>
              </w:rPr>
            </w:pPr>
            <w:ins w:id="462" w:author="Orion" w:date="2011-04-24T19:58:00Z">
              <w:r>
                <w:t>G2</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63" w:author="Orion" w:date="2011-04-24T19:58:00Z"/>
              </w:rPr>
            </w:pPr>
            <w:ins w:id="464" w:author="Orion" w:date="2011-04-24T19:58:00Z">
              <w:r>
                <w:t>H2</w:t>
              </w:r>
            </w:ins>
          </w:p>
        </w:tc>
      </w:tr>
      <w:tr w:rsidR="00120931" w:rsidTr="00120931">
        <w:trPr>
          <w:ins w:id="465" w:author="Orion" w:date="2011-04-24T19:58:00Z"/>
        </w:trPr>
        <w:tc>
          <w:tcPr>
            <w:tcW w:w="1456"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66" w:author="Orion" w:date="2011-04-24T19:58:00Z"/>
              </w:rPr>
            </w:pPr>
            <w:ins w:id="467" w:author="Orion" w:date="2011-04-24T19:58:00Z">
              <w:r>
                <w:t>3</w:t>
              </w:r>
            </w:ins>
          </w:p>
        </w:tc>
        <w:tc>
          <w:tcPr>
            <w:tcW w:w="1323"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68" w:author="Orion" w:date="2011-04-24T19:58:00Z"/>
              </w:rPr>
            </w:pPr>
            <w:ins w:id="469" w:author="Orion" w:date="2011-04-24T19:58:00Z">
              <w:r>
                <w:t>E3</w:t>
              </w:r>
            </w:ins>
          </w:p>
        </w:tc>
        <w:tc>
          <w:tcPr>
            <w:tcW w:w="131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70" w:author="Orion" w:date="2011-04-24T19:58:00Z"/>
              </w:rPr>
            </w:pPr>
            <w:ins w:id="471" w:author="Orion" w:date="2011-04-24T19:58:00Z">
              <w:r>
                <w:t>F3</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72" w:author="Orion" w:date="2011-04-24T19:58:00Z"/>
              </w:rPr>
            </w:pPr>
            <w:ins w:id="473" w:author="Orion" w:date="2011-04-24T19:58:00Z">
              <w:r>
                <w:t>G3</w:t>
              </w:r>
            </w:ins>
          </w:p>
        </w:tc>
        <w:tc>
          <w:tcPr>
            <w:tcW w:w="1350" w:type="dxa"/>
            <w:tcBorders>
              <w:top w:val="single" w:sz="4" w:space="0" w:color="auto"/>
              <w:left w:val="single" w:sz="4" w:space="0" w:color="auto"/>
              <w:bottom w:val="single" w:sz="4" w:space="0" w:color="auto"/>
              <w:right w:val="single" w:sz="4" w:space="0" w:color="auto"/>
            </w:tcBorders>
            <w:hideMark/>
          </w:tcPr>
          <w:p w:rsidR="00120931" w:rsidRDefault="00120931">
            <w:pPr>
              <w:spacing w:line="360" w:lineRule="auto"/>
              <w:rPr>
                <w:ins w:id="474" w:author="Orion" w:date="2011-04-24T19:58:00Z"/>
              </w:rPr>
            </w:pPr>
            <w:ins w:id="475" w:author="Orion" w:date="2011-04-24T19:58:00Z">
              <w:r>
                <w:t>H3</w:t>
              </w:r>
            </w:ins>
          </w:p>
        </w:tc>
      </w:tr>
    </w:tbl>
    <w:p w:rsidR="00120931" w:rsidRDefault="00120931" w:rsidP="00120931">
      <w:pPr>
        <w:pStyle w:val="BodyText"/>
        <w:rPr>
          <w:ins w:id="476" w:author="Orion" w:date="2011-04-24T19:58:00Z"/>
        </w:rPr>
      </w:pPr>
    </w:p>
    <w:p w:rsidR="00120931" w:rsidRPr="00120931" w:rsidRDefault="00120931" w:rsidP="00120931">
      <w:pPr>
        <w:pStyle w:val="BodyText"/>
        <w:rPr>
          <w:ins w:id="477" w:author="Orion" w:date="2011-04-24T19:58:00Z"/>
          <w:lang w:val="en-US"/>
          <w:rPrChange w:id="478" w:author="Orion" w:date="2011-04-24T19:58:00Z">
            <w:rPr>
              <w:ins w:id="479" w:author="Orion" w:date="2011-04-24T19:58:00Z"/>
            </w:rPr>
          </w:rPrChange>
        </w:rPr>
      </w:pPr>
      <w:ins w:id="480" w:author="Orion" w:date="2011-04-24T19:58:00Z">
        <w:r w:rsidRPr="00120931">
          <w:rPr>
            <w:lang w:val="en-US"/>
            <w:rPrChange w:id="481" w:author="Orion" w:date="2011-04-24T19:58:00Z">
              <w:rPr/>
            </w:rPrChange>
          </w:rPr>
          <w:t>Note the figure and table captions above are automatically added to the List of Figures and List of Tables.</w:t>
        </w:r>
      </w:ins>
    </w:p>
    <w:p w:rsidR="00120931" w:rsidRPr="00120931" w:rsidRDefault="00120931" w:rsidP="00120931">
      <w:pPr>
        <w:pStyle w:val="BodyText"/>
        <w:rPr>
          <w:ins w:id="482" w:author="Orion" w:date="2011-04-24T19:58:00Z"/>
          <w:lang w:val="en-US"/>
          <w:rPrChange w:id="483" w:author="Orion" w:date="2011-04-24T19:58:00Z">
            <w:rPr>
              <w:ins w:id="484" w:author="Orion" w:date="2011-04-24T19:58:00Z"/>
            </w:rPr>
          </w:rPrChange>
        </w:rPr>
      </w:pPr>
    </w:p>
    <w:p w:rsidR="00120931" w:rsidRPr="00120931" w:rsidRDefault="00120931" w:rsidP="00120931">
      <w:pPr>
        <w:pStyle w:val="Heading1"/>
        <w:widowControl/>
        <w:tabs>
          <w:tab w:val="clear" w:pos="0"/>
        </w:tabs>
        <w:suppressAutoHyphens w:val="0"/>
        <w:spacing w:before="0" w:after="240" w:line="360" w:lineRule="auto"/>
        <w:ind w:left="0" w:firstLine="0"/>
        <w:jc w:val="center"/>
        <w:rPr>
          <w:ins w:id="485" w:author="Orion" w:date="2011-04-24T19:58:00Z"/>
          <w:lang w:val="en-US"/>
          <w:rPrChange w:id="486" w:author="Orion" w:date="2011-04-24T19:58:00Z">
            <w:rPr>
              <w:ins w:id="487" w:author="Orion" w:date="2011-04-24T19:58:00Z"/>
            </w:rPr>
          </w:rPrChange>
        </w:rPr>
      </w:pPr>
      <w:ins w:id="488" w:author="Orion" w:date="2011-04-24T19:58:00Z">
        <w:r w:rsidRPr="00120931">
          <w:rPr>
            <w:rFonts w:cs="Arial"/>
            <w:b w:val="0"/>
            <w:bCs w:val="0"/>
            <w:kern w:val="32"/>
            <w:sz w:val="32"/>
            <w:szCs w:val="32"/>
            <w:lang w:val="en-US"/>
            <w:rPrChange w:id="489" w:author="Orion" w:date="2011-04-24T19:58:00Z">
              <w:rPr>
                <w:rFonts w:cs="Arial"/>
                <w:b w:val="0"/>
                <w:bCs w:val="0"/>
                <w:kern w:val="32"/>
                <w:sz w:val="32"/>
                <w:szCs w:val="32"/>
              </w:rPr>
            </w:rPrChange>
          </w:rPr>
          <w:br w:type="page"/>
        </w:r>
        <w:bookmarkStart w:id="490" w:name="_Toc267562106"/>
        <w:bookmarkStart w:id="491" w:name="_Toc291448079"/>
        <w:r w:rsidRPr="00120931">
          <w:rPr>
            <w:lang w:val="en-US"/>
            <w:rPrChange w:id="492" w:author="Orion" w:date="2011-04-24T19:58:00Z">
              <w:rPr/>
            </w:rPrChange>
          </w:rPr>
          <w:lastRenderedPageBreak/>
          <w:t>Enter Your Chapter Title Here</w:t>
        </w:r>
        <w:bookmarkEnd w:id="490"/>
        <w:bookmarkEnd w:id="491"/>
      </w:ins>
    </w:p>
    <w:p w:rsidR="00120931" w:rsidRPr="00120931" w:rsidRDefault="00120931" w:rsidP="00120931">
      <w:pPr>
        <w:pStyle w:val="BodyText"/>
        <w:rPr>
          <w:ins w:id="493" w:author="Orion" w:date="2011-04-24T19:58:00Z"/>
          <w:lang w:val="en-US"/>
          <w:rPrChange w:id="494" w:author="Orion" w:date="2011-04-24T19:58:00Z">
            <w:rPr>
              <w:ins w:id="495" w:author="Orion" w:date="2011-04-24T19:58:00Z"/>
            </w:rPr>
          </w:rPrChange>
        </w:rPr>
      </w:pPr>
      <w:ins w:id="496" w:author="Orion" w:date="2011-04-24T19:58:00Z">
        <w:r w:rsidRPr="00120931">
          <w:rPr>
            <w:lang w:val="en-US"/>
            <w:rPrChange w:id="497" w:author="Orion" w:date="2011-04-24T19:58:00Z">
              <w:rPr/>
            </w:rPrChange>
          </w:rPr>
          <w:t xml:space="preserve"> If you need to create additional chapters, use style “Chapter 1 - Heading 1” for the chapter heading.</w:t>
        </w:r>
      </w:ins>
    </w:p>
    <w:p w:rsidR="00120931" w:rsidRPr="00120931" w:rsidRDefault="00120931" w:rsidP="00120931">
      <w:pPr>
        <w:pStyle w:val="BodyText"/>
        <w:rPr>
          <w:ins w:id="498" w:author="Orion" w:date="2011-04-24T19:58:00Z"/>
          <w:lang w:val="en-US"/>
          <w:rPrChange w:id="499" w:author="Orion" w:date="2011-04-24T19:58:00Z">
            <w:rPr>
              <w:ins w:id="500" w:author="Orion" w:date="2011-04-24T19:58:00Z"/>
            </w:rPr>
          </w:rPrChange>
        </w:rPr>
      </w:pPr>
    </w:p>
    <w:p w:rsidR="00120931" w:rsidRDefault="00120931" w:rsidP="00120931">
      <w:pPr>
        <w:pStyle w:val="PageHeadingTOC"/>
        <w:rPr>
          <w:ins w:id="501" w:author="Orion" w:date="2011-04-24T19:58:00Z"/>
        </w:rPr>
      </w:pPr>
      <w:ins w:id="502" w:author="Orion" w:date="2011-04-24T19:58:00Z">
        <w:r w:rsidRPr="00246937">
          <w:rPr>
            <w:b w:val="0"/>
            <w:lang w:val="es-ES"/>
            <w:rPrChange w:id="503" w:author="Orion" w:date="2011-04-24T22:34:00Z">
              <w:rPr>
                <w:b w:val="0"/>
              </w:rPr>
            </w:rPrChange>
          </w:rPr>
          <w:br w:type="page"/>
        </w:r>
        <w:bookmarkStart w:id="504" w:name="_Toc267562107"/>
        <w:bookmarkStart w:id="505" w:name="_Toc291448080"/>
        <w:r>
          <w:lastRenderedPageBreak/>
          <w:t>References Or Bibliography</w:t>
        </w:r>
        <w:bookmarkEnd w:id="504"/>
        <w:bookmarkEnd w:id="505"/>
      </w:ins>
    </w:p>
    <w:p w:rsidR="00120931" w:rsidRPr="00120931" w:rsidRDefault="00120931" w:rsidP="00120931">
      <w:pPr>
        <w:pStyle w:val="BodyText"/>
        <w:rPr>
          <w:ins w:id="506" w:author="Orion" w:date="2011-04-24T19:58:00Z"/>
          <w:lang w:val="en-US"/>
          <w:rPrChange w:id="507" w:author="Orion" w:date="2011-04-24T19:58:00Z">
            <w:rPr>
              <w:ins w:id="508" w:author="Orion" w:date="2011-04-24T19:58:00Z"/>
            </w:rPr>
          </w:rPrChange>
        </w:rPr>
      </w:pPr>
      <w:ins w:id="509" w:author="Orion" w:date="2011-04-24T19:58:00Z">
        <w:r w:rsidRPr="00120931">
          <w:rPr>
            <w:lang w:val="en-US"/>
            <w:rPrChange w:id="510" w:author="Orion" w:date="2011-04-24T19:58:00Z">
              <w:rPr/>
            </w:rPrChange>
          </w:rPr>
          <w:t>Include a separate chapter for your references or bibliography.  This chapter should be titled either “References” or “Bibliography”.  (“Page Heading TOC” style is used for the heading.)  Items in the bibliography use the “Bibliography” style, which has single spacing and a hanging indent, as shown in the examples below.</w:t>
        </w:r>
      </w:ins>
    </w:p>
    <w:p w:rsidR="00120931" w:rsidRPr="00120931" w:rsidRDefault="00120931" w:rsidP="00120931">
      <w:pPr>
        <w:pStyle w:val="BodyText"/>
        <w:rPr>
          <w:ins w:id="511" w:author="Orion" w:date="2011-04-24T19:58:00Z"/>
          <w:lang w:val="en-US"/>
          <w:rPrChange w:id="512" w:author="Orion" w:date="2011-04-24T19:58:00Z">
            <w:rPr>
              <w:ins w:id="513" w:author="Orion" w:date="2011-04-24T19:58:00Z"/>
            </w:rPr>
          </w:rPrChange>
        </w:rPr>
      </w:pPr>
    </w:p>
    <w:p w:rsidR="00120931" w:rsidRDefault="00120931" w:rsidP="00120931">
      <w:pPr>
        <w:pStyle w:val="Bibliography1"/>
        <w:rPr>
          <w:ins w:id="514" w:author="Orion" w:date="2011-04-24T19:58:00Z"/>
        </w:rPr>
      </w:pPr>
      <w:ins w:id="515" w:author="Orion" w:date="2011-04-24T19:58:00Z">
        <w:r>
          <w:t>Devine, P. G., &amp; Sherman, S. J. (1992). Intuitive versus rational judgment and the role of stereotyping in the human condition: Kirk or Spock? Psychological Inquiry, 3(2), 153-159.</w:t>
        </w:r>
      </w:ins>
    </w:p>
    <w:p w:rsidR="00120931" w:rsidRDefault="00120931" w:rsidP="00120931">
      <w:pPr>
        <w:pStyle w:val="Bibliography1"/>
        <w:rPr>
          <w:ins w:id="516" w:author="Orion" w:date="2011-04-24T19:58:00Z"/>
        </w:rPr>
      </w:pPr>
    </w:p>
    <w:p w:rsidR="00120931" w:rsidRDefault="00120931" w:rsidP="00120931">
      <w:pPr>
        <w:pStyle w:val="Bibliography1"/>
        <w:rPr>
          <w:ins w:id="517" w:author="Orion" w:date="2011-04-24T19:58:00Z"/>
        </w:rPr>
      </w:pPr>
      <w:ins w:id="518" w:author="Orion" w:date="2011-04-24T19:58:00Z">
        <w:r>
          <w:t>Hodges, F. M. (2003). The promised planet: Alliances and struggles of the gerontocracy in American television science fiction of the 1960s. The Aging Male, 6(3), 175-182.</w:t>
        </w:r>
      </w:ins>
    </w:p>
    <w:p w:rsidR="00120931" w:rsidRDefault="00120931" w:rsidP="00120931">
      <w:pPr>
        <w:pStyle w:val="Bibliography1"/>
        <w:rPr>
          <w:ins w:id="519" w:author="Orion" w:date="2011-04-24T19:58:00Z"/>
        </w:rPr>
      </w:pPr>
    </w:p>
    <w:p w:rsidR="00120931" w:rsidRDefault="00120931" w:rsidP="00120931">
      <w:pPr>
        <w:pStyle w:val="Bibliography1"/>
        <w:rPr>
          <w:ins w:id="520" w:author="Orion" w:date="2011-04-24T19:58:00Z"/>
        </w:rPr>
      </w:pPr>
      <w:ins w:id="521" w:author="Orion" w:date="2011-04-24T19:58:00Z">
        <w:r>
          <w:t xml:space="preserve">James, N. E. (1988). Two sides of paradise: The Eden myth according to Kirk and Spock. In </w:t>
        </w:r>
        <w:r>
          <w:br/>
          <w:t>D. Palumbo (Ed.), Spectrum of the fantastic (pp. 219-223). Westport, CT: Greenwood.</w:t>
        </w:r>
      </w:ins>
    </w:p>
    <w:p w:rsidR="00120931" w:rsidRPr="00120931" w:rsidRDefault="00120931" w:rsidP="00120931">
      <w:pPr>
        <w:pStyle w:val="BodyText"/>
        <w:rPr>
          <w:ins w:id="522" w:author="Orion" w:date="2011-04-24T19:58:00Z"/>
          <w:lang w:val="en-US"/>
          <w:rPrChange w:id="523" w:author="Orion" w:date="2011-04-24T19:58:00Z">
            <w:rPr>
              <w:ins w:id="524" w:author="Orion" w:date="2011-04-24T19:58:00Z"/>
            </w:rPr>
          </w:rPrChange>
        </w:rPr>
      </w:pPr>
    </w:p>
    <w:p w:rsidR="00120931" w:rsidRPr="00120931" w:rsidRDefault="00120931" w:rsidP="00120931">
      <w:pPr>
        <w:pStyle w:val="BodyText"/>
        <w:rPr>
          <w:ins w:id="525" w:author="Orion" w:date="2011-04-24T19:58:00Z"/>
          <w:lang w:val="en-US"/>
          <w:rPrChange w:id="526" w:author="Orion" w:date="2011-04-24T19:58:00Z">
            <w:rPr>
              <w:ins w:id="527" w:author="Orion" w:date="2011-04-24T19:58:00Z"/>
            </w:rPr>
          </w:rPrChange>
        </w:rPr>
      </w:pPr>
      <w:ins w:id="528" w:author="Orion" w:date="2011-04-24T19:58:00Z">
        <w:r w:rsidRPr="00120931">
          <w:rPr>
            <w:lang w:val="en-US"/>
            <w:rPrChange w:id="529" w:author="Orion" w:date="2011-04-24T19:58:00Z">
              <w:rPr/>
            </w:rPrChange>
          </w:rPr>
          <w:t>The “Bibliography” style does not automatically format your citations into a specific citation style, such as American Psychological Association (APA), Modern Language Association (MLA), etc.  You must enter your citations in the style used by your department, or use bibliographic management software such as EndNote or RefWorks.</w:t>
        </w:r>
      </w:ins>
    </w:p>
    <w:p w:rsidR="00120931" w:rsidRPr="00120931" w:rsidRDefault="00120931" w:rsidP="00120931">
      <w:pPr>
        <w:pStyle w:val="BodyText"/>
        <w:rPr>
          <w:ins w:id="530" w:author="Orion" w:date="2011-04-24T19:58:00Z"/>
          <w:lang w:val="en-US"/>
          <w:rPrChange w:id="531" w:author="Orion" w:date="2011-04-24T19:58:00Z">
            <w:rPr>
              <w:ins w:id="532" w:author="Orion" w:date="2011-04-24T19:58:00Z"/>
            </w:rPr>
          </w:rPrChange>
        </w:rPr>
      </w:pPr>
    </w:p>
    <w:p w:rsidR="00120931" w:rsidRDefault="00120931" w:rsidP="00120931">
      <w:pPr>
        <w:pStyle w:val="Heading6"/>
        <w:keepLines w:val="0"/>
        <w:widowControl/>
        <w:numPr>
          <w:ilvl w:val="5"/>
          <w:numId w:val="13"/>
        </w:numPr>
        <w:tabs>
          <w:tab w:val="left" w:pos="720"/>
        </w:tabs>
        <w:suppressAutoHyphens w:val="0"/>
        <w:spacing w:before="0" w:after="240" w:line="360" w:lineRule="auto"/>
        <w:rPr>
          <w:ins w:id="533" w:author="Orion" w:date="2011-04-24T19:58:00Z"/>
        </w:rPr>
      </w:pPr>
      <w:ins w:id="534" w:author="Orion" w:date="2011-04-24T19:58:00Z">
        <w:r w:rsidRPr="00120931">
          <w:rPr>
            <w:rFonts w:cs="Arial"/>
            <w:b/>
            <w:kern w:val="32"/>
            <w:sz w:val="32"/>
            <w:szCs w:val="22"/>
            <w:lang w:val="en-US"/>
            <w:rPrChange w:id="535" w:author="Orion" w:date="2011-04-24T19:58:00Z">
              <w:rPr>
                <w:rFonts w:cs="Arial"/>
                <w:b/>
                <w:kern w:val="32"/>
                <w:sz w:val="32"/>
                <w:szCs w:val="22"/>
              </w:rPr>
            </w:rPrChange>
          </w:rPr>
          <w:br w:type="page"/>
        </w:r>
        <w:bookmarkStart w:id="536" w:name="_Toc267562108"/>
        <w:r>
          <w:lastRenderedPageBreak/>
          <w:t>Enter Your Appendix Title Here</w:t>
        </w:r>
        <w:bookmarkEnd w:id="536"/>
      </w:ins>
    </w:p>
    <w:p w:rsidR="00120931" w:rsidRPr="00120931" w:rsidRDefault="00120931" w:rsidP="00120931">
      <w:pPr>
        <w:pStyle w:val="BodyText"/>
        <w:rPr>
          <w:ins w:id="537" w:author="Orion" w:date="2011-04-24T19:58:00Z"/>
          <w:lang w:val="en-US"/>
          <w:rPrChange w:id="538" w:author="Orion" w:date="2011-04-24T19:58:00Z">
            <w:rPr>
              <w:ins w:id="539" w:author="Orion" w:date="2011-04-24T19:58:00Z"/>
            </w:rPr>
          </w:rPrChange>
        </w:rPr>
      </w:pPr>
      <w:ins w:id="540" w:author="Orion" w:date="2011-04-24T19:58:00Z">
        <w:r w:rsidRPr="00120931">
          <w:rPr>
            <w:lang w:val="en-US"/>
            <w:rPrChange w:id="541" w:author="Orion" w:date="2011-04-24T19:58:00Z">
              <w:rPr/>
            </w:rPrChange>
          </w:rPr>
          <w:t>Appendices must be identified by letters (A, B, etc.) rather than by numbers.  For this reason, different style headings are used with appendices.  (The style at the top of this page is “Appendix A - Heading 6.”)</w:t>
        </w:r>
      </w:ins>
    </w:p>
    <w:p w:rsidR="00120931" w:rsidRPr="00120931" w:rsidRDefault="00120931" w:rsidP="00120931">
      <w:pPr>
        <w:pStyle w:val="Heading7"/>
        <w:keepNext w:val="0"/>
        <w:keepLines w:val="0"/>
        <w:widowControl/>
        <w:numPr>
          <w:ilvl w:val="6"/>
          <w:numId w:val="0"/>
        </w:numPr>
        <w:suppressAutoHyphens w:val="0"/>
        <w:spacing w:before="240" w:line="360" w:lineRule="auto"/>
        <w:rPr>
          <w:ins w:id="542" w:author="Orion" w:date="2011-04-24T19:58:00Z"/>
          <w:lang w:val="en-US"/>
          <w:rPrChange w:id="543" w:author="Orion" w:date="2011-04-24T19:58:00Z">
            <w:rPr>
              <w:ins w:id="544" w:author="Orion" w:date="2011-04-24T19:58:00Z"/>
            </w:rPr>
          </w:rPrChange>
        </w:rPr>
      </w:pPr>
      <w:ins w:id="545" w:author="Orion" w:date="2011-04-24T19:58:00Z">
        <w:r w:rsidRPr="00120931">
          <w:rPr>
            <w:lang w:val="en-US"/>
            <w:rPrChange w:id="546" w:author="Orion" w:date="2011-04-24T19:58:00Z">
              <w:rPr/>
            </w:rPrChange>
          </w:rPr>
          <w:t>First-level Subhead (Heading 7 style)</w:t>
        </w:r>
      </w:ins>
    </w:p>
    <w:p w:rsidR="00120931" w:rsidRPr="00120931" w:rsidRDefault="00120931" w:rsidP="00120931">
      <w:pPr>
        <w:pStyle w:val="BodyText"/>
        <w:rPr>
          <w:ins w:id="547" w:author="Orion" w:date="2011-04-24T19:58:00Z"/>
          <w:lang w:val="en-US"/>
          <w:rPrChange w:id="548" w:author="Orion" w:date="2011-04-24T19:58:00Z">
            <w:rPr>
              <w:ins w:id="549" w:author="Orion" w:date="2011-04-24T19:58:00Z"/>
            </w:rPr>
          </w:rPrChange>
        </w:rPr>
      </w:pPr>
      <w:ins w:id="550" w:author="Orion" w:date="2011-04-24T19:58:00Z">
        <w:r w:rsidRPr="00120931">
          <w:rPr>
            <w:lang w:val="en-US"/>
            <w:rPrChange w:id="551" w:author="Orion" w:date="2011-04-24T19:58:00Z">
              <w:rPr/>
            </w:rPrChange>
          </w:rPr>
          <w:t xml:space="preserve">Within an appendix,  Heading 7 is the style to use for all first-level subheads. If you need to add another subhead level within Heading 7, use Heading 8 as shown below.  </w:t>
        </w:r>
      </w:ins>
    </w:p>
    <w:p w:rsidR="00120931" w:rsidRPr="00120931" w:rsidRDefault="00120931" w:rsidP="00120931">
      <w:pPr>
        <w:pStyle w:val="Heading8"/>
        <w:keepNext w:val="0"/>
        <w:keepLines w:val="0"/>
        <w:widowControl/>
        <w:numPr>
          <w:ilvl w:val="7"/>
          <w:numId w:val="0"/>
        </w:numPr>
        <w:tabs>
          <w:tab w:val="num" w:pos="0"/>
        </w:tabs>
        <w:suppressAutoHyphens w:val="0"/>
        <w:spacing w:before="240" w:line="360" w:lineRule="auto"/>
        <w:rPr>
          <w:ins w:id="552" w:author="Orion" w:date="2011-04-24T19:58:00Z"/>
          <w:lang w:val="en-US"/>
          <w:rPrChange w:id="553" w:author="Orion" w:date="2011-04-24T19:58:00Z">
            <w:rPr>
              <w:ins w:id="554" w:author="Orion" w:date="2011-04-24T19:58:00Z"/>
            </w:rPr>
          </w:rPrChange>
        </w:rPr>
      </w:pPr>
      <w:ins w:id="555" w:author="Orion" w:date="2011-04-24T19:58:00Z">
        <w:r w:rsidRPr="00120931">
          <w:rPr>
            <w:lang w:val="en-US"/>
            <w:rPrChange w:id="556" w:author="Orion" w:date="2011-04-24T19:58:00Z">
              <w:rPr/>
            </w:rPrChange>
          </w:rPr>
          <w:t>Second-level Subhead (Heading 8 style)</w:t>
        </w:r>
      </w:ins>
    </w:p>
    <w:p w:rsidR="00120931" w:rsidRPr="00120931" w:rsidRDefault="00120931" w:rsidP="00120931">
      <w:pPr>
        <w:pStyle w:val="BodyText"/>
        <w:rPr>
          <w:ins w:id="557" w:author="Orion" w:date="2011-04-24T19:58:00Z"/>
          <w:lang w:val="en-US"/>
          <w:rPrChange w:id="558" w:author="Orion" w:date="2011-04-24T19:58:00Z">
            <w:rPr>
              <w:ins w:id="559" w:author="Orion" w:date="2011-04-24T19:58:00Z"/>
            </w:rPr>
          </w:rPrChange>
        </w:rPr>
      </w:pPr>
      <w:ins w:id="560" w:author="Orion" w:date="2011-04-24T19:58:00Z">
        <w:r w:rsidRPr="00120931">
          <w:rPr>
            <w:lang w:val="en-US"/>
            <w:rPrChange w:id="561" w:author="Orion" w:date="2011-04-24T19:58:00Z">
              <w:rPr/>
            </w:rPrChange>
          </w:rPr>
          <w:t>Use  Heading 8 for all second-level subheads within an appendix.  If you need to add another subhead level within Heading 8, use Heading 9 as shown below.</w:t>
        </w:r>
      </w:ins>
    </w:p>
    <w:p w:rsidR="00120931" w:rsidRPr="00120931" w:rsidRDefault="00120931" w:rsidP="00120931">
      <w:pPr>
        <w:pStyle w:val="Heading9"/>
        <w:keepNext w:val="0"/>
        <w:keepLines w:val="0"/>
        <w:widowControl/>
        <w:numPr>
          <w:ilvl w:val="8"/>
          <w:numId w:val="0"/>
        </w:numPr>
        <w:suppressAutoHyphens w:val="0"/>
        <w:spacing w:before="240" w:line="360" w:lineRule="auto"/>
        <w:rPr>
          <w:ins w:id="562" w:author="Orion" w:date="2011-04-24T19:58:00Z"/>
          <w:lang w:val="en-US"/>
          <w:rPrChange w:id="563" w:author="Orion" w:date="2011-04-24T19:58:00Z">
            <w:rPr>
              <w:ins w:id="564" w:author="Orion" w:date="2011-04-24T19:58:00Z"/>
            </w:rPr>
          </w:rPrChange>
        </w:rPr>
      </w:pPr>
      <w:ins w:id="565" w:author="Orion" w:date="2011-04-24T19:58:00Z">
        <w:r w:rsidRPr="00120931">
          <w:rPr>
            <w:lang w:val="en-US"/>
            <w:rPrChange w:id="566" w:author="Orion" w:date="2011-04-24T19:58:00Z">
              <w:rPr/>
            </w:rPrChange>
          </w:rPr>
          <w:t>Third-level Subhead (Heading 9 style)</w:t>
        </w:r>
      </w:ins>
    </w:p>
    <w:p w:rsidR="00120931" w:rsidRPr="00120931" w:rsidRDefault="00120931" w:rsidP="00120931">
      <w:pPr>
        <w:pStyle w:val="BodyText"/>
        <w:rPr>
          <w:ins w:id="567" w:author="Orion" w:date="2011-04-24T19:58:00Z"/>
          <w:lang w:val="en-US"/>
          <w:rPrChange w:id="568" w:author="Orion" w:date="2011-04-24T19:58:00Z">
            <w:rPr>
              <w:ins w:id="569" w:author="Orion" w:date="2011-04-24T19:58:00Z"/>
            </w:rPr>
          </w:rPrChange>
        </w:rPr>
      </w:pPr>
      <w:ins w:id="570" w:author="Orion" w:date="2011-04-24T19:58:00Z">
        <w:r w:rsidRPr="00120931">
          <w:rPr>
            <w:lang w:val="en-US"/>
            <w:rPrChange w:id="571" w:author="Orion" w:date="2011-04-24T19:58:00Z">
              <w:rPr/>
            </w:rPrChange>
          </w:rPr>
          <w:t>If you need a third-level subhead in an appendix, use Heading 4.</w:t>
        </w:r>
      </w:ins>
    </w:p>
    <w:p w:rsidR="00120931" w:rsidRPr="00120931" w:rsidRDefault="00120931" w:rsidP="00120931">
      <w:pPr>
        <w:pStyle w:val="Heading7"/>
        <w:keepNext w:val="0"/>
        <w:keepLines w:val="0"/>
        <w:widowControl/>
        <w:numPr>
          <w:ilvl w:val="6"/>
          <w:numId w:val="0"/>
        </w:numPr>
        <w:suppressAutoHyphens w:val="0"/>
        <w:spacing w:before="240" w:line="360" w:lineRule="auto"/>
        <w:rPr>
          <w:ins w:id="572" w:author="Orion" w:date="2011-04-24T19:58:00Z"/>
          <w:lang w:val="en-US"/>
          <w:rPrChange w:id="573" w:author="Orion" w:date="2011-04-24T19:58:00Z">
            <w:rPr>
              <w:ins w:id="574" w:author="Orion" w:date="2011-04-24T19:58:00Z"/>
            </w:rPr>
          </w:rPrChange>
        </w:rPr>
      </w:pPr>
      <w:ins w:id="575" w:author="Orion" w:date="2011-04-24T19:58:00Z">
        <w:r w:rsidRPr="00120931">
          <w:rPr>
            <w:lang w:val="en-US"/>
            <w:rPrChange w:id="576" w:author="Orion" w:date="2011-04-24T19:58:00Z">
              <w:rPr/>
            </w:rPrChange>
          </w:rPr>
          <w:t>Figures and Tables Within Appendices</w:t>
        </w:r>
      </w:ins>
    </w:p>
    <w:p w:rsidR="00120931" w:rsidRPr="00120931" w:rsidRDefault="00120931" w:rsidP="00120931">
      <w:pPr>
        <w:pStyle w:val="BodyText"/>
        <w:rPr>
          <w:ins w:id="577" w:author="Orion" w:date="2011-04-24T19:58:00Z"/>
          <w:lang w:val="en-US"/>
          <w:rPrChange w:id="578" w:author="Orion" w:date="2011-04-24T19:58:00Z">
            <w:rPr>
              <w:ins w:id="579" w:author="Orion" w:date="2011-04-24T19:58:00Z"/>
            </w:rPr>
          </w:rPrChange>
        </w:rPr>
      </w:pPr>
      <w:ins w:id="580" w:author="Orion" w:date="2011-04-24T19:58:00Z">
        <w:r w:rsidRPr="00120931">
          <w:rPr>
            <w:lang w:val="en-US"/>
            <w:rPrChange w:id="581" w:author="Orion" w:date="2011-04-24T19:58:00Z">
              <w:rPr/>
            </w:rPrChange>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120931" w:rsidRPr="00120931" w:rsidRDefault="00120931" w:rsidP="00120931">
      <w:pPr>
        <w:pStyle w:val="BodyText"/>
        <w:rPr>
          <w:ins w:id="582" w:author="Orion" w:date="2011-04-24T19:58:00Z"/>
          <w:lang w:val="en-US"/>
          <w:rPrChange w:id="583" w:author="Orion" w:date="2011-04-24T19:58:00Z">
            <w:rPr>
              <w:ins w:id="584" w:author="Orion" w:date="2011-04-24T19:58:00Z"/>
            </w:rPr>
          </w:rPrChange>
        </w:rPr>
      </w:pPr>
      <w:ins w:id="585" w:author="Orion" w:date="2011-04-24T19:58:00Z">
        <w:r w:rsidRPr="00120931">
          <w:rPr>
            <w:lang w:val="en-US"/>
            <w:rPrChange w:id="586" w:author="Orion" w:date="2011-04-24T19:58:00Z">
              <w:rPr/>
            </w:rPrChange>
          </w:rPr>
          <w:t>To make this change, the codes in the caption labels must be modified, and it’s best to wait until all figures and tables have been added to appendices.</w:t>
        </w:r>
      </w:ins>
    </w:p>
    <w:p w:rsidR="00120931" w:rsidRPr="00120931" w:rsidRDefault="00120931" w:rsidP="00120931">
      <w:pPr>
        <w:pStyle w:val="BodyText"/>
        <w:rPr>
          <w:ins w:id="587" w:author="Orion" w:date="2011-04-24T19:58:00Z"/>
          <w:lang w:val="en-US"/>
          <w:rPrChange w:id="588" w:author="Orion" w:date="2011-04-24T19:58:00Z">
            <w:rPr>
              <w:ins w:id="589" w:author="Orion" w:date="2011-04-24T19:58:00Z"/>
            </w:rPr>
          </w:rPrChange>
        </w:rPr>
      </w:pPr>
      <w:ins w:id="590" w:author="Orion" w:date="2011-04-24T19:58:00Z">
        <w:r w:rsidRPr="00120931">
          <w:rPr>
            <w:lang w:val="en-US"/>
            <w:rPrChange w:id="591" w:author="Orion" w:date="2011-04-24T19:58:00Z">
              <w:rPr/>
            </w:rPrChange>
          </w:rPr>
          <w:t xml:space="preserve"> </w:t>
        </w:r>
      </w:ins>
    </w:p>
    <w:p w:rsidR="00120931" w:rsidRPr="00120931" w:rsidRDefault="00120931" w:rsidP="00120931">
      <w:pPr>
        <w:pStyle w:val="Caption"/>
        <w:rPr>
          <w:ins w:id="592" w:author="Orion" w:date="2011-04-24T19:58:00Z"/>
          <w:lang w:val="en-US"/>
          <w:rPrChange w:id="593" w:author="Orion" w:date="2011-04-24T19:58:00Z">
            <w:rPr>
              <w:ins w:id="594" w:author="Orion" w:date="2011-04-24T19:58:00Z"/>
            </w:rPr>
          </w:rPrChange>
        </w:rPr>
      </w:pPr>
      <w:bookmarkStart w:id="595" w:name="_Toc269976450"/>
      <w:ins w:id="596" w:author="Orion" w:date="2011-04-24T19:58:00Z">
        <w:r w:rsidRPr="00120931">
          <w:rPr>
            <w:lang w:val="en-US"/>
            <w:rPrChange w:id="597" w:author="Orion" w:date="2011-04-24T19:58:00Z">
              <w:rPr/>
            </w:rPrChange>
          </w:rPr>
          <w:t xml:space="preserve">Figure </w:t>
        </w:r>
        <w:r>
          <w:fldChar w:fldCharType="begin"/>
        </w:r>
        <w:r w:rsidRPr="00120931">
          <w:rPr>
            <w:lang w:val="en-US"/>
            <w:rPrChange w:id="598" w:author="Orion" w:date="2011-04-24T19:58:00Z">
              <w:rPr/>
            </w:rPrChange>
          </w:rPr>
          <w:instrText xml:space="preserve"> STYLEREF 6 \s </w:instrText>
        </w:r>
        <w:r>
          <w:fldChar w:fldCharType="separate"/>
        </w:r>
        <w:r w:rsidRPr="00120931">
          <w:rPr>
            <w:noProof/>
            <w:lang w:val="en-US"/>
            <w:rPrChange w:id="599" w:author="Orion" w:date="2011-04-24T19:58:00Z">
              <w:rPr>
                <w:noProof/>
              </w:rPr>
            </w:rPrChange>
          </w:rPr>
          <w:t>A</w:t>
        </w:r>
        <w:r>
          <w:fldChar w:fldCharType="end"/>
        </w:r>
        <w:r w:rsidRPr="00120931">
          <w:rPr>
            <w:lang w:val="en-US"/>
            <w:rPrChange w:id="600" w:author="Orion" w:date="2011-04-24T19:58:00Z">
              <w:rPr/>
            </w:rPrChange>
          </w:rPr>
          <w:t>.</w:t>
        </w:r>
        <w:r>
          <w:fldChar w:fldCharType="begin"/>
        </w:r>
        <w:r w:rsidRPr="00120931">
          <w:rPr>
            <w:lang w:val="en-US"/>
            <w:rPrChange w:id="601" w:author="Orion" w:date="2011-04-24T19:58:00Z">
              <w:rPr/>
            </w:rPrChange>
          </w:rPr>
          <w:instrText xml:space="preserve"> SEQ Figure \* ARABIC \s 6 </w:instrText>
        </w:r>
        <w:r>
          <w:fldChar w:fldCharType="separate"/>
        </w:r>
        <w:r w:rsidRPr="00120931">
          <w:rPr>
            <w:noProof/>
            <w:lang w:val="en-US"/>
            <w:rPrChange w:id="602" w:author="Orion" w:date="2011-04-24T19:58:00Z">
              <w:rPr>
                <w:noProof/>
              </w:rPr>
            </w:rPrChange>
          </w:rPr>
          <w:t>1</w:t>
        </w:r>
        <w:r>
          <w:fldChar w:fldCharType="end"/>
        </w:r>
        <w:r w:rsidRPr="00120931">
          <w:rPr>
            <w:lang w:val="en-US"/>
            <w:rPrChange w:id="603" w:author="Orion" w:date="2011-04-24T19:58:00Z">
              <w:rPr/>
            </w:rPrChange>
          </w:rPr>
          <w:t xml:space="preserve"> First Figure in Appendix A</w:t>
        </w:r>
        <w:bookmarkEnd w:id="595"/>
      </w:ins>
    </w:p>
    <w:p w:rsidR="00120931" w:rsidRDefault="00120931" w:rsidP="00120931">
      <w:pPr>
        <w:pStyle w:val="BodyText"/>
        <w:rPr>
          <w:ins w:id="604" w:author="Orion" w:date="2011-04-24T19:58:00Z"/>
        </w:rPr>
      </w:pPr>
      <w:ins w:id="605" w:author="Orion" w:date="2011-04-24T19:58:00Z">
        <w:r>
          <w:rPr>
            <w:noProof/>
            <w:lang w:val="en-US" w:eastAsia="en-US" w:bidi="ar-SA"/>
          </w:rPr>
          <w:drawing>
            <wp:inline distT="0" distB="0" distL="0" distR="0">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120931" w:rsidRDefault="00120931" w:rsidP="00120931">
      <w:pPr>
        <w:pStyle w:val="BodyText"/>
        <w:rPr>
          <w:ins w:id="606" w:author="Orion" w:date="2011-04-24T19:58:00Z"/>
        </w:rPr>
      </w:pPr>
    </w:p>
    <w:p w:rsidR="00120931" w:rsidRDefault="00120931" w:rsidP="00120931">
      <w:pPr>
        <w:pStyle w:val="Heading6"/>
        <w:keepLines w:val="0"/>
        <w:widowControl/>
        <w:numPr>
          <w:ilvl w:val="5"/>
          <w:numId w:val="13"/>
        </w:numPr>
        <w:tabs>
          <w:tab w:val="left" w:pos="720"/>
        </w:tabs>
        <w:suppressAutoHyphens w:val="0"/>
        <w:spacing w:before="0" w:after="240" w:line="360" w:lineRule="auto"/>
        <w:rPr>
          <w:ins w:id="607" w:author="Orion" w:date="2011-04-24T19:58:00Z"/>
        </w:rPr>
      </w:pPr>
      <w:ins w:id="608" w:author="Orion" w:date="2011-04-24T19:58:00Z">
        <w:r>
          <w:rPr>
            <w:rFonts w:cs="Arial"/>
            <w:b/>
            <w:kern w:val="32"/>
            <w:sz w:val="32"/>
            <w:szCs w:val="22"/>
          </w:rPr>
          <w:br w:type="page"/>
        </w:r>
        <w:bookmarkStart w:id="609" w:name="_Toc267562109"/>
        <w:r>
          <w:lastRenderedPageBreak/>
          <w:t>Enter Your Appendix Title Here</w:t>
        </w:r>
        <w:bookmarkEnd w:id="609"/>
      </w:ins>
    </w:p>
    <w:p w:rsidR="00120931" w:rsidRPr="00120931" w:rsidRDefault="00120931" w:rsidP="00120931">
      <w:pPr>
        <w:pStyle w:val="BodyText"/>
        <w:rPr>
          <w:ins w:id="610" w:author="Orion" w:date="2011-04-24T19:58:00Z"/>
          <w:lang w:val="en-US"/>
          <w:rPrChange w:id="611" w:author="Orion" w:date="2011-04-24T19:58:00Z">
            <w:rPr>
              <w:ins w:id="612" w:author="Orion" w:date="2011-04-24T19:58:00Z"/>
            </w:rPr>
          </w:rPrChange>
        </w:rPr>
      </w:pPr>
      <w:ins w:id="613" w:author="Orion" w:date="2011-04-24T19:58:00Z">
        <w:r w:rsidRPr="00120931">
          <w:rPr>
            <w:lang w:val="en-US"/>
            <w:rPrChange w:id="614" w:author="Orion" w:date="2011-04-24T19:58:00Z">
              <w:rPr/>
            </w:rPrChange>
          </w:rPr>
          <w:t>If you need additional appendices, use style “Appendix A – Heading 6” for the appendix heading.  This will label appendices in alphabetical order (A, B, C, etc.).</w:t>
        </w:r>
      </w:ins>
    </w:p>
    <w:p w:rsidR="00120931" w:rsidRDefault="00120931">
      <w:pPr>
        <w:widowControl/>
        <w:suppressAutoHyphens w:val="0"/>
        <w:rPr>
          <w:ins w:id="615" w:author="Orion" w:date="2011-04-24T19:58:00Z"/>
          <w:rFonts w:ascii="Courier New" w:hAnsi="Courier New" w:cs="Courier New"/>
          <w:lang w:val="en-US"/>
        </w:rPr>
      </w:pPr>
      <w:ins w:id="616" w:author="Orion" w:date="2011-04-24T19:58:00Z">
        <w:r>
          <w:rPr>
            <w:rFonts w:ascii="Courier New" w:hAnsi="Courier New" w:cs="Courier New"/>
            <w:lang w:val="en-US"/>
          </w:rPr>
          <w:br w:type="page"/>
        </w:r>
      </w:ins>
    </w:p>
    <w:p w:rsidR="00FE689F" w:rsidRPr="00246937" w:rsidDel="00DE7DC9" w:rsidRDefault="00FE689F">
      <w:pPr>
        <w:jc w:val="both"/>
        <w:rPr>
          <w:del w:id="617" w:author="Orion" w:date="2011-03-24T18:47:00Z"/>
          <w:rFonts w:cs="Times New Roman"/>
          <w:lang w:val="en-US"/>
          <w:rPrChange w:id="618" w:author="Orion" w:date="2011-04-24T22:33:00Z">
            <w:rPr>
              <w:del w:id="619" w:author="Orion" w:date="2011-03-24T18:47:00Z"/>
              <w:rFonts w:cs="Times New Roman"/>
            </w:rPr>
          </w:rPrChange>
        </w:rPr>
      </w:pPr>
      <w:del w:id="620" w:author="Orion" w:date="2011-04-24T22:31:00Z">
        <w:r w:rsidRPr="00246937" w:rsidDel="00634CE4">
          <w:rPr>
            <w:rFonts w:cs="Times New Roman"/>
            <w:lang w:val="en-US"/>
            <w:rPrChange w:id="621"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rPr>
          <w:del w:id="622" w:author="Orion" w:date="2011-03-24T18:40:00Z"/>
          <w:rFonts w:cs="Times New Roman"/>
          <w:iCs/>
          <w:noProof/>
          <w:szCs w:val="24"/>
        </w:rPr>
      </w:pPr>
      <w:del w:id="623"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624"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246937" w:rsidRDefault="00FE689F">
      <w:pPr>
        <w:pStyle w:val="Title"/>
        <w:rPr>
          <w:ins w:id="625" w:author="Orion" w:date="2011-04-01T23:35:00Z"/>
          <w:rFonts w:ascii="Times New Roman" w:hAnsi="Times New Roman" w:cs="Times New Roman"/>
          <w:rPrChange w:id="626" w:author="Orion" w:date="2011-04-24T22:32:00Z">
            <w:rPr>
              <w:ins w:id="627" w:author="Orion" w:date="2011-04-01T23:35:00Z"/>
            </w:rPr>
          </w:rPrChange>
        </w:rPr>
        <w:pPrChange w:id="628" w:author="Orion" w:date="2011-04-02T12:58:00Z">
          <w:pPr>
            <w:jc w:val="both"/>
          </w:pPr>
        </w:pPrChange>
      </w:pPr>
      <w:del w:id="629"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630" w:author="Orion" w:date="2011-04-24T22:38:00Z">
              <w:rPr/>
            </w:rPrChange>
          </w:rPr>
          <w:br w:type="page"/>
        </w:r>
      </w:del>
      <w:r w:rsidR="00BB1765" w:rsidRPr="00246937">
        <w:rPr>
          <w:rFonts w:ascii="Times New Roman" w:hAnsi="Times New Roman" w:cs="Times New Roman"/>
          <w:rPrChange w:id="631" w:author="Orion" w:date="2011-04-24T22:32:00Z">
            <w:rPr/>
          </w:rPrChange>
        </w:rPr>
        <w:t>Introducción</w:t>
      </w:r>
    </w:p>
    <w:p w:rsidR="00A30167" w:rsidRPr="00246937" w:rsidRDefault="00A30167">
      <w:pPr>
        <w:pStyle w:val="Index1"/>
        <w:ind w:left="0" w:firstLine="0"/>
        <w:rPr>
          <w:ins w:id="632" w:author="Orion" w:date="2011-04-01T23:35:00Z"/>
          <w:rFonts w:cs="Times New Roman"/>
          <w:rPrChange w:id="633" w:author="Orion" w:date="2011-04-24T22:32:00Z">
            <w:rPr>
              <w:ins w:id="634" w:author="Orion" w:date="2011-04-01T23:35:00Z"/>
              <w:rFonts w:ascii="Courier New" w:hAnsi="Courier New" w:cs="Courier New"/>
            </w:rPr>
          </w:rPrChange>
        </w:rPr>
        <w:pPrChange w:id="635" w:author="Orion" w:date="2011-03-27T16:10:00Z">
          <w:pPr>
            <w:jc w:val="both"/>
          </w:pPr>
        </w:pPrChange>
      </w:pPr>
    </w:p>
    <w:p w:rsidR="00BB1765" w:rsidRPr="00246937" w:rsidDel="00FE689F" w:rsidRDefault="00A30167">
      <w:pPr>
        <w:pStyle w:val="Index1"/>
        <w:ind w:left="0" w:firstLine="0"/>
        <w:rPr>
          <w:del w:id="636" w:author="Orion" w:date="2011-03-24T18:46:00Z"/>
          <w:rFonts w:cs="Times New Roman"/>
        </w:rPr>
        <w:pPrChange w:id="637" w:author="Orion" w:date="2011-03-27T16:10:00Z">
          <w:pPr>
            <w:jc w:val="both"/>
          </w:pPr>
        </w:pPrChange>
      </w:pPr>
      <w:ins w:id="638" w:author="Orion" w:date="2011-04-01T23:37:00Z">
        <w:r w:rsidRPr="00246937">
          <w:rPr>
            <w:rFonts w:cs="Times New Roman"/>
            <w:szCs w:val="24"/>
            <w:rPrChange w:id="639" w:author="Orion" w:date="2011-04-24T22:32:00Z">
              <w:rPr>
                <w:rFonts w:ascii="Courier New" w:hAnsi="Courier New" w:cs="Courier New"/>
              </w:rPr>
            </w:rPrChange>
          </w:rPr>
          <w:t>La</w:t>
        </w:r>
      </w:ins>
      <w:ins w:id="640" w:author="Orion" w:date="2011-04-01T23:38:00Z">
        <w:r w:rsidRPr="00246937">
          <w:rPr>
            <w:rFonts w:cs="Times New Roman"/>
            <w:szCs w:val="24"/>
            <w:rPrChange w:id="641" w:author="Orion" w:date="2011-04-24T22:32:00Z">
              <w:rPr>
                <w:rFonts w:ascii="Courier New" w:hAnsi="Courier New" w:cs="Courier New"/>
              </w:rPr>
            </w:rPrChange>
          </w:rPr>
          <w:t xml:space="preserve"> </w:t>
        </w:r>
      </w:ins>
      <w:ins w:id="642" w:author="Orion" w:date="2011-04-01T23:39:00Z">
        <w:r w:rsidRPr="00246937">
          <w:rPr>
            <w:rFonts w:cs="Times New Roman"/>
            <w:szCs w:val="24"/>
            <w:rPrChange w:id="643" w:author="Orion" w:date="2011-04-24T22:32:00Z">
              <w:rPr>
                <w:rFonts w:ascii="Courier New" w:hAnsi="Courier New" w:cs="Courier New"/>
              </w:rPr>
            </w:rPrChange>
          </w:rPr>
          <w:t>reducción de las tarifas de los viajes en avión</w:t>
        </w:r>
      </w:ins>
      <w:ins w:id="644" w:author="Orion" w:date="2011-04-01T23:38:00Z">
        <w:r w:rsidRPr="00246937">
          <w:rPr>
            <w:rFonts w:cs="Times New Roman"/>
            <w:szCs w:val="24"/>
            <w:rPrChange w:id="645" w:author="Orion" w:date="2011-04-24T22:32:00Z">
              <w:rPr>
                <w:rFonts w:ascii="Courier New" w:hAnsi="Courier New" w:cs="Courier New"/>
              </w:rPr>
            </w:rPrChange>
          </w:rPr>
          <w:t xml:space="preserve">, en parte debido a la aparición de vuelos </w:t>
        </w:r>
      </w:ins>
      <w:ins w:id="646" w:author="Orion" w:date="2011-04-01T23:48:00Z">
        <w:r w:rsidR="00B50C73" w:rsidRPr="00246937">
          <w:rPr>
            <w:rFonts w:cs="Times New Roman"/>
            <w:rPrChange w:id="647" w:author="Orion" w:date="2011-04-24T22:32:00Z">
              <w:rPr>
                <w:rFonts w:ascii="Courier New" w:hAnsi="Courier New" w:cs="Courier New"/>
              </w:rPr>
            </w:rPrChange>
          </w:rPr>
          <w:t>“</w:t>
        </w:r>
      </w:ins>
      <w:ins w:id="648" w:author="Orion" w:date="2011-04-01T23:38:00Z">
        <w:r w:rsidRPr="00246937">
          <w:rPr>
            <w:rFonts w:cs="Times New Roman"/>
            <w:szCs w:val="24"/>
            <w:rPrChange w:id="649" w:author="Orion" w:date="2011-04-24T22:32:00Z">
              <w:rPr>
                <w:rFonts w:ascii="Courier New" w:hAnsi="Courier New" w:cs="Courier New"/>
              </w:rPr>
            </w:rPrChange>
          </w:rPr>
          <w:t>low cost</w:t>
        </w:r>
      </w:ins>
      <w:ins w:id="650" w:author="Orion" w:date="2011-04-01T23:48:00Z">
        <w:r w:rsidR="00B50C73" w:rsidRPr="00246937">
          <w:rPr>
            <w:rFonts w:cs="Times New Roman"/>
            <w:rPrChange w:id="651" w:author="Orion" w:date="2011-04-24T22:32:00Z">
              <w:rPr>
                <w:rFonts w:ascii="Courier New" w:hAnsi="Courier New" w:cs="Courier New"/>
              </w:rPr>
            </w:rPrChange>
          </w:rPr>
          <w:t>”</w:t>
        </w:r>
      </w:ins>
      <w:ins w:id="652" w:author="Orion" w:date="2011-04-01T23:38:00Z">
        <w:r w:rsidRPr="00246937">
          <w:rPr>
            <w:rFonts w:cs="Times New Roman"/>
            <w:szCs w:val="24"/>
            <w:rPrChange w:id="653" w:author="Orion" w:date="2011-04-24T22:32:00Z">
              <w:rPr>
                <w:rFonts w:ascii="Courier New" w:hAnsi="Courier New" w:cs="Courier New"/>
              </w:rPr>
            </w:rPrChange>
          </w:rPr>
          <w:t>,</w:t>
        </w:r>
      </w:ins>
      <w:ins w:id="654" w:author="Orion" w:date="2011-04-01T23:37:00Z">
        <w:r w:rsidRPr="00246937">
          <w:rPr>
            <w:rFonts w:cs="Times New Roman"/>
            <w:szCs w:val="24"/>
            <w:rPrChange w:id="655" w:author="Orion" w:date="2011-04-24T22:32:00Z">
              <w:rPr>
                <w:rFonts w:ascii="Courier New" w:hAnsi="Courier New" w:cs="Courier New"/>
              </w:rPr>
            </w:rPrChange>
          </w:rPr>
          <w:t xml:space="preserve"> ha hecho que cada d</w:t>
        </w:r>
      </w:ins>
      <w:ins w:id="656" w:author="Orion" w:date="2011-04-01T23:38:00Z">
        <w:r w:rsidRPr="00246937">
          <w:rPr>
            <w:rFonts w:cs="Times New Roman"/>
            <w:szCs w:val="24"/>
            <w:rPrChange w:id="657" w:author="Orion" w:date="2011-04-24T22:32:00Z">
              <w:rPr>
                <w:rFonts w:ascii="Courier New" w:hAnsi="Courier New" w:cs="Courier New"/>
              </w:rPr>
            </w:rPrChange>
          </w:rPr>
          <w:t xml:space="preserve">ía más </w:t>
        </w:r>
      </w:ins>
      <w:ins w:id="658" w:author="Orion" w:date="2011-04-01T23:48:00Z">
        <w:r w:rsidR="00606546" w:rsidRPr="00246937">
          <w:rPr>
            <w:rFonts w:cs="Times New Roman"/>
            <w:rPrChange w:id="659" w:author="Orion" w:date="2011-04-24T22:32:00Z">
              <w:rPr>
                <w:rFonts w:ascii="Courier New" w:hAnsi="Courier New" w:cs="Courier New"/>
              </w:rPr>
            </w:rPrChange>
          </w:rPr>
          <w:t>personas</w:t>
        </w:r>
      </w:ins>
      <w:ins w:id="660" w:author="Orion" w:date="2011-04-01T23:40:00Z">
        <w:r w:rsidRPr="00246937">
          <w:rPr>
            <w:rFonts w:cs="Times New Roman"/>
            <w:szCs w:val="24"/>
            <w:rPrChange w:id="661" w:author="Orion" w:date="2011-04-24T22:32:00Z">
              <w:rPr>
                <w:rFonts w:ascii="Courier New" w:hAnsi="Courier New" w:cs="Courier New"/>
              </w:rPr>
            </w:rPrChange>
          </w:rPr>
          <w:t xml:space="preserve"> use</w:t>
        </w:r>
      </w:ins>
      <w:ins w:id="662" w:author="Orion" w:date="2011-04-01T23:48:00Z">
        <w:r w:rsidR="00606546" w:rsidRPr="00246937">
          <w:rPr>
            <w:rFonts w:cs="Times New Roman"/>
            <w:rPrChange w:id="663" w:author="Orion" w:date="2011-04-24T22:32:00Z">
              <w:rPr>
                <w:rFonts w:ascii="Courier New" w:hAnsi="Courier New" w:cs="Courier New"/>
              </w:rPr>
            </w:rPrChange>
          </w:rPr>
          <w:t>n</w:t>
        </w:r>
      </w:ins>
      <w:ins w:id="664" w:author="Orion" w:date="2011-04-01T23:40:00Z">
        <w:r w:rsidR="00A25915" w:rsidRPr="00246937">
          <w:rPr>
            <w:rFonts w:cs="Times New Roman"/>
            <w:szCs w:val="24"/>
            <w:rPrChange w:id="665" w:author="Orion" w:date="2011-04-24T22:32:00Z">
              <w:rPr>
                <w:rFonts w:ascii="Courier New" w:hAnsi="Courier New" w:cs="Courier New"/>
              </w:rPr>
            </w:rPrChange>
          </w:rPr>
          <w:t xml:space="preserve"> </w:t>
        </w:r>
      </w:ins>
      <w:ins w:id="666" w:author="Orion" w:date="2011-04-02T12:16:00Z">
        <w:r w:rsidR="00A25915" w:rsidRPr="00246937">
          <w:rPr>
            <w:rFonts w:cs="Times New Roman"/>
            <w:szCs w:val="24"/>
            <w:rPrChange w:id="667" w:author="Orion" w:date="2011-04-24T22:32:00Z">
              <w:rPr>
                <w:rFonts w:ascii="Courier New" w:hAnsi="Courier New" w:cs="Courier New"/>
              </w:rPr>
            </w:rPrChange>
          </w:rPr>
          <w:t xml:space="preserve">este medio de transporte </w:t>
        </w:r>
      </w:ins>
      <w:ins w:id="668" w:author="Orion" w:date="2011-04-01T23:40:00Z">
        <w:r w:rsidRPr="00246937">
          <w:rPr>
            <w:rFonts w:cs="Times New Roman"/>
            <w:szCs w:val="24"/>
            <w:rPrChange w:id="669" w:author="Orion" w:date="2011-04-24T22:32:00Z">
              <w:rPr>
                <w:rFonts w:ascii="Courier New" w:hAnsi="Courier New" w:cs="Courier New"/>
              </w:rPr>
            </w:rPrChange>
          </w:rPr>
          <w:t>para desplazarse</w:t>
        </w:r>
      </w:ins>
      <w:ins w:id="670" w:author="Orion" w:date="2011-04-01T23:38:00Z">
        <w:r w:rsidRPr="00246937">
          <w:rPr>
            <w:rFonts w:cs="Times New Roman"/>
            <w:szCs w:val="24"/>
            <w:rPrChange w:id="671" w:author="Orion" w:date="2011-04-24T22:32:00Z">
              <w:rPr>
                <w:rFonts w:ascii="Courier New" w:hAnsi="Courier New" w:cs="Courier New"/>
              </w:rPr>
            </w:rPrChange>
          </w:rPr>
          <w:t xml:space="preserve"> de un lugar a otro</w:t>
        </w:r>
      </w:ins>
      <w:ins w:id="672" w:author="Orion" w:date="2011-04-01T23:41:00Z">
        <w:r w:rsidRPr="00246937">
          <w:rPr>
            <w:rFonts w:cs="Times New Roman"/>
            <w:szCs w:val="24"/>
            <w:rPrChange w:id="673" w:author="Orion" w:date="2011-04-24T22:32:00Z">
              <w:rPr>
                <w:rFonts w:ascii="Courier New" w:hAnsi="Courier New" w:cs="Courier New"/>
              </w:rPr>
            </w:rPrChange>
          </w:rPr>
          <w:t>, hasta el punto</w:t>
        </w:r>
      </w:ins>
      <w:ins w:id="674" w:author="Orion" w:date="2011-04-01T23:42:00Z">
        <w:r w:rsidRPr="00246937">
          <w:rPr>
            <w:rFonts w:cs="Times New Roman"/>
            <w:szCs w:val="24"/>
            <w:rPrChange w:id="675" w:author="Orion" w:date="2011-04-24T22:32:00Z">
              <w:rPr>
                <w:rFonts w:ascii="Courier New" w:hAnsi="Courier New" w:cs="Courier New"/>
              </w:rPr>
            </w:rPrChange>
          </w:rPr>
          <w:t xml:space="preserve"> de</w:t>
        </w:r>
      </w:ins>
      <w:ins w:id="676" w:author="Orion" w:date="2011-04-01T23:41:00Z">
        <w:r w:rsidRPr="00246937">
          <w:rPr>
            <w:rFonts w:cs="Times New Roman"/>
            <w:szCs w:val="24"/>
            <w:rPrChange w:id="677" w:author="Orion" w:date="2011-04-24T22:32:00Z">
              <w:rPr>
                <w:rFonts w:ascii="Courier New" w:hAnsi="Courier New" w:cs="Courier New"/>
              </w:rPr>
            </w:rPrChange>
          </w:rPr>
          <w:t xml:space="preserve"> que en algunos pa</w:t>
        </w:r>
      </w:ins>
      <w:ins w:id="678" w:author="Orion" w:date="2011-04-01T23:42:00Z">
        <w:r w:rsidRPr="00246937">
          <w:rPr>
            <w:rFonts w:cs="Times New Roman"/>
            <w:szCs w:val="24"/>
            <w:rPrChange w:id="679" w:author="Orion" w:date="2011-04-24T22:32:00Z">
              <w:rPr>
                <w:rFonts w:ascii="Courier New" w:hAnsi="Courier New" w:cs="Courier New"/>
              </w:rPr>
            </w:rPrChange>
          </w:rPr>
          <w:t>íses, como por ejemplo EE.UU., el avión sea el vehícu</w:t>
        </w:r>
        <w:r w:rsidR="00AD7060" w:rsidRPr="00246937">
          <w:rPr>
            <w:rFonts w:cs="Times New Roman"/>
            <w:rPrChange w:id="680" w:author="Orion" w:date="2011-04-24T22:32:00Z">
              <w:rPr>
                <w:rFonts w:ascii="Courier New" w:hAnsi="Courier New" w:cs="Courier New"/>
              </w:rPr>
            </w:rPrChange>
          </w:rPr>
          <w:t>lo más usado para algu</w:t>
        </w:r>
      </w:ins>
      <w:ins w:id="681" w:author="Orion" w:date="2011-04-01T23:48:00Z">
        <w:r w:rsidR="00AD7060" w:rsidRPr="00246937">
          <w:rPr>
            <w:rFonts w:cs="Times New Roman"/>
            <w:rPrChange w:id="682" w:author="Orion" w:date="2011-04-24T22:32:00Z">
              <w:rPr>
                <w:rFonts w:ascii="Courier New" w:hAnsi="Courier New" w:cs="Courier New"/>
              </w:rPr>
            </w:rPrChange>
          </w:rPr>
          <w:t>nos ciudadanos</w:t>
        </w:r>
      </w:ins>
      <w:ins w:id="683" w:author="Orion" w:date="2011-04-01T23:42:00Z">
        <w:r w:rsidRPr="00246937">
          <w:rPr>
            <w:rFonts w:cs="Times New Roman"/>
            <w:szCs w:val="24"/>
            <w:rPrChange w:id="684" w:author="Orion" w:date="2011-04-24T22:32:00Z">
              <w:rPr>
                <w:rFonts w:ascii="Courier New" w:hAnsi="Courier New" w:cs="Courier New"/>
              </w:rPr>
            </w:rPrChange>
          </w:rPr>
          <w:t xml:space="preserve">. </w:t>
        </w:r>
      </w:ins>
      <w:ins w:id="685" w:author="Orion" w:date="2011-04-01T23:47:00Z">
        <w:r w:rsidR="004913D5" w:rsidRPr="00246937">
          <w:rPr>
            <w:rFonts w:cs="Times New Roman"/>
            <w:rPrChange w:id="686" w:author="Orion" w:date="2011-04-24T22:32:00Z">
              <w:rPr>
                <w:rFonts w:ascii="Courier New" w:hAnsi="Courier New" w:cs="Courier New"/>
              </w:rPr>
            </w:rPrChange>
          </w:rPr>
          <w:t>Este</w:t>
        </w:r>
      </w:ins>
      <w:ins w:id="687" w:author="Orion" w:date="2011-04-01T23:43:00Z">
        <w:r w:rsidRPr="00246937">
          <w:rPr>
            <w:rFonts w:cs="Times New Roman"/>
            <w:szCs w:val="24"/>
            <w:rPrChange w:id="688" w:author="Orion" w:date="2011-04-24T22:32:00Z">
              <w:rPr>
                <w:rFonts w:ascii="Courier New" w:hAnsi="Courier New" w:cs="Courier New"/>
              </w:rPr>
            </w:rPrChange>
          </w:rPr>
          <w:t xml:space="preserve"> incremento de los vuelos operados diariamen</w:t>
        </w:r>
      </w:ins>
      <w:ins w:id="689" w:author="Orion" w:date="2011-04-01T23:47:00Z">
        <w:r w:rsidR="004913D5" w:rsidRPr="00246937">
          <w:rPr>
            <w:rFonts w:cs="Times New Roman"/>
            <w:rPrChange w:id="690" w:author="Orion" w:date="2011-04-24T22:32:00Z">
              <w:rPr>
                <w:rFonts w:ascii="Courier New" w:hAnsi="Courier New" w:cs="Courier New"/>
              </w:rPr>
            </w:rPrChange>
          </w:rPr>
          <w:t>te</w:t>
        </w:r>
      </w:ins>
      <w:ins w:id="691" w:author="Orion" w:date="2011-04-01T23:46:00Z">
        <w:r w:rsidR="004913D5" w:rsidRPr="00246937">
          <w:rPr>
            <w:rFonts w:cs="Times New Roman"/>
            <w:rPrChange w:id="692" w:author="Orion" w:date="2011-04-24T22:32:00Z">
              <w:rPr>
                <w:rFonts w:ascii="Courier New" w:hAnsi="Courier New" w:cs="Courier New"/>
              </w:rPr>
            </w:rPrChange>
          </w:rPr>
          <w:t xml:space="preserve">, ha hecho </w:t>
        </w:r>
      </w:ins>
      <w:ins w:id="693" w:author="Orion" w:date="2011-04-01T23:47:00Z">
        <w:r w:rsidR="004913D5" w:rsidRPr="00246937">
          <w:rPr>
            <w:rFonts w:cs="Times New Roman"/>
            <w:rPrChange w:id="694" w:author="Orion" w:date="2011-04-24T22:32:00Z">
              <w:rPr>
                <w:rFonts w:ascii="Courier New" w:hAnsi="Courier New" w:cs="Courier New"/>
              </w:rPr>
            </w:rPrChange>
          </w:rPr>
          <w:t xml:space="preserve">que sea </w:t>
        </w:r>
      </w:ins>
      <w:ins w:id="695" w:author="Orion" w:date="2011-04-01T23:46:00Z">
        <w:r w:rsidR="004913D5" w:rsidRPr="00246937">
          <w:rPr>
            <w:rFonts w:cs="Times New Roman"/>
            <w:rPrChange w:id="696" w:author="Orion" w:date="2011-04-24T22:32:00Z">
              <w:rPr>
                <w:rFonts w:ascii="Courier New" w:hAnsi="Courier New" w:cs="Courier New"/>
              </w:rPr>
            </w:rPrChange>
          </w:rPr>
          <w:t xml:space="preserve">razonable plantearse que se pueda </w:t>
        </w:r>
      </w:ins>
      <w:ins w:id="697" w:author="Orion" w:date="2011-04-01T23:45:00Z">
        <w:r w:rsidR="004913D5" w:rsidRPr="00246937">
          <w:rPr>
            <w:rFonts w:cs="Times New Roman"/>
            <w:szCs w:val="24"/>
            <w:rPrChange w:id="698" w:author="Orion" w:date="2011-04-24T22:32:00Z">
              <w:rPr>
                <w:rFonts w:ascii="Courier New" w:hAnsi="Courier New" w:cs="Courier New"/>
              </w:rPr>
            </w:rPrChange>
          </w:rPr>
          <w:t xml:space="preserve">llegar a </w:t>
        </w:r>
      </w:ins>
      <w:ins w:id="699" w:author="Orion" w:date="2011-04-01T23:46:00Z">
        <w:r w:rsidR="004913D5" w:rsidRPr="00246937">
          <w:rPr>
            <w:rFonts w:cs="Times New Roman"/>
            <w:szCs w:val="24"/>
            <w:rPrChange w:id="700" w:author="Orion" w:date="2011-04-24T22:32:00Z">
              <w:rPr>
                <w:rFonts w:ascii="Courier New" w:hAnsi="Courier New" w:cs="Courier New"/>
              </w:rPr>
            </w:rPrChange>
          </w:rPr>
          <w:t>saturar el espacio aéreo</w:t>
        </w:r>
      </w:ins>
      <w:ins w:id="701" w:author="Orion" w:date="2011-04-01T23:44:00Z">
        <w:r w:rsidRPr="00246937">
          <w:rPr>
            <w:rFonts w:cs="Times New Roman"/>
            <w:szCs w:val="24"/>
            <w:rPrChange w:id="702" w:author="Orion" w:date="2011-04-24T22:32:00Z">
              <w:rPr>
                <w:rFonts w:ascii="Courier New" w:hAnsi="Courier New" w:cs="Courier New"/>
              </w:rPr>
            </w:rPrChange>
          </w:rPr>
          <w:t>.</w:t>
        </w:r>
      </w:ins>
      <w:ins w:id="703" w:author="Orion" w:date="2011-04-01T23:46:00Z">
        <w:r w:rsidR="004913D5" w:rsidRPr="00246937">
          <w:rPr>
            <w:rFonts w:cs="Times New Roman"/>
            <w:szCs w:val="24"/>
            <w:rPrChange w:id="704" w:author="Orion" w:date="2011-04-24T22:32:00Z">
              <w:rPr>
                <w:rFonts w:ascii="Courier New" w:hAnsi="Courier New" w:cs="Courier New"/>
              </w:rPr>
            </w:rPrChange>
          </w:rPr>
          <w:t xml:space="preserve"> </w:t>
        </w:r>
      </w:ins>
      <w:ins w:id="705" w:author="Orion" w:date="2011-03-24T18:48:00Z">
        <w:r w:rsidR="00DE7DC9" w:rsidRPr="00246937">
          <w:rPr>
            <w:rFonts w:cs="Times New Roman"/>
            <w:szCs w:val="24"/>
          </w:rPr>
          <w:fldChar w:fldCharType="begin"/>
        </w:r>
        <w:r w:rsidR="00DE7DC9" w:rsidRPr="00246937">
          <w:rPr>
            <w:rFonts w:cs="Times New Roman"/>
          </w:rPr>
          <w:instrText xml:space="preserve"> XE "</w:instrText>
        </w:r>
      </w:ins>
      <w:r w:rsidR="00DE7DC9" w:rsidRPr="00246937">
        <w:rPr>
          <w:rFonts w:cs="Times New Roman"/>
        </w:rPr>
        <w:instrText>Introducción</w:instrText>
      </w:r>
      <w:ins w:id="706" w:author="Orion" w:date="2011-03-24T18:48:00Z">
        <w:r w:rsidR="00DE7DC9" w:rsidRPr="00246937">
          <w:rPr>
            <w:rFonts w:cs="Times New Roman"/>
          </w:rPr>
          <w:instrText xml:space="preserve">" \i </w:instrText>
        </w:r>
        <w:r w:rsidR="00DE7DC9" w:rsidRPr="00246937">
          <w:rPr>
            <w:rFonts w:cs="Times New Roman"/>
            <w:szCs w:val="24"/>
          </w:rPr>
          <w:fldChar w:fldCharType="end"/>
        </w:r>
      </w:ins>
    </w:p>
    <w:p w:rsidR="00BB1765" w:rsidRPr="00246937" w:rsidDel="004913D5" w:rsidRDefault="00BB1765">
      <w:pPr>
        <w:pStyle w:val="Index1"/>
        <w:ind w:left="0" w:firstLine="0"/>
        <w:rPr>
          <w:del w:id="707" w:author="Orion" w:date="2011-04-01T23:46:00Z"/>
          <w:rFonts w:cs="Times New Roman"/>
        </w:rPr>
        <w:pPrChange w:id="708" w:author="Orion" w:date="2011-03-27T16:10:00Z">
          <w:pPr>
            <w:jc w:val="both"/>
          </w:pPr>
        </w:pPrChange>
      </w:pPr>
    </w:p>
    <w:p w:rsidR="00BB1765" w:rsidRPr="00246937" w:rsidRDefault="00BB1765">
      <w:pPr>
        <w:jc w:val="both"/>
        <w:rPr>
          <w:rFonts w:cs="Times New Roman"/>
        </w:rPr>
      </w:pPr>
      <w:del w:id="709" w:author="Orion" w:date="2011-04-01T23:44:00Z">
        <w:r w:rsidRPr="00246937" w:rsidDel="00A30167">
          <w:rPr>
            <w:rFonts w:cs="Times New Roman"/>
          </w:rPr>
          <w:delText xml:space="preserve">La </w:delText>
        </w:r>
      </w:del>
      <w:ins w:id="710" w:author="Orion" w:date="2011-04-01T23:44:00Z">
        <w:r w:rsidR="00A30167" w:rsidRPr="00246937">
          <w:rPr>
            <w:rFonts w:cs="Times New Roman"/>
            <w:rPrChange w:id="711" w:author="Orion" w:date="2011-04-24T22:32:00Z">
              <w:rPr>
                <w:rFonts w:ascii="Courier New" w:hAnsi="Courier New" w:cs="Courier New"/>
              </w:rPr>
            </w:rPrChange>
          </w:rPr>
          <w:t>Esta</w:t>
        </w:r>
        <w:r w:rsidR="00A30167" w:rsidRPr="00246937">
          <w:rPr>
            <w:rFonts w:cs="Times New Roman"/>
          </w:rPr>
          <w:t xml:space="preserve"> </w:t>
        </w:r>
      </w:ins>
      <w:r w:rsidRPr="00246937">
        <w:rPr>
          <w:rFonts w:cs="Times New Roman"/>
        </w:rPr>
        <w:t>inminente saturación de</w:t>
      </w:r>
      <w:ins w:id="712" w:author="Orion" w:date="2011-04-01T23:48:00Z">
        <w:r w:rsidR="000B0A95" w:rsidRPr="00246937">
          <w:rPr>
            <w:rFonts w:cs="Times New Roman"/>
            <w:rPrChange w:id="713" w:author="Orion" w:date="2011-04-24T22:32:00Z">
              <w:rPr>
                <w:rFonts w:ascii="Courier New" w:hAnsi="Courier New" w:cs="Courier New"/>
              </w:rPr>
            </w:rPrChange>
          </w:rPr>
          <w:t>l</w:t>
        </w:r>
      </w:ins>
      <w:r w:rsidRPr="00246937">
        <w:rPr>
          <w:rFonts w:cs="Times New Roman"/>
        </w:rPr>
        <w:t xml:space="preserve"> espacio aéreo civil tanto a nivel físico como a nivel de comunicaciones es un problema que se ha </w:t>
      </w:r>
      <w:r w:rsidR="006D4D9D" w:rsidRPr="00246937">
        <w:rPr>
          <w:rFonts w:cs="Times New Roman"/>
        </w:rPr>
        <w:t>intentado</w:t>
      </w:r>
      <w:r w:rsidRPr="00246937">
        <w:rPr>
          <w:rFonts w:cs="Times New Roman"/>
        </w:rPr>
        <w:t xml:space="preserve"> abordar los últimos años. Dicho problema se ve incrementado por el hecho de que cada año se introducen multitud de nuevos vuelos en este espacio aéreo. </w:t>
      </w:r>
    </w:p>
    <w:p w:rsidR="00BB1765" w:rsidRPr="00246937" w:rsidRDefault="00BB1765">
      <w:pPr>
        <w:jc w:val="both"/>
        <w:rPr>
          <w:rFonts w:cs="Times New Roman"/>
        </w:rPr>
      </w:pPr>
      <w:r w:rsidRPr="00246937">
        <w:rPr>
          <w:rFonts w:cs="Times New Roman"/>
        </w:rPr>
        <w:t>De acuerdo con</w:t>
      </w:r>
      <w:ins w:id="714" w:author="Orion" w:date="2011-03-31T18:15:00Z">
        <w:r w:rsidR="00EB5BE1" w:rsidRPr="00246937">
          <w:rPr>
            <w:rFonts w:cs="Times New Roman"/>
            <w:rPrChange w:id="715" w:author="Orion" w:date="2011-04-24T22:32:00Z">
              <w:rPr>
                <w:rFonts w:ascii="Courier New" w:hAnsi="Courier New" w:cs="Courier New"/>
              </w:rPr>
            </w:rPrChange>
          </w:rPr>
          <w:t xml:space="preserve"> </w:t>
        </w:r>
      </w:ins>
      <w:customXmlInsRangeStart w:id="716" w:author="Orion" w:date="2011-03-31T18:17:00Z"/>
      <w:sdt>
        <w:sdtPr>
          <w:rPr>
            <w:rFonts w:cs="Times New Roman"/>
            <w:rPrChange w:id="717" w:author="Orion" w:date="2011-04-24T22:32:00Z">
              <w:rPr>
                <w:rFonts w:ascii="Courier New" w:hAnsi="Courier New" w:cs="Courier New"/>
              </w:rPr>
            </w:rPrChange>
          </w:rPr>
          <w:id w:val="399098619"/>
          <w:citation/>
        </w:sdtPr>
        <w:sdtContent>
          <w:customXmlInsRangeEnd w:id="716"/>
          <w:ins w:id="718" w:author="Orion" w:date="2011-03-31T18:17:00Z">
            <w:r w:rsidR="003457F6" w:rsidRPr="00246937">
              <w:rPr>
                <w:rFonts w:cs="Times New Roman"/>
                <w:rPrChange w:id="719" w:author="Orion" w:date="2011-04-24T22:32:00Z">
                  <w:rPr>
                    <w:rFonts w:ascii="Courier New" w:hAnsi="Courier New" w:cs="Courier New"/>
                  </w:rPr>
                </w:rPrChange>
              </w:rPr>
              <w:fldChar w:fldCharType="begin"/>
            </w:r>
            <w:r w:rsidR="003457F6" w:rsidRPr="00246937">
              <w:rPr>
                <w:rFonts w:cs="Times New Roman"/>
                <w:rPrChange w:id="720" w:author="Orion" w:date="2011-04-24T22:32:00Z">
                  <w:rPr>
                    <w:rFonts w:ascii="Courier New" w:hAnsi="Courier New" w:cs="Courier New"/>
                  </w:rPr>
                </w:rPrChange>
              </w:rPr>
              <w:instrText xml:space="preserve"> CITATION Cla98 \l 3082 </w:instrText>
            </w:r>
          </w:ins>
          <w:r w:rsidR="003457F6" w:rsidRPr="00246937">
            <w:rPr>
              <w:rFonts w:cs="Times New Roman"/>
              <w:rPrChange w:id="721" w:author="Orion" w:date="2011-04-24T22:32:00Z">
                <w:rPr>
                  <w:rFonts w:ascii="Courier New" w:hAnsi="Courier New" w:cs="Courier New"/>
                </w:rPr>
              </w:rPrChange>
            </w:rPr>
            <w:fldChar w:fldCharType="separate"/>
          </w:r>
          <w:r w:rsidR="00D952B3" w:rsidRPr="00246937">
            <w:rPr>
              <w:rFonts w:cs="Times New Roman"/>
              <w:noProof/>
              <w:rPrChange w:id="722" w:author="Orion" w:date="2011-04-24T22:32:00Z">
                <w:rPr>
                  <w:rFonts w:ascii="Courier New" w:hAnsi="Courier New" w:cs="Courier New"/>
                  <w:noProof/>
                </w:rPr>
              </w:rPrChange>
            </w:rPr>
            <w:t>(1)</w:t>
          </w:r>
          <w:ins w:id="723" w:author="Orion" w:date="2011-03-31T18:17:00Z">
            <w:r w:rsidR="003457F6" w:rsidRPr="00246937">
              <w:rPr>
                <w:rFonts w:cs="Times New Roman"/>
                <w:rPrChange w:id="724" w:author="Orion" w:date="2011-04-24T22:32:00Z">
                  <w:rPr>
                    <w:rFonts w:ascii="Courier New" w:hAnsi="Courier New" w:cs="Courier New"/>
                  </w:rPr>
                </w:rPrChange>
              </w:rPr>
              <w:fldChar w:fldCharType="end"/>
            </w:r>
          </w:ins>
          <w:customXmlInsRangeStart w:id="725" w:author="Orion" w:date="2011-03-31T18:17:00Z"/>
        </w:sdtContent>
      </w:sdt>
      <w:customXmlInsRangeEnd w:id="725"/>
      <w:ins w:id="726" w:author="Orion" w:date="2011-03-31T22:46:00Z">
        <w:r w:rsidR="00C0579F" w:rsidRPr="00246937">
          <w:rPr>
            <w:rFonts w:cs="Times New Roman"/>
            <w:rPrChange w:id="727" w:author="Orion" w:date="2011-04-24T22:32:00Z">
              <w:rPr>
                <w:rFonts w:ascii="Courier New" w:hAnsi="Courier New" w:cs="Courier New"/>
              </w:rPr>
            </w:rPrChange>
          </w:rPr>
          <w:t xml:space="preserve"> </w:t>
        </w:r>
      </w:ins>
      <w:del w:id="728" w:author="Orion" w:date="2011-03-31T18:15:00Z">
        <w:r w:rsidRPr="00246937" w:rsidDel="00EB5BE1">
          <w:rPr>
            <w:rFonts w:cs="Times New Roman"/>
          </w:rPr>
          <w:delText xml:space="preserve"> </w:delText>
        </w:r>
      </w:del>
      <w:del w:id="729" w:author="Orion" w:date="2011-03-31T18:13:00Z">
        <w:r w:rsidRPr="00246937" w:rsidDel="00EB5BE1">
          <w:rPr>
            <w:rFonts w:cs="Times New Roman"/>
          </w:rPr>
          <w:delText>[2]</w:delText>
        </w:r>
      </w:del>
      <w:del w:id="730"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731" w:author="Orion" w:date="2011-04-02T19:15:00Z">
        <w:r w:rsidRPr="00246937" w:rsidDel="00A776FB">
          <w:rPr>
            <w:rFonts w:cs="Times New Roman"/>
          </w:rPr>
          <w:delText xml:space="preserve">incremento </w:delText>
        </w:r>
      </w:del>
      <w:ins w:id="732" w:author="Orion" w:date="2011-04-02T19:15:00Z">
        <w:r w:rsidR="00A776FB" w:rsidRPr="00246937">
          <w:rPr>
            <w:rFonts w:cs="Times New Roman"/>
            <w:rPrChange w:id="733"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734"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735" w:author="Orion" w:date="2011-03-28T18:12:00Z"/>
          <w:rFonts w:cs="Times New Roman"/>
        </w:rPr>
        <w:pPrChange w:id="736" w:author="Orion" w:date="2011-03-28T18:11:00Z">
          <w:pPr>
            <w:numPr>
              <w:numId w:val="2"/>
            </w:numPr>
            <w:tabs>
              <w:tab w:val="num" w:pos="720"/>
            </w:tabs>
            <w:ind w:left="720" w:hanging="360"/>
            <w:jc w:val="both"/>
          </w:pPr>
        </w:pPrChange>
      </w:pPr>
    </w:p>
    <w:p w:rsidR="000A1AF1" w:rsidRPr="00246937" w:rsidRDefault="00034B85">
      <w:pPr>
        <w:jc w:val="both"/>
        <w:rPr>
          <w:ins w:id="737" w:author="Orion" w:date="2011-04-02T19:07:00Z"/>
          <w:rStyle w:val="apple-style-span"/>
          <w:rFonts w:cs="Times New Roman"/>
          <w:bCs/>
          <w:color w:val="000000"/>
          <w:rPrChange w:id="738" w:author="Orion" w:date="2011-04-24T22:32:00Z">
            <w:rPr>
              <w:ins w:id="739" w:author="Orion" w:date="2011-04-02T19:07:00Z"/>
              <w:rStyle w:val="apple-style-span"/>
              <w:rFonts w:ascii="Courier New" w:hAnsi="Courier New" w:cs="Courier New"/>
              <w:bCs/>
              <w:color w:val="000000"/>
            </w:rPr>
          </w:rPrChange>
        </w:rPr>
        <w:pPrChange w:id="740" w:author="Orion" w:date="2011-03-28T18:11:00Z">
          <w:pPr>
            <w:numPr>
              <w:numId w:val="2"/>
            </w:numPr>
            <w:tabs>
              <w:tab w:val="num" w:pos="720"/>
            </w:tabs>
            <w:ind w:left="720" w:hanging="360"/>
            <w:jc w:val="both"/>
          </w:pPr>
        </w:pPrChange>
      </w:pPr>
      <w:ins w:id="741" w:author="Orion" w:date="2011-04-02T14:09:00Z">
        <w:r w:rsidRPr="00246937">
          <w:rPr>
            <w:rFonts w:cs="Times New Roman"/>
            <w:rPrChange w:id="742" w:author="Orion" w:date="2011-04-24T22:32:00Z">
              <w:rPr>
                <w:rFonts w:ascii="Courier New" w:hAnsi="Courier New" w:cs="Courier New"/>
              </w:rPr>
            </w:rPrChange>
          </w:rPr>
          <w:t>En primer lugar</w:t>
        </w:r>
      </w:ins>
      <w:ins w:id="743" w:author="Orion" w:date="2011-03-28T18:18:00Z">
        <w:r w:rsidR="00B17D54" w:rsidRPr="00246937">
          <w:rPr>
            <w:rFonts w:cs="Times New Roman"/>
          </w:rPr>
          <w:t xml:space="preserve"> haremos una pequeña presentación de lo que es navegación aérea en general. </w:t>
        </w:r>
      </w:ins>
      <w:ins w:id="744" w:author="Orion" w:date="2011-03-28T18:12:00Z">
        <w:r w:rsidR="00160B52" w:rsidRPr="00246937">
          <w:rPr>
            <w:rFonts w:cs="Times New Roman"/>
          </w:rPr>
          <w:t>La navegación aérea engloba a un conjunto de técnicas y procedimientos, como planificac</w:t>
        </w:r>
      </w:ins>
      <w:ins w:id="745" w:author="Orion" w:date="2011-03-28T18:13:00Z">
        <w:r w:rsidR="00160B52" w:rsidRPr="00246937">
          <w:rPr>
            <w:rFonts w:cs="Times New Roman"/>
          </w:rPr>
          <w:t>ión, grabación y control de los movimientos del vehículo, que permiten conducir eficientemente una aeronave a su destino</w:t>
        </w:r>
      </w:ins>
      <w:ins w:id="746" w:author="Orion" w:date="2011-03-28T18:14:00Z">
        <w:r w:rsidR="00160B52" w:rsidRPr="00246937">
          <w:rPr>
            <w:rFonts w:cs="Times New Roman"/>
          </w:rPr>
          <w:t xml:space="preserve">. </w:t>
        </w:r>
      </w:ins>
      <w:ins w:id="747" w:author="Orion" w:date="2011-03-28T18:15:00Z">
        <w:r w:rsidR="00160B52" w:rsidRPr="00246937">
          <w:rPr>
            <w:rFonts w:cs="Times New Roman"/>
          </w:rPr>
          <w:t>Pilotar con éxito una aeronave implica pilotarla de un punto a otro sin perderse, quebrantar las leyes aeron</w:t>
        </w:r>
      </w:ins>
      <w:ins w:id="748" w:author="Orion" w:date="2011-03-28T18:16:00Z">
        <w:r w:rsidR="00160B52" w:rsidRPr="00246937">
          <w:rPr>
            <w:rFonts w:cs="Times New Roman"/>
          </w:rPr>
          <w:t xml:space="preserve">áuticas o </w:t>
        </w:r>
      </w:ins>
      <w:ins w:id="749" w:author="Orion" w:date="2011-03-28T18:17:00Z">
        <w:r w:rsidR="00160B52" w:rsidRPr="00246937">
          <w:rPr>
            <w:rFonts w:cs="Times New Roman"/>
          </w:rPr>
          <w:t>poner en peligro la seguridad de las personas que s</w:t>
        </w:r>
      </w:ins>
      <w:ins w:id="750" w:author="Orion" w:date="2011-03-28T18:19:00Z">
        <w:r w:rsidR="00B17D54" w:rsidRPr="00246937">
          <w:rPr>
            <w:rFonts w:cs="Times New Roman"/>
          </w:rPr>
          <w:t xml:space="preserve">e </w:t>
        </w:r>
      </w:ins>
      <w:ins w:id="751" w:author="Orion" w:date="2011-03-28T18:17:00Z">
        <w:r w:rsidR="00160B52" w:rsidRPr="00246937">
          <w:rPr>
            <w:rFonts w:cs="Times New Roman"/>
          </w:rPr>
          <w:t>encuentran a bordo o en tierra.</w:t>
        </w:r>
      </w:ins>
      <w:ins w:id="752" w:author="Orion" w:date="2011-03-28T18:20:00Z">
        <w:r w:rsidR="005A3434" w:rsidRPr="00246937">
          <w:rPr>
            <w:rFonts w:cs="Times New Roman"/>
          </w:rPr>
          <w:t xml:space="preserve"> Un gran </w:t>
        </w:r>
      </w:ins>
      <w:ins w:id="753" w:author="Orion" w:date="2011-03-28T18:21:00Z">
        <w:r w:rsidR="005A3434" w:rsidRPr="00246937">
          <w:rPr>
            <w:rFonts w:cs="Times New Roman"/>
          </w:rPr>
          <w:t>hándicap en la navegación aérea es que, por un lado, las aeronaves están limitadas por la cantidad de combustible que pueden llevar y una vez consumido este no puede quedarse paradas esperando un posible rescate</w:t>
        </w:r>
      </w:ins>
      <w:ins w:id="754" w:author="Orion" w:date="2011-03-28T18:22:00Z">
        <w:r w:rsidR="005A3434" w:rsidRPr="00246937">
          <w:rPr>
            <w:rFonts w:cs="Times New Roman"/>
          </w:rPr>
          <w:t>. P</w:t>
        </w:r>
      </w:ins>
      <w:ins w:id="755" w:author="Orion" w:date="2011-03-28T18:21:00Z">
        <w:r w:rsidR="005A3434" w:rsidRPr="00246937">
          <w:rPr>
            <w:rFonts w:cs="Times New Roman"/>
          </w:rPr>
          <w:t>or otro lado,</w:t>
        </w:r>
      </w:ins>
      <w:ins w:id="756" w:author="Orion" w:date="2011-03-28T18:22:00Z">
        <w:r w:rsidR="005A3434" w:rsidRPr="00246937">
          <w:rPr>
            <w:rFonts w:cs="Times New Roman"/>
          </w:rPr>
          <w:t xml:space="preserve"> una colisión de una aeronave puede</w:t>
        </w:r>
      </w:ins>
      <w:ins w:id="757" w:author="Orion" w:date="2011-03-28T18:24:00Z">
        <w:r w:rsidR="000B72FD" w:rsidRPr="00246937">
          <w:rPr>
            <w:rFonts w:cs="Times New Roman"/>
          </w:rPr>
          <w:t>, muy probablemente,</w:t>
        </w:r>
      </w:ins>
      <w:ins w:id="758" w:author="Orion" w:date="2011-03-28T18:22:00Z">
        <w:r w:rsidR="005A3434" w:rsidRPr="00246937">
          <w:rPr>
            <w:rFonts w:cs="Times New Roman"/>
          </w:rPr>
          <w:t xml:space="preserve"> </w:t>
        </w:r>
      </w:ins>
      <w:ins w:id="759" w:author="Orion" w:date="2011-03-28T18:23:00Z">
        <w:r w:rsidR="005A3434" w:rsidRPr="00246937">
          <w:rPr>
            <w:rFonts w:cs="Times New Roman"/>
          </w:rPr>
          <w:t>acarrear</w:t>
        </w:r>
      </w:ins>
      <w:ins w:id="760" w:author="Orion" w:date="2011-03-28T18:22:00Z">
        <w:r w:rsidR="005A3434" w:rsidRPr="00246937">
          <w:rPr>
            <w:rFonts w:cs="Times New Roman"/>
          </w:rPr>
          <w:t xml:space="preserve"> repercusiones </w:t>
        </w:r>
      </w:ins>
      <w:ins w:id="761" w:author="Orion" w:date="2011-03-28T18:23:00Z">
        <w:r w:rsidR="005A3434" w:rsidRPr="00246937">
          <w:rPr>
            <w:rFonts w:cs="Times New Roman"/>
          </w:rPr>
          <w:t>desastrosas</w:t>
        </w:r>
      </w:ins>
      <w:ins w:id="762" w:author="Orion" w:date="2011-03-28T18:24:00Z">
        <w:r w:rsidR="000B72FD" w:rsidRPr="00246937">
          <w:rPr>
            <w:rFonts w:cs="Times New Roman"/>
          </w:rPr>
          <w:t>.</w:t>
        </w:r>
      </w:ins>
      <w:ins w:id="763" w:author="Orion" w:date="2011-03-28T18:26:00Z">
        <w:r w:rsidR="006212E3" w:rsidRPr="00246937">
          <w:rPr>
            <w:rFonts w:cs="Times New Roman"/>
          </w:rPr>
          <w:t xml:space="preserve"> Dentro de la navegación aér</w:t>
        </w:r>
      </w:ins>
      <w:ins w:id="764" w:author="Orion" w:date="2011-03-28T18:27:00Z">
        <w:r w:rsidR="006212E3" w:rsidRPr="00246937">
          <w:rPr>
            <w:rFonts w:cs="Times New Roman"/>
          </w:rPr>
          <w:t>e</w:t>
        </w:r>
      </w:ins>
      <w:ins w:id="765" w:author="Orion" w:date="2011-03-28T18:26:00Z">
        <w:r w:rsidR="006212E3" w:rsidRPr="00246937">
          <w:rPr>
            <w:rFonts w:cs="Times New Roman"/>
          </w:rPr>
          <w:t>a existe</w:t>
        </w:r>
      </w:ins>
      <w:ins w:id="766" w:author="Orion" w:date="2011-03-28T18:27:00Z">
        <w:r w:rsidR="006212E3" w:rsidRPr="00246937">
          <w:rPr>
            <w:rFonts w:cs="Times New Roman"/>
          </w:rPr>
          <w:t>n</w:t>
        </w:r>
      </w:ins>
      <w:ins w:id="767" w:author="Orion" w:date="2011-03-28T18:26:00Z">
        <w:r w:rsidR="006212E3" w:rsidRPr="00246937">
          <w:rPr>
            <w:rFonts w:cs="Times New Roman"/>
          </w:rPr>
          <w:t xml:space="preserve"> dos conjuntos de </w:t>
        </w:r>
      </w:ins>
      <w:ins w:id="768" w:author="Orion" w:date="2011-03-28T18:27:00Z">
        <w:r w:rsidR="006212E3" w:rsidRPr="00246937">
          <w:rPr>
            <w:rFonts w:cs="Times New Roman"/>
          </w:rPr>
          <w:t>reglas de vuelo: VFR (Reglas de Vuelo Visual) y IFR (Reglas de Vuelo Instrumental)</w:t>
        </w:r>
      </w:ins>
      <w:ins w:id="769" w:author="Orion" w:date="2011-03-28T18:29:00Z">
        <w:r w:rsidR="00224323" w:rsidRPr="00246937">
          <w:rPr>
            <w:rFonts w:cs="Times New Roman"/>
          </w:rPr>
          <w:t>.</w:t>
        </w:r>
      </w:ins>
      <w:ins w:id="770" w:author="Orion" w:date="2011-03-28T18:31:00Z">
        <w:r w:rsidR="00224323" w:rsidRPr="00246937">
          <w:rPr>
            <w:rFonts w:cs="Times New Roman"/>
          </w:rPr>
          <w:t xml:space="preserve"> En el caso de VFR</w:t>
        </w:r>
      </w:ins>
      <w:ins w:id="771" w:author="Orion" w:date="2011-03-28T18:32:00Z">
        <w:r w:rsidR="00224323" w:rsidRPr="00246937">
          <w:rPr>
            <w:rFonts w:cs="Times New Roman"/>
          </w:rPr>
          <w:t xml:space="preserve"> (visibilidad mayor de 5 millas náuticas y techo de nubes por encima de los 1500m)</w:t>
        </w:r>
      </w:ins>
      <w:ins w:id="772" w:author="Orion" w:date="2011-03-28T18:31:00Z">
        <w:r w:rsidR="00224323" w:rsidRPr="00246937">
          <w:rPr>
            <w:rFonts w:cs="Times New Roman"/>
          </w:rPr>
          <w:t xml:space="preserve">, los pilotos suelen </w:t>
        </w:r>
      </w:ins>
      <w:ins w:id="773" w:author="Orion" w:date="2011-03-28T18:32:00Z">
        <w:r w:rsidR="00C00E54" w:rsidRPr="00246937">
          <w:rPr>
            <w:rFonts w:cs="Times New Roman"/>
          </w:rPr>
          <w:t>usar la té</w:t>
        </w:r>
      </w:ins>
      <w:ins w:id="774" w:author="Orion" w:date="2011-03-28T18:33:00Z">
        <w:r w:rsidR="00C00E54" w:rsidRPr="00246937">
          <w:rPr>
            <w:rFonts w:cs="Times New Roman"/>
          </w:rPr>
          <w:t>c</w:t>
        </w:r>
      </w:ins>
      <w:ins w:id="775" w:author="Orion" w:date="2011-03-28T18:32:00Z">
        <w:r w:rsidR="00C00E54" w:rsidRPr="00246937">
          <w:rPr>
            <w:rFonts w:cs="Times New Roman"/>
          </w:rPr>
          <w:t xml:space="preserve">nica de </w:t>
        </w:r>
      </w:ins>
      <w:ins w:id="776" w:author="Orion" w:date="2011-03-28T18:31:00Z">
        <w:r w:rsidR="00224323" w:rsidRPr="00246937">
          <w:rPr>
            <w:rStyle w:val="apple-style-span"/>
            <w:rFonts w:cs="Times New Roman"/>
            <w:color w:val="000000"/>
          </w:rPr>
          <w:t>"navegación por estima"</w:t>
        </w:r>
      </w:ins>
      <w:ins w:id="777" w:author="Orion" w:date="2011-03-28T18:33:00Z">
        <w:r w:rsidR="00C00E54" w:rsidRPr="00246937">
          <w:rPr>
            <w:rStyle w:val="apple-style-span"/>
            <w:rFonts w:cs="Times New Roman"/>
            <w:color w:val="000000"/>
          </w:rPr>
          <w:t xml:space="preserve"> (procedimiento para inferir la ubicación actual haciendo cálculos basados en el</w:t>
        </w:r>
        <w:r w:rsidR="00C00E54" w:rsidRPr="00246937">
          <w:rPr>
            <w:rStyle w:val="apple-converted-space"/>
            <w:rFonts w:cs="Times New Roman"/>
            <w:color w:val="000000"/>
            <w:rPrChange w:id="778" w:author="Orion" w:date="2011-04-24T22:32:00Z">
              <w:rPr>
                <w:rStyle w:val="apple-converted-space"/>
                <w:rFonts w:ascii="Arial" w:hAnsi="Arial" w:cs="Arial"/>
                <w:color w:val="000000"/>
                <w:sz w:val="20"/>
                <w:szCs w:val="20"/>
              </w:rPr>
            </w:rPrChange>
          </w:rPr>
          <w:t> </w:t>
        </w:r>
        <w:r w:rsidR="00C00E54" w:rsidRPr="00246937">
          <w:rPr>
            <w:rStyle w:val="apple-style-span"/>
            <w:rFonts w:cs="Times New Roman"/>
            <w:color w:val="000000"/>
            <w:rPrChange w:id="779" w:author="Orion" w:date="2011-04-24T22:32:00Z">
              <w:rPr>
                <w:rStyle w:val="Hyperlink"/>
                <w:rFonts w:ascii="Arial" w:hAnsi="Arial" w:cs="Arial"/>
                <w:color w:val="0645AD"/>
                <w:sz w:val="20"/>
                <w:szCs w:val="20"/>
              </w:rPr>
            </w:rPrChange>
          </w:rPr>
          <w:t>rumbo</w:t>
        </w:r>
        <w:r w:rsidR="00C00E54" w:rsidRPr="00246937">
          <w:rPr>
            <w:rStyle w:val="apple-converted-space"/>
            <w:rFonts w:cs="Times New Roman"/>
            <w:color w:val="000000"/>
            <w:rPrChange w:id="780" w:author="Orion" w:date="2011-04-24T22:32:00Z">
              <w:rPr>
                <w:rStyle w:val="apple-converted-space"/>
                <w:rFonts w:ascii="Arial" w:hAnsi="Arial" w:cs="Arial"/>
                <w:color w:val="000000"/>
                <w:sz w:val="20"/>
                <w:szCs w:val="20"/>
              </w:rPr>
            </w:rPrChange>
          </w:rPr>
          <w:t> </w:t>
        </w:r>
        <w:r w:rsidR="00C00E54" w:rsidRPr="00246937">
          <w:rPr>
            <w:rStyle w:val="apple-style-span"/>
            <w:rFonts w:cs="Times New Roman"/>
            <w:color w:val="000000"/>
            <w:rPrChange w:id="781" w:author="Orion" w:date="2011-04-24T22:32:00Z">
              <w:rPr>
                <w:rStyle w:val="apple-style-span"/>
                <w:rFonts w:ascii="Arial" w:hAnsi="Arial" w:cs="Arial"/>
                <w:color w:val="000000"/>
                <w:sz w:val="20"/>
                <w:szCs w:val="20"/>
              </w:rPr>
            </w:rPrChange>
          </w:rPr>
          <w:t>y la velocidad de navegación a lo largo de un período)</w:t>
        </w:r>
      </w:ins>
      <w:ins w:id="782" w:author="Orion" w:date="2011-03-28T18:34:00Z">
        <w:r w:rsidR="00A32712" w:rsidRPr="00246937">
          <w:rPr>
            <w:rStyle w:val="apple-style-span"/>
            <w:rFonts w:cs="Times New Roman"/>
            <w:color w:val="000000"/>
          </w:rPr>
          <w:t xml:space="preserve"> combinada con observaciones visuales contrastándolas con cartas o mapas de navegaci</w:t>
        </w:r>
      </w:ins>
      <w:ins w:id="783" w:author="Orion" w:date="2011-03-28T18:35:00Z">
        <w:r w:rsidR="00A32712" w:rsidRPr="00246937">
          <w:rPr>
            <w:rStyle w:val="apple-style-span"/>
            <w:rFonts w:cs="Times New Roman"/>
            <w:color w:val="000000"/>
          </w:rPr>
          <w:t>ón aérea y que a veces se puede valer de ayuda por radio. Por otro lado, IFR es m</w:t>
        </w:r>
      </w:ins>
      <w:ins w:id="784" w:author="Orion" w:date="2011-03-28T18:36:00Z">
        <w:r w:rsidR="00A32712" w:rsidRPr="00246937">
          <w:rPr>
            <w:rStyle w:val="apple-style-span"/>
            <w:rFonts w:cs="Times New Roman"/>
            <w:color w:val="000000"/>
          </w:rPr>
          <w:t>á</w:t>
        </w:r>
      </w:ins>
      <w:ins w:id="785" w:author="Orion" w:date="2011-03-28T18:35:00Z">
        <w:r w:rsidR="00A32712" w:rsidRPr="00246937">
          <w:rPr>
            <w:rStyle w:val="apple-style-span"/>
            <w:rFonts w:cs="Times New Roman"/>
            <w:color w:val="000000"/>
          </w:rPr>
          <w:t xml:space="preserve">s </w:t>
        </w:r>
      </w:ins>
      <w:ins w:id="786" w:author="Orion" w:date="2011-03-28T18:37:00Z">
        <w:r w:rsidR="00167A29" w:rsidRPr="00246937">
          <w:rPr>
            <w:rStyle w:val="apple-style-span"/>
            <w:rFonts w:cs="Times New Roman"/>
            <w:color w:val="000000"/>
          </w:rPr>
          <w:t>utilizado</w:t>
        </w:r>
      </w:ins>
      <w:ins w:id="787" w:author="Orion" w:date="2011-03-28T18:41:00Z">
        <w:r w:rsidR="00F71747" w:rsidRPr="00246937">
          <w:rPr>
            <w:rStyle w:val="apple-style-span"/>
            <w:rFonts w:cs="Times New Roman"/>
            <w:color w:val="000000"/>
          </w:rPr>
          <w:t>, por razones de seguridad,</w:t>
        </w:r>
      </w:ins>
      <w:ins w:id="788" w:author="Orion" w:date="2011-03-28T18:36:00Z">
        <w:r w:rsidR="00A32712" w:rsidRPr="00246937">
          <w:rPr>
            <w:rStyle w:val="apple-style-span"/>
            <w:rFonts w:cs="Times New Roman"/>
            <w:color w:val="000000"/>
          </w:rPr>
          <w:t xml:space="preserve"> en</w:t>
        </w:r>
      </w:ins>
      <w:ins w:id="789" w:author="Orion" w:date="2011-03-28T18:35:00Z">
        <w:r w:rsidR="00A32712" w:rsidRPr="00246937">
          <w:rPr>
            <w:rStyle w:val="apple-style-span"/>
            <w:rFonts w:cs="Times New Roman"/>
            <w:color w:val="000000"/>
          </w:rPr>
          <w:t xml:space="preserve"> aviones de línea </w:t>
        </w:r>
      </w:ins>
      <w:ins w:id="790" w:author="Orion" w:date="2011-03-28T18:36:00Z">
        <w:r w:rsidR="00167A29" w:rsidRPr="00246937">
          <w:rPr>
            <w:rStyle w:val="apple-style-span"/>
            <w:rFonts w:cs="Times New Roman"/>
            <w:color w:val="000000"/>
          </w:rPr>
          <w:t>donde los pilotos navegan u</w:t>
        </w:r>
      </w:ins>
      <w:ins w:id="791" w:author="Orion" w:date="2011-03-28T18:37:00Z">
        <w:r w:rsidR="00167A29" w:rsidRPr="00246937">
          <w:rPr>
            <w:rStyle w:val="apple-style-span"/>
            <w:rFonts w:cs="Times New Roman"/>
            <w:color w:val="000000"/>
          </w:rPr>
          <w:t>sando exclusivamente instrumentos y ayudas de navegación por radio o directamente bajo</w:t>
        </w:r>
      </w:ins>
      <w:ins w:id="792" w:author="Orion" w:date="2011-03-28T18:39:00Z">
        <w:r w:rsidR="00167A29" w:rsidRPr="00246937">
          <w:rPr>
            <w:rStyle w:val="apple-style-span"/>
            <w:rFonts w:cs="Times New Roman"/>
            <w:color w:val="000000"/>
          </w:rPr>
          <w:t xml:space="preserve"> las</w:t>
        </w:r>
      </w:ins>
      <w:ins w:id="793" w:author="Orion" w:date="2011-03-28T18:37:00Z">
        <w:r w:rsidR="00167A29" w:rsidRPr="00246937">
          <w:rPr>
            <w:rStyle w:val="apple-style-span"/>
            <w:rFonts w:cs="Times New Roman"/>
            <w:color w:val="000000"/>
          </w:rPr>
          <w:t xml:space="preserve"> </w:t>
        </w:r>
      </w:ins>
      <w:ins w:id="794" w:author="Orion" w:date="2011-03-28T18:39:00Z">
        <w:r w:rsidR="00167A29" w:rsidRPr="00246937">
          <w:rPr>
            <w:rStyle w:val="apple-style-span"/>
            <w:rFonts w:cs="Times New Roman"/>
            <w:color w:val="000000"/>
          </w:rPr>
          <w:t>órdenes</w:t>
        </w:r>
      </w:ins>
      <w:ins w:id="795" w:author="Orion" w:date="2011-03-28T18:37:00Z">
        <w:r w:rsidR="00167A29" w:rsidRPr="00246937">
          <w:rPr>
            <w:rStyle w:val="apple-style-span"/>
            <w:rFonts w:cs="Times New Roman"/>
            <w:color w:val="000000"/>
          </w:rPr>
          <w:t xml:space="preserve"> de controladores a</w:t>
        </w:r>
      </w:ins>
      <w:ins w:id="796" w:author="Orion" w:date="2011-03-28T18:38:00Z">
        <w:r w:rsidR="00167A29" w:rsidRPr="00246937">
          <w:rPr>
            <w:rStyle w:val="apple-style-span"/>
            <w:rFonts w:cs="Times New Roman"/>
            <w:color w:val="000000"/>
          </w:rPr>
          <w:t>éreos</w:t>
        </w:r>
      </w:ins>
      <w:ins w:id="797" w:author="Orion" w:date="2011-03-28T18:39:00Z">
        <w:r w:rsidR="00167A29" w:rsidRPr="00246937">
          <w:rPr>
            <w:rStyle w:val="apple-style-span"/>
            <w:rFonts w:cs="Times New Roman"/>
            <w:color w:val="000000"/>
          </w:rPr>
          <w:t>.</w:t>
        </w:r>
      </w:ins>
      <w:ins w:id="798" w:author="Orion" w:date="2011-03-28T19:24:00Z">
        <w:r w:rsidR="00F92E86" w:rsidRPr="00246937">
          <w:rPr>
            <w:rStyle w:val="apple-style-span"/>
            <w:rFonts w:cs="Times New Roman"/>
            <w:color w:val="000000"/>
          </w:rPr>
          <w:t xml:space="preserve"> El responsable en</w:t>
        </w:r>
      </w:ins>
      <w:ins w:id="799" w:author="Orion" w:date="2011-03-28T19:27:00Z">
        <w:r w:rsidR="00DA4DC0" w:rsidRPr="00246937">
          <w:rPr>
            <w:rStyle w:val="apple-style-span"/>
            <w:rFonts w:cs="Times New Roman"/>
            <w:color w:val="000000"/>
          </w:rPr>
          <w:t xml:space="preserve"> </w:t>
        </w:r>
      </w:ins>
      <w:ins w:id="800" w:author="Orion" w:date="2011-03-28T19:24:00Z">
        <w:r w:rsidR="00F92E86" w:rsidRPr="00246937">
          <w:rPr>
            <w:rStyle w:val="apple-style-span"/>
            <w:rFonts w:cs="Times New Roman"/>
            <w:color w:val="000000"/>
          </w:rPr>
          <w:t xml:space="preserve">tierra de la navegación aérea es el </w:t>
        </w:r>
        <w:r w:rsidR="00F92E86" w:rsidRPr="00246937">
          <w:rPr>
            <w:rStyle w:val="apple-style-span"/>
            <w:rFonts w:cs="Times New Roman"/>
            <w:bCs/>
            <w:color w:val="000000"/>
            <w:rPrChange w:id="801" w:author="Orion" w:date="2011-04-24T22:32:00Z">
              <w:rPr>
                <w:rStyle w:val="apple-style-span"/>
                <w:rFonts w:ascii="Arial" w:hAnsi="Arial" w:cs="Arial"/>
                <w:b/>
                <w:bCs/>
                <w:color w:val="000000"/>
                <w:sz w:val="20"/>
                <w:szCs w:val="20"/>
              </w:rPr>
            </w:rPrChange>
          </w:rPr>
          <w:t xml:space="preserve">ATC (control de tráfico aéreo) </w:t>
        </w:r>
      </w:ins>
      <w:ins w:id="802" w:author="Orion" w:date="2011-03-28T19:25:00Z">
        <w:r w:rsidR="00F92E86" w:rsidRPr="00246937">
          <w:rPr>
            <w:rStyle w:val="apple-style-span"/>
            <w:rFonts w:cs="Times New Roman"/>
            <w:bCs/>
            <w:color w:val="000000"/>
          </w:rPr>
          <w:t>que gestiona el tráfico aéreo haciendo uso de la información suministrada por los pilotos y por los sistemas de radar.</w:t>
        </w:r>
      </w:ins>
      <w:ins w:id="803" w:author="Orion" w:date="2011-04-02T18:54:00Z">
        <w:r w:rsidR="00950B67" w:rsidRPr="00246937">
          <w:rPr>
            <w:rStyle w:val="apple-style-span"/>
            <w:rFonts w:cs="Times New Roman"/>
            <w:bCs/>
            <w:color w:val="000000"/>
            <w:rPrChange w:id="804" w:author="Orion" w:date="2011-04-24T22:32:00Z">
              <w:rPr>
                <w:rStyle w:val="apple-style-span"/>
                <w:rFonts w:ascii="Courier New" w:hAnsi="Courier New" w:cs="Courier New"/>
                <w:bCs/>
                <w:color w:val="000000"/>
              </w:rPr>
            </w:rPrChange>
          </w:rPr>
          <w:t xml:space="preserve"> </w:t>
        </w:r>
      </w:ins>
    </w:p>
    <w:p w:rsidR="007F2D16" w:rsidRPr="00246937" w:rsidRDefault="00631244">
      <w:pPr>
        <w:jc w:val="both"/>
        <w:rPr>
          <w:ins w:id="805" w:author="Orion" w:date="2011-03-28T13:27:00Z"/>
          <w:rFonts w:cs="Times New Roman"/>
        </w:rPr>
        <w:pPrChange w:id="806" w:author="Orion" w:date="2011-03-28T18:11:00Z">
          <w:pPr>
            <w:numPr>
              <w:numId w:val="2"/>
            </w:numPr>
            <w:tabs>
              <w:tab w:val="num" w:pos="720"/>
            </w:tabs>
            <w:ind w:left="720" w:hanging="360"/>
            <w:jc w:val="both"/>
          </w:pPr>
        </w:pPrChange>
      </w:pPr>
      <w:ins w:id="807" w:author="Orion" w:date="2011-04-02T19:20:00Z">
        <w:r w:rsidRPr="00246937">
          <w:rPr>
            <w:rStyle w:val="apple-style-span"/>
            <w:rFonts w:cs="Times New Roman"/>
            <w:bCs/>
            <w:color w:val="000000"/>
            <w:rPrChange w:id="808" w:author="Orion" w:date="2011-04-24T22:32:00Z">
              <w:rPr>
                <w:rStyle w:val="apple-style-span"/>
                <w:rFonts w:ascii="Courier New" w:hAnsi="Courier New" w:cs="Courier New"/>
                <w:bCs/>
                <w:color w:val="000000"/>
              </w:rPr>
            </w:rPrChange>
          </w:rPr>
          <w:t>Antes de iniciar el trayecto</w:t>
        </w:r>
        <w:r w:rsidR="00852400" w:rsidRPr="00246937">
          <w:rPr>
            <w:rStyle w:val="apple-style-span"/>
            <w:rFonts w:cs="Times New Roman"/>
            <w:bCs/>
            <w:color w:val="000000"/>
            <w:rPrChange w:id="809" w:author="Orion" w:date="2011-04-24T22:32:00Z">
              <w:rPr>
                <w:rStyle w:val="apple-style-span"/>
                <w:rFonts w:ascii="Courier New" w:hAnsi="Courier New" w:cs="Courier New"/>
                <w:bCs/>
                <w:color w:val="000000"/>
              </w:rPr>
            </w:rPrChange>
          </w:rPr>
          <w:t>,</w:t>
        </w:r>
        <w:r w:rsidRPr="00246937">
          <w:rPr>
            <w:rStyle w:val="apple-style-span"/>
            <w:rFonts w:cs="Times New Roman"/>
            <w:bCs/>
            <w:color w:val="000000"/>
            <w:rPrChange w:id="810" w:author="Orion" w:date="2011-04-24T22:32:00Z">
              <w:rPr>
                <w:rStyle w:val="apple-style-span"/>
                <w:rFonts w:ascii="Courier New" w:hAnsi="Courier New" w:cs="Courier New"/>
                <w:bCs/>
                <w:color w:val="000000"/>
              </w:rPr>
            </w:rPrChange>
          </w:rPr>
          <w:t xml:space="preserve"> a</w:t>
        </w:r>
      </w:ins>
      <w:ins w:id="811" w:author="Orion" w:date="2011-04-02T18:54:00Z">
        <w:r w:rsidR="00950B67" w:rsidRPr="00246937">
          <w:rPr>
            <w:rStyle w:val="apple-style-span"/>
            <w:rFonts w:cs="Times New Roman"/>
            <w:bCs/>
            <w:color w:val="000000"/>
            <w:rPrChange w:id="812" w:author="Orion" w:date="2011-04-24T22:32:00Z">
              <w:rPr>
                <w:rStyle w:val="apple-style-span"/>
                <w:rFonts w:ascii="Courier New" w:hAnsi="Courier New" w:cs="Courier New"/>
                <w:bCs/>
                <w:color w:val="000000"/>
              </w:rPr>
            </w:rPrChange>
          </w:rPr>
          <w:t xml:space="preserve"> </w:t>
        </w:r>
      </w:ins>
      <w:ins w:id="813" w:author="Orion" w:date="2011-04-02T19:04:00Z">
        <w:r w:rsidR="000A1AF1" w:rsidRPr="00246937">
          <w:rPr>
            <w:rStyle w:val="apple-style-span"/>
            <w:rFonts w:cs="Times New Roman"/>
            <w:bCs/>
            <w:color w:val="000000"/>
            <w:rPrChange w:id="814" w:author="Orion" w:date="2011-04-24T22:32:00Z">
              <w:rPr>
                <w:rStyle w:val="apple-style-span"/>
                <w:rFonts w:ascii="Courier New" w:hAnsi="Courier New" w:cs="Courier New"/>
                <w:bCs/>
                <w:color w:val="000000"/>
              </w:rPr>
            </w:rPrChange>
          </w:rPr>
          <w:t>los</w:t>
        </w:r>
      </w:ins>
      <w:ins w:id="815" w:author="Orion" w:date="2011-04-02T18:54:00Z">
        <w:r w:rsidR="00950B67" w:rsidRPr="00246937">
          <w:rPr>
            <w:rStyle w:val="apple-style-span"/>
            <w:rFonts w:cs="Times New Roman"/>
            <w:bCs/>
            <w:color w:val="000000"/>
            <w:rPrChange w:id="816" w:author="Orion" w:date="2011-04-24T22:32:00Z">
              <w:rPr>
                <w:rStyle w:val="apple-style-span"/>
                <w:rFonts w:ascii="Courier New" w:hAnsi="Courier New" w:cs="Courier New"/>
                <w:bCs/>
                <w:color w:val="000000"/>
              </w:rPr>
            </w:rPrChange>
          </w:rPr>
          <w:t xml:space="preserve"> piloto</w:t>
        </w:r>
      </w:ins>
      <w:ins w:id="817" w:author="Orion" w:date="2011-04-02T19:04:00Z">
        <w:r w:rsidR="000A1AF1" w:rsidRPr="00246937">
          <w:rPr>
            <w:rStyle w:val="apple-style-span"/>
            <w:rFonts w:cs="Times New Roman"/>
            <w:bCs/>
            <w:color w:val="000000"/>
            <w:rPrChange w:id="818" w:author="Orion" w:date="2011-04-24T22:32:00Z">
              <w:rPr>
                <w:rStyle w:val="apple-style-span"/>
                <w:rFonts w:ascii="Courier New" w:hAnsi="Courier New" w:cs="Courier New"/>
                <w:bCs/>
                <w:color w:val="000000"/>
              </w:rPr>
            </w:rPrChange>
          </w:rPr>
          <w:t xml:space="preserve">s </w:t>
        </w:r>
      </w:ins>
      <w:ins w:id="819" w:author="Orion" w:date="2011-04-02T18:54:00Z">
        <w:r w:rsidR="00950B67" w:rsidRPr="00246937">
          <w:rPr>
            <w:rStyle w:val="apple-style-span"/>
            <w:rFonts w:cs="Times New Roman"/>
            <w:bCs/>
            <w:color w:val="000000"/>
            <w:rPrChange w:id="820" w:author="Orion" w:date="2011-04-24T22:32:00Z">
              <w:rPr>
                <w:rStyle w:val="apple-style-span"/>
                <w:rFonts w:ascii="Courier New" w:hAnsi="Courier New" w:cs="Courier New"/>
                <w:bCs/>
                <w:color w:val="000000"/>
              </w:rPr>
            </w:rPrChange>
          </w:rPr>
          <w:t>se le</w:t>
        </w:r>
      </w:ins>
      <w:ins w:id="821" w:author="Orion" w:date="2011-04-02T19:08:00Z">
        <w:r w:rsidR="000A1AF1" w:rsidRPr="00246937">
          <w:rPr>
            <w:rStyle w:val="apple-style-span"/>
            <w:rFonts w:cs="Times New Roman"/>
            <w:bCs/>
            <w:color w:val="000000"/>
            <w:rPrChange w:id="822" w:author="Orion" w:date="2011-04-24T22:32:00Z">
              <w:rPr>
                <w:rStyle w:val="apple-style-span"/>
                <w:rFonts w:ascii="Courier New" w:hAnsi="Courier New" w:cs="Courier New"/>
                <w:bCs/>
                <w:color w:val="000000"/>
              </w:rPr>
            </w:rPrChange>
          </w:rPr>
          <w:t>s</w:t>
        </w:r>
      </w:ins>
      <w:ins w:id="823" w:author="Orion" w:date="2011-04-02T18:54:00Z">
        <w:r w:rsidR="00950B67" w:rsidRPr="00246937">
          <w:rPr>
            <w:rStyle w:val="apple-style-span"/>
            <w:rFonts w:cs="Times New Roman"/>
            <w:bCs/>
            <w:color w:val="000000"/>
            <w:rPrChange w:id="824" w:author="Orion" w:date="2011-04-24T22:32:00Z">
              <w:rPr>
                <w:rStyle w:val="apple-style-span"/>
                <w:rFonts w:ascii="Courier New" w:hAnsi="Courier New" w:cs="Courier New"/>
                <w:bCs/>
                <w:color w:val="000000"/>
              </w:rPr>
            </w:rPrChange>
          </w:rPr>
          <w:t xml:space="preserve"> suministra un plan de vuelo</w:t>
        </w:r>
      </w:ins>
      <w:ins w:id="825" w:author="Orion" w:date="2011-04-02T19:02:00Z">
        <w:r w:rsidR="000A1AF1" w:rsidRPr="00246937">
          <w:rPr>
            <w:rStyle w:val="apple-style-span"/>
            <w:rFonts w:cs="Times New Roman"/>
            <w:bCs/>
            <w:color w:val="000000"/>
            <w:rPrChange w:id="826" w:author="Orion" w:date="2011-04-24T22:32:00Z">
              <w:rPr>
                <w:rStyle w:val="apple-style-span"/>
                <w:rFonts w:ascii="Courier New" w:hAnsi="Courier New" w:cs="Courier New"/>
                <w:bCs/>
                <w:color w:val="000000"/>
              </w:rPr>
            </w:rPrChange>
          </w:rPr>
          <w:t xml:space="preserve">, un informe donde se </w:t>
        </w:r>
      </w:ins>
      <w:ins w:id="827" w:author="Orion" w:date="2011-04-02T19:03:00Z">
        <w:r w:rsidR="000A1AF1" w:rsidRPr="00246937">
          <w:rPr>
            <w:rStyle w:val="apple-style-span"/>
            <w:rFonts w:cs="Times New Roman"/>
            <w:bCs/>
            <w:color w:val="000000"/>
            <w:rPrChange w:id="828" w:author="Orion" w:date="2011-04-24T22:32:00Z">
              <w:rPr>
                <w:rStyle w:val="apple-style-span"/>
                <w:rFonts w:ascii="Courier New" w:hAnsi="Courier New" w:cs="Courier New"/>
                <w:bCs/>
                <w:color w:val="000000"/>
              </w:rPr>
            </w:rPrChange>
          </w:rPr>
          <w:t>indican todos los datos referentes al vuelo</w:t>
        </w:r>
      </w:ins>
      <w:ins w:id="829" w:author="Orion" w:date="2011-04-02T19:07:00Z">
        <w:r w:rsidR="000A1AF1" w:rsidRPr="00246937">
          <w:rPr>
            <w:rStyle w:val="apple-style-span"/>
            <w:rFonts w:cs="Times New Roman"/>
            <w:bCs/>
            <w:color w:val="000000"/>
            <w:rPrChange w:id="830" w:author="Orion" w:date="2011-04-24T22:32:00Z">
              <w:rPr>
                <w:rStyle w:val="apple-style-span"/>
                <w:rFonts w:ascii="Courier New" w:hAnsi="Courier New" w:cs="Courier New"/>
                <w:bCs/>
                <w:color w:val="000000"/>
              </w:rPr>
            </w:rPrChange>
          </w:rPr>
          <w:t xml:space="preserve"> (</w:t>
        </w:r>
      </w:ins>
      <w:ins w:id="831" w:author="Orion" w:date="2011-04-02T19:12:00Z">
        <w:r w:rsidR="000A0BA7" w:rsidRPr="00246937">
          <w:rPr>
            <w:rStyle w:val="apple-style-span"/>
            <w:rFonts w:cs="Times New Roman"/>
            <w:bCs/>
            <w:color w:val="000000"/>
            <w:rPrChange w:id="832" w:author="Orion" w:date="2011-04-24T22:32:00Z">
              <w:rPr>
                <w:rStyle w:val="apple-style-span"/>
                <w:rFonts w:ascii="Courier New" w:hAnsi="Courier New" w:cs="Courier New"/>
                <w:bCs/>
                <w:color w:val="000000"/>
              </w:rPr>
            </w:rPrChange>
          </w:rPr>
          <w:t xml:space="preserve">suministrados </w:t>
        </w:r>
      </w:ins>
      <w:ins w:id="833" w:author="Orion" w:date="2011-04-02T19:08:00Z">
        <w:r w:rsidR="000A1AF1" w:rsidRPr="00246937">
          <w:rPr>
            <w:rStyle w:val="apple-style-span"/>
            <w:rFonts w:cs="Times New Roman"/>
            <w:bCs/>
            <w:color w:val="000000"/>
            <w:rPrChange w:id="834" w:author="Orion" w:date="2011-04-24T22:32:00Z">
              <w:rPr>
                <w:rStyle w:val="apple-style-span"/>
                <w:rFonts w:ascii="Courier New" w:hAnsi="Courier New" w:cs="Courier New"/>
                <w:bCs/>
                <w:color w:val="000000"/>
              </w:rPr>
            </w:rPrChange>
          </w:rPr>
          <w:t>en</w:t>
        </w:r>
      </w:ins>
      <w:ins w:id="835" w:author="Orion" w:date="2011-04-02T19:07:00Z">
        <w:r w:rsidR="000A1AF1" w:rsidRPr="00246937">
          <w:rPr>
            <w:rStyle w:val="apple-style-span"/>
            <w:rFonts w:cs="Times New Roman"/>
            <w:bCs/>
            <w:color w:val="000000"/>
            <w:rPrChange w:id="836" w:author="Orion" w:date="2011-04-24T22:32:00Z">
              <w:rPr>
                <w:rStyle w:val="apple-style-span"/>
                <w:rFonts w:ascii="Courier New" w:hAnsi="Courier New" w:cs="Courier New"/>
                <w:bCs/>
                <w:color w:val="000000"/>
              </w:rPr>
            </w:rPrChange>
          </w:rPr>
          <w:t xml:space="preserve"> la mayoría de los vuelos IFR y en algunos VFR)</w:t>
        </w:r>
      </w:ins>
      <w:ins w:id="837" w:author="Orion" w:date="2011-04-02T19:05:00Z">
        <w:r w:rsidR="000A1AF1" w:rsidRPr="00246937">
          <w:rPr>
            <w:rStyle w:val="apple-style-span"/>
            <w:rFonts w:cs="Times New Roman"/>
            <w:bCs/>
            <w:color w:val="000000"/>
            <w:rPrChange w:id="838" w:author="Orion" w:date="2011-04-24T22:32:00Z">
              <w:rPr>
                <w:rStyle w:val="apple-style-span"/>
                <w:rFonts w:ascii="Courier New" w:hAnsi="Courier New" w:cs="Courier New"/>
                <w:bCs/>
                <w:color w:val="000000"/>
              </w:rPr>
            </w:rPrChange>
          </w:rPr>
          <w:t xml:space="preserve">. En éste debe constar </w:t>
        </w:r>
      </w:ins>
      <w:ins w:id="839" w:author="Orion" w:date="2011-04-02T19:06:00Z">
        <w:r w:rsidR="000A1AF1" w:rsidRPr="00246937">
          <w:rPr>
            <w:rStyle w:val="apple-style-span"/>
            <w:rFonts w:cs="Times New Roman"/>
            <w:bCs/>
            <w:color w:val="000000"/>
            <w:rPrChange w:id="840" w:author="Orion" w:date="2011-04-24T22:32:00Z">
              <w:rPr>
                <w:rStyle w:val="apple-style-span"/>
                <w:rFonts w:ascii="Courier New" w:hAnsi="Courier New" w:cs="Courier New"/>
                <w:bCs/>
                <w:color w:val="000000"/>
              </w:rPr>
            </w:rPrChange>
          </w:rPr>
          <w:t>el lugar de salida, destino, altitud</w:t>
        </w:r>
      </w:ins>
      <w:ins w:id="841" w:author="Orion" w:date="2011-04-02T19:08:00Z">
        <w:r w:rsidR="007F2D16" w:rsidRPr="00246937">
          <w:rPr>
            <w:rStyle w:val="apple-style-span"/>
            <w:rFonts w:cs="Times New Roman"/>
            <w:bCs/>
            <w:color w:val="000000"/>
            <w:rPrChange w:id="842" w:author="Orion" w:date="2011-04-24T22:32:00Z">
              <w:rPr>
                <w:rStyle w:val="apple-style-span"/>
                <w:rFonts w:ascii="Courier New" w:hAnsi="Courier New" w:cs="Courier New"/>
                <w:bCs/>
                <w:color w:val="000000"/>
              </w:rPr>
            </w:rPrChange>
          </w:rPr>
          <w:t xml:space="preserve">, velocidad de crucero, </w:t>
        </w:r>
      </w:ins>
      <w:ins w:id="843" w:author="Orion" w:date="2011-04-02T19:10:00Z">
        <w:r w:rsidR="007F2D16" w:rsidRPr="00246937">
          <w:rPr>
            <w:rFonts w:cs="Times New Roman"/>
            <w:rPrChange w:id="844" w:author="Orion" w:date="2011-04-24T22:32:00Z">
              <w:rPr>
                <w:rFonts w:ascii="Courier New" w:hAnsi="Courier New" w:cs="Courier New"/>
              </w:rPr>
            </w:rPrChange>
          </w:rPr>
          <w:t xml:space="preserve">waypoints (puntos de referencia tridimensionales utilizados en la navegación por los que </w:t>
        </w:r>
      </w:ins>
      <w:ins w:id="845" w:author="Orion" w:date="2011-04-02T19:13:00Z">
        <w:r w:rsidR="00953F46" w:rsidRPr="00246937">
          <w:rPr>
            <w:rFonts w:cs="Times New Roman"/>
            <w:rPrChange w:id="846" w:author="Orion" w:date="2011-04-24T22:32:00Z">
              <w:rPr>
                <w:rFonts w:ascii="Courier New" w:hAnsi="Courier New" w:cs="Courier New"/>
              </w:rPr>
            </w:rPrChange>
          </w:rPr>
          <w:t xml:space="preserve">pasará la </w:t>
        </w:r>
      </w:ins>
      <w:ins w:id="847" w:author="Orion" w:date="2011-04-02T19:14:00Z">
        <w:r w:rsidR="00D0245E" w:rsidRPr="00246937">
          <w:rPr>
            <w:rFonts w:cs="Times New Roman"/>
            <w:rPrChange w:id="848" w:author="Orion" w:date="2011-04-24T22:32:00Z">
              <w:rPr>
                <w:rFonts w:ascii="Courier New" w:hAnsi="Courier New" w:cs="Courier New"/>
              </w:rPr>
            </w:rPrChange>
          </w:rPr>
          <w:t>aeronave</w:t>
        </w:r>
      </w:ins>
      <w:ins w:id="849" w:author="Orion" w:date="2011-04-02T19:10:00Z">
        <w:r w:rsidR="007F2D16" w:rsidRPr="00246937">
          <w:rPr>
            <w:rFonts w:cs="Times New Roman"/>
            <w:rPrChange w:id="850" w:author="Orion" w:date="2011-04-24T22:32:00Z">
              <w:rPr>
                <w:rFonts w:ascii="Courier New" w:hAnsi="Courier New" w:cs="Courier New"/>
              </w:rPr>
            </w:rPrChange>
          </w:rPr>
          <w:t xml:space="preserve"> antes de llegar al destino), tipo de vuelo</w:t>
        </w:r>
      </w:ins>
      <w:ins w:id="851" w:author="Orion" w:date="2011-04-02T19:12:00Z">
        <w:r w:rsidR="001973B6" w:rsidRPr="00246937">
          <w:rPr>
            <w:rFonts w:cs="Times New Roman"/>
            <w:rPrChange w:id="852" w:author="Orion" w:date="2011-04-24T22:32:00Z">
              <w:rPr>
                <w:rFonts w:ascii="Courier New" w:hAnsi="Courier New" w:cs="Courier New"/>
              </w:rPr>
            </w:rPrChange>
          </w:rPr>
          <w:t xml:space="preserve"> (VFR o IFR)</w:t>
        </w:r>
      </w:ins>
      <w:ins w:id="853" w:author="Orion" w:date="2011-04-02T19:10:00Z">
        <w:r w:rsidR="007F2D16" w:rsidRPr="00246937">
          <w:rPr>
            <w:rFonts w:cs="Times New Roman"/>
            <w:rPrChange w:id="854" w:author="Orion" w:date="2011-04-24T22:32:00Z">
              <w:rPr>
                <w:rFonts w:ascii="Courier New" w:hAnsi="Courier New" w:cs="Courier New"/>
              </w:rPr>
            </w:rPrChange>
          </w:rPr>
          <w:t xml:space="preserve"> </w:t>
        </w:r>
      </w:ins>
      <w:ins w:id="855" w:author="Orion" w:date="2011-04-02T19:11:00Z">
        <w:r w:rsidR="00564716" w:rsidRPr="00246937">
          <w:rPr>
            <w:rFonts w:cs="Times New Roman"/>
            <w:rPrChange w:id="856" w:author="Orion" w:date="2011-04-24T22:32:00Z">
              <w:rPr>
                <w:rFonts w:ascii="Courier New" w:hAnsi="Courier New" w:cs="Courier New"/>
              </w:rPr>
            </w:rPrChange>
          </w:rPr>
          <w:t>e</w:t>
        </w:r>
      </w:ins>
      <w:ins w:id="857" w:author="Orion" w:date="2011-04-02T19:10:00Z">
        <w:r w:rsidR="007F2D16" w:rsidRPr="00246937">
          <w:rPr>
            <w:rFonts w:cs="Times New Roman"/>
            <w:rPrChange w:id="858" w:author="Orion" w:date="2011-04-24T22:32:00Z">
              <w:rPr>
                <w:rFonts w:ascii="Courier New" w:hAnsi="Courier New" w:cs="Courier New"/>
              </w:rPr>
            </w:rPrChange>
          </w:rPr>
          <w:t xml:space="preserve"> información referente al avi</w:t>
        </w:r>
      </w:ins>
      <w:ins w:id="859" w:author="Orion" w:date="2011-04-02T19:11:00Z">
        <w:r w:rsidR="007F2D16" w:rsidRPr="00246937">
          <w:rPr>
            <w:rFonts w:cs="Times New Roman"/>
            <w:rPrChange w:id="860" w:author="Orion" w:date="2011-04-24T22:32:00Z">
              <w:rPr>
                <w:rFonts w:ascii="Courier New" w:hAnsi="Courier New" w:cs="Courier New"/>
              </w:rPr>
            </w:rPrChange>
          </w:rPr>
          <w:t>ón.</w:t>
        </w:r>
      </w:ins>
    </w:p>
    <w:p w:rsidR="00E9657F" w:rsidRPr="00246937" w:rsidDel="00E9657F" w:rsidRDefault="00E9657F">
      <w:pPr>
        <w:jc w:val="both"/>
        <w:rPr>
          <w:del w:id="861" w:author="Orion" w:date="2011-03-28T13:27:00Z"/>
          <w:rFonts w:cs="Times New Roman"/>
        </w:rPr>
        <w:pPrChange w:id="862" w:author="Orion" w:date="2011-03-28T13:27:00Z">
          <w:pPr>
            <w:numPr>
              <w:numId w:val="2"/>
            </w:numPr>
            <w:tabs>
              <w:tab w:val="num" w:pos="720"/>
            </w:tabs>
            <w:ind w:left="720" w:hanging="360"/>
            <w:jc w:val="both"/>
          </w:pPr>
        </w:pPrChange>
      </w:pPr>
    </w:p>
    <w:p w:rsidR="00B426FD" w:rsidRPr="00246937" w:rsidDel="00816D50" w:rsidRDefault="00B426FD">
      <w:pPr>
        <w:jc w:val="both"/>
        <w:rPr>
          <w:del w:id="863" w:author="Orion" w:date="2011-03-28T13:46:00Z"/>
          <w:rFonts w:cs="Times New Roman"/>
        </w:rPr>
      </w:pPr>
    </w:p>
    <w:p w:rsidR="007176BD" w:rsidRPr="00246937" w:rsidDel="00554EC2" w:rsidRDefault="00BB1765" w:rsidP="00512048">
      <w:pPr>
        <w:jc w:val="both"/>
        <w:rPr>
          <w:del w:id="864" w:author="Orion" w:date="2011-03-28T17:20:00Z"/>
          <w:rFonts w:cs="Times New Roman"/>
        </w:rPr>
      </w:pPr>
      <w:del w:id="865" w:author="Orion" w:date="2011-03-28T13:46:00Z">
        <w:r w:rsidRPr="00246937" w:rsidDel="00816D50">
          <w:rPr>
            <w:rFonts w:cs="Times New Roman"/>
          </w:rPr>
          <w:delText>Con respecto al último punto el</w:delText>
        </w:r>
      </w:del>
      <w:del w:id="866" w:author="Orion" w:date="2011-04-01T23:50:00Z">
        <w:r w:rsidRPr="00246937" w:rsidDel="002D5955">
          <w:rPr>
            <w:rFonts w:cs="Times New Roman"/>
          </w:rPr>
          <w:delText xml:space="preserve"> uso cada vez mayor de UAVs</w:delText>
        </w:r>
      </w:del>
      <w:del w:id="867" w:author="Orion" w:date="2011-03-26T03:24:00Z">
        <w:r w:rsidRPr="00246937" w:rsidDel="00AD533A">
          <w:rPr>
            <w:rFonts w:cs="Times New Roman"/>
          </w:rPr>
          <w:delText xml:space="preserve"> </w:delText>
        </w:r>
      </w:del>
      <w:del w:id="868" w:author="Orion" w:date="2011-03-28T02:37:00Z">
        <w:r w:rsidRPr="00246937" w:rsidDel="00B426FD">
          <w:rPr>
            <w:rFonts w:cs="Times New Roman"/>
          </w:rPr>
          <w:delText xml:space="preserve">(Vehículos aéreos no tripulados) </w:delText>
        </w:r>
      </w:del>
      <w:del w:id="869" w:author="Orion" w:date="2011-03-28T15:38:00Z">
        <w:r w:rsidRPr="00246937" w:rsidDel="00AE3990">
          <w:rPr>
            <w:rFonts w:cs="Times New Roman"/>
          </w:rPr>
          <w:delText>para</w:delText>
        </w:r>
      </w:del>
      <w:del w:id="870"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871" w:author="Orion" w:date="2011-03-28T15:39:00Z">
        <w:r w:rsidRPr="00246937" w:rsidDel="00C20729">
          <w:rPr>
            <w:rFonts w:cs="Times New Roman"/>
          </w:rPr>
          <w:delText xml:space="preserve">demostrado </w:delText>
        </w:r>
      </w:del>
      <w:del w:id="872"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873"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874"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875" w:author="Orion" w:date="2011-03-26T03:27:00Z">
        <w:r w:rsidRPr="00246937" w:rsidDel="008E5870">
          <w:rPr>
            <w:rFonts w:cs="Times New Roman"/>
            <w:color w:val="000000"/>
          </w:rPr>
          <w:delText>European Organisation for the Safety of Air Navigation</w:delText>
        </w:r>
      </w:del>
      <w:del w:id="876"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877" w:author="Orion" w:date="2011-03-31T18:18:00Z">
        <w:r w:rsidRPr="00246937" w:rsidDel="003457F6">
          <w:rPr>
            <w:rFonts w:cs="Times New Roman"/>
          </w:rPr>
          <w:delText xml:space="preserve">[1] </w:delText>
        </w:r>
      </w:del>
      <w:del w:id="878"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RDefault="00BB1765">
      <w:pPr>
        <w:jc w:val="both"/>
        <w:rPr>
          <w:rFonts w:cs="Times New Roman"/>
        </w:rPr>
      </w:pPr>
    </w:p>
    <w:p w:rsidR="00BB1765" w:rsidRPr="00246937" w:rsidRDefault="00BB1765">
      <w:pPr>
        <w:jc w:val="both"/>
        <w:rPr>
          <w:rFonts w:cs="Times New Roman"/>
        </w:rPr>
      </w:pPr>
      <w:r w:rsidRPr="00246937">
        <w:rPr>
          <w:rFonts w:cs="Times New Roman"/>
        </w:rPr>
        <w:t xml:space="preserve">Actualmente hay </w:t>
      </w:r>
      <w:del w:id="879" w:author="Orion" w:date="2011-03-28T16:48:00Z">
        <w:r w:rsidRPr="00246937" w:rsidDel="0012339A">
          <w:rPr>
            <w:rFonts w:cs="Times New Roman"/>
          </w:rPr>
          <w:delText xml:space="preserve">muchísimas </w:delText>
        </w:r>
      </w:del>
      <w:ins w:id="880" w:author="Orion" w:date="2011-03-28T16:48:00Z">
        <w:r w:rsidR="0012339A" w:rsidRPr="00246937">
          <w:rPr>
            <w:rFonts w:cs="Times New Roman"/>
          </w:rPr>
          <w:t xml:space="preserve">numerosas </w:t>
        </w:r>
      </w:ins>
      <w:r w:rsidRPr="00246937">
        <w:rPr>
          <w:rFonts w:cs="Times New Roman"/>
        </w:rPr>
        <w:t xml:space="preserve">aplicaciones que se dedican a la simulación aérea. </w:t>
      </w:r>
      <w:del w:id="881" w:author="Orion" w:date="2011-04-02T19:16:00Z">
        <w:r w:rsidRPr="00246937" w:rsidDel="001F6EAC">
          <w:rPr>
            <w:rFonts w:cs="Times New Roman"/>
          </w:rPr>
          <w:delText>Centrándonos en el área de investigación p</w:delText>
        </w:r>
      </w:del>
      <w:ins w:id="882" w:author="Orion" w:date="2011-04-02T19:16:00Z">
        <w:r w:rsidR="001F6EAC" w:rsidRPr="00246937">
          <w:rPr>
            <w:rFonts w:cs="Times New Roman"/>
            <w:rPrChange w:id="883" w:author="Orion" w:date="2011-04-24T22:32:00Z">
              <w:rPr>
                <w:rFonts w:ascii="Courier New" w:hAnsi="Courier New" w:cs="Courier New"/>
              </w:rPr>
            </w:rPrChange>
          </w:rPr>
          <w:t>P</w:t>
        </w:r>
      </w:ins>
      <w:r w:rsidRPr="00246937">
        <w:rPr>
          <w:rFonts w:cs="Times New Roman"/>
        </w:rPr>
        <w:t>or un lado</w:t>
      </w:r>
      <w:ins w:id="884" w:author="Orion" w:date="2011-04-02T12:17:00Z">
        <w:r w:rsidR="00723844" w:rsidRPr="00246937">
          <w:rPr>
            <w:rFonts w:cs="Times New Roman"/>
            <w:rPrChange w:id="885" w:author="Orion" w:date="2011-04-24T22:32:00Z">
              <w:rPr>
                <w:rFonts w:ascii="Courier New" w:hAnsi="Courier New" w:cs="Courier New"/>
              </w:rPr>
            </w:rPrChange>
          </w:rPr>
          <w:t>,</w:t>
        </w:r>
      </w:ins>
      <w:r w:rsidRPr="00246937">
        <w:rPr>
          <w:rFonts w:cs="Times New Roman"/>
        </w:rPr>
        <w:t xml:space="preserve"> tenemos </w:t>
      </w:r>
      <w:del w:id="886" w:author="Orion" w:date="2011-04-01T00:07:00Z">
        <w:r w:rsidRPr="00246937" w:rsidDel="0060739E">
          <w:rPr>
            <w:rFonts w:cs="Times New Roman"/>
          </w:rPr>
          <w:delText xml:space="preserve">un par de </w:delText>
        </w:r>
      </w:del>
      <w:r w:rsidRPr="00246937">
        <w:rPr>
          <w:rFonts w:cs="Times New Roman"/>
        </w:rPr>
        <w:t xml:space="preserve">aplicaciones </w:t>
      </w:r>
      <w:ins w:id="887" w:author="Orion" w:date="2011-04-01T00:03:00Z">
        <w:r w:rsidR="00963451" w:rsidRPr="00246937">
          <w:rPr>
            <w:rFonts w:cs="Times New Roman"/>
            <w:rPrChange w:id="888" w:author="Orion" w:date="2011-04-24T22:32:00Z">
              <w:rPr>
                <w:rFonts w:ascii="Courier New" w:hAnsi="Courier New" w:cs="Courier New"/>
              </w:rPr>
            </w:rPrChange>
          </w:rPr>
          <w:t>ce</w:t>
        </w:r>
        <w:r w:rsidR="0060739E" w:rsidRPr="00246937">
          <w:rPr>
            <w:rFonts w:cs="Times New Roman"/>
            <w:rPrChange w:id="889" w:author="Orion" w:date="2011-04-24T22:32:00Z">
              <w:rPr>
                <w:rFonts w:ascii="Courier New" w:hAnsi="Courier New" w:cs="Courier New"/>
              </w:rPr>
            </w:rPrChange>
          </w:rPr>
          <w:t>ntradas en los aspectos físicos</w:t>
        </w:r>
      </w:ins>
      <w:ins w:id="890" w:author="Orion" w:date="2011-04-02T12:17:00Z">
        <w:r w:rsidR="00B45F7C" w:rsidRPr="00246937">
          <w:rPr>
            <w:rFonts w:cs="Times New Roman"/>
            <w:rPrChange w:id="891" w:author="Orion" w:date="2011-04-24T22:32:00Z">
              <w:rPr>
                <w:rFonts w:ascii="Courier New" w:hAnsi="Courier New" w:cs="Courier New"/>
              </w:rPr>
            </w:rPrChange>
          </w:rPr>
          <w:t>. P</w:t>
        </w:r>
      </w:ins>
      <w:ins w:id="892" w:author="Orion" w:date="2011-04-01T00:08:00Z">
        <w:r w:rsidR="0060739E" w:rsidRPr="00246937">
          <w:rPr>
            <w:rFonts w:cs="Times New Roman"/>
            <w:rPrChange w:id="893" w:author="Orion" w:date="2011-04-24T22:32:00Z">
              <w:rPr>
                <w:rFonts w:ascii="Courier New" w:hAnsi="Courier New" w:cs="Courier New"/>
              </w:rPr>
            </w:rPrChange>
          </w:rPr>
          <w:t>odemos destacar una serie de herramientas</w:t>
        </w:r>
      </w:ins>
      <w:ins w:id="894" w:author="Orion" w:date="2011-04-01T00:03:00Z">
        <w:r w:rsidR="00963451" w:rsidRPr="00246937">
          <w:rPr>
            <w:rFonts w:cs="Times New Roman"/>
            <w:rPrChange w:id="895" w:author="Orion" w:date="2011-04-24T22:32:00Z">
              <w:rPr>
                <w:rFonts w:ascii="Courier New" w:hAnsi="Courier New" w:cs="Courier New"/>
              </w:rPr>
            </w:rPrChange>
          </w:rPr>
          <w:t xml:space="preserve"> </w:t>
        </w:r>
      </w:ins>
      <w:r w:rsidRPr="00246937">
        <w:rPr>
          <w:rFonts w:cs="Times New Roman"/>
        </w:rPr>
        <w:t>desarrolladas sobre JSBSim</w:t>
      </w:r>
      <w:ins w:id="896" w:author="Orion" w:date="2011-04-01T00:08:00Z">
        <w:r w:rsidR="0060739E" w:rsidRPr="00246937">
          <w:rPr>
            <w:rFonts w:cs="Times New Roman"/>
            <w:rPrChange w:id="897" w:author="Orion" w:date="2011-04-24T22:32:00Z">
              <w:rPr>
                <w:rFonts w:ascii="Courier New" w:hAnsi="Courier New" w:cs="Courier New"/>
              </w:rPr>
            </w:rPrChange>
          </w:rPr>
          <w:t>,</w:t>
        </w:r>
      </w:ins>
      <w:r w:rsidRPr="00246937">
        <w:rPr>
          <w:rFonts w:cs="Times New Roman"/>
        </w:rPr>
        <w:t xml:space="preserve"> que es una librería software (opensource) que modela la dinámica de vuelo de aeronaves (modelo físico de los movimientos de los aviones)</w:t>
      </w:r>
      <w:del w:id="898" w:author="Orion" w:date="2011-04-01T00:08:00Z">
        <w:r w:rsidRPr="00246937" w:rsidDel="0060739E">
          <w:rPr>
            <w:rFonts w:cs="Times New Roman"/>
          </w:rPr>
          <w:delText xml:space="preserve"> </w:delText>
        </w:r>
      </w:del>
      <w:del w:id="899" w:author="Orion" w:date="2011-03-31T22:40:00Z">
        <w:r w:rsidRPr="00246937" w:rsidDel="006D1793">
          <w:rPr>
            <w:rFonts w:cs="Times New Roman"/>
          </w:rPr>
          <w:delText>[3]</w:delText>
        </w:r>
      </w:del>
      <w:customXmlInsRangeStart w:id="900" w:author="Orion" w:date="2011-03-31T22:41:00Z"/>
      <w:sdt>
        <w:sdtPr>
          <w:rPr>
            <w:rFonts w:cs="Times New Roman"/>
            <w:rPrChange w:id="901" w:author="Orion" w:date="2011-04-24T22:32:00Z">
              <w:rPr>
                <w:rFonts w:ascii="Courier New" w:hAnsi="Courier New" w:cs="Courier New"/>
              </w:rPr>
            </w:rPrChange>
          </w:rPr>
          <w:id w:val="-1890024628"/>
          <w:citation/>
        </w:sdtPr>
        <w:sdtContent>
          <w:customXmlInsRangeEnd w:id="900"/>
          <w:ins w:id="902" w:author="Orion" w:date="2011-03-31T22:41:00Z">
            <w:r w:rsidR="006D1793" w:rsidRPr="00246937">
              <w:rPr>
                <w:rFonts w:cs="Times New Roman"/>
                <w:rPrChange w:id="903" w:author="Orion" w:date="2011-04-24T22:32:00Z">
                  <w:rPr>
                    <w:rFonts w:ascii="Courier New" w:hAnsi="Courier New" w:cs="Courier New"/>
                  </w:rPr>
                </w:rPrChange>
              </w:rPr>
              <w:fldChar w:fldCharType="begin"/>
            </w:r>
            <w:r w:rsidR="006D1793" w:rsidRPr="00246937">
              <w:rPr>
                <w:rFonts w:cs="Times New Roman"/>
                <w:rPrChange w:id="904" w:author="Orion" w:date="2011-04-24T22:32:00Z">
                  <w:rPr>
                    <w:rFonts w:ascii="Courier New" w:hAnsi="Courier New" w:cs="Courier New"/>
                  </w:rPr>
                </w:rPrChange>
              </w:rPr>
              <w:instrText xml:space="preserve"> CITATION JSB \l 3082 </w:instrText>
            </w:r>
          </w:ins>
          <w:r w:rsidR="006D1793" w:rsidRPr="00246937">
            <w:rPr>
              <w:rFonts w:cs="Times New Roman"/>
              <w:rPrChange w:id="905" w:author="Orion" w:date="2011-04-24T22:32:00Z">
                <w:rPr>
                  <w:rFonts w:ascii="Courier New" w:hAnsi="Courier New" w:cs="Courier New"/>
                </w:rPr>
              </w:rPrChange>
            </w:rPr>
            <w:fldChar w:fldCharType="separate"/>
          </w:r>
          <w:r w:rsidR="00D952B3" w:rsidRPr="00246937">
            <w:rPr>
              <w:rFonts w:cs="Times New Roman"/>
              <w:noProof/>
              <w:rPrChange w:id="906" w:author="Orion" w:date="2011-04-24T22:32:00Z">
                <w:rPr>
                  <w:rFonts w:ascii="Courier New" w:hAnsi="Courier New" w:cs="Courier New"/>
                  <w:noProof/>
                </w:rPr>
              </w:rPrChange>
            </w:rPr>
            <w:t xml:space="preserve"> (2)</w:t>
          </w:r>
          <w:ins w:id="907" w:author="Orion" w:date="2011-03-31T22:41:00Z">
            <w:r w:rsidR="006D1793" w:rsidRPr="00246937">
              <w:rPr>
                <w:rFonts w:cs="Times New Roman"/>
                <w:rPrChange w:id="908" w:author="Orion" w:date="2011-04-24T22:32:00Z">
                  <w:rPr>
                    <w:rFonts w:ascii="Courier New" w:hAnsi="Courier New" w:cs="Courier New"/>
                  </w:rPr>
                </w:rPrChange>
              </w:rPr>
              <w:fldChar w:fldCharType="end"/>
            </w:r>
          </w:ins>
          <w:customXmlInsRangeStart w:id="909" w:author="Orion" w:date="2011-03-31T22:41:00Z"/>
        </w:sdtContent>
      </w:sdt>
      <w:customXmlInsRangeEnd w:id="909"/>
      <w:r w:rsidRPr="00246937">
        <w:rPr>
          <w:rFonts w:cs="Times New Roman"/>
        </w:rPr>
        <w:t xml:space="preserve">, </w:t>
      </w:r>
      <w:del w:id="910" w:author="Orion" w:date="2011-04-01T00:08:00Z">
        <w:r w:rsidRPr="00246937" w:rsidDel="0060739E">
          <w:rPr>
            <w:rFonts w:cs="Times New Roman"/>
          </w:rPr>
          <w:delText>este par de aplicaciones</w:delText>
        </w:r>
      </w:del>
      <w:ins w:id="911" w:author="Orion" w:date="2011-04-01T00:08:00Z">
        <w:r w:rsidR="0060739E" w:rsidRPr="00246937">
          <w:rPr>
            <w:rFonts w:cs="Times New Roman"/>
            <w:rPrChange w:id="912" w:author="Orion" w:date="2011-04-24T22:32:00Z">
              <w:rPr>
                <w:rFonts w:ascii="Courier New" w:hAnsi="Courier New" w:cs="Courier New"/>
              </w:rPr>
            </w:rPrChange>
          </w:rPr>
          <w:t>estas herramientas</w:t>
        </w:r>
      </w:ins>
      <w:r w:rsidRPr="00246937">
        <w:rPr>
          <w:rFonts w:cs="Times New Roman"/>
        </w:rPr>
        <w:t xml:space="preserve"> son el FlightGear</w:t>
      </w:r>
      <w:ins w:id="913" w:author="Orion" w:date="2011-03-31T22:41:00Z">
        <w:r w:rsidR="006D1793" w:rsidRPr="00246937">
          <w:rPr>
            <w:rFonts w:cs="Times New Roman"/>
            <w:rPrChange w:id="914" w:author="Orion" w:date="2011-04-24T22:32:00Z">
              <w:rPr>
                <w:rFonts w:ascii="Courier New" w:hAnsi="Courier New" w:cs="Courier New"/>
              </w:rPr>
            </w:rPrChange>
          </w:rPr>
          <w:t xml:space="preserve"> </w:t>
        </w:r>
      </w:ins>
      <w:customXmlInsRangeStart w:id="915" w:author="Orion" w:date="2011-03-31T22:41:00Z"/>
      <w:sdt>
        <w:sdtPr>
          <w:rPr>
            <w:rFonts w:cs="Times New Roman"/>
            <w:rPrChange w:id="916" w:author="Orion" w:date="2011-04-24T22:32:00Z">
              <w:rPr>
                <w:rFonts w:ascii="Courier New" w:hAnsi="Courier New" w:cs="Courier New"/>
              </w:rPr>
            </w:rPrChange>
          </w:rPr>
          <w:id w:val="685101863"/>
          <w:citation/>
        </w:sdtPr>
        <w:sdtContent>
          <w:customXmlInsRangeEnd w:id="915"/>
          <w:ins w:id="917" w:author="Orion" w:date="2011-03-31T22:41:00Z">
            <w:r w:rsidR="006D1793" w:rsidRPr="00246937">
              <w:rPr>
                <w:rFonts w:cs="Times New Roman"/>
                <w:rPrChange w:id="918" w:author="Orion" w:date="2011-04-24T22:32:00Z">
                  <w:rPr>
                    <w:rFonts w:ascii="Courier New" w:hAnsi="Courier New" w:cs="Courier New"/>
                  </w:rPr>
                </w:rPrChange>
              </w:rPr>
              <w:fldChar w:fldCharType="begin"/>
            </w:r>
            <w:r w:rsidR="006D1793" w:rsidRPr="00246937">
              <w:rPr>
                <w:rFonts w:cs="Times New Roman"/>
                <w:rPrChange w:id="919" w:author="Orion" w:date="2011-04-24T22:32:00Z">
                  <w:rPr>
                    <w:rFonts w:ascii="Courier New" w:hAnsi="Courier New" w:cs="Courier New"/>
                  </w:rPr>
                </w:rPrChange>
              </w:rPr>
              <w:instrText xml:space="preserve"> CITATION Fli \l 3082 </w:instrText>
            </w:r>
          </w:ins>
          <w:r w:rsidR="006D1793" w:rsidRPr="00246937">
            <w:rPr>
              <w:rFonts w:cs="Times New Roman"/>
              <w:rPrChange w:id="920" w:author="Orion" w:date="2011-04-24T22:32:00Z">
                <w:rPr>
                  <w:rFonts w:ascii="Courier New" w:hAnsi="Courier New" w:cs="Courier New"/>
                </w:rPr>
              </w:rPrChange>
            </w:rPr>
            <w:fldChar w:fldCharType="separate"/>
          </w:r>
          <w:r w:rsidR="00D952B3" w:rsidRPr="00246937">
            <w:rPr>
              <w:rFonts w:cs="Times New Roman"/>
              <w:noProof/>
              <w:rPrChange w:id="921" w:author="Orion" w:date="2011-04-24T22:32:00Z">
                <w:rPr>
                  <w:rFonts w:ascii="Courier New" w:hAnsi="Courier New" w:cs="Courier New"/>
                  <w:noProof/>
                </w:rPr>
              </w:rPrChange>
            </w:rPr>
            <w:t>(3)</w:t>
          </w:r>
          <w:ins w:id="922" w:author="Orion" w:date="2011-03-31T22:41:00Z">
            <w:r w:rsidR="006D1793" w:rsidRPr="00246937">
              <w:rPr>
                <w:rFonts w:cs="Times New Roman"/>
                <w:rPrChange w:id="923" w:author="Orion" w:date="2011-04-24T22:32:00Z">
                  <w:rPr>
                    <w:rFonts w:ascii="Courier New" w:hAnsi="Courier New" w:cs="Courier New"/>
                  </w:rPr>
                </w:rPrChange>
              </w:rPr>
              <w:fldChar w:fldCharType="end"/>
            </w:r>
          </w:ins>
          <w:customXmlInsRangeStart w:id="924" w:author="Orion" w:date="2011-03-31T22:41:00Z"/>
        </w:sdtContent>
      </w:sdt>
      <w:customXmlInsRangeEnd w:id="924"/>
      <w:r w:rsidRPr="00246937">
        <w:rPr>
          <w:rFonts w:cs="Times New Roman"/>
        </w:rPr>
        <w:t xml:space="preserve"> </w:t>
      </w:r>
      <w:del w:id="925" w:author="Orion" w:date="2011-03-31T22:41:00Z">
        <w:r w:rsidRPr="00246937" w:rsidDel="006D1793">
          <w:rPr>
            <w:rFonts w:cs="Times New Roman"/>
          </w:rPr>
          <w:delText xml:space="preserve">[4] </w:delText>
        </w:r>
      </w:del>
      <w:r w:rsidRPr="00246937">
        <w:rPr>
          <w:rFonts w:cs="Times New Roman"/>
        </w:rPr>
        <w:t xml:space="preserve">que sirve para simular el pilotaje de un avión, y el OpenEaagles </w:t>
      </w:r>
      <w:customXmlInsRangeStart w:id="926" w:author="Orion" w:date="2011-03-31T22:41:00Z"/>
      <w:sdt>
        <w:sdtPr>
          <w:rPr>
            <w:rFonts w:cs="Times New Roman"/>
            <w:rPrChange w:id="927" w:author="Orion" w:date="2011-04-24T22:32:00Z">
              <w:rPr>
                <w:rFonts w:ascii="Courier New" w:hAnsi="Courier New" w:cs="Courier New"/>
              </w:rPr>
            </w:rPrChange>
          </w:rPr>
          <w:id w:val="140473646"/>
          <w:citation/>
        </w:sdtPr>
        <w:sdtContent>
          <w:customXmlInsRangeEnd w:id="926"/>
          <w:ins w:id="928" w:author="Orion" w:date="2011-03-31T22:41:00Z">
            <w:r w:rsidR="006D1793" w:rsidRPr="00246937">
              <w:rPr>
                <w:rFonts w:cs="Times New Roman"/>
                <w:rPrChange w:id="929" w:author="Orion" w:date="2011-04-24T22:32:00Z">
                  <w:rPr>
                    <w:rFonts w:ascii="Courier New" w:hAnsi="Courier New" w:cs="Courier New"/>
                  </w:rPr>
                </w:rPrChange>
              </w:rPr>
              <w:fldChar w:fldCharType="begin"/>
            </w:r>
            <w:r w:rsidR="006D1793" w:rsidRPr="00246937">
              <w:rPr>
                <w:rFonts w:cs="Times New Roman"/>
                <w:rPrChange w:id="930" w:author="Orion" w:date="2011-04-24T22:32:00Z">
                  <w:rPr>
                    <w:rFonts w:ascii="Courier New" w:hAnsi="Courier New" w:cs="Courier New"/>
                  </w:rPr>
                </w:rPrChange>
              </w:rPr>
              <w:instrText xml:space="preserve"> CITATION Ope \l 3082 </w:instrText>
            </w:r>
          </w:ins>
          <w:r w:rsidR="006D1793" w:rsidRPr="00246937">
            <w:rPr>
              <w:rFonts w:cs="Times New Roman"/>
              <w:rPrChange w:id="931" w:author="Orion" w:date="2011-04-24T22:32:00Z">
                <w:rPr>
                  <w:rFonts w:ascii="Courier New" w:hAnsi="Courier New" w:cs="Courier New"/>
                </w:rPr>
              </w:rPrChange>
            </w:rPr>
            <w:fldChar w:fldCharType="separate"/>
          </w:r>
          <w:r w:rsidR="00D952B3" w:rsidRPr="00246937">
            <w:rPr>
              <w:rFonts w:cs="Times New Roman"/>
              <w:noProof/>
              <w:rPrChange w:id="932" w:author="Orion" w:date="2011-04-24T22:32:00Z">
                <w:rPr>
                  <w:rFonts w:ascii="Courier New" w:hAnsi="Courier New" w:cs="Courier New"/>
                  <w:noProof/>
                </w:rPr>
              </w:rPrChange>
            </w:rPr>
            <w:t>(4)</w:t>
          </w:r>
          <w:ins w:id="933" w:author="Orion" w:date="2011-03-31T22:41:00Z">
            <w:r w:rsidR="006D1793" w:rsidRPr="00246937">
              <w:rPr>
                <w:rFonts w:cs="Times New Roman"/>
                <w:rPrChange w:id="934" w:author="Orion" w:date="2011-04-24T22:32:00Z">
                  <w:rPr>
                    <w:rFonts w:ascii="Courier New" w:hAnsi="Courier New" w:cs="Courier New"/>
                  </w:rPr>
                </w:rPrChange>
              </w:rPr>
              <w:fldChar w:fldCharType="end"/>
            </w:r>
          </w:ins>
          <w:customXmlInsRangeStart w:id="935" w:author="Orion" w:date="2011-03-31T22:41:00Z"/>
        </w:sdtContent>
      </w:sdt>
      <w:customXmlInsRangeEnd w:id="935"/>
      <w:ins w:id="936" w:author="Orion" w:date="2011-03-31T22:41:00Z">
        <w:r w:rsidR="006D1793" w:rsidRPr="00246937">
          <w:rPr>
            <w:rFonts w:cs="Times New Roman"/>
            <w:rPrChange w:id="937" w:author="Orion" w:date="2011-04-24T22:32:00Z">
              <w:rPr>
                <w:rFonts w:ascii="Courier New" w:hAnsi="Courier New" w:cs="Courier New"/>
              </w:rPr>
            </w:rPrChange>
          </w:rPr>
          <w:t xml:space="preserve"> </w:t>
        </w:r>
      </w:ins>
      <w:del w:id="938" w:author="Orion" w:date="2011-03-31T22:41:00Z">
        <w:r w:rsidRPr="00246937" w:rsidDel="006D1793">
          <w:rPr>
            <w:rFonts w:cs="Times New Roman"/>
          </w:rPr>
          <w:delText xml:space="preserve">[5] </w:delText>
        </w:r>
      </w:del>
      <w:r w:rsidRPr="00246937">
        <w:rPr>
          <w:rFonts w:cs="Times New Roman"/>
        </w:rPr>
        <w:t xml:space="preserve">que es un </w:t>
      </w:r>
      <w:r w:rsidRPr="00246937">
        <w:rPr>
          <w:rFonts w:cs="Times New Roman"/>
        </w:rPr>
        <w:lastRenderedPageBreak/>
        <w:t>framework diseñado para facilitar la construcción de aplicaciones de simulación en tiempo real usando software orientado a objetos.</w:t>
      </w:r>
    </w:p>
    <w:p w:rsidR="00BB1765" w:rsidRPr="00246937" w:rsidRDefault="0060739E">
      <w:pPr>
        <w:jc w:val="both"/>
        <w:rPr>
          <w:rFonts w:cs="Times New Roman"/>
        </w:rPr>
      </w:pPr>
      <w:ins w:id="939" w:author="Orion" w:date="2011-04-01T00:09:00Z">
        <w:r w:rsidRPr="00246937">
          <w:rPr>
            <w:rFonts w:cs="Times New Roman"/>
            <w:rPrChange w:id="940" w:author="Orion" w:date="2011-04-24T22:32:00Z">
              <w:rPr>
                <w:rFonts w:ascii="Courier New" w:hAnsi="Courier New" w:cs="Courier New"/>
              </w:rPr>
            </w:rPrChange>
          </w:rPr>
          <w:t xml:space="preserve">Otro trabajo importante que se centra también en los aspectos físicos es </w:t>
        </w:r>
      </w:ins>
      <w:del w:id="941" w:author="Orion" w:date="2011-04-01T00:09:00Z">
        <w:r w:rsidR="00BB1765" w:rsidRPr="00246937" w:rsidDel="0060739E">
          <w:rPr>
            <w:rFonts w:cs="Times New Roman"/>
          </w:rPr>
          <w:delText xml:space="preserve">Por otro lado tenemos </w:delText>
        </w:r>
      </w:del>
      <w:r w:rsidR="00BB1765" w:rsidRPr="00246937">
        <w:rPr>
          <w:rFonts w:cs="Times New Roman"/>
        </w:rPr>
        <w:t>el Aviator Visual Design Simulator</w:t>
      </w:r>
      <w:del w:id="942" w:author="Orion" w:date="2011-03-31T22:41:00Z">
        <w:r w:rsidR="00BB1765" w:rsidRPr="00246937" w:rsidDel="006D1793">
          <w:rPr>
            <w:rFonts w:cs="Times New Roman"/>
          </w:rPr>
          <w:delText xml:space="preserve"> </w:delText>
        </w:r>
      </w:del>
      <w:ins w:id="943" w:author="Orion" w:date="2011-03-31T22:41:00Z">
        <w:r w:rsidR="006D1793" w:rsidRPr="00246937">
          <w:rPr>
            <w:rFonts w:cs="Times New Roman"/>
            <w:rPrChange w:id="944" w:author="Orion" w:date="2011-04-24T22:32:00Z">
              <w:rPr>
                <w:rFonts w:ascii="Courier New" w:hAnsi="Courier New" w:cs="Courier New"/>
              </w:rPr>
            </w:rPrChange>
          </w:rPr>
          <w:t xml:space="preserve"> </w:t>
        </w:r>
      </w:ins>
      <w:customXmlInsRangeStart w:id="945" w:author="Orion" w:date="2011-03-31T22:41:00Z"/>
      <w:sdt>
        <w:sdtPr>
          <w:rPr>
            <w:rFonts w:cs="Times New Roman"/>
            <w:rPrChange w:id="946" w:author="Orion" w:date="2011-04-24T22:32:00Z">
              <w:rPr>
                <w:rFonts w:ascii="Courier New" w:hAnsi="Courier New" w:cs="Courier New"/>
              </w:rPr>
            </w:rPrChange>
          </w:rPr>
          <w:id w:val="-2011977449"/>
          <w:citation/>
        </w:sdtPr>
        <w:sdtContent>
          <w:customXmlInsRangeEnd w:id="945"/>
          <w:ins w:id="947" w:author="Orion" w:date="2011-03-31T22:41:00Z">
            <w:r w:rsidR="006D1793" w:rsidRPr="00246937">
              <w:rPr>
                <w:rFonts w:cs="Times New Roman"/>
                <w:rPrChange w:id="948" w:author="Orion" w:date="2011-04-24T22:32:00Z">
                  <w:rPr>
                    <w:rFonts w:ascii="Courier New" w:hAnsi="Courier New" w:cs="Courier New"/>
                  </w:rPr>
                </w:rPrChange>
              </w:rPr>
              <w:fldChar w:fldCharType="begin"/>
            </w:r>
            <w:r w:rsidR="006D1793" w:rsidRPr="00246937">
              <w:rPr>
                <w:rFonts w:cs="Times New Roman"/>
                <w:rPrChange w:id="949" w:author="Orion" w:date="2011-04-24T22:32:00Z">
                  <w:rPr>
                    <w:rFonts w:ascii="Courier New" w:hAnsi="Courier New" w:cs="Courier New"/>
                  </w:rPr>
                </w:rPrChange>
              </w:rPr>
              <w:instrText xml:space="preserve"> CITATION AVI \l 3082 </w:instrText>
            </w:r>
          </w:ins>
          <w:r w:rsidR="006D1793" w:rsidRPr="00246937">
            <w:rPr>
              <w:rFonts w:cs="Times New Roman"/>
              <w:rPrChange w:id="950" w:author="Orion" w:date="2011-04-24T22:32:00Z">
                <w:rPr>
                  <w:rFonts w:ascii="Courier New" w:hAnsi="Courier New" w:cs="Courier New"/>
                </w:rPr>
              </w:rPrChange>
            </w:rPr>
            <w:fldChar w:fldCharType="separate"/>
          </w:r>
          <w:r w:rsidR="00D952B3" w:rsidRPr="00246937">
            <w:rPr>
              <w:rFonts w:cs="Times New Roman"/>
              <w:noProof/>
              <w:rPrChange w:id="951" w:author="Orion" w:date="2011-04-24T22:32:00Z">
                <w:rPr>
                  <w:rFonts w:ascii="Courier New" w:hAnsi="Courier New" w:cs="Courier New"/>
                  <w:noProof/>
                </w:rPr>
              </w:rPrChange>
            </w:rPr>
            <w:t>(5)</w:t>
          </w:r>
          <w:ins w:id="952" w:author="Orion" w:date="2011-03-31T22:41:00Z">
            <w:r w:rsidR="006D1793" w:rsidRPr="00246937">
              <w:rPr>
                <w:rFonts w:cs="Times New Roman"/>
                <w:rPrChange w:id="953" w:author="Orion" w:date="2011-04-24T22:32:00Z">
                  <w:rPr>
                    <w:rFonts w:ascii="Courier New" w:hAnsi="Courier New" w:cs="Courier New"/>
                  </w:rPr>
                </w:rPrChange>
              </w:rPr>
              <w:fldChar w:fldCharType="end"/>
            </w:r>
          </w:ins>
          <w:customXmlInsRangeStart w:id="954" w:author="Orion" w:date="2011-03-31T22:41:00Z"/>
        </w:sdtContent>
      </w:sdt>
      <w:customXmlInsRangeEnd w:id="954"/>
      <w:del w:id="955" w:author="Orion" w:date="2011-03-31T22:41:00Z">
        <w:r w:rsidR="00BB1765" w:rsidRPr="00246937" w:rsidDel="006D1793">
          <w:rPr>
            <w:rFonts w:cs="Times New Roman"/>
          </w:rPr>
          <w:delText>[6]</w:delText>
        </w:r>
      </w:del>
      <w:r w:rsidR="00BB1765" w:rsidRPr="00246937">
        <w:rPr>
          <w:rFonts w:cs="Times New Roman"/>
        </w:rPr>
        <w:t>, una aplicación basada en simulink que se centra en el estudio de los sistemas de control de las aeronaves.</w:t>
      </w:r>
    </w:p>
    <w:p w:rsidR="00BB1765" w:rsidRPr="00246937" w:rsidRDefault="00BB1765">
      <w:pPr>
        <w:jc w:val="both"/>
        <w:rPr>
          <w:rFonts w:cs="Times New Roman"/>
          <w:color w:val="000000"/>
        </w:rPr>
      </w:pPr>
      <w:del w:id="956" w:author="Orion" w:date="2011-04-01T00:09:00Z">
        <w:r w:rsidRPr="00246937" w:rsidDel="0060739E">
          <w:rPr>
            <w:rFonts w:cs="Times New Roman"/>
          </w:rPr>
          <w:delText>Y por último</w:delText>
        </w:r>
      </w:del>
      <w:ins w:id="957" w:author="Orion" w:date="2011-04-01T00:09:00Z">
        <w:r w:rsidR="0060739E" w:rsidRPr="00246937">
          <w:rPr>
            <w:rFonts w:cs="Times New Roman"/>
            <w:rPrChange w:id="958" w:author="Orion" w:date="2011-04-24T22:32:00Z">
              <w:rPr>
                <w:rFonts w:ascii="Courier New" w:hAnsi="Courier New" w:cs="Courier New"/>
              </w:rPr>
            </w:rPrChange>
          </w:rPr>
          <w:t>Por otro lado</w:t>
        </w:r>
      </w:ins>
      <w:r w:rsidRPr="00246937">
        <w:rPr>
          <w:rFonts w:cs="Times New Roman"/>
        </w:rPr>
        <w:t xml:space="preserve"> tenemos una serie de herramientas </w:t>
      </w:r>
      <w:del w:id="959"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960" w:author="Orion" w:date="2011-03-28T19:31:00Z">
        <w:r w:rsidR="00EB1A80" w:rsidRPr="00246937">
          <w:rPr>
            <w:rFonts w:cs="Times New Roman"/>
          </w:rPr>
          <w:t xml:space="preserve">que </w:t>
        </w:r>
      </w:ins>
      <w:ins w:id="961" w:author="Orion" w:date="2011-03-28T19:34:00Z">
        <w:r w:rsidR="006F7A2E" w:rsidRPr="00246937">
          <w:rPr>
            <w:rFonts w:cs="Times New Roman"/>
          </w:rPr>
          <w:t>se centran m</w:t>
        </w:r>
      </w:ins>
      <w:ins w:id="962" w:author="Orion" w:date="2011-03-28T19:31:00Z">
        <w:r w:rsidR="00EB1A80" w:rsidRPr="00246937">
          <w:rPr>
            <w:rFonts w:cs="Times New Roman"/>
          </w:rPr>
          <w:t>ás en la navegación aérea</w:t>
        </w:r>
      </w:ins>
      <w:r w:rsidRPr="00246937">
        <w:rPr>
          <w:rFonts w:cs="Times New Roman"/>
        </w:rPr>
        <w:t>. Así tenemos que la NASA ha desarrollado</w:t>
      </w:r>
      <w:ins w:id="963" w:author="Orion" w:date="2011-04-01T18:00:00Z">
        <w:r w:rsidR="007F0601" w:rsidRPr="00246937">
          <w:rPr>
            <w:rFonts w:cs="Times New Roman"/>
            <w:rPrChange w:id="964" w:author="Orion" w:date="2011-04-24T22:32:00Z">
              <w:rPr>
                <w:rFonts w:ascii="Courier New" w:hAnsi="Courier New" w:cs="Courier New"/>
              </w:rPr>
            </w:rPrChange>
          </w:rPr>
          <w:t xml:space="preserve"> </w:t>
        </w:r>
      </w:ins>
      <w:del w:id="965" w:author="Orion" w:date="2011-04-01T18:00:00Z">
        <w:r w:rsidRPr="00246937" w:rsidDel="007F0601">
          <w:rPr>
            <w:rFonts w:cs="Times New Roman"/>
          </w:rPr>
          <w:delText xml:space="preserve"> el</w:delText>
        </w:r>
      </w:del>
      <w:ins w:id="966" w:author="Orion" w:date="2011-04-01T18:00:00Z">
        <w:r w:rsidR="00D4776D" w:rsidRPr="00246937">
          <w:rPr>
            <w:rFonts w:cs="Times New Roman"/>
            <w:rPrChange w:id="967" w:author="Orion" w:date="2011-04-24T22:32:00Z">
              <w:rPr>
                <w:rFonts w:ascii="Courier New" w:hAnsi="Courier New" w:cs="Courier New"/>
              </w:rPr>
            </w:rPrChange>
          </w:rPr>
          <w:t>una herramienta denominada</w:t>
        </w:r>
      </w:ins>
      <w:r w:rsidRPr="00246937">
        <w:rPr>
          <w:rFonts w:cs="Times New Roman"/>
        </w:rPr>
        <w:t xml:space="preserve"> FACET</w:t>
      </w:r>
      <w:ins w:id="968"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969" w:author="Orion" w:date="2011-03-31T22:42:00Z"/>
      <w:sdt>
        <w:sdtPr>
          <w:rPr>
            <w:rFonts w:cs="Times New Roman"/>
            <w:rPrChange w:id="970" w:author="Orion" w:date="2011-04-24T22:32:00Z">
              <w:rPr>
                <w:rFonts w:ascii="Courier New" w:hAnsi="Courier New" w:cs="Courier New"/>
              </w:rPr>
            </w:rPrChange>
          </w:rPr>
          <w:id w:val="430472185"/>
          <w:citation/>
        </w:sdtPr>
        <w:sdtContent>
          <w:customXmlInsRangeEnd w:id="969"/>
          <w:ins w:id="971" w:author="Orion" w:date="2011-03-31T22:42:00Z">
            <w:r w:rsidR="006D1793" w:rsidRPr="00246937">
              <w:rPr>
                <w:rFonts w:cs="Times New Roman"/>
                <w:rPrChange w:id="972" w:author="Orion" w:date="2011-04-24T22:32:00Z">
                  <w:rPr>
                    <w:rFonts w:ascii="Courier New" w:hAnsi="Courier New" w:cs="Courier New"/>
                  </w:rPr>
                </w:rPrChange>
              </w:rPr>
              <w:fldChar w:fldCharType="begin"/>
            </w:r>
            <w:r w:rsidR="006D1793" w:rsidRPr="00246937">
              <w:rPr>
                <w:rFonts w:cs="Times New Roman"/>
                <w:rPrChange w:id="973" w:author="Orion" w:date="2011-04-24T22:32:00Z">
                  <w:rPr>
                    <w:rFonts w:ascii="Courier New" w:hAnsi="Courier New" w:cs="Courier New"/>
                  </w:rPr>
                </w:rPrChange>
              </w:rPr>
              <w:instrText xml:space="preserve"> CITATION Bil00 \l 3082 </w:instrText>
            </w:r>
          </w:ins>
          <w:r w:rsidR="006D1793" w:rsidRPr="00246937">
            <w:rPr>
              <w:rFonts w:cs="Times New Roman"/>
              <w:rPrChange w:id="974" w:author="Orion" w:date="2011-04-24T22:32:00Z">
                <w:rPr>
                  <w:rFonts w:ascii="Courier New" w:hAnsi="Courier New" w:cs="Courier New"/>
                </w:rPr>
              </w:rPrChange>
            </w:rPr>
            <w:fldChar w:fldCharType="separate"/>
          </w:r>
          <w:r w:rsidR="00D952B3" w:rsidRPr="00246937">
            <w:rPr>
              <w:rFonts w:cs="Times New Roman"/>
              <w:noProof/>
              <w:rPrChange w:id="975" w:author="Orion" w:date="2011-04-24T22:32:00Z">
                <w:rPr>
                  <w:rFonts w:ascii="Courier New" w:hAnsi="Courier New" w:cs="Courier New"/>
                  <w:noProof/>
                </w:rPr>
              </w:rPrChange>
            </w:rPr>
            <w:t>(6)</w:t>
          </w:r>
          <w:ins w:id="976" w:author="Orion" w:date="2011-03-31T22:42:00Z">
            <w:r w:rsidR="006D1793" w:rsidRPr="00246937">
              <w:rPr>
                <w:rFonts w:cs="Times New Roman"/>
                <w:rPrChange w:id="977" w:author="Orion" w:date="2011-04-24T22:32:00Z">
                  <w:rPr>
                    <w:rFonts w:ascii="Courier New" w:hAnsi="Courier New" w:cs="Courier New"/>
                  </w:rPr>
                </w:rPrChange>
              </w:rPr>
              <w:fldChar w:fldCharType="end"/>
            </w:r>
          </w:ins>
          <w:customXmlInsRangeStart w:id="978" w:author="Orion" w:date="2011-03-31T22:42:00Z"/>
        </w:sdtContent>
      </w:sdt>
      <w:customXmlInsRangeEnd w:id="978"/>
      <w:customXmlInsRangeStart w:id="979" w:author="Orion" w:date="2011-03-31T22:42:00Z"/>
      <w:sdt>
        <w:sdtPr>
          <w:rPr>
            <w:rFonts w:cs="Times New Roman"/>
            <w:rPrChange w:id="980" w:author="Orion" w:date="2011-04-24T22:32:00Z">
              <w:rPr>
                <w:rFonts w:ascii="Courier New" w:hAnsi="Courier New" w:cs="Courier New"/>
              </w:rPr>
            </w:rPrChange>
          </w:rPr>
          <w:id w:val="-487867065"/>
          <w:citation/>
        </w:sdtPr>
        <w:sdtContent>
          <w:customXmlInsRangeEnd w:id="979"/>
          <w:ins w:id="981" w:author="Orion" w:date="2011-03-31T22:42:00Z">
            <w:r w:rsidR="006D1793" w:rsidRPr="00246937">
              <w:rPr>
                <w:rFonts w:cs="Times New Roman"/>
                <w:rPrChange w:id="982" w:author="Orion" w:date="2011-04-24T22:32:00Z">
                  <w:rPr>
                    <w:rFonts w:ascii="Courier New" w:hAnsi="Courier New" w:cs="Courier New"/>
                  </w:rPr>
                </w:rPrChange>
              </w:rPr>
              <w:fldChar w:fldCharType="begin"/>
            </w:r>
            <w:r w:rsidR="006D1793" w:rsidRPr="00246937">
              <w:rPr>
                <w:rFonts w:cs="Times New Roman"/>
                <w:rPrChange w:id="983" w:author="Orion" w:date="2011-04-24T22:32:00Z">
                  <w:rPr>
                    <w:rFonts w:ascii="Courier New" w:hAnsi="Courier New" w:cs="Courier New"/>
                  </w:rPr>
                </w:rPrChange>
              </w:rPr>
              <w:instrText xml:space="preserve"> CITATION Smi \l 3082 </w:instrText>
            </w:r>
          </w:ins>
          <w:r w:rsidR="006D1793" w:rsidRPr="00246937">
            <w:rPr>
              <w:rFonts w:cs="Times New Roman"/>
              <w:rPrChange w:id="984" w:author="Orion" w:date="2011-04-24T22:32:00Z">
                <w:rPr>
                  <w:rFonts w:ascii="Courier New" w:hAnsi="Courier New" w:cs="Courier New"/>
                </w:rPr>
              </w:rPrChange>
            </w:rPr>
            <w:fldChar w:fldCharType="separate"/>
          </w:r>
          <w:r w:rsidR="00D952B3" w:rsidRPr="00246937">
            <w:rPr>
              <w:rFonts w:cs="Times New Roman"/>
              <w:noProof/>
              <w:rPrChange w:id="985" w:author="Orion" w:date="2011-04-24T22:32:00Z">
                <w:rPr>
                  <w:rFonts w:ascii="Courier New" w:hAnsi="Courier New" w:cs="Courier New"/>
                  <w:noProof/>
                </w:rPr>
              </w:rPrChange>
            </w:rPr>
            <w:t xml:space="preserve"> (7)</w:t>
          </w:r>
          <w:ins w:id="986" w:author="Orion" w:date="2011-03-31T22:42:00Z">
            <w:r w:rsidR="006D1793" w:rsidRPr="00246937">
              <w:rPr>
                <w:rFonts w:cs="Times New Roman"/>
                <w:rPrChange w:id="987" w:author="Orion" w:date="2011-04-24T22:32:00Z">
                  <w:rPr>
                    <w:rFonts w:ascii="Courier New" w:hAnsi="Courier New" w:cs="Courier New"/>
                  </w:rPr>
                </w:rPrChange>
              </w:rPr>
              <w:fldChar w:fldCharType="end"/>
            </w:r>
          </w:ins>
          <w:customXmlInsRangeStart w:id="988" w:author="Orion" w:date="2011-03-31T22:42:00Z"/>
        </w:sdtContent>
      </w:sdt>
      <w:customXmlInsRangeEnd w:id="988"/>
      <w:ins w:id="989" w:author="Orion" w:date="2011-03-31T22:41:00Z">
        <w:r w:rsidR="006D1793" w:rsidRPr="00246937">
          <w:rPr>
            <w:rFonts w:cs="Times New Roman"/>
            <w:rPrChange w:id="990" w:author="Orion" w:date="2011-04-24T22:32:00Z">
              <w:rPr>
                <w:rFonts w:ascii="Courier New" w:hAnsi="Courier New" w:cs="Courier New"/>
              </w:rPr>
            </w:rPrChange>
          </w:rPr>
          <w:t xml:space="preserve"> </w:t>
        </w:r>
      </w:ins>
      <w:del w:id="991" w:author="Orion" w:date="2011-03-31T22:41:00Z">
        <w:r w:rsidRPr="00246937" w:rsidDel="006D1793">
          <w:rPr>
            <w:rFonts w:cs="Times New Roman"/>
          </w:rPr>
          <w:delText xml:space="preserve">[7][8] </w:delText>
        </w:r>
      </w:del>
      <w:r w:rsidRPr="00246937">
        <w:rPr>
          <w:rFonts w:cs="Times New Roman"/>
        </w:rPr>
        <w:t xml:space="preserve">que </w:t>
      </w:r>
      <w:del w:id="992" w:author="Orion" w:date="2011-04-01T18:00:00Z">
        <w:r w:rsidRPr="00246937" w:rsidDel="007F0601">
          <w:rPr>
            <w:rFonts w:cs="Times New Roman"/>
            <w:color w:val="000000"/>
          </w:rPr>
          <w:delText xml:space="preserve">es una herramienta desarrollada </w:delText>
        </w:r>
      </w:del>
      <w:ins w:id="993" w:author="Orion" w:date="2011-04-01T18:00:00Z">
        <w:r w:rsidR="007F0601" w:rsidRPr="00246937">
          <w:rPr>
            <w:rFonts w:cs="Times New Roman"/>
            <w:color w:val="000000"/>
            <w:rPrChange w:id="994" w:author="Orion" w:date="2011-04-24T22:32:00Z">
              <w:rPr>
                <w:rFonts w:ascii="Courier New" w:hAnsi="Courier New" w:cs="Courier New"/>
                <w:color w:val="000000"/>
              </w:rPr>
            </w:rPrChange>
          </w:rPr>
          <w:t xml:space="preserve">sirve </w:t>
        </w:r>
      </w:ins>
      <w:r w:rsidRPr="00246937">
        <w:rPr>
          <w:rFonts w:cs="Times New Roman"/>
          <w:color w:val="000000"/>
        </w:rPr>
        <w:t>para simular el flujo del tráfico aéreo</w:t>
      </w:r>
      <w:ins w:id="995" w:author="Orion" w:date="2011-03-26T03:44:00Z">
        <w:r w:rsidR="003926F0" w:rsidRPr="00246937">
          <w:rPr>
            <w:rFonts w:cs="Times New Roman"/>
            <w:color w:val="000000"/>
          </w:rPr>
          <w:t xml:space="preserve"> </w:t>
        </w:r>
      </w:ins>
      <w:ins w:id="996" w:author="Orion" w:date="2011-04-01T18:01:00Z">
        <w:r w:rsidR="00104739" w:rsidRPr="00246937">
          <w:rPr>
            <w:rFonts w:cs="Times New Roman"/>
            <w:color w:val="000000"/>
            <w:rPrChange w:id="997" w:author="Orion" w:date="2011-04-24T22:32:00Z">
              <w:rPr>
                <w:rFonts w:ascii="Courier New" w:hAnsi="Courier New" w:cs="Courier New"/>
                <w:color w:val="000000"/>
              </w:rPr>
            </w:rPrChange>
          </w:rPr>
          <w:t xml:space="preserve">y </w:t>
        </w:r>
      </w:ins>
      <w:ins w:id="998" w:author="Orion" w:date="2011-03-26T03:44:00Z">
        <w:r w:rsidR="003926F0" w:rsidRPr="00246937">
          <w:rPr>
            <w:rFonts w:cs="Times New Roman"/>
            <w:color w:val="000000"/>
          </w:rPr>
          <w:t xml:space="preserve">que </w:t>
        </w:r>
      </w:ins>
      <w:del w:id="999" w:author="Orion" w:date="2011-03-26T03:44:00Z">
        <w:r w:rsidRPr="00246937" w:rsidDel="003926F0">
          <w:rPr>
            <w:rFonts w:cs="Times New Roman"/>
            <w:color w:val="000000"/>
          </w:rPr>
          <w:delText xml:space="preserve">. FACET </w:delText>
        </w:r>
      </w:del>
      <w:r w:rsidRPr="00246937">
        <w:rPr>
          <w:rFonts w:cs="Times New Roman"/>
          <w:color w:val="000000"/>
        </w:rPr>
        <w:t xml:space="preserve">contiene </w:t>
      </w:r>
      <w:del w:id="1000" w:author="Orion" w:date="2011-04-02T19:18:00Z">
        <w:r w:rsidRPr="00246937" w:rsidDel="006B65BB">
          <w:rPr>
            <w:rFonts w:cs="Times New Roman"/>
            <w:color w:val="000000"/>
          </w:rPr>
          <w:delText xml:space="preserve">módulos </w:delText>
        </w:r>
      </w:del>
      <w:ins w:id="1001" w:author="Orion" w:date="2011-04-02T19:18:00Z">
        <w:r w:rsidR="006B65BB" w:rsidRPr="00246937">
          <w:rPr>
            <w:rFonts w:cs="Times New Roman"/>
            <w:color w:val="000000"/>
            <w:rPrChange w:id="1002" w:author="Orion" w:date="2011-04-24T22:32:00Z">
              <w:rPr>
                <w:rFonts w:ascii="Courier New" w:hAnsi="Courier New" w:cs="Courier New"/>
                <w:color w:val="000000"/>
              </w:rPr>
            </w:rPrChange>
          </w:rPr>
          <w:t>herramienas</w:t>
        </w:r>
        <w:r w:rsidR="006B65BB" w:rsidRPr="00246937">
          <w:rPr>
            <w:rFonts w:cs="Times New Roman"/>
            <w:color w:val="000000"/>
          </w:rPr>
          <w:t xml:space="preserve"> </w:t>
        </w:r>
      </w:ins>
      <w:r w:rsidRPr="00246937">
        <w:rPr>
          <w:rFonts w:cs="Times New Roman"/>
          <w:color w:val="000000"/>
        </w:rPr>
        <w:t>que se centran en el modelado de la trayectoria</w:t>
      </w:r>
      <w:del w:id="1003" w:author="Orion" w:date="2011-04-02T12:19:00Z">
        <w:r w:rsidRPr="00246937" w:rsidDel="00D7194E">
          <w:rPr>
            <w:rFonts w:cs="Times New Roman"/>
            <w:color w:val="000000"/>
          </w:rPr>
          <w:delText xml:space="preserve">, </w:delText>
        </w:r>
      </w:del>
      <w:ins w:id="1004" w:author="Orion" w:date="2011-04-02T12:19:00Z">
        <w:r w:rsidR="00D7194E" w:rsidRPr="00246937">
          <w:rPr>
            <w:rFonts w:cs="Times New Roman"/>
            <w:color w:val="000000"/>
            <w:rPrChange w:id="1005" w:author="Orion" w:date="2011-04-24T22:32:00Z">
              <w:rPr>
                <w:rFonts w:ascii="Courier New" w:hAnsi="Courier New" w:cs="Courier New"/>
                <w:color w:val="000000"/>
              </w:rPr>
            </w:rPrChange>
          </w:rPr>
          <w:t xml:space="preserve"> y</w:t>
        </w:r>
        <w:r w:rsidR="00D7194E" w:rsidRPr="00246937">
          <w:rPr>
            <w:rFonts w:cs="Times New Roman"/>
            <w:color w:val="000000"/>
          </w:rPr>
          <w:t xml:space="preserve"> </w:t>
        </w:r>
      </w:ins>
      <w:del w:id="1006" w:author="Orion" w:date="2011-04-02T12:19:00Z">
        <w:r w:rsidRPr="00246937" w:rsidDel="00D7194E">
          <w:rPr>
            <w:rFonts w:cs="Times New Roman"/>
            <w:color w:val="000000"/>
          </w:rPr>
          <w:delText xml:space="preserve">el modelado </w:delText>
        </w:r>
      </w:del>
      <w:r w:rsidRPr="00246937">
        <w:rPr>
          <w:rFonts w:cs="Times New Roman"/>
          <w:color w:val="000000"/>
        </w:rPr>
        <w:t>del tiempo, y también contiene un modelo de la estructura del espacio aéreo, incluidas las regiones ARTCC</w:t>
      </w:r>
      <w:ins w:id="1007" w:author="Orion" w:date="2011-03-26T03:45:00Z">
        <w:r w:rsidR="00EC0641" w:rsidRPr="00246937">
          <w:rPr>
            <w:rFonts w:cs="Times New Roman"/>
            <w:color w:val="000000"/>
          </w:rPr>
          <w:t xml:space="preserve"> (Centro de control del tráfico de las rutas a</w:t>
        </w:r>
      </w:ins>
      <w:ins w:id="1008" w:author="Orion" w:date="2011-03-26T03:46:00Z">
        <w:r w:rsidR="00EC0641" w:rsidRPr="00246937">
          <w:rPr>
            <w:rFonts w:cs="Times New Roman"/>
            <w:color w:val="000000"/>
          </w:rPr>
          <w:t>éreas)</w:t>
        </w:r>
      </w:ins>
      <w:r w:rsidRPr="00246937">
        <w:rPr>
          <w:rFonts w:cs="Times New Roman"/>
          <w:color w:val="000000"/>
        </w:rPr>
        <w:t xml:space="preserve">, sectores y rutas aéreas. FACET puede actuar como un simulador o como un mecanismo de reproducción ya sea a partir de datos históricos o de una fuente de datos reales de la FAA. </w:t>
      </w:r>
      <w:ins w:id="1009" w:author="Orion" w:date="2011-04-01T18:02:00Z">
        <w:r w:rsidR="00352D7E" w:rsidRPr="00246937">
          <w:rPr>
            <w:rFonts w:cs="Times New Roman"/>
            <w:color w:val="000000"/>
            <w:rPrChange w:id="1010" w:author="Orion" w:date="2011-04-24T22:32:00Z">
              <w:rPr>
                <w:rFonts w:ascii="Courier New" w:hAnsi="Courier New" w:cs="Courier New"/>
                <w:color w:val="000000"/>
              </w:rPr>
            </w:rPrChange>
          </w:rPr>
          <w:t xml:space="preserve">Esta herramienta </w:t>
        </w:r>
      </w:ins>
      <w:del w:id="1011" w:author="Orion" w:date="2011-04-01T18:02:00Z">
        <w:r w:rsidRPr="00246937" w:rsidDel="00352D7E">
          <w:rPr>
            <w:rFonts w:cs="Times New Roman"/>
            <w:color w:val="000000"/>
          </w:rPr>
          <w:delText xml:space="preserve">FACET </w:delText>
        </w:r>
      </w:del>
      <w:del w:id="1012" w:author="Orion" w:date="2011-04-02T19:18:00Z">
        <w:r w:rsidRPr="00246937" w:rsidDel="00EB3269">
          <w:rPr>
            <w:rFonts w:cs="Times New Roman"/>
            <w:color w:val="000000"/>
          </w:rPr>
          <w:delText>se</w:delText>
        </w:r>
      </w:del>
      <w:del w:id="1013" w:author="Orion" w:date="2011-04-02T19:19:00Z">
        <w:r w:rsidRPr="00246937" w:rsidDel="00EB3269">
          <w:rPr>
            <w:rFonts w:cs="Times New Roman"/>
            <w:color w:val="000000"/>
          </w:rPr>
          <w:delText xml:space="preserve"> </w:delText>
        </w:r>
      </w:del>
      <w:r w:rsidRPr="00246937">
        <w:rPr>
          <w:rFonts w:cs="Times New Roman"/>
          <w:color w:val="000000"/>
        </w:rPr>
        <w:t>ha</w:t>
      </w:r>
      <w:ins w:id="1014" w:author="Orion" w:date="2011-04-02T19:19:00Z">
        <w:r w:rsidR="00EB3269" w:rsidRPr="00246937">
          <w:rPr>
            <w:rFonts w:cs="Times New Roman"/>
            <w:color w:val="000000"/>
            <w:rPrChange w:id="1015" w:author="Orion" w:date="2011-04-24T22:32:00Z">
              <w:rPr>
                <w:rFonts w:ascii="Courier New" w:hAnsi="Courier New" w:cs="Courier New"/>
                <w:color w:val="000000"/>
              </w:rPr>
            </w:rPrChange>
          </w:rPr>
          <w:t xml:space="preserve"> sido</w:t>
        </w:r>
      </w:ins>
      <w:r w:rsidRPr="00246937">
        <w:rPr>
          <w:rFonts w:cs="Times New Roman"/>
          <w:color w:val="000000"/>
        </w:rPr>
        <w:t xml:space="preserve"> </w:t>
      </w:r>
      <w:del w:id="1016" w:author="Orion" w:date="2011-04-02T19:19:00Z">
        <w:r w:rsidRPr="00246937" w:rsidDel="00EB3269">
          <w:rPr>
            <w:rFonts w:cs="Times New Roman"/>
            <w:color w:val="000000"/>
          </w:rPr>
          <w:delText xml:space="preserve">integrado </w:delText>
        </w:r>
      </w:del>
      <w:ins w:id="1017" w:author="Orion" w:date="2011-04-02T19:19:00Z">
        <w:r w:rsidR="00EB3269" w:rsidRPr="00246937">
          <w:rPr>
            <w:rFonts w:cs="Times New Roman"/>
            <w:color w:val="000000"/>
          </w:rPr>
          <w:t>integrad</w:t>
        </w:r>
        <w:r w:rsidR="00EB3269" w:rsidRPr="00246937">
          <w:rPr>
            <w:rFonts w:cs="Times New Roman"/>
            <w:color w:val="000000"/>
            <w:rPrChange w:id="1018" w:author="Orion" w:date="2011-04-24T22:32:00Z">
              <w:rPr>
                <w:rFonts w:ascii="Courier New" w:hAnsi="Courier New" w:cs="Courier New"/>
                <w:color w:val="000000"/>
              </w:rPr>
            </w:rPrChange>
          </w:rPr>
          <w:t>a</w:t>
        </w:r>
        <w:r w:rsidR="00EB3269" w:rsidRPr="00246937">
          <w:rPr>
            <w:rFonts w:cs="Times New Roman"/>
            <w:color w:val="000000"/>
          </w:rPr>
          <w:t xml:space="preserve"> </w:t>
        </w:r>
      </w:ins>
      <w:r w:rsidRPr="00246937">
        <w:rPr>
          <w:rFonts w:cs="Times New Roman"/>
          <w:color w:val="000000"/>
        </w:rPr>
        <w:t>en un producto comercial,  Flight Explorer</w:t>
      </w:r>
      <w:ins w:id="1019" w:author="Orion" w:date="2011-03-31T22:42:00Z">
        <w:r w:rsidR="006D1793" w:rsidRPr="00246937">
          <w:rPr>
            <w:rFonts w:cs="Times New Roman"/>
            <w:color w:val="000000"/>
            <w:rPrChange w:id="1020" w:author="Orion" w:date="2011-04-24T22:32:00Z">
              <w:rPr>
                <w:rFonts w:ascii="Courier New" w:hAnsi="Courier New" w:cs="Courier New"/>
                <w:color w:val="000000"/>
              </w:rPr>
            </w:rPrChange>
          </w:rPr>
          <w:t xml:space="preserve"> </w:t>
        </w:r>
      </w:ins>
      <w:del w:id="1021" w:author="Orion" w:date="2011-03-31T22:42:00Z">
        <w:r w:rsidRPr="00246937" w:rsidDel="006D1793">
          <w:rPr>
            <w:rFonts w:cs="Times New Roman"/>
            <w:color w:val="000000"/>
          </w:rPr>
          <w:delText xml:space="preserve"> </w:delText>
        </w:r>
      </w:del>
      <w:customXmlInsRangeStart w:id="1022" w:author="Orion" w:date="2011-03-31T22:42:00Z"/>
      <w:sdt>
        <w:sdtPr>
          <w:rPr>
            <w:rFonts w:cs="Times New Roman"/>
            <w:color w:val="000000"/>
            <w:rPrChange w:id="1023" w:author="Orion" w:date="2011-04-24T22:32:00Z">
              <w:rPr>
                <w:rFonts w:ascii="Courier New" w:hAnsi="Courier New" w:cs="Courier New"/>
                <w:color w:val="000000"/>
              </w:rPr>
            </w:rPrChange>
          </w:rPr>
          <w:id w:val="1810812943"/>
          <w:citation/>
        </w:sdtPr>
        <w:sdtContent>
          <w:customXmlInsRangeEnd w:id="1022"/>
          <w:ins w:id="1024" w:author="Orion" w:date="2011-03-31T22:42:00Z">
            <w:r w:rsidR="006D1793" w:rsidRPr="00246937">
              <w:rPr>
                <w:rFonts w:cs="Times New Roman"/>
                <w:color w:val="000000"/>
                <w:rPrChange w:id="1025" w:author="Orion" w:date="2011-04-24T22:32:00Z">
                  <w:rPr>
                    <w:rFonts w:ascii="Courier New" w:hAnsi="Courier New" w:cs="Courier New"/>
                    <w:color w:val="000000"/>
                  </w:rPr>
                </w:rPrChange>
              </w:rPr>
              <w:fldChar w:fldCharType="begin"/>
            </w:r>
            <w:r w:rsidR="006D1793" w:rsidRPr="00246937">
              <w:rPr>
                <w:rFonts w:cs="Times New Roman"/>
                <w:color w:val="000000"/>
                <w:rPrChange w:id="1026" w:author="Orion" w:date="2011-04-24T22:32:00Z">
                  <w:rPr>
                    <w:rFonts w:ascii="Courier New" w:hAnsi="Courier New" w:cs="Courier New"/>
                    <w:color w:val="000000"/>
                  </w:rPr>
                </w:rPrChange>
              </w:rPr>
              <w:instrText xml:space="preserve"> CITATION Fli1 \l 3082 </w:instrText>
            </w:r>
          </w:ins>
          <w:r w:rsidR="006D1793" w:rsidRPr="00246937">
            <w:rPr>
              <w:rFonts w:cs="Times New Roman"/>
              <w:color w:val="000000"/>
              <w:rPrChange w:id="1027" w:author="Orion" w:date="2011-04-24T22:32:00Z">
                <w:rPr>
                  <w:rFonts w:ascii="Courier New" w:hAnsi="Courier New" w:cs="Courier New"/>
                  <w:color w:val="000000"/>
                </w:rPr>
              </w:rPrChange>
            </w:rPr>
            <w:fldChar w:fldCharType="separate"/>
          </w:r>
          <w:r w:rsidR="00D952B3" w:rsidRPr="00246937">
            <w:rPr>
              <w:rFonts w:cs="Times New Roman"/>
              <w:noProof/>
              <w:color w:val="000000"/>
              <w:rPrChange w:id="1028" w:author="Orion" w:date="2011-04-24T22:32:00Z">
                <w:rPr>
                  <w:rFonts w:ascii="Courier New" w:hAnsi="Courier New" w:cs="Courier New"/>
                  <w:noProof/>
                  <w:color w:val="000000"/>
                </w:rPr>
              </w:rPrChange>
            </w:rPr>
            <w:t>(8)</w:t>
          </w:r>
          <w:ins w:id="1029" w:author="Orion" w:date="2011-03-31T22:42:00Z">
            <w:r w:rsidR="006D1793" w:rsidRPr="00246937">
              <w:rPr>
                <w:rFonts w:cs="Times New Roman"/>
                <w:color w:val="000000"/>
                <w:rPrChange w:id="1030" w:author="Orion" w:date="2011-04-24T22:32:00Z">
                  <w:rPr>
                    <w:rFonts w:ascii="Courier New" w:hAnsi="Courier New" w:cs="Courier New"/>
                    <w:color w:val="000000"/>
                  </w:rPr>
                </w:rPrChange>
              </w:rPr>
              <w:fldChar w:fldCharType="end"/>
            </w:r>
          </w:ins>
          <w:customXmlInsRangeStart w:id="1031" w:author="Orion" w:date="2011-03-31T22:42:00Z"/>
        </w:sdtContent>
      </w:sdt>
      <w:customXmlInsRangeEnd w:id="1031"/>
      <w:del w:id="1032" w:author="Orion" w:date="2011-03-31T22:42:00Z">
        <w:r w:rsidRPr="00246937" w:rsidDel="006D1793">
          <w:rPr>
            <w:rFonts w:cs="Times New Roman"/>
            <w:color w:val="000000"/>
          </w:rPr>
          <w:delText>[9]</w:delText>
        </w:r>
      </w:del>
      <w:r w:rsidRPr="00246937">
        <w:rPr>
          <w:rFonts w:cs="Times New Roman"/>
          <w:color w:val="000000"/>
        </w:rPr>
        <w:t xml:space="preserve">, que se usa en la mayoría de las principales compañías aéreas de </w:t>
      </w:r>
      <w:r w:rsidR="003471B9" w:rsidRPr="00246937">
        <w:rPr>
          <w:rFonts w:cs="Times New Roman"/>
          <w:color w:val="000000"/>
        </w:rPr>
        <w:t xml:space="preserve">EE.UU. </w:t>
      </w:r>
      <w:del w:id="1033" w:author="Orion" w:date="2011-04-01T18:03:00Z">
        <w:r w:rsidRPr="00246937" w:rsidDel="00352D7E">
          <w:rPr>
            <w:rFonts w:cs="Times New Roman"/>
            <w:color w:val="000000"/>
          </w:rPr>
          <w:delText>FACET n</w:delText>
        </w:r>
      </w:del>
      <w:ins w:id="1034" w:author="Orion" w:date="2011-04-01T18:03:00Z">
        <w:r w:rsidR="00352D7E" w:rsidRPr="00246937">
          <w:rPr>
            <w:rFonts w:cs="Times New Roman"/>
            <w:color w:val="000000"/>
            <w:rPrChange w:id="1035" w:author="Orion" w:date="2011-04-24T22:32:00Z">
              <w:rPr>
                <w:rFonts w:ascii="Courier New" w:hAnsi="Courier New" w:cs="Courier New"/>
                <w:color w:val="000000"/>
              </w:rPr>
            </w:rPrChange>
          </w:rPr>
          <w:t>N</w:t>
        </w:r>
      </w:ins>
      <w:r w:rsidRPr="00246937">
        <w:rPr>
          <w:rFonts w:cs="Times New Roman"/>
          <w:color w:val="000000"/>
        </w:rPr>
        <w:t xml:space="preserve">o es sólo una simulación basada en agentes, que se concentra en los aspectos físicos del flujo de tráfico aéreo, sino que </w:t>
      </w:r>
      <w:ins w:id="1036" w:author="Orion" w:date="2011-04-01T18:03:00Z">
        <w:r w:rsidR="00D97707" w:rsidRPr="00246937">
          <w:rPr>
            <w:rFonts w:cs="Times New Roman"/>
            <w:color w:val="000000"/>
            <w:rPrChange w:id="1037" w:author="Orion" w:date="2011-04-24T22:32:00Z">
              <w:rPr>
                <w:rFonts w:ascii="Courier New" w:hAnsi="Courier New" w:cs="Courier New"/>
                <w:color w:val="000000"/>
              </w:rPr>
            </w:rPrChange>
          </w:rPr>
          <w:t xml:space="preserve">incluye </w:t>
        </w:r>
      </w:ins>
      <w:r w:rsidRPr="00246937">
        <w:rPr>
          <w:rFonts w:cs="Times New Roman"/>
          <w:color w:val="000000"/>
        </w:rPr>
        <w:t xml:space="preserve">también </w:t>
      </w:r>
      <w:del w:id="1038" w:author="Orion" w:date="2011-04-01T18:03:00Z">
        <w:r w:rsidRPr="00246937" w:rsidDel="00D97707">
          <w:rPr>
            <w:rFonts w:cs="Times New Roman"/>
            <w:color w:val="000000"/>
          </w:rPr>
          <w:delText xml:space="preserve">incluye </w:delText>
        </w:r>
      </w:del>
      <w:ins w:id="1039" w:author="Orion" w:date="2011-04-01T18:03:00Z">
        <w:r w:rsidR="00352D7E" w:rsidRPr="00246937">
          <w:rPr>
            <w:rFonts w:cs="Times New Roman"/>
            <w:color w:val="000000"/>
            <w:rPrChange w:id="1040" w:author="Orion" w:date="2011-04-24T22:32:00Z">
              <w:rPr>
                <w:rFonts w:ascii="Courier New" w:hAnsi="Courier New" w:cs="Courier New"/>
                <w:color w:val="000000"/>
              </w:rPr>
            </w:rPrChange>
          </w:rPr>
          <w:t xml:space="preserve">otros </w:t>
        </w:r>
      </w:ins>
      <w:r w:rsidRPr="00246937">
        <w:rPr>
          <w:rFonts w:cs="Times New Roman"/>
          <w:color w:val="000000"/>
        </w:rPr>
        <w:t>aspectos</w:t>
      </w:r>
      <w:del w:id="1041" w:author="Orion" w:date="2011-04-01T18:03:00Z">
        <w:r w:rsidRPr="00246937" w:rsidDel="00A25CEC">
          <w:rPr>
            <w:rFonts w:cs="Times New Roman"/>
            <w:color w:val="000000"/>
          </w:rPr>
          <w:delText xml:space="preserve"> físicos</w:delText>
        </w:r>
      </w:del>
      <w:r w:rsidRPr="00246937">
        <w:rPr>
          <w:rFonts w:cs="Times New Roman"/>
          <w:color w:val="000000"/>
        </w:rPr>
        <w:t>, tales como la carga de trabajo del controlador y las iniciativas de gestión del tráfico aéreo.</w:t>
      </w:r>
    </w:p>
    <w:p w:rsidR="00BB1765" w:rsidRPr="00246937" w:rsidRDefault="00BB1765">
      <w:pPr>
        <w:jc w:val="both"/>
        <w:rPr>
          <w:rFonts w:cs="Times New Roman"/>
        </w:rPr>
      </w:pPr>
      <w:r w:rsidRPr="00246937">
        <w:rPr>
          <w:rFonts w:cs="Times New Roman"/>
        </w:rPr>
        <w:t xml:space="preserve">Por otra parte la FAA </w:t>
      </w:r>
      <w:del w:id="1042" w:author="Orion" w:date="2011-03-26T03:46:00Z">
        <w:r w:rsidRPr="00246937" w:rsidDel="00EE718E">
          <w:rPr>
            <w:rFonts w:cs="Times New Roman"/>
          </w:rPr>
          <w:delText xml:space="preserve">(Administración federal de aviación de USA) </w:delText>
        </w:r>
      </w:del>
      <w:del w:id="1043" w:author="Orion" w:date="2011-04-01T00:12:00Z">
        <w:r w:rsidRPr="00246937" w:rsidDel="00D777A5">
          <w:rPr>
            <w:rFonts w:cs="Times New Roman"/>
          </w:rPr>
          <w:delText>tiene</w:delText>
        </w:r>
      </w:del>
      <w:ins w:id="1044" w:author="Orion" w:date="2011-04-01T18:04:00Z">
        <w:r w:rsidR="006157D0" w:rsidRPr="00246937">
          <w:rPr>
            <w:rFonts w:cs="Times New Roman"/>
            <w:rPrChange w:id="1045" w:author="Orion" w:date="2011-04-24T22:32:00Z">
              <w:rPr>
                <w:rFonts w:ascii="Courier New" w:hAnsi="Courier New" w:cs="Courier New"/>
              </w:rPr>
            </w:rPrChange>
          </w:rPr>
          <w:t>suele hacer</w:t>
        </w:r>
      </w:ins>
      <w:ins w:id="1046" w:author="Orion" w:date="2011-04-01T00:12:00Z">
        <w:r w:rsidR="00D777A5" w:rsidRPr="00246937">
          <w:rPr>
            <w:rFonts w:cs="Times New Roman"/>
            <w:rPrChange w:id="1047" w:author="Orion" w:date="2011-04-24T22:32:00Z">
              <w:rPr>
                <w:rFonts w:ascii="Courier New" w:hAnsi="Courier New" w:cs="Courier New"/>
              </w:rPr>
            </w:rPrChange>
          </w:rPr>
          <w:t xml:space="preserve"> uso de una herramienta denominada</w:t>
        </w:r>
      </w:ins>
      <w:del w:id="1048" w:author="Orion" w:date="2011-04-01T00:12:00Z">
        <w:r w:rsidRPr="00246937" w:rsidDel="00D777A5">
          <w:rPr>
            <w:rFonts w:cs="Times New Roman"/>
          </w:rPr>
          <w:delText xml:space="preserve"> el</w:delText>
        </w:r>
      </w:del>
      <w:r w:rsidRPr="00246937">
        <w:rPr>
          <w:rFonts w:cs="Times New Roman"/>
        </w:rPr>
        <w:t xml:space="preserve"> IMPACT</w:t>
      </w:r>
      <w:ins w:id="1049" w:author="Orion" w:date="2011-03-26T03:52:00Z">
        <w:r w:rsidR="009C5871" w:rsidRPr="00246937">
          <w:rPr>
            <w:rFonts w:cs="Times New Roman"/>
          </w:rPr>
          <w:t xml:space="preserve"> (Modelo Inteligente basado en agentes para</w:t>
        </w:r>
      </w:ins>
      <w:ins w:id="1050"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1051" w:author="Orion" w:date="2011-03-26T03:54:00Z">
        <w:r w:rsidR="006A1BB1" w:rsidRPr="00246937">
          <w:rPr>
            <w:rFonts w:cs="Times New Roman"/>
          </w:rPr>
          <w:t>g</w:t>
        </w:r>
      </w:ins>
      <w:ins w:id="1052" w:author="Orion" w:date="2011-03-26T03:53:00Z">
        <w:r w:rsidR="006A1BB1" w:rsidRPr="00246937">
          <w:rPr>
            <w:rFonts w:cs="Times New Roman"/>
          </w:rPr>
          <w:t>esti</w:t>
        </w:r>
      </w:ins>
      <w:ins w:id="1053" w:author="Orion" w:date="2011-03-26T03:54:00Z">
        <w:r w:rsidR="006A1BB1" w:rsidRPr="00246937">
          <w:rPr>
            <w:rFonts w:cs="Times New Roman"/>
          </w:rPr>
          <w:t>ón del Tráfico aéreo)</w:t>
        </w:r>
      </w:ins>
      <w:del w:id="1054" w:author="Orion" w:date="2011-04-01T17:58:00Z">
        <w:r w:rsidRPr="00246937" w:rsidDel="008F5A24">
          <w:rPr>
            <w:rFonts w:cs="Times New Roman"/>
          </w:rPr>
          <w:delText xml:space="preserve"> </w:delText>
        </w:r>
      </w:del>
      <w:customXmlInsRangeStart w:id="1055" w:author="Orion" w:date="2011-03-31T22:44:00Z"/>
      <w:sdt>
        <w:sdtPr>
          <w:rPr>
            <w:rFonts w:cs="Times New Roman"/>
            <w:rPrChange w:id="1056" w:author="Orion" w:date="2011-04-24T22:32:00Z">
              <w:rPr>
                <w:rFonts w:ascii="Courier New" w:hAnsi="Courier New" w:cs="Courier New"/>
              </w:rPr>
            </w:rPrChange>
          </w:rPr>
          <w:id w:val="-531874602"/>
          <w:citation/>
        </w:sdtPr>
        <w:sdtContent>
          <w:customXmlInsRangeEnd w:id="1055"/>
          <w:ins w:id="1057" w:author="Orion" w:date="2011-03-31T22:44:00Z">
            <w:r w:rsidR="00C0579F" w:rsidRPr="00246937">
              <w:rPr>
                <w:rFonts w:cs="Times New Roman"/>
                <w:rPrChange w:id="1058" w:author="Orion" w:date="2011-04-24T22:32:00Z">
                  <w:rPr>
                    <w:rFonts w:ascii="Courier New" w:hAnsi="Courier New" w:cs="Courier New"/>
                  </w:rPr>
                </w:rPrChange>
              </w:rPr>
              <w:fldChar w:fldCharType="begin"/>
            </w:r>
            <w:r w:rsidR="00C0579F" w:rsidRPr="00246937">
              <w:rPr>
                <w:rFonts w:cs="Times New Roman"/>
                <w:rPrChange w:id="1059" w:author="Orion" w:date="2011-04-24T22:32:00Z">
                  <w:rPr>
                    <w:rFonts w:ascii="Courier New" w:hAnsi="Courier New" w:cs="Courier New"/>
                  </w:rPr>
                </w:rPrChange>
              </w:rPr>
              <w:instrText xml:space="preserve"> CITATION Sha09 \l 3082 </w:instrText>
            </w:r>
          </w:ins>
          <w:r w:rsidR="00C0579F" w:rsidRPr="00246937">
            <w:rPr>
              <w:rFonts w:cs="Times New Roman"/>
              <w:rPrChange w:id="1060" w:author="Orion" w:date="2011-04-24T22:32:00Z">
                <w:rPr>
                  <w:rFonts w:ascii="Courier New" w:hAnsi="Courier New" w:cs="Courier New"/>
                </w:rPr>
              </w:rPrChange>
            </w:rPr>
            <w:fldChar w:fldCharType="separate"/>
          </w:r>
          <w:r w:rsidR="00D952B3" w:rsidRPr="00246937">
            <w:rPr>
              <w:rFonts w:cs="Times New Roman"/>
              <w:noProof/>
              <w:rPrChange w:id="1061" w:author="Orion" w:date="2011-04-24T22:32:00Z">
                <w:rPr>
                  <w:rFonts w:ascii="Courier New" w:hAnsi="Courier New" w:cs="Courier New"/>
                  <w:noProof/>
                </w:rPr>
              </w:rPrChange>
            </w:rPr>
            <w:t>(9)</w:t>
          </w:r>
          <w:ins w:id="1062" w:author="Orion" w:date="2011-03-31T22:44:00Z">
            <w:r w:rsidR="00C0579F" w:rsidRPr="00246937">
              <w:rPr>
                <w:rFonts w:cs="Times New Roman"/>
                <w:rPrChange w:id="1063" w:author="Orion" w:date="2011-04-24T22:32:00Z">
                  <w:rPr>
                    <w:rFonts w:ascii="Courier New" w:hAnsi="Courier New" w:cs="Courier New"/>
                  </w:rPr>
                </w:rPrChange>
              </w:rPr>
              <w:fldChar w:fldCharType="end"/>
            </w:r>
          </w:ins>
          <w:customXmlInsRangeStart w:id="1064" w:author="Orion" w:date="2011-03-31T22:44:00Z"/>
        </w:sdtContent>
      </w:sdt>
      <w:customXmlInsRangeEnd w:id="1064"/>
      <w:del w:id="1065" w:author="Orion" w:date="2011-03-31T22:43:00Z">
        <w:r w:rsidRPr="00246937" w:rsidDel="00C0579F">
          <w:rPr>
            <w:rFonts w:eastAsia="TimesNewRomanMS" w:cs="Times New Roman"/>
          </w:rPr>
          <w:delText>[11]</w:delText>
        </w:r>
      </w:del>
      <w:r w:rsidRPr="00246937">
        <w:rPr>
          <w:rFonts w:eastAsia="TimesNewRomanMS" w:cs="Times New Roman"/>
        </w:rPr>
        <w:t xml:space="preserve"> </w:t>
      </w:r>
      <w:r w:rsidRPr="00246937">
        <w:rPr>
          <w:rFonts w:cs="Times New Roman"/>
        </w:rPr>
        <w:t xml:space="preserve">que es una herramienta que </w:t>
      </w:r>
      <w:r w:rsidRPr="00246937">
        <w:rPr>
          <w:rFonts w:cs="Times New Roman"/>
          <w:color w:val="000000"/>
        </w:rPr>
        <w:t>utiliza un enfoque ABMS</w:t>
      </w:r>
      <w:ins w:id="1066" w:author="Orion" w:date="2011-03-26T03:56:00Z">
        <w:r w:rsidR="00895004" w:rsidRPr="00246937">
          <w:rPr>
            <w:rFonts w:cs="Times New Roman"/>
            <w:color w:val="000000"/>
          </w:rPr>
          <w:t xml:space="preserve"> (Simulación y Modelado Basado en Agentes)</w:t>
        </w:r>
      </w:ins>
      <w:del w:id="1067"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1068" w:author="Orion" w:date="2011-04-24T22:32:00Z">
              <w:rPr>
                <w:color w:val="000000"/>
              </w:rPr>
            </w:rPrChange>
          </w:rPr>
          <w:delText>basado en la economía</w:delText>
        </w:r>
        <w:r w:rsidRPr="00246937" w:rsidDel="00B16A68">
          <w:rPr>
            <w:rFonts w:cs="Times New Roman"/>
            <w:color w:val="000000"/>
          </w:rPr>
          <w:delText xml:space="preserve"> </w:delText>
        </w:r>
      </w:del>
      <w:del w:id="1069" w:author="Orion" w:date="2011-03-31T22:43:00Z">
        <w:r w:rsidRPr="00246937" w:rsidDel="00C0579F">
          <w:rPr>
            <w:rFonts w:cs="Times New Roman"/>
            <w:color w:val="000000"/>
          </w:rPr>
          <w:delText>[10]</w:delText>
        </w:r>
      </w:del>
      <w:customXmlInsRangeStart w:id="1070" w:author="Orion" w:date="2011-03-31T22:44:00Z"/>
      <w:sdt>
        <w:sdtPr>
          <w:rPr>
            <w:rFonts w:cs="Times New Roman"/>
            <w:color w:val="000000"/>
            <w:rPrChange w:id="1071" w:author="Orion" w:date="2011-04-24T22:32:00Z">
              <w:rPr>
                <w:rFonts w:ascii="Courier New" w:hAnsi="Courier New" w:cs="Courier New"/>
                <w:color w:val="000000"/>
              </w:rPr>
            </w:rPrChange>
          </w:rPr>
          <w:id w:val="1098903194"/>
          <w:citation/>
        </w:sdtPr>
        <w:sdtContent>
          <w:customXmlInsRangeEnd w:id="1070"/>
          <w:ins w:id="1072" w:author="Orion" w:date="2011-03-31T22:44:00Z">
            <w:r w:rsidR="00C0579F" w:rsidRPr="00246937">
              <w:rPr>
                <w:rFonts w:cs="Times New Roman"/>
                <w:color w:val="000000"/>
                <w:rPrChange w:id="1073" w:author="Orion" w:date="2011-04-24T22:32:00Z">
                  <w:rPr>
                    <w:rFonts w:ascii="Courier New" w:hAnsi="Courier New" w:cs="Courier New"/>
                    <w:color w:val="000000"/>
                  </w:rPr>
                </w:rPrChange>
              </w:rPr>
              <w:fldChar w:fldCharType="begin"/>
            </w:r>
            <w:r w:rsidR="00C0579F" w:rsidRPr="00246937">
              <w:rPr>
                <w:rFonts w:cs="Times New Roman"/>
                <w:color w:val="000000"/>
                <w:rPrChange w:id="1074" w:author="Orion" w:date="2011-04-24T22:32:00Z">
                  <w:rPr>
                    <w:rFonts w:ascii="Courier New" w:hAnsi="Courier New" w:cs="Courier New"/>
                    <w:color w:val="000000"/>
                  </w:rPr>
                </w:rPrChange>
              </w:rPr>
              <w:instrText xml:space="preserve"> CITATION Kei00 \l 3082 </w:instrText>
            </w:r>
          </w:ins>
          <w:r w:rsidR="00C0579F" w:rsidRPr="00246937">
            <w:rPr>
              <w:rFonts w:cs="Times New Roman"/>
              <w:color w:val="000000"/>
              <w:rPrChange w:id="1075" w:author="Orion" w:date="2011-04-24T22:32:00Z">
                <w:rPr>
                  <w:rFonts w:ascii="Courier New" w:hAnsi="Courier New" w:cs="Courier New"/>
                  <w:color w:val="000000"/>
                </w:rPr>
              </w:rPrChange>
            </w:rPr>
            <w:fldChar w:fldCharType="separate"/>
          </w:r>
          <w:r w:rsidR="00D952B3" w:rsidRPr="00246937">
            <w:rPr>
              <w:rFonts w:cs="Times New Roman"/>
              <w:noProof/>
              <w:color w:val="000000"/>
              <w:rPrChange w:id="1076" w:author="Orion" w:date="2011-04-24T22:32:00Z">
                <w:rPr>
                  <w:rFonts w:ascii="Courier New" w:hAnsi="Courier New" w:cs="Courier New"/>
                  <w:noProof/>
                  <w:color w:val="000000"/>
                </w:rPr>
              </w:rPrChange>
            </w:rPr>
            <w:t xml:space="preserve"> (10)</w:t>
          </w:r>
          <w:ins w:id="1077" w:author="Orion" w:date="2011-03-31T22:44:00Z">
            <w:r w:rsidR="00C0579F" w:rsidRPr="00246937">
              <w:rPr>
                <w:rFonts w:cs="Times New Roman"/>
                <w:color w:val="000000"/>
                <w:rPrChange w:id="1078" w:author="Orion" w:date="2011-04-24T22:32:00Z">
                  <w:rPr>
                    <w:rFonts w:ascii="Courier New" w:hAnsi="Courier New" w:cs="Courier New"/>
                    <w:color w:val="000000"/>
                  </w:rPr>
                </w:rPrChange>
              </w:rPr>
              <w:fldChar w:fldCharType="end"/>
            </w:r>
          </w:ins>
          <w:customXmlInsRangeStart w:id="1079" w:author="Orion" w:date="2011-03-31T22:44:00Z"/>
        </w:sdtContent>
      </w:sdt>
      <w:customXmlInsRangeEnd w:id="1079"/>
      <w:r w:rsidRPr="00246937">
        <w:rPr>
          <w:rFonts w:cs="Times New Roman"/>
          <w:color w:val="000000"/>
        </w:rPr>
        <w:t>. En</w:t>
      </w:r>
      <w:ins w:id="1080" w:author="Orion" w:date="2011-04-01T18:05:00Z">
        <w:r w:rsidR="000947F2" w:rsidRPr="00246937">
          <w:rPr>
            <w:rFonts w:cs="Times New Roman"/>
            <w:color w:val="000000"/>
            <w:rPrChange w:id="1081" w:author="Orion" w:date="2011-04-24T22:32:00Z">
              <w:rPr>
                <w:rFonts w:ascii="Courier New" w:hAnsi="Courier New" w:cs="Courier New"/>
                <w:color w:val="000000"/>
              </w:rPr>
            </w:rPrChange>
          </w:rPr>
          <w:t xml:space="preserve"> esta</w:t>
        </w:r>
      </w:ins>
      <w:del w:id="1082" w:author="Orion" w:date="2011-04-01T18:05:00Z">
        <w:r w:rsidRPr="00246937" w:rsidDel="000947F2">
          <w:rPr>
            <w:rFonts w:cs="Times New Roman"/>
            <w:color w:val="000000"/>
          </w:rPr>
          <w:delText xml:space="preserve"> la</w:delText>
        </w:r>
      </w:del>
      <w:ins w:id="1083" w:author="Orion" w:date="2011-04-01T18:05:00Z">
        <w:r w:rsidR="000947F2" w:rsidRPr="00246937">
          <w:rPr>
            <w:rFonts w:cs="Times New Roman"/>
            <w:color w:val="000000"/>
            <w:rPrChange w:id="1084" w:author="Orion" w:date="2011-04-24T22:32:00Z">
              <w:rPr>
                <w:rFonts w:ascii="Courier New" w:hAnsi="Courier New" w:cs="Courier New"/>
                <w:color w:val="000000"/>
              </w:rPr>
            </w:rPrChange>
          </w:rPr>
          <w:t>s</w:t>
        </w:r>
      </w:ins>
      <w:r w:rsidRPr="00246937">
        <w:rPr>
          <w:rFonts w:cs="Times New Roman"/>
          <w:color w:val="000000"/>
        </w:rPr>
        <w:t xml:space="preserve"> simulaci</w:t>
      </w:r>
      <w:ins w:id="1085" w:author="Orion" w:date="2011-04-01T18:05:00Z">
        <w:r w:rsidR="000947F2" w:rsidRPr="00246937">
          <w:rPr>
            <w:rFonts w:cs="Times New Roman"/>
            <w:color w:val="000000"/>
            <w:rPrChange w:id="1086" w:author="Orion" w:date="2011-04-24T22:32:00Z">
              <w:rPr>
                <w:rFonts w:ascii="Courier New" w:hAnsi="Courier New" w:cs="Courier New"/>
                <w:color w:val="000000"/>
              </w:rPr>
            </w:rPrChange>
          </w:rPr>
          <w:t>ones</w:t>
        </w:r>
      </w:ins>
      <w:del w:id="1087" w:author="Orion" w:date="2011-04-01T18:05:00Z">
        <w:r w:rsidRPr="00246937" w:rsidDel="000947F2">
          <w:rPr>
            <w:rFonts w:cs="Times New Roman"/>
            <w:color w:val="000000"/>
          </w:rPr>
          <w:delText>ón</w:delText>
        </w:r>
      </w:del>
      <w:r w:rsidRPr="00246937">
        <w:rPr>
          <w:rFonts w:cs="Times New Roman"/>
          <w:color w:val="000000"/>
        </w:rPr>
        <w:t xml:space="preserve">, los agentes basados en la política de la FAA evalúan e imponen </w:t>
      </w:r>
      <w:del w:id="1088" w:author="Orion" w:date="2011-03-26T11:50:00Z">
        <w:r w:rsidRPr="00246937" w:rsidDel="000F5CCA">
          <w:rPr>
            <w:rFonts w:cs="Times New Roman"/>
            <w:color w:val="000000"/>
          </w:rPr>
          <w:delText>programas de retraso en tierra (</w:delText>
        </w:r>
      </w:del>
      <w:r w:rsidRPr="00246937">
        <w:rPr>
          <w:rFonts w:cs="Times New Roman"/>
          <w:color w:val="000000"/>
        </w:rPr>
        <w:t>GDP</w:t>
      </w:r>
      <w:ins w:id="1089" w:author="Orion" w:date="2011-03-26T11:50:00Z">
        <w:r w:rsidR="000F5CCA" w:rsidRPr="00246937">
          <w:rPr>
            <w:rFonts w:cs="Times New Roman"/>
            <w:color w:val="000000"/>
          </w:rPr>
          <w:t>s</w:t>
        </w:r>
      </w:ins>
      <w:del w:id="1090" w:author="Orion" w:date="2011-03-26T11:50:00Z">
        <w:r w:rsidRPr="00246937" w:rsidDel="000F5CCA">
          <w:rPr>
            <w:rFonts w:cs="Times New Roman"/>
            <w:color w:val="000000"/>
          </w:rPr>
          <w:delText>)</w:delText>
        </w:r>
      </w:del>
      <w:ins w:id="1091" w:author="Orion" w:date="2011-03-26T11:50:00Z">
        <w:r w:rsidR="000F5CCA" w:rsidRPr="00246937">
          <w:rPr>
            <w:rFonts w:cs="Times New Roman"/>
            <w:color w:val="000000"/>
          </w:rPr>
          <w:t xml:space="preserve"> (programas de retraso en tierra)</w:t>
        </w:r>
      </w:ins>
      <w:r w:rsidRPr="00246937">
        <w:rPr>
          <w:rFonts w:cs="Times New Roman"/>
          <w:color w:val="000000"/>
        </w:rPr>
        <w:t xml:space="preserve">, basados en la capacidad del espacio aéreo y el clima. Sus decisiones se basan en reglas simples acerca de la capacidad de los aeropuertos y la igualdad entre las compañías aéreas. Los agentes de las aerolíneas </w:t>
      </w:r>
      <w:del w:id="1092" w:author="Orion" w:date="2011-04-02T12:21:00Z">
        <w:r w:rsidRPr="00246937" w:rsidDel="004C7C11">
          <w:rPr>
            <w:rFonts w:cs="Times New Roman"/>
            <w:color w:val="000000"/>
          </w:rPr>
          <w:delText xml:space="preserve">están basados económicamente en agentes y </w:delText>
        </w:r>
      </w:del>
      <w:r w:rsidRPr="00246937">
        <w:rPr>
          <w:rFonts w:cs="Times New Roman"/>
          <w:color w:val="000000"/>
        </w:rPr>
        <w:t>toman sus decisiones basándose en el cálculo del coste</w:t>
      </w:r>
      <w:ins w:id="1093" w:author="Orion" w:date="2011-04-02T12:21:00Z">
        <w:r w:rsidR="004C7C11" w:rsidRPr="00246937">
          <w:rPr>
            <w:rFonts w:cs="Times New Roman"/>
            <w:color w:val="000000"/>
            <w:rPrChange w:id="1094" w:author="Orion" w:date="2011-04-24T22:32:00Z">
              <w:rPr>
                <w:rFonts w:ascii="Courier New" w:hAnsi="Courier New" w:cs="Courier New"/>
                <w:color w:val="000000"/>
              </w:rPr>
            </w:rPrChange>
          </w:rPr>
          <w:t xml:space="preserve"> de cada tarea realizada</w:t>
        </w:r>
      </w:ins>
      <w:r w:rsidRPr="00246937">
        <w:rPr>
          <w:rFonts w:cs="Times New Roman"/>
          <w:color w:val="000000"/>
        </w:rPr>
        <w:t>. Mediante la imposición de determinados acontecimientos al azar en el comienzo</w:t>
      </w:r>
      <w:ins w:id="1095" w:author="Orion" w:date="2011-04-02T19:24:00Z">
        <w:r w:rsidR="00E21338" w:rsidRPr="00246937">
          <w:rPr>
            <w:rFonts w:cs="Times New Roman"/>
            <w:color w:val="000000"/>
            <w:rPrChange w:id="1096" w:author="Orion" w:date="2011-04-24T22:32:00Z">
              <w:rPr>
                <w:rFonts w:ascii="Courier New" w:hAnsi="Courier New" w:cs="Courier New"/>
                <w:color w:val="000000"/>
              </w:rPr>
            </w:rPrChange>
          </w:rPr>
          <w:t>,</w:t>
        </w:r>
      </w:ins>
      <w:del w:id="1097" w:author="Orion" w:date="2011-04-02T19:23:00Z">
        <w:r w:rsidRPr="00246937" w:rsidDel="000F41AC">
          <w:rPr>
            <w:rFonts w:cs="Times New Roman"/>
            <w:color w:val="000000"/>
          </w:rPr>
          <w:delText xml:space="preserve">, </w:delText>
        </w:r>
      </w:del>
      <w:ins w:id="1098" w:author="Orion" w:date="2011-04-02T19:23:00Z">
        <w:r w:rsidR="000F41AC" w:rsidRPr="00246937">
          <w:rPr>
            <w:rFonts w:cs="Times New Roman"/>
            <w:color w:val="000000"/>
            <w:rPrChange w:id="1099" w:author="Orion" w:date="2011-04-24T22:32:00Z">
              <w:rPr>
                <w:rFonts w:ascii="Courier New" w:hAnsi="Courier New" w:cs="Courier New"/>
                <w:color w:val="000000"/>
              </w:rPr>
            </w:rPrChange>
          </w:rPr>
          <w:t xml:space="preserve"> el sistema devuelve como </w:t>
        </w:r>
      </w:ins>
      <w:del w:id="1100" w:author="Orion" w:date="2011-04-02T19:24:00Z">
        <w:r w:rsidRPr="00246937" w:rsidDel="000F41AC">
          <w:rPr>
            <w:rFonts w:cs="Times New Roman"/>
            <w:color w:val="000000"/>
          </w:rPr>
          <w:delText xml:space="preserve">la </w:delText>
        </w:r>
      </w:del>
      <w:r w:rsidRPr="00246937">
        <w:rPr>
          <w:rFonts w:cs="Times New Roman"/>
          <w:color w:val="000000"/>
        </w:rPr>
        <w:t xml:space="preserve">salida de la simulación </w:t>
      </w:r>
      <w:del w:id="1101" w:author="Orion" w:date="2011-04-02T19:24:00Z">
        <w:r w:rsidRPr="00246937" w:rsidDel="000F41AC">
          <w:rPr>
            <w:rFonts w:cs="Times New Roman"/>
            <w:color w:val="000000"/>
          </w:rPr>
          <w:delText xml:space="preserve">son </w:delText>
        </w:r>
      </w:del>
      <w:ins w:id="1102" w:author="Orion" w:date="2011-04-02T19:24:00Z">
        <w:r w:rsidR="000F41AC" w:rsidRPr="00246937">
          <w:rPr>
            <w:rFonts w:cs="Times New Roman"/>
            <w:color w:val="000000"/>
            <w:rPrChange w:id="1103" w:author="Orion" w:date="2011-04-24T22:32:00Z">
              <w:rPr>
                <w:rFonts w:ascii="Courier New" w:hAnsi="Courier New" w:cs="Courier New"/>
                <w:color w:val="000000"/>
              </w:rPr>
            </w:rPrChange>
          </w:rPr>
          <w:t>una serie de</w:t>
        </w:r>
        <w:r w:rsidR="000F41AC" w:rsidRPr="00246937">
          <w:rPr>
            <w:rFonts w:cs="Times New Roman"/>
            <w:color w:val="000000"/>
          </w:rPr>
          <w:t xml:space="preserve"> </w:t>
        </w:r>
      </w:ins>
      <w:r w:rsidRPr="00246937">
        <w:rPr>
          <w:rFonts w:cs="Times New Roman"/>
          <w:color w:val="000000"/>
        </w:rPr>
        <w:t xml:space="preserve">estadísticas basadas en el comportamiento de los agentes emergentes en el sistema. El enfoque de IMPACT es modelar las aerolíneas y la FAA </w:t>
      </w:r>
      <w:del w:id="1104"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ins w:id="1105" w:author="Orion" w:date="2011-04-02T19:25:00Z">
        <w:r w:rsidR="00D41F2B" w:rsidRPr="00246937">
          <w:rPr>
            <w:rFonts w:cs="Times New Roman"/>
            <w:color w:val="000000"/>
            <w:rPrChange w:id="1106" w:author="Orion" w:date="2011-04-24T22:32:00Z">
              <w:rPr>
                <w:rFonts w:ascii="Courier New" w:hAnsi="Courier New" w:cs="Courier New"/>
                <w:color w:val="000000"/>
              </w:rPr>
            </w:rPrChange>
          </w:rPr>
          <w:t>basándose</w:t>
        </w:r>
      </w:ins>
      <w:r w:rsidRPr="00246937">
        <w:rPr>
          <w:rFonts w:cs="Times New Roman"/>
          <w:color w:val="000000"/>
        </w:rPr>
        <w:t xml:space="preserve"> en </w:t>
      </w:r>
      <w:del w:id="1107" w:author="Orion" w:date="2011-04-02T19:24:00Z">
        <w:r w:rsidRPr="00246937" w:rsidDel="00D41F2B">
          <w:rPr>
            <w:rFonts w:cs="Times New Roman"/>
            <w:color w:val="000000"/>
          </w:rPr>
          <w:delText xml:space="preserve">que </w:delText>
        </w:r>
      </w:del>
      <w:r w:rsidRPr="00246937">
        <w:rPr>
          <w:rFonts w:cs="Times New Roman"/>
          <w:color w:val="000000"/>
        </w:rPr>
        <w:t>el uso de un algoritmo simple de toma de decisiones</w:t>
      </w:r>
      <w:ins w:id="1108" w:author="Orion" w:date="2011-04-02T19:25:00Z">
        <w:r w:rsidR="00D41F2B" w:rsidRPr="00246937">
          <w:rPr>
            <w:rFonts w:cs="Times New Roman"/>
            <w:color w:val="000000"/>
            <w:rPrChange w:id="1109" w:author="Orion" w:date="2011-04-24T22:32:00Z">
              <w:rPr>
                <w:rFonts w:ascii="Courier New" w:hAnsi="Courier New" w:cs="Courier New"/>
                <w:color w:val="000000"/>
              </w:rPr>
            </w:rPrChange>
          </w:rPr>
          <w:t>,</w:t>
        </w:r>
      </w:ins>
      <w:r w:rsidRPr="00246937">
        <w:rPr>
          <w:rFonts w:cs="Times New Roman"/>
        </w:rPr>
        <w:t xml:space="preserve"> y centrarse principalmente en la gestión de retrasos.</w:t>
      </w:r>
    </w:p>
    <w:p w:rsidR="00BB1765" w:rsidRPr="00246937" w:rsidRDefault="00BB1765">
      <w:pPr>
        <w:jc w:val="both"/>
        <w:rPr>
          <w:rFonts w:cs="Times New Roman"/>
        </w:rPr>
      </w:pPr>
    </w:p>
    <w:p w:rsidR="00BB1765" w:rsidRPr="00246937" w:rsidRDefault="00BB1765">
      <w:pPr>
        <w:jc w:val="both"/>
        <w:rPr>
          <w:rFonts w:cs="Times New Roman"/>
        </w:rPr>
      </w:pPr>
      <w:r w:rsidRPr="00246937">
        <w:rPr>
          <w:rFonts w:cs="Times New Roman"/>
        </w:rPr>
        <w:t xml:space="preserve">Todos estos enfoques permiten simulaciones que, desde nuestro punto de vista, </w:t>
      </w:r>
      <w:del w:id="1110" w:author="Orion" w:date="2011-04-02T19:28:00Z">
        <w:r w:rsidRPr="00246937" w:rsidDel="00375A30">
          <w:rPr>
            <w:rFonts w:cs="Times New Roman"/>
          </w:rPr>
          <w:delText xml:space="preserve">se </w:delText>
        </w:r>
      </w:del>
      <w:r w:rsidRPr="00246937">
        <w:rPr>
          <w:rFonts w:cs="Times New Roman"/>
        </w:rPr>
        <w:t xml:space="preserve">quedan </w:t>
      </w:r>
      <w:del w:id="1111" w:author="Orion" w:date="2011-04-02T14:44:00Z">
        <w:r w:rsidRPr="00246937" w:rsidDel="00E07A3E">
          <w:rPr>
            <w:rFonts w:cs="Times New Roman"/>
          </w:rPr>
          <w:delText>un poco</w:delText>
        </w:r>
      </w:del>
      <w:ins w:id="1112" w:author="Orion" w:date="2011-04-02T14:44:00Z">
        <w:r w:rsidR="00E07A3E" w:rsidRPr="00246937">
          <w:rPr>
            <w:rFonts w:cs="Times New Roman"/>
            <w:rPrChange w:id="1113" w:author="Orion" w:date="2011-04-24T22:32:00Z">
              <w:rPr>
                <w:rFonts w:ascii="Courier New" w:hAnsi="Courier New" w:cs="Courier New"/>
              </w:rPr>
            </w:rPrChange>
          </w:rPr>
          <w:t>algo</w:t>
        </w:r>
      </w:ins>
      <w:r w:rsidRPr="00246937">
        <w:rPr>
          <w:rFonts w:cs="Times New Roman"/>
        </w:rPr>
        <w:t xml:space="preserve"> incompletas ya que son poco </w:t>
      </w:r>
      <w:del w:id="1114" w:author="Orion" w:date="2011-04-02T14:44:00Z">
        <w:r w:rsidRPr="00246937" w:rsidDel="0066164E">
          <w:rPr>
            <w:rFonts w:cs="Times New Roman"/>
          </w:rPr>
          <w:delText>intuitivos</w:delText>
        </w:r>
      </w:del>
      <w:ins w:id="1115" w:author="Orion" w:date="2011-04-02T14:44:00Z">
        <w:r w:rsidR="0066164E" w:rsidRPr="00246937">
          <w:rPr>
            <w:rFonts w:cs="Times New Roman"/>
          </w:rPr>
          <w:t>intuitiv</w:t>
        </w:r>
        <w:r w:rsidR="0066164E" w:rsidRPr="00246937">
          <w:rPr>
            <w:rFonts w:cs="Times New Roman"/>
            <w:rPrChange w:id="1116" w:author="Orion" w:date="2011-04-24T22:32:00Z">
              <w:rPr>
                <w:rFonts w:ascii="Courier New" w:hAnsi="Courier New" w:cs="Courier New"/>
              </w:rPr>
            </w:rPrChange>
          </w:rPr>
          <w:t>a</w:t>
        </w:r>
        <w:r w:rsidR="0066164E" w:rsidRPr="00246937">
          <w:rPr>
            <w:rFonts w:cs="Times New Roman"/>
          </w:rPr>
          <w:t>s</w:t>
        </w:r>
      </w:ins>
      <w:r w:rsidRPr="00246937">
        <w:rPr>
          <w:rFonts w:cs="Times New Roman"/>
        </w:rPr>
        <w:t xml:space="preserve">, es decir, son muy </w:t>
      </w:r>
      <w:del w:id="1117" w:author="Orion" w:date="2011-04-02T14:44:00Z">
        <w:r w:rsidRPr="00246937" w:rsidDel="0066164E">
          <w:rPr>
            <w:rFonts w:cs="Times New Roman"/>
          </w:rPr>
          <w:delText xml:space="preserve">complejos </w:delText>
        </w:r>
      </w:del>
      <w:ins w:id="1118" w:author="Orion" w:date="2011-04-02T14:44:00Z">
        <w:r w:rsidR="0066164E" w:rsidRPr="00246937">
          <w:rPr>
            <w:rFonts w:cs="Times New Roman"/>
          </w:rPr>
          <w:t>complej</w:t>
        </w:r>
        <w:r w:rsidR="0066164E" w:rsidRPr="00246937">
          <w:rPr>
            <w:rFonts w:cs="Times New Roman"/>
            <w:rPrChange w:id="1119" w:author="Orion" w:date="2011-04-24T22:32:00Z">
              <w:rPr>
                <w:rFonts w:ascii="Courier New" w:hAnsi="Courier New" w:cs="Courier New"/>
              </w:rPr>
            </w:rPrChange>
          </w:rPr>
          <w:t>a</w:t>
        </w:r>
        <w:r w:rsidR="0066164E" w:rsidRPr="00246937">
          <w:rPr>
            <w:rFonts w:cs="Times New Roman"/>
          </w:rPr>
          <w:t xml:space="preserve">s </w:t>
        </w:r>
      </w:ins>
      <w:r w:rsidRPr="00246937">
        <w:rPr>
          <w:rFonts w:cs="Times New Roman"/>
        </w:rPr>
        <w:t xml:space="preserve">para una persona no familiarizada con la herramienta, permiten </w:t>
      </w:r>
      <w:del w:id="1120" w:author="Orion" w:date="2011-04-02T19:28:00Z">
        <w:r w:rsidRPr="00246937" w:rsidDel="0037198D">
          <w:rPr>
            <w:rFonts w:cs="Times New Roman"/>
          </w:rPr>
          <w:delText xml:space="preserve">poca </w:delText>
        </w:r>
      </w:del>
      <w:ins w:id="1121" w:author="Orion" w:date="2011-04-02T19:28:00Z">
        <w:r w:rsidR="0037198D" w:rsidRPr="00246937">
          <w:rPr>
            <w:rFonts w:cs="Times New Roman"/>
            <w:rPrChange w:id="1122" w:author="Orion" w:date="2011-04-24T22:32:00Z">
              <w:rPr>
                <w:rFonts w:ascii="Courier New" w:hAnsi="Courier New" w:cs="Courier New"/>
              </w:rPr>
            </w:rPrChange>
          </w:rPr>
          <w:t>escasa</w:t>
        </w:r>
        <w:r w:rsidR="0037198D" w:rsidRPr="00246937">
          <w:rPr>
            <w:rFonts w:cs="Times New Roman"/>
          </w:rPr>
          <w:t xml:space="preserve"> </w:t>
        </w:r>
      </w:ins>
      <w:r w:rsidRPr="00246937">
        <w:rPr>
          <w:rFonts w:cs="Times New Roman"/>
        </w:rPr>
        <w:t>flexibilidad a la hora de querer introducir nuevos módulos</w:t>
      </w:r>
      <w:del w:id="1123" w:author="Orion" w:date="2011-04-02T19:28:00Z">
        <w:r w:rsidRPr="00246937" w:rsidDel="007C6E99">
          <w:rPr>
            <w:rFonts w:cs="Times New Roman"/>
          </w:rPr>
          <w:delText xml:space="preserve">, </w:delText>
        </w:r>
      </w:del>
      <w:ins w:id="1124" w:author="Orion" w:date="2011-04-02T19:28:00Z">
        <w:r w:rsidR="007C6E99" w:rsidRPr="00246937">
          <w:rPr>
            <w:rFonts w:cs="Times New Roman"/>
            <w:rPrChange w:id="1125" w:author="Orion" w:date="2011-04-24T22:32:00Z">
              <w:rPr>
                <w:rFonts w:ascii="Courier New" w:hAnsi="Courier New" w:cs="Courier New"/>
              </w:rPr>
            </w:rPrChange>
          </w:rPr>
          <w:t xml:space="preserve"> y</w:t>
        </w:r>
        <w:r w:rsidR="007C6E99" w:rsidRPr="00246937">
          <w:rPr>
            <w:rFonts w:cs="Times New Roman"/>
          </w:rPr>
          <w:t xml:space="preserve"> </w:t>
        </w:r>
      </w:ins>
      <w:r w:rsidRPr="00246937">
        <w:rPr>
          <w:rFonts w:cs="Times New Roman"/>
        </w:rPr>
        <w:t>hacen muy poca abstracción del problema a abordar</w:t>
      </w:r>
      <w:del w:id="1126" w:author="Orion" w:date="2011-04-02T14:49:00Z">
        <w:r w:rsidRPr="00246937" w:rsidDel="00216C93">
          <w:rPr>
            <w:rFonts w:cs="Times New Roman"/>
          </w:rPr>
          <w:delText>, y</w:delText>
        </w:r>
      </w:del>
      <w:ins w:id="1127" w:author="Orion" w:date="2011-04-02T14:49:00Z">
        <w:r w:rsidR="00216C93" w:rsidRPr="00246937">
          <w:rPr>
            <w:rFonts w:cs="Times New Roman"/>
            <w:rPrChange w:id="1128" w:author="Orion" w:date="2011-04-24T22:32:00Z">
              <w:rPr>
                <w:rFonts w:ascii="Courier New" w:hAnsi="Courier New" w:cs="Courier New"/>
              </w:rPr>
            </w:rPrChange>
          </w:rPr>
          <w:t>.</w:t>
        </w:r>
      </w:ins>
      <w:r w:rsidRPr="00246937">
        <w:rPr>
          <w:rFonts w:cs="Times New Roman"/>
        </w:rPr>
        <w:t xml:space="preserve"> </w:t>
      </w:r>
      <w:ins w:id="1129" w:author="Orion" w:date="2011-04-02T19:29:00Z">
        <w:r w:rsidR="00A741A8" w:rsidRPr="00246937">
          <w:rPr>
            <w:rFonts w:cs="Times New Roman"/>
            <w:rPrChange w:id="1130" w:author="Orion" w:date="2011-04-24T22:32:00Z">
              <w:rPr>
                <w:rFonts w:ascii="Courier New" w:hAnsi="Courier New" w:cs="Courier New"/>
              </w:rPr>
            </w:rPrChange>
          </w:rPr>
          <w:t xml:space="preserve">Destacar </w:t>
        </w:r>
      </w:ins>
      <w:ins w:id="1131" w:author="Orion" w:date="2011-04-02T19:28:00Z">
        <w:r w:rsidR="00A741A8" w:rsidRPr="00246937">
          <w:rPr>
            <w:rFonts w:cs="Times New Roman"/>
            <w:rPrChange w:id="1132" w:author="Orion" w:date="2011-04-24T22:32:00Z">
              <w:rPr>
                <w:rFonts w:ascii="Courier New" w:hAnsi="Courier New" w:cs="Courier New"/>
              </w:rPr>
            </w:rPrChange>
          </w:rPr>
          <w:t>tambié</w:t>
        </w:r>
      </w:ins>
      <w:ins w:id="1133" w:author="Orion" w:date="2011-04-02T19:29:00Z">
        <w:r w:rsidR="00A741A8" w:rsidRPr="00246937">
          <w:rPr>
            <w:rFonts w:cs="Times New Roman"/>
            <w:rPrChange w:id="1134" w:author="Orion" w:date="2011-04-24T22:32:00Z">
              <w:rPr>
                <w:rFonts w:ascii="Courier New" w:hAnsi="Courier New" w:cs="Courier New"/>
              </w:rPr>
            </w:rPrChange>
          </w:rPr>
          <w:t>n</w:t>
        </w:r>
      </w:ins>
      <w:del w:id="1135" w:author="Orion" w:date="2011-04-02T14:49:00Z">
        <w:r w:rsidRPr="00246937" w:rsidDel="00216C93">
          <w:rPr>
            <w:rFonts w:cs="Times New Roman"/>
          </w:rPr>
          <w:delText>p</w:delText>
        </w:r>
      </w:del>
      <w:del w:id="1136" w:author="Orion" w:date="2011-04-02T19:29:00Z">
        <w:r w:rsidRPr="00246937" w:rsidDel="00A741A8">
          <w:rPr>
            <w:rFonts w:cs="Times New Roman"/>
          </w:rPr>
          <w:delText>or último</w:delText>
        </w:r>
      </w:del>
      <w:r w:rsidRPr="00246937">
        <w:rPr>
          <w:rFonts w:cs="Times New Roman"/>
        </w:rPr>
        <w:t xml:space="preserve">, </w:t>
      </w:r>
      <w:del w:id="1137" w:author="Orion" w:date="2011-04-02T19:29:00Z">
        <w:r w:rsidRPr="00246937" w:rsidDel="00A741A8">
          <w:rPr>
            <w:rFonts w:cs="Times New Roman"/>
          </w:rPr>
          <w:delText>y lo más importante</w:delText>
        </w:r>
      </w:del>
      <w:ins w:id="1138" w:author="Orion" w:date="2011-04-02T19:29:00Z">
        <w:r w:rsidR="00A741A8" w:rsidRPr="00246937">
          <w:rPr>
            <w:rFonts w:cs="Times New Roman"/>
            <w:rPrChange w:id="1139" w:author="Orion" w:date="2011-04-24T22:32:00Z">
              <w:rPr>
                <w:rFonts w:ascii="Courier New" w:hAnsi="Courier New" w:cs="Courier New"/>
              </w:rPr>
            </w:rPrChange>
          </w:rPr>
          <w:t>como una de las cosas más importantes</w:t>
        </w:r>
      </w:ins>
      <w:r w:rsidRPr="00246937">
        <w:rPr>
          <w:rFonts w:cs="Times New Roman"/>
        </w:rPr>
        <w:t xml:space="preserve">, </w:t>
      </w:r>
      <w:del w:id="1140" w:author="Orion" w:date="2011-04-02T19:29:00Z">
        <w:r w:rsidRPr="00246937" w:rsidDel="00A741A8">
          <w:rPr>
            <w:rFonts w:cs="Times New Roman"/>
          </w:rPr>
          <w:delText xml:space="preserve">destacar </w:delText>
        </w:r>
      </w:del>
      <w:r w:rsidRPr="00246937">
        <w:rPr>
          <w:rFonts w:cs="Times New Roman"/>
        </w:rPr>
        <w:t xml:space="preserve">que no modelan </w:t>
      </w:r>
      <w:del w:id="1141" w:author="Orion" w:date="2011-04-02T14:49:00Z">
        <w:r w:rsidRPr="00246937" w:rsidDel="002F41ED">
          <w:rPr>
            <w:rFonts w:cs="Times New Roman"/>
          </w:rPr>
          <w:delText xml:space="preserve">los </w:delText>
        </w:r>
      </w:del>
      <w:ins w:id="1142" w:author="Orion" w:date="2011-04-02T14:49:00Z">
        <w:r w:rsidR="002F41ED" w:rsidRPr="00246937">
          <w:rPr>
            <w:rFonts w:cs="Times New Roman"/>
            <w:rPrChange w:id="1143" w:author="Orion" w:date="2011-04-24T22:32:00Z">
              <w:rPr>
                <w:rFonts w:ascii="Courier New" w:hAnsi="Courier New" w:cs="Courier New"/>
              </w:rPr>
            </w:rPrChange>
          </w:rPr>
          <w:t>ni</w:t>
        </w:r>
        <w:r w:rsidR="002F41ED" w:rsidRPr="00246937">
          <w:rPr>
            <w:rFonts w:cs="Times New Roman"/>
          </w:rPr>
          <w:t xml:space="preserve"> </w:t>
        </w:r>
      </w:ins>
      <w:r w:rsidRPr="00246937">
        <w:rPr>
          <w:rFonts w:cs="Times New Roman"/>
        </w:rPr>
        <w:t xml:space="preserve">comportamientos </w:t>
      </w:r>
      <w:del w:id="1144" w:author="Orion" w:date="2011-04-02T14:49:00Z">
        <w:r w:rsidRPr="00246937" w:rsidDel="00E622AF">
          <w:rPr>
            <w:rFonts w:cs="Times New Roman"/>
          </w:rPr>
          <w:delText xml:space="preserve">y </w:delText>
        </w:r>
      </w:del>
      <w:ins w:id="1145" w:author="Orion" w:date="2011-04-02T14:49:00Z">
        <w:r w:rsidR="00E622AF" w:rsidRPr="00246937">
          <w:rPr>
            <w:rFonts w:cs="Times New Roman"/>
            <w:rPrChange w:id="1146" w:author="Orion" w:date="2011-04-24T22:32:00Z">
              <w:rPr>
                <w:rFonts w:ascii="Courier New" w:hAnsi="Courier New" w:cs="Courier New"/>
              </w:rPr>
            </w:rPrChange>
          </w:rPr>
          <w:t>ni</w:t>
        </w:r>
        <w:r w:rsidR="00E622AF" w:rsidRPr="00246937">
          <w:rPr>
            <w:rFonts w:cs="Times New Roman"/>
          </w:rPr>
          <w:t xml:space="preserve"> </w:t>
        </w:r>
      </w:ins>
      <w:r w:rsidRPr="00246937">
        <w:rPr>
          <w:rFonts w:cs="Times New Roman"/>
        </w:rPr>
        <w:t xml:space="preserve">conductas de los </w:t>
      </w:r>
      <w:del w:id="1147" w:author="Orion" w:date="2011-04-02T12:22:00Z">
        <w:r w:rsidRPr="00246937" w:rsidDel="008F08F5">
          <w:rPr>
            <w:rFonts w:cs="Times New Roman"/>
          </w:rPr>
          <w:delText>pilotos</w:delText>
        </w:r>
      </w:del>
      <w:ins w:id="1148" w:author="Orion" w:date="2011-04-02T12:22:00Z">
        <w:r w:rsidR="008F08F5" w:rsidRPr="00246937">
          <w:rPr>
            <w:rFonts w:cs="Times New Roman"/>
            <w:rPrChange w:id="1149" w:author="Orion" w:date="2011-04-24T22:32:00Z">
              <w:rPr>
                <w:rFonts w:ascii="Courier New" w:hAnsi="Courier New" w:cs="Courier New"/>
              </w:rPr>
            </w:rPrChange>
          </w:rPr>
          <w:t>humanos que intervienen en ellas (como pilotos, controladores, etc)</w:t>
        </w:r>
      </w:ins>
      <w:r w:rsidRPr="00246937">
        <w:rPr>
          <w:rFonts w:cs="Times New Roman"/>
        </w:rPr>
        <w:t>, ni la interrelación entre ellos o con otros elementos externos.</w:t>
      </w:r>
    </w:p>
    <w:p w:rsidR="00BB1765" w:rsidRPr="00246937" w:rsidDel="00DA6D76" w:rsidRDefault="00BB1765">
      <w:pPr>
        <w:jc w:val="both"/>
        <w:rPr>
          <w:del w:id="1150" w:author="Orion" w:date="2011-04-01T23:59:00Z"/>
          <w:rFonts w:cs="Times New Roman"/>
        </w:rPr>
      </w:pPr>
    </w:p>
    <w:p w:rsidR="00BB1765" w:rsidRPr="00246937" w:rsidDel="007176BD" w:rsidRDefault="00BB1765">
      <w:pPr>
        <w:jc w:val="both"/>
        <w:rPr>
          <w:del w:id="1151" w:author="Orion" w:date="2011-03-28T15:42:00Z"/>
          <w:rFonts w:cs="Times New Roman"/>
        </w:rPr>
      </w:pPr>
      <w:del w:id="1152"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1153" w:author="Orion" w:date="2011-04-01T23:59:00Z"/>
          <w:rFonts w:cs="Times New Roman"/>
        </w:rPr>
      </w:pPr>
    </w:p>
    <w:p w:rsidR="00BB1765" w:rsidRPr="00246937" w:rsidDel="002D5955" w:rsidRDefault="00BB1765">
      <w:pPr>
        <w:jc w:val="both"/>
        <w:rPr>
          <w:del w:id="1154" w:author="Orion" w:date="2011-04-01T23:51:00Z"/>
          <w:rFonts w:cs="Times New Roman"/>
        </w:rPr>
      </w:pPr>
      <w:del w:id="1155" w:author="Orion" w:date="2011-04-01T23:51:00Z">
        <w:r w:rsidRPr="00246937" w:rsidDel="002D5955">
          <w:rPr>
            <w:rFonts w:cs="Times New Roman"/>
          </w:rPr>
          <w:delText xml:space="preserve">Es importante que para la simulación de la introducción de UAVs en el </w:delText>
        </w:r>
      </w:del>
      <w:del w:id="1156" w:author="Orion" w:date="2011-04-01T00:05:00Z">
        <w:r w:rsidRPr="00246937" w:rsidDel="00963451">
          <w:rPr>
            <w:rFonts w:cs="Times New Roman"/>
          </w:rPr>
          <w:delText xml:space="preserve">estación </w:delText>
        </w:r>
      </w:del>
      <w:del w:id="1157"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1158" w:author="Orion" w:date="2011-04-01T23:51:00Z"/>
          <w:rFonts w:cs="Times New Roman"/>
          <w:rPrChange w:id="1159" w:author="Orion" w:date="2011-04-24T22:32:00Z">
            <w:rPr>
              <w:ins w:id="1160" w:author="Orion" w:date="2011-04-01T23:51:00Z"/>
              <w:rFonts w:ascii="Courier New" w:hAnsi="Courier New" w:cs="Courier New"/>
            </w:rPr>
          </w:rPrChange>
        </w:rPr>
      </w:pPr>
      <w:del w:id="1161"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Pr="00246937" w:rsidRDefault="002D5955" w:rsidP="002D5955">
      <w:pPr>
        <w:jc w:val="both"/>
        <w:rPr>
          <w:ins w:id="1162" w:author="Orion" w:date="2011-04-01T23:53:00Z"/>
          <w:rFonts w:cs="Times New Roman"/>
          <w:rPrChange w:id="1163" w:author="Orion" w:date="2011-04-24T22:32:00Z">
            <w:rPr>
              <w:ins w:id="1164" w:author="Orion" w:date="2011-04-01T23:53:00Z"/>
              <w:rFonts w:ascii="Courier New" w:hAnsi="Courier New" w:cs="Courier New"/>
            </w:rPr>
          </w:rPrChange>
        </w:rPr>
      </w:pPr>
      <w:ins w:id="1165" w:author="Orion" w:date="2011-04-01T23:51:00Z">
        <w:r w:rsidRPr="00246937">
          <w:rPr>
            <w:rFonts w:eastAsia="Times New Roman" w:cs="Times New Roman"/>
            <w:rPrChange w:id="1166" w:author="Orion" w:date="2011-04-24T22:32:00Z">
              <w:rPr>
                <w:rFonts w:ascii="Courier New" w:eastAsia="Times New Roman" w:hAnsi="Courier New" w:cs="Courier New"/>
              </w:rPr>
            </w:rPrChange>
          </w:rPr>
          <w:t xml:space="preserve">En este artículo se presenta un modelo para realizar una simulación de cómo afectaría  la introducción de UAVs </w:t>
        </w:r>
        <w:r w:rsidRPr="00246937">
          <w:rPr>
            <w:rFonts w:cs="Times New Roman"/>
            <w:rPrChange w:id="1167" w:author="Orion" w:date="2011-04-24T22:32:00Z">
              <w:rPr>
                <w:rFonts w:ascii="Courier New" w:hAnsi="Courier New" w:cs="Courier New"/>
              </w:rPr>
            </w:rPrChange>
          </w:rPr>
          <w:t>(Vehículo</w:t>
        </w:r>
      </w:ins>
      <w:ins w:id="1168" w:author="Orion" w:date="2011-04-02T12:23:00Z">
        <w:r w:rsidR="00193F87" w:rsidRPr="00246937">
          <w:rPr>
            <w:rFonts w:cs="Times New Roman"/>
            <w:rPrChange w:id="1169" w:author="Orion" w:date="2011-04-24T22:32:00Z">
              <w:rPr>
                <w:rFonts w:ascii="Courier New" w:hAnsi="Courier New" w:cs="Courier New"/>
              </w:rPr>
            </w:rPrChange>
          </w:rPr>
          <w:t>s</w:t>
        </w:r>
      </w:ins>
      <w:ins w:id="1170" w:author="Orion" w:date="2011-04-01T23:51:00Z">
        <w:r w:rsidRPr="00246937">
          <w:rPr>
            <w:rFonts w:cs="Times New Roman"/>
            <w:rPrChange w:id="1171" w:author="Orion" w:date="2011-04-24T22:32:00Z">
              <w:rPr>
                <w:rFonts w:ascii="Courier New" w:hAnsi="Courier New" w:cs="Courier New"/>
              </w:rPr>
            </w:rPrChange>
          </w:rPr>
          <w:t xml:space="preserve"> aéreo</w:t>
        </w:r>
      </w:ins>
      <w:ins w:id="1172" w:author="Orion" w:date="2011-04-02T12:23:00Z">
        <w:r w:rsidR="00193F87" w:rsidRPr="00246937">
          <w:rPr>
            <w:rFonts w:cs="Times New Roman"/>
            <w:rPrChange w:id="1173" w:author="Orion" w:date="2011-04-24T22:32:00Z">
              <w:rPr>
                <w:rFonts w:ascii="Courier New" w:hAnsi="Courier New" w:cs="Courier New"/>
              </w:rPr>
            </w:rPrChange>
          </w:rPr>
          <w:t>s</w:t>
        </w:r>
      </w:ins>
      <w:ins w:id="1174" w:author="Orion" w:date="2011-04-01T23:51:00Z">
        <w:r w:rsidRPr="00246937">
          <w:rPr>
            <w:rFonts w:cs="Times New Roman"/>
            <w:rPrChange w:id="1175" w:author="Orion" w:date="2011-04-24T22:32:00Z">
              <w:rPr>
                <w:rFonts w:ascii="Courier New" w:hAnsi="Courier New" w:cs="Courier New"/>
              </w:rPr>
            </w:rPrChange>
          </w:rPr>
          <w:t xml:space="preserve"> no tripulado</w:t>
        </w:r>
      </w:ins>
      <w:ins w:id="1176" w:author="Orion" w:date="2011-04-02T12:23:00Z">
        <w:r w:rsidR="00193F87" w:rsidRPr="00246937">
          <w:rPr>
            <w:rFonts w:cs="Times New Roman"/>
            <w:rPrChange w:id="1177" w:author="Orion" w:date="2011-04-24T22:32:00Z">
              <w:rPr>
                <w:rFonts w:ascii="Courier New" w:hAnsi="Courier New" w:cs="Courier New"/>
              </w:rPr>
            </w:rPrChange>
          </w:rPr>
          <w:t>s</w:t>
        </w:r>
      </w:ins>
      <w:ins w:id="1178" w:author="Orion" w:date="2011-04-01T23:51:00Z">
        <w:r w:rsidRPr="00246937">
          <w:rPr>
            <w:rFonts w:cs="Times New Roman"/>
            <w:rPrChange w:id="1179" w:author="Orion" w:date="2011-04-24T22:32:00Z">
              <w:rPr>
                <w:rFonts w:ascii="Courier New" w:hAnsi="Courier New" w:cs="Courier New"/>
              </w:rPr>
            </w:rPrChange>
          </w:rPr>
          <w:t>)</w:t>
        </w:r>
        <w:r w:rsidRPr="00246937">
          <w:rPr>
            <w:rStyle w:val="apple-style-span"/>
            <w:rFonts w:cs="Times New Roman"/>
            <w:color w:val="000000"/>
            <w:rPrChange w:id="1180" w:author="Orion" w:date="2011-04-24T22:32:00Z">
              <w:rPr>
                <w:rStyle w:val="apple-style-span"/>
                <w:rFonts w:ascii="Courier New" w:hAnsi="Courier New" w:cs="Courier New"/>
                <w:color w:val="000000"/>
              </w:rPr>
            </w:rPrChange>
          </w:rPr>
          <w:t xml:space="preserve"> </w:t>
        </w:r>
        <w:r w:rsidRPr="00246937">
          <w:rPr>
            <w:rFonts w:eastAsia="Times New Roman" w:cs="Times New Roman"/>
            <w:rPrChange w:id="1181" w:author="Orion" w:date="2011-04-24T22:32:00Z">
              <w:rPr>
                <w:rFonts w:ascii="Courier New" w:eastAsia="Times New Roman" w:hAnsi="Courier New" w:cs="Courier New"/>
              </w:rPr>
            </w:rPrChange>
          </w:rPr>
          <w:t>en el espacio civil actual</w:t>
        </w:r>
        <w:r w:rsidRPr="00246937">
          <w:rPr>
            <w:rFonts w:cs="Times New Roman"/>
            <w:rPrChange w:id="1182" w:author="Orion" w:date="2011-04-24T22:32:00Z">
              <w:rPr>
                <w:rFonts w:ascii="Courier New" w:hAnsi="Courier New" w:cs="Courier New"/>
              </w:rPr>
            </w:rPrChange>
          </w:rPr>
          <w:t xml:space="preserve">. </w:t>
        </w:r>
        <w:r w:rsidRPr="00246937">
          <w:rPr>
            <w:rStyle w:val="apple-style-span"/>
            <w:rFonts w:cs="Times New Roman"/>
            <w:color w:val="000000"/>
            <w:rPrChange w:id="1183" w:author="Orion" w:date="2011-04-24T22:32:00Z">
              <w:rPr>
                <w:rStyle w:val="apple-style-span"/>
                <w:rFonts w:ascii="Courier New" w:hAnsi="Courier New" w:cs="Courier New"/>
                <w:color w:val="000000"/>
              </w:rPr>
            </w:rPrChange>
          </w:rPr>
          <w:t>Un</w:t>
        </w:r>
        <w:r w:rsidRPr="00246937">
          <w:rPr>
            <w:rFonts w:cs="Times New Roman"/>
            <w:rPrChange w:id="1184" w:author="Orion" w:date="2011-04-24T22:32:00Z">
              <w:rPr>
                <w:rFonts w:ascii="Courier New" w:hAnsi="Courier New" w:cs="Courier New"/>
              </w:rPr>
            </w:rPrChange>
          </w:rPr>
          <w:t xml:space="preserve"> UAV </w:t>
        </w:r>
        <w:r w:rsidRPr="00246937">
          <w:rPr>
            <w:rStyle w:val="apple-style-span"/>
            <w:rFonts w:cs="Times New Roman"/>
            <w:color w:val="000000"/>
            <w:rPrChange w:id="1185" w:author="Orion" w:date="2011-04-24T22:32:00Z">
              <w:rPr>
                <w:rStyle w:val="apple-style-span"/>
                <w:rFonts w:ascii="Courier New" w:hAnsi="Courier New" w:cs="Courier New"/>
                <w:color w:val="000000"/>
              </w:rPr>
            </w:rPrChange>
          </w:rPr>
          <w:t>es una</w:t>
        </w:r>
        <w:r w:rsidRPr="00246937">
          <w:rPr>
            <w:rStyle w:val="apple-converted-space"/>
            <w:rFonts w:cs="Times New Roman"/>
            <w:color w:val="000000"/>
            <w:rPrChange w:id="1186"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187" w:author="Orion" w:date="2011-04-24T22:32:00Z">
              <w:rPr>
                <w:rStyle w:val="apple-style-span"/>
                <w:rFonts w:ascii="Courier New" w:hAnsi="Courier New" w:cs="Courier New"/>
                <w:color w:val="000000"/>
              </w:rPr>
            </w:rPrChange>
          </w:rPr>
          <w:t>aeronave</w:t>
        </w:r>
        <w:r w:rsidRPr="00246937">
          <w:rPr>
            <w:rStyle w:val="apple-converted-space"/>
            <w:rFonts w:cs="Times New Roman"/>
            <w:color w:val="000000"/>
            <w:rPrChange w:id="1188"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189" w:author="Orion" w:date="2011-04-24T22:32:00Z">
              <w:rPr>
                <w:rStyle w:val="apple-style-span"/>
                <w:rFonts w:ascii="Courier New" w:hAnsi="Courier New" w:cs="Courier New"/>
                <w:color w:val="000000"/>
              </w:rPr>
            </w:rPrChange>
          </w:rPr>
          <w:t>que vuela sin</w:t>
        </w:r>
        <w:r w:rsidRPr="00246937">
          <w:rPr>
            <w:rStyle w:val="apple-converted-space"/>
            <w:rFonts w:cs="Times New Roman"/>
            <w:color w:val="000000"/>
            <w:rPrChange w:id="1190"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191" w:author="Orion" w:date="2011-04-24T22:32:00Z">
              <w:rPr>
                <w:rStyle w:val="apple-style-span"/>
                <w:rFonts w:ascii="Courier New" w:hAnsi="Courier New" w:cs="Courier New"/>
                <w:color w:val="000000"/>
              </w:rPr>
            </w:rPrChange>
          </w:rPr>
          <w:t>tripulación</w:t>
        </w:r>
        <w:r w:rsidRPr="00246937">
          <w:rPr>
            <w:rStyle w:val="apple-converted-space"/>
            <w:rFonts w:cs="Times New Roman"/>
            <w:color w:val="000000"/>
            <w:rPrChange w:id="1192"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193" w:author="Orion" w:date="2011-04-24T22:32:00Z">
              <w:rPr>
                <w:rStyle w:val="apple-style-span"/>
                <w:rFonts w:ascii="Courier New" w:hAnsi="Courier New" w:cs="Courier New"/>
                <w:color w:val="000000"/>
              </w:rPr>
            </w:rPrChange>
          </w:rPr>
          <w:t>humana a bordo, es decir, controlad</w:t>
        </w:r>
      </w:ins>
      <w:ins w:id="1194" w:author="Orion" w:date="2011-04-02T12:24:00Z">
        <w:r w:rsidR="003C6F5B" w:rsidRPr="00246937">
          <w:rPr>
            <w:rStyle w:val="apple-style-span"/>
            <w:rFonts w:cs="Times New Roman"/>
            <w:color w:val="000000"/>
            <w:rPrChange w:id="1195" w:author="Orion" w:date="2011-04-24T22:32:00Z">
              <w:rPr>
                <w:rStyle w:val="apple-style-span"/>
                <w:rFonts w:ascii="Courier New" w:hAnsi="Courier New" w:cs="Courier New"/>
                <w:color w:val="000000"/>
              </w:rPr>
            </w:rPrChange>
          </w:rPr>
          <w:t>a</w:t>
        </w:r>
      </w:ins>
      <w:ins w:id="1196" w:author="Orion" w:date="2011-04-01T23:51:00Z">
        <w:r w:rsidRPr="00246937">
          <w:rPr>
            <w:rStyle w:val="apple-style-span"/>
            <w:rFonts w:cs="Times New Roman"/>
            <w:color w:val="000000"/>
            <w:rPrChange w:id="1197"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Pr="00246937">
          <w:rPr>
            <w:rStyle w:val="apple-converted-space"/>
            <w:rFonts w:cs="Times New Roman"/>
            <w:color w:val="000000"/>
            <w:rPrChange w:id="1198"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199" w:author="Orion" w:date="2011-04-24T22:32:00Z">
              <w:rPr>
                <w:rStyle w:val="apple-style-span"/>
                <w:rFonts w:ascii="Courier New" w:hAnsi="Courier New" w:cs="Courier New"/>
                <w:color w:val="000000"/>
              </w:rPr>
            </w:rPrChange>
          </w:rPr>
          <w:t>motor de explosión</w:t>
        </w:r>
        <w:r w:rsidRPr="00246937">
          <w:rPr>
            <w:rStyle w:val="apple-converted-space"/>
            <w:rFonts w:cs="Times New Roman"/>
            <w:color w:val="000000"/>
            <w:rPrChange w:id="1200"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201" w:author="Orion" w:date="2011-04-24T22:32:00Z">
              <w:rPr>
                <w:rStyle w:val="apple-style-span"/>
                <w:rFonts w:ascii="Courier New" w:hAnsi="Courier New" w:cs="Courier New"/>
                <w:color w:val="000000"/>
              </w:rPr>
            </w:rPrChange>
          </w:rPr>
          <w:t>o de reacción. Actualmente son usados mayoritariamente en aplicaciones</w:t>
        </w:r>
        <w:r w:rsidRPr="00246937">
          <w:rPr>
            <w:rStyle w:val="apple-converted-space"/>
            <w:rFonts w:cs="Times New Roman"/>
            <w:color w:val="000000"/>
            <w:rPrChange w:id="1202"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203"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Pr="00246937">
          <w:rPr>
            <w:rStyle w:val="apple-converted-space"/>
            <w:rFonts w:cs="Times New Roman"/>
            <w:color w:val="000000"/>
            <w:rPrChange w:id="1204"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205" w:author="Orion" w:date="2011-04-24T22:32:00Z">
              <w:rPr>
                <w:rStyle w:val="apple-style-span"/>
                <w:rFonts w:ascii="Courier New" w:hAnsi="Courier New" w:cs="Courier New"/>
                <w:color w:val="000000"/>
              </w:rPr>
            </w:rPrChange>
          </w:rPr>
          <w:t>lucha contra incendios</w:t>
        </w:r>
        <w:r w:rsidRPr="00246937">
          <w:rPr>
            <w:rStyle w:val="apple-converted-space"/>
            <w:rFonts w:cs="Times New Roman"/>
            <w:color w:val="000000"/>
            <w:rPrChange w:id="1206" w:author="Orion" w:date="2011-04-24T22:32:00Z">
              <w:rPr>
                <w:rStyle w:val="apple-converted-space"/>
                <w:rFonts w:ascii="Courier New" w:hAnsi="Courier New" w:cs="Courier New"/>
                <w:color w:val="000000"/>
              </w:rPr>
            </w:rPrChange>
          </w:rPr>
          <w:t> </w:t>
        </w:r>
        <w:r w:rsidRPr="00246937">
          <w:rPr>
            <w:rStyle w:val="apple-style-span"/>
            <w:rFonts w:cs="Times New Roman"/>
            <w:color w:val="000000"/>
            <w:rPrChange w:id="1207" w:author="Orion" w:date="2011-04-24T22:32:00Z">
              <w:rPr>
                <w:rStyle w:val="apple-style-span"/>
                <w:rFonts w:ascii="Courier New" w:hAnsi="Courier New" w:cs="Courier New"/>
                <w:color w:val="000000"/>
              </w:rPr>
            </w:rPrChange>
          </w:rPr>
          <w:t xml:space="preserve">o seguridad civil, como la vigilancia de los oleoductos. Los </w:t>
        </w:r>
      </w:ins>
      <w:ins w:id="1208" w:author="Orion" w:date="2011-04-02T19:31:00Z">
        <w:r w:rsidR="00AF26A0" w:rsidRPr="00246937">
          <w:rPr>
            <w:rFonts w:cs="Times New Roman"/>
            <w:rPrChange w:id="1209" w:author="Orion" w:date="2011-04-24T22:32:00Z">
              <w:rPr>
                <w:rFonts w:ascii="Courier New" w:hAnsi="Courier New" w:cs="Courier New"/>
              </w:rPr>
            </w:rPrChange>
          </w:rPr>
          <w:t>UAVs</w:t>
        </w:r>
        <w:r w:rsidR="00AF26A0" w:rsidRPr="00246937">
          <w:rPr>
            <w:rStyle w:val="apple-style-span"/>
            <w:rFonts w:cs="Times New Roman"/>
            <w:color w:val="000000"/>
            <w:rPrChange w:id="1210" w:author="Orion" w:date="2011-04-24T22:32:00Z">
              <w:rPr>
                <w:rStyle w:val="apple-style-span"/>
                <w:rFonts w:ascii="Courier New" w:hAnsi="Courier New" w:cs="Courier New"/>
                <w:color w:val="000000"/>
              </w:rPr>
            </w:rPrChange>
          </w:rPr>
          <w:t xml:space="preserve"> </w:t>
        </w:r>
      </w:ins>
      <w:ins w:id="1211" w:author="Orion" w:date="2011-04-01T23:51:00Z">
        <w:r w:rsidRPr="00246937">
          <w:rPr>
            <w:rStyle w:val="apple-style-span"/>
            <w:rFonts w:cs="Times New Roman"/>
            <w:color w:val="000000"/>
            <w:rPrChange w:id="1212" w:author="Orion" w:date="2011-04-24T22:32:00Z">
              <w:rPr>
                <w:rStyle w:val="apple-style-span"/>
                <w:rFonts w:ascii="Courier New" w:hAnsi="Courier New" w:cs="Courier New"/>
                <w:color w:val="000000"/>
              </w:rPr>
            </w:rPrChange>
          </w:rPr>
          <w:t xml:space="preserve">suelen </w:t>
        </w:r>
      </w:ins>
      <w:ins w:id="1213" w:author="Orion" w:date="2011-04-02T19:30:00Z">
        <w:r w:rsidR="00A63C2F" w:rsidRPr="00246937">
          <w:rPr>
            <w:rStyle w:val="apple-style-span"/>
            <w:rFonts w:cs="Times New Roman"/>
            <w:color w:val="000000"/>
            <w:rPrChange w:id="1214" w:author="Orion" w:date="2011-04-24T22:32:00Z">
              <w:rPr>
                <w:rStyle w:val="apple-style-span"/>
                <w:rFonts w:ascii="Courier New" w:hAnsi="Courier New" w:cs="Courier New"/>
                <w:color w:val="000000"/>
              </w:rPr>
            </w:rPrChange>
          </w:rPr>
          <w:t>utilizarse</w:t>
        </w:r>
      </w:ins>
      <w:ins w:id="1215" w:author="Orion" w:date="2011-04-02T19:31:00Z">
        <w:r w:rsidR="00AF26A0" w:rsidRPr="00246937">
          <w:rPr>
            <w:rStyle w:val="apple-style-span"/>
            <w:rFonts w:cs="Times New Roman"/>
            <w:color w:val="000000"/>
            <w:rPrChange w:id="1216" w:author="Orion" w:date="2011-04-24T22:32:00Z">
              <w:rPr>
                <w:rStyle w:val="apple-style-span"/>
                <w:rFonts w:ascii="Courier New" w:hAnsi="Courier New" w:cs="Courier New"/>
                <w:color w:val="000000"/>
              </w:rPr>
            </w:rPrChange>
          </w:rPr>
          <w:t xml:space="preserve"> normalmente</w:t>
        </w:r>
      </w:ins>
      <w:ins w:id="1217" w:author="Orion" w:date="2011-04-02T19:30:00Z">
        <w:r w:rsidR="00A63C2F" w:rsidRPr="00246937">
          <w:rPr>
            <w:rStyle w:val="apple-style-span"/>
            <w:rFonts w:cs="Times New Roman"/>
            <w:color w:val="000000"/>
            <w:rPrChange w:id="1218" w:author="Orion" w:date="2011-04-24T22:32:00Z">
              <w:rPr>
                <w:rStyle w:val="apple-style-span"/>
                <w:rFonts w:ascii="Courier New" w:hAnsi="Courier New" w:cs="Courier New"/>
                <w:color w:val="000000"/>
              </w:rPr>
            </w:rPrChange>
          </w:rPr>
          <w:t xml:space="preserve"> en</w:t>
        </w:r>
      </w:ins>
      <w:ins w:id="1219" w:author="Orion" w:date="2011-04-01T23:51:00Z">
        <w:r w:rsidRPr="00246937">
          <w:rPr>
            <w:rStyle w:val="apple-style-span"/>
            <w:rFonts w:cs="Times New Roman"/>
            <w:color w:val="000000"/>
            <w:rPrChange w:id="1220"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Pr="00246937">
          <w:rPr>
            <w:rFonts w:cs="Times New Roman"/>
            <w:rPrChange w:id="1221" w:author="Orion" w:date="2011-04-24T22:32:00Z">
              <w:rPr>
                <w:rFonts w:ascii="Courier New" w:hAnsi="Courier New" w:cs="Courier New"/>
              </w:rPr>
            </w:rPrChange>
          </w:rPr>
          <w:t xml:space="preserve"> El uso cada vez mayor de UAVs en diferentes tareas, tanto militares como civiles, </w:t>
        </w:r>
      </w:ins>
      <w:ins w:id="1222" w:author="Orion" w:date="2011-04-02T19:32:00Z">
        <w:r w:rsidR="009105D2" w:rsidRPr="00246937">
          <w:rPr>
            <w:rFonts w:cs="Times New Roman"/>
            <w:rPrChange w:id="1223" w:author="Orion" w:date="2011-04-24T22:32:00Z">
              <w:rPr>
                <w:rFonts w:ascii="Courier New" w:hAnsi="Courier New" w:cs="Courier New"/>
              </w:rPr>
            </w:rPrChange>
          </w:rPr>
          <w:t xml:space="preserve">así </w:t>
        </w:r>
      </w:ins>
      <w:ins w:id="1224" w:author="Orion" w:date="2011-04-01T23:51:00Z">
        <w:r w:rsidRPr="00246937">
          <w:rPr>
            <w:rFonts w:cs="Times New Roman"/>
            <w:rPrChange w:id="1225" w:author="Orion" w:date="2011-04-24T22:32:00Z">
              <w:rPr>
                <w:rFonts w:ascii="Courier New" w:hAnsi="Courier New" w:cs="Courier New"/>
              </w:rPr>
            </w:rPrChange>
          </w:rPr>
          <w:t>como el reducido coste de un UAV con respecto a los vehículos tripulados</w:t>
        </w:r>
      </w:ins>
      <w:ins w:id="1226" w:author="Orion" w:date="2011-04-02T19:32:00Z">
        <w:r w:rsidR="004019A3" w:rsidRPr="00246937">
          <w:rPr>
            <w:rFonts w:cs="Times New Roman"/>
            <w:rPrChange w:id="1227" w:author="Orion" w:date="2011-04-24T22:32:00Z">
              <w:rPr>
                <w:rFonts w:ascii="Courier New" w:hAnsi="Courier New" w:cs="Courier New"/>
              </w:rPr>
            </w:rPrChange>
          </w:rPr>
          <w:t>,</w:t>
        </w:r>
      </w:ins>
      <w:ins w:id="1228" w:author="Orion" w:date="2011-04-01T23:51:00Z">
        <w:r w:rsidRPr="00246937">
          <w:rPr>
            <w:rFonts w:cs="Times New Roman"/>
            <w:rPrChange w:id="1229" w:author="Orion" w:date="2011-04-24T22:32:00Z">
              <w:rPr>
                <w:rFonts w:ascii="Courier New" w:hAnsi="Courier New" w:cs="Courier New"/>
              </w:rPr>
            </w:rPrChange>
          </w:rPr>
          <w:t xml:space="preserve"> ha llevado a que la producción de UAVs haya alcanzado unos niveles fiables y rentables</w:t>
        </w:r>
      </w:ins>
      <w:ins w:id="1230" w:author="Orion" w:date="2011-04-02T19:32:00Z">
        <w:r w:rsidR="004019A3" w:rsidRPr="00246937">
          <w:rPr>
            <w:rFonts w:cs="Times New Roman"/>
            <w:rPrChange w:id="1231" w:author="Orion" w:date="2011-04-24T22:32:00Z">
              <w:rPr>
                <w:rFonts w:ascii="Courier New" w:hAnsi="Courier New" w:cs="Courier New"/>
              </w:rPr>
            </w:rPrChange>
          </w:rPr>
          <w:t>.</w:t>
        </w:r>
      </w:ins>
      <w:ins w:id="1232" w:author="Orion" w:date="2011-04-01T23:51:00Z">
        <w:r w:rsidRPr="00246937">
          <w:rPr>
            <w:rFonts w:cs="Times New Roman"/>
            <w:rPrChange w:id="1233" w:author="Orion" w:date="2011-04-24T22:32:00Z">
              <w:rPr>
                <w:rFonts w:ascii="Courier New" w:hAnsi="Courier New" w:cs="Courier New"/>
              </w:rPr>
            </w:rPrChange>
          </w:rPr>
          <w:t xml:space="preserve"> </w:t>
        </w:r>
      </w:ins>
      <w:ins w:id="1234" w:author="Orion" w:date="2011-04-02T19:32:00Z">
        <w:r w:rsidR="00396BA8" w:rsidRPr="00246937">
          <w:rPr>
            <w:rFonts w:cs="Times New Roman"/>
            <w:rPrChange w:id="1235" w:author="Orion" w:date="2011-04-24T22:32:00Z">
              <w:rPr>
                <w:rFonts w:ascii="Courier New" w:hAnsi="Courier New" w:cs="Courier New"/>
              </w:rPr>
            </w:rPrChange>
          </w:rPr>
          <w:t>Esto</w:t>
        </w:r>
      </w:ins>
      <w:ins w:id="1236" w:author="Orion" w:date="2011-04-01T23:51:00Z">
        <w:r w:rsidRPr="00246937">
          <w:rPr>
            <w:rFonts w:cs="Times New Roman"/>
            <w:rPrChange w:id="1237" w:author="Orion" w:date="2011-04-24T22:32:00Z">
              <w:rPr>
                <w:rFonts w:ascii="Courier New" w:hAnsi="Courier New" w:cs="Courier New"/>
              </w:rPr>
            </w:rPrChange>
          </w:rPr>
          <w:t xml:space="preserve"> ha producido que una serie de organizaciones tales como la FAA (Administración federal de aviación de EEUU) o </w:t>
        </w:r>
        <w:r w:rsidRPr="00246937">
          <w:rPr>
            <w:rFonts w:cs="Times New Roman"/>
            <w:color w:val="000000"/>
            <w:rPrChange w:id="1238" w:author="Orion" w:date="2011-04-24T22:32:00Z">
              <w:rPr>
                <w:rFonts w:ascii="Courier New" w:hAnsi="Courier New" w:cs="Courier New"/>
                <w:color w:val="000000"/>
              </w:rPr>
            </w:rPrChange>
          </w:rPr>
          <w:t>Eurocontrol</w:t>
        </w:r>
        <w:r w:rsidRPr="00246937">
          <w:rPr>
            <w:rFonts w:cs="Times New Roman"/>
            <w:rPrChange w:id="1239" w:author="Orion" w:date="2011-04-24T22:32:00Z">
              <w:rPr>
                <w:rFonts w:ascii="Courier New" w:hAnsi="Courier New" w:cs="Courier New"/>
              </w:rPr>
            </w:rPrChange>
          </w:rPr>
          <w:t xml:space="preserve"> (</w:t>
        </w:r>
        <w:r w:rsidRPr="00246937">
          <w:rPr>
            <w:rStyle w:val="hps"/>
            <w:rFonts w:cs="Times New Roman"/>
            <w:color w:val="000000"/>
            <w:rPrChange w:id="1240" w:author="Orion" w:date="2011-04-24T22:32:00Z">
              <w:rPr>
                <w:rStyle w:val="hps"/>
                <w:rFonts w:ascii="Courier New" w:hAnsi="Courier New" w:cs="Courier New"/>
                <w:color w:val="000000"/>
              </w:rPr>
            </w:rPrChange>
          </w:rPr>
          <w:t>Organización Europea de la</w:t>
        </w:r>
        <w:r w:rsidRPr="00246937">
          <w:rPr>
            <w:rStyle w:val="apple-converted-space"/>
            <w:rFonts w:cs="Times New Roman"/>
            <w:color w:val="000000"/>
            <w:rPrChange w:id="1241" w:author="Orion" w:date="2011-04-24T22:32:00Z">
              <w:rPr>
                <w:rStyle w:val="apple-converted-space"/>
                <w:rFonts w:ascii="Courier New" w:hAnsi="Courier New" w:cs="Courier New"/>
                <w:color w:val="000000"/>
              </w:rPr>
            </w:rPrChange>
          </w:rPr>
          <w:t> </w:t>
        </w:r>
        <w:r w:rsidRPr="00246937">
          <w:rPr>
            <w:rStyle w:val="hps"/>
            <w:rFonts w:cs="Times New Roman"/>
            <w:color w:val="000000"/>
            <w:rPrChange w:id="1242" w:author="Orion" w:date="2011-04-24T22:32:00Z">
              <w:rPr>
                <w:rStyle w:val="hps"/>
                <w:rFonts w:ascii="Courier New" w:hAnsi="Courier New" w:cs="Courier New"/>
                <w:color w:val="000000"/>
              </w:rPr>
            </w:rPrChange>
          </w:rPr>
          <w:t>Seguridad de</w:t>
        </w:r>
        <w:r w:rsidRPr="00246937">
          <w:rPr>
            <w:rStyle w:val="apple-converted-space"/>
            <w:rFonts w:cs="Times New Roman"/>
            <w:color w:val="000000"/>
            <w:rPrChange w:id="1243" w:author="Orion" w:date="2011-04-24T22:32:00Z">
              <w:rPr>
                <w:rStyle w:val="apple-converted-space"/>
                <w:rFonts w:ascii="Courier New" w:hAnsi="Courier New" w:cs="Courier New"/>
                <w:color w:val="000000"/>
              </w:rPr>
            </w:rPrChange>
          </w:rPr>
          <w:t> </w:t>
        </w:r>
        <w:r w:rsidRPr="00246937">
          <w:rPr>
            <w:rStyle w:val="hps"/>
            <w:rFonts w:cs="Times New Roman"/>
            <w:color w:val="000000"/>
            <w:rPrChange w:id="1244" w:author="Orion" w:date="2011-04-24T22:32:00Z">
              <w:rPr>
                <w:rStyle w:val="hps"/>
                <w:rFonts w:ascii="Courier New" w:hAnsi="Courier New" w:cs="Courier New"/>
                <w:color w:val="000000"/>
              </w:rPr>
            </w:rPrChange>
          </w:rPr>
          <w:t>la</w:t>
        </w:r>
        <w:r w:rsidRPr="00246937">
          <w:rPr>
            <w:rStyle w:val="apple-converted-space"/>
            <w:rFonts w:cs="Times New Roman"/>
            <w:color w:val="000000"/>
            <w:rPrChange w:id="1245" w:author="Orion" w:date="2011-04-24T22:32:00Z">
              <w:rPr>
                <w:rStyle w:val="apple-converted-space"/>
                <w:rFonts w:ascii="Courier New" w:hAnsi="Courier New" w:cs="Courier New"/>
                <w:color w:val="000000"/>
              </w:rPr>
            </w:rPrChange>
          </w:rPr>
          <w:t> </w:t>
        </w:r>
        <w:r w:rsidRPr="00246937">
          <w:rPr>
            <w:rStyle w:val="hps"/>
            <w:rFonts w:cs="Times New Roman"/>
            <w:color w:val="000000"/>
            <w:rPrChange w:id="1246" w:author="Orion" w:date="2011-04-24T22:32:00Z">
              <w:rPr>
                <w:rStyle w:val="hps"/>
                <w:rFonts w:ascii="Courier New" w:hAnsi="Courier New" w:cs="Courier New"/>
                <w:color w:val="000000"/>
              </w:rPr>
            </w:rPrChange>
          </w:rPr>
          <w:t>Navegación</w:t>
        </w:r>
        <w:r w:rsidRPr="00246937">
          <w:rPr>
            <w:rStyle w:val="apple-converted-space"/>
            <w:rFonts w:cs="Times New Roman"/>
            <w:color w:val="000000"/>
            <w:rPrChange w:id="1247" w:author="Orion" w:date="2011-04-24T22:32:00Z">
              <w:rPr>
                <w:rStyle w:val="apple-converted-space"/>
                <w:rFonts w:ascii="Courier New" w:hAnsi="Courier New" w:cs="Courier New"/>
                <w:color w:val="000000"/>
              </w:rPr>
            </w:rPrChange>
          </w:rPr>
          <w:t> </w:t>
        </w:r>
        <w:r w:rsidRPr="00246937">
          <w:rPr>
            <w:rStyle w:val="hps"/>
            <w:rFonts w:cs="Times New Roman"/>
            <w:color w:val="000000"/>
            <w:rPrChange w:id="1248" w:author="Orion" w:date="2011-04-24T22:32:00Z">
              <w:rPr>
                <w:rStyle w:val="hps"/>
                <w:rFonts w:ascii="Courier New" w:hAnsi="Courier New" w:cs="Courier New"/>
                <w:color w:val="000000"/>
              </w:rPr>
            </w:rPrChange>
          </w:rPr>
          <w:t>Aérea</w:t>
        </w:r>
        <w:r w:rsidRPr="00246937">
          <w:rPr>
            <w:rFonts w:cs="Times New Roman"/>
            <w:rPrChange w:id="1249" w:author="Orion" w:date="2011-04-24T22:32:00Z">
              <w:rPr>
                <w:rFonts w:ascii="Courier New" w:hAnsi="Courier New" w:cs="Courier New"/>
              </w:rPr>
            </w:rPrChange>
          </w:rPr>
          <w:t xml:space="preserve">) se hayan comprometido a hacer uso del potencial </w:t>
        </w:r>
        <w:r w:rsidRPr="00246937">
          <w:rPr>
            <w:rFonts w:cs="Times New Roman"/>
            <w:rPrChange w:id="1250" w:author="Orion" w:date="2011-04-24T22:32:00Z">
              <w:rPr>
                <w:rFonts w:ascii="Courier New" w:hAnsi="Courier New" w:cs="Courier New"/>
              </w:rPr>
            </w:rPrChange>
          </w:rPr>
          <w:lastRenderedPageBreak/>
          <w:t xml:space="preserve">de </w:t>
        </w:r>
      </w:ins>
      <w:ins w:id="1251" w:author="Orion" w:date="2011-04-02T12:25:00Z">
        <w:r w:rsidR="00FF7C03" w:rsidRPr="00246937">
          <w:rPr>
            <w:rFonts w:cs="Times New Roman"/>
            <w:rPrChange w:id="1252" w:author="Orion" w:date="2011-04-24T22:32:00Z">
              <w:rPr>
                <w:rFonts w:ascii="Courier New" w:hAnsi="Courier New" w:cs="Courier New"/>
              </w:rPr>
            </w:rPrChange>
          </w:rPr>
          <w:t xml:space="preserve">estas </w:t>
        </w:r>
      </w:ins>
      <w:ins w:id="1253" w:author="Orion" w:date="2011-04-01T23:51:00Z">
        <w:r w:rsidRPr="00246937">
          <w:rPr>
            <w:rFonts w:cs="Times New Roman"/>
            <w:rPrChange w:id="1254" w:author="Orion" w:date="2011-04-24T22:32:00Z">
              <w:rPr>
                <w:rFonts w:ascii="Courier New" w:hAnsi="Courier New" w:cs="Courier New"/>
              </w:rPr>
            </w:rPrChange>
          </w:rPr>
          <w:t xml:space="preserve">nuevas tecnologías para solucionar parte de </w:t>
        </w:r>
      </w:ins>
      <w:ins w:id="1255" w:author="Orion" w:date="2011-04-02T12:25:00Z">
        <w:r w:rsidR="008B4420" w:rsidRPr="00246937">
          <w:rPr>
            <w:rFonts w:cs="Times New Roman"/>
            <w:rPrChange w:id="1256" w:author="Orion" w:date="2011-04-24T22:32:00Z">
              <w:rPr>
                <w:rFonts w:ascii="Courier New" w:hAnsi="Courier New" w:cs="Courier New"/>
              </w:rPr>
            </w:rPrChange>
          </w:rPr>
          <w:t>los problemas de la saturación aérea</w:t>
        </w:r>
      </w:ins>
      <w:ins w:id="1257" w:author="Orion" w:date="2011-04-01T23:51:00Z">
        <w:r w:rsidRPr="00246937">
          <w:rPr>
            <w:rFonts w:cs="Times New Roman"/>
            <w:rPrChange w:id="1258" w:author="Orion" w:date="2011-04-24T22:32:00Z">
              <w:rPr>
                <w:rFonts w:ascii="Courier New" w:hAnsi="Courier New" w:cs="Courier New"/>
              </w:rPr>
            </w:rPrChange>
          </w:rPr>
          <w:t xml:space="preserve">, con la introducción, regulación </w:t>
        </w:r>
      </w:ins>
      <w:customXmlInsRangeStart w:id="1259" w:author="Orion" w:date="2011-04-01T23:51:00Z"/>
      <w:sdt>
        <w:sdtPr>
          <w:rPr>
            <w:rFonts w:cs="Times New Roman"/>
            <w:rPrChange w:id="1260" w:author="Orion" w:date="2011-04-24T22:32:00Z">
              <w:rPr>
                <w:rFonts w:ascii="Courier New" w:hAnsi="Courier New" w:cs="Courier New"/>
              </w:rPr>
            </w:rPrChange>
          </w:rPr>
          <w:id w:val="-1408140362"/>
          <w:citation/>
        </w:sdtPr>
        <w:sdtContent>
          <w:customXmlInsRangeEnd w:id="1259"/>
          <w:ins w:id="1261" w:author="Orion" w:date="2011-04-01T23:51:00Z">
            <w:r w:rsidRPr="00246937">
              <w:rPr>
                <w:rFonts w:cs="Times New Roman"/>
                <w:rPrChange w:id="1262" w:author="Orion" w:date="2011-04-24T22:32:00Z">
                  <w:rPr>
                    <w:rFonts w:ascii="Courier New" w:hAnsi="Courier New" w:cs="Courier New"/>
                  </w:rPr>
                </w:rPrChange>
              </w:rPr>
              <w:fldChar w:fldCharType="begin"/>
            </w:r>
            <w:r w:rsidRPr="00246937">
              <w:rPr>
                <w:rFonts w:cs="Times New Roman"/>
                <w:rPrChange w:id="1263" w:author="Orion" w:date="2011-04-24T22:32:00Z">
                  <w:rPr>
                    <w:rFonts w:ascii="Courier New" w:hAnsi="Courier New" w:cs="Courier New"/>
                  </w:rPr>
                </w:rPrChange>
              </w:rPr>
              <w:instrText xml:space="preserve"> CITATION EUR07 \l 3082 </w:instrText>
            </w:r>
            <w:r w:rsidRPr="00246937">
              <w:rPr>
                <w:rFonts w:cs="Times New Roman"/>
                <w:rPrChange w:id="1264" w:author="Orion" w:date="2011-04-24T22:32:00Z">
                  <w:rPr>
                    <w:rFonts w:ascii="Courier New" w:hAnsi="Courier New" w:cs="Courier New"/>
                  </w:rPr>
                </w:rPrChange>
              </w:rPr>
              <w:fldChar w:fldCharType="separate"/>
            </w:r>
          </w:ins>
          <w:r w:rsidR="00D952B3" w:rsidRPr="00246937">
            <w:rPr>
              <w:rFonts w:cs="Times New Roman"/>
              <w:noProof/>
              <w:rPrChange w:id="1265" w:author="Orion" w:date="2011-04-24T22:32:00Z">
                <w:rPr>
                  <w:rFonts w:ascii="Courier New" w:hAnsi="Courier New" w:cs="Courier New"/>
                  <w:noProof/>
                </w:rPr>
              </w:rPrChange>
            </w:rPr>
            <w:t>(11)</w:t>
          </w:r>
          <w:ins w:id="1266" w:author="Orion" w:date="2011-04-01T23:51:00Z">
            <w:r w:rsidRPr="00246937">
              <w:rPr>
                <w:rFonts w:cs="Times New Roman"/>
                <w:rPrChange w:id="1267" w:author="Orion" w:date="2011-04-24T22:32:00Z">
                  <w:rPr>
                    <w:rFonts w:ascii="Courier New" w:hAnsi="Courier New" w:cs="Courier New"/>
                  </w:rPr>
                </w:rPrChange>
              </w:rPr>
              <w:fldChar w:fldCharType="end"/>
            </w:r>
          </w:ins>
          <w:customXmlInsRangeStart w:id="1268" w:author="Orion" w:date="2011-04-01T23:51:00Z"/>
        </w:sdtContent>
      </w:sdt>
      <w:customXmlInsRangeEnd w:id="1268"/>
      <w:ins w:id="1269" w:author="Orion" w:date="2011-04-01T23:51:00Z">
        <w:r w:rsidRPr="00246937">
          <w:rPr>
            <w:rFonts w:cs="Times New Roman"/>
            <w:rPrChange w:id="1270" w:author="Orion" w:date="2011-04-24T22:32:00Z">
              <w:rPr>
                <w:rFonts w:ascii="Courier New" w:hAnsi="Courier New" w:cs="Courier New"/>
              </w:rPr>
            </w:rPrChange>
          </w:rPr>
          <w:t xml:space="preserve"> y mantenimiento de vuelos coordinados de UAVs dentro del espacio aéreo civil. Esto conlleva, inevitablemente, a que</w:t>
        </w:r>
      </w:ins>
      <w:ins w:id="1271" w:author="Orion" w:date="2011-04-02T12:25:00Z">
        <w:r w:rsidR="008B4420" w:rsidRPr="00246937">
          <w:rPr>
            <w:rFonts w:cs="Times New Roman"/>
            <w:rPrChange w:id="1272" w:author="Orion" w:date="2011-04-24T22:32:00Z">
              <w:rPr>
                <w:rFonts w:ascii="Courier New" w:hAnsi="Courier New" w:cs="Courier New"/>
              </w:rPr>
            </w:rPrChange>
          </w:rPr>
          <w:t xml:space="preserve"> se tenga que hacer </w:t>
        </w:r>
      </w:ins>
      <w:ins w:id="1273" w:author="Orion" w:date="2011-04-01T23:51:00Z">
        <w:r w:rsidRPr="00246937">
          <w:rPr>
            <w:rFonts w:cs="Times New Roman"/>
            <w:rPrChange w:id="1274" w:author="Orion" w:date="2011-04-24T22:32:00Z">
              <w:rPr>
                <w:rFonts w:ascii="Courier New" w:hAnsi="Courier New" w:cs="Courier New"/>
              </w:rPr>
            </w:rPrChange>
          </w:rPr>
          <w:t>cierto tipo de pruebas y simulaciones para comprobar que dicha regulación y mejora tecnológica se adapta adecuadamente a la situación actual de tráfico aéreo, antes de introducir este tipo de vehículos en el entorno real.</w:t>
        </w:r>
      </w:ins>
    </w:p>
    <w:p w:rsidR="002D5955" w:rsidRPr="00246937" w:rsidRDefault="002D5955" w:rsidP="002D5955">
      <w:pPr>
        <w:jc w:val="both"/>
        <w:rPr>
          <w:ins w:id="1275" w:author="Orion" w:date="2011-04-01T23:51:00Z"/>
          <w:rFonts w:cs="Times New Roman"/>
          <w:rPrChange w:id="1276" w:author="Orion" w:date="2011-04-24T22:32:00Z">
            <w:rPr>
              <w:ins w:id="1277" w:author="Orion" w:date="2011-04-01T23:51:00Z"/>
              <w:rFonts w:ascii="Courier New" w:hAnsi="Courier New" w:cs="Courier New"/>
            </w:rPr>
          </w:rPrChange>
        </w:rPr>
      </w:pPr>
    </w:p>
    <w:p w:rsidR="002D5955" w:rsidRPr="00246937" w:rsidRDefault="002D5955" w:rsidP="002D5955">
      <w:pPr>
        <w:jc w:val="both"/>
        <w:rPr>
          <w:ins w:id="1278" w:author="Orion" w:date="2011-04-01T23:51:00Z"/>
          <w:rFonts w:cs="Times New Roman"/>
          <w:rPrChange w:id="1279" w:author="Orion" w:date="2011-04-24T22:32:00Z">
            <w:rPr>
              <w:ins w:id="1280" w:author="Orion" w:date="2011-04-01T23:51:00Z"/>
              <w:rFonts w:ascii="Courier New" w:hAnsi="Courier New" w:cs="Courier New"/>
            </w:rPr>
          </w:rPrChange>
        </w:rPr>
      </w:pPr>
      <w:ins w:id="1281" w:author="Orion" w:date="2011-04-01T23:51:00Z">
        <w:r w:rsidRPr="00246937">
          <w:rPr>
            <w:rFonts w:cs="Times New Roman"/>
            <w:rPrChange w:id="1282" w:author="Orion" w:date="2011-04-24T22:32:00Z">
              <w:rPr>
                <w:rFonts w:ascii="Courier New" w:hAnsi="Courier New" w:cs="Courier New"/>
              </w:rPr>
            </w:rPrChange>
          </w:rPr>
          <w:t>Ya que estos vehículos no van a ser elementos aislados cuando sean 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1283" w:author="Orion" w:date="2011-04-02T00:00:00Z">
        <w:r w:rsidR="00DA6D76" w:rsidRPr="00246937">
          <w:rPr>
            <w:rFonts w:cs="Times New Roman"/>
            <w:rPrChange w:id="1284" w:author="Orion" w:date="2011-04-24T22:32:00Z">
              <w:rPr>
                <w:rFonts w:ascii="Courier New" w:hAnsi="Courier New" w:cs="Courier New"/>
              </w:rPr>
            </w:rPrChange>
          </w:rPr>
          <w:t>.</w:t>
        </w:r>
      </w:ins>
      <w:ins w:id="1285" w:author="Orion" w:date="2011-04-01T23:51:00Z">
        <w:r w:rsidRPr="00246937">
          <w:rPr>
            <w:rFonts w:cs="Times New Roman"/>
            <w:rPrChange w:id="1286" w:author="Orion" w:date="2011-04-24T22:32:00Z">
              <w:rPr>
                <w:rFonts w:ascii="Courier New" w:hAnsi="Courier New" w:cs="Courier New"/>
              </w:rPr>
            </w:rPrChange>
          </w:rPr>
          <w:t xml:space="preserve"> </w:t>
        </w:r>
      </w:ins>
      <w:ins w:id="1287" w:author="Orion" w:date="2011-04-02T00:00:00Z">
        <w:r w:rsidR="00DA6D76" w:rsidRPr="00246937">
          <w:rPr>
            <w:rFonts w:cs="Times New Roman"/>
            <w:rPrChange w:id="1288" w:author="Orion" w:date="2011-04-24T22:32:00Z">
              <w:rPr>
                <w:rFonts w:ascii="Courier New" w:hAnsi="Courier New" w:cs="Courier New"/>
              </w:rPr>
            </w:rPrChange>
          </w:rPr>
          <w:t>E</w:t>
        </w:r>
      </w:ins>
      <w:ins w:id="1289" w:author="Orion" w:date="2011-04-01T23:51:00Z">
        <w:r w:rsidRPr="00246937">
          <w:rPr>
            <w:rFonts w:cs="Times New Roman"/>
            <w:rPrChange w:id="1290" w:author="Orion" w:date="2011-04-24T22:32:00Z">
              <w:rPr>
                <w:rFonts w:ascii="Courier New" w:hAnsi="Courier New" w:cs="Courier New"/>
              </w:rPr>
            </w:rPrChange>
          </w:rPr>
          <w:t xml:space="preserve">s importante distinguir también que el tiempo de respuesta es distinto entre un humano y una máquina. </w:t>
        </w:r>
      </w:ins>
      <w:ins w:id="1291" w:author="Orion" w:date="2011-04-02T19:42:00Z">
        <w:r w:rsidR="00EC1A4F" w:rsidRPr="00246937">
          <w:rPr>
            <w:rFonts w:cs="Times New Roman"/>
            <w:rPrChange w:id="1292" w:author="Orion" w:date="2011-04-24T22:32:00Z">
              <w:rPr>
                <w:rFonts w:ascii="Courier New" w:hAnsi="Courier New" w:cs="Courier New"/>
              </w:rPr>
            </w:rPrChange>
          </w:rPr>
          <w:t>Históricamente</w:t>
        </w:r>
      </w:ins>
      <w:ins w:id="1293" w:author="Orion" w:date="2011-04-02T19:43:00Z">
        <w:r w:rsidR="00EC1A4F" w:rsidRPr="00246937">
          <w:rPr>
            <w:rFonts w:cs="Times New Roman"/>
            <w:rPrChange w:id="1294" w:author="Orion" w:date="2011-04-24T22:32:00Z">
              <w:rPr>
                <w:rFonts w:ascii="Courier New" w:hAnsi="Courier New" w:cs="Courier New"/>
              </w:rPr>
            </w:rPrChange>
          </w:rPr>
          <w:t xml:space="preserve"> las tecnologías basadas en simulación de aviación</w:t>
        </w:r>
      </w:ins>
      <w:ins w:id="1295" w:author="Orion" w:date="2011-04-02T19:42:00Z">
        <w:r w:rsidR="00EC1A4F" w:rsidRPr="00246937">
          <w:rPr>
            <w:rFonts w:cs="Times New Roman"/>
            <w:rPrChange w:id="1296" w:author="Orion" w:date="2011-04-24T22:32:00Z">
              <w:rPr>
                <w:rFonts w:ascii="Courier New" w:hAnsi="Courier New" w:cs="Courier New"/>
              </w:rPr>
            </w:rPrChange>
          </w:rPr>
          <w:t xml:space="preserve"> se han enfocado más en los aspectos funcionales o técnicos de la simulación pero f</w:t>
        </w:r>
      </w:ins>
      <w:ins w:id="1297" w:author="Orion" w:date="2011-04-02T19:41:00Z">
        <w:r w:rsidR="007C56EF" w:rsidRPr="00246937">
          <w:rPr>
            <w:rFonts w:cs="Times New Roman"/>
            <w:rPrChange w:id="1298" w:author="Orion" w:date="2011-04-24T22:32:00Z">
              <w:rPr>
                <w:rFonts w:ascii="Courier New" w:hAnsi="Courier New" w:cs="Courier New"/>
              </w:rPr>
            </w:rPrChange>
          </w:rPr>
          <w:t>ijándonos en</w:t>
        </w:r>
      </w:ins>
      <w:ins w:id="1299" w:author="Orion" w:date="2011-04-01T23:51:00Z">
        <w:r w:rsidRPr="00246937">
          <w:rPr>
            <w:rFonts w:cs="Times New Roman"/>
            <w:rPrChange w:id="1300" w:author="Orion" w:date="2011-04-24T22:32:00Z">
              <w:rPr>
                <w:rFonts w:ascii="Courier New" w:hAnsi="Courier New" w:cs="Courier New"/>
              </w:rPr>
            </w:rPrChange>
          </w:rPr>
          <w:t xml:space="preserve"> que un tercio de los accidentes aéreos se deben a errores de los pilotos </w:t>
        </w:r>
      </w:ins>
      <w:customXmlInsRangeStart w:id="1301" w:author="Orion" w:date="2011-04-01T23:51:00Z"/>
      <w:sdt>
        <w:sdtPr>
          <w:rPr>
            <w:rFonts w:cs="Times New Roman"/>
            <w:rPrChange w:id="1302" w:author="Orion" w:date="2011-04-24T22:32:00Z">
              <w:rPr>
                <w:rFonts w:ascii="Courier New" w:hAnsi="Courier New" w:cs="Courier New"/>
              </w:rPr>
            </w:rPrChange>
          </w:rPr>
          <w:id w:val="-587229299"/>
          <w:citation/>
        </w:sdtPr>
        <w:sdtContent>
          <w:customXmlInsRangeEnd w:id="1301"/>
          <w:ins w:id="1303" w:author="Orion" w:date="2011-04-01T23:51:00Z">
            <w:r w:rsidRPr="00246937">
              <w:rPr>
                <w:rFonts w:cs="Times New Roman"/>
                <w:rPrChange w:id="1304" w:author="Orion" w:date="2011-04-24T22:32:00Z">
                  <w:rPr>
                    <w:rFonts w:ascii="Courier New" w:hAnsi="Courier New" w:cs="Courier New"/>
                  </w:rPr>
                </w:rPrChange>
              </w:rPr>
              <w:fldChar w:fldCharType="begin"/>
            </w:r>
            <w:r w:rsidRPr="00246937">
              <w:rPr>
                <w:rFonts w:cs="Times New Roman"/>
                <w:rPrChange w:id="1305" w:author="Orion" w:date="2011-04-24T22:32:00Z">
                  <w:rPr>
                    <w:rFonts w:ascii="Courier New" w:hAnsi="Courier New" w:cs="Courier New"/>
                  </w:rPr>
                </w:rPrChange>
              </w:rPr>
              <w:instrText xml:space="preserve"> CITATION Foy05 \l 3082 </w:instrText>
            </w:r>
            <w:r w:rsidRPr="00246937">
              <w:rPr>
                <w:rFonts w:cs="Times New Roman"/>
                <w:rPrChange w:id="1306" w:author="Orion" w:date="2011-04-24T22:32:00Z">
                  <w:rPr>
                    <w:rFonts w:ascii="Courier New" w:hAnsi="Courier New" w:cs="Courier New"/>
                  </w:rPr>
                </w:rPrChange>
              </w:rPr>
              <w:fldChar w:fldCharType="separate"/>
            </w:r>
          </w:ins>
          <w:r w:rsidR="00D952B3" w:rsidRPr="00246937">
            <w:rPr>
              <w:rFonts w:cs="Times New Roman"/>
              <w:noProof/>
              <w:rPrChange w:id="1307" w:author="Orion" w:date="2011-04-24T22:32:00Z">
                <w:rPr>
                  <w:rFonts w:ascii="Courier New" w:hAnsi="Courier New" w:cs="Courier New"/>
                  <w:noProof/>
                </w:rPr>
              </w:rPrChange>
            </w:rPr>
            <w:t>(12)</w:t>
          </w:r>
          <w:ins w:id="1308" w:author="Orion" w:date="2011-04-01T23:51:00Z">
            <w:r w:rsidRPr="00246937">
              <w:rPr>
                <w:rFonts w:cs="Times New Roman"/>
                <w:rPrChange w:id="1309" w:author="Orion" w:date="2011-04-24T22:32:00Z">
                  <w:rPr>
                    <w:rFonts w:ascii="Courier New" w:hAnsi="Courier New" w:cs="Courier New"/>
                  </w:rPr>
                </w:rPrChange>
              </w:rPr>
              <w:fldChar w:fldCharType="end"/>
            </w:r>
          </w:ins>
          <w:customXmlInsRangeStart w:id="1310" w:author="Orion" w:date="2011-04-01T23:51:00Z"/>
        </w:sdtContent>
      </w:sdt>
      <w:customXmlInsRangeEnd w:id="1310"/>
      <w:ins w:id="1311" w:author="Orion" w:date="2011-04-01T23:51:00Z">
        <w:r w:rsidRPr="00246937">
          <w:rPr>
            <w:rFonts w:cs="Times New Roman"/>
            <w:rPrChange w:id="1312" w:author="Orion" w:date="2011-04-24T22:32:00Z">
              <w:rPr>
                <w:rFonts w:ascii="Courier New" w:hAnsi="Courier New" w:cs="Courier New"/>
              </w:rPr>
            </w:rPrChange>
          </w:rPr>
          <w:t xml:space="preserve"> parece</w:t>
        </w:r>
      </w:ins>
      <w:ins w:id="1313" w:author="Orion" w:date="2011-04-02T19:38:00Z">
        <w:r w:rsidR="007C56EF" w:rsidRPr="00246937">
          <w:rPr>
            <w:rFonts w:cs="Times New Roman"/>
            <w:rPrChange w:id="1314" w:author="Orion" w:date="2011-04-24T22:32:00Z">
              <w:rPr>
                <w:rFonts w:ascii="Courier New" w:hAnsi="Courier New" w:cs="Courier New"/>
              </w:rPr>
            </w:rPrChange>
          </w:rPr>
          <w:t xml:space="preserve"> interesante</w:t>
        </w:r>
      </w:ins>
      <w:ins w:id="1315" w:author="Orion" w:date="2011-04-02T19:43:00Z">
        <w:r w:rsidR="00EC1A4F" w:rsidRPr="00246937">
          <w:rPr>
            <w:rFonts w:cs="Times New Roman"/>
            <w:rPrChange w:id="1316" w:author="Orion" w:date="2011-04-24T22:32:00Z">
              <w:rPr>
                <w:rFonts w:ascii="Courier New" w:hAnsi="Courier New" w:cs="Courier New"/>
              </w:rPr>
            </w:rPrChange>
          </w:rPr>
          <w:t xml:space="preserve"> </w:t>
        </w:r>
      </w:ins>
      <w:ins w:id="1317" w:author="Orion" w:date="2011-04-02T19:38:00Z">
        <w:r w:rsidR="007C56EF" w:rsidRPr="00246937">
          <w:rPr>
            <w:rFonts w:cs="Times New Roman"/>
            <w:rPrChange w:id="1318" w:author="Orion" w:date="2011-04-24T22:32:00Z">
              <w:rPr>
                <w:rFonts w:ascii="Courier New" w:hAnsi="Courier New" w:cs="Courier New"/>
              </w:rPr>
            </w:rPrChange>
          </w:rPr>
          <w:t xml:space="preserve">tener en cuenta </w:t>
        </w:r>
      </w:ins>
      <w:ins w:id="1319" w:author="Orion" w:date="2011-04-01T23:51:00Z">
        <w:r w:rsidRPr="00246937">
          <w:rPr>
            <w:rFonts w:cs="Times New Roman"/>
            <w:rPrChange w:id="1320" w:author="Orion" w:date="2011-04-24T22:32:00Z">
              <w:rPr>
                <w:rFonts w:ascii="Courier New" w:hAnsi="Courier New" w:cs="Courier New"/>
              </w:rPr>
            </w:rPrChange>
          </w:rPr>
          <w:t>el comportamiento, actitud o estado de un piloto en un determinado momento</w:t>
        </w:r>
      </w:ins>
      <w:ins w:id="1321" w:author="Orion" w:date="2011-04-02T19:42:00Z">
        <w:r w:rsidR="00EC1A4F" w:rsidRPr="00246937">
          <w:rPr>
            <w:rFonts w:cs="Times New Roman"/>
            <w:rPrChange w:id="1322" w:author="Orion" w:date="2011-04-24T22:32:00Z">
              <w:rPr>
                <w:rFonts w:ascii="Courier New" w:hAnsi="Courier New" w:cs="Courier New"/>
              </w:rPr>
            </w:rPrChange>
          </w:rPr>
          <w:t>.</w:t>
        </w:r>
      </w:ins>
      <w:ins w:id="1323" w:author="Orion" w:date="2011-04-01T23:51:00Z">
        <w:r w:rsidRPr="00246937">
          <w:rPr>
            <w:rFonts w:cs="Times New Roman"/>
            <w:rPrChange w:id="1324" w:author="Orion" w:date="2011-04-24T22:32:00Z">
              <w:rPr>
                <w:rFonts w:ascii="Courier New" w:hAnsi="Courier New" w:cs="Courier New"/>
              </w:rPr>
            </w:rPrChange>
          </w:rPr>
          <w:t xml:space="preserve"> Los modelos de comportamiento de los humanos</w:t>
        </w:r>
      </w:ins>
      <w:ins w:id="1325" w:author="Orion" w:date="2011-04-02T19:44:00Z">
        <w:r w:rsidR="00A7613B" w:rsidRPr="00246937">
          <w:rPr>
            <w:rFonts w:cs="Times New Roman"/>
            <w:rPrChange w:id="1326" w:author="Orion" w:date="2011-04-24T22:32:00Z">
              <w:rPr>
                <w:rFonts w:ascii="Courier New" w:hAnsi="Courier New" w:cs="Courier New"/>
              </w:rPr>
            </w:rPrChange>
          </w:rPr>
          <w:t xml:space="preserve"> </w:t>
        </w:r>
      </w:ins>
      <w:ins w:id="1327" w:author="Orion" w:date="2011-04-01T23:51:00Z">
        <w:r w:rsidRPr="00246937">
          <w:rPr>
            <w:rFonts w:cs="Times New Roman"/>
            <w:rPrChange w:id="1328" w:author="Orion" w:date="2011-04-24T22:32:00Z">
              <w:rPr>
                <w:rFonts w:ascii="Courier New" w:hAnsi="Courier New" w:cs="Courier New"/>
              </w:rPr>
            </w:rPrChange>
          </w:rPr>
          <w:t xml:space="preserve">nos ayudan a detectar defectos de diseño o </w:t>
        </w:r>
      </w:ins>
      <w:ins w:id="1329" w:author="Orion" w:date="2011-04-02T19:45:00Z">
        <w:r w:rsidR="002C1225" w:rsidRPr="00246937">
          <w:rPr>
            <w:rFonts w:cs="Times New Roman"/>
            <w:rPrChange w:id="1330" w:author="Orion" w:date="2011-04-24T22:32:00Z">
              <w:rPr>
                <w:rFonts w:ascii="Courier New" w:hAnsi="Courier New" w:cs="Courier New"/>
              </w:rPr>
            </w:rPrChange>
          </w:rPr>
          <w:t>de</w:t>
        </w:r>
      </w:ins>
      <w:ins w:id="1331" w:author="Orion" w:date="2011-04-01T23:51:00Z">
        <w:r w:rsidRPr="00246937">
          <w:rPr>
            <w:rFonts w:cs="Times New Roman"/>
            <w:rPrChange w:id="1332" w:author="Orion" w:date="2011-04-24T22:32:00Z">
              <w:rPr>
                <w:rFonts w:ascii="Courier New" w:hAnsi="Courier New" w:cs="Courier New"/>
              </w:rPr>
            </w:rPrChange>
          </w:rPr>
          <w:t xml:space="preserve"> interacción de los humanos con los sistemas y procedimientos existentes, y</w:t>
        </w:r>
      </w:ins>
      <w:ins w:id="1333" w:author="Orion" w:date="2011-04-02T19:46:00Z">
        <w:r w:rsidR="00317F3A" w:rsidRPr="00246937">
          <w:rPr>
            <w:rFonts w:cs="Times New Roman"/>
            <w:rPrChange w:id="1334" w:author="Orion" w:date="2011-04-24T22:32:00Z">
              <w:rPr>
                <w:rFonts w:ascii="Courier New" w:hAnsi="Courier New" w:cs="Courier New"/>
              </w:rPr>
            </w:rPrChange>
          </w:rPr>
          <w:t>,</w:t>
        </w:r>
      </w:ins>
      <w:ins w:id="1335" w:author="Orion" w:date="2011-04-02T19:45:00Z">
        <w:r w:rsidR="002C1225" w:rsidRPr="00246937">
          <w:rPr>
            <w:rFonts w:cs="Times New Roman"/>
            <w:rPrChange w:id="1336" w:author="Orion" w:date="2011-04-24T22:32:00Z">
              <w:rPr>
                <w:rFonts w:ascii="Courier New" w:hAnsi="Courier New" w:cs="Courier New"/>
              </w:rPr>
            </w:rPrChange>
          </w:rPr>
          <w:t xml:space="preserve"> a su vez</w:t>
        </w:r>
      </w:ins>
      <w:ins w:id="1337" w:author="Orion" w:date="2011-04-02T19:46:00Z">
        <w:r w:rsidR="00317F3A" w:rsidRPr="00246937">
          <w:rPr>
            <w:rFonts w:cs="Times New Roman"/>
            <w:rPrChange w:id="1338" w:author="Orion" w:date="2011-04-24T22:32:00Z">
              <w:rPr>
                <w:rFonts w:ascii="Courier New" w:hAnsi="Courier New" w:cs="Courier New"/>
              </w:rPr>
            </w:rPrChange>
          </w:rPr>
          <w:t>,</w:t>
        </w:r>
      </w:ins>
      <w:ins w:id="1339" w:author="Orion" w:date="2011-04-01T23:51:00Z">
        <w:r w:rsidRPr="00246937">
          <w:rPr>
            <w:rFonts w:cs="Times New Roman"/>
            <w:rPrChange w:id="1340" w:author="Orion" w:date="2011-04-24T22:32:00Z">
              <w:rPr>
                <w:rFonts w:ascii="Courier New" w:hAnsi="Courier New" w:cs="Courier New"/>
              </w:rPr>
            </w:rPrChange>
          </w:rPr>
          <w:t xml:space="preserve"> nos permiten pronosticar las posibles causa</w:t>
        </w:r>
        <w:r w:rsidR="00273618" w:rsidRPr="00246937">
          <w:rPr>
            <w:rFonts w:cs="Times New Roman"/>
            <w:rPrChange w:id="1341" w:author="Orion" w:date="2011-04-24T22:32:00Z">
              <w:rPr>
                <w:rFonts w:ascii="Courier New" w:hAnsi="Courier New" w:cs="Courier New"/>
              </w:rPr>
            </w:rPrChange>
          </w:rPr>
          <w:t>s  de los errores</w:t>
        </w:r>
      </w:ins>
      <w:ins w:id="1342" w:author="Orion" w:date="2011-04-02T19:47:00Z">
        <w:r w:rsidR="00721F6B" w:rsidRPr="00246937">
          <w:rPr>
            <w:rFonts w:cs="Times New Roman"/>
            <w:rPrChange w:id="1343" w:author="Orion" w:date="2011-04-24T22:32:00Z">
              <w:rPr>
                <w:rFonts w:ascii="Courier New" w:hAnsi="Courier New" w:cs="Courier New"/>
              </w:rPr>
            </w:rPrChange>
          </w:rPr>
          <w:t xml:space="preserve"> humanos</w:t>
        </w:r>
      </w:ins>
      <w:ins w:id="1344" w:author="Orion" w:date="2011-04-02T19:45:00Z">
        <w:r w:rsidR="00BF3D0C" w:rsidRPr="00246937">
          <w:rPr>
            <w:rFonts w:cs="Times New Roman"/>
            <w:rPrChange w:id="1345" w:author="Orion" w:date="2011-04-24T22:32:00Z">
              <w:rPr>
                <w:rFonts w:ascii="Courier New" w:hAnsi="Courier New" w:cs="Courier New"/>
              </w:rPr>
            </w:rPrChange>
          </w:rPr>
          <w:t xml:space="preserve"> </w:t>
        </w:r>
      </w:ins>
      <w:ins w:id="1346" w:author="Orion" w:date="2011-04-02T19:47:00Z">
        <w:r w:rsidR="00721F6B" w:rsidRPr="00246937">
          <w:rPr>
            <w:rFonts w:cs="Times New Roman"/>
            <w:rPrChange w:id="1347" w:author="Orion" w:date="2011-04-24T22:32:00Z">
              <w:rPr>
                <w:rFonts w:ascii="Courier New" w:hAnsi="Courier New" w:cs="Courier New"/>
              </w:rPr>
            </w:rPrChange>
          </w:rPr>
          <w:t>(</w:t>
        </w:r>
      </w:ins>
      <w:ins w:id="1348" w:author="Orion" w:date="2011-04-01T23:51:00Z">
        <w:r w:rsidR="00273618" w:rsidRPr="00246937">
          <w:rPr>
            <w:rFonts w:cs="Times New Roman"/>
            <w:rPrChange w:id="1349" w:author="Orion" w:date="2011-04-24T22:32:00Z">
              <w:rPr>
                <w:rFonts w:ascii="Courier New" w:hAnsi="Courier New" w:cs="Courier New"/>
              </w:rPr>
            </w:rPrChange>
          </w:rPr>
          <w:t>de los piloto</w:t>
        </w:r>
      </w:ins>
      <w:ins w:id="1350" w:author="Orion" w:date="2011-04-02T12:30:00Z">
        <w:r w:rsidR="00273618" w:rsidRPr="00246937">
          <w:rPr>
            <w:rFonts w:cs="Times New Roman"/>
            <w:rPrChange w:id="1351" w:author="Orion" w:date="2011-04-24T22:32:00Z">
              <w:rPr>
                <w:rFonts w:ascii="Courier New" w:hAnsi="Courier New" w:cs="Courier New"/>
              </w:rPr>
            </w:rPrChange>
          </w:rPr>
          <w:t>s</w:t>
        </w:r>
      </w:ins>
      <w:ins w:id="1352" w:author="Orion" w:date="2011-04-02T19:44:00Z">
        <w:r w:rsidR="00A7613B" w:rsidRPr="00246937">
          <w:rPr>
            <w:rFonts w:cs="Times New Roman"/>
            <w:rPrChange w:id="1353" w:author="Orion" w:date="2011-04-24T22:32:00Z">
              <w:rPr>
                <w:rFonts w:ascii="Courier New" w:hAnsi="Courier New" w:cs="Courier New"/>
              </w:rPr>
            </w:rPrChange>
          </w:rPr>
          <w:t xml:space="preserve"> en nuestro caso</w:t>
        </w:r>
      </w:ins>
      <w:ins w:id="1354" w:author="Orion" w:date="2011-04-02T19:47:00Z">
        <w:r w:rsidR="00721F6B" w:rsidRPr="00246937">
          <w:rPr>
            <w:rFonts w:cs="Times New Roman"/>
            <w:rPrChange w:id="1355" w:author="Orion" w:date="2011-04-24T22:32:00Z">
              <w:rPr>
                <w:rFonts w:ascii="Courier New" w:hAnsi="Courier New" w:cs="Courier New"/>
              </w:rPr>
            </w:rPrChange>
          </w:rPr>
          <w:t>)</w:t>
        </w:r>
      </w:ins>
      <w:ins w:id="1356" w:author="Orion" w:date="2011-04-01T23:51:00Z">
        <w:r w:rsidRPr="00246937">
          <w:rPr>
            <w:rFonts w:cs="Times New Roman"/>
            <w:rPrChange w:id="1357" w:author="Orion" w:date="2011-04-24T22:32:00Z">
              <w:rPr>
                <w:rFonts w:ascii="Courier New" w:hAnsi="Courier New" w:cs="Courier New"/>
              </w:rPr>
            </w:rPrChange>
          </w:rPr>
          <w:t xml:space="preserve"> así como saber cuáles son las máximas exigencias de </w:t>
        </w:r>
      </w:ins>
      <w:ins w:id="1358" w:author="Orion" w:date="2011-04-02T19:47:00Z">
        <w:r w:rsidR="00721F6B" w:rsidRPr="00246937">
          <w:rPr>
            <w:rFonts w:cs="Times New Roman"/>
            <w:rPrChange w:id="1359" w:author="Orion" w:date="2011-04-24T22:32:00Z">
              <w:rPr>
                <w:rFonts w:ascii="Courier New" w:hAnsi="Courier New" w:cs="Courier New"/>
              </w:rPr>
            </w:rPrChange>
          </w:rPr>
          <w:t>estos</w:t>
        </w:r>
      </w:ins>
      <w:ins w:id="1360" w:author="Orion" w:date="2011-04-02T00:01:00Z">
        <w:r w:rsidR="00DA6D76" w:rsidRPr="00246937">
          <w:rPr>
            <w:rFonts w:cs="Times New Roman"/>
            <w:rPrChange w:id="1361" w:author="Orion" w:date="2011-04-24T22:32:00Z">
              <w:rPr>
                <w:rFonts w:ascii="Courier New" w:hAnsi="Courier New" w:cs="Courier New"/>
              </w:rPr>
            </w:rPrChange>
          </w:rPr>
          <w:t>,</w:t>
        </w:r>
      </w:ins>
      <w:ins w:id="1362" w:author="Orion" w:date="2011-04-01T23:51:00Z">
        <w:r w:rsidRPr="00246937">
          <w:rPr>
            <w:rFonts w:cs="Times New Roman"/>
            <w:rPrChange w:id="1363"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etc </w:t>
        </w:r>
      </w:ins>
      <w:customXmlInsRangeStart w:id="1364" w:author="Orion" w:date="2011-04-01T23:51:00Z"/>
      <w:sdt>
        <w:sdtPr>
          <w:rPr>
            <w:rFonts w:cs="Times New Roman"/>
            <w:rPrChange w:id="1365" w:author="Orion" w:date="2011-04-24T22:32:00Z">
              <w:rPr>
                <w:rFonts w:ascii="Courier New" w:hAnsi="Courier New" w:cs="Courier New"/>
              </w:rPr>
            </w:rPrChange>
          </w:rPr>
          <w:id w:val="-1666159577"/>
          <w:citation/>
        </w:sdtPr>
        <w:sdtContent>
          <w:customXmlInsRangeEnd w:id="1364"/>
          <w:ins w:id="1366" w:author="Orion" w:date="2011-04-01T23:51:00Z">
            <w:r w:rsidRPr="00246937">
              <w:rPr>
                <w:rFonts w:cs="Times New Roman"/>
                <w:rPrChange w:id="1367" w:author="Orion" w:date="2011-04-24T22:32:00Z">
                  <w:rPr>
                    <w:rFonts w:ascii="Courier New" w:hAnsi="Courier New" w:cs="Courier New"/>
                  </w:rPr>
                </w:rPrChange>
              </w:rPr>
              <w:fldChar w:fldCharType="begin"/>
            </w:r>
            <w:r w:rsidRPr="00246937">
              <w:rPr>
                <w:rFonts w:cs="Times New Roman"/>
                <w:rPrChange w:id="1368" w:author="Orion" w:date="2011-04-24T22:32:00Z">
                  <w:rPr>
                    <w:rFonts w:ascii="Courier New" w:hAnsi="Courier New" w:cs="Courier New"/>
                  </w:rPr>
                </w:rPrChange>
              </w:rPr>
              <w:instrText xml:space="preserve"> CITATION Dan99 \l 3082 </w:instrText>
            </w:r>
            <w:r w:rsidRPr="00246937">
              <w:rPr>
                <w:rFonts w:cs="Times New Roman"/>
                <w:rPrChange w:id="1369" w:author="Orion" w:date="2011-04-24T22:32:00Z">
                  <w:rPr>
                    <w:rFonts w:ascii="Courier New" w:hAnsi="Courier New" w:cs="Courier New"/>
                  </w:rPr>
                </w:rPrChange>
              </w:rPr>
              <w:fldChar w:fldCharType="separate"/>
            </w:r>
          </w:ins>
          <w:r w:rsidR="00D952B3" w:rsidRPr="00246937">
            <w:rPr>
              <w:rFonts w:cs="Times New Roman"/>
              <w:noProof/>
              <w:rPrChange w:id="1370" w:author="Orion" w:date="2011-04-24T22:32:00Z">
                <w:rPr>
                  <w:rFonts w:ascii="Courier New" w:hAnsi="Courier New" w:cs="Courier New"/>
                  <w:noProof/>
                </w:rPr>
              </w:rPrChange>
            </w:rPr>
            <w:t>(13)</w:t>
          </w:r>
          <w:ins w:id="1371" w:author="Orion" w:date="2011-04-01T23:51:00Z">
            <w:r w:rsidRPr="00246937">
              <w:rPr>
                <w:rFonts w:cs="Times New Roman"/>
                <w:rPrChange w:id="1372" w:author="Orion" w:date="2011-04-24T22:32:00Z">
                  <w:rPr>
                    <w:rFonts w:ascii="Courier New" w:hAnsi="Courier New" w:cs="Courier New"/>
                  </w:rPr>
                </w:rPrChange>
              </w:rPr>
              <w:fldChar w:fldCharType="end"/>
            </w:r>
          </w:ins>
          <w:customXmlInsRangeStart w:id="1373" w:author="Orion" w:date="2011-04-01T23:51:00Z"/>
        </w:sdtContent>
      </w:sdt>
      <w:customXmlInsRangeEnd w:id="1373"/>
      <w:ins w:id="1374" w:author="Orion" w:date="2011-04-01T23:51:00Z">
        <w:r w:rsidRPr="00246937">
          <w:rPr>
            <w:rFonts w:cs="Times New Roman"/>
            <w:rPrChange w:id="1375" w:author="Orion" w:date="2011-04-24T22:32:00Z">
              <w:rPr>
                <w:rFonts w:ascii="Courier New" w:hAnsi="Courier New" w:cs="Courier New"/>
              </w:rPr>
            </w:rPrChange>
          </w:rPr>
          <w:t>.</w:t>
        </w:r>
      </w:ins>
    </w:p>
    <w:p w:rsidR="002D5955" w:rsidRPr="00246937" w:rsidRDefault="002D5955" w:rsidP="002D5955">
      <w:pPr>
        <w:jc w:val="both"/>
        <w:rPr>
          <w:ins w:id="1376" w:author="Orion" w:date="2011-04-01T23:59:00Z"/>
          <w:rFonts w:cs="Times New Roman"/>
          <w:rPrChange w:id="1377" w:author="Orion" w:date="2011-04-24T22:32:00Z">
            <w:rPr>
              <w:ins w:id="1378" w:author="Orion" w:date="2011-04-01T23:59:00Z"/>
              <w:rFonts w:ascii="Courier New" w:hAnsi="Courier New" w:cs="Courier New"/>
            </w:rPr>
          </w:rPrChange>
        </w:rPr>
      </w:pPr>
      <w:ins w:id="1379" w:author="Orion" w:date="2011-04-01T23:51:00Z">
        <w:r w:rsidRPr="00246937">
          <w:rPr>
            <w:rFonts w:cs="Times New Roman"/>
            <w:rPrChange w:id="1380" w:author="Orion" w:date="2011-04-24T22:32:00Z">
              <w:rPr>
                <w:rFonts w:ascii="Courier New" w:hAnsi="Courier New" w:cs="Courier New"/>
              </w:rPr>
            </w:rPrChange>
          </w:rPr>
          <w:t>Es importante que para la simulación de la introducción de UAVs en el espacio civil actual se tengan e</w:t>
        </w:r>
        <w:r w:rsidR="00B376F0" w:rsidRPr="00246937">
          <w:rPr>
            <w:rFonts w:cs="Times New Roman"/>
            <w:rPrChange w:id="1381" w:author="Orion" w:date="2011-04-24T22:32:00Z">
              <w:rPr>
                <w:rFonts w:ascii="Courier New" w:hAnsi="Courier New" w:cs="Courier New"/>
              </w:rPr>
            </w:rPrChange>
          </w:rPr>
          <w:t>n cuenta los anteriores aspecto</w:t>
        </w:r>
      </w:ins>
      <w:ins w:id="1382" w:author="Orion" w:date="2011-04-02T12:32:00Z">
        <w:r w:rsidR="008537A0" w:rsidRPr="00246937">
          <w:rPr>
            <w:rFonts w:cs="Times New Roman"/>
            <w:rPrChange w:id="1383" w:author="Orion" w:date="2011-04-24T22:32:00Z">
              <w:rPr>
                <w:rFonts w:ascii="Courier New" w:hAnsi="Courier New" w:cs="Courier New"/>
              </w:rPr>
            </w:rPrChange>
          </w:rPr>
          <w:t>s</w:t>
        </w:r>
      </w:ins>
      <w:ins w:id="1384" w:author="Orion" w:date="2011-04-01T23:51:00Z">
        <w:r w:rsidRPr="00246937">
          <w:rPr>
            <w:rFonts w:cs="Times New Roman"/>
            <w:rPrChange w:id="1385" w:author="Orion" w:date="2011-04-24T22:32:00Z">
              <w:rPr>
                <w:rFonts w:ascii="Courier New" w:hAnsi="Courier New" w:cs="Courier New"/>
              </w:rPr>
            </w:rPrChange>
          </w:rPr>
          <w:t xml:space="preserve"> ya que la conducta de los pilotos y demás individuos involucrados en los vuelos puede interferir en que un UAV lleve a buen puerto un vuelo.</w:t>
        </w:r>
      </w:ins>
    </w:p>
    <w:p w:rsidR="00DA6D76" w:rsidRPr="00246937" w:rsidRDefault="00DA6D76" w:rsidP="002D5955">
      <w:pPr>
        <w:jc w:val="both"/>
        <w:rPr>
          <w:ins w:id="1386" w:author="Orion" w:date="2011-04-01T23:51:00Z"/>
          <w:rFonts w:cs="Times New Roman"/>
          <w:rPrChange w:id="1387" w:author="Orion" w:date="2011-04-24T22:32:00Z">
            <w:rPr>
              <w:ins w:id="1388" w:author="Orion" w:date="2011-04-01T23:51:00Z"/>
              <w:rFonts w:ascii="Courier New" w:hAnsi="Courier New" w:cs="Courier New"/>
            </w:rPr>
          </w:rPrChange>
        </w:rPr>
      </w:pPr>
    </w:p>
    <w:p w:rsidR="00B51E8E" w:rsidRPr="00246937" w:rsidRDefault="002D5955" w:rsidP="002D5955">
      <w:pPr>
        <w:jc w:val="both"/>
        <w:rPr>
          <w:ins w:id="1389" w:author="Orion" w:date="2011-04-02T00:22:00Z"/>
          <w:rFonts w:cs="Times New Roman"/>
          <w:rPrChange w:id="1390" w:author="Orion" w:date="2011-04-24T22:32:00Z">
            <w:rPr>
              <w:ins w:id="1391" w:author="Orion" w:date="2011-04-02T00:22:00Z"/>
              <w:rFonts w:ascii="Courier New" w:hAnsi="Courier New" w:cs="Courier New"/>
            </w:rPr>
          </w:rPrChange>
        </w:rPr>
      </w:pPr>
      <w:ins w:id="1392" w:author="Orion" w:date="2011-04-01T23:51:00Z">
        <w:r w:rsidRPr="00246937">
          <w:rPr>
            <w:rFonts w:cs="Times New Roman"/>
            <w:rPrChange w:id="1393"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1394" w:author="Orion" w:date="2011-04-02T00:12:00Z">
        <w:r w:rsidR="00E86135" w:rsidRPr="00246937">
          <w:rPr>
            <w:rFonts w:cs="Times New Roman"/>
            <w:rPrChange w:id="1395" w:author="Orion" w:date="2011-04-24T22:32:00Z">
              <w:rPr>
                <w:rFonts w:ascii="Courier New" w:hAnsi="Courier New" w:cs="Courier New"/>
              </w:rPr>
            </w:rPrChange>
          </w:rPr>
          <w:t xml:space="preserve"> software</w:t>
        </w:r>
      </w:ins>
      <w:ins w:id="1396" w:author="Orion" w:date="2011-04-01T23:51:00Z">
        <w:r w:rsidRPr="00246937">
          <w:rPr>
            <w:rFonts w:cs="Times New Roman"/>
            <w:rPrChange w:id="1397" w:author="Orion" w:date="2011-04-24T22:32:00Z">
              <w:rPr>
                <w:rFonts w:ascii="Courier New" w:hAnsi="Courier New" w:cs="Courier New"/>
              </w:rPr>
            </w:rPrChange>
          </w:rPr>
          <w:t xml:space="preserve">. </w:t>
        </w:r>
      </w:ins>
      <w:ins w:id="1398" w:author="Orion" w:date="2011-04-02T19:48:00Z">
        <w:r w:rsidR="00361DDA" w:rsidRPr="00246937">
          <w:rPr>
            <w:rFonts w:cs="Times New Roman"/>
            <w:rPrChange w:id="1399" w:author="Orion" w:date="2011-04-24T22:32:00Z">
              <w:rPr>
                <w:rFonts w:ascii="Courier New" w:hAnsi="Courier New" w:cs="Courier New"/>
              </w:rPr>
            </w:rPrChange>
          </w:rPr>
          <w:t>Como a día de hoy</w:t>
        </w:r>
      </w:ins>
      <w:ins w:id="1400" w:author="Orion" w:date="2011-04-02T00:32:00Z">
        <w:r w:rsidR="00554717" w:rsidRPr="00246937">
          <w:rPr>
            <w:rFonts w:cs="Times New Roman"/>
            <w:rPrChange w:id="1401" w:author="Orion" w:date="2011-04-24T22:32:00Z">
              <w:rPr>
                <w:rFonts w:ascii="Courier New" w:hAnsi="Courier New" w:cs="Courier New"/>
              </w:rPr>
            </w:rPrChange>
          </w:rPr>
          <w:t xml:space="preserve"> no ha habido consenso de establecer una definición universal de agente software</w:t>
        </w:r>
      </w:ins>
      <w:ins w:id="1402" w:author="Orion" w:date="2011-04-02T19:48:00Z">
        <w:r w:rsidR="003D20C1" w:rsidRPr="00246937">
          <w:rPr>
            <w:rFonts w:cs="Times New Roman"/>
            <w:rPrChange w:id="1403" w:author="Orion" w:date="2011-04-24T22:32:00Z">
              <w:rPr>
                <w:rFonts w:ascii="Courier New" w:hAnsi="Courier New" w:cs="Courier New"/>
              </w:rPr>
            </w:rPrChange>
          </w:rPr>
          <w:t>,</w:t>
        </w:r>
      </w:ins>
      <w:ins w:id="1404" w:author="Orion" w:date="2011-04-02T00:32:00Z">
        <w:r w:rsidR="00554717" w:rsidRPr="00246937">
          <w:rPr>
            <w:rFonts w:cs="Times New Roman"/>
            <w:rPrChange w:id="1405" w:author="Orion" w:date="2011-04-24T22:32:00Z">
              <w:rPr>
                <w:rFonts w:ascii="Courier New" w:hAnsi="Courier New" w:cs="Courier New"/>
              </w:rPr>
            </w:rPrChange>
          </w:rPr>
          <w:t xml:space="preserve"> entre las</w:t>
        </w:r>
      </w:ins>
      <w:ins w:id="1406" w:author="Orion" w:date="2011-04-02T00:21:00Z">
        <w:r w:rsidR="00554717" w:rsidRPr="00246937">
          <w:rPr>
            <w:rFonts w:cs="Times New Roman"/>
            <w:rPrChange w:id="1407" w:author="Orion" w:date="2011-04-24T22:32:00Z">
              <w:rPr>
                <w:rFonts w:ascii="Courier New" w:hAnsi="Courier New" w:cs="Courier New"/>
              </w:rPr>
            </w:rPrChange>
          </w:rPr>
          <w:t xml:space="preserve"> </w:t>
        </w:r>
      </w:ins>
      <w:ins w:id="1408" w:author="Orion" w:date="2011-04-02T00:22:00Z">
        <w:r w:rsidR="00B51E8E" w:rsidRPr="00246937">
          <w:rPr>
            <w:rFonts w:cs="Times New Roman"/>
            <w:rPrChange w:id="1409" w:author="Orion" w:date="2011-04-24T22:32:00Z">
              <w:rPr>
                <w:rFonts w:ascii="Courier New" w:hAnsi="Courier New" w:cs="Courier New"/>
              </w:rPr>
            </w:rPrChange>
          </w:rPr>
          <w:t>múltiples</w:t>
        </w:r>
      </w:ins>
      <w:ins w:id="1410" w:author="Orion" w:date="2011-04-02T00:31:00Z">
        <w:r w:rsidR="00554717" w:rsidRPr="00246937">
          <w:rPr>
            <w:rFonts w:cs="Times New Roman"/>
            <w:rPrChange w:id="1411" w:author="Orion" w:date="2011-04-24T22:32:00Z">
              <w:rPr>
                <w:rFonts w:ascii="Courier New" w:hAnsi="Courier New" w:cs="Courier New"/>
              </w:rPr>
            </w:rPrChange>
          </w:rPr>
          <w:t xml:space="preserve"> </w:t>
        </w:r>
      </w:ins>
      <w:ins w:id="1412" w:author="Orion" w:date="2011-04-02T00:23:00Z">
        <w:r w:rsidR="00B51E8E" w:rsidRPr="00246937">
          <w:rPr>
            <w:rFonts w:cs="Times New Roman"/>
            <w:rPrChange w:id="1413" w:author="Orion" w:date="2011-04-24T22:32:00Z">
              <w:rPr>
                <w:rFonts w:ascii="Courier New" w:hAnsi="Courier New" w:cs="Courier New"/>
              </w:rPr>
            </w:rPrChange>
          </w:rPr>
          <w:t>que hay</w:t>
        </w:r>
      </w:ins>
      <w:ins w:id="1414" w:author="Orion" w:date="2011-04-02T19:48:00Z">
        <w:r w:rsidR="003D20C1" w:rsidRPr="00246937">
          <w:rPr>
            <w:rFonts w:cs="Times New Roman"/>
            <w:rPrChange w:id="1415" w:author="Orion" w:date="2011-04-24T22:32:00Z">
              <w:rPr>
                <w:rFonts w:ascii="Courier New" w:hAnsi="Courier New" w:cs="Courier New"/>
              </w:rPr>
            </w:rPrChange>
          </w:rPr>
          <w:t>,</w:t>
        </w:r>
      </w:ins>
      <w:ins w:id="1416" w:author="Orion" w:date="2011-04-02T00:31:00Z">
        <w:r w:rsidR="00554717" w:rsidRPr="00246937">
          <w:rPr>
            <w:rFonts w:cs="Times New Roman"/>
            <w:rPrChange w:id="1417" w:author="Orion" w:date="2011-04-24T22:32:00Z">
              <w:rPr>
                <w:rFonts w:ascii="Courier New" w:hAnsi="Courier New" w:cs="Courier New"/>
              </w:rPr>
            </w:rPrChange>
          </w:rPr>
          <w:t xml:space="preserve"> </w:t>
        </w:r>
      </w:ins>
      <w:ins w:id="1418" w:author="Orion" w:date="2011-04-02T00:33:00Z">
        <w:r w:rsidR="00554717" w:rsidRPr="00246937">
          <w:rPr>
            <w:rFonts w:cs="Times New Roman"/>
            <w:rPrChange w:id="1419" w:author="Orion" w:date="2011-04-24T22:32:00Z">
              <w:rPr>
                <w:rFonts w:ascii="Courier New" w:hAnsi="Courier New" w:cs="Courier New"/>
              </w:rPr>
            </w:rPrChange>
          </w:rPr>
          <w:t>vamos a citar las más importantes</w:t>
        </w:r>
      </w:ins>
      <w:ins w:id="1420" w:author="Orion" w:date="2011-04-02T00:22:00Z">
        <w:r w:rsidR="00B51E8E" w:rsidRPr="00246937">
          <w:rPr>
            <w:rFonts w:cs="Times New Roman"/>
            <w:rPrChange w:id="1421"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1422" w:author="Orion" w:date="2011-04-02T00:27:00Z"/>
          <w:rFonts w:cs="Times New Roman"/>
          <w:rPrChange w:id="1423" w:author="Orion" w:date="2011-04-24T22:32:00Z">
            <w:rPr>
              <w:ins w:id="1424" w:author="Orion" w:date="2011-04-02T00:27:00Z"/>
              <w:rFonts w:ascii="Courier New" w:hAnsi="Courier New" w:cs="Courier New"/>
            </w:rPr>
          </w:rPrChange>
        </w:rPr>
        <w:pPrChange w:id="1425" w:author="Orion" w:date="2011-04-02T00:22:00Z">
          <w:pPr>
            <w:jc w:val="both"/>
          </w:pPr>
        </w:pPrChange>
      </w:pPr>
      <w:ins w:id="1426" w:author="Orion" w:date="2011-04-02T19:48:00Z">
        <w:r w:rsidRPr="00246937">
          <w:rPr>
            <w:rFonts w:cs="Times New Roman"/>
            <w:rPrChange w:id="1427" w:author="Orion" w:date="2011-04-24T22:32:00Z">
              <w:rPr>
                <w:rFonts w:ascii="Courier New" w:hAnsi="Courier New" w:cs="Courier New"/>
              </w:rPr>
            </w:rPrChange>
          </w:rPr>
          <w:t>“</w:t>
        </w:r>
      </w:ins>
      <w:ins w:id="1428" w:author="Orion" w:date="2011-04-02T00:26:00Z">
        <w:r w:rsidR="00B51E8E" w:rsidRPr="00246937">
          <w:rPr>
            <w:rFonts w:cs="Times New Roman"/>
            <w:rPrChange w:id="1429" w:author="Orion" w:date="2011-04-24T22:32:00Z">
              <w:rPr>
                <w:rFonts w:ascii="Courier New" w:hAnsi="Courier New" w:cs="Courier New"/>
              </w:rPr>
            </w:rPrChange>
          </w:rPr>
          <w:t>Un</w:t>
        </w:r>
      </w:ins>
      <w:ins w:id="1430" w:author="Orion" w:date="2011-04-02T00:33:00Z">
        <w:r w:rsidR="00554717" w:rsidRPr="00246937">
          <w:rPr>
            <w:rFonts w:cs="Times New Roman"/>
            <w:rPrChange w:id="1431" w:author="Orion" w:date="2011-04-24T22:32:00Z">
              <w:rPr>
                <w:rFonts w:ascii="Courier New" w:hAnsi="Courier New" w:cs="Courier New"/>
              </w:rPr>
            </w:rPrChange>
          </w:rPr>
          <w:t xml:space="preserve"> agente software es un</w:t>
        </w:r>
      </w:ins>
      <w:ins w:id="1432" w:author="Orion" w:date="2011-04-02T00:26:00Z">
        <w:r w:rsidR="00B51E8E" w:rsidRPr="00246937">
          <w:rPr>
            <w:rFonts w:cs="Times New Roman"/>
            <w:rPrChange w:id="1433" w:author="Orion" w:date="2011-04-24T22:32:00Z">
              <w:rPr>
                <w:rFonts w:ascii="Courier New" w:hAnsi="Courier New" w:cs="Courier New"/>
              </w:rPr>
            </w:rPrChange>
          </w:rPr>
          <w:t xml:space="preserve"> sistema computacional encapsulado, situado en un entorno</w:t>
        </w:r>
      </w:ins>
      <w:ins w:id="1434" w:author="Orion" w:date="2011-04-02T00:27:00Z">
        <w:r w:rsidR="00B51E8E" w:rsidRPr="00246937">
          <w:rPr>
            <w:rFonts w:cs="Times New Roman"/>
            <w:rPrChange w:id="1435" w:author="Orion" w:date="2011-04-24T22:32:00Z">
              <w:rPr>
                <w:rFonts w:ascii="Courier New" w:hAnsi="Courier New" w:cs="Courier New"/>
              </w:rPr>
            </w:rPrChange>
          </w:rPr>
          <w:t xml:space="preserve"> y capaz de realizar una acción autónoma </w:t>
        </w:r>
        <w:r w:rsidR="00554717" w:rsidRPr="00246937">
          <w:rPr>
            <w:rFonts w:cs="Times New Roman"/>
            <w:rPrChange w:id="1436" w:author="Orion" w:date="2011-04-24T22:32:00Z">
              <w:rPr>
                <w:rFonts w:ascii="Courier New" w:hAnsi="Courier New" w:cs="Courier New"/>
              </w:rPr>
            </w:rPrChange>
          </w:rPr>
          <w:t>adaptable al entorno con la finalidad de cumplir su</w:t>
        </w:r>
      </w:ins>
      <w:ins w:id="1437" w:author="Orion" w:date="2011-04-02T00:28:00Z">
        <w:r w:rsidR="00554717" w:rsidRPr="00246937">
          <w:rPr>
            <w:rFonts w:cs="Times New Roman"/>
            <w:rPrChange w:id="1438" w:author="Orion" w:date="2011-04-24T22:32:00Z">
              <w:rPr>
                <w:rFonts w:ascii="Courier New" w:hAnsi="Courier New" w:cs="Courier New"/>
              </w:rPr>
            </w:rPrChange>
          </w:rPr>
          <w:t>s</w:t>
        </w:r>
      </w:ins>
      <w:ins w:id="1439" w:author="Orion" w:date="2011-04-02T00:27:00Z">
        <w:r w:rsidR="00554717" w:rsidRPr="00246937">
          <w:rPr>
            <w:rFonts w:cs="Times New Roman"/>
            <w:rPrChange w:id="1440" w:author="Orion" w:date="2011-04-24T22:32:00Z">
              <w:rPr>
                <w:rFonts w:ascii="Courier New" w:hAnsi="Courier New" w:cs="Courier New"/>
              </w:rPr>
            </w:rPrChange>
          </w:rPr>
          <w:t xml:space="preserve"> objetivos de </w:t>
        </w:r>
      </w:ins>
      <w:ins w:id="1441" w:author="Orion" w:date="2011-04-02T00:34:00Z">
        <w:r w:rsidR="00EC52DF" w:rsidRPr="00246937">
          <w:rPr>
            <w:rFonts w:cs="Times New Roman"/>
            <w:rPrChange w:id="1442" w:author="Orion" w:date="2011-04-24T22:32:00Z">
              <w:rPr>
                <w:rFonts w:ascii="Courier New" w:hAnsi="Courier New" w:cs="Courier New"/>
              </w:rPr>
            </w:rPrChange>
          </w:rPr>
          <w:t>diseño</w:t>
        </w:r>
      </w:ins>
      <w:ins w:id="1443" w:author="Orion" w:date="2011-04-02T19:48:00Z">
        <w:r w:rsidRPr="00246937">
          <w:rPr>
            <w:rFonts w:cs="Times New Roman"/>
            <w:rPrChange w:id="1444" w:author="Orion" w:date="2011-04-24T22:32:00Z">
              <w:rPr>
                <w:rFonts w:ascii="Courier New" w:hAnsi="Courier New" w:cs="Courier New"/>
              </w:rPr>
            </w:rPrChange>
          </w:rPr>
          <w:t>”</w:t>
        </w:r>
      </w:ins>
      <w:ins w:id="1445" w:author="Orion" w:date="2011-04-02T00:34:00Z">
        <w:r w:rsidR="00EC52DF" w:rsidRPr="00246937">
          <w:rPr>
            <w:rFonts w:cs="Times New Roman"/>
            <w:rPrChange w:id="1446" w:author="Orion" w:date="2011-04-24T22:32:00Z">
              <w:rPr>
                <w:rFonts w:ascii="Courier New" w:hAnsi="Courier New" w:cs="Courier New"/>
              </w:rPr>
            </w:rPrChange>
          </w:rPr>
          <w:t xml:space="preserve"> (</w:t>
        </w:r>
      </w:ins>
      <w:ins w:id="1447" w:author="Orion" w:date="2011-04-02T00:28:00Z">
        <w:r w:rsidR="00554717" w:rsidRPr="00246937">
          <w:rPr>
            <w:rFonts w:cs="Times New Roman"/>
            <w:rPrChange w:id="1448" w:author="Orion" w:date="2011-04-24T22:32:00Z">
              <w:rPr>
                <w:rFonts w:ascii="Courier New" w:hAnsi="Courier New" w:cs="Courier New"/>
              </w:rPr>
            </w:rPrChange>
          </w:rPr>
          <w:t>Michael Wooldridge)</w:t>
        </w:r>
      </w:ins>
      <w:ins w:id="1449" w:author="Orion" w:date="2011-04-02T00:27:00Z">
        <w:r w:rsidR="00554717" w:rsidRPr="00246937">
          <w:rPr>
            <w:rFonts w:cs="Times New Roman"/>
            <w:rPrChange w:id="1450" w:author="Orion" w:date="2011-04-24T22:32:00Z">
              <w:rPr>
                <w:rFonts w:ascii="Courier New" w:hAnsi="Courier New" w:cs="Courier New"/>
              </w:rPr>
            </w:rPrChange>
          </w:rPr>
          <w:t>.</w:t>
        </w:r>
      </w:ins>
    </w:p>
    <w:p w:rsidR="00554717" w:rsidRPr="00246937" w:rsidRDefault="00025C0F">
      <w:pPr>
        <w:pStyle w:val="ListParagraph"/>
        <w:numPr>
          <w:ilvl w:val="0"/>
          <w:numId w:val="8"/>
        </w:numPr>
        <w:jc w:val="both"/>
        <w:rPr>
          <w:ins w:id="1451" w:author="Orion" w:date="2011-04-02T00:17:00Z"/>
          <w:rFonts w:cs="Times New Roman"/>
        </w:rPr>
        <w:pPrChange w:id="1452" w:author="Orion" w:date="2011-04-02T00:22:00Z">
          <w:pPr>
            <w:jc w:val="both"/>
          </w:pPr>
        </w:pPrChange>
      </w:pPr>
      <w:ins w:id="1453" w:author="Orion" w:date="2011-04-02T19:48:00Z">
        <w:r w:rsidRPr="00246937">
          <w:rPr>
            <w:rFonts w:cs="Times New Roman"/>
            <w:rPrChange w:id="1454" w:author="Orion" w:date="2011-04-24T22:32:00Z">
              <w:rPr>
                <w:rFonts w:ascii="Courier New" w:hAnsi="Courier New" w:cs="Courier New"/>
              </w:rPr>
            </w:rPrChange>
          </w:rPr>
          <w:t>“</w:t>
        </w:r>
      </w:ins>
      <w:ins w:id="1455" w:author="Orion" w:date="2011-04-02T00:33:00Z">
        <w:r w:rsidR="00554717" w:rsidRPr="00246937">
          <w:rPr>
            <w:rFonts w:cs="Times New Roman"/>
            <w:rPrChange w:id="1456" w:author="Orion" w:date="2011-04-24T22:32:00Z">
              <w:rPr>
                <w:rFonts w:ascii="Courier New" w:hAnsi="Courier New" w:cs="Courier New"/>
              </w:rPr>
            </w:rPrChange>
          </w:rPr>
          <w:t>Un agente software es u</w:t>
        </w:r>
      </w:ins>
      <w:ins w:id="1457" w:author="Orion" w:date="2011-04-02T00:28:00Z">
        <w:r w:rsidR="00554717" w:rsidRPr="00246937">
          <w:rPr>
            <w:rFonts w:cs="Times New Roman"/>
            <w:rPrChange w:id="1458" w:author="Orion" w:date="2011-04-24T22:32:00Z">
              <w:rPr>
                <w:rFonts w:ascii="Courier New" w:hAnsi="Courier New" w:cs="Courier New"/>
              </w:rPr>
            </w:rPrChange>
          </w:rPr>
          <w:t xml:space="preserve">na entidad computacional con: identidad persistente, </w:t>
        </w:r>
      </w:ins>
      <w:ins w:id="1459" w:author="Orion" w:date="2011-04-02T00:29:00Z">
        <w:r w:rsidR="00554717" w:rsidRPr="00246937">
          <w:rPr>
            <w:rFonts w:cs="Times New Roman"/>
            <w:rPrChange w:id="1460" w:author="Orion" w:date="2011-04-24T22:32:00Z">
              <w:rPr>
                <w:rFonts w:ascii="Courier New" w:hAnsi="Courier New" w:cs="Courier New"/>
              </w:rPr>
            </w:rPrChange>
          </w:rPr>
          <w:t xml:space="preserve">que puede percibir, razonar </w:t>
        </w:r>
      </w:ins>
      <w:ins w:id="1461" w:author="Orion" w:date="2011-04-02T00:30:00Z">
        <w:r w:rsidR="00554717" w:rsidRPr="00246937">
          <w:rPr>
            <w:rFonts w:cs="Times New Roman"/>
            <w:rPrChange w:id="1462" w:author="Orion" w:date="2011-04-24T22:32:00Z">
              <w:rPr>
                <w:rFonts w:ascii="Courier New" w:hAnsi="Courier New" w:cs="Courier New"/>
              </w:rPr>
            </w:rPrChange>
          </w:rPr>
          <w:t>e iniciar</w:t>
        </w:r>
      </w:ins>
      <w:ins w:id="1463" w:author="Orion" w:date="2011-04-02T00:29:00Z">
        <w:r w:rsidR="00554717" w:rsidRPr="00246937">
          <w:rPr>
            <w:rFonts w:cs="Times New Roman"/>
            <w:rPrChange w:id="1464" w:author="Orion" w:date="2011-04-24T22:32:00Z">
              <w:rPr>
                <w:rFonts w:ascii="Courier New" w:hAnsi="Courier New" w:cs="Courier New"/>
              </w:rPr>
            </w:rPrChange>
          </w:rPr>
          <w:t xml:space="preserve"> </w:t>
        </w:r>
      </w:ins>
      <w:ins w:id="1465" w:author="Orion" w:date="2011-04-02T00:30:00Z">
        <w:r w:rsidR="00554717" w:rsidRPr="00246937">
          <w:rPr>
            <w:rFonts w:cs="Times New Roman"/>
            <w:rPrChange w:id="1466" w:author="Orion" w:date="2011-04-24T22:32:00Z">
              <w:rPr>
                <w:rFonts w:ascii="Courier New" w:hAnsi="Courier New" w:cs="Courier New"/>
              </w:rPr>
            </w:rPrChange>
          </w:rPr>
          <w:t xml:space="preserve">acciones </w:t>
        </w:r>
      </w:ins>
      <w:ins w:id="1467" w:author="Orion" w:date="2011-04-02T12:32:00Z">
        <w:r w:rsidR="00FC217F" w:rsidRPr="00246937">
          <w:rPr>
            <w:rFonts w:cs="Times New Roman"/>
            <w:rPrChange w:id="1468" w:author="Orion" w:date="2011-04-24T22:32:00Z">
              <w:rPr>
                <w:rFonts w:ascii="Courier New" w:hAnsi="Courier New" w:cs="Courier New"/>
              </w:rPr>
            </w:rPrChange>
          </w:rPr>
          <w:t>con</w:t>
        </w:r>
      </w:ins>
      <w:ins w:id="1469" w:author="Orion" w:date="2011-04-02T00:30:00Z">
        <w:r w:rsidR="00554717" w:rsidRPr="00246937">
          <w:rPr>
            <w:rFonts w:cs="Times New Roman"/>
            <w:rPrChange w:id="1470" w:author="Orion" w:date="2011-04-24T22:32:00Z">
              <w:rPr>
                <w:rFonts w:ascii="Courier New" w:hAnsi="Courier New" w:cs="Courier New"/>
              </w:rPr>
            </w:rPrChange>
          </w:rPr>
          <w:t xml:space="preserve"> su entorno y que se puede comunicar con otros agentes</w:t>
        </w:r>
      </w:ins>
      <w:ins w:id="1471" w:author="Orion" w:date="2011-04-02T19:48:00Z">
        <w:r w:rsidRPr="00246937">
          <w:rPr>
            <w:rFonts w:cs="Times New Roman"/>
            <w:rPrChange w:id="1472" w:author="Orion" w:date="2011-04-24T22:32:00Z">
              <w:rPr>
                <w:rFonts w:ascii="Courier New" w:hAnsi="Courier New" w:cs="Courier New"/>
              </w:rPr>
            </w:rPrChange>
          </w:rPr>
          <w:t>”</w:t>
        </w:r>
      </w:ins>
      <w:ins w:id="1473" w:author="Orion" w:date="2011-04-02T00:30:00Z">
        <w:r w:rsidR="00554717" w:rsidRPr="00246937">
          <w:rPr>
            <w:rFonts w:cs="Times New Roman"/>
            <w:rPrChange w:id="1474" w:author="Orion" w:date="2011-04-24T22:32:00Z">
              <w:rPr>
                <w:rFonts w:ascii="Courier New" w:hAnsi="Courier New" w:cs="Courier New"/>
              </w:rPr>
            </w:rPrChange>
          </w:rPr>
          <w:t xml:space="preserve"> (Michael Huhns).</w:t>
        </w:r>
      </w:ins>
    </w:p>
    <w:p w:rsidR="002D5955" w:rsidRPr="00246937" w:rsidRDefault="00636576" w:rsidP="002D5955">
      <w:pPr>
        <w:jc w:val="both"/>
        <w:rPr>
          <w:ins w:id="1475" w:author="Orion" w:date="2011-04-01T23:51:00Z"/>
          <w:rFonts w:eastAsia="Times New Roman" w:cs="Times New Roman"/>
          <w:rPrChange w:id="1476" w:author="Orion" w:date="2011-04-24T22:32:00Z">
            <w:rPr>
              <w:ins w:id="1477" w:author="Orion" w:date="2011-04-01T23:51:00Z"/>
              <w:rFonts w:ascii="Courier New" w:hAnsi="Courier New" w:cs="Courier New"/>
            </w:rPr>
          </w:rPrChange>
        </w:rPr>
      </w:pPr>
      <w:ins w:id="1478" w:author="Orion" w:date="2011-04-02T00:34:00Z">
        <w:r w:rsidRPr="00246937">
          <w:rPr>
            <w:rFonts w:cs="Times New Roman"/>
            <w:rPrChange w:id="1479" w:author="Orion" w:date="2011-04-24T22:32:00Z">
              <w:rPr>
                <w:rFonts w:ascii="Courier New" w:hAnsi="Courier New" w:cs="Courier New"/>
              </w:rPr>
            </w:rPrChange>
          </w:rPr>
          <w:t>El</w:t>
        </w:r>
      </w:ins>
      <w:ins w:id="1480" w:author="Orion" w:date="2011-04-01T23:51:00Z">
        <w:r w:rsidR="002D5955" w:rsidRPr="00246937">
          <w:rPr>
            <w:rFonts w:cs="Times New Roman"/>
            <w:rPrChange w:id="1481" w:author="Orion" w:date="2011-04-24T22:32:00Z">
              <w:rPr>
                <w:rFonts w:ascii="Courier New" w:hAnsi="Courier New" w:cs="Courier New"/>
              </w:rPr>
            </w:rPrChange>
          </w:rPr>
          <w:t xml:space="preserve"> enfoque</w:t>
        </w:r>
      </w:ins>
      <w:ins w:id="1482" w:author="Orion" w:date="2011-04-02T00:34:00Z">
        <w:r w:rsidRPr="00246937">
          <w:rPr>
            <w:rFonts w:cs="Times New Roman"/>
            <w:rPrChange w:id="1483" w:author="Orion" w:date="2011-04-24T22:32:00Z">
              <w:rPr>
                <w:rFonts w:ascii="Courier New" w:hAnsi="Courier New" w:cs="Courier New"/>
              </w:rPr>
            </w:rPrChange>
          </w:rPr>
          <w:t xml:space="preserve"> de sistema basado en agentes software</w:t>
        </w:r>
      </w:ins>
      <w:ins w:id="1484" w:author="Orion" w:date="2011-04-01T23:51:00Z">
        <w:r w:rsidR="002D5955" w:rsidRPr="00246937">
          <w:rPr>
            <w:rFonts w:cs="Times New Roman"/>
            <w:rPrChange w:id="1485" w:author="Orion" w:date="2011-04-24T22:32:00Z">
              <w:rPr>
                <w:rFonts w:ascii="Courier New" w:hAnsi="Courier New" w:cs="Courier New"/>
              </w:rPr>
            </w:rPrChange>
          </w:rPr>
          <w:t xml:space="preserve"> </w:t>
        </w:r>
      </w:ins>
      <w:ins w:id="1486" w:author="Orion" w:date="2011-04-02T00:11:00Z">
        <w:r w:rsidR="00CE5782" w:rsidRPr="00246937">
          <w:rPr>
            <w:rFonts w:cs="Times New Roman"/>
            <w:rPrChange w:id="1487" w:author="Orion" w:date="2011-04-24T22:32:00Z">
              <w:rPr>
                <w:rFonts w:ascii="Courier New" w:hAnsi="Courier New" w:cs="Courier New"/>
              </w:rPr>
            </w:rPrChange>
          </w:rPr>
          <w:t>nos permite</w:t>
        </w:r>
      </w:ins>
      <w:ins w:id="1488" w:author="Orion" w:date="2011-04-02T19:49:00Z">
        <w:r w:rsidR="00CE5782" w:rsidRPr="00246937">
          <w:rPr>
            <w:rFonts w:cs="Times New Roman"/>
            <w:rPrChange w:id="1489" w:author="Orion" w:date="2011-04-24T22:32:00Z">
              <w:rPr>
                <w:rFonts w:ascii="Courier New" w:hAnsi="Courier New" w:cs="Courier New"/>
              </w:rPr>
            </w:rPrChange>
          </w:rPr>
          <w:t xml:space="preserve"> </w:t>
        </w:r>
      </w:ins>
      <w:ins w:id="1490" w:author="Orion" w:date="2011-04-02T00:11:00Z">
        <w:r w:rsidR="00652E6A" w:rsidRPr="00246937">
          <w:rPr>
            <w:rFonts w:cs="Times New Roman"/>
            <w:rPrChange w:id="1491" w:author="Orion" w:date="2011-04-24T22:32:00Z">
              <w:rPr>
                <w:rFonts w:ascii="Courier New" w:hAnsi="Courier New" w:cs="Courier New"/>
              </w:rPr>
            </w:rPrChange>
          </w:rPr>
          <w:t>abordar de una manera factible</w:t>
        </w:r>
      </w:ins>
      <w:ins w:id="1492" w:author="Orion" w:date="2011-04-01T23:51:00Z">
        <w:r w:rsidR="002D5955" w:rsidRPr="00246937">
          <w:rPr>
            <w:rFonts w:cs="Times New Roman"/>
            <w:rPrChange w:id="1493"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494"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495" w:author="Orion" w:date="2011-04-02T00:03:00Z">
        <w:r w:rsidR="00DA6D76" w:rsidRPr="00246937">
          <w:rPr>
            <w:rFonts w:eastAsia="Times New Roman" w:cs="Times New Roman"/>
            <w:rPrChange w:id="1496" w:author="Orion" w:date="2011-04-24T22:32:00Z">
              <w:rPr>
                <w:rFonts w:ascii="Courier New" w:eastAsia="Times New Roman" w:hAnsi="Courier New" w:cs="Courier New"/>
              </w:rPr>
            </w:rPrChange>
          </w:rPr>
          <w:t xml:space="preserve">o toma de decisiones </w:t>
        </w:r>
      </w:ins>
      <w:ins w:id="1497" w:author="Orion" w:date="2011-04-01T23:51:00Z">
        <w:r w:rsidR="002D5955" w:rsidRPr="00246937">
          <w:rPr>
            <w:rFonts w:eastAsia="Times New Roman" w:cs="Times New Roman"/>
            <w:rPrChange w:id="1498" w:author="Orion" w:date="2011-04-24T22:32:00Z">
              <w:rPr>
                <w:rFonts w:ascii="Courier New" w:eastAsia="Times New Roman" w:hAnsi="Courier New" w:cs="Courier New"/>
              </w:rPr>
            </w:rPrChange>
          </w:rPr>
          <w:t xml:space="preserve">de </w:t>
        </w:r>
      </w:ins>
      <w:ins w:id="1499" w:author="Orion" w:date="2011-04-02T00:03:00Z">
        <w:r w:rsidR="00DA6D76" w:rsidRPr="00246937">
          <w:rPr>
            <w:rFonts w:eastAsia="Times New Roman" w:cs="Times New Roman"/>
            <w:rPrChange w:id="1500" w:author="Orion" w:date="2011-04-24T22:32:00Z">
              <w:rPr>
                <w:rFonts w:ascii="Courier New" w:eastAsia="Times New Roman" w:hAnsi="Courier New" w:cs="Courier New"/>
              </w:rPr>
            </w:rPrChange>
          </w:rPr>
          <w:t xml:space="preserve">los </w:t>
        </w:r>
      </w:ins>
      <w:ins w:id="1501" w:author="Orion" w:date="2011-04-01T23:51:00Z">
        <w:r w:rsidR="002D5955" w:rsidRPr="00246937">
          <w:rPr>
            <w:rFonts w:eastAsia="Times New Roman" w:cs="Times New Roman"/>
            <w:rPrChange w:id="1502" w:author="Orion" w:date="2011-04-24T22:32:00Z">
              <w:rPr>
                <w:rFonts w:ascii="Courier New" w:eastAsia="Times New Roman" w:hAnsi="Courier New" w:cs="Courier New"/>
              </w:rPr>
            </w:rPrChange>
          </w:rPr>
          <w:t>vuelos</w:t>
        </w:r>
      </w:ins>
      <w:customXmlInsRangeStart w:id="1503" w:author="Orion" w:date="2011-04-03T20:56:00Z"/>
      <w:sdt>
        <w:sdtPr>
          <w:rPr>
            <w:rFonts w:eastAsia="Times New Roman" w:cs="Times New Roman"/>
            <w:rPrChange w:id="1504" w:author="Orion" w:date="2011-04-24T22:32:00Z">
              <w:rPr>
                <w:rFonts w:ascii="Courier New" w:eastAsia="Times New Roman" w:hAnsi="Courier New" w:cs="Courier New"/>
              </w:rPr>
            </w:rPrChange>
          </w:rPr>
          <w:id w:val="-372929262"/>
          <w:citation/>
        </w:sdtPr>
        <w:sdtContent>
          <w:customXmlInsRangeEnd w:id="1503"/>
          <w:ins w:id="1505" w:author="Orion" w:date="2011-04-03T20:56:00Z">
            <w:r w:rsidR="00915465" w:rsidRPr="00246937">
              <w:rPr>
                <w:rFonts w:eastAsia="Times New Roman" w:cs="Times New Roman"/>
                <w:rPrChange w:id="1506"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507"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508" w:author="Orion" w:date="2011-04-24T22:32:00Z">
                <w:rPr>
                  <w:rFonts w:ascii="Courier New" w:eastAsia="Times New Roman" w:hAnsi="Courier New" w:cs="Courier New"/>
                </w:rPr>
              </w:rPrChange>
            </w:rPr>
            <w:fldChar w:fldCharType="separate"/>
          </w:r>
          <w:r w:rsidR="00D952B3" w:rsidRPr="00246937">
            <w:rPr>
              <w:rFonts w:eastAsia="Times New Roman" w:cs="Times New Roman"/>
              <w:noProof/>
              <w:rPrChange w:id="1509" w:author="Orion" w:date="2011-04-24T22:32:00Z">
                <w:rPr>
                  <w:rFonts w:ascii="Courier New" w:eastAsia="Times New Roman" w:hAnsi="Courier New" w:cs="Courier New"/>
                  <w:noProof/>
                </w:rPr>
              </w:rPrChange>
            </w:rPr>
            <w:t xml:space="preserve"> (14)</w:t>
          </w:r>
          <w:ins w:id="1510" w:author="Orion" w:date="2011-04-03T20:56:00Z">
            <w:r w:rsidR="00915465" w:rsidRPr="00246937">
              <w:rPr>
                <w:rFonts w:eastAsia="Times New Roman" w:cs="Times New Roman"/>
                <w:rPrChange w:id="1511" w:author="Orion" w:date="2011-04-24T22:32:00Z">
                  <w:rPr>
                    <w:rFonts w:ascii="Courier New" w:eastAsia="Times New Roman" w:hAnsi="Courier New" w:cs="Courier New"/>
                  </w:rPr>
                </w:rPrChange>
              </w:rPr>
              <w:fldChar w:fldCharType="end"/>
            </w:r>
          </w:ins>
          <w:customXmlInsRangeStart w:id="1512" w:author="Orion" w:date="2011-04-03T20:56:00Z"/>
        </w:sdtContent>
      </w:sdt>
      <w:customXmlInsRangeEnd w:id="1512"/>
      <w:ins w:id="1513" w:author="Orion" w:date="2011-04-01T23:51:00Z">
        <w:r w:rsidR="002D5955" w:rsidRPr="00246937">
          <w:rPr>
            <w:rFonts w:eastAsia="Times New Roman" w:cs="Times New Roman"/>
            <w:rPrChange w:id="1514" w:author="Orion" w:date="2011-04-24T22:32:00Z">
              <w:rPr>
                <w:rFonts w:ascii="Courier New" w:eastAsia="Times New Roman" w:hAnsi="Courier New" w:cs="Courier New"/>
              </w:rPr>
            </w:rPrChange>
          </w:rPr>
          <w:t xml:space="preserve">. Es por tanto </w:t>
        </w:r>
      </w:ins>
      <w:ins w:id="1515" w:author="Orion" w:date="2011-04-02T00:13:00Z">
        <w:r w:rsidR="001E70CF" w:rsidRPr="00246937">
          <w:rPr>
            <w:rFonts w:eastAsia="Times New Roman" w:cs="Times New Roman"/>
            <w:rPrChange w:id="1516" w:author="Orion" w:date="2011-04-24T22:32:00Z">
              <w:rPr>
                <w:rFonts w:ascii="Courier New" w:eastAsia="Times New Roman" w:hAnsi="Courier New" w:cs="Courier New"/>
              </w:rPr>
            </w:rPrChange>
          </w:rPr>
          <w:t>razonable</w:t>
        </w:r>
      </w:ins>
      <w:ins w:id="1517" w:author="Orion" w:date="2011-04-01T23:51:00Z">
        <w:r w:rsidR="002D5955" w:rsidRPr="00246937">
          <w:rPr>
            <w:rFonts w:eastAsia="Times New Roman" w:cs="Times New Roman"/>
            <w:rPrChange w:id="1518"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Pr="00246937" w:rsidRDefault="00BB1765">
      <w:pPr>
        <w:jc w:val="both"/>
        <w:rPr>
          <w:ins w:id="1519" w:author="Orion" w:date="2011-04-02T19:53:00Z"/>
          <w:rFonts w:eastAsia="Times New Roman" w:cs="Times New Roman"/>
          <w:rPrChange w:id="1520" w:author="Orion" w:date="2011-04-24T22:32:00Z">
            <w:rPr>
              <w:ins w:id="1521" w:author="Orion" w:date="2011-04-02T19:53:00Z"/>
              <w:rFonts w:ascii="Courier New" w:eastAsia="Times New Roman" w:hAnsi="Courier New" w:cs="Courier New"/>
            </w:rPr>
          </w:rPrChange>
        </w:rPr>
      </w:pPr>
      <w:r w:rsidRPr="00246937">
        <w:rPr>
          <w:rFonts w:eastAsia="Times New Roman" w:cs="Times New Roman"/>
        </w:rPr>
        <w:t>En este artículo se presenta</w:t>
      </w:r>
      <w:del w:id="1522"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523" w:author="Orion" w:date="2011-04-02T19:51:00Z">
        <w:r w:rsidR="009A3E4C" w:rsidRPr="00246937">
          <w:rPr>
            <w:rFonts w:eastAsia="Times New Roman" w:cs="Times New Roman"/>
            <w:rPrChange w:id="1524"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UAVs en el espacio civil actual</w:t>
      </w:r>
      <w:del w:id="1525" w:author="Orion" w:date="2011-04-02T19:52:00Z">
        <w:r w:rsidRPr="00246937" w:rsidDel="009A3E4C">
          <w:rPr>
            <w:rFonts w:eastAsia="Times New Roman" w:cs="Times New Roman"/>
          </w:rPr>
          <w:delText xml:space="preserve">, dicho modelo </w:delText>
        </w:r>
      </w:del>
      <w:del w:id="1526" w:author="Orion" w:date="2011-04-02T19:49:00Z">
        <w:r w:rsidRPr="00246937" w:rsidDel="008D5B30">
          <w:rPr>
            <w:rFonts w:eastAsia="Times New Roman" w:cs="Times New Roman"/>
          </w:rPr>
          <w:delText>se realizará usando</w:delText>
        </w:r>
      </w:del>
      <w:del w:id="1527" w:author="Orion" w:date="2011-04-02T19:52:00Z">
        <w:r w:rsidRPr="00246937" w:rsidDel="009A3E4C">
          <w:rPr>
            <w:rFonts w:eastAsia="Times New Roman" w:cs="Times New Roman"/>
          </w:rPr>
          <w:delText xml:space="preserve"> agentes software</w:delText>
        </w:r>
      </w:del>
      <w:del w:id="1528"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529" w:author="Orion" w:date="2011-04-02T19:50:00Z">
        <w:r w:rsidRPr="00246937" w:rsidDel="008D5B30">
          <w:rPr>
            <w:rFonts w:eastAsia="Times New Roman" w:cs="Times New Roman"/>
          </w:rPr>
          <w:delText>Dicho modelo</w:delText>
        </w:r>
      </w:del>
      <w:ins w:id="1530" w:author="Orion" w:date="2011-04-02T19:52:00Z">
        <w:r w:rsidR="009A3E4C" w:rsidRPr="00246937">
          <w:rPr>
            <w:rFonts w:eastAsia="Times New Roman" w:cs="Times New Roman"/>
            <w:rPrChange w:id="1531" w:author="Orion" w:date="2011-04-24T22:32:00Z">
              <w:rPr>
                <w:rFonts w:ascii="Courier New" w:eastAsia="Times New Roman" w:hAnsi="Courier New" w:cs="Courier New"/>
              </w:rPr>
            </w:rPrChange>
          </w:rPr>
          <w:t>Dicho</w:t>
        </w:r>
      </w:ins>
      <w:ins w:id="1532" w:author="Orion" w:date="2011-04-02T19:50:00Z">
        <w:r w:rsidR="008D5B30" w:rsidRPr="00246937">
          <w:rPr>
            <w:rFonts w:eastAsia="Times New Roman" w:cs="Times New Roman"/>
            <w:rPrChange w:id="1533"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534" w:author="Orion" w:date="2011-04-02T12:45:00Z">
        <w:r w:rsidRPr="00246937" w:rsidDel="00CA7DE2">
          <w:rPr>
            <w:rFonts w:eastAsia="Times New Roman" w:cs="Times New Roman"/>
          </w:rPr>
          <w:delText xml:space="preserve">INGENIAS </w:delText>
        </w:r>
      </w:del>
      <w:ins w:id="1535" w:author="Orion" w:date="2011-04-02T12:45:00Z">
        <w:r w:rsidR="00CA7DE2" w:rsidRPr="00246937">
          <w:rPr>
            <w:rFonts w:eastAsia="Times New Roman" w:cs="Times New Roman"/>
          </w:rPr>
          <w:t>I</w:t>
        </w:r>
        <w:r w:rsidR="00CA7DE2" w:rsidRPr="00246937">
          <w:rPr>
            <w:rFonts w:eastAsia="Times New Roman" w:cs="Times New Roman"/>
            <w:rPrChange w:id="1536" w:author="Orion" w:date="2011-04-24T22:32:00Z">
              <w:rPr>
                <w:rFonts w:ascii="Courier New" w:eastAsia="Times New Roman" w:hAnsi="Courier New" w:cs="Courier New"/>
              </w:rPr>
            </w:rPrChange>
          </w:rPr>
          <w:t>DK</w:t>
        </w:r>
        <w:r w:rsidR="00CA7DE2" w:rsidRPr="00246937">
          <w:rPr>
            <w:rFonts w:eastAsia="Times New Roman" w:cs="Times New Roman"/>
          </w:rPr>
          <w:t xml:space="preserve"> </w:t>
        </w:r>
      </w:ins>
      <w:customXmlInsRangeStart w:id="1537" w:author="Orion" w:date="2011-03-31T22:47:00Z"/>
      <w:sdt>
        <w:sdtPr>
          <w:rPr>
            <w:rFonts w:eastAsia="Times New Roman" w:cs="Times New Roman"/>
            <w:rPrChange w:id="1538" w:author="Orion" w:date="2011-04-24T22:32:00Z">
              <w:rPr>
                <w:rFonts w:ascii="Courier New" w:eastAsia="Times New Roman" w:hAnsi="Courier New" w:cs="Courier New"/>
              </w:rPr>
            </w:rPrChange>
          </w:rPr>
          <w:id w:val="-1009525218"/>
          <w:citation/>
        </w:sdtPr>
        <w:sdtContent>
          <w:customXmlInsRangeEnd w:id="1537"/>
          <w:ins w:id="1539" w:author="Orion" w:date="2011-03-31T22:47:00Z">
            <w:r w:rsidR="00C0579F" w:rsidRPr="00246937">
              <w:rPr>
                <w:rFonts w:eastAsia="Times New Roman" w:cs="Times New Roman"/>
                <w:rPrChange w:id="1540"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541"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542" w:author="Orion" w:date="2011-04-24T22:32:00Z">
                <w:rPr>
                  <w:rFonts w:ascii="Courier New" w:eastAsia="Times New Roman" w:hAnsi="Courier New" w:cs="Courier New"/>
                </w:rPr>
              </w:rPrChange>
            </w:rPr>
            <w:fldChar w:fldCharType="separate"/>
          </w:r>
          <w:r w:rsidR="00D952B3" w:rsidRPr="00246937">
            <w:rPr>
              <w:rFonts w:eastAsia="Times New Roman" w:cs="Times New Roman"/>
              <w:noProof/>
              <w:rPrChange w:id="1543" w:author="Orion" w:date="2011-04-24T22:32:00Z">
                <w:rPr>
                  <w:rFonts w:ascii="Courier New" w:eastAsia="Times New Roman" w:hAnsi="Courier New" w:cs="Courier New"/>
                  <w:noProof/>
                </w:rPr>
              </w:rPrChange>
            </w:rPr>
            <w:t>(15)</w:t>
          </w:r>
          <w:ins w:id="1544" w:author="Orion" w:date="2011-03-31T22:47:00Z">
            <w:r w:rsidR="00C0579F" w:rsidRPr="00246937">
              <w:rPr>
                <w:rFonts w:eastAsia="Times New Roman" w:cs="Times New Roman"/>
                <w:rPrChange w:id="1545" w:author="Orion" w:date="2011-04-24T22:32:00Z">
                  <w:rPr>
                    <w:rFonts w:ascii="Courier New" w:eastAsia="Times New Roman" w:hAnsi="Courier New" w:cs="Courier New"/>
                  </w:rPr>
                </w:rPrChange>
              </w:rPr>
              <w:fldChar w:fldCharType="end"/>
            </w:r>
          </w:ins>
          <w:customXmlInsRangeStart w:id="1546" w:author="Orion" w:date="2011-03-31T22:47:00Z"/>
        </w:sdtContent>
      </w:sdt>
      <w:customXmlInsRangeEnd w:id="1546"/>
      <w:ins w:id="1547" w:author="Orion" w:date="2011-04-02T12:48:00Z">
        <w:r w:rsidR="00614E3A" w:rsidRPr="00246937">
          <w:rPr>
            <w:rFonts w:eastAsia="Times New Roman" w:cs="Times New Roman"/>
            <w:rPrChange w:id="1548" w:author="Orion" w:date="2011-04-24T22:32:00Z">
              <w:rPr>
                <w:rFonts w:ascii="Courier New" w:eastAsia="Times New Roman" w:hAnsi="Courier New" w:cs="Courier New"/>
              </w:rPr>
            </w:rPrChange>
          </w:rPr>
          <w:t>, una herramienta</w:t>
        </w:r>
      </w:ins>
      <w:del w:id="1549" w:author="Orion" w:date="2011-03-31T22:47:00Z">
        <w:r w:rsidRPr="00246937" w:rsidDel="00C0579F">
          <w:rPr>
            <w:rFonts w:eastAsia="Times New Roman" w:cs="Times New Roman"/>
          </w:rPr>
          <w:delText>[13]</w:delText>
        </w:r>
      </w:del>
      <w:r w:rsidRPr="00246937">
        <w:rPr>
          <w:rFonts w:eastAsia="Times New Roman" w:cs="Times New Roman"/>
        </w:rPr>
        <w:t xml:space="preserve"> </w:t>
      </w:r>
      <w:ins w:id="1550" w:author="Orion" w:date="2011-04-02T12:55:00Z">
        <w:r w:rsidR="001A2EC8" w:rsidRPr="00246937">
          <w:rPr>
            <w:rFonts w:eastAsia="Times New Roman" w:cs="Times New Roman"/>
            <w:rPrChange w:id="1551" w:author="Orion" w:date="2011-04-24T22:32:00Z">
              <w:rPr>
                <w:rFonts w:ascii="Courier New" w:eastAsia="Times New Roman" w:hAnsi="Courier New" w:cs="Courier New"/>
              </w:rPr>
            </w:rPrChange>
          </w:rPr>
          <w:t>desarrollada en Java para implementar MASs (sistemas multi</w:t>
        </w:r>
      </w:ins>
      <w:ins w:id="1552" w:author="Orion" w:date="2011-04-02T12:56:00Z">
        <w:r w:rsidR="001A2EC8" w:rsidRPr="00246937">
          <w:rPr>
            <w:rFonts w:eastAsia="Times New Roman" w:cs="Times New Roman"/>
            <w:rPrChange w:id="1553" w:author="Orion" w:date="2011-04-24T22:32:00Z">
              <w:rPr>
                <w:rFonts w:ascii="Courier New" w:eastAsia="Times New Roman" w:hAnsi="Courier New" w:cs="Courier New"/>
              </w:rPr>
            </w:rPrChange>
          </w:rPr>
          <w:t>-</w:t>
        </w:r>
      </w:ins>
      <w:ins w:id="1554" w:author="Orion" w:date="2011-04-02T12:55:00Z">
        <w:r w:rsidR="001A2EC8" w:rsidRPr="00246937">
          <w:rPr>
            <w:rFonts w:eastAsia="Times New Roman" w:cs="Times New Roman"/>
            <w:rPrChange w:id="1555"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556" w:author="Orion" w:date="2011-04-02T12:54:00Z">
        <w:r w:rsidRPr="00246937" w:rsidDel="00614E3A">
          <w:rPr>
            <w:rFonts w:eastAsia="Times New Roman" w:cs="Times New Roman"/>
          </w:rPr>
          <w:delText xml:space="preserve">GLP </w:delText>
        </w:r>
      </w:del>
      <w:ins w:id="1557" w:author="Orion" w:date="2011-04-02T12:54:00Z">
        <w:r w:rsidR="00614E3A" w:rsidRPr="00246937">
          <w:rPr>
            <w:rFonts w:eastAsia="Times New Roman" w:cs="Times New Roman"/>
            <w:rPrChange w:id="1558" w:author="Orion" w:date="2011-04-24T22:32:00Z">
              <w:rPr>
                <w:rFonts w:ascii="Courier New" w:eastAsia="Times New Roman" w:hAnsi="Courier New" w:cs="Courier New"/>
              </w:rPr>
            </w:rPrChange>
          </w:rPr>
          <w:t>GPL (Licencia Pública GNU)</w:t>
        </w:r>
      </w:ins>
      <w:ins w:id="1559" w:author="Orion" w:date="2011-04-02T19:52:00Z">
        <w:r w:rsidR="00EB105E" w:rsidRPr="00246937">
          <w:rPr>
            <w:rFonts w:eastAsia="Times New Roman" w:cs="Times New Roman"/>
            <w:rPrChange w:id="1560" w:author="Orion" w:date="2011-04-24T22:32:00Z">
              <w:rPr>
                <w:rFonts w:ascii="Courier New" w:eastAsia="Times New Roman" w:hAnsi="Courier New" w:cs="Courier New"/>
              </w:rPr>
            </w:rPrChange>
          </w:rPr>
          <w:t>. GPL</w:t>
        </w:r>
      </w:ins>
      <w:ins w:id="1561" w:author="Orion" w:date="2011-04-02T12:55:00Z">
        <w:r w:rsidR="001A2EC8" w:rsidRPr="00246937">
          <w:rPr>
            <w:rFonts w:eastAsia="Times New Roman" w:cs="Times New Roman"/>
            <w:rPrChange w:id="1562" w:author="Orion" w:date="2011-04-24T22:32:00Z">
              <w:rPr>
                <w:rFonts w:ascii="Courier New" w:eastAsia="Times New Roman" w:hAnsi="Courier New" w:cs="Courier New"/>
              </w:rPr>
            </w:rPrChange>
          </w:rPr>
          <w:t xml:space="preserve"> </w:t>
        </w:r>
      </w:ins>
      <w:ins w:id="1563" w:author="Orion" w:date="2011-04-02T12:54:00Z">
        <w:r w:rsidR="00614E3A" w:rsidRPr="00246937">
          <w:rPr>
            <w:rStyle w:val="apple-style-span"/>
            <w:rFonts w:cs="Times New Roman"/>
            <w:color w:val="000000"/>
            <w:rPrChange w:id="1564" w:author="Orion" w:date="2011-04-24T22:32:00Z">
              <w:rPr>
                <w:rStyle w:val="apple-style-span"/>
                <w:rFonts w:ascii="Tahoma" w:hAnsi="Tahoma" w:cs="Tahoma"/>
                <w:color w:val="000000"/>
                <w:sz w:val="20"/>
                <w:szCs w:val="20"/>
              </w:rPr>
            </w:rPrChange>
          </w:rPr>
          <w:t xml:space="preserve">es una licencia creada por la </w:t>
        </w:r>
      </w:ins>
      <w:ins w:id="1565" w:author="Orion" w:date="2011-04-02T12:56:00Z">
        <w:r w:rsidR="00A53E6B" w:rsidRPr="00246937">
          <w:rPr>
            <w:rStyle w:val="apple-style-span"/>
            <w:rFonts w:cs="Times New Roman"/>
            <w:color w:val="000000"/>
            <w:rPrChange w:id="1566" w:author="Orion" w:date="2011-04-24T22:32:00Z">
              <w:rPr>
                <w:rStyle w:val="apple-style-span"/>
                <w:rFonts w:ascii="Courier New" w:hAnsi="Courier New" w:cs="Courier New"/>
                <w:color w:val="000000"/>
              </w:rPr>
            </w:rPrChange>
          </w:rPr>
          <w:t>“</w:t>
        </w:r>
      </w:ins>
      <w:ins w:id="1567" w:author="Orion" w:date="2011-04-02T12:54:00Z">
        <w:r w:rsidR="00614E3A" w:rsidRPr="00246937">
          <w:rPr>
            <w:rStyle w:val="apple-style-span"/>
            <w:rFonts w:cs="Times New Roman"/>
            <w:color w:val="000000"/>
            <w:rPrChange w:id="1568" w:author="Orion" w:date="2011-04-24T22:32:00Z">
              <w:rPr>
                <w:rStyle w:val="apple-style-span"/>
                <w:rFonts w:ascii="Tahoma" w:hAnsi="Tahoma" w:cs="Tahoma"/>
                <w:color w:val="000000"/>
                <w:sz w:val="20"/>
                <w:szCs w:val="20"/>
              </w:rPr>
            </w:rPrChange>
          </w:rPr>
          <w:t>Free Software Foundation</w:t>
        </w:r>
      </w:ins>
      <w:ins w:id="1569" w:author="Orion" w:date="2011-04-02T12:56:00Z">
        <w:r w:rsidR="00A53E6B" w:rsidRPr="00246937">
          <w:rPr>
            <w:rStyle w:val="apple-style-span"/>
            <w:rFonts w:cs="Times New Roman"/>
            <w:color w:val="000000"/>
            <w:rPrChange w:id="1570" w:author="Orion" w:date="2011-04-24T22:32:00Z">
              <w:rPr>
                <w:rStyle w:val="apple-style-span"/>
                <w:rFonts w:ascii="Courier New" w:hAnsi="Courier New" w:cs="Courier New"/>
                <w:color w:val="000000"/>
              </w:rPr>
            </w:rPrChange>
          </w:rPr>
          <w:t>”</w:t>
        </w:r>
      </w:ins>
      <w:ins w:id="1571" w:author="Orion" w:date="2011-04-02T12:54:00Z">
        <w:r w:rsidR="00614E3A" w:rsidRPr="00246937">
          <w:rPr>
            <w:rStyle w:val="apple-style-span"/>
            <w:rFonts w:cs="Times New Roman"/>
            <w:color w:val="000000"/>
            <w:rPrChange w:id="1572" w:author="Orion" w:date="2011-04-24T22:32:00Z">
              <w:rPr>
                <w:rStyle w:val="apple-style-span"/>
                <w:rFonts w:ascii="Tahoma" w:hAnsi="Tahoma" w:cs="Tahoma"/>
                <w:color w:val="000000"/>
                <w:sz w:val="20"/>
                <w:szCs w:val="20"/>
              </w:rPr>
            </w:rPrChange>
          </w:rPr>
          <w:t xml:space="preserve"> a mediados de los 80, y está orientada principalmente a proteger la libre distribución, modificación y uso de software. Su propósito es declarar que el software cubierto por esta licencia es software libre y protegerlo de intentos de apropiación que restrinjan esas libertades a los usuarios.</w:t>
        </w:r>
        <w:r w:rsidR="00614E3A" w:rsidRPr="00246937">
          <w:rPr>
            <w:rFonts w:eastAsia="Times New Roman" w:cs="Times New Roman"/>
          </w:rPr>
          <w:t xml:space="preserve"> </w:t>
        </w:r>
      </w:ins>
    </w:p>
    <w:p w:rsidR="00BB1765" w:rsidRPr="00246937" w:rsidRDefault="00BB1765">
      <w:pPr>
        <w:jc w:val="both"/>
        <w:rPr>
          <w:rFonts w:eastAsia="Times New Roman" w:cs="Times New Roman"/>
        </w:rPr>
      </w:pPr>
      <w:del w:id="1573" w:author="Orion" w:date="2011-04-02T12:56:00Z">
        <w:r w:rsidRPr="00246937" w:rsidDel="001A2EC8">
          <w:rPr>
            <w:rFonts w:eastAsia="Times New Roman" w:cs="Times New Roman"/>
          </w:rPr>
          <w:delText xml:space="preserve">y </w:delText>
        </w:r>
      </w:del>
      <w:del w:id="1574" w:author="Orion" w:date="2011-04-02T12:55:00Z">
        <w:r w:rsidRPr="00246937" w:rsidDel="001A2EC8">
          <w:rPr>
            <w:rFonts w:eastAsia="Times New Roman" w:cs="Times New Roman"/>
          </w:rPr>
          <w:delText xml:space="preserve">desarrollada en Java para implementar </w:delText>
        </w:r>
      </w:del>
      <w:del w:id="1575" w:author="Orion" w:date="2011-03-26T12:06:00Z">
        <w:r w:rsidRPr="00246937" w:rsidDel="006165F7">
          <w:rPr>
            <w:rFonts w:eastAsia="Times New Roman" w:cs="Times New Roman"/>
          </w:rPr>
          <w:delText xml:space="preserve">sistemas multi agente </w:delText>
        </w:r>
      </w:del>
      <w:del w:id="1576" w:author="Orion" w:date="2011-04-02T12:55:00Z">
        <w:r w:rsidRPr="00246937" w:rsidDel="001A2EC8">
          <w:rPr>
            <w:rFonts w:eastAsia="Times New Roman" w:cs="Times New Roman"/>
          </w:rPr>
          <w:delText>(</w:delText>
        </w:r>
      </w:del>
      <w:del w:id="1577" w:author="Orion" w:date="2011-03-26T12:06:00Z">
        <w:r w:rsidRPr="00246937" w:rsidDel="006165F7">
          <w:rPr>
            <w:rFonts w:eastAsia="Times New Roman" w:cs="Times New Roman"/>
          </w:rPr>
          <w:delText>MAS</w:delText>
        </w:r>
      </w:del>
      <w:del w:id="1578"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entraremos en profundidad en el estado del arte de los actuales sistemas de simulación, presentaremos el objetivo y diseño que hemos elegido para afrontar este problema, </w:t>
      </w:r>
      <w:r w:rsidRPr="00246937">
        <w:rPr>
          <w:rFonts w:eastAsia="Times New Roman" w:cs="Times New Roman"/>
        </w:rPr>
        <w:lastRenderedPageBreak/>
        <w:t>mostraremos unas conclusiones ante las simulaciones realizadas y presentaremos las áreas de trabajo futuro que se puede realizar sobre el trabajo actual.</w:t>
      </w:r>
    </w:p>
    <w:p w:rsidR="00BB1765" w:rsidRPr="00246937" w:rsidRDefault="00BB1765">
      <w:pPr>
        <w:jc w:val="both"/>
        <w:rPr>
          <w:rFonts w:eastAsia="Times New Roman" w:cs="Times New Roman"/>
        </w:rPr>
      </w:pPr>
    </w:p>
    <w:p w:rsidR="00BB1765" w:rsidRPr="00246937" w:rsidRDefault="00BB1765">
      <w:pPr>
        <w:pStyle w:val="Title"/>
        <w:rPr>
          <w:rFonts w:ascii="Times New Roman" w:hAnsi="Times New Roman" w:cs="Times New Roman"/>
          <w:rPrChange w:id="1579" w:author="Orion" w:date="2011-04-24T22:32:00Z">
            <w:rPr>
              <w:rFonts w:eastAsia="Times New Roman" w:cs="Times New Roman"/>
            </w:rPr>
          </w:rPrChange>
        </w:rPr>
        <w:pPrChange w:id="1580" w:author="Orion" w:date="2011-04-02T12:59:00Z">
          <w:pPr>
            <w:jc w:val="both"/>
          </w:pPr>
        </w:pPrChange>
      </w:pPr>
      <w:r w:rsidRPr="00246937">
        <w:rPr>
          <w:rFonts w:ascii="Times New Roman" w:hAnsi="Times New Roman" w:cs="Times New Roman"/>
          <w:rPrChange w:id="1581" w:author="Orion" w:date="2011-04-24T22:32:00Z">
            <w:rPr>
              <w:rFonts w:eastAsia="Times New Roman" w:cs="Times New Roman"/>
            </w:rPr>
          </w:rPrChange>
        </w:rPr>
        <w:t>Estado del arte</w:t>
      </w:r>
      <w:ins w:id="1582" w:author="Orion" w:date="2011-03-24T18:48:00Z">
        <w:r w:rsidR="00DE7DC9" w:rsidRPr="00246937">
          <w:rPr>
            <w:rFonts w:ascii="Times New Roman" w:hAnsi="Times New Roman" w:cs="Times New Roman"/>
            <w:rPrChange w:id="1583" w:author="Orion" w:date="2011-04-24T22:32:00Z">
              <w:rPr>
                <w:rFonts w:eastAsia="Times New Roman" w:cs="Times New Roman"/>
              </w:rPr>
            </w:rPrChange>
          </w:rPr>
          <w:fldChar w:fldCharType="begin"/>
        </w:r>
        <w:r w:rsidR="00DE7DC9" w:rsidRPr="00246937">
          <w:rPr>
            <w:rFonts w:ascii="Times New Roman" w:hAnsi="Times New Roman" w:cs="Times New Roman"/>
            <w:rPrChange w:id="1584" w:author="Orion" w:date="2011-04-24T22:32:00Z">
              <w:rPr/>
            </w:rPrChange>
          </w:rPr>
          <w:instrText xml:space="preserve"> XE "</w:instrText>
        </w:r>
      </w:ins>
      <w:r w:rsidR="00DE7DC9" w:rsidRPr="00246937">
        <w:rPr>
          <w:rFonts w:ascii="Times New Roman" w:hAnsi="Times New Roman" w:cs="Times New Roman"/>
          <w:rPrChange w:id="1585" w:author="Orion" w:date="2011-04-24T22:32:00Z">
            <w:rPr>
              <w:rFonts w:eastAsia="Times New Roman" w:cs="Times New Roman"/>
            </w:rPr>
          </w:rPrChange>
        </w:rPr>
        <w:instrText>Estado del arte</w:instrText>
      </w:r>
      <w:ins w:id="1586" w:author="Orion" w:date="2011-03-24T18:48:00Z">
        <w:r w:rsidR="00DE7DC9" w:rsidRPr="00246937">
          <w:rPr>
            <w:rFonts w:ascii="Times New Roman" w:hAnsi="Times New Roman" w:cs="Times New Roman"/>
            <w:rPrChange w:id="1587" w:author="Orion" w:date="2011-04-24T22:32:00Z">
              <w:rPr/>
            </w:rPrChange>
          </w:rPr>
          <w:instrText xml:space="preserve">" \i </w:instrText>
        </w:r>
        <w:r w:rsidR="00DE7DC9" w:rsidRPr="00246937">
          <w:rPr>
            <w:rFonts w:ascii="Times New Roman" w:hAnsi="Times New Roman" w:cs="Times New Roman"/>
            <w:rPrChange w:id="1588"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Pr="00246937" w:rsidRDefault="00BB1765">
      <w:pPr>
        <w:jc w:val="both"/>
        <w:rPr>
          <w:rFonts w:eastAsia="Times New Roman" w:cs="Times New Roman"/>
        </w:rPr>
      </w:pPr>
      <w:r w:rsidRPr="00246937">
        <w:rPr>
          <w:rFonts w:eastAsia="Times New Roman" w:cs="Times New Roman"/>
        </w:rPr>
        <w:t xml:space="preserve">Ya que este tema de investigación es relativamente nuevo no hay </w:t>
      </w:r>
      <w:ins w:id="1589" w:author="Orion" w:date="2011-04-01T00:07:00Z">
        <w:r w:rsidR="0060739E" w:rsidRPr="00246937">
          <w:rPr>
            <w:rFonts w:eastAsia="Times New Roman" w:cs="Times New Roman"/>
            <w:rPrChange w:id="1590" w:author="Orion" w:date="2011-04-24T22:32:00Z">
              <w:rPr>
                <w:rFonts w:ascii="Courier New" w:eastAsia="Times New Roman" w:hAnsi="Courier New" w:cs="Courier New"/>
              </w:rPr>
            </w:rPrChange>
          </w:rPr>
          <w:t xml:space="preserve">muchos </w:t>
        </w:r>
      </w:ins>
      <w:r w:rsidRPr="00246937">
        <w:rPr>
          <w:rFonts w:eastAsia="Times New Roman" w:cs="Times New Roman"/>
        </w:rPr>
        <w:t xml:space="preserve">trabajos </w:t>
      </w:r>
      <w:del w:id="1591" w:author="Orion" w:date="2011-04-01T00:07:00Z">
        <w:r w:rsidRPr="00246937" w:rsidDel="0060739E">
          <w:rPr>
            <w:rFonts w:eastAsia="Times New Roman" w:cs="Times New Roman"/>
          </w:rPr>
          <w:delText xml:space="preserve">anteriores </w:delText>
        </w:r>
      </w:del>
      <w:r w:rsidRPr="00246937">
        <w:rPr>
          <w:rFonts w:eastAsia="Times New Roman" w:cs="Times New Roman"/>
        </w:rPr>
        <w:t xml:space="preserve">que </w:t>
      </w:r>
      <w:del w:id="1592" w:author="Orion" w:date="2011-04-02T12:57:00Z">
        <w:r w:rsidRPr="00246937" w:rsidDel="000D5C43">
          <w:rPr>
            <w:rFonts w:eastAsia="Times New Roman" w:cs="Times New Roman"/>
          </w:rPr>
          <w:delText>se centren concretamente en el estudio</w:delText>
        </w:r>
      </w:del>
      <w:ins w:id="1593" w:author="Orion" w:date="2011-04-02T12:57:00Z">
        <w:r w:rsidR="000D5C43" w:rsidRPr="00246937">
          <w:rPr>
            <w:rFonts w:eastAsia="Times New Roman" w:cs="Times New Roman"/>
            <w:rPrChange w:id="1594" w:author="Orion" w:date="2011-04-24T22:32:00Z">
              <w:rPr>
                <w:rFonts w:ascii="Courier New" w:eastAsia="Times New Roman" w:hAnsi="Courier New" w:cs="Courier New"/>
              </w:rPr>
            </w:rPrChange>
          </w:rPr>
          <w:t>tenga el mismo enfoque</w:t>
        </w:r>
      </w:ins>
      <w:r w:rsidRPr="00246937">
        <w:rPr>
          <w:rFonts w:eastAsia="Times New Roman" w:cs="Times New Roman"/>
        </w:rPr>
        <w:t xml:space="preserve"> </w:t>
      </w:r>
      <w:del w:id="1595" w:author="Orion" w:date="2011-04-02T13:06:00Z">
        <w:r w:rsidRPr="00246937" w:rsidDel="00362024">
          <w:rPr>
            <w:rFonts w:eastAsia="Times New Roman" w:cs="Times New Roman"/>
          </w:rPr>
          <w:delText>que este trabajo se</w:delText>
        </w:r>
      </w:del>
      <w:ins w:id="1596" w:author="Orion" w:date="2011-04-02T13:06:00Z">
        <w:r w:rsidR="00362024" w:rsidRPr="00246937">
          <w:rPr>
            <w:rFonts w:eastAsia="Times New Roman" w:cs="Times New Roman"/>
            <w:rPrChange w:id="1597" w:author="Orion" w:date="2011-04-24T22:32:00Z">
              <w:rPr>
                <w:rFonts w:ascii="Courier New" w:eastAsia="Times New Roman" w:hAnsi="Courier New" w:cs="Courier New"/>
              </w:rPr>
            </w:rPrChange>
          </w:rPr>
          <w:t>nos</w:t>
        </w:r>
      </w:ins>
      <w:r w:rsidRPr="00246937">
        <w:rPr>
          <w:rFonts w:eastAsia="Times New Roman" w:cs="Times New Roman"/>
        </w:rPr>
        <w:t xml:space="preserve"> propone</w:t>
      </w:r>
      <w:ins w:id="1598" w:author="Orion" w:date="2011-04-02T13:06:00Z">
        <w:r w:rsidR="00362024" w:rsidRPr="00246937">
          <w:rPr>
            <w:rFonts w:eastAsia="Times New Roman" w:cs="Times New Roman"/>
            <w:rPrChange w:id="1599" w:author="Orion" w:date="2011-04-24T22:32:00Z">
              <w:rPr>
                <w:rFonts w:ascii="Courier New" w:eastAsia="Times New Roman" w:hAnsi="Courier New" w:cs="Courier New"/>
              </w:rPr>
            </w:rPrChange>
          </w:rPr>
          <w:t>mos</w:t>
        </w:r>
      </w:ins>
      <w:r w:rsidRPr="00246937">
        <w:rPr>
          <w:rFonts w:eastAsia="Times New Roman" w:cs="Times New Roman"/>
        </w:rPr>
        <w:t xml:space="preserve"> abordar, aun con todo esto, en esta sección se va a proceder a analizar trabajos existentes desde tres puntos de vista. Por un lado los trabajos que se centran en investigaciones realizadas sobre UAVs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246937">
        <w:rPr>
          <w:rFonts w:eastAsia="Times New Roman" w:cs="Times New Roman"/>
        </w:rPr>
        <w:t>las simulaciones del espacio aéreo, en su mayoría centradas</w:t>
      </w:r>
      <w:r w:rsidRPr="00246937">
        <w:rPr>
          <w:rFonts w:eastAsia="Times New Roman" w:cs="Times New Roman"/>
        </w:rPr>
        <w:t xml:space="preserve"> en la gestión del tráfico aéreo. Y por último se hablará del grupo de trabajo que tratan de los factores humanos que intervienen los distintos vuelos, como pueden ser los distintos comportamientos de las tripulaciones de los pilotos o de los controladores aéreos.</w:t>
      </w:r>
    </w:p>
    <w:p w:rsidR="00BB1765" w:rsidRPr="00246937" w:rsidRDefault="00BB1765">
      <w:pPr>
        <w:jc w:val="both"/>
        <w:rPr>
          <w:rFonts w:eastAsia="Times New Roman" w:cs="Times New Roman"/>
        </w:rPr>
      </w:pPr>
    </w:p>
    <w:p w:rsidR="00BB1765" w:rsidRPr="00246937" w:rsidRDefault="00BB1765">
      <w:pPr>
        <w:pStyle w:val="Subtitle"/>
        <w:rPr>
          <w:rFonts w:ascii="Times New Roman" w:hAnsi="Times New Roman" w:cs="Times New Roman"/>
          <w:rPrChange w:id="1600" w:author="Orion" w:date="2011-04-24T22:32:00Z">
            <w:rPr/>
          </w:rPrChange>
        </w:rPr>
        <w:pPrChange w:id="1601" w:author="Orion" w:date="2011-04-02T13:05:00Z">
          <w:pPr>
            <w:jc w:val="both"/>
          </w:pPr>
        </w:pPrChange>
      </w:pPr>
      <w:r w:rsidRPr="00246937">
        <w:rPr>
          <w:rFonts w:ascii="Times New Roman" w:hAnsi="Times New Roman" w:cs="Times New Roman"/>
          <w:rPrChange w:id="1602" w:author="Orion" w:date="2011-04-24T22:32:00Z">
            <w:rPr/>
          </w:rPrChange>
        </w:rPr>
        <w:t>Trabajos de investigación sobre UAVs</w:t>
      </w:r>
    </w:p>
    <w:p w:rsidR="00BB1765" w:rsidRPr="00246937" w:rsidDel="007443D9" w:rsidRDefault="00BB1765">
      <w:pPr>
        <w:jc w:val="both"/>
        <w:rPr>
          <w:del w:id="1603" w:author="Orion" w:date="2011-04-02T13:07:00Z"/>
          <w:rFonts w:cs="Times New Roman"/>
        </w:rPr>
      </w:pPr>
      <w:r w:rsidRPr="00246937">
        <w:rPr>
          <w:rFonts w:cs="Times New Roman"/>
        </w:rPr>
        <w:t xml:space="preserve">Hay numerosos trabajos que se centran en la investigación y mejora </w:t>
      </w:r>
      <w:del w:id="1604" w:author="Orion" w:date="2011-04-02T13:07:00Z">
        <w:r w:rsidRPr="00246937" w:rsidDel="00B0652D">
          <w:rPr>
            <w:rFonts w:cs="Times New Roman"/>
          </w:rPr>
          <w:delText xml:space="preserve">en </w:delText>
        </w:r>
      </w:del>
      <w:ins w:id="1605" w:author="Orion" w:date="2011-04-02T13:07:00Z">
        <w:r w:rsidR="00B0652D" w:rsidRPr="00246937">
          <w:rPr>
            <w:rFonts w:cs="Times New Roman"/>
            <w:rPrChange w:id="1606" w:author="Orion" w:date="2011-04-24T22:32:00Z">
              <w:rPr>
                <w:rFonts w:ascii="Courier New" w:hAnsi="Courier New" w:cs="Courier New"/>
              </w:rPr>
            </w:rPrChange>
          </w:rPr>
          <w:t>d</w:t>
        </w:r>
      </w:ins>
      <w:r w:rsidRPr="00246937">
        <w:rPr>
          <w:rFonts w:cs="Times New Roman"/>
        </w:rPr>
        <w:t xml:space="preserve">el manejo de UAVs. </w:t>
      </w:r>
    </w:p>
    <w:p w:rsidR="00BB1765" w:rsidRPr="00246937" w:rsidRDefault="00BB1765">
      <w:pPr>
        <w:jc w:val="both"/>
        <w:rPr>
          <w:rFonts w:cs="Times New Roman"/>
        </w:rPr>
      </w:pPr>
      <w:r w:rsidRPr="00246937">
        <w:rPr>
          <w:rFonts w:cs="Times New Roman"/>
        </w:rPr>
        <w:t xml:space="preserve">En primer lugar es evident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del w:id="1607" w:author="Orion" w:date="2011-04-02T13:07:00Z">
        <w:r w:rsidRPr="00246937" w:rsidDel="00B26A41">
          <w:rPr>
            <w:rFonts w:cs="Times New Roman"/>
          </w:rPr>
          <w:delText xml:space="preserve">sería </w:delText>
        </w:r>
      </w:del>
      <w:ins w:id="1608" w:author="Orion" w:date="2011-04-02T14:03:00Z">
        <w:r w:rsidR="00D749FB" w:rsidRPr="00246937">
          <w:rPr>
            <w:rFonts w:cs="Times New Roman"/>
            <w:rPrChange w:id="1609" w:author="Orion" w:date="2011-04-24T22:32:00Z">
              <w:rPr>
                <w:rFonts w:ascii="Courier New" w:hAnsi="Courier New" w:cs="Courier New"/>
              </w:rPr>
            </w:rPrChange>
          </w:rPr>
          <w:t>serie</w:t>
        </w:r>
      </w:ins>
      <w:ins w:id="1610" w:author="Orion" w:date="2011-04-02T13:07:00Z">
        <w:r w:rsidR="00B26A41" w:rsidRPr="00246937">
          <w:rPr>
            <w:rFonts w:cs="Times New Roman"/>
          </w:rPr>
          <w:t xml:space="preserve"> </w:t>
        </w:r>
      </w:ins>
      <w:r w:rsidRPr="00246937">
        <w:rPr>
          <w:rFonts w:cs="Times New Roman"/>
        </w:rPr>
        <w:t xml:space="preserve">conceptos procedimentales. Para suplir estas deficiencias se ha dedicado el documento </w:t>
      </w:r>
      <w:customXmlInsRangeStart w:id="1611" w:author="Orion" w:date="2011-03-31T22:49:00Z"/>
      <w:sdt>
        <w:sdtPr>
          <w:rPr>
            <w:rFonts w:cs="Times New Roman"/>
            <w:rPrChange w:id="1612" w:author="Orion" w:date="2011-04-24T22:32:00Z">
              <w:rPr>
                <w:rFonts w:ascii="Courier New" w:hAnsi="Courier New" w:cs="Courier New"/>
              </w:rPr>
            </w:rPrChange>
          </w:rPr>
          <w:id w:val="-936899862"/>
          <w:citation/>
        </w:sdtPr>
        <w:sdtContent>
          <w:customXmlInsRangeEnd w:id="1611"/>
          <w:ins w:id="1613" w:author="Orion" w:date="2011-03-31T22:49:00Z">
            <w:r w:rsidR="00531F30" w:rsidRPr="00246937">
              <w:rPr>
                <w:rFonts w:cs="Times New Roman"/>
                <w:rPrChange w:id="1614" w:author="Orion" w:date="2011-04-24T22:32:00Z">
                  <w:rPr>
                    <w:rFonts w:ascii="Courier New" w:hAnsi="Courier New" w:cs="Courier New"/>
                  </w:rPr>
                </w:rPrChange>
              </w:rPr>
              <w:fldChar w:fldCharType="begin"/>
            </w:r>
            <w:r w:rsidR="00531F30" w:rsidRPr="00246937">
              <w:rPr>
                <w:rFonts w:cs="Times New Roman"/>
                <w:rPrChange w:id="1615" w:author="Orion" w:date="2011-04-24T22:32:00Z">
                  <w:rPr>
                    <w:rFonts w:ascii="Courier New" w:hAnsi="Courier New" w:cs="Courier New"/>
                  </w:rPr>
                </w:rPrChange>
              </w:rPr>
              <w:instrText xml:space="preserve"> CITATION Adr09 \l 3082 </w:instrText>
            </w:r>
          </w:ins>
          <w:r w:rsidR="00531F30" w:rsidRPr="00246937">
            <w:rPr>
              <w:rFonts w:cs="Times New Roman"/>
              <w:rPrChange w:id="1616" w:author="Orion" w:date="2011-04-24T22:32:00Z">
                <w:rPr>
                  <w:rFonts w:ascii="Courier New" w:hAnsi="Courier New" w:cs="Courier New"/>
                </w:rPr>
              </w:rPrChange>
            </w:rPr>
            <w:fldChar w:fldCharType="separate"/>
          </w:r>
          <w:r w:rsidR="00D952B3" w:rsidRPr="00246937">
            <w:rPr>
              <w:rFonts w:cs="Times New Roman"/>
              <w:noProof/>
              <w:rPrChange w:id="1617" w:author="Orion" w:date="2011-04-24T22:32:00Z">
                <w:rPr>
                  <w:rFonts w:ascii="Courier New" w:hAnsi="Courier New" w:cs="Courier New"/>
                  <w:noProof/>
                </w:rPr>
              </w:rPrChange>
            </w:rPr>
            <w:t>(16)</w:t>
          </w:r>
          <w:ins w:id="1618" w:author="Orion" w:date="2011-03-31T22:49:00Z">
            <w:r w:rsidR="00531F30" w:rsidRPr="00246937">
              <w:rPr>
                <w:rFonts w:cs="Times New Roman"/>
                <w:rPrChange w:id="1619" w:author="Orion" w:date="2011-04-24T22:32:00Z">
                  <w:rPr>
                    <w:rFonts w:ascii="Courier New" w:hAnsi="Courier New" w:cs="Courier New"/>
                  </w:rPr>
                </w:rPrChange>
              </w:rPr>
              <w:fldChar w:fldCharType="end"/>
            </w:r>
          </w:ins>
          <w:customXmlInsRangeStart w:id="1620" w:author="Orion" w:date="2011-03-31T22:49:00Z"/>
        </w:sdtContent>
      </w:sdt>
      <w:customXmlInsRangeEnd w:id="1620"/>
      <w:del w:id="1621" w:author="Orion" w:date="2011-03-31T22:49:00Z">
        <w:r w:rsidRPr="00246937" w:rsidDel="00531F30">
          <w:rPr>
            <w:rFonts w:cs="Times New Roman"/>
          </w:rPr>
          <w:delText>[15]</w:delText>
        </w:r>
      </w:del>
      <w:r w:rsidRPr="00246937">
        <w:rPr>
          <w:rFonts w:cs="Times New Roman"/>
        </w:rPr>
        <w:t xml:space="preserve">, que más que un </w:t>
      </w:r>
      <w:r w:rsidR="00AF3F0E" w:rsidRPr="00246937">
        <w:rPr>
          <w:rFonts w:cs="Times New Roman"/>
        </w:rPr>
        <w:t>artículo</w:t>
      </w:r>
      <w:r w:rsidRPr="00246937">
        <w:rPr>
          <w:rFonts w:cs="Times New Roman"/>
        </w:rPr>
        <w:t xml:space="preserve"> de investigación es un documento oficial donde se define un sistema ATM</w:t>
      </w:r>
      <w:ins w:id="1622" w:author="Orion" w:date="2011-03-26T12:07:00Z">
        <w:r w:rsidR="009A53AA" w:rsidRPr="00246937">
          <w:rPr>
            <w:rFonts w:cs="Times New Roman"/>
          </w:rPr>
          <w:t xml:space="preserve"> (Gestión del Tráfico Aéreo)</w:t>
        </w:r>
      </w:ins>
      <w:r w:rsidRPr="00246937">
        <w:rPr>
          <w:rFonts w:cs="Times New Roman"/>
        </w:rPr>
        <w:t xml:space="preserve"> que estaría debidamente preparado para cumplir las siguientes tareas:</w:t>
      </w:r>
    </w:p>
    <w:p w:rsidR="00BB1765" w:rsidRPr="00246937" w:rsidRDefault="00BB1765">
      <w:pPr>
        <w:numPr>
          <w:ilvl w:val="0"/>
          <w:numId w:val="3"/>
        </w:numPr>
        <w:jc w:val="both"/>
        <w:rPr>
          <w:rFonts w:cs="Times New Roman"/>
        </w:rPr>
      </w:pPr>
      <w:r w:rsidRPr="00246937">
        <w:rPr>
          <w:rFonts w:cs="Times New Roman"/>
        </w:rPr>
        <w:t>Establecimiento de los requisitos de aeronavegabilidad y reglamentos comunes para UAVs.</w:t>
      </w:r>
    </w:p>
    <w:p w:rsidR="00BB1765" w:rsidRPr="00246937" w:rsidRDefault="00BB1765">
      <w:pPr>
        <w:numPr>
          <w:ilvl w:val="0"/>
          <w:numId w:val="3"/>
        </w:numPr>
        <w:jc w:val="both"/>
        <w:rPr>
          <w:rFonts w:cs="Times New Roman"/>
        </w:rPr>
      </w:pPr>
      <w:r w:rsidRPr="00246937">
        <w:rPr>
          <w:rFonts w:cs="Times New Roman"/>
        </w:rPr>
        <w:t>Establecimiento de la regulación y estandarización del tráfico aéreo y los procedimientos derivados para la integración adecuada de UAVs en el Sistema de Gestión del Tráfico Aéreo.</w:t>
      </w:r>
    </w:p>
    <w:p w:rsidR="00BB1765" w:rsidRPr="00246937" w:rsidRDefault="00BB1765">
      <w:pPr>
        <w:jc w:val="both"/>
        <w:rPr>
          <w:rFonts w:cs="Times New Roman"/>
        </w:rPr>
      </w:pPr>
    </w:p>
    <w:p w:rsidR="00BB1765" w:rsidRPr="00246937" w:rsidRDefault="00BB1765">
      <w:pPr>
        <w:jc w:val="both"/>
        <w:rPr>
          <w:rFonts w:cs="Times New Roman"/>
        </w:rPr>
      </w:pPr>
      <w:r w:rsidRPr="00246937">
        <w:rPr>
          <w:rFonts w:cs="Times New Roman"/>
        </w:rPr>
        <w:t xml:space="preserve">Por otro lado, y ahora si ya más centrado en la investigación, hay que destacar una serie de trabajos que se centran en modelar UAVs. </w:t>
      </w:r>
      <w:ins w:id="1623" w:author="Orion" w:date="2011-04-02T13:50:00Z">
        <w:r w:rsidR="006D58D7" w:rsidRPr="00246937">
          <w:rPr>
            <w:rFonts w:cs="Times New Roman"/>
            <w:rPrChange w:id="1624" w:author="Orion" w:date="2011-04-24T22:32:00Z">
              <w:rPr>
                <w:rFonts w:ascii="Courier New" w:hAnsi="Courier New" w:cs="Courier New"/>
              </w:rPr>
            </w:rPrChange>
          </w:rPr>
          <w:t xml:space="preserve">Así por ejemplo tenemos que </w:t>
        </w:r>
      </w:ins>
      <w:del w:id="1625" w:author="Orion" w:date="2011-04-02T13:50:00Z">
        <w:r w:rsidRPr="00246937" w:rsidDel="006D58D7">
          <w:rPr>
            <w:rFonts w:cs="Times New Roman"/>
          </w:rPr>
          <w:delText>E</w:delText>
        </w:r>
      </w:del>
      <w:ins w:id="1626" w:author="Orion" w:date="2011-04-02T13:50:00Z">
        <w:r w:rsidR="006D58D7" w:rsidRPr="00246937">
          <w:rPr>
            <w:rFonts w:cs="Times New Roman"/>
            <w:rPrChange w:id="1627" w:author="Orion" w:date="2011-04-24T22:32:00Z">
              <w:rPr>
                <w:rFonts w:ascii="Courier New" w:hAnsi="Courier New" w:cs="Courier New"/>
              </w:rPr>
            </w:rPrChange>
          </w:rPr>
          <w:t>e</w:t>
        </w:r>
      </w:ins>
      <w:r w:rsidRPr="00246937">
        <w:rPr>
          <w:rFonts w:cs="Times New Roman"/>
        </w:rPr>
        <w:t xml:space="preserve">n </w:t>
      </w:r>
      <w:customXmlInsRangeStart w:id="1628" w:author="Orion" w:date="2011-03-31T22:49:00Z"/>
      <w:sdt>
        <w:sdtPr>
          <w:rPr>
            <w:rFonts w:cs="Times New Roman"/>
            <w:rPrChange w:id="1629" w:author="Orion" w:date="2011-04-24T22:32:00Z">
              <w:rPr>
                <w:rFonts w:ascii="Courier New" w:hAnsi="Courier New" w:cs="Courier New"/>
              </w:rPr>
            </w:rPrChange>
          </w:rPr>
          <w:id w:val="-488634923"/>
          <w:citation/>
        </w:sdtPr>
        <w:sdtContent>
          <w:customXmlInsRangeEnd w:id="1628"/>
          <w:ins w:id="1630" w:author="Orion" w:date="2011-03-31T22:49:00Z">
            <w:r w:rsidR="00531F30" w:rsidRPr="00246937">
              <w:rPr>
                <w:rFonts w:cs="Times New Roman"/>
                <w:rPrChange w:id="1631" w:author="Orion" w:date="2011-04-24T22:32:00Z">
                  <w:rPr>
                    <w:rFonts w:ascii="Courier New" w:hAnsi="Courier New" w:cs="Courier New"/>
                  </w:rPr>
                </w:rPrChange>
              </w:rPr>
              <w:fldChar w:fldCharType="begin"/>
            </w:r>
            <w:r w:rsidR="00531F30" w:rsidRPr="00246937">
              <w:rPr>
                <w:rFonts w:cs="Times New Roman"/>
                <w:rPrChange w:id="1632" w:author="Orion" w:date="2011-04-24T22:32:00Z">
                  <w:rPr>
                    <w:rFonts w:ascii="Courier New" w:hAnsi="Courier New" w:cs="Courier New"/>
                  </w:rPr>
                </w:rPrChange>
              </w:rPr>
              <w:instrText xml:space="preserve"> CITATION IAB01 \l 3082 </w:instrText>
            </w:r>
          </w:ins>
          <w:r w:rsidR="00531F30" w:rsidRPr="00246937">
            <w:rPr>
              <w:rFonts w:cs="Times New Roman"/>
              <w:rPrChange w:id="1633" w:author="Orion" w:date="2011-04-24T22:32:00Z">
                <w:rPr>
                  <w:rFonts w:ascii="Courier New" w:hAnsi="Courier New" w:cs="Courier New"/>
                </w:rPr>
              </w:rPrChange>
            </w:rPr>
            <w:fldChar w:fldCharType="separate"/>
          </w:r>
          <w:r w:rsidR="00D952B3" w:rsidRPr="00246937">
            <w:rPr>
              <w:rFonts w:cs="Times New Roman"/>
              <w:noProof/>
              <w:rPrChange w:id="1634" w:author="Orion" w:date="2011-04-24T22:32:00Z">
                <w:rPr>
                  <w:rFonts w:ascii="Courier New" w:hAnsi="Courier New" w:cs="Courier New"/>
                  <w:noProof/>
                </w:rPr>
              </w:rPrChange>
            </w:rPr>
            <w:t>(17)</w:t>
          </w:r>
          <w:ins w:id="1635" w:author="Orion" w:date="2011-03-31T22:49:00Z">
            <w:r w:rsidR="00531F30" w:rsidRPr="00246937">
              <w:rPr>
                <w:rFonts w:cs="Times New Roman"/>
                <w:rPrChange w:id="1636" w:author="Orion" w:date="2011-04-24T22:32:00Z">
                  <w:rPr>
                    <w:rFonts w:ascii="Courier New" w:hAnsi="Courier New" w:cs="Courier New"/>
                  </w:rPr>
                </w:rPrChange>
              </w:rPr>
              <w:fldChar w:fldCharType="end"/>
            </w:r>
          </w:ins>
          <w:customXmlInsRangeStart w:id="1637" w:author="Orion" w:date="2011-03-31T22:49:00Z"/>
        </w:sdtContent>
      </w:sdt>
      <w:customXmlInsRangeEnd w:id="1637"/>
      <w:del w:id="1638" w:author="Orion" w:date="2011-03-31T22:49:00Z">
        <w:r w:rsidRPr="00246937" w:rsidDel="00531F30">
          <w:rPr>
            <w:rFonts w:cs="Times New Roman"/>
          </w:rPr>
          <w:delText>[16]</w:delText>
        </w:r>
      </w:del>
      <w:r w:rsidRPr="00246937">
        <w:rPr>
          <w:rFonts w:cs="Times New Roman"/>
        </w:rPr>
        <w: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t>
      </w:r>
    </w:p>
    <w:p w:rsidR="00BB1765" w:rsidRPr="00246937" w:rsidRDefault="00BB1765">
      <w:pPr>
        <w:jc w:val="both"/>
        <w:rPr>
          <w:rFonts w:cs="Times New Roman"/>
        </w:rPr>
      </w:pPr>
      <w:r w:rsidRPr="00246937">
        <w:rPr>
          <w:rFonts w:cs="Times New Roman"/>
        </w:rPr>
        <w:t xml:space="preserve">Otro modelo de UAV puede verse en </w:t>
      </w:r>
      <w:customXmlInsRangeStart w:id="1639" w:author="Orion" w:date="2011-03-31T22:49:00Z"/>
      <w:sdt>
        <w:sdtPr>
          <w:rPr>
            <w:rFonts w:cs="Times New Roman"/>
            <w:rPrChange w:id="1640" w:author="Orion" w:date="2011-04-24T22:32:00Z">
              <w:rPr>
                <w:rFonts w:ascii="Courier New" w:hAnsi="Courier New" w:cs="Courier New"/>
              </w:rPr>
            </w:rPrChange>
          </w:rPr>
          <w:id w:val="800426571"/>
          <w:citation/>
        </w:sdtPr>
        <w:sdtContent>
          <w:customXmlInsRangeEnd w:id="1639"/>
          <w:ins w:id="1641" w:author="Orion" w:date="2011-03-31T22:49:00Z">
            <w:r w:rsidR="00531F30" w:rsidRPr="00246937">
              <w:rPr>
                <w:rFonts w:cs="Times New Roman"/>
                <w:rPrChange w:id="1642" w:author="Orion" w:date="2011-04-24T22:32:00Z">
                  <w:rPr>
                    <w:rFonts w:ascii="Courier New" w:hAnsi="Courier New" w:cs="Courier New"/>
                  </w:rPr>
                </w:rPrChange>
              </w:rPr>
              <w:fldChar w:fldCharType="begin"/>
            </w:r>
            <w:r w:rsidR="00531F30" w:rsidRPr="00246937">
              <w:rPr>
                <w:rFonts w:cs="Times New Roman"/>
                <w:rPrChange w:id="1643" w:author="Orion" w:date="2011-04-24T22:32:00Z">
                  <w:rPr>
                    <w:rFonts w:ascii="Courier New" w:hAnsi="Courier New" w:cs="Courier New"/>
                  </w:rPr>
                </w:rPrChange>
              </w:rPr>
              <w:instrText xml:space="preserve"> CITATION Edu09 \l 3082 </w:instrText>
            </w:r>
          </w:ins>
          <w:r w:rsidR="00531F30" w:rsidRPr="00246937">
            <w:rPr>
              <w:rFonts w:cs="Times New Roman"/>
              <w:rPrChange w:id="1644" w:author="Orion" w:date="2011-04-24T22:32:00Z">
                <w:rPr>
                  <w:rFonts w:ascii="Courier New" w:hAnsi="Courier New" w:cs="Courier New"/>
                </w:rPr>
              </w:rPrChange>
            </w:rPr>
            <w:fldChar w:fldCharType="separate"/>
          </w:r>
          <w:r w:rsidR="00D952B3" w:rsidRPr="00246937">
            <w:rPr>
              <w:rFonts w:cs="Times New Roman"/>
              <w:noProof/>
              <w:rPrChange w:id="1645" w:author="Orion" w:date="2011-04-24T22:32:00Z">
                <w:rPr>
                  <w:rFonts w:ascii="Courier New" w:hAnsi="Courier New" w:cs="Courier New"/>
                  <w:noProof/>
                </w:rPr>
              </w:rPrChange>
            </w:rPr>
            <w:t>(18)</w:t>
          </w:r>
          <w:ins w:id="1646" w:author="Orion" w:date="2011-03-31T22:49:00Z">
            <w:r w:rsidR="00531F30" w:rsidRPr="00246937">
              <w:rPr>
                <w:rFonts w:cs="Times New Roman"/>
                <w:rPrChange w:id="1647" w:author="Orion" w:date="2011-04-24T22:32:00Z">
                  <w:rPr>
                    <w:rFonts w:ascii="Courier New" w:hAnsi="Courier New" w:cs="Courier New"/>
                  </w:rPr>
                </w:rPrChange>
              </w:rPr>
              <w:fldChar w:fldCharType="end"/>
            </w:r>
          </w:ins>
          <w:customXmlInsRangeStart w:id="1648" w:author="Orion" w:date="2011-03-31T22:49:00Z"/>
        </w:sdtContent>
      </w:sdt>
      <w:customXmlInsRangeEnd w:id="1648"/>
      <w:del w:id="1649" w:author="Orion" w:date="2011-03-31T22:49:00Z">
        <w:r w:rsidRPr="00246937" w:rsidDel="00531F30">
          <w:rPr>
            <w:rFonts w:cs="Times New Roman"/>
          </w:rPr>
          <w:delText>[17]</w:delText>
        </w:r>
      </w:del>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246937" w:rsidRDefault="00BB1765">
      <w:pPr>
        <w:jc w:val="both"/>
        <w:rPr>
          <w:rFonts w:cs="Times New Roman"/>
        </w:rPr>
      </w:pPr>
      <w:r w:rsidRPr="00246937">
        <w:rPr>
          <w:rFonts w:cs="Times New Roman"/>
        </w:rPr>
        <w:t xml:space="preserve">Por otra parte, el trabajo </w:t>
      </w:r>
      <w:customXmlInsRangeStart w:id="1650" w:author="Orion" w:date="2011-03-31T22:49:00Z"/>
      <w:sdt>
        <w:sdtPr>
          <w:rPr>
            <w:rFonts w:cs="Times New Roman"/>
            <w:rPrChange w:id="1651" w:author="Orion" w:date="2011-04-24T22:32:00Z">
              <w:rPr>
                <w:rFonts w:ascii="Courier New" w:hAnsi="Courier New" w:cs="Courier New"/>
              </w:rPr>
            </w:rPrChange>
          </w:rPr>
          <w:id w:val="-1590698168"/>
          <w:citation/>
        </w:sdtPr>
        <w:sdtContent>
          <w:customXmlInsRangeEnd w:id="1650"/>
          <w:ins w:id="1652" w:author="Orion" w:date="2011-03-31T22:49:00Z">
            <w:r w:rsidR="00531F30" w:rsidRPr="00246937">
              <w:rPr>
                <w:rFonts w:cs="Times New Roman"/>
                <w:rPrChange w:id="1653" w:author="Orion" w:date="2011-04-24T22:32:00Z">
                  <w:rPr>
                    <w:rFonts w:ascii="Courier New" w:hAnsi="Courier New" w:cs="Courier New"/>
                  </w:rPr>
                </w:rPrChange>
              </w:rPr>
              <w:fldChar w:fldCharType="begin"/>
            </w:r>
            <w:r w:rsidR="00531F30" w:rsidRPr="00246937">
              <w:rPr>
                <w:rFonts w:cs="Times New Roman"/>
                <w:rPrChange w:id="1654" w:author="Orion" w:date="2011-04-24T22:32:00Z">
                  <w:rPr>
                    <w:rFonts w:ascii="Courier New" w:hAnsi="Courier New" w:cs="Courier New"/>
                  </w:rPr>
                </w:rPrChange>
              </w:rPr>
              <w:instrText xml:space="preserve"> CITATION Che09 \l 3082 </w:instrText>
            </w:r>
          </w:ins>
          <w:r w:rsidR="00531F30" w:rsidRPr="00246937">
            <w:rPr>
              <w:rFonts w:cs="Times New Roman"/>
              <w:rPrChange w:id="1655" w:author="Orion" w:date="2011-04-24T22:32:00Z">
                <w:rPr>
                  <w:rFonts w:ascii="Courier New" w:hAnsi="Courier New" w:cs="Courier New"/>
                </w:rPr>
              </w:rPrChange>
            </w:rPr>
            <w:fldChar w:fldCharType="separate"/>
          </w:r>
          <w:r w:rsidR="00D952B3" w:rsidRPr="00246937">
            <w:rPr>
              <w:rFonts w:cs="Times New Roman"/>
              <w:noProof/>
              <w:rPrChange w:id="1656" w:author="Orion" w:date="2011-04-24T22:32:00Z">
                <w:rPr>
                  <w:rFonts w:ascii="Courier New" w:hAnsi="Courier New" w:cs="Courier New"/>
                  <w:noProof/>
                </w:rPr>
              </w:rPrChange>
            </w:rPr>
            <w:t>(19)</w:t>
          </w:r>
          <w:ins w:id="1657" w:author="Orion" w:date="2011-03-31T22:49:00Z">
            <w:r w:rsidR="00531F30" w:rsidRPr="00246937">
              <w:rPr>
                <w:rFonts w:cs="Times New Roman"/>
                <w:rPrChange w:id="1658" w:author="Orion" w:date="2011-04-24T22:32:00Z">
                  <w:rPr>
                    <w:rFonts w:ascii="Courier New" w:hAnsi="Courier New" w:cs="Courier New"/>
                  </w:rPr>
                </w:rPrChange>
              </w:rPr>
              <w:fldChar w:fldCharType="end"/>
            </w:r>
          </w:ins>
          <w:customXmlInsRangeStart w:id="1659" w:author="Orion" w:date="2011-03-31T22:49:00Z"/>
        </w:sdtContent>
      </w:sdt>
      <w:customXmlInsRangeEnd w:id="1659"/>
      <w:del w:id="1660" w:author="Orion" w:date="2011-03-31T22:49:00Z">
        <w:r w:rsidRPr="00246937" w:rsidDel="00531F30">
          <w:rPr>
            <w:rFonts w:cs="Times New Roman"/>
          </w:rPr>
          <w:delText>[18]</w:delText>
        </w:r>
      </w:del>
      <w:r w:rsidRPr="00246937">
        <w:rPr>
          <w:rFonts w:cs="Times New Roman"/>
        </w:rPr>
        <w:t xml:space="preserve"> presenta un framework basado en agentes para modelar UAVs, en donde cada vehículo de este tipo se descompone </w:t>
      </w:r>
      <w:ins w:id="1661" w:author="Orion" w:date="2011-04-02T13:10:00Z">
        <w:r w:rsidR="006D55F6" w:rsidRPr="00246937">
          <w:rPr>
            <w:rFonts w:cs="Times New Roman"/>
            <w:rPrChange w:id="1662" w:author="Orion" w:date="2011-04-24T22:32:00Z">
              <w:rPr>
                <w:rFonts w:ascii="Courier New" w:hAnsi="Courier New" w:cs="Courier New"/>
              </w:rPr>
            </w:rPrChange>
          </w:rPr>
          <w:t xml:space="preserve">en una serie de niveles controlados por </w:t>
        </w:r>
      </w:ins>
      <w:del w:id="1663"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ins w:id="1664" w:author="Orion" w:date="2011-04-02T13:10:00Z">
        <w:r w:rsidR="006D55F6" w:rsidRPr="00246937">
          <w:rPr>
            <w:rFonts w:cs="Times New Roman"/>
            <w:rPrChange w:id="1665" w:author="Orion" w:date="2011-04-24T22:32:00Z">
              <w:rPr>
                <w:rFonts w:ascii="Courier New" w:hAnsi="Courier New" w:cs="Courier New"/>
              </w:rPr>
            </w:rPrChange>
          </w:rPr>
          <w:t>a</w:t>
        </w:r>
      </w:ins>
      <w:r w:rsidRPr="00246937">
        <w:rPr>
          <w:rFonts w:cs="Times New Roman"/>
        </w:rPr>
        <w:t>gentes</w:t>
      </w:r>
      <w:del w:id="1666" w:author="Orion" w:date="2011-04-02T13:11:00Z">
        <w:r w:rsidRPr="00246937" w:rsidDel="006D55F6">
          <w:rPr>
            <w:rFonts w:cs="Times New Roman"/>
          </w:rPr>
          <w:delText xml:space="preserve"> </w:delText>
        </w:r>
      </w:del>
      <w:del w:id="1667" w:author="Orion" w:date="2011-04-02T13:10:00Z">
        <w:r w:rsidRPr="00246937" w:rsidDel="006D55F6">
          <w:rPr>
            <w:rFonts w:cs="Times New Roman"/>
          </w:rPr>
          <w:delText>en una serie de niveles</w:delText>
        </w:r>
      </w:del>
      <w:r w:rsidRPr="00246937">
        <w:rPr>
          <w:rFonts w:cs="Times New Roman"/>
        </w:rPr>
        <w:t>. Los principales agentes serán el físico y el lógico. El agente físico será el principal responsable de las interacciones físicas del UAV, como pueden ser maniobras hacia el siguiente waypoint</w:t>
      </w:r>
      <w:ins w:id="1668" w:author="Orion" w:date="2011-04-02T13:13:00Z">
        <w:r w:rsidR="007F2D16" w:rsidRPr="00246937">
          <w:rPr>
            <w:rFonts w:cs="Times New Roman"/>
            <w:rPrChange w:id="1669" w:author="Orion" w:date="2011-04-24T22:32:00Z">
              <w:rPr>
                <w:rFonts w:ascii="Courier New" w:hAnsi="Courier New" w:cs="Courier New"/>
              </w:rPr>
            </w:rPrChange>
          </w:rPr>
          <w:t xml:space="preserve"> (punto</w:t>
        </w:r>
        <w:r w:rsidR="00974D20" w:rsidRPr="00246937">
          <w:rPr>
            <w:rFonts w:cs="Times New Roman"/>
            <w:rPrChange w:id="1670" w:author="Orion" w:date="2011-04-24T22:32:00Z">
              <w:rPr>
                <w:rFonts w:ascii="Courier New" w:hAnsi="Courier New" w:cs="Courier New"/>
              </w:rPr>
            </w:rPrChange>
          </w:rPr>
          <w:t xml:space="preserve"> </w:t>
        </w:r>
      </w:ins>
      <w:ins w:id="1671" w:author="Orion" w:date="2011-04-02T19:09:00Z">
        <w:r w:rsidR="007F2D16" w:rsidRPr="00246937">
          <w:rPr>
            <w:rFonts w:cs="Times New Roman"/>
            <w:rPrChange w:id="1672" w:author="Orion" w:date="2011-04-24T22:32:00Z">
              <w:rPr>
                <w:rFonts w:ascii="Courier New" w:hAnsi="Courier New" w:cs="Courier New"/>
              </w:rPr>
            </w:rPrChange>
          </w:rPr>
          <w:t>intermedio</w:t>
        </w:r>
      </w:ins>
      <w:ins w:id="1673" w:author="Orion" w:date="2011-04-02T13:14:00Z">
        <w:r w:rsidR="00974D20" w:rsidRPr="00246937">
          <w:rPr>
            <w:rFonts w:cs="Times New Roman"/>
            <w:rPrChange w:id="1674" w:author="Orion" w:date="2011-04-24T22:32:00Z">
              <w:rPr>
                <w:rFonts w:ascii="Courier New" w:hAnsi="Courier New" w:cs="Courier New"/>
              </w:rPr>
            </w:rPrChange>
          </w:rPr>
          <w:t>)</w:t>
        </w:r>
      </w:ins>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w:t>
      </w:r>
      <w:r w:rsidRPr="00246937">
        <w:rPr>
          <w:rFonts w:cs="Times New Roman"/>
        </w:rPr>
        <w:lastRenderedPageBreak/>
        <w:t>que mande un determinado mensaje.</w:t>
      </w:r>
    </w:p>
    <w:p w:rsidR="00BB1765" w:rsidRPr="00246937" w:rsidRDefault="00BB1765">
      <w:pPr>
        <w:jc w:val="both"/>
        <w:rPr>
          <w:rFonts w:cs="Times New Roman"/>
        </w:rPr>
      </w:pPr>
    </w:p>
    <w:p w:rsidR="00BB1765" w:rsidRPr="00246937" w:rsidRDefault="00BB1765">
      <w:pPr>
        <w:pStyle w:val="Subtitle"/>
        <w:rPr>
          <w:rFonts w:ascii="Times New Roman" w:hAnsi="Times New Roman" w:cs="Times New Roman"/>
          <w:rPrChange w:id="1675" w:author="Orion" w:date="2011-04-24T22:32:00Z">
            <w:rPr/>
          </w:rPrChange>
        </w:rPr>
        <w:pPrChange w:id="1676" w:author="Orion" w:date="2011-04-02T13:00:00Z">
          <w:pPr>
            <w:jc w:val="both"/>
          </w:pPr>
        </w:pPrChange>
      </w:pPr>
      <w:r w:rsidRPr="00246937">
        <w:rPr>
          <w:rFonts w:ascii="Times New Roman" w:hAnsi="Times New Roman" w:cs="Times New Roman"/>
          <w:rPrChange w:id="1677" w:author="Orion" w:date="2011-04-24T22:32:00Z">
            <w:rPr/>
          </w:rPrChange>
        </w:rPr>
        <w:t>Simulación y Gestión de Tráfico Aéreo</w:t>
      </w:r>
    </w:p>
    <w:p w:rsidR="00BB1765" w:rsidRPr="00246937" w:rsidRDefault="00BB1765">
      <w:pPr>
        <w:jc w:val="both"/>
        <w:rPr>
          <w:rFonts w:cs="Times New Roman"/>
        </w:rPr>
      </w:pPr>
      <w:r w:rsidRPr="00246937">
        <w:rPr>
          <w:rFonts w:cs="Times New Roman"/>
        </w:rPr>
        <w:t xml:space="preserve">En cuanto a herramientas de simulación se puede hacer uso del documento </w:t>
      </w:r>
      <w:customXmlInsRangeStart w:id="1678" w:author="Orion" w:date="2011-03-31T22:50:00Z"/>
      <w:sdt>
        <w:sdtPr>
          <w:rPr>
            <w:rFonts w:cs="Times New Roman"/>
            <w:rPrChange w:id="1679" w:author="Orion" w:date="2011-04-24T22:32:00Z">
              <w:rPr>
                <w:rFonts w:ascii="Courier New" w:hAnsi="Courier New" w:cs="Courier New"/>
              </w:rPr>
            </w:rPrChange>
          </w:rPr>
          <w:id w:val="-56178418"/>
          <w:citation/>
        </w:sdtPr>
        <w:sdtContent>
          <w:customXmlInsRangeEnd w:id="1678"/>
          <w:ins w:id="1680" w:author="Orion" w:date="2011-03-31T22:50:00Z">
            <w:r w:rsidR="00531F30" w:rsidRPr="00246937">
              <w:rPr>
                <w:rFonts w:cs="Times New Roman"/>
                <w:rPrChange w:id="1681" w:author="Orion" w:date="2011-04-24T22:32:00Z">
                  <w:rPr>
                    <w:rFonts w:ascii="Courier New" w:hAnsi="Courier New" w:cs="Courier New"/>
                  </w:rPr>
                </w:rPrChange>
              </w:rPr>
              <w:fldChar w:fldCharType="begin"/>
            </w:r>
            <w:r w:rsidR="00531F30" w:rsidRPr="00246937">
              <w:rPr>
                <w:rFonts w:cs="Times New Roman"/>
                <w:rPrChange w:id="1682" w:author="Orion" w:date="2011-04-24T22:32:00Z">
                  <w:rPr>
                    <w:rFonts w:ascii="Courier New" w:hAnsi="Courier New" w:cs="Courier New"/>
                  </w:rPr>
                </w:rPrChange>
              </w:rPr>
              <w:instrText xml:space="preserve"> CITATION NHu03 \l 3082 </w:instrText>
            </w:r>
          </w:ins>
          <w:r w:rsidR="00531F30" w:rsidRPr="00246937">
            <w:rPr>
              <w:rFonts w:cs="Times New Roman"/>
              <w:rPrChange w:id="1683" w:author="Orion" w:date="2011-04-24T22:32:00Z">
                <w:rPr>
                  <w:rFonts w:ascii="Courier New" w:hAnsi="Courier New" w:cs="Courier New"/>
                </w:rPr>
              </w:rPrChange>
            </w:rPr>
            <w:fldChar w:fldCharType="separate"/>
          </w:r>
          <w:r w:rsidR="00D952B3" w:rsidRPr="00246937">
            <w:rPr>
              <w:rFonts w:cs="Times New Roman"/>
              <w:noProof/>
              <w:rPrChange w:id="1684" w:author="Orion" w:date="2011-04-24T22:32:00Z">
                <w:rPr>
                  <w:rFonts w:ascii="Courier New" w:hAnsi="Courier New" w:cs="Courier New"/>
                  <w:noProof/>
                </w:rPr>
              </w:rPrChange>
            </w:rPr>
            <w:t>(20)</w:t>
          </w:r>
          <w:ins w:id="1685" w:author="Orion" w:date="2011-03-31T22:50:00Z">
            <w:r w:rsidR="00531F30" w:rsidRPr="00246937">
              <w:rPr>
                <w:rFonts w:cs="Times New Roman"/>
                <w:rPrChange w:id="1686" w:author="Orion" w:date="2011-04-24T22:32:00Z">
                  <w:rPr>
                    <w:rFonts w:ascii="Courier New" w:hAnsi="Courier New" w:cs="Courier New"/>
                  </w:rPr>
                </w:rPrChange>
              </w:rPr>
              <w:fldChar w:fldCharType="end"/>
            </w:r>
          </w:ins>
          <w:customXmlInsRangeStart w:id="1687" w:author="Orion" w:date="2011-03-31T22:50:00Z"/>
        </w:sdtContent>
      </w:sdt>
      <w:customXmlInsRangeEnd w:id="1687"/>
      <w:ins w:id="1688" w:author="Orion" w:date="2011-04-02T20:23:00Z">
        <w:r w:rsidR="00D43DB4" w:rsidRPr="00246937">
          <w:rPr>
            <w:rFonts w:cs="Times New Roman"/>
            <w:rPrChange w:id="1689" w:author="Orion" w:date="2011-04-24T22:32:00Z">
              <w:rPr>
                <w:rFonts w:ascii="Courier New" w:hAnsi="Courier New" w:cs="Courier New"/>
              </w:rPr>
            </w:rPrChange>
          </w:rPr>
          <w:t xml:space="preserve"> </w:t>
        </w:r>
      </w:ins>
      <w:del w:id="1690" w:author="Orion" w:date="2011-03-31T22:50:00Z">
        <w:r w:rsidRPr="00246937" w:rsidDel="00531F30">
          <w:rPr>
            <w:rFonts w:cs="Times New Roman"/>
          </w:rPr>
          <w:delText>[19]</w:delText>
        </w:r>
      </w:del>
      <w:del w:id="1691" w:author="Orion" w:date="2011-04-02T20:23:00Z">
        <w:r w:rsidRPr="00246937" w:rsidDel="00D43DB4">
          <w:rPr>
            <w:rFonts w:cs="Times New Roman"/>
          </w:rPr>
          <w:delText xml:space="preserve">. Este documento, </w:delText>
        </w:r>
      </w:del>
      <w:r w:rsidRPr="00246937">
        <w:rPr>
          <w:rFonts w:cs="Times New Roman"/>
        </w:rPr>
        <w:t>que hace un resumen de los distintos entornos de simulación en el ámbito de la investigación</w:t>
      </w:r>
      <w:ins w:id="1692" w:author="Orion" w:date="2011-04-02T20:24:00Z">
        <w:r w:rsidR="007467D6" w:rsidRPr="00246937">
          <w:rPr>
            <w:rFonts w:cs="Times New Roman"/>
            <w:rPrChange w:id="1693" w:author="Orion" w:date="2011-04-24T22:32:00Z">
              <w:rPr>
                <w:rFonts w:ascii="Courier New" w:hAnsi="Courier New" w:cs="Courier New"/>
              </w:rPr>
            </w:rPrChange>
          </w:rPr>
          <w:t>,</w:t>
        </w:r>
      </w:ins>
      <w:r w:rsidRPr="00246937">
        <w:rPr>
          <w:rFonts w:cs="Times New Roman"/>
        </w:rPr>
        <w:t xml:space="preserve"> </w:t>
      </w:r>
      <w:del w:id="1694" w:author="Orion" w:date="2011-04-02T20:23:00Z">
        <w:r w:rsidRPr="00246937" w:rsidDel="00D43DB4">
          <w:rPr>
            <w:rFonts w:cs="Times New Roman"/>
          </w:rPr>
          <w:delText>que explicaremos a continuación,</w:delText>
        </w:r>
      </w:del>
      <w:ins w:id="1695" w:author="Orion" w:date="2011-04-02T20:23:00Z">
        <w:r w:rsidR="00D43DB4" w:rsidRPr="00246937">
          <w:rPr>
            <w:rFonts w:cs="Times New Roman"/>
            <w:rPrChange w:id="1696" w:author="Orion" w:date="2011-04-24T22:32:00Z">
              <w:rPr>
                <w:rFonts w:ascii="Courier New" w:hAnsi="Courier New" w:cs="Courier New"/>
              </w:rPr>
            </w:rPrChange>
          </w:rPr>
          <w:t xml:space="preserve">y </w:t>
        </w:r>
      </w:ins>
      <w:del w:id="1697" w:author="Orion" w:date="2011-04-02T20:23:00Z">
        <w:r w:rsidRPr="00246937" w:rsidDel="00D43DB4">
          <w:rPr>
            <w:rFonts w:cs="Times New Roman"/>
          </w:rPr>
          <w:delText xml:space="preserve"> </w:delText>
        </w:r>
      </w:del>
      <w:del w:id="1698" w:author="Orion" w:date="2011-04-02T20:24:00Z">
        <w:r w:rsidRPr="00246937" w:rsidDel="007467D6">
          <w:rPr>
            <w:rFonts w:cs="Times New Roman"/>
          </w:rPr>
          <w:delText xml:space="preserve"> </w:delText>
        </w:r>
      </w:del>
      <w:r w:rsidRPr="00246937">
        <w:rPr>
          <w:rFonts w:cs="Times New Roman"/>
        </w:rPr>
        <w:t>presenta el diseño y la metodología de una simulación multi</w:t>
      </w:r>
      <w:ins w:id="1699" w:author="Orion" w:date="2011-04-02T13:00:00Z">
        <w:r w:rsidR="002D2FC9" w:rsidRPr="00246937">
          <w:rPr>
            <w:rFonts w:cs="Times New Roman"/>
            <w:rPrChange w:id="1700" w:author="Orion" w:date="2011-04-24T22:32:00Z">
              <w:rPr>
                <w:rFonts w:ascii="Courier New" w:hAnsi="Courier New" w:cs="Courier New"/>
              </w:rPr>
            </w:rPrChange>
          </w:rPr>
          <w:t>-</w:t>
        </w:r>
      </w:ins>
      <w:r w:rsidRPr="00246937">
        <w:rPr>
          <w:rFonts w:cs="Times New Roman"/>
        </w:rPr>
        <w:t xml:space="preserve">agente de la </w:t>
      </w:r>
      <w:del w:id="1701" w:author="Orion" w:date="2011-03-28T15:58:00Z">
        <w:r w:rsidRPr="00246937" w:rsidDel="00C3081D">
          <w:rPr>
            <w:rFonts w:cs="Times New Roman"/>
          </w:rPr>
          <w:delText>gestión del flujo del tráfico aéreo (</w:delText>
        </w:r>
      </w:del>
      <w:r w:rsidRPr="00246937">
        <w:rPr>
          <w:rFonts w:cs="Times New Roman"/>
        </w:rPr>
        <w:t>ATFM</w:t>
      </w:r>
      <w:ins w:id="1702"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703" w:author="Orion" w:date="2011-03-26T12:09:00Z">
        <w:r w:rsidRPr="00246937" w:rsidDel="00430DFD">
          <w:rPr>
            <w:rFonts w:cs="Times New Roman"/>
          </w:rPr>
          <w:delText>de “Collaborative Air Traffic Flow Management” (</w:delText>
        </w:r>
      </w:del>
      <w:r w:rsidRPr="00246937">
        <w:rPr>
          <w:rFonts w:cs="Times New Roman"/>
        </w:rPr>
        <w:t>CATFM</w:t>
      </w:r>
      <w:del w:id="1704" w:author="Orion" w:date="2011-03-26T12:09:00Z">
        <w:r w:rsidRPr="00246937" w:rsidDel="00430DFD">
          <w:rPr>
            <w:rFonts w:cs="Times New Roman"/>
          </w:rPr>
          <w:delText>)</w:delText>
        </w:r>
      </w:del>
      <w:ins w:id="1705"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hemos comentado antes en </w:t>
      </w:r>
      <w:customXmlInsRangeStart w:id="1706" w:author="Orion" w:date="2011-04-02T13:19:00Z"/>
      <w:sdt>
        <w:sdtPr>
          <w:rPr>
            <w:rFonts w:cs="Times New Roman"/>
            <w:rPrChange w:id="1707" w:author="Orion" w:date="2011-04-24T22:32:00Z">
              <w:rPr>
                <w:rFonts w:ascii="Courier New" w:hAnsi="Courier New" w:cs="Courier New"/>
              </w:rPr>
            </w:rPrChange>
          </w:rPr>
          <w:id w:val="-1734842011"/>
          <w:citation/>
        </w:sdtPr>
        <w:sdtContent>
          <w:customXmlInsRangeEnd w:id="1706"/>
          <w:ins w:id="1708" w:author="Orion" w:date="2011-04-02T13:19:00Z">
            <w:r w:rsidR="00267446" w:rsidRPr="00246937">
              <w:rPr>
                <w:rFonts w:cs="Times New Roman"/>
                <w:rPrChange w:id="1709" w:author="Orion" w:date="2011-04-24T22:32:00Z">
                  <w:rPr>
                    <w:rFonts w:ascii="Courier New" w:hAnsi="Courier New" w:cs="Courier New"/>
                  </w:rPr>
                </w:rPrChange>
              </w:rPr>
              <w:fldChar w:fldCharType="begin"/>
            </w:r>
            <w:r w:rsidR="00267446" w:rsidRPr="00246937">
              <w:rPr>
                <w:rFonts w:cs="Times New Roman"/>
                <w:rPrChange w:id="1710" w:author="Orion" w:date="2011-04-24T22:32:00Z">
                  <w:rPr>
                    <w:rFonts w:ascii="Courier New" w:hAnsi="Courier New" w:cs="Courier New"/>
                  </w:rPr>
                </w:rPrChange>
              </w:rPr>
              <w:instrText xml:space="preserve"> CITATION NHu03 \l 3082 </w:instrText>
            </w:r>
          </w:ins>
          <w:r w:rsidR="00267446" w:rsidRPr="00246937">
            <w:rPr>
              <w:rFonts w:cs="Times New Roman"/>
              <w:rPrChange w:id="1711" w:author="Orion" w:date="2011-04-24T22:32:00Z">
                <w:rPr>
                  <w:rFonts w:ascii="Courier New" w:hAnsi="Courier New" w:cs="Courier New"/>
                </w:rPr>
              </w:rPrChange>
            </w:rPr>
            <w:fldChar w:fldCharType="separate"/>
          </w:r>
          <w:r w:rsidR="00D952B3" w:rsidRPr="00246937">
            <w:rPr>
              <w:rFonts w:cs="Times New Roman"/>
              <w:noProof/>
              <w:rPrChange w:id="1712" w:author="Orion" w:date="2011-04-24T22:32:00Z">
                <w:rPr>
                  <w:rFonts w:ascii="Courier New" w:hAnsi="Courier New" w:cs="Courier New"/>
                  <w:noProof/>
                </w:rPr>
              </w:rPrChange>
            </w:rPr>
            <w:t>(20)</w:t>
          </w:r>
          <w:ins w:id="1713" w:author="Orion" w:date="2011-04-02T13:19:00Z">
            <w:r w:rsidR="00267446" w:rsidRPr="00246937">
              <w:rPr>
                <w:rFonts w:cs="Times New Roman"/>
                <w:rPrChange w:id="1714" w:author="Orion" w:date="2011-04-24T22:32:00Z">
                  <w:rPr>
                    <w:rFonts w:ascii="Courier New" w:hAnsi="Courier New" w:cs="Courier New"/>
                  </w:rPr>
                </w:rPrChange>
              </w:rPr>
              <w:fldChar w:fldCharType="end"/>
            </w:r>
          </w:ins>
          <w:customXmlInsRangeStart w:id="1715" w:author="Orion" w:date="2011-04-02T13:19:00Z"/>
        </w:sdtContent>
      </w:sdt>
      <w:customXmlInsRangeEnd w:id="1715"/>
      <w:del w:id="1716" w:author="Orion" w:date="2011-03-31T22:51:00Z">
        <w:r w:rsidRPr="00246937" w:rsidDel="00531F30">
          <w:rPr>
            <w:rFonts w:cs="Times New Roman"/>
          </w:rPr>
          <w:delText>[19]</w:delText>
        </w:r>
      </w:del>
      <w:r w:rsidRPr="00246937">
        <w:rPr>
          <w:rFonts w:cs="Times New Roman"/>
        </w:rPr>
        <w:t xml:space="preserve"> se hace una </w:t>
      </w:r>
      <w:del w:id="1717" w:author="Orion" w:date="2011-04-02T13:19:00Z">
        <w:r w:rsidRPr="00246937" w:rsidDel="00FB3F03">
          <w:rPr>
            <w:rFonts w:cs="Times New Roman"/>
          </w:rPr>
          <w:delText xml:space="preserve">distinción </w:delText>
        </w:r>
      </w:del>
      <w:ins w:id="1718" w:author="Orion" w:date="2011-04-02T13:19:00Z">
        <w:r w:rsidR="00FB3F03" w:rsidRPr="00246937">
          <w:rPr>
            <w:rFonts w:cs="Times New Roman"/>
            <w:rPrChange w:id="1719"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720" w:author="Orion" w:date="2011-04-02T13:20:00Z">
        <w:r w:rsidR="00921CD8" w:rsidRPr="00246937">
          <w:rPr>
            <w:rFonts w:cs="Times New Roman"/>
            <w:rPrChange w:id="1721" w:author="Orion" w:date="2011-04-24T22:32:00Z">
              <w:rPr>
                <w:rFonts w:ascii="Courier New" w:hAnsi="Courier New" w:cs="Courier New"/>
              </w:rPr>
            </w:rPrChange>
          </w:rPr>
          <w:t>,</w:t>
        </w:r>
      </w:ins>
      <w:ins w:id="1722" w:author="Orion" w:date="2011-04-02T13:19:00Z">
        <w:r w:rsidR="00921CD8" w:rsidRPr="00246937">
          <w:rPr>
            <w:rFonts w:cs="Times New Roman"/>
            <w:rPrChange w:id="1723"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724" w:author="Orion" w:date="2011-04-02T13:20:00Z">
        <w:r w:rsidRPr="00246937" w:rsidDel="00921CD8">
          <w:rPr>
            <w:rFonts w:cs="Times New Roman"/>
          </w:rPr>
          <w:delText xml:space="preserve">centrados </w:delText>
        </w:r>
      </w:del>
      <w:r w:rsidRPr="00246937">
        <w:rPr>
          <w:rFonts w:cs="Times New Roman"/>
        </w:rPr>
        <w:t>en el tráfico aéreo.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725" w:author="Orion" w:date="2011-03-28T15:55:00Z">
        <w:r w:rsidR="008F64AB" w:rsidRPr="00246937">
          <w:rPr>
            <w:rFonts w:cs="Times New Roman"/>
          </w:rPr>
          <w:t xml:space="preserve">Sistema </w:t>
        </w:r>
      </w:ins>
      <w:ins w:id="1726" w:author="Orion" w:date="2011-04-02T13:21:00Z">
        <w:r w:rsidR="005213AF" w:rsidRPr="00246937">
          <w:rPr>
            <w:rFonts w:cs="Times New Roman"/>
            <w:rPrChange w:id="1727" w:author="Orion" w:date="2011-04-24T22:32:00Z">
              <w:rPr>
                <w:rFonts w:ascii="Courier New" w:hAnsi="Courier New" w:cs="Courier New"/>
              </w:rPr>
            </w:rPrChange>
          </w:rPr>
          <w:t>de Evaluación de los Conceptos Aéreos)</w:t>
        </w:r>
      </w:ins>
      <w:del w:id="1728" w:author="Orion" w:date="2011-04-02T13:21:00Z">
        <w:r w:rsidRPr="00246937" w:rsidDel="005213AF">
          <w:rPr>
            <w:rFonts w:cs="Times New Roman"/>
          </w:rPr>
          <w:delText xml:space="preserve">Airspace Concept Evaluation System) </w:delText>
        </w:r>
      </w:del>
      <w:customXmlInsRangeStart w:id="1729" w:author="Orion" w:date="2011-03-31T22:51:00Z"/>
      <w:sdt>
        <w:sdtPr>
          <w:rPr>
            <w:rFonts w:cs="Times New Roman"/>
            <w:rPrChange w:id="1730" w:author="Orion" w:date="2011-04-24T22:32:00Z">
              <w:rPr>
                <w:rFonts w:ascii="Courier New" w:hAnsi="Courier New" w:cs="Courier New"/>
              </w:rPr>
            </w:rPrChange>
          </w:rPr>
          <w:id w:val="-322592346"/>
          <w:citation/>
        </w:sdtPr>
        <w:sdtContent>
          <w:customXmlInsRangeEnd w:id="1729"/>
          <w:ins w:id="1731" w:author="Orion" w:date="2011-03-31T22:51:00Z">
            <w:r w:rsidR="00531F30" w:rsidRPr="00246937">
              <w:rPr>
                <w:rFonts w:cs="Times New Roman"/>
                <w:rPrChange w:id="1732" w:author="Orion" w:date="2011-04-24T22:32:00Z">
                  <w:rPr>
                    <w:rFonts w:ascii="Courier New" w:hAnsi="Courier New" w:cs="Courier New"/>
                  </w:rPr>
                </w:rPrChange>
              </w:rPr>
              <w:fldChar w:fldCharType="begin"/>
            </w:r>
            <w:r w:rsidR="00531F30" w:rsidRPr="00246937">
              <w:rPr>
                <w:rFonts w:cs="Times New Roman"/>
                <w:rPrChange w:id="1733" w:author="Orion" w:date="2011-04-24T22:32:00Z">
                  <w:rPr>
                    <w:rFonts w:ascii="Courier New" w:hAnsi="Courier New" w:cs="Courier New"/>
                  </w:rPr>
                </w:rPrChange>
              </w:rPr>
              <w:instrText xml:space="preserve"> CITATION Swe02 \l 3082 </w:instrText>
            </w:r>
          </w:ins>
          <w:r w:rsidR="00531F30" w:rsidRPr="00246937">
            <w:rPr>
              <w:rFonts w:cs="Times New Roman"/>
              <w:rPrChange w:id="1734" w:author="Orion" w:date="2011-04-24T22:32:00Z">
                <w:rPr>
                  <w:rFonts w:ascii="Courier New" w:hAnsi="Courier New" w:cs="Courier New"/>
                </w:rPr>
              </w:rPrChange>
            </w:rPr>
            <w:fldChar w:fldCharType="separate"/>
          </w:r>
          <w:r w:rsidR="00D952B3" w:rsidRPr="00246937">
            <w:rPr>
              <w:rFonts w:cs="Times New Roman"/>
              <w:noProof/>
              <w:rPrChange w:id="1735" w:author="Orion" w:date="2011-04-24T22:32:00Z">
                <w:rPr>
                  <w:rFonts w:ascii="Courier New" w:hAnsi="Courier New" w:cs="Courier New"/>
                  <w:noProof/>
                </w:rPr>
              </w:rPrChange>
            </w:rPr>
            <w:t>(21)</w:t>
          </w:r>
          <w:ins w:id="1736" w:author="Orion" w:date="2011-03-31T22:51:00Z">
            <w:r w:rsidR="00531F30" w:rsidRPr="00246937">
              <w:rPr>
                <w:rFonts w:cs="Times New Roman"/>
                <w:rPrChange w:id="1737" w:author="Orion" w:date="2011-04-24T22:32:00Z">
                  <w:rPr>
                    <w:rFonts w:ascii="Courier New" w:hAnsi="Courier New" w:cs="Courier New"/>
                  </w:rPr>
                </w:rPrChange>
              </w:rPr>
              <w:fldChar w:fldCharType="end"/>
            </w:r>
          </w:ins>
          <w:customXmlInsRangeStart w:id="1738" w:author="Orion" w:date="2011-03-31T22:51:00Z"/>
        </w:sdtContent>
      </w:sdt>
      <w:customXmlInsRangeEnd w:id="1738"/>
      <w:del w:id="1739" w:author="Orion" w:date="2011-03-31T22:51:00Z">
        <w:r w:rsidRPr="00246937" w:rsidDel="00531F30">
          <w:rPr>
            <w:rFonts w:cs="Times New Roman"/>
          </w:rPr>
          <w:delText>[20]</w:delText>
        </w:r>
      </w:del>
      <w:r w:rsidRPr="00246937">
        <w:rPr>
          <w:rFonts w:cs="Times New Roman"/>
        </w:rPr>
        <w:t xml:space="preserve"> es una simulación basada en agentes </w:t>
      </w:r>
      <w:del w:id="1740" w:author="Orion" w:date="2011-03-28T15:55:00Z">
        <w:r w:rsidRPr="00246937" w:rsidDel="008F64AB">
          <w:rPr>
            <w:rFonts w:cs="Times New Roman"/>
          </w:rPr>
          <w:delText xml:space="preserve">distribuida </w:delText>
        </w:r>
      </w:del>
      <w:ins w:id="1741" w:author="Orion" w:date="2011-03-28T15:55:00Z">
        <w:r w:rsidR="008F64AB" w:rsidRPr="00246937">
          <w:rPr>
            <w:rFonts w:cs="Times New Roman"/>
          </w:rPr>
          <w:t xml:space="preserve">distribuidos </w:t>
        </w:r>
      </w:ins>
      <w:r w:rsidRPr="00246937">
        <w:rPr>
          <w:rFonts w:cs="Times New Roman"/>
        </w:rPr>
        <w:t xml:space="preserve">del </w:t>
      </w:r>
      <w:ins w:id="1742" w:author="Orion" w:date="2011-03-28T15:55:00Z">
        <w:r w:rsidR="008F64AB" w:rsidRPr="00246937">
          <w:rPr>
            <w:rFonts w:cs="Times New Roman"/>
          </w:rPr>
          <w:t>NAS (</w:t>
        </w:r>
      </w:ins>
      <w:r w:rsidRPr="00246937">
        <w:rPr>
          <w:rFonts w:cs="Times New Roman"/>
        </w:rPr>
        <w:t>Sistema Nacional Aeroespacial de EEUU</w:t>
      </w:r>
      <w:del w:id="1743"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744"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745" w:author="Orion" w:date="2011-04-02T13:22:00Z">
        <w:r w:rsidR="008B37A3" w:rsidRPr="00246937">
          <w:rPr>
            <w:rFonts w:cs="Times New Roman"/>
            <w:rPrChange w:id="1746" w:author="Orion" w:date="2011-04-24T22:32:00Z">
              <w:rPr>
                <w:rFonts w:ascii="Courier New" w:hAnsi="Courier New" w:cs="Courier New"/>
              </w:rPr>
            </w:rPrChange>
          </w:rPr>
          <w:t>,</w:t>
        </w:r>
      </w:ins>
      <w:r w:rsidR="00E922DE" w:rsidRPr="00246937">
        <w:rPr>
          <w:rFonts w:cs="Times New Roman"/>
        </w:rPr>
        <w:t xml:space="preserve"> basados en enjambre</w:t>
      </w:r>
      <w:del w:id="1747" w:author="Orion" w:date="2011-04-02T13:22:00Z">
        <w:r w:rsidR="00E922DE" w:rsidRPr="00246937" w:rsidDel="008B37A3">
          <w:rPr>
            <w:rFonts w:cs="Times New Roman"/>
          </w:rPr>
          <w:delText xml:space="preserve">, </w:delText>
        </w:r>
      </w:del>
      <w:ins w:id="1748" w:author="Orion" w:date="2011-04-02T13:22:00Z">
        <w:r w:rsidR="008B37A3" w:rsidRPr="00246937">
          <w:rPr>
            <w:rFonts w:cs="Times New Roman"/>
            <w:rPrChange w:id="1749"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GDPs) sin intercambio de información</w:t>
      </w:r>
      <w:ins w:id="1750" w:author="Orion" w:date="2011-04-02T13:22:00Z">
        <w:r w:rsidR="001A4B14" w:rsidRPr="00246937">
          <w:rPr>
            <w:rFonts w:cs="Times New Roman"/>
            <w:rPrChange w:id="1751" w:author="Orion" w:date="2011-04-24T22:32:00Z">
              <w:rPr>
                <w:rFonts w:ascii="Courier New" w:hAnsi="Courier New" w:cs="Courier New"/>
              </w:rPr>
            </w:rPrChange>
          </w:rPr>
          <w:t xml:space="preserve"> </w:t>
        </w:r>
      </w:ins>
      <w:del w:id="1752" w:author="Orion" w:date="2011-04-02T13:22:00Z">
        <w:r w:rsidRPr="00246937" w:rsidDel="001A4B14">
          <w:rPr>
            <w:rFonts w:cs="Times New Roman"/>
          </w:rPr>
          <w:delText xml:space="preserve">, </w:delText>
        </w:r>
      </w:del>
      <w:r w:rsidRPr="00246937">
        <w:rPr>
          <w:rFonts w:cs="Times New Roman"/>
        </w:rPr>
        <w:t xml:space="preserve">y </w:t>
      </w:r>
      <w:del w:id="1753"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754" w:author="Orion" w:date="2011-03-31T22:52:00Z"/>
      <w:sdt>
        <w:sdtPr>
          <w:rPr>
            <w:rFonts w:cs="Times New Roman"/>
            <w:rPrChange w:id="1755" w:author="Orion" w:date="2011-04-24T22:32:00Z">
              <w:rPr>
                <w:rFonts w:ascii="Courier New" w:hAnsi="Courier New" w:cs="Courier New"/>
              </w:rPr>
            </w:rPrChange>
          </w:rPr>
          <w:id w:val="1170146272"/>
          <w:citation/>
        </w:sdtPr>
        <w:sdtContent>
          <w:customXmlInsRangeEnd w:id="1754"/>
          <w:ins w:id="1756" w:author="Orion" w:date="2011-03-31T22:52:00Z">
            <w:r w:rsidR="00531F30" w:rsidRPr="00246937">
              <w:rPr>
                <w:rFonts w:cs="Times New Roman"/>
                <w:rPrChange w:id="1757" w:author="Orion" w:date="2011-04-24T22:32:00Z">
                  <w:rPr>
                    <w:rFonts w:ascii="Courier New" w:hAnsi="Courier New" w:cs="Courier New"/>
                  </w:rPr>
                </w:rPrChange>
              </w:rPr>
              <w:fldChar w:fldCharType="begin"/>
            </w:r>
            <w:r w:rsidR="00531F30" w:rsidRPr="00246937">
              <w:rPr>
                <w:rFonts w:cs="Times New Roman"/>
                <w:rPrChange w:id="1758" w:author="Orion" w:date="2011-04-24T22:32:00Z">
                  <w:rPr>
                    <w:rFonts w:ascii="Courier New" w:hAnsi="Courier New" w:cs="Courier New"/>
                  </w:rPr>
                </w:rPrChange>
              </w:rPr>
              <w:instrText xml:space="preserve"> CITATION Tam97 \l 3082 </w:instrText>
            </w:r>
          </w:ins>
          <w:r w:rsidR="00531F30" w:rsidRPr="00246937">
            <w:rPr>
              <w:rFonts w:cs="Times New Roman"/>
              <w:rPrChange w:id="1759" w:author="Orion" w:date="2011-04-24T22:32:00Z">
                <w:rPr>
                  <w:rFonts w:ascii="Courier New" w:hAnsi="Courier New" w:cs="Courier New"/>
                </w:rPr>
              </w:rPrChange>
            </w:rPr>
            <w:fldChar w:fldCharType="separate"/>
          </w:r>
          <w:r w:rsidR="00D952B3" w:rsidRPr="00246937">
            <w:rPr>
              <w:rFonts w:cs="Times New Roman"/>
              <w:noProof/>
              <w:rPrChange w:id="1760" w:author="Orion" w:date="2011-04-24T22:32:00Z">
                <w:rPr>
                  <w:rFonts w:ascii="Courier New" w:hAnsi="Courier New" w:cs="Courier New"/>
                  <w:noProof/>
                </w:rPr>
              </w:rPrChange>
            </w:rPr>
            <w:t>(22)</w:t>
          </w:r>
          <w:ins w:id="1761" w:author="Orion" w:date="2011-03-31T22:52:00Z">
            <w:r w:rsidR="00531F30" w:rsidRPr="00246937">
              <w:rPr>
                <w:rFonts w:cs="Times New Roman"/>
                <w:rPrChange w:id="1762" w:author="Orion" w:date="2011-04-24T22:32:00Z">
                  <w:rPr>
                    <w:rFonts w:ascii="Courier New" w:hAnsi="Courier New" w:cs="Courier New"/>
                  </w:rPr>
                </w:rPrChange>
              </w:rPr>
              <w:fldChar w:fldCharType="end"/>
            </w:r>
          </w:ins>
          <w:customXmlInsRangeStart w:id="1763" w:author="Orion" w:date="2011-03-31T22:52:00Z"/>
        </w:sdtContent>
      </w:sdt>
      <w:customXmlInsRangeEnd w:id="1763"/>
      <w:del w:id="1764" w:author="Orion" w:date="2011-03-31T22:52:00Z">
        <w:r w:rsidRPr="00246937" w:rsidDel="00531F30">
          <w:rPr>
            <w:rFonts w:cs="Times New Roman"/>
          </w:rPr>
          <w:delText>[21]</w:delText>
        </w:r>
      </w:del>
      <w:ins w:id="1765" w:author="Orion" w:date="2011-03-28T16:05:00Z">
        <w:r w:rsidR="00AA1A8B" w:rsidRPr="00246937">
          <w:rPr>
            <w:rFonts w:cs="Times New Roman"/>
          </w:rPr>
          <w:t xml:space="preserve"> (herramienta que permite la representación explícita de</w:t>
        </w:r>
      </w:ins>
      <w:ins w:id="1766" w:author="Orion" w:date="2011-03-28T16:06:00Z">
        <w:r w:rsidR="00AA1A8B" w:rsidRPr="00246937">
          <w:rPr>
            <w:rFonts w:cs="Times New Roman"/>
          </w:rPr>
          <w:t xml:space="preserve"> los objetivos y planes de</w:t>
        </w:r>
      </w:ins>
      <w:ins w:id="1767" w:author="Orion" w:date="2011-03-28T16:07:00Z">
        <w:r w:rsidR="00C97C9B" w:rsidRPr="00246937">
          <w:rPr>
            <w:rFonts w:cs="Times New Roman"/>
          </w:rPr>
          <w:t xml:space="preserve"> un</w:t>
        </w:r>
      </w:ins>
      <w:ins w:id="1768" w:author="Orion" w:date="2011-03-28T16:06:00Z">
        <w:r w:rsidR="00AA1A8B" w:rsidRPr="00246937">
          <w:rPr>
            <w:rFonts w:cs="Times New Roman"/>
          </w:rPr>
          <w:t xml:space="preserve"> equipo y</w:t>
        </w:r>
        <w:r w:rsidR="003E25F4" w:rsidRPr="00246937">
          <w:rPr>
            <w:rFonts w:cs="Times New Roman"/>
          </w:rPr>
          <w:t xml:space="preserve"> </w:t>
        </w:r>
      </w:ins>
      <w:ins w:id="1769" w:author="Orion" w:date="2011-03-28T16:07:00Z">
        <w:r w:rsidR="003E25F4" w:rsidRPr="00246937">
          <w:rPr>
            <w:rFonts w:cs="Times New Roman"/>
          </w:rPr>
          <w:t>compromisos</w:t>
        </w:r>
      </w:ins>
      <w:ins w:id="1770" w:author="Orion" w:date="2011-03-28T16:06:00Z">
        <w:r w:rsidR="003E25F4" w:rsidRPr="00246937">
          <w:rPr>
            <w:rFonts w:cs="Times New Roman"/>
          </w:rPr>
          <w:t xml:space="preserve"> de conjuntos de equipos)</w:t>
        </w:r>
        <w:r w:rsidR="00AA1A8B" w:rsidRPr="00246937">
          <w:rPr>
            <w:rFonts w:cs="Times New Roman"/>
          </w:rPr>
          <w:t xml:space="preserve"> </w:t>
        </w:r>
      </w:ins>
      <w:r w:rsidRPr="00246937">
        <w:rPr>
          <w:rFonts w:cs="Times New Roman"/>
        </w:rPr>
        <w:t xml:space="preserve"> usad</w:t>
      </w:r>
      <w:ins w:id="1771" w:author="Orion" w:date="2011-03-28T16:06:00Z">
        <w:r w:rsidR="003E25F4" w:rsidRPr="00246937">
          <w:rPr>
            <w:rFonts w:cs="Times New Roman"/>
          </w:rPr>
          <w:t>a</w:t>
        </w:r>
      </w:ins>
      <w:del w:id="1772" w:author="Orion" w:date="2011-03-28T16:06:00Z">
        <w:r w:rsidRPr="00246937" w:rsidDel="003E25F4">
          <w:rPr>
            <w:rFonts w:cs="Times New Roman"/>
          </w:rPr>
          <w:delText>o</w:delText>
        </w:r>
      </w:del>
      <w:r w:rsidRPr="00246937">
        <w:rPr>
          <w:rFonts w:cs="Times New Roman"/>
        </w:rPr>
        <w:t xml:space="preserve"> para evaluar un sistema colaborativo para</w:t>
      </w:r>
      <w:ins w:id="1773" w:author="Orion" w:date="2011-04-02T13:23:00Z">
        <w:r w:rsidR="00216E98" w:rsidRPr="00246937">
          <w:rPr>
            <w:rFonts w:cs="Times New Roman"/>
            <w:rPrChange w:id="1774" w:author="Orion" w:date="2011-04-24T22:32:00Z">
              <w:rPr>
                <w:rFonts w:ascii="Courier New" w:hAnsi="Courier New" w:cs="Courier New"/>
              </w:rPr>
            </w:rPrChange>
          </w:rPr>
          <w:t xml:space="preserve"> </w:t>
        </w:r>
      </w:ins>
      <w:del w:id="1775" w:author="Orion" w:date="2011-04-02T13:23:00Z">
        <w:r w:rsidRPr="00246937" w:rsidDel="00BE2774">
          <w:rPr>
            <w:rFonts w:cs="Times New Roman"/>
          </w:rPr>
          <w:delText xml:space="preserve"> sincronización </w:delText>
        </w:r>
      </w:del>
      <w:ins w:id="1776" w:author="Orion" w:date="2011-04-02T13:23:00Z">
        <w:r w:rsidR="00BE2774" w:rsidRPr="00246937">
          <w:rPr>
            <w:rFonts w:cs="Times New Roman"/>
          </w:rPr>
          <w:t>sincroniza</w:t>
        </w:r>
        <w:r w:rsidR="00BE2774" w:rsidRPr="00246937">
          <w:rPr>
            <w:rFonts w:cs="Times New Roman"/>
            <w:rPrChange w:id="1777" w:author="Orion" w:date="2011-04-24T22:32:00Z">
              <w:rPr>
                <w:rFonts w:ascii="Courier New" w:hAnsi="Courier New" w:cs="Courier New"/>
              </w:rPr>
            </w:rPrChange>
          </w:rPr>
          <w:t>r</w:t>
        </w:r>
        <w:r w:rsidR="00BE2774" w:rsidRPr="00246937">
          <w:rPr>
            <w:rFonts w:cs="Times New Roman"/>
          </w:rPr>
          <w:t xml:space="preserve"> </w:t>
        </w:r>
      </w:ins>
      <w:r w:rsidRPr="00246937">
        <w:rPr>
          <w:rFonts w:cs="Times New Roman"/>
        </w:rPr>
        <w:t xml:space="preserve">del tráfico en tiempo real. Dicha sincronización es aquella </w:t>
      </w:r>
      <w:del w:id="1778" w:author="Orion" w:date="2011-04-02T13:24:00Z">
        <w:r w:rsidRPr="00246937" w:rsidDel="00FC71D3">
          <w:rPr>
            <w:rFonts w:cs="Times New Roman"/>
          </w:rPr>
          <w:delText>que tratan</w:delText>
        </w:r>
      </w:del>
      <w:ins w:id="1779" w:author="Orion" w:date="2011-04-02T13:24:00Z">
        <w:r w:rsidR="00FC71D3" w:rsidRPr="00246937">
          <w:rPr>
            <w:rFonts w:cs="Times New Roman"/>
            <w:rPrChange w:id="1780"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Pr="00246937" w:rsidRDefault="00BB1765">
      <w:pPr>
        <w:numPr>
          <w:ilvl w:val="0"/>
          <w:numId w:val="4"/>
        </w:numPr>
        <w:jc w:val="both"/>
        <w:rPr>
          <w:rFonts w:cs="Times New Roman"/>
        </w:rPr>
      </w:pPr>
      <w:r w:rsidRPr="00246937">
        <w:rPr>
          <w:rFonts w:cs="Times New Roman"/>
        </w:rPr>
        <w:t>MIDAS (</w:t>
      </w:r>
      <w:ins w:id="1781" w:author="Orion" w:date="2011-03-28T16:08:00Z">
        <w:r w:rsidR="000B60E1" w:rsidRPr="00246937">
          <w:rPr>
            <w:rFonts w:cs="Times New Roman"/>
          </w:rPr>
          <w:t xml:space="preserve">Sistema de análisis y diseño </w:t>
        </w:r>
      </w:ins>
      <w:ins w:id="1782" w:author="Orion" w:date="2011-03-28T16:10:00Z">
        <w:r w:rsidR="000B60E1" w:rsidRPr="00246937">
          <w:rPr>
            <w:rFonts w:cs="Times New Roman"/>
          </w:rPr>
          <w:t>integrado de la interacción</w:t>
        </w:r>
      </w:ins>
      <w:ins w:id="1783" w:author="Orion" w:date="2011-03-28T16:09:00Z">
        <w:r w:rsidR="000B60E1" w:rsidRPr="00246937">
          <w:rPr>
            <w:rFonts w:cs="Times New Roman"/>
          </w:rPr>
          <w:t xml:space="preserve"> hombre-</w:t>
        </w:r>
      </w:ins>
      <w:ins w:id="1784" w:author="Orion" w:date="2011-03-28T16:10:00Z">
        <w:r w:rsidR="000B60E1" w:rsidRPr="00246937">
          <w:rPr>
            <w:rFonts w:cs="Times New Roman"/>
          </w:rPr>
          <w:t>máquina</w:t>
        </w:r>
      </w:ins>
      <w:ins w:id="1785" w:author="Orion" w:date="2011-03-28T16:09:00Z">
        <w:r w:rsidR="000B60E1" w:rsidRPr="00246937">
          <w:rPr>
            <w:rFonts w:cs="Times New Roman"/>
          </w:rPr>
          <w:t>)</w:t>
        </w:r>
      </w:ins>
      <w:del w:id="1786" w:author="Orion" w:date="2011-03-28T16:10:00Z">
        <w:r w:rsidRPr="00246937" w:rsidDel="000B60E1">
          <w:rPr>
            <w:rFonts w:cs="Times New Roman"/>
          </w:rPr>
          <w:delText>The Man-Machine Integrated Design and Analysis System)</w:delText>
        </w:r>
      </w:del>
      <w:r w:rsidRPr="00246937">
        <w:rPr>
          <w:rFonts w:cs="Times New Roman"/>
        </w:rPr>
        <w:t xml:space="preserve"> es un modelo basado en agentes </w:t>
      </w:r>
      <w:del w:id="1787" w:author="Orion" w:date="2011-04-02T13:24:00Z">
        <w:r w:rsidRPr="00246937" w:rsidDel="004A07AB">
          <w:rPr>
            <w:rFonts w:cs="Times New Roman"/>
          </w:rPr>
          <w:delText xml:space="preserve">de </w:delText>
        </w:r>
      </w:del>
      <w:ins w:id="1788" w:author="Orion" w:date="2011-04-02T13:24:00Z">
        <w:r w:rsidR="004A07AB" w:rsidRPr="00246937">
          <w:rPr>
            <w:rFonts w:cs="Times New Roman"/>
            <w:rPrChange w:id="1789"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790" w:author="Orion" w:date="2011-04-02T13:25:00Z">
        <w:r w:rsidR="001113F9" w:rsidRPr="00246937">
          <w:rPr>
            <w:rFonts w:cs="Times New Roman"/>
            <w:rPrChange w:id="1791"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792" w:author="Orion" w:date="2011-04-02T13:25:00Z">
        <w:r w:rsidRPr="00246937" w:rsidDel="008E17AD">
          <w:rPr>
            <w:rFonts w:cs="Times New Roman"/>
          </w:rPr>
          <w:delText xml:space="preserve">lugar </w:delText>
        </w:r>
      </w:del>
      <w:ins w:id="1793" w:author="Orion" w:date="2011-04-02T13:25:00Z">
        <w:r w:rsidR="008E17AD" w:rsidRPr="00246937">
          <w:rPr>
            <w:rFonts w:cs="Times New Roman"/>
            <w:rPrChange w:id="1794"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BB1765" w:rsidRPr="00246937" w:rsidRDefault="00BB1765">
      <w:pPr>
        <w:jc w:val="both"/>
        <w:rPr>
          <w:rFonts w:cs="Times New Roman"/>
        </w:rPr>
      </w:pPr>
    </w:p>
    <w:p w:rsidR="00BB1765" w:rsidRPr="00246937" w:rsidRDefault="00BB1765">
      <w:pPr>
        <w:jc w:val="both"/>
        <w:rPr>
          <w:rFonts w:cs="Times New Roman"/>
        </w:rPr>
      </w:pPr>
      <w:r w:rsidRPr="00246937">
        <w:rPr>
          <w:rFonts w:cs="Times New Roman"/>
        </w:rPr>
        <w:t>Otras</w:t>
      </w:r>
      <w:ins w:id="1795" w:author="Orion" w:date="2011-04-02T13:26:00Z">
        <w:r w:rsidR="00F66BBE" w:rsidRPr="00246937">
          <w:rPr>
            <w:rFonts w:cs="Times New Roman"/>
            <w:rPrChange w:id="1796" w:author="Orion" w:date="2011-04-24T22:32:00Z">
              <w:rPr>
                <w:rFonts w:ascii="Courier New" w:hAnsi="Courier New" w:cs="Courier New"/>
              </w:rPr>
            </w:rPrChange>
          </w:rPr>
          <w:t xml:space="preserve"> de las</w:t>
        </w:r>
      </w:ins>
      <w:r w:rsidRPr="00246937">
        <w:rPr>
          <w:rFonts w:cs="Times New Roman"/>
        </w:rPr>
        <w:t xml:space="preserve"> herramientas</w:t>
      </w:r>
      <w:ins w:id="1797" w:author="Orion" w:date="2011-04-02T13:26:00Z">
        <w:r w:rsidR="00D1737A" w:rsidRPr="00246937">
          <w:rPr>
            <w:rFonts w:cs="Times New Roman"/>
            <w:rPrChange w:id="1798" w:author="Orion" w:date="2011-04-24T22:32:00Z">
              <w:rPr>
                <w:rFonts w:ascii="Courier New" w:hAnsi="Courier New" w:cs="Courier New"/>
              </w:rPr>
            </w:rPrChange>
          </w:rPr>
          <w:t>,</w:t>
        </w:r>
      </w:ins>
      <w:r w:rsidRPr="00246937">
        <w:rPr>
          <w:rFonts w:cs="Times New Roman"/>
        </w:rPr>
        <w:t xml:space="preserve"> que no están en este artículo</w:t>
      </w:r>
      <w:ins w:id="1799" w:author="Orion" w:date="2011-04-02T13:26:00Z">
        <w:r w:rsidR="00D1737A" w:rsidRPr="00246937">
          <w:rPr>
            <w:rFonts w:cs="Times New Roman"/>
            <w:rPrChange w:id="1800" w:author="Orion" w:date="2011-04-24T22:32:00Z">
              <w:rPr>
                <w:rFonts w:ascii="Courier New" w:hAnsi="Courier New" w:cs="Courier New"/>
              </w:rPr>
            </w:rPrChange>
          </w:rPr>
          <w:t xml:space="preserve"> </w:t>
        </w:r>
      </w:ins>
      <w:customXmlInsRangeStart w:id="1801" w:author="Orion" w:date="2011-04-02T13:26:00Z"/>
      <w:sdt>
        <w:sdtPr>
          <w:rPr>
            <w:rFonts w:cs="Times New Roman"/>
            <w:rPrChange w:id="1802" w:author="Orion" w:date="2011-04-24T22:32:00Z">
              <w:rPr>
                <w:rFonts w:ascii="Courier New" w:hAnsi="Courier New" w:cs="Courier New"/>
              </w:rPr>
            </w:rPrChange>
          </w:rPr>
          <w:id w:val="1609079409"/>
          <w:citation/>
        </w:sdtPr>
        <w:sdtContent>
          <w:customXmlInsRangeEnd w:id="1801"/>
          <w:ins w:id="1803" w:author="Orion" w:date="2011-04-02T13:26:00Z">
            <w:r w:rsidR="00D1737A" w:rsidRPr="00246937">
              <w:rPr>
                <w:rFonts w:cs="Times New Roman"/>
                <w:rPrChange w:id="1804" w:author="Orion" w:date="2011-04-24T22:32:00Z">
                  <w:rPr>
                    <w:rFonts w:ascii="Courier New" w:hAnsi="Courier New" w:cs="Courier New"/>
                  </w:rPr>
                </w:rPrChange>
              </w:rPr>
              <w:fldChar w:fldCharType="begin"/>
            </w:r>
            <w:r w:rsidR="00D1737A" w:rsidRPr="00246937">
              <w:rPr>
                <w:rFonts w:cs="Times New Roman"/>
                <w:rPrChange w:id="1805" w:author="Orion" w:date="2011-04-24T22:32:00Z">
                  <w:rPr>
                    <w:rFonts w:ascii="Courier New" w:hAnsi="Courier New" w:cs="Courier New"/>
                  </w:rPr>
                </w:rPrChange>
              </w:rPr>
              <w:instrText xml:space="preserve"> CITATION NHu03 \l 3082 </w:instrText>
            </w:r>
            <w:r w:rsidR="00D1737A" w:rsidRPr="00246937">
              <w:rPr>
                <w:rFonts w:cs="Times New Roman"/>
                <w:rPrChange w:id="1806" w:author="Orion" w:date="2011-04-24T22:32:00Z">
                  <w:rPr>
                    <w:rFonts w:ascii="Courier New" w:hAnsi="Courier New" w:cs="Courier New"/>
                  </w:rPr>
                </w:rPrChange>
              </w:rPr>
              <w:fldChar w:fldCharType="separate"/>
            </w:r>
          </w:ins>
          <w:r w:rsidR="00D952B3" w:rsidRPr="00246937">
            <w:rPr>
              <w:rFonts w:cs="Times New Roman"/>
              <w:noProof/>
              <w:rPrChange w:id="1807" w:author="Orion" w:date="2011-04-24T22:32:00Z">
                <w:rPr>
                  <w:rFonts w:ascii="Courier New" w:hAnsi="Courier New" w:cs="Courier New"/>
                  <w:noProof/>
                </w:rPr>
              </w:rPrChange>
            </w:rPr>
            <w:t>(20)</w:t>
          </w:r>
          <w:ins w:id="1808" w:author="Orion" w:date="2011-04-02T13:26:00Z">
            <w:r w:rsidR="00D1737A" w:rsidRPr="00246937">
              <w:rPr>
                <w:rFonts w:cs="Times New Roman"/>
                <w:rPrChange w:id="1809" w:author="Orion" w:date="2011-04-24T22:32:00Z">
                  <w:rPr>
                    <w:rFonts w:ascii="Courier New" w:hAnsi="Courier New" w:cs="Courier New"/>
                  </w:rPr>
                </w:rPrChange>
              </w:rPr>
              <w:fldChar w:fldCharType="end"/>
            </w:r>
          </w:ins>
          <w:customXmlInsRangeStart w:id="1810" w:author="Orion" w:date="2011-04-02T13:26:00Z"/>
        </w:sdtContent>
      </w:sdt>
      <w:customXmlInsRangeEnd w:id="1810"/>
      <w:ins w:id="1811" w:author="Orion" w:date="2011-04-02T13:26:00Z">
        <w:r w:rsidR="00D1737A" w:rsidRPr="00246937">
          <w:rPr>
            <w:rFonts w:cs="Times New Roman"/>
            <w:rPrChange w:id="1812" w:author="Orion" w:date="2011-04-24T22:32:00Z">
              <w:rPr>
                <w:rFonts w:ascii="Courier New" w:hAnsi="Courier New" w:cs="Courier New"/>
              </w:rPr>
            </w:rPrChange>
          </w:rPr>
          <w:t>,</w:t>
        </w:r>
      </w:ins>
      <w:r w:rsidRPr="00246937">
        <w:rPr>
          <w:rFonts w:cs="Times New Roman"/>
        </w:rPr>
        <w:t xml:space="preserve"> son:</w:t>
      </w:r>
    </w:p>
    <w:p w:rsidR="00BB1765" w:rsidRPr="00246937" w:rsidRDefault="00BB1765">
      <w:pPr>
        <w:numPr>
          <w:ilvl w:val="0"/>
          <w:numId w:val="4"/>
        </w:numPr>
        <w:jc w:val="both"/>
        <w:rPr>
          <w:rFonts w:cs="Times New Roman"/>
        </w:rPr>
      </w:pPr>
      <w:r w:rsidRPr="00246937">
        <w:rPr>
          <w:rFonts w:cs="Times New Roman"/>
        </w:rPr>
        <w:t>FACET</w:t>
      </w:r>
      <w:ins w:id="1813" w:author="Orion" w:date="2011-03-26T03:32:00Z">
        <w:r w:rsidR="00C474C1" w:rsidRPr="00246937">
          <w:rPr>
            <w:rFonts w:cs="Times New Roman"/>
          </w:rPr>
          <w:t xml:space="preserve"> </w:t>
        </w:r>
      </w:ins>
      <w:del w:id="1814" w:author="Orion" w:date="2011-03-26T03:32:00Z">
        <w:r w:rsidRPr="00246937" w:rsidDel="00C474C1">
          <w:rPr>
            <w:rFonts w:cs="Times New Roman"/>
          </w:rPr>
          <w:delText xml:space="preserve"> (Future ATM Concepts Evaluation Tool) </w:delText>
        </w:r>
      </w:del>
      <w:customXmlInsRangeStart w:id="1815" w:author="Orion" w:date="2011-03-31T22:53:00Z"/>
      <w:sdt>
        <w:sdtPr>
          <w:rPr>
            <w:rFonts w:cs="Times New Roman"/>
            <w:rPrChange w:id="1816" w:author="Orion" w:date="2011-04-24T22:32:00Z">
              <w:rPr>
                <w:rFonts w:ascii="Courier New" w:hAnsi="Courier New" w:cs="Courier New"/>
              </w:rPr>
            </w:rPrChange>
          </w:rPr>
          <w:id w:val="-1891568065"/>
          <w:citation/>
        </w:sdtPr>
        <w:sdtContent>
          <w:customXmlInsRangeEnd w:id="1815"/>
          <w:ins w:id="1817" w:author="Orion" w:date="2011-03-31T22:53:00Z">
            <w:r w:rsidR="00531F30" w:rsidRPr="00246937">
              <w:rPr>
                <w:rFonts w:cs="Times New Roman"/>
                <w:rPrChange w:id="1818" w:author="Orion" w:date="2011-04-24T22:32:00Z">
                  <w:rPr>
                    <w:rFonts w:ascii="Courier New" w:hAnsi="Courier New" w:cs="Courier New"/>
                  </w:rPr>
                </w:rPrChange>
              </w:rPr>
              <w:fldChar w:fldCharType="begin"/>
            </w:r>
          </w:ins>
          <w:ins w:id="1819" w:author="Orion" w:date="2011-03-31T22:54:00Z">
            <w:r w:rsidR="00531F30" w:rsidRPr="00246937">
              <w:rPr>
                <w:rFonts w:cs="Times New Roman"/>
                <w:rPrChange w:id="1820" w:author="Orion" w:date="2011-04-24T22:32:00Z">
                  <w:rPr>
                    <w:rFonts w:ascii="Courier New" w:hAnsi="Courier New" w:cs="Courier New"/>
                  </w:rPr>
                </w:rPrChange>
              </w:rPr>
              <w:instrText xml:space="preserve">CITATION Ago07 \l 3082 </w:instrText>
            </w:r>
          </w:ins>
          <w:r w:rsidR="00531F30" w:rsidRPr="00246937">
            <w:rPr>
              <w:rFonts w:cs="Times New Roman"/>
              <w:rPrChange w:id="1821" w:author="Orion" w:date="2011-04-24T22:32:00Z">
                <w:rPr>
                  <w:rFonts w:ascii="Courier New" w:hAnsi="Courier New" w:cs="Courier New"/>
                </w:rPr>
              </w:rPrChange>
            </w:rPr>
            <w:fldChar w:fldCharType="separate"/>
          </w:r>
          <w:r w:rsidR="00D952B3" w:rsidRPr="00246937">
            <w:rPr>
              <w:rFonts w:cs="Times New Roman"/>
              <w:noProof/>
              <w:rPrChange w:id="1822" w:author="Orion" w:date="2011-04-24T22:32:00Z">
                <w:rPr>
                  <w:rFonts w:ascii="Courier New" w:hAnsi="Courier New" w:cs="Courier New"/>
                  <w:noProof/>
                </w:rPr>
              </w:rPrChange>
            </w:rPr>
            <w:t>(23)</w:t>
          </w:r>
          <w:ins w:id="1823" w:author="Orion" w:date="2011-03-31T22:53:00Z">
            <w:r w:rsidR="00531F30" w:rsidRPr="00246937">
              <w:rPr>
                <w:rFonts w:cs="Times New Roman"/>
                <w:rPrChange w:id="1824" w:author="Orion" w:date="2011-04-24T22:32:00Z">
                  <w:rPr>
                    <w:rFonts w:ascii="Courier New" w:hAnsi="Courier New" w:cs="Courier New"/>
                  </w:rPr>
                </w:rPrChange>
              </w:rPr>
              <w:fldChar w:fldCharType="end"/>
            </w:r>
          </w:ins>
          <w:customXmlInsRangeStart w:id="1825" w:author="Orion" w:date="2011-03-31T22:53:00Z"/>
        </w:sdtContent>
      </w:sdt>
      <w:customXmlInsRangeEnd w:id="1825"/>
      <w:del w:id="1826" w:author="Orion" w:date="2011-03-31T22:53:00Z">
        <w:r w:rsidRPr="00246937" w:rsidDel="00531F30">
          <w:rPr>
            <w:rFonts w:cs="Times New Roman"/>
          </w:rPr>
          <w:delText>[23]</w:delText>
        </w:r>
      </w:del>
      <w:ins w:id="1827" w:author="Orion" w:date="2011-03-26T03:32:00Z">
        <w:r w:rsidR="00C474C1" w:rsidRPr="00246937">
          <w:rPr>
            <w:rFonts w:cs="Times New Roman"/>
          </w:rPr>
          <w:t>,</w:t>
        </w:r>
      </w:ins>
      <w:r w:rsidRPr="00246937">
        <w:rPr>
          <w:rFonts w:cs="Times New Roman"/>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246937">
        <w:rPr>
          <w:rFonts w:cs="Times New Roman"/>
        </w:rPr>
        <w:t>está</w:t>
      </w:r>
      <w:r w:rsidRPr="00246937">
        <w:rPr>
          <w:rFonts w:cs="Times New Roman"/>
        </w:rPr>
        <w:t xml:space="preserve"> muy extendido dentro de la FAA y de la NASA.</w:t>
      </w:r>
    </w:p>
    <w:p w:rsidR="00BB1765" w:rsidRPr="00246937" w:rsidRDefault="00BB1765">
      <w:pPr>
        <w:numPr>
          <w:ilvl w:val="0"/>
          <w:numId w:val="4"/>
        </w:numPr>
        <w:jc w:val="both"/>
        <w:rPr>
          <w:rFonts w:cs="Times New Roman"/>
          <w:color w:val="FF0000"/>
        </w:rPr>
      </w:pPr>
      <w:r w:rsidRPr="00246937">
        <w:rPr>
          <w:rFonts w:cs="Times New Roman"/>
        </w:rPr>
        <w:t>AVDS</w:t>
      </w:r>
      <w:ins w:id="1828" w:author="Orion" w:date="2011-03-28T19:31:00Z">
        <w:r w:rsidR="00E434CF" w:rsidRPr="00246937">
          <w:rPr>
            <w:rFonts w:cs="Times New Roman"/>
          </w:rPr>
          <w:t xml:space="preserve"> (</w:t>
        </w:r>
      </w:ins>
      <w:ins w:id="1829" w:author="Orion" w:date="2011-03-28T19:33:00Z">
        <w:r w:rsidR="00166168" w:rsidRPr="00246937">
          <w:rPr>
            <w:rFonts w:cs="Times New Roman"/>
          </w:rPr>
          <w:t>Simulador de Diseño Visual de la Aviación</w:t>
        </w:r>
      </w:ins>
      <w:ins w:id="1830" w:author="Orion" w:date="2011-03-28T19:32:00Z">
        <w:r w:rsidR="009E6838" w:rsidRPr="00246937">
          <w:rPr>
            <w:rFonts w:cs="Times New Roman"/>
            <w:rPrChange w:id="1831" w:author="Orion" w:date="2011-04-24T22:32:00Z">
              <w:rPr>
                <w:rFonts w:ascii="Courier New" w:hAnsi="Courier New" w:cs="Courier New"/>
              </w:rPr>
            </w:rPrChange>
          </w:rPr>
          <w:t>)</w:t>
        </w:r>
      </w:ins>
      <w:customXmlInsRangeStart w:id="1832" w:author="Orion" w:date="2011-04-02T00:16:00Z"/>
      <w:sdt>
        <w:sdtPr>
          <w:rPr>
            <w:rFonts w:cs="Times New Roman"/>
            <w:rPrChange w:id="1833" w:author="Orion" w:date="2011-04-24T22:32:00Z">
              <w:rPr>
                <w:rFonts w:ascii="Courier New" w:hAnsi="Courier New" w:cs="Courier New"/>
              </w:rPr>
            </w:rPrChange>
          </w:rPr>
          <w:id w:val="1925904172"/>
          <w:citation/>
        </w:sdtPr>
        <w:sdtContent>
          <w:customXmlInsRangeEnd w:id="1832"/>
          <w:ins w:id="1834" w:author="Orion" w:date="2011-04-02T00:16:00Z">
            <w:r w:rsidR="009E6838" w:rsidRPr="00246937">
              <w:rPr>
                <w:rFonts w:cs="Times New Roman"/>
                <w:rPrChange w:id="1835" w:author="Orion" w:date="2011-04-24T22:32:00Z">
                  <w:rPr>
                    <w:rFonts w:ascii="Courier New" w:hAnsi="Courier New" w:cs="Courier New"/>
                  </w:rPr>
                </w:rPrChange>
              </w:rPr>
              <w:fldChar w:fldCharType="begin"/>
            </w:r>
            <w:r w:rsidR="009E6838" w:rsidRPr="00246937">
              <w:rPr>
                <w:rFonts w:cs="Times New Roman"/>
                <w:rPrChange w:id="1836" w:author="Orion" w:date="2011-04-24T22:32:00Z">
                  <w:rPr>
                    <w:rFonts w:ascii="Courier New" w:hAnsi="Courier New" w:cs="Courier New"/>
                  </w:rPr>
                </w:rPrChange>
              </w:rPr>
              <w:instrText xml:space="preserve"> CITATION AVI \l 3082 </w:instrText>
            </w:r>
          </w:ins>
          <w:r w:rsidR="009E6838" w:rsidRPr="00246937">
            <w:rPr>
              <w:rFonts w:cs="Times New Roman"/>
              <w:rPrChange w:id="1837" w:author="Orion" w:date="2011-04-24T22:32:00Z">
                <w:rPr>
                  <w:rFonts w:ascii="Courier New" w:hAnsi="Courier New" w:cs="Courier New"/>
                </w:rPr>
              </w:rPrChange>
            </w:rPr>
            <w:fldChar w:fldCharType="separate"/>
          </w:r>
          <w:r w:rsidR="00D952B3" w:rsidRPr="00246937">
            <w:rPr>
              <w:rFonts w:cs="Times New Roman"/>
              <w:noProof/>
              <w:rPrChange w:id="1838" w:author="Orion" w:date="2011-04-24T22:32:00Z">
                <w:rPr>
                  <w:rFonts w:ascii="Courier New" w:hAnsi="Courier New" w:cs="Courier New"/>
                  <w:noProof/>
                </w:rPr>
              </w:rPrChange>
            </w:rPr>
            <w:t xml:space="preserve"> (5)</w:t>
          </w:r>
          <w:ins w:id="1839" w:author="Orion" w:date="2011-04-02T00:16:00Z">
            <w:r w:rsidR="009E6838" w:rsidRPr="00246937">
              <w:rPr>
                <w:rFonts w:cs="Times New Roman"/>
                <w:rPrChange w:id="1840" w:author="Orion" w:date="2011-04-24T22:32:00Z">
                  <w:rPr>
                    <w:rFonts w:ascii="Courier New" w:hAnsi="Courier New" w:cs="Courier New"/>
                  </w:rPr>
                </w:rPrChange>
              </w:rPr>
              <w:fldChar w:fldCharType="end"/>
            </w:r>
          </w:ins>
          <w:customXmlInsRangeStart w:id="1841" w:author="Orion" w:date="2011-04-02T00:16:00Z"/>
        </w:sdtContent>
      </w:sdt>
      <w:customXmlInsRangeEnd w:id="1841"/>
      <w:ins w:id="1842" w:author="Orion" w:date="2011-04-02T13:33:00Z">
        <w:r w:rsidR="002570EE" w:rsidRPr="00246937">
          <w:rPr>
            <w:rFonts w:cs="Times New Roman"/>
            <w:rPrChange w:id="1843" w:author="Orion" w:date="2011-04-24T22:32:00Z">
              <w:rPr>
                <w:rFonts w:ascii="Courier New" w:hAnsi="Courier New" w:cs="Courier New"/>
              </w:rPr>
            </w:rPrChange>
          </w:rPr>
          <w:t xml:space="preserve">, que es un conjunto de herramientas de simulación y visualización de vuelo diseñadas para ser usadas por ingenieros, estudiantes, educadores y otros </w:t>
        </w:r>
      </w:ins>
      <w:ins w:id="1844" w:author="Orion" w:date="2011-04-02T13:35:00Z">
        <w:r w:rsidR="002570EE" w:rsidRPr="00246937">
          <w:rPr>
            <w:rFonts w:cs="Times New Roman"/>
            <w:rPrChange w:id="1845" w:author="Orion" w:date="2011-04-24T22:32:00Z">
              <w:rPr>
                <w:rFonts w:ascii="Courier New" w:hAnsi="Courier New" w:cs="Courier New"/>
              </w:rPr>
            </w:rPrChange>
          </w:rPr>
          <w:t>investigadores</w:t>
        </w:r>
      </w:ins>
      <w:ins w:id="1846" w:author="Orion" w:date="2011-04-02T13:33:00Z">
        <w:r w:rsidR="002570EE" w:rsidRPr="00246937">
          <w:rPr>
            <w:rFonts w:cs="Times New Roman"/>
            <w:rPrChange w:id="1847" w:author="Orion" w:date="2011-04-24T22:32:00Z">
              <w:rPr>
                <w:rFonts w:ascii="Courier New" w:hAnsi="Courier New" w:cs="Courier New"/>
              </w:rPr>
            </w:rPrChange>
          </w:rPr>
          <w:t xml:space="preserve"> interesados en la investigaci</w:t>
        </w:r>
      </w:ins>
      <w:ins w:id="1848" w:author="Orion" w:date="2011-04-02T13:34:00Z">
        <w:r w:rsidR="002570EE" w:rsidRPr="00246937">
          <w:rPr>
            <w:rFonts w:cs="Times New Roman"/>
            <w:rPrChange w:id="1849" w:author="Orion" w:date="2011-04-24T22:32:00Z">
              <w:rPr>
                <w:rFonts w:ascii="Courier New" w:hAnsi="Courier New" w:cs="Courier New"/>
              </w:rPr>
            </w:rPrChange>
          </w:rPr>
          <w:t xml:space="preserve">ón y desarrollo </w:t>
        </w:r>
      </w:ins>
      <w:ins w:id="1850" w:author="Orion" w:date="2011-04-02T13:35:00Z">
        <w:r w:rsidR="002570EE" w:rsidRPr="00246937">
          <w:rPr>
            <w:rFonts w:cs="Times New Roman"/>
            <w:rPrChange w:id="1851" w:author="Orion" w:date="2011-04-24T22:32:00Z">
              <w:rPr>
                <w:rFonts w:ascii="Courier New" w:hAnsi="Courier New" w:cs="Courier New"/>
              </w:rPr>
            </w:rPrChange>
          </w:rPr>
          <w:t>aeroespacial</w:t>
        </w:r>
      </w:ins>
      <w:ins w:id="1852" w:author="Orion" w:date="2011-04-02T13:34:00Z">
        <w:r w:rsidR="002570EE" w:rsidRPr="00246937">
          <w:rPr>
            <w:rFonts w:cs="Times New Roman"/>
            <w:rPrChange w:id="1853" w:author="Orion" w:date="2011-04-24T22:32:00Z">
              <w:rPr>
                <w:rFonts w:ascii="Courier New" w:hAnsi="Courier New" w:cs="Courier New"/>
              </w:rPr>
            </w:rPrChange>
          </w:rPr>
          <w:t>.</w:t>
        </w:r>
      </w:ins>
      <w:ins w:id="1854" w:author="Orion" w:date="2011-04-02T13:37:00Z">
        <w:r w:rsidR="00565B01" w:rsidRPr="00246937">
          <w:rPr>
            <w:rFonts w:cs="Times New Roman"/>
            <w:rPrChange w:id="1855" w:author="Orion" w:date="2011-04-24T22:32:00Z">
              <w:rPr>
                <w:rFonts w:ascii="Courier New" w:hAnsi="Courier New" w:cs="Courier New"/>
              </w:rPr>
            </w:rPrChange>
          </w:rPr>
          <w:t xml:space="preserve"> Estas herramientas, desarrolladas en </w:t>
        </w:r>
      </w:ins>
      <w:ins w:id="1856" w:author="Orion" w:date="2011-04-02T14:06:00Z">
        <w:r w:rsidR="001D28BC" w:rsidRPr="00246937">
          <w:rPr>
            <w:rFonts w:cs="Times New Roman"/>
            <w:rPrChange w:id="1857" w:author="Orion" w:date="2011-04-24T22:32:00Z">
              <w:rPr>
                <w:rFonts w:ascii="Courier New" w:hAnsi="Courier New" w:cs="Courier New"/>
              </w:rPr>
            </w:rPrChange>
          </w:rPr>
          <w:t>S</w:t>
        </w:r>
      </w:ins>
      <w:ins w:id="1858" w:author="Orion" w:date="2011-04-02T13:37:00Z">
        <w:r w:rsidR="00565B01" w:rsidRPr="00246937">
          <w:rPr>
            <w:rFonts w:cs="Times New Roman"/>
            <w:rPrChange w:id="1859" w:author="Orion" w:date="2011-04-24T22:32:00Z">
              <w:rPr>
                <w:rFonts w:ascii="Courier New" w:hAnsi="Courier New" w:cs="Courier New"/>
              </w:rPr>
            </w:rPrChange>
          </w:rPr>
          <w:t xml:space="preserve">imulink </w:t>
        </w:r>
      </w:ins>
      <w:ins w:id="1860" w:author="Orion" w:date="2011-04-02T13:39:00Z">
        <w:r w:rsidR="00565B01" w:rsidRPr="00246937">
          <w:rPr>
            <w:rFonts w:cs="Times New Roman"/>
            <w:rPrChange w:id="1861" w:author="Orion" w:date="2011-04-24T22:32:00Z">
              <w:rPr>
                <w:rFonts w:ascii="Courier New" w:hAnsi="Courier New" w:cs="Courier New"/>
              </w:rPr>
            </w:rPrChange>
          </w:rPr>
          <w:t xml:space="preserve">(entorno sobre MATLAB </w:t>
        </w:r>
      </w:ins>
      <w:ins w:id="1862" w:author="Orion" w:date="2011-04-02T13:42:00Z">
        <w:r w:rsidR="006A6850" w:rsidRPr="00246937">
          <w:rPr>
            <w:rFonts w:cs="Times New Roman"/>
            <w:rPrChange w:id="1863" w:author="Orion" w:date="2011-04-24T22:32:00Z">
              <w:rPr>
                <w:rFonts w:ascii="Courier New" w:hAnsi="Courier New" w:cs="Courier New"/>
              </w:rPr>
            </w:rPrChange>
          </w:rPr>
          <w:t>que se centra en</w:t>
        </w:r>
      </w:ins>
      <w:ins w:id="1864" w:author="Orion" w:date="2011-04-02T13:40:00Z">
        <w:r w:rsidR="00565B01" w:rsidRPr="00246937">
          <w:rPr>
            <w:rFonts w:cs="Times New Roman"/>
            <w:rPrChange w:id="1865" w:author="Orion" w:date="2011-04-24T22:32:00Z">
              <w:rPr>
                <w:rFonts w:ascii="Courier New" w:hAnsi="Courier New" w:cs="Courier New"/>
              </w:rPr>
            </w:rPrChange>
          </w:rPr>
          <w:t xml:space="preserve"> la</w:t>
        </w:r>
      </w:ins>
      <w:ins w:id="1866" w:author="Orion" w:date="2011-04-02T13:39:00Z">
        <w:r w:rsidR="00565B01" w:rsidRPr="00246937">
          <w:rPr>
            <w:rFonts w:cs="Times New Roman"/>
            <w:rPrChange w:id="1867" w:author="Orion" w:date="2011-04-24T22:32:00Z">
              <w:rPr>
                <w:rFonts w:ascii="Courier New" w:hAnsi="Courier New" w:cs="Courier New"/>
              </w:rPr>
            </w:rPrChange>
          </w:rPr>
          <w:t xml:space="preserve"> simulaci</w:t>
        </w:r>
      </w:ins>
      <w:ins w:id="1868" w:author="Orion" w:date="2011-04-02T13:40:00Z">
        <w:r w:rsidR="00565B01" w:rsidRPr="00246937">
          <w:rPr>
            <w:rFonts w:cs="Times New Roman"/>
            <w:rPrChange w:id="1869" w:author="Orion" w:date="2011-04-24T22:32:00Z">
              <w:rPr>
                <w:rFonts w:ascii="Courier New" w:hAnsi="Courier New" w:cs="Courier New"/>
              </w:rPr>
            </w:rPrChange>
          </w:rPr>
          <w:t>ón y diseño basado en modelos de sistemas dinámicos y embebidos)</w:t>
        </w:r>
      </w:ins>
      <w:ins w:id="1870" w:author="Orion" w:date="2011-04-02T13:41:00Z">
        <w:r w:rsidR="003F7DFA" w:rsidRPr="00246937">
          <w:rPr>
            <w:rFonts w:cs="Times New Roman"/>
            <w:rPrChange w:id="1871" w:author="Orion" w:date="2011-04-24T22:32:00Z">
              <w:rPr>
                <w:rFonts w:ascii="Courier New" w:hAnsi="Courier New" w:cs="Courier New"/>
              </w:rPr>
            </w:rPrChange>
          </w:rPr>
          <w:t>, nos dan una mejor comprensión de la dinámica del sistema y nos permiten el uso de simulaciones realistas en ordenadores de bajo coste.</w:t>
        </w:r>
      </w:ins>
      <w:del w:id="1872"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873" w:author="Orion" w:date="2011-04-02T13:49:00Z">
        <w:r w:rsidRPr="00246937">
          <w:rPr>
            <w:rFonts w:cs="Times New Roman"/>
            <w:rPrChange w:id="1874" w:author="Orion" w:date="2011-04-24T22:32:00Z">
              <w:rPr>
                <w:rFonts w:ascii="Courier New" w:hAnsi="Courier New" w:cs="Courier New"/>
              </w:rPr>
            </w:rPrChange>
          </w:rPr>
          <w:t xml:space="preserve">Por último, </w:t>
        </w:r>
      </w:ins>
      <w:del w:id="1875" w:author="Orion" w:date="2011-04-02T13:48:00Z">
        <w:r w:rsidR="00BB1765" w:rsidRPr="00246937" w:rsidDel="00964F60">
          <w:rPr>
            <w:rFonts w:cs="Times New Roman"/>
          </w:rPr>
          <w:delText>Por otro lado,</w:delText>
        </w:r>
      </w:del>
      <w:ins w:id="1876" w:author="Orion" w:date="2011-04-02T13:49:00Z">
        <w:r w:rsidRPr="00246937">
          <w:rPr>
            <w:rFonts w:cs="Times New Roman"/>
            <w:rPrChange w:id="1877" w:author="Orion" w:date="2011-04-24T22:32:00Z">
              <w:rPr>
                <w:rFonts w:ascii="Courier New" w:hAnsi="Courier New" w:cs="Courier New"/>
              </w:rPr>
            </w:rPrChange>
          </w:rPr>
          <w:t>c</w:t>
        </w:r>
      </w:ins>
      <w:ins w:id="1878" w:author="Orion" w:date="2011-04-02T13:48:00Z">
        <w:r w:rsidRPr="00246937">
          <w:rPr>
            <w:rFonts w:cs="Times New Roman"/>
            <w:rPrChange w:id="1879" w:author="Orion" w:date="2011-04-24T22:32:00Z">
              <w:rPr>
                <w:rFonts w:ascii="Courier New" w:hAnsi="Courier New" w:cs="Courier New"/>
              </w:rPr>
            </w:rPrChange>
          </w:rPr>
          <w:t xml:space="preserve">uando </w:t>
        </w:r>
      </w:ins>
      <w:ins w:id="1880" w:author="Orion" w:date="2011-04-02T13:49:00Z">
        <w:r w:rsidRPr="00246937">
          <w:rPr>
            <w:rFonts w:cs="Times New Roman"/>
            <w:rPrChange w:id="1881" w:author="Orion" w:date="2011-04-24T22:32:00Z">
              <w:rPr>
                <w:rFonts w:ascii="Courier New" w:hAnsi="Courier New" w:cs="Courier New"/>
              </w:rPr>
            </w:rPrChange>
          </w:rPr>
          <w:t>estudiamos</w:t>
        </w:r>
      </w:ins>
      <w:ins w:id="1882" w:author="Orion" w:date="2011-04-02T13:48:00Z">
        <w:r w:rsidRPr="00246937">
          <w:rPr>
            <w:rFonts w:cs="Times New Roman"/>
            <w:rPrChange w:id="1883" w:author="Orion" w:date="2011-04-24T22:32:00Z">
              <w:rPr>
                <w:rFonts w:ascii="Courier New" w:hAnsi="Courier New" w:cs="Courier New"/>
              </w:rPr>
            </w:rPrChange>
          </w:rPr>
          <w:t xml:space="preserve"> trabajos relacionados con la simulación de </w:t>
        </w:r>
      </w:ins>
      <w:ins w:id="1884" w:author="Orion" w:date="2011-04-02T13:49:00Z">
        <w:r w:rsidRPr="00246937">
          <w:rPr>
            <w:rFonts w:cs="Times New Roman"/>
            <w:rPrChange w:id="1885" w:author="Orion" w:date="2011-04-24T22:32:00Z">
              <w:rPr>
                <w:rFonts w:ascii="Courier New" w:hAnsi="Courier New" w:cs="Courier New"/>
              </w:rPr>
            </w:rPrChange>
          </w:rPr>
          <w:t>ATM</w:t>
        </w:r>
      </w:ins>
      <w:r w:rsidR="00BB1765" w:rsidRPr="00246937">
        <w:rPr>
          <w:rFonts w:cs="Times New Roman"/>
        </w:rPr>
        <w:t xml:space="preserve"> nos encontramos con una serie de trabajos que hacen uso </w:t>
      </w:r>
      <w:del w:id="1886" w:author="Orion" w:date="2011-04-02T13:49:00Z">
        <w:r w:rsidR="00BB1765" w:rsidRPr="00246937" w:rsidDel="00964F60">
          <w:rPr>
            <w:rFonts w:cs="Times New Roman"/>
          </w:rPr>
          <w:delText xml:space="preserve">del </w:delText>
        </w:r>
      </w:del>
      <w:ins w:id="1887" w:author="Orion" w:date="2011-04-02T13:49:00Z">
        <w:r w:rsidRPr="00246937">
          <w:rPr>
            <w:rFonts w:cs="Times New Roman"/>
          </w:rPr>
          <w:t>de</w:t>
        </w:r>
        <w:r w:rsidRPr="00246937">
          <w:rPr>
            <w:rFonts w:cs="Times New Roman"/>
            <w:rPrChange w:id="1888"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podemos distinguir aquellos centrados en el ATFM y los centrados en la gestión de los </w:t>
      </w:r>
      <w:ins w:id="1889" w:author="Orion" w:date="2011-03-27T16:15:00Z">
        <w:r w:rsidR="0018606D" w:rsidRPr="00246937">
          <w:rPr>
            <w:rFonts w:cs="Times New Roman"/>
          </w:rPr>
          <w:t>AOCC  (</w:t>
        </w:r>
      </w:ins>
      <w:r w:rsidR="00BB1765" w:rsidRPr="00246937">
        <w:rPr>
          <w:rFonts w:cs="Times New Roman"/>
        </w:rPr>
        <w:t>Centros de Control de las Operaciones de las Aerolíneas</w:t>
      </w:r>
      <w:del w:id="1890"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891" w:author="Orion" w:date="2011-03-28T17:21:00Z">
        <w:r w:rsidR="00E34F9E" w:rsidRPr="00246937">
          <w:rPr>
            <w:rFonts w:cs="Times New Roman"/>
          </w:rPr>
          <w:t xml:space="preserve">podemos ver un ejemplo en </w:t>
        </w:r>
      </w:ins>
      <w:customXmlInsRangeStart w:id="1892" w:author="Orion" w:date="2011-03-31T22:53:00Z"/>
      <w:sdt>
        <w:sdtPr>
          <w:rPr>
            <w:rFonts w:cs="Times New Roman"/>
            <w:rPrChange w:id="1893" w:author="Orion" w:date="2011-04-24T22:32:00Z">
              <w:rPr>
                <w:rFonts w:ascii="Courier New" w:hAnsi="Courier New" w:cs="Courier New"/>
              </w:rPr>
            </w:rPrChange>
          </w:rPr>
          <w:id w:val="-1275089679"/>
          <w:citation/>
        </w:sdtPr>
        <w:sdtContent>
          <w:customXmlInsRangeEnd w:id="1892"/>
          <w:ins w:id="1894" w:author="Orion" w:date="2011-03-31T22:53:00Z">
            <w:r w:rsidR="00531F30" w:rsidRPr="00246937">
              <w:rPr>
                <w:rFonts w:cs="Times New Roman"/>
                <w:rPrChange w:id="1895" w:author="Orion" w:date="2011-04-24T22:32:00Z">
                  <w:rPr>
                    <w:rFonts w:ascii="Courier New" w:hAnsi="Courier New" w:cs="Courier New"/>
                  </w:rPr>
                </w:rPrChange>
              </w:rPr>
              <w:fldChar w:fldCharType="begin"/>
            </w:r>
            <w:r w:rsidR="00531F30" w:rsidRPr="00246937">
              <w:rPr>
                <w:rFonts w:cs="Times New Roman"/>
                <w:rPrChange w:id="1896" w:author="Orion" w:date="2011-04-24T22:32:00Z">
                  <w:rPr>
                    <w:rFonts w:ascii="Courier New" w:hAnsi="Courier New" w:cs="Courier New"/>
                  </w:rPr>
                </w:rPrChange>
              </w:rPr>
              <w:instrText xml:space="preserve"> CITATION DSi08 \l 3082 </w:instrText>
            </w:r>
          </w:ins>
          <w:r w:rsidR="00531F30" w:rsidRPr="00246937">
            <w:rPr>
              <w:rFonts w:cs="Times New Roman"/>
              <w:rPrChange w:id="1897" w:author="Orion" w:date="2011-04-24T22:32:00Z">
                <w:rPr>
                  <w:rFonts w:ascii="Courier New" w:hAnsi="Courier New" w:cs="Courier New"/>
                </w:rPr>
              </w:rPrChange>
            </w:rPr>
            <w:fldChar w:fldCharType="separate"/>
          </w:r>
          <w:r w:rsidR="00D952B3" w:rsidRPr="00246937">
            <w:rPr>
              <w:rFonts w:cs="Times New Roman"/>
              <w:noProof/>
              <w:rPrChange w:id="1898" w:author="Orion" w:date="2011-04-24T22:32:00Z">
                <w:rPr>
                  <w:rFonts w:ascii="Courier New" w:hAnsi="Courier New" w:cs="Courier New"/>
                  <w:noProof/>
                </w:rPr>
              </w:rPrChange>
            </w:rPr>
            <w:t>(24)</w:t>
          </w:r>
          <w:ins w:id="1899" w:author="Orion" w:date="2011-03-31T22:53:00Z">
            <w:r w:rsidR="00531F30" w:rsidRPr="00246937">
              <w:rPr>
                <w:rFonts w:cs="Times New Roman"/>
                <w:rPrChange w:id="1900" w:author="Orion" w:date="2011-04-24T22:32:00Z">
                  <w:rPr>
                    <w:rFonts w:ascii="Courier New" w:hAnsi="Courier New" w:cs="Courier New"/>
                  </w:rPr>
                </w:rPrChange>
              </w:rPr>
              <w:fldChar w:fldCharType="end"/>
            </w:r>
          </w:ins>
          <w:customXmlInsRangeStart w:id="1901" w:author="Orion" w:date="2011-03-31T22:53:00Z"/>
        </w:sdtContent>
      </w:sdt>
      <w:customXmlInsRangeEnd w:id="1901"/>
      <w:del w:id="1902" w:author="Orion" w:date="2011-03-31T22:53:00Z">
        <w:r w:rsidRPr="00246937" w:rsidDel="00531F30">
          <w:rPr>
            <w:rFonts w:cs="Times New Roman"/>
          </w:rPr>
          <w:delText>[22]</w:delText>
        </w:r>
      </w:del>
      <w:r w:rsidRPr="00246937">
        <w:rPr>
          <w:rFonts w:cs="Times New Roman"/>
        </w:rPr>
        <w:t xml:space="preserve"> </w:t>
      </w:r>
      <w:ins w:id="1903" w:author="Orion" w:date="2011-03-28T17:21:00Z">
        <w:r w:rsidR="00E34F9E" w:rsidRPr="00246937">
          <w:rPr>
            <w:rFonts w:cs="Times New Roman"/>
          </w:rPr>
          <w:t xml:space="preserve">donde se </w:t>
        </w:r>
      </w:ins>
      <w:r w:rsidRPr="00246937">
        <w:rPr>
          <w:rFonts w:cs="Times New Roman"/>
        </w:rPr>
        <w:t>presenta una tecnología multi</w:t>
      </w:r>
      <w:ins w:id="1904"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905" w:author="Orion" w:date="2011-04-02T13:44:00Z">
        <w:r w:rsidR="00D83A8B" w:rsidRPr="00246937">
          <w:rPr>
            <w:rFonts w:cs="Times New Roman"/>
            <w:rPrChange w:id="1906" w:author="Orion" w:date="2011-04-24T22:32:00Z">
              <w:rPr>
                <w:rFonts w:ascii="Courier New" w:hAnsi="Courier New" w:cs="Courier New"/>
              </w:rPr>
            </w:rPrChange>
          </w:rPr>
          <w:t xml:space="preserve">Por otro lado </w:t>
        </w:r>
      </w:ins>
      <w:del w:id="1907" w:author="Orion" w:date="2011-04-02T13:44:00Z">
        <w:r w:rsidRPr="00246937" w:rsidDel="009704E3">
          <w:rPr>
            <w:rFonts w:cs="Times New Roman"/>
          </w:rPr>
          <w:delText>Otro trabajo es</w:delText>
        </w:r>
      </w:del>
      <w:ins w:id="1908" w:author="Orion" w:date="2011-04-02T13:44:00Z">
        <w:r w:rsidR="00D83A8B" w:rsidRPr="00246937">
          <w:rPr>
            <w:rFonts w:cs="Times New Roman"/>
            <w:rPrChange w:id="1909" w:author="Orion" w:date="2011-04-24T22:32:00Z">
              <w:rPr>
                <w:rFonts w:ascii="Courier New" w:hAnsi="Courier New" w:cs="Courier New"/>
              </w:rPr>
            </w:rPrChange>
          </w:rPr>
          <w:t>e</w:t>
        </w:r>
        <w:r w:rsidR="009704E3" w:rsidRPr="00246937">
          <w:rPr>
            <w:rFonts w:cs="Times New Roman"/>
            <w:rPrChange w:id="1910" w:author="Orion" w:date="2011-04-24T22:32:00Z">
              <w:rPr>
                <w:rFonts w:ascii="Courier New" w:hAnsi="Courier New" w:cs="Courier New"/>
              </w:rPr>
            </w:rPrChange>
          </w:rPr>
          <w:t>n</w:t>
        </w:r>
      </w:ins>
      <w:r w:rsidRPr="00246937">
        <w:rPr>
          <w:rFonts w:cs="Times New Roman"/>
        </w:rPr>
        <w:t xml:space="preserve"> </w:t>
      </w:r>
      <w:customXmlInsRangeStart w:id="1911" w:author="Orion" w:date="2011-03-31T22:55:00Z"/>
      <w:sdt>
        <w:sdtPr>
          <w:rPr>
            <w:rFonts w:cs="Times New Roman"/>
            <w:rPrChange w:id="1912" w:author="Orion" w:date="2011-04-24T22:32:00Z">
              <w:rPr>
                <w:rFonts w:ascii="Courier New" w:hAnsi="Courier New" w:cs="Courier New"/>
              </w:rPr>
            </w:rPrChange>
          </w:rPr>
          <w:id w:val="-207023604"/>
          <w:citation/>
        </w:sdtPr>
        <w:sdtContent>
          <w:customXmlInsRangeEnd w:id="1911"/>
          <w:ins w:id="1913" w:author="Orion" w:date="2011-03-31T22:55:00Z">
            <w:r w:rsidR="00531F30" w:rsidRPr="00246937">
              <w:rPr>
                <w:rFonts w:cs="Times New Roman"/>
                <w:rPrChange w:id="1914" w:author="Orion" w:date="2011-04-24T22:32:00Z">
                  <w:rPr>
                    <w:rFonts w:ascii="Courier New" w:hAnsi="Courier New" w:cs="Courier New"/>
                  </w:rPr>
                </w:rPrChange>
              </w:rPr>
              <w:fldChar w:fldCharType="begin"/>
            </w:r>
            <w:r w:rsidR="00531F30" w:rsidRPr="00246937">
              <w:rPr>
                <w:rFonts w:cs="Times New Roman"/>
                <w:rPrChange w:id="1915" w:author="Orion" w:date="2011-04-24T22:32:00Z">
                  <w:rPr>
                    <w:rFonts w:ascii="Courier New" w:hAnsi="Courier New" w:cs="Courier New"/>
                  </w:rPr>
                </w:rPrChange>
              </w:rPr>
              <w:instrText xml:space="preserve"> CITATION Ago07 \l 3082 </w:instrText>
            </w:r>
          </w:ins>
          <w:r w:rsidR="00531F30" w:rsidRPr="00246937">
            <w:rPr>
              <w:rFonts w:cs="Times New Roman"/>
              <w:rPrChange w:id="1916" w:author="Orion" w:date="2011-04-24T22:32:00Z">
                <w:rPr>
                  <w:rFonts w:ascii="Courier New" w:hAnsi="Courier New" w:cs="Courier New"/>
                </w:rPr>
              </w:rPrChange>
            </w:rPr>
            <w:fldChar w:fldCharType="separate"/>
          </w:r>
          <w:r w:rsidR="00D952B3" w:rsidRPr="00246937">
            <w:rPr>
              <w:rFonts w:cs="Times New Roman"/>
              <w:noProof/>
              <w:rPrChange w:id="1917" w:author="Orion" w:date="2011-04-24T22:32:00Z">
                <w:rPr>
                  <w:rFonts w:ascii="Courier New" w:hAnsi="Courier New" w:cs="Courier New"/>
                  <w:noProof/>
                </w:rPr>
              </w:rPrChange>
            </w:rPr>
            <w:t>(23)</w:t>
          </w:r>
          <w:ins w:id="1918" w:author="Orion" w:date="2011-03-31T22:55:00Z">
            <w:r w:rsidR="00531F30" w:rsidRPr="00246937">
              <w:rPr>
                <w:rFonts w:cs="Times New Roman"/>
                <w:rPrChange w:id="1919" w:author="Orion" w:date="2011-04-24T22:32:00Z">
                  <w:rPr>
                    <w:rFonts w:ascii="Courier New" w:hAnsi="Courier New" w:cs="Courier New"/>
                  </w:rPr>
                </w:rPrChange>
              </w:rPr>
              <w:fldChar w:fldCharType="end"/>
            </w:r>
          </w:ins>
          <w:customXmlInsRangeStart w:id="1920" w:author="Orion" w:date="2011-03-31T22:55:00Z"/>
        </w:sdtContent>
      </w:sdt>
      <w:customXmlInsRangeEnd w:id="1920"/>
      <w:ins w:id="1921" w:author="Orion" w:date="2011-03-31T22:55:00Z">
        <w:r w:rsidR="00531F30" w:rsidRPr="00246937">
          <w:rPr>
            <w:rFonts w:cs="Times New Roman"/>
            <w:rPrChange w:id="1922" w:author="Orion" w:date="2011-04-24T22:32:00Z">
              <w:rPr>
                <w:rFonts w:ascii="Courier New" w:hAnsi="Courier New" w:cs="Courier New"/>
              </w:rPr>
            </w:rPrChange>
          </w:rPr>
          <w:t xml:space="preserve"> </w:t>
        </w:r>
      </w:ins>
      <w:del w:id="1923" w:author="Orion" w:date="2011-03-31T22:55:00Z">
        <w:r w:rsidRPr="00246937" w:rsidDel="00531F30">
          <w:rPr>
            <w:rFonts w:cs="Times New Roman"/>
          </w:rPr>
          <w:lastRenderedPageBreak/>
          <w:delText xml:space="preserve">[23] </w:delText>
        </w:r>
      </w:del>
      <w:del w:id="1924"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925" w:author="Orion" w:date="2011-03-31T22:58:00Z"/>
          <w:rFonts w:cs="Times New Roman"/>
          <w:rPrChange w:id="1926" w:author="Orion" w:date="2011-04-24T22:32:00Z">
            <w:rPr>
              <w:del w:id="1927" w:author="Orion" w:date="2011-03-31T22:58:00Z"/>
              <w:rFonts w:ascii="Courier New" w:hAnsi="Courier New" w:cs="Courier New"/>
            </w:rPr>
          </w:rPrChange>
        </w:rPr>
      </w:pPr>
      <w:ins w:id="1928" w:author="Orion" w:date="2011-04-02T13:44:00Z">
        <w:r w:rsidRPr="00246937">
          <w:rPr>
            <w:rFonts w:cs="Times New Roman"/>
            <w:rPrChange w:id="1929" w:author="Orion" w:date="2011-04-24T22:32:00Z">
              <w:rPr>
                <w:rFonts w:ascii="Courier New" w:hAnsi="Courier New" w:cs="Courier New"/>
              </w:rPr>
            </w:rPrChange>
          </w:rPr>
          <w:t xml:space="preserve">Por último </w:t>
        </w:r>
      </w:ins>
      <w:del w:id="1930" w:author="Orion" w:date="2011-04-02T13:44:00Z">
        <w:r w:rsidR="00BB1765" w:rsidRPr="00246937" w:rsidDel="0088439F">
          <w:rPr>
            <w:rFonts w:cs="Times New Roman"/>
          </w:rPr>
          <w:delText>E</w:delText>
        </w:r>
      </w:del>
      <w:ins w:id="1931" w:author="Orion" w:date="2011-04-02T13:44:00Z">
        <w:r w:rsidRPr="00246937">
          <w:rPr>
            <w:rFonts w:cs="Times New Roman"/>
            <w:rPrChange w:id="1932" w:author="Orion" w:date="2011-04-24T22:32:00Z">
              <w:rPr>
                <w:rFonts w:ascii="Courier New" w:hAnsi="Courier New" w:cs="Courier New"/>
              </w:rPr>
            </w:rPrChange>
          </w:rPr>
          <w:t>e</w:t>
        </w:r>
      </w:ins>
      <w:r w:rsidR="00BB1765" w:rsidRPr="00246937">
        <w:rPr>
          <w:rFonts w:cs="Times New Roman"/>
        </w:rPr>
        <w:t xml:space="preserve">l trabajo </w:t>
      </w:r>
      <w:customXmlInsRangeStart w:id="1933" w:author="Orion" w:date="2011-03-31T22:56:00Z"/>
      <w:sdt>
        <w:sdtPr>
          <w:rPr>
            <w:rFonts w:cs="Times New Roman"/>
            <w:rPrChange w:id="1934" w:author="Orion" w:date="2011-04-24T22:32:00Z">
              <w:rPr>
                <w:rFonts w:ascii="Courier New" w:hAnsi="Courier New" w:cs="Courier New"/>
              </w:rPr>
            </w:rPrChange>
          </w:rPr>
          <w:id w:val="-1566487145"/>
          <w:citation/>
        </w:sdtPr>
        <w:sdtContent>
          <w:customXmlInsRangeEnd w:id="1933"/>
          <w:ins w:id="1935" w:author="Orion" w:date="2011-03-31T22:56:00Z">
            <w:r w:rsidR="00531F30" w:rsidRPr="00246937">
              <w:rPr>
                <w:rFonts w:cs="Times New Roman"/>
                <w:rPrChange w:id="1936" w:author="Orion" w:date="2011-04-24T22:32:00Z">
                  <w:rPr>
                    <w:rFonts w:ascii="Courier New" w:hAnsi="Courier New" w:cs="Courier New"/>
                  </w:rPr>
                </w:rPrChange>
              </w:rPr>
              <w:fldChar w:fldCharType="begin"/>
            </w:r>
            <w:r w:rsidR="00531F30" w:rsidRPr="00246937">
              <w:rPr>
                <w:rFonts w:cs="Times New Roman"/>
                <w:rPrChange w:id="1937" w:author="Orion" w:date="2011-04-24T22:32:00Z">
                  <w:rPr>
                    <w:rFonts w:ascii="Courier New" w:hAnsi="Courier New" w:cs="Courier New"/>
                  </w:rPr>
                </w:rPrChange>
              </w:rPr>
              <w:instrText xml:space="preserve"> CITATION SWo08 \l 3082 </w:instrText>
            </w:r>
          </w:ins>
          <w:r w:rsidR="00531F30" w:rsidRPr="00246937">
            <w:rPr>
              <w:rFonts w:cs="Times New Roman"/>
              <w:rPrChange w:id="1938" w:author="Orion" w:date="2011-04-24T22:32:00Z">
                <w:rPr>
                  <w:rFonts w:ascii="Courier New" w:hAnsi="Courier New" w:cs="Courier New"/>
                </w:rPr>
              </w:rPrChange>
            </w:rPr>
            <w:fldChar w:fldCharType="separate"/>
          </w:r>
          <w:r w:rsidR="00D952B3" w:rsidRPr="00246937">
            <w:rPr>
              <w:rFonts w:cs="Times New Roman"/>
              <w:noProof/>
              <w:rPrChange w:id="1939" w:author="Orion" w:date="2011-04-24T22:32:00Z">
                <w:rPr>
                  <w:rFonts w:ascii="Courier New" w:hAnsi="Courier New" w:cs="Courier New"/>
                  <w:noProof/>
                </w:rPr>
              </w:rPrChange>
            </w:rPr>
            <w:t>(25)</w:t>
          </w:r>
          <w:ins w:id="1940" w:author="Orion" w:date="2011-03-31T22:56:00Z">
            <w:r w:rsidR="00531F30" w:rsidRPr="00246937">
              <w:rPr>
                <w:rFonts w:cs="Times New Roman"/>
                <w:rPrChange w:id="1941" w:author="Orion" w:date="2011-04-24T22:32:00Z">
                  <w:rPr>
                    <w:rFonts w:ascii="Courier New" w:hAnsi="Courier New" w:cs="Courier New"/>
                  </w:rPr>
                </w:rPrChange>
              </w:rPr>
              <w:fldChar w:fldCharType="end"/>
            </w:r>
          </w:ins>
          <w:customXmlInsRangeStart w:id="1942" w:author="Orion" w:date="2011-03-31T22:56:00Z"/>
        </w:sdtContent>
      </w:sdt>
      <w:customXmlInsRangeEnd w:id="1942"/>
      <w:del w:id="1943"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944"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945" w:author="Orion" w:date="2011-04-02T13:48:00Z">
        <w:r w:rsidR="00BB1765" w:rsidRPr="00246937" w:rsidDel="003D31EF">
          <w:rPr>
            <w:rFonts w:cs="Times New Roman"/>
          </w:rPr>
          <w:delText>s</w:delText>
        </w:r>
      </w:del>
      <w:del w:id="1946" w:author="Orion" w:date="2011-04-02T13:47:00Z">
        <w:r w:rsidR="00BB1765" w:rsidRPr="00246937" w:rsidDel="003D31EF">
          <w:rPr>
            <w:rFonts w:cs="Times New Roman"/>
          </w:rPr>
          <w:delText>i</w:delText>
        </w:r>
      </w:del>
      <w:del w:id="1947" w:author="Orion" w:date="2011-04-02T13:48:00Z">
        <w:r w:rsidR="00BB1765" w:rsidRPr="00246937" w:rsidDel="003D31EF">
          <w:rPr>
            <w:rFonts w:cs="Times New Roman"/>
          </w:rPr>
          <w:delText>guieren</w:delText>
        </w:r>
      </w:del>
      <w:ins w:id="1948" w:author="Orion" w:date="2011-04-02T13:48:00Z">
        <w:r w:rsidR="003D31EF" w:rsidRPr="00246937">
          <w:rPr>
            <w:rFonts w:cs="Times New Roman"/>
            <w:rPrChange w:id="1949"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950" w:author="Orion" w:date="2011-03-31T23:00:00Z"/>
          <w:rFonts w:cs="Times New Roman"/>
          <w:rPrChange w:id="1951" w:author="Orion" w:date="2011-04-24T22:32:00Z">
            <w:rPr>
              <w:ins w:id="1952" w:author="Orion" w:date="2011-03-31T23:00:00Z"/>
              <w:rFonts w:ascii="Courier New" w:hAnsi="Courier New" w:cs="Courier New"/>
            </w:rPr>
          </w:rPrChange>
        </w:rPr>
        <w:pPrChange w:id="1953"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954" w:author="Orion" w:date="2011-03-31T23:00:00Z"/>
          <w:rFonts w:cs="Times New Roman"/>
          <w:rPrChange w:id="1955" w:author="Orion" w:date="2011-04-24T22:32:00Z">
            <w:rPr>
              <w:ins w:id="1956" w:author="Orion" w:date="2011-03-31T23:00:00Z"/>
              <w:rFonts w:ascii="Courier New" w:hAnsi="Courier New" w:cs="Courier New"/>
            </w:rPr>
          </w:rPrChange>
        </w:rPr>
        <w:pPrChange w:id="1957" w:author="Orion" w:date="2011-03-31T23:00:00Z">
          <w:pPr>
            <w:jc w:val="both"/>
          </w:pPr>
        </w:pPrChange>
      </w:pPr>
      <w:ins w:id="1958" w:author="Orion" w:date="2011-03-31T23:00:00Z">
        <w:r w:rsidRPr="00246937">
          <w:rPr>
            <w:rFonts w:cs="Times New Roman"/>
            <w:rPrChange w:id="1959" w:author="Orion" w:date="2011-04-24T22:32:00Z">
              <w:rPr>
                <w:rFonts w:ascii="Courier New" w:hAnsi="Courier New" w:cs="Courier New"/>
              </w:rPr>
            </w:rPrChange>
          </w:rPr>
          <w:t>Usar BDI para procesos cognitivos explícitos. El paradigma BDI se adapta perfectamente cuando queremos modelar toma de decisiones que están bien definidas.</w:t>
        </w:r>
      </w:ins>
    </w:p>
    <w:p w:rsidR="00432D4C" w:rsidRPr="00246937" w:rsidRDefault="00432D4C">
      <w:pPr>
        <w:pStyle w:val="ListParagraph"/>
        <w:numPr>
          <w:ilvl w:val="0"/>
          <w:numId w:val="7"/>
        </w:numPr>
        <w:jc w:val="both"/>
        <w:rPr>
          <w:ins w:id="1960" w:author="Orion" w:date="2011-03-31T23:01:00Z"/>
          <w:rFonts w:cs="Times New Roman"/>
          <w:rPrChange w:id="1961" w:author="Orion" w:date="2011-04-24T22:32:00Z">
            <w:rPr>
              <w:ins w:id="1962" w:author="Orion" w:date="2011-03-31T23:01:00Z"/>
              <w:rFonts w:ascii="Courier New" w:hAnsi="Courier New" w:cs="Courier New"/>
            </w:rPr>
          </w:rPrChange>
        </w:rPr>
        <w:pPrChange w:id="1963" w:author="Orion" w:date="2011-03-31T23:00:00Z">
          <w:pPr>
            <w:jc w:val="both"/>
          </w:pPr>
        </w:pPrChange>
      </w:pPr>
      <w:moveToRangeStart w:id="1964" w:author="Orion" w:date="2011-03-31T23:00:00Z" w:name="move289375785"/>
      <w:r w:rsidRPr="00246937">
        <w:rPr>
          <w:rFonts w:cs="Times New Roman"/>
          <w:rPrChange w:id="1965" w:author="Orion" w:date="2011-04-24T22:32:00Z">
            <w:rPr>
              <w:rFonts w:ascii="Courier New" w:hAnsi="Courier New" w:cs="Courier New"/>
            </w:rPr>
          </w:rPrChange>
        </w:rPr>
        <w:t xml:space="preserve">Importancia del nivel de granularidad. No hay necesidad de modelar detalles de toma de decisiones cuando </w:t>
      </w:r>
      <w:del w:id="1966" w:author="Orion" w:date="2011-04-02T13:47:00Z">
        <w:r w:rsidRPr="00246937" w:rsidDel="002D38E1">
          <w:rPr>
            <w:rFonts w:cs="Times New Roman"/>
            <w:rPrChange w:id="1967" w:author="Orion" w:date="2011-04-24T22:32:00Z">
              <w:rPr>
                <w:rFonts w:ascii="Courier New" w:hAnsi="Courier New" w:cs="Courier New"/>
              </w:rPr>
            </w:rPrChange>
          </w:rPr>
          <w:delText>tú estás</w:delText>
        </w:r>
      </w:del>
      <w:ins w:id="1968" w:author="Orion" w:date="2011-04-02T13:47:00Z">
        <w:r w:rsidR="002D38E1" w:rsidRPr="00246937">
          <w:rPr>
            <w:rFonts w:cs="Times New Roman"/>
            <w:rPrChange w:id="1969" w:author="Orion" w:date="2011-04-24T22:32:00Z">
              <w:rPr>
                <w:rFonts w:ascii="Courier New" w:hAnsi="Courier New" w:cs="Courier New"/>
              </w:rPr>
            </w:rPrChange>
          </w:rPr>
          <w:t>uno está más</w:t>
        </w:r>
      </w:ins>
      <w:r w:rsidRPr="00246937">
        <w:rPr>
          <w:rFonts w:cs="Times New Roman"/>
          <w:rPrChange w:id="1970" w:author="Orion" w:date="2011-04-24T22:32:00Z">
            <w:rPr>
              <w:rFonts w:ascii="Courier New" w:hAnsi="Courier New" w:cs="Courier New"/>
            </w:rPr>
          </w:rPrChange>
        </w:rPr>
        <w:t xml:space="preserve"> interesado en el resultado</w:t>
      </w:r>
      <w:del w:id="1971" w:author="Orion" w:date="2011-04-02T13:47:00Z">
        <w:r w:rsidRPr="00246937" w:rsidDel="002D38E1">
          <w:rPr>
            <w:rFonts w:cs="Times New Roman"/>
            <w:rPrChange w:id="1972" w:author="Orion" w:date="2011-04-24T22:32:00Z">
              <w:rPr>
                <w:rFonts w:ascii="Courier New" w:hAnsi="Courier New" w:cs="Courier New"/>
              </w:rPr>
            </w:rPrChange>
          </w:rPr>
          <w:delText>, más</w:delText>
        </w:r>
      </w:del>
      <w:r w:rsidRPr="00246937">
        <w:rPr>
          <w:rFonts w:cs="Times New Roman"/>
          <w:rPrChange w:id="1973" w:author="Orion" w:date="2011-04-24T22:32:00Z">
            <w:rPr>
              <w:rFonts w:ascii="Courier New" w:hAnsi="Courier New" w:cs="Courier New"/>
            </w:rPr>
          </w:rPrChange>
        </w:rPr>
        <w:t xml:space="preserve"> que el proceso mismo.</w:t>
      </w:r>
      <w:moveToRangeEnd w:id="1964"/>
    </w:p>
    <w:p w:rsidR="00432D4C" w:rsidRPr="00246937" w:rsidDel="00432D4C" w:rsidRDefault="00432D4C" w:rsidP="00432D4C">
      <w:pPr>
        <w:pStyle w:val="ListParagraph"/>
        <w:numPr>
          <w:ilvl w:val="0"/>
          <w:numId w:val="7"/>
        </w:numPr>
        <w:rPr>
          <w:del w:id="1974" w:author="Orion" w:date="2011-03-31T23:00:00Z"/>
          <w:rFonts w:cs="Times New Roman"/>
        </w:rPr>
      </w:pPr>
      <w:moveToRangeStart w:id="1975" w:author="Orion" w:date="2011-03-31T23:01:00Z" w:name="move289375801"/>
      <w:r w:rsidRPr="00246937">
        <w:rPr>
          <w:rFonts w:cs="Times New Roman"/>
          <w:rPrChange w:id="1976"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977" w:author="Orion" w:date="2011-03-31T23:00:00Z" w:name="move289375743"/>
      <w:moveToRangeEnd w:id="1975"/>
      <w:moveTo w:id="1978" w:author="Orion" w:date="2011-03-31T23:00:00Z">
        <w:del w:id="1979" w:author="Orion" w:date="2011-03-31T23:00:00Z">
          <w:r w:rsidRPr="00246937" w:rsidDel="00432D4C">
            <w:rPr>
              <w:rFonts w:cs="Times New Roman"/>
              <w:rPrChange w:id="1980"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977"/>
    <w:p w:rsidR="00680DCF" w:rsidRPr="00246937" w:rsidRDefault="00680DCF">
      <w:pPr>
        <w:pStyle w:val="ListParagraph"/>
        <w:numPr>
          <w:ilvl w:val="0"/>
          <w:numId w:val="7"/>
        </w:numPr>
        <w:jc w:val="both"/>
        <w:rPr>
          <w:ins w:id="1981" w:author="Orion" w:date="2011-03-31T22:58:00Z"/>
          <w:rFonts w:cs="Times New Roman"/>
        </w:rPr>
        <w:pPrChange w:id="1982" w:author="Orion" w:date="2011-03-31T23:00:00Z">
          <w:pPr>
            <w:jc w:val="both"/>
          </w:pPr>
        </w:pPrChange>
      </w:pPr>
    </w:p>
    <w:p w:rsidR="00537EED" w:rsidRPr="00246937" w:rsidRDefault="00537EED">
      <w:pPr>
        <w:pStyle w:val="ListParagraph"/>
        <w:ind w:left="0"/>
        <w:jc w:val="both"/>
        <w:rPr>
          <w:ins w:id="1983" w:author="Orion" w:date="2011-04-02T00:15:00Z"/>
          <w:rFonts w:cs="Times New Roman"/>
          <w:rPrChange w:id="1984" w:author="Orion" w:date="2011-04-24T22:32:00Z">
            <w:rPr>
              <w:ins w:id="1985" w:author="Orion" w:date="2011-04-02T00:15:00Z"/>
              <w:rFonts w:ascii="Courier New" w:hAnsi="Courier New" w:cs="Courier New"/>
            </w:rPr>
          </w:rPrChange>
        </w:rPr>
        <w:pPrChange w:id="1986" w:author="Orion" w:date="2011-04-02T00:15:00Z">
          <w:pPr>
            <w:numPr>
              <w:numId w:val="5"/>
            </w:numPr>
            <w:tabs>
              <w:tab w:val="num" w:pos="720"/>
            </w:tabs>
            <w:ind w:left="720" w:hanging="360"/>
            <w:jc w:val="both"/>
          </w:pPr>
        </w:pPrChange>
      </w:pPr>
    </w:p>
    <w:p w:rsidR="00BB1765" w:rsidRPr="00246937" w:rsidDel="00537EED" w:rsidRDefault="00BB1765">
      <w:pPr>
        <w:pStyle w:val="ListParagraph"/>
        <w:numPr>
          <w:ilvl w:val="0"/>
          <w:numId w:val="6"/>
        </w:numPr>
        <w:ind w:left="0"/>
        <w:jc w:val="both"/>
        <w:rPr>
          <w:del w:id="1987" w:author="Orion" w:date="2011-04-02T00:15:00Z"/>
          <w:rFonts w:cs="Times New Roman"/>
        </w:rPr>
        <w:pPrChange w:id="1988" w:author="Orion" w:date="2011-04-02T00:15:00Z">
          <w:pPr>
            <w:numPr>
              <w:numId w:val="5"/>
            </w:numPr>
            <w:tabs>
              <w:tab w:val="num" w:pos="720"/>
            </w:tabs>
            <w:ind w:left="720" w:hanging="360"/>
            <w:jc w:val="both"/>
          </w:pPr>
        </w:pPrChange>
      </w:pPr>
      <w:moveFromRangeStart w:id="1989" w:author="Orion" w:date="2011-03-31T23:00:00Z" w:name="move289375743"/>
      <w:moveFrom w:id="1990"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991"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992" w:author="Orion" w:date="2011-04-02T00:15:00Z">
          <w:pPr>
            <w:numPr>
              <w:numId w:val="5"/>
            </w:numPr>
            <w:tabs>
              <w:tab w:val="num" w:pos="720"/>
            </w:tabs>
            <w:ind w:left="720" w:hanging="360"/>
            <w:jc w:val="both"/>
          </w:pPr>
        </w:pPrChange>
      </w:pPr>
      <w:moveFromRangeStart w:id="1993" w:author="Orion" w:date="2011-03-31T23:00:00Z" w:name="move289375785"/>
      <w:moveFromRangeEnd w:id="1989"/>
      <w:moveFrom w:id="1994"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moveFromRangeEnd w:id="1993"/>
    <w:p w:rsidR="001D28BC" w:rsidRPr="00246937" w:rsidRDefault="001D28BC">
      <w:pPr>
        <w:pStyle w:val="Subtitle"/>
        <w:rPr>
          <w:ins w:id="1995" w:author="Orion" w:date="2011-04-02T14:07:00Z"/>
          <w:rFonts w:ascii="Times New Roman" w:hAnsi="Times New Roman" w:cs="Times New Roman"/>
          <w:rPrChange w:id="1996" w:author="Orion" w:date="2011-04-24T22:32:00Z">
            <w:rPr>
              <w:ins w:id="1997" w:author="Orion" w:date="2011-04-02T14:07:00Z"/>
              <w:rFonts w:ascii="Courier New" w:hAnsi="Courier New" w:cs="Courier New"/>
            </w:rPr>
          </w:rPrChange>
        </w:rPr>
        <w:pPrChange w:id="1998" w:author="Orion" w:date="2011-04-02T14:08:00Z">
          <w:pPr>
            <w:pStyle w:val="Heading1"/>
          </w:pPr>
        </w:pPrChange>
      </w:pPr>
      <w:ins w:id="1999" w:author="Orion" w:date="2011-04-02T14:07:00Z">
        <w:r w:rsidRPr="00246937">
          <w:rPr>
            <w:rFonts w:ascii="Times New Roman" w:hAnsi="Times New Roman" w:cs="Times New Roman"/>
            <w:rPrChange w:id="2000" w:author="Orion" w:date="2011-04-24T22:32:00Z">
              <w:rPr>
                <w:rFonts w:ascii="Courier New" w:eastAsia="Times New Roman" w:hAnsi="Courier New" w:cs="Courier New"/>
              </w:rPr>
            </w:rPrChange>
          </w:rPr>
          <w:t>Factores humanos</w:t>
        </w:r>
        <w:r w:rsidRPr="00246937" w:rsidDel="00432D4C">
          <w:rPr>
            <w:rFonts w:ascii="Times New Roman" w:hAnsi="Times New Roman" w:cs="Times New Roman"/>
            <w:rPrChange w:id="2001" w:author="Orion" w:date="2011-04-24T22:32:00Z">
              <w:rPr>
                <w:rFonts w:ascii="Courier New" w:hAnsi="Courier New" w:cs="Courier New"/>
              </w:rPr>
            </w:rPrChange>
          </w:rPr>
          <w:t xml:space="preserve"> </w:t>
        </w:r>
        <w:r w:rsidRPr="00246937">
          <w:rPr>
            <w:rFonts w:ascii="Times New Roman" w:hAnsi="Times New Roman" w:cs="Times New Roman"/>
            <w:rPrChange w:id="2002" w:author="Orion" w:date="2011-04-24T22:32:00Z">
              <w:rPr>
                <w:rFonts w:ascii="Courier New" w:hAnsi="Courier New" w:cs="Courier New"/>
              </w:rPr>
            </w:rPrChange>
          </w:rPr>
          <w:t xml:space="preserve">en </w:t>
        </w:r>
      </w:ins>
      <w:ins w:id="2003" w:author="Orion" w:date="2011-04-02T20:24:00Z">
        <w:r w:rsidR="00CF505A" w:rsidRPr="00246937">
          <w:rPr>
            <w:rFonts w:ascii="Times New Roman" w:hAnsi="Times New Roman" w:cs="Times New Roman"/>
            <w:rPrChange w:id="2004" w:author="Orion" w:date="2011-04-24T22:32:00Z">
              <w:rPr/>
            </w:rPrChange>
          </w:rPr>
          <w:t>a</w:t>
        </w:r>
      </w:ins>
      <w:ins w:id="2005" w:author="Orion" w:date="2011-04-02T14:07:00Z">
        <w:r w:rsidRPr="00246937">
          <w:rPr>
            <w:rFonts w:ascii="Times New Roman" w:hAnsi="Times New Roman" w:cs="Times New Roman"/>
            <w:rPrChange w:id="2006" w:author="Orion" w:date="2011-04-24T22:32:00Z">
              <w:rPr>
                <w:rFonts w:ascii="Courier New" w:hAnsi="Courier New" w:cs="Courier New"/>
              </w:rPr>
            </w:rPrChange>
          </w:rPr>
          <w:t>viación</w:t>
        </w:r>
      </w:ins>
    </w:p>
    <w:p w:rsidR="00F810F7" w:rsidRPr="00246937" w:rsidRDefault="005D3839">
      <w:pPr>
        <w:jc w:val="both"/>
        <w:rPr>
          <w:ins w:id="2007" w:author="Orion" w:date="2011-04-04T13:59:00Z"/>
          <w:rFonts w:cs="Times New Roman"/>
          <w:rPrChange w:id="2008" w:author="Orion" w:date="2011-04-24T22:32:00Z">
            <w:rPr>
              <w:ins w:id="2009" w:author="Orion" w:date="2011-04-04T13:59:00Z"/>
              <w:rFonts w:ascii="Courier New" w:hAnsi="Courier New" w:cs="Courier New"/>
            </w:rPr>
          </w:rPrChange>
        </w:rPr>
        <w:pPrChange w:id="2010" w:author="Orion" w:date="2011-03-31T22:57:00Z">
          <w:pPr>
            <w:pStyle w:val="Heading1"/>
          </w:pPr>
        </w:pPrChange>
      </w:pPr>
      <w:ins w:id="2011" w:author="Orion" w:date="2011-04-04T13:51:00Z">
        <w:r w:rsidRPr="00246937">
          <w:rPr>
            <w:rFonts w:cs="Times New Roman"/>
            <w:rPrChange w:id="2012" w:author="Orion" w:date="2011-04-24T22:32:00Z">
              <w:rPr>
                <w:rFonts w:ascii="Courier New" w:hAnsi="Courier New" w:cs="Courier New"/>
              </w:rPr>
            </w:rPrChange>
          </w:rPr>
          <w:t xml:space="preserve">Muchas definiciones se han dado para intentar describir de que hablamos cuando nos referimos a HF (Factores Humanos) </w:t>
        </w:r>
      </w:ins>
      <w:customXmlInsRangeStart w:id="2013" w:author="Orion" w:date="2011-04-04T13:55:00Z"/>
      <w:sdt>
        <w:sdtPr>
          <w:rPr>
            <w:rFonts w:cs="Times New Roman"/>
            <w:rPrChange w:id="2014" w:author="Orion" w:date="2011-04-24T22:32:00Z">
              <w:rPr>
                <w:rFonts w:ascii="Courier New" w:hAnsi="Courier New" w:cs="Courier New"/>
              </w:rPr>
            </w:rPrChange>
          </w:rPr>
          <w:id w:val="1132368627"/>
          <w:citation/>
        </w:sdtPr>
        <w:sdtContent>
          <w:customXmlInsRangeEnd w:id="2013"/>
          <w:ins w:id="2015" w:author="Orion" w:date="2011-04-04T13:55:00Z">
            <w:r w:rsidRPr="00246937">
              <w:rPr>
                <w:rFonts w:cs="Times New Roman"/>
                <w:rPrChange w:id="2016" w:author="Orion" w:date="2011-04-24T22:32:00Z">
                  <w:rPr>
                    <w:rFonts w:ascii="Courier New" w:hAnsi="Courier New" w:cs="Courier New"/>
                  </w:rPr>
                </w:rPrChange>
              </w:rPr>
              <w:fldChar w:fldCharType="begin"/>
            </w:r>
            <w:r w:rsidRPr="00246937">
              <w:rPr>
                <w:rFonts w:cs="Times New Roman"/>
                <w:rPrChange w:id="2017" w:author="Orion" w:date="2011-04-24T22:32:00Z">
                  <w:rPr>
                    <w:rFonts w:ascii="Courier New" w:hAnsi="Courier New" w:cs="Courier New"/>
                  </w:rPr>
                </w:rPrChange>
              </w:rPr>
              <w:instrText xml:space="preserve"> CITATION Ear88 \l 3082 </w:instrText>
            </w:r>
          </w:ins>
          <w:r w:rsidRPr="00246937">
            <w:rPr>
              <w:rFonts w:cs="Times New Roman"/>
              <w:rPrChange w:id="2018" w:author="Orion" w:date="2011-04-24T22:32:00Z">
                <w:rPr>
                  <w:rFonts w:ascii="Courier New" w:hAnsi="Courier New" w:cs="Courier New"/>
                </w:rPr>
              </w:rPrChange>
            </w:rPr>
            <w:fldChar w:fldCharType="separate"/>
          </w:r>
          <w:r w:rsidR="00D952B3" w:rsidRPr="00246937">
            <w:rPr>
              <w:rFonts w:cs="Times New Roman"/>
              <w:noProof/>
              <w:rPrChange w:id="2019" w:author="Orion" w:date="2011-04-24T22:32:00Z">
                <w:rPr>
                  <w:rFonts w:ascii="Courier New" w:hAnsi="Courier New" w:cs="Courier New"/>
                  <w:noProof/>
                </w:rPr>
              </w:rPrChange>
            </w:rPr>
            <w:t>(26)</w:t>
          </w:r>
          <w:ins w:id="2020" w:author="Orion" w:date="2011-04-04T13:55:00Z">
            <w:r w:rsidRPr="00246937">
              <w:rPr>
                <w:rFonts w:cs="Times New Roman"/>
                <w:rPrChange w:id="2021" w:author="Orion" w:date="2011-04-24T22:32:00Z">
                  <w:rPr>
                    <w:rFonts w:ascii="Courier New" w:hAnsi="Courier New" w:cs="Courier New"/>
                  </w:rPr>
                </w:rPrChange>
              </w:rPr>
              <w:fldChar w:fldCharType="end"/>
            </w:r>
          </w:ins>
          <w:customXmlInsRangeStart w:id="2022" w:author="Orion" w:date="2011-04-04T13:55:00Z"/>
        </w:sdtContent>
      </w:sdt>
      <w:customXmlInsRangeEnd w:id="2022"/>
      <w:ins w:id="2023" w:author="Orion" w:date="2011-04-04T13:59:00Z">
        <w:r w:rsidR="00F810F7" w:rsidRPr="00246937">
          <w:rPr>
            <w:rFonts w:cs="Times New Roman"/>
            <w:rPrChange w:id="2024" w:author="Orion" w:date="2011-04-24T22:32:00Z">
              <w:rPr>
                <w:rFonts w:ascii="Courier New" w:hAnsi="Courier New" w:cs="Courier New"/>
              </w:rPr>
            </w:rPrChange>
          </w:rPr>
          <w:t>. Una de ellas es:</w:t>
        </w:r>
      </w:ins>
    </w:p>
    <w:p w:rsidR="00F810F7" w:rsidRPr="00246937" w:rsidRDefault="00F810F7">
      <w:pPr>
        <w:jc w:val="both"/>
        <w:rPr>
          <w:ins w:id="2025" w:author="Orion" w:date="2011-04-04T13:59:00Z"/>
          <w:rFonts w:cs="Times New Roman"/>
          <w:rPrChange w:id="2026" w:author="Orion" w:date="2011-04-24T22:32:00Z">
            <w:rPr>
              <w:ins w:id="2027" w:author="Orion" w:date="2011-04-04T13:59:00Z"/>
              <w:rFonts w:ascii="Courier New" w:hAnsi="Courier New" w:cs="Courier New"/>
            </w:rPr>
          </w:rPrChange>
        </w:rPr>
        <w:pPrChange w:id="2028" w:author="Orion" w:date="2011-03-31T22:57:00Z">
          <w:pPr>
            <w:pStyle w:val="Heading1"/>
          </w:pPr>
        </w:pPrChange>
      </w:pPr>
      <w:ins w:id="2029" w:author="Orion" w:date="2011-04-04T13:59:00Z">
        <w:r w:rsidRPr="00246937">
          <w:rPr>
            <w:rFonts w:cs="Times New Roman"/>
            <w:rPrChange w:id="2030" w:author="Orion" w:date="2011-04-24T22:32:00Z">
              <w:rPr>
                <w:rFonts w:ascii="Courier New" w:hAnsi="Courier New" w:cs="Courier New"/>
              </w:rPr>
            </w:rPrChange>
          </w:rPr>
          <w:t>“</w:t>
        </w:r>
        <w:r w:rsidRPr="00246937">
          <w:rPr>
            <w:rFonts w:cs="Times New Roman"/>
            <w:i/>
            <w:rPrChange w:id="2031" w:author="Orion" w:date="2011-04-24T22:32:00Z">
              <w:rPr>
                <w:rFonts w:ascii="Courier New" w:hAnsi="Courier New" w:cs="Courier New"/>
                <w:i/>
              </w:rPr>
            </w:rPrChange>
          </w:rPr>
          <w:t xml:space="preserve">Los </w:t>
        </w:r>
      </w:ins>
      <w:ins w:id="2032" w:author="Orion" w:date="2011-04-04T14:00:00Z">
        <w:r w:rsidRPr="00246937">
          <w:rPr>
            <w:rFonts w:cs="Times New Roman"/>
            <w:i/>
            <w:rPrChange w:id="2033" w:author="Orion" w:date="2011-04-24T22:32:00Z">
              <w:rPr>
                <w:rFonts w:ascii="Courier New" w:hAnsi="Courier New" w:cs="Courier New"/>
                <w:i/>
              </w:rPr>
            </w:rPrChange>
          </w:rPr>
          <w:t>Factores</w:t>
        </w:r>
      </w:ins>
      <w:ins w:id="2034" w:author="Orion" w:date="2011-04-04T13:59:00Z">
        <w:r w:rsidRPr="00246937">
          <w:rPr>
            <w:rFonts w:cs="Times New Roman"/>
            <w:i/>
            <w:rPrChange w:id="2035" w:author="Orion" w:date="2011-04-24T22:32:00Z">
              <w:rPr>
                <w:rFonts w:ascii="Courier New" w:hAnsi="Courier New" w:cs="Courier New"/>
                <w:i/>
              </w:rPr>
            </w:rPrChange>
          </w:rPr>
          <w:t xml:space="preserve"> Humanos (o </w:t>
        </w:r>
      </w:ins>
      <w:ins w:id="2036" w:author="Orion" w:date="2011-04-04T16:22:00Z">
        <w:r w:rsidR="00764AAC" w:rsidRPr="00246937">
          <w:rPr>
            <w:rFonts w:cs="Times New Roman"/>
            <w:i/>
            <w:rPrChange w:id="2037" w:author="Orion" w:date="2011-04-24T22:32:00Z">
              <w:rPr>
                <w:rFonts w:ascii="Courier New" w:hAnsi="Courier New" w:cs="Courier New"/>
                <w:i/>
              </w:rPr>
            </w:rPrChange>
          </w:rPr>
          <w:t>ergonomía</w:t>
        </w:r>
      </w:ins>
      <w:ins w:id="2038" w:author="Orion" w:date="2011-04-04T14:00:00Z">
        <w:r w:rsidRPr="00246937">
          <w:rPr>
            <w:rFonts w:cs="Times New Roman"/>
            <w:i/>
            <w:rPrChange w:id="2039" w:author="Orion" w:date="2011-04-24T22:32:00Z">
              <w:rPr>
                <w:rFonts w:ascii="Courier New" w:hAnsi="Courier New" w:cs="Courier New"/>
                <w:i/>
              </w:rPr>
            </w:rPrChange>
          </w:rPr>
          <w:t xml:space="preserve">) pueden definirse como la </w:t>
        </w:r>
      </w:ins>
      <w:ins w:id="2040" w:author="Orion" w:date="2011-04-04T14:01:00Z">
        <w:r w:rsidRPr="00246937">
          <w:rPr>
            <w:rFonts w:cs="Times New Roman"/>
            <w:i/>
            <w:rPrChange w:id="2041" w:author="Orion" w:date="2011-04-24T22:32:00Z">
              <w:rPr>
                <w:rFonts w:ascii="Courier New" w:hAnsi="Courier New" w:cs="Courier New"/>
                <w:i/>
              </w:rPr>
            </w:rPrChange>
          </w:rPr>
          <w:t>tecnología</w:t>
        </w:r>
      </w:ins>
      <w:ins w:id="2042" w:author="Orion" w:date="2011-04-04T14:00:00Z">
        <w:r w:rsidRPr="00246937">
          <w:rPr>
            <w:rFonts w:cs="Times New Roman"/>
            <w:i/>
            <w:rPrChange w:id="2043" w:author="Orion" w:date="2011-04-24T22:32:00Z">
              <w:rPr>
                <w:rFonts w:ascii="Courier New" w:hAnsi="Courier New" w:cs="Courier New"/>
                <w:i/>
              </w:rPr>
            </w:rPrChange>
          </w:rPr>
          <w:t xml:space="preserve"> </w:t>
        </w:r>
      </w:ins>
      <w:ins w:id="2044" w:author="Orion" w:date="2011-04-04T14:01:00Z">
        <w:r w:rsidRPr="00246937">
          <w:rPr>
            <w:rFonts w:cs="Times New Roman"/>
            <w:i/>
            <w:rPrChange w:id="2045" w:author="Orion" w:date="2011-04-24T22:32:00Z">
              <w:rPr>
                <w:rFonts w:ascii="Courier New" w:hAnsi="Courier New" w:cs="Courier New"/>
                <w:i/>
              </w:rPr>
            </w:rPrChange>
          </w:rPr>
          <w:t xml:space="preserve">orientada a optimizar las relaciones entre personas y sus actividades </w:t>
        </w:r>
      </w:ins>
      <w:ins w:id="2046" w:author="Orion" w:date="2011-04-04T14:04:00Z">
        <w:r w:rsidRPr="00246937">
          <w:rPr>
            <w:rFonts w:cs="Times New Roman"/>
            <w:i/>
            <w:rPrChange w:id="2047" w:author="Orion" w:date="2011-04-24T22:32:00Z">
              <w:rPr>
                <w:rFonts w:ascii="Courier New" w:hAnsi="Courier New" w:cs="Courier New"/>
                <w:i/>
              </w:rPr>
            </w:rPrChange>
          </w:rPr>
          <w:t>haciendo uso de la aplicación sistemática de las ciencias humanas, integrada en el marco de la ingenier</w:t>
        </w:r>
      </w:ins>
      <w:ins w:id="2048" w:author="Orion" w:date="2011-04-04T14:05:00Z">
        <w:r w:rsidRPr="00246937">
          <w:rPr>
            <w:rFonts w:cs="Times New Roman"/>
            <w:i/>
            <w:rPrChange w:id="2049" w:author="Orion" w:date="2011-04-24T22:32:00Z">
              <w:rPr>
                <w:rFonts w:ascii="Courier New" w:hAnsi="Courier New" w:cs="Courier New"/>
                <w:i/>
              </w:rPr>
            </w:rPrChange>
          </w:rPr>
          <w:t>ía de sistemas</w:t>
        </w:r>
      </w:ins>
      <w:ins w:id="2050" w:author="Orion" w:date="2011-04-04T13:59:00Z">
        <w:r w:rsidRPr="00246937">
          <w:rPr>
            <w:rFonts w:cs="Times New Roman"/>
            <w:rPrChange w:id="2051" w:author="Orion" w:date="2011-04-24T22:32:00Z">
              <w:rPr>
                <w:rFonts w:ascii="Courier New" w:hAnsi="Courier New" w:cs="Courier New"/>
              </w:rPr>
            </w:rPrChange>
          </w:rPr>
          <w:t>”</w:t>
        </w:r>
      </w:ins>
    </w:p>
    <w:p w:rsidR="00FB37CC" w:rsidRPr="00246937" w:rsidRDefault="00FB37CC">
      <w:pPr>
        <w:jc w:val="both"/>
        <w:rPr>
          <w:ins w:id="2052" w:author="Orion" w:date="2011-04-04T16:04:00Z"/>
          <w:rFonts w:cs="Times New Roman"/>
          <w:rPrChange w:id="2053" w:author="Orion" w:date="2011-04-24T22:32:00Z">
            <w:rPr>
              <w:ins w:id="2054" w:author="Orion" w:date="2011-04-04T16:04:00Z"/>
              <w:rFonts w:ascii="Courier New" w:hAnsi="Courier New" w:cs="Courier New"/>
            </w:rPr>
          </w:rPrChange>
        </w:rPr>
        <w:pPrChange w:id="2055" w:author="Orion" w:date="2011-03-31T22:57:00Z">
          <w:pPr>
            <w:pStyle w:val="Heading1"/>
          </w:pPr>
        </w:pPrChange>
      </w:pPr>
      <w:ins w:id="2056" w:author="Orion" w:date="2011-04-04T16:04:00Z">
        <w:r w:rsidRPr="00246937">
          <w:rPr>
            <w:rFonts w:cs="Times New Roman"/>
            <w:rPrChange w:id="2057" w:author="Orion" w:date="2011-04-24T22:32:00Z">
              <w:rPr>
                <w:rFonts w:ascii="Courier New" w:hAnsi="Courier New" w:cs="Courier New"/>
              </w:rPr>
            </w:rPrChange>
          </w:rPr>
          <w:t>De esta definición habría que hacer una serie de distinciones:</w:t>
        </w:r>
      </w:ins>
    </w:p>
    <w:p w:rsidR="000A4BA4" w:rsidRPr="00246937" w:rsidRDefault="00981AD2">
      <w:pPr>
        <w:pStyle w:val="ListParagraph"/>
        <w:numPr>
          <w:ilvl w:val="0"/>
          <w:numId w:val="9"/>
        </w:numPr>
        <w:jc w:val="both"/>
        <w:rPr>
          <w:ins w:id="2058" w:author="Orion" w:date="2011-04-04T16:27:00Z"/>
          <w:rFonts w:cs="Times New Roman"/>
          <w:rPrChange w:id="2059" w:author="Orion" w:date="2011-04-24T22:32:00Z">
            <w:rPr>
              <w:ins w:id="2060" w:author="Orion" w:date="2011-04-04T16:27:00Z"/>
              <w:rFonts w:ascii="Courier New" w:hAnsi="Courier New" w:cs="Courier New"/>
            </w:rPr>
          </w:rPrChange>
        </w:rPr>
        <w:pPrChange w:id="2061" w:author="Orion" w:date="2011-04-04T16:05:00Z">
          <w:pPr>
            <w:pStyle w:val="Heading1"/>
          </w:pPr>
        </w:pPrChange>
      </w:pPr>
      <w:ins w:id="2062" w:author="Orion" w:date="2011-04-04T16:24:00Z">
        <w:r w:rsidRPr="00246937">
          <w:rPr>
            <w:rFonts w:cs="Times New Roman"/>
            <w:rPrChange w:id="2063" w:author="Orion" w:date="2011-04-24T22:32:00Z">
              <w:rPr>
                <w:rFonts w:ascii="Courier New" w:hAnsi="Courier New" w:cs="Courier New"/>
              </w:rPr>
            </w:rPrChange>
          </w:rPr>
          <w:t>Al describir HF como una tecnolog</w:t>
        </w:r>
      </w:ins>
      <w:ins w:id="2064" w:author="Orion" w:date="2011-04-04T16:25:00Z">
        <w:r w:rsidRPr="00246937">
          <w:rPr>
            <w:rFonts w:cs="Times New Roman"/>
            <w:rPrChange w:id="2065" w:author="Orion" w:date="2011-04-24T22:32:00Z">
              <w:rPr>
                <w:rFonts w:ascii="Courier New" w:hAnsi="Courier New" w:cs="Courier New"/>
              </w:rPr>
            </w:rPrChange>
          </w:rPr>
          <w:t xml:space="preserve">ía, se hace hincapié en su carácter práctico; </w:t>
        </w:r>
      </w:ins>
      <w:ins w:id="2066" w:author="Orion" w:date="2011-04-04T16:27:00Z">
        <w:r w:rsidR="000A4BA4" w:rsidRPr="00246937">
          <w:rPr>
            <w:rFonts w:cs="Times New Roman"/>
            <w:rPrChange w:id="2067" w:author="Orion" w:date="2011-04-24T22:32:00Z">
              <w:rPr>
                <w:rFonts w:ascii="Courier New" w:hAnsi="Courier New" w:cs="Courier New"/>
              </w:rPr>
            </w:rPrChange>
          </w:rPr>
          <w:t>se</w:t>
        </w:r>
      </w:ins>
      <w:ins w:id="2068" w:author="Orion" w:date="2011-04-04T16:25:00Z">
        <w:r w:rsidRPr="00246937">
          <w:rPr>
            <w:rFonts w:cs="Times New Roman"/>
            <w:rPrChange w:id="2069" w:author="Orion" w:date="2011-04-24T22:32:00Z">
              <w:rPr>
                <w:rFonts w:ascii="Courier New" w:hAnsi="Courier New" w:cs="Courier New"/>
              </w:rPr>
            </w:rPrChange>
          </w:rPr>
          <w:t xml:space="preserve"> orienta a problemas </w:t>
        </w:r>
      </w:ins>
      <w:ins w:id="2070" w:author="Orion" w:date="2011-04-04T16:27:00Z">
        <w:r w:rsidR="000A4BA4" w:rsidRPr="00246937">
          <w:rPr>
            <w:rFonts w:cs="Times New Roman"/>
            <w:rPrChange w:id="2071" w:author="Orion" w:date="2011-04-24T22:32:00Z">
              <w:rPr>
                <w:rFonts w:ascii="Courier New" w:hAnsi="Courier New" w:cs="Courier New"/>
              </w:rPr>
            </w:rPrChange>
          </w:rPr>
          <w:t xml:space="preserve">más que centrarse </w:t>
        </w:r>
      </w:ins>
      <w:ins w:id="2072" w:author="Orion" w:date="2011-04-04T16:25:00Z">
        <w:r w:rsidRPr="00246937">
          <w:rPr>
            <w:rFonts w:cs="Times New Roman"/>
            <w:rPrChange w:id="2073" w:author="Orion" w:date="2011-04-24T22:32:00Z">
              <w:rPr>
                <w:rFonts w:ascii="Courier New" w:hAnsi="Courier New" w:cs="Courier New"/>
              </w:rPr>
            </w:rPrChange>
          </w:rPr>
          <w:t>en la disciplina</w:t>
        </w:r>
      </w:ins>
      <w:ins w:id="2074" w:author="Orion" w:date="2011-04-04T16:27:00Z">
        <w:r w:rsidR="000A4BA4" w:rsidRPr="00246937">
          <w:rPr>
            <w:rFonts w:cs="Times New Roman"/>
            <w:rPrChange w:id="2075" w:author="Orion" w:date="2011-04-24T22:32:00Z">
              <w:rPr>
                <w:rFonts w:ascii="Courier New" w:hAnsi="Courier New" w:cs="Courier New"/>
              </w:rPr>
            </w:rPrChange>
          </w:rPr>
          <w:t>.</w:t>
        </w:r>
      </w:ins>
      <w:ins w:id="2076" w:author="Orion" w:date="2011-04-04T16:59:00Z">
        <w:r w:rsidR="00295116" w:rsidRPr="00246937">
          <w:rPr>
            <w:rFonts w:cs="Times New Roman"/>
            <w:rPrChange w:id="2077" w:author="Orion" w:date="2011-04-24T22:32:00Z">
              <w:rPr>
                <w:rFonts w:ascii="Courier New" w:hAnsi="Courier New" w:cs="Courier New"/>
              </w:rPr>
            </w:rPrChange>
          </w:rPr>
          <w:t xml:space="preserve"> La relación entre HF y las ciencias humanas podría compararse con la relaci</w:t>
        </w:r>
      </w:ins>
      <w:ins w:id="2078" w:author="Orion" w:date="2011-04-04T17:00:00Z">
        <w:r w:rsidR="00295116" w:rsidRPr="00246937">
          <w:rPr>
            <w:rFonts w:cs="Times New Roman"/>
            <w:rPrChange w:id="2079" w:author="Orion" w:date="2011-04-24T22:32:00Z">
              <w:rPr>
                <w:rFonts w:ascii="Courier New" w:hAnsi="Courier New" w:cs="Courier New"/>
              </w:rPr>
            </w:rPrChange>
          </w:rPr>
          <w:t>ón entre ingeniería y ciencias físicas.</w:t>
        </w:r>
      </w:ins>
    </w:p>
    <w:p w:rsidR="00C148D3" w:rsidRPr="00246937" w:rsidRDefault="000A4BA4">
      <w:pPr>
        <w:pStyle w:val="ListParagraph"/>
        <w:numPr>
          <w:ilvl w:val="0"/>
          <w:numId w:val="9"/>
        </w:numPr>
        <w:jc w:val="both"/>
        <w:rPr>
          <w:ins w:id="2080" w:author="Orion" w:date="2011-04-04T16:36:00Z"/>
          <w:rFonts w:cs="Times New Roman"/>
          <w:rPrChange w:id="2081" w:author="Orion" w:date="2011-04-24T22:32:00Z">
            <w:rPr>
              <w:ins w:id="2082" w:author="Orion" w:date="2011-04-04T16:36:00Z"/>
              <w:rFonts w:ascii="Courier New" w:hAnsi="Courier New" w:cs="Courier New"/>
            </w:rPr>
          </w:rPrChange>
        </w:rPr>
        <w:pPrChange w:id="2083" w:author="Orion" w:date="2011-04-04T16:05:00Z">
          <w:pPr>
            <w:pStyle w:val="Heading1"/>
          </w:pPr>
        </w:pPrChange>
      </w:pPr>
      <w:ins w:id="2084" w:author="Orion" w:date="2011-04-04T16:28:00Z">
        <w:r w:rsidRPr="00246937">
          <w:rPr>
            <w:rFonts w:cs="Times New Roman"/>
            <w:rPrChange w:id="2085" w:author="Orion" w:date="2011-04-24T22:32:00Z">
              <w:rPr>
                <w:rFonts w:ascii="Courier New" w:hAnsi="Courier New" w:cs="Courier New"/>
              </w:rPr>
            </w:rPrChange>
          </w:rPr>
          <w:t xml:space="preserve">La ergonomía implica </w:t>
        </w:r>
      </w:ins>
      <w:ins w:id="2086" w:author="Orion" w:date="2011-04-04T16:35:00Z">
        <w:r w:rsidRPr="00246937">
          <w:rPr>
            <w:rFonts w:cs="Times New Roman"/>
            <w:rPrChange w:id="2087" w:author="Orion" w:date="2011-04-24T22:32:00Z">
              <w:rPr>
                <w:rFonts w:ascii="Courier New" w:hAnsi="Courier New" w:cs="Courier New"/>
              </w:rPr>
            </w:rPrChange>
          </w:rPr>
          <w:t>un interés por la comunicaci</w:t>
        </w:r>
      </w:ins>
      <w:ins w:id="2088" w:author="Orion" w:date="2011-04-04T16:36:00Z">
        <w:r w:rsidRPr="00246937">
          <w:rPr>
            <w:rFonts w:cs="Times New Roman"/>
            <w:rPrChange w:id="2089" w:author="Orion" w:date="2011-04-24T22:32:00Z">
              <w:rPr>
                <w:rFonts w:ascii="Courier New" w:hAnsi="Courier New" w:cs="Courier New"/>
              </w:rPr>
            </w:rPrChange>
          </w:rPr>
          <w:t>ón entre individuos y en el comportamiento de grupos de personas.</w:t>
        </w:r>
      </w:ins>
    </w:p>
    <w:p w:rsidR="00867C53" w:rsidRPr="00246937" w:rsidRDefault="00C148D3">
      <w:pPr>
        <w:pStyle w:val="ListParagraph"/>
        <w:numPr>
          <w:ilvl w:val="0"/>
          <w:numId w:val="9"/>
        </w:numPr>
        <w:jc w:val="both"/>
        <w:rPr>
          <w:ins w:id="2090" w:author="Orion" w:date="2011-04-04T16:38:00Z"/>
          <w:rFonts w:cs="Times New Roman"/>
          <w:rPrChange w:id="2091" w:author="Orion" w:date="2011-04-24T22:32:00Z">
            <w:rPr>
              <w:ins w:id="2092" w:author="Orion" w:date="2011-04-04T16:38:00Z"/>
              <w:rFonts w:ascii="Courier New" w:hAnsi="Courier New" w:cs="Courier New"/>
            </w:rPr>
          </w:rPrChange>
        </w:rPr>
        <w:pPrChange w:id="2093" w:author="Orion" w:date="2011-04-04T16:05:00Z">
          <w:pPr>
            <w:pStyle w:val="Heading1"/>
          </w:pPr>
        </w:pPrChange>
      </w:pPr>
      <w:ins w:id="2094" w:author="Orion" w:date="2011-04-04T16:37:00Z">
        <w:r w:rsidRPr="00246937">
          <w:rPr>
            <w:rFonts w:cs="Times New Roman"/>
            <w:rPrChange w:id="2095" w:author="Orion" w:date="2011-04-24T22:32:00Z">
              <w:rPr>
                <w:rFonts w:ascii="Courier New" w:hAnsi="Courier New" w:cs="Courier New"/>
              </w:rPr>
            </w:rPrChange>
          </w:rPr>
          <w:t>La ergonomía se ha extendido de</w:t>
        </w:r>
      </w:ins>
      <w:ins w:id="2096" w:author="Orion" w:date="2011-04-04T17:41:00Z">
        <w:r w:rsidR="00B44765" w:rsidRPr="00246937">
          <w:rPr>
            <w:rFonts w:cs="Times New Roman"/>
            <w:rPrChange w:id="2097" w:author="Orion" w:date="2011-04-24T22:32:00Z">
              <w:rPr>
                <w:rFonts w:ascii="Courier New" w:hAnsi="Courier New" w:cs="Courier New"/>
              </w:rPr>
            </w:rPrChange>
          </w:rPr>
          <w:t>sde</w:t>
        </w:r>
      </w:ins>
      <w:ins w:id="2098" w:author="Orion" w:date="2011-04-04T16:37:00Z">
        <w:r w:rsidRPr="00246937">
          <w:rPr>
            <w:rFonts w:cs="Times New Roman"/>
            <w:rPrChange w:id="2099" w:author="Orion" w:date="2011-04-24T22:32:00Z">
              <w:rPr>
                <w:rFonts w:ascii="Courier New" w:hAnsi="Courier New" w:cs="Courier New"/>
              </w:rPr>
            </w:rPrChange>
          </w:rPr>
          <w:t xml:space="preserve"> ámbito laboral al del hogar, hospitales, escuelas</w:t>
        </w:r>
      </w:ins>
      <w:ins w:id="2100" w:author="Orion" w:date="2011-04-04T16:38:00Z">
        <w:r w:rsidRPr="00246937">
          <w:rPr>
            <w:rFonts w:cs="Times New Roman"/>
            <w:rPrChange w:id="2101" w:author="Orion" w:date="2011-04-24T22:32:00Z">
              <w:rPr>
                <w:rFonts w:ascii="Courier New" w:hAnsi="Courier New" w:cs="Courier New"/>
              </w:rPr>
            </w:rPrChange>
          </w:rPr>
          <w:t>, e incluso a las actividades de ocio.</w:t>
        </w:r>
      </w:ins>
    </w:p>
    <w:p w:rsidR="003C6C91" w:rsidRPr="00246937" w:rsidRDefault="005B52F6">
      <w:pPr>
        <w:pStyle w:val="ListParagraph"/>
        <w:numPr>
          <w:ilvl w:val="0"/>
          <w:numId w:val="9"/>
        </w:numPr>
        <w:jc w:val="both"/>
        <w:rPr>
          <w:ins w:id="2102" w:author="Orion" w:date="2011-04-04T17:21:00Z"/>
          <w:rFonts w:cs="Times New Roman"/>
          <w:rPrChange w:id="2103" w:author="Orion" w:date="2011-04-24T22:32:00Z">
            <w:rPr>
              <w:ins w:id="2104" w:author="Orion" w:date="2011-04-04T17:21:00Z"/>
              <w:rFonts w:ascii="Courier New" w:hAnsi="Courier New" w:cs="Courier New"/>
            </w:rPr>
          </w:rPrChange>
        </w:rPr>
        <w:pPrChange w:id="2105" w:author="Orion" w:date="2011-04-04T16:05:00Z">
          <w:pPr>
            <w:pStyle w:val="Heading1"/>
          </w:pPr>
        </w:pPrChange>
      </w:pPr>
      <w:ins w:id="2106" w:author="Orion" w:date="2011-04-04T16:54:00Z">
        <w:r w:rsidRPr="00246937">
          <w:rPr>
            <w:rFonts w:cs="Times New Roman"/>
            <w:rPrChange w:id="2107" w:author="Orion" w:date="2011-04-24T22:32:00Z">
              <w:rPr>
                <w:rFonts w:ascii="Courier New" w:hAnsi="Courier New" w:cs="Courier New"/>
              </w:rPr>
            </w:rPrChange>
          </w:rPr>
          <w:t xml:space="preserve">Las ciencias humanas </w:t>
        </w:r>
      </w:ins>
      <w:ins w:id="2108" w:author="Orion" w:date="2011-04-04T16:58:00Z">
        <w:r w:rsidR="00295116" w:rsidRPr="00246937">
          <w:rPr>
            <w:rFonts w:cs="Times New Roman"/>
            <w:rPrChange w:id="2109" w:author="Orion" w:date="2011-04-24T22:32:00Z">
              <w:rPr>
                <w:rFonts w:ascii="Courier New" w:hAnsi="Courier New" w:cs="Courier New"/>
              </w:rPr>
            </w:rPrChange>
          </w:rPr>
          <w:t xml:space="preserve">comprenden los estudios de </w:t>
        </w:r>
      </w:ins>
      <w:ins w:id="2110" w:author="Orion" w:date="2011-04-04T17:00:00Z">
        <w:r w:rsidR="000D70D3" w:rsidRPr="00246937">
          <w:rPr>
            <w:rFonts w:cs="Times New Roman"/>
            <w:rPrChange w:id="2111" w:author="Orion" w:date="2011-04-24T22:32:00Z">
              <w:rPr>
                <w:rFonts w:ascii="Courier New" w:hAnsi="Courier New" w:cs="Courier New"/>
              </w:rPr>
            </w:rPrChange>
          </w:rPr>
          <w:t xml:space="preserve">la estructura y naturaleza del ser humano, sus </w:t>
        </w:r>
      </w:ins>
      <w:ins w:id="2112" w:author="Orion" w:date="2011-04-04T17:01:00Z">
        <w:r w:rsidR="000D70D3" w:rsidRPr="00246937">
          <w:rPr>
            <w:rFonts w:cs="Times New Roman"/>
            <w:rPrChange w:id="2113" w:author="Orion" w:date="2011-04-24T22:32:00Z">
              <w:rPr>
                <w:rFonts w:ascii="Courier New" w:hAnsi="Courier New" w:cs="Courier New"/>
              </w:rPr>
            </w:rPrChange>
          </w:rPr>
          <w:t xml:space="preserve">capacidades y limitaciones, y sus comportamientos ya sea en solitario o en grupo. </w:t>
        </w:r>
      </w:ins>
      <w:ins w:id="2114" w:author="Orion" w:date="2011-04-04T17:02:00Z">
        <w:r w:rsidR="000D70D3" w:rsidRPr="00246937">
          <w:rPr>
            <w:rFonts w:cs="Times New Roman"/>
            <w:rPrChange w:id="2115" w:author="Orion" w:date="2011-04-24T22:32:00Z">
              <w:rPr>
                <w:rFonts w:ascii="Courier New" w:hAnsi="Courier New" w:cs="Courier New"/>
              </w:rPr>
            </w:rPrChange>
          </w:rPr>
          <w:t xml:space="preserve">En común con todas las tecnologías, HF se preocupa de la búsqueda y uso de conceptos y datos seleccionados </w:t>
        </w:r>
      </w:ins>
      <w:ins w:id="2116" w:author="Orion" w:date="2011-04-04T17:04:00Z">
        <w:r w:rsidR="000D70D3" w:rsidRPr="00246937">
          <w:rPr>
            <w:rFonts w:cs="Times New Roman"/>
            <w:rPrChange w:id="2117" w:author="Orion" w:date="2011-04-24T22:32:00Z">
              <w:rPr>
                <w:rFonts w:ascii="Courier New" w:hAnsi="Courier New" w:cs="Courier New"/>
              </w:rPr>
            </w:rPrChange>
          </w:rPr>
          <w:t>según su importancia en un problema práctico.</w:t>
        </w:r>
      </w:ins>
    </w:p>
    <w:p w:rsidR="003C6C91" w:rsidRPr="00246937" w:rsidRDefault="003C6C91">
      <w:pPr>
        <w:pStyle w:val="ListParagraph"/>
        <w:numPr>
          <w:ilvl w:val="0"/>
          <w:numId w:val="9"/>
        </w:numPr>
        <w:jc w:val="both"/>
        <w:rPr>
          <w:ins w:id="2118" w:author="Orion" w:date="2011-04-04T17:33:00Z"/>
          <w:rFonts w:cs="Times New Roman"/>
          <w:rPrChange w:id="2119" w:author="Orion" w:date="2011-04-24T22:32:00Z">
            <w:rPr>
              <w:ins w:id="2120" w:author="Orion" w:date="2011-04-04T17:33:00Z"/>
              <w:rFonts w:ascii="Courier New" w:hAnsi="Courier New" w:cs="Courier New"/>
            </w:rPr>
          </w:rPrChange>
        </w:rPr>
        <w:pPrChange w:id="2121" w:author="Orion" w:date="2011-04-04T16:05:00Z">
          <w:pPr>
            <w:pStyle w:val="Heading1"/>
          </w:pPr>
        </w:pPrChange>
      </w:pPr>
      <w:ins w:id="2122" w:author="Orion" w:date="2011-04-04T17:25:00Z">
        <w:r w:rsidRPr="00246937">
          <w:rPr>
            <w:rFonts w:cs="Times New Roman"/>
            <w:rPrChange w:id="2123" w:author="Orion" w:date="2011-04-24T22:32:00Z">
              <w:rPr>
                <w:rFonts w:ascii="Courier New" w:hAnsi="Courier New" w:cs="Courier New"/>
              </w:rPr>
            </w:rPrChange>
          </w:rPr>
          <w:t>Con el fin de contribuir eficazmente en el diseño y las operaciones del sistema, es necesario que los erg</w:t>
        </w:r>
      </w:ins>
      <w:ins w:id="2124" w:author="Orion" w:date="2011-04-04T17:26:00Z">
        <w:r w:rsidRPr="00246937">
          <w:rPr>
            <w:rFonts w:cs="Times New Roman"/>
            <w:rPrChange w:id="2125" w:author="Orion" w:date="2011-04-24T22:32:00Z">
              <w:rPr>
                <w:rFonts w:ascii="Courier New" w:hAnsi="Courier New" w:cs="Courier New"/>
              </w:rPr>
            </w:rPrChange>
          </w:rPr>
          <w:t>ónomos integren sus contribuciones con las de otras personas.</w:t>
        </w:r>
      </w:ins>
    </w:p>
    <w:p w:rsidR="00662F13" w:rsidRPr="00246937" w:rsidRDefault="00B44765">
      <w:pPr>
        <w:pStyle w:val="ListParagraph"/>
        <w:numPr>
          <w:ilvl w:val="0"/>
          <w:numId w:val="9"/>
        </w:numPr>
        <w:jc w:val="both"/>
        <w:rPr>
          <w:ins w:id="2126" w:author="Orion" w:date="2011-04-04T17:55:00Z"/>
          <w:rFonts w:cs="Times New Roman"/>
          <w:rPrChange w:id="2127" w:author="Orion" w:date="2011-04-24T22:32:00Z">
            <w:rPr>
              <w:ins w:id="2128" w:author="Orion" w:date="2011-04-04T17:55:00Z"/>
              <w:rFonts w:ascii="Courier New" w:hAnsi="Courier New" w:cs="Courier New"/>
            </w:rPr>
          </w:rPrChange>
        </w:rPr>
        <w:pPrChange w:id="2129" w:author="Orion" w:date="2011-04-04T16:05:00Z">
          <w:pPr>
            <w:pStyle w:val="Heading1"/>
          </w:pPr>
        </w:pPrChange>
      </w:pPr>
      <w:ins w:id="2130" w:author="Orion" w:date="2011-04-04T17:34:00Z">
        <w:r w:rsidRPr="00246937">
          <w:rPr>
            <w:rFonts w:cs="Times New Roman"/>
            <w:rPrChange w:id="2131" w:author="Orion" w:date="2011-04-24T22:32:00Z">
              <w:rPr>
                <w:rFonts w:ascii="Courier New" w:hAnsi="Courier New" w:cs="Courier New"/>
              </w:rPr>
            </w:rPrChange>
          </w:rPr>
          <w:t xml:space="preserve">La optimización en las relaciones personales </w:t>
        </w:r>
      </w:ins>
      <w:ins w:id="2132" w:author="Orion" w:date="2011-04-04T17:35:00Z">
        <w:r w:rsidRPr="00246937">
          <w:rPr>
            <w:rFonts w:cs="Times New Roman"/>
            <w:rPrChange w:id="2133" w:author="Orion" w:date="2011-04-24T22:32:00Z">
              <w:rPr>
                <w:rFonts w:ascii="Courier New" w:hAnsi="Courier New" w:cs="Courier New"/>
              </w:rPr>
            </w:rPrChange>
          </w:rPr>
          <w:t>viene dada por</w:t>
        </w:r>
      </w:ins>
      <w:ins w:id="2134" w:author="Orion" w:date="2011-04-04T17:34:00Z">
        <w:r w:rsidRPr="00246937">
          <w:rPr>
            <w:rFonts w:cs="Times New Roman"/>
            <w:rPrChange w:id="2135" w:author="Orion" w:date="2011-04-24T22:32:00Z">
              <w:rPr>
                <w:rFonts w:ascii="Courier New" w:hAnsi="Courier New" w:cs="Courier New"/>
              </w:rPr>
            </w:rPrChange>
          </w:rPr>
          <w:t xml:space="preserve"> dos conjuntos de criterios</w:t>
        </w:r>
      </w:ins>
      <w:ins w:id="2136" w:author="Orion" w:date="2011-04-04T17:37:00Z">
        <w:r w:rsidRPr="00246937">
          <w:rPr>
            <w:rFonts w:cs="Times New Roman"/>
            <w:rPrChange w:id="2137" w:author="Orion" w:date="2011-04-24T22:32:00Z">
              <w:rPr>
                <w:rFonts w:ascii="Courier New" w:hAnsi="Courier New" w:cs="Courier New"/>
              </w:rPr>
            </w:rPrChange>
          </w:rPr>
          <w:t>:</w:t>
        </w:r>
      </w:ins>
      <w:ins w:id="2138" w:author="Orion" w:date="2011-04-04T17:38:00Z">
        <w:r w:rsidRPr="00246937">
          <w:rPr>
            <w:rFonts w:cs="Times New Roman"/>
            <w:rPrChange w:id="2139" w:author="Orion" w:date="2011-04-24T22:32:00Z">
              <w:rPr>
                <w:rFonts w:ascii="Courier New" w:hAnsi="Courier New" w:cs="Courier New"/>
              </w:rPr>
            </w:rPrChange>
          </w:rPr>
          <w:t xml:space="preserve"> </w:t>
        </w:r>
      </w:ins>
      <w:ins w:id="2140" w:author="Orion" w:date="2011-04-04T17:37:00Z">
        <w:r w:rsidRPr="00246937">
          <w:rPr>
            <w:rFonts w:cs="Times New Roman"/>
            <w:rPrChange w:id="2141" w:author="Orion" w:date="2011-04-24T22:32:00Z">
              <w:rPr>
                <w:rFonts w:ascii="Courier New" w:hAnsi="Courier New" w:cs="Courier New"/>
              </w:rPr>
            </w:rPrChange>
          </w:rPr>
          <w:t xml:space="preserve">el bienestar humano y </w:t>
        </w:r>
      </w:ins>
      <w:ins w:id="2142" w:author="Orion" w:date="2011-04-04T17:38:00Z">
        <w:r w:rsidRPr="00246937">
          <w:rPr>
            <w:rFonts w:cs="Times New Roman"/>
            <w:rPrChange w:id="2143" w:author="Orion" w:date="2011-04-24T22:32:00Z">
              <w:rPr>
                <w:rFonts w:ascii="Courier New" w:hAnsi="Courier New" w:cs="Courier New"/>
              </w:rPr>
            </w:rPrChange>
          </w:rPr>
          <w:t>la eficacia de</w:t>
        </w:r>
      </w:ins>
      <w:ins w:id="2144" w:author="Orion" w:date="2011-04-04T17:39:00Z">
        <w:r w:rsidRPr="00246937">
          <w:rPr>
            <w:rFonts w:cs="Times New Roman"/>
            <w:rPrChange w:id="2145" w:author="Orion" w:date="2011-04-24T22:32:00Z">
              <w:rPr>
                <w:rFonts w:ascii="Courier New" w:hAnsi="Courier New" w:cs="Courier New"/>
              </w:rPr>
            </w:rPrChange>
          </w:rPr>
          <w:t>l rendimiento del sistema.</w:t>
        </w:r>
      </w:ins>
    </w:p>
    <w:p w:rsidR="00BB1765" w:rsidRPr="00246937" w:rsidDel="00531F30" w:rsidRDefault="00BB1765">
      <w:pPr>
        <w:jc w:val="both"/>
        <w:rPr>
          <w:rFonts w:cs="Times New Roman"/>
        </w:rPr>
        <w:pPrChange w:id="2146" w:author="Orion" w:date="2011-04-04T17:55:00Z">
          <w:pPr>
            <w:pStyle w:val="Heading1"/>
          </w:pPr>
        </w:pPrChange>
      </w:pPr>
      <w:moveFromRangeStart w:id="2147" w:author="Orion" w:date="2011-03-31T23:01:00Z" w:name="move289375801"/>
      <w:moveFrom w:id="2148"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2149" w:author="Orion" w:date="2011-04-04T16:04:00Z">
          <w:r w:rsidRPr="00246937" w:rsidDel="00FB37CC">
            <w:rPr>
              <w:rFonts w:cs="Times New Roman"/>
            </w:rPr>
            <w:delText>nte.</w:delText>
          </w:r>
        </w:del>
      </w:moveFrom>
    </w:p>
    <w:moveFromRangeEnd w:id="2147"/>
    <w:p w:rsidR="00BB1765" w:rsidRPr="00246937" w:rsidDel="009609DD" w:rsidRDefault="00F43E15" w:rsidP="005F406E">
      <w:pPr>
        <w:jc w:val="both"/>
        <w:rPr>
          <w:del w:id="2150" w:author="Orion" w:date="2011-03-31T22:56:00Z"/>
          <w:rFonts w:cs="Times New Roman"/>
          <w:rPrChange w:id="2151" w:author="Orion" w:date="2011-04-24T22:32:00Z">
            <w:rPr>
              <w:del w:id="2152" w:author="Orion" w:date="2011-03-31T22:56:00Z"/>
              <w:rFonts w:ascii="Courier New" w:hAnsi="Courier New" w:cs="Courier New"/>
            </w:rPr>
          </w:rPrChange>
        </w:rPr>
      </w:pPr>
      <w:ins w:id="2153" w:author="Orion" w:date="2011-04-06T16:00:00Z">
        <w:r w:rsidRPr="00246937">
          <w:rPr>
            <w:rFonts w:cs="Times New Roman"/>
            <w:rPrChange w:id="2154" w:author="Orion" w:date="2011-04-24T22:32:00Z">
              <w:rPr>
                <w:rFonts w:ascii="Courier New" w:hAnsi="Courier New" w:cs="Courier New"/>
              </w:rPr>
            </w:rPrChange>
          </w:rPr>
          <w:t>Debido a la importancia de los factores humanos en la aviación</w:t>
        </w:r>
        <w:r w:rsidR="00056E1E" w:rsidRPr="00246937">
          <w:rPr>
            <w:rFonts w:cs="Times New Roman"/>
            <w:rPrChange w:id="2155" w:author="Orion" w:date="2011-04-24T22:32:00Z">
              <w:rPr>
                <w:rFonts w:ascii="Courier New" w:hAnsi="Courier New" w:cs="Courier New"/>
              </w:rPr>
            </w:rPrChange>
          </w:rPr>
          <w:t xml:space="preserve"> la</w:t>
        </w:r>
        <w:r w:rsidRPr="00246937">
          <w:rPr>
            <w:rFonts w:cs="Times New Roman"/>
            <w:rPrChange w:id="2156" w:author="Orion" w:date="2011-04-24T22:32:00Z">
              <w:rPr>
                <w:rFonts w:ascii="Courier New" w:hAnsi="Courier New" w:cs="Courier New"/>
              </w:rPr>
            </w:rPrChange>
          </w:rPr>
          <w:t xml:space="preserve"> industria</w:t>
        </w:r>
      </w:ins>
      <w:ins w:id="2157" w:author="Orion" w:date="2011-04-06T16:01:00Z">
        <w:r w:rsidRPr="00246937">
          <w:rPr>
            <w:rFonts w:cs="Times New Roman"/>
            <w:rPrChange w:id="2158" w:author="Orion" w:date="2011-04-24T22:32:00Z">
              <w:rPr>
                <w:rFonts w:ascii="Courier New" w:hAnsi="Courier New" w:cs="Courier New"/>
              </w:rPr>
            </w:rPrChange>
          </w:rPr>
          <w:t xml:space="preserve"> aeronáutica </w:t>
        </w:r>
      </w:ins>
      <w:ins w:id="2159" w:author="Orion" w:date="2011-04-06T16:02:00Z">
        <w:r w:rsidRPr="00246937">
          <w:rPr>
            <w:rFonts w:cs="Times New Roman"/>
            <w:rPrChange w:id="2160" w:author="Orion" w:date="2011-04-24T22:32:00Z">
              <w:rPr>
                <w:rFonts w:ascii="Courier New" w:hAnsi="Courier New" w:cs="Courier New"/>
              </w:rPr>
            </w:rPrChange>
          </w:rPr>
          <w:t>incorporó hace unas décadas</w:t>
        </w:r>
      </w:ins>
      <w:customXmlInsRangeStart w:id="2161" w:author="Orion" w:date="2011-04-06T16:15:00Z"/>
      <w:sdt>
        <w:sdtPr>
          <w:rPr>
            <w:rFonts w:cs="Times New Roman"/>
            <w:rPrChange w:id="2162" w:author="Orion" w:date="2011-04-24T22:32:00Z">
              <w:rPr>
                <w:rFonts w:ascii="Courier New" w:hAnsi="Courier New" w:cs="Courier New"/>
              </w:rPr>
            </w:rPrChange>
          </w:rPr>
          <w:id w:val="-75057387"/>
          <w:citation/>
        </w:sdtPr>
        <w:sdtContent>
          <w:customXmlInsRangeEnd w:id="2161"/>
          <w:ins w:id="2163" w:author="Orion" w:date="2011-04-06T16:15:00Z">
            <w:r w:rsidR="00A337A1" w:rsidRPr="00246937">
              <w:rPr>
                <w:rFonts w:cs="Times New Roman"/>
                <w:rPrChange w:id="2164" w:author="Orion" w:date="2011-04-24T22:32:00Z">
                  <w:rPr>
                    <w:rFonts w:ascii="Courier New" w:hAnsi="Courier New" w:cs="Courier New"/>
                  </w:rPr>
                </w:rPrChange>
              </w:rPr>
              <w:fldChar w:fldCharType="begin"/>
            </w:r>
            <w:r w:rsidR="00A337A1" w:rsidRPr="00246937">
              <w:rPr>
                <w:rFonts w:cs="Times New Roman"/>
                <w:rPrChange w:id="2165" w:author="Orion" w:date="2011-04-24T22:32:00Z">
                  <w:rPr>
                    <w:rFonts w:ascii="Courier New" w:hAnsi="Courier New" w:cs="Courier New"/>
                  </w:rPr>
                </w:rPrChange>
              </w:rPr>
              <w:instrText xml:space="preserve"> CITATION Coo80 \l 3082 </w:instrText>
            </w:r>
          </w:ins>
          <w:r w:rsidR="00A337A1" w:rsidRPr="00246937">
            <w:rPr>
              <w:rFonts w:cs="Times New Roman"/>
              <w:rPrChange w:id="2166" w:author="Orion" w:date="2011-04-24T22:32:00Z">
                <w:rPr>
                  <w:rFonts w:ascii="Courier New" w:hAnsi="Courier New" w:cs="Courier New"/>
                </w:rPr>
              </w:rPrChange>
            </w:rPr>
            <w:fldChar w:fldCharType="separate"/>
          </w:r>
          <w:r w:rsidR="00D952B3" w:rsidRPr="00246937">
            <w:rPr>
              <w:rFonts w:cs="Times New Roman"/>
              <w:noProof/>
              <w:rPrChange w:id="2167" w:author="Orion" w:date="2011-04-24T22:32:00Z">
                <w:rPr>
                  <w:rFonts w:ascii="Courier New" w:hAnsi="Courier New" w:cs="Courier New"/>
                  <w:noProof/>
                </w:rPr>
              </w:rPrChange>
            </w:rPr>
            <w:t xml:space="preserve"> (27)</w:t>
          </w:r>
          <w:ins w:id="2168" w:author="Orion" w:date="2011-04-06T16:15:00Z">
            <w:r w:rsidR="00A337A1" w:rsidRPr="00246937">
              <w:rPr>
                <w:rFonts w:cs="Times New Roman"/>
                <w:rPrChange w:id="2169" w:author="Orion" w:date="2011-04-24T22:32:00Z">
                  <w:rPr>
                    <w:rFonts w:ascii="Courier New" w:hAnsi="Courier New" w:cs="Courier New"/>
                  </w:rPr>
                </w:rPrChange>
              </w:rPr>
              <w:fldChar w:fldCharType="end"/>
            </w:r>
          </w:ins>
          <w:customXmlInsRangeStart w:id="2170" w:author="Orion" w:date="2011-04-06T16:15:00Z"/>
        </w:sdtContent>
      </w:sdt>
      <w:customXmlInsRangeEnd w:id="2170"/>
      <w:ins w:id="2171" w:author="Orion" w:date="2011-04-06T16:01:00Z">
        <w:r w:rsidRPr="00246937">
          <w:rPr>
            <w:rFonts w:cs="Times New Roman"/>
            <w:rPrChange w:id="2172" w:author="Orion" w:date="2011-04-24T22:32:00Z">
              <w:rPr>
                <w:rFonts w:ascii="Courier New" w:hAnsi="Courier New" w:cs="Courier New"/>
              </w:rPr>
            </w:rPrChange>
          </w:rPr>
          <w:t xml:space="preserve"> el </w:t>
        </w:r>
      </w:ins>
      <w:ins w:id="2173" w:author="Orion" w:date="2011-04-06T16:35:00Z">
        <w:r w:rsidR="00A71C72" w:rsidRPr="00246937">
          <w:rPr>
            <w:rFonts w:cs="Times New Roman"/>
            <w:rPrChange w:id="2174" w:author="Orion" w:date="2011-04-24T22:32:00Z">
              <w:rPr>
                <w:rFonts w:ascii="Courier New" w:hAnsi="Courier New" w:cs="Courier New"/>
              </w:rPr>
            </w:rPrChange>
          </w:rPr>
          <w:t xml:space="preserve">procedimiento </w:t>
        </w:r>
      </w:ins>
      <w:ins w:id="2175" w:author="Orion" w:date="2011-04-06T16:01:00Z">
        <w:r w:rsidRPr="00246937">
          <w:rPr>
            <w:rFonts w:cs="Times New Roman"/>
            <w:rPrChange w:id="2176" w:author="Orion" w:date="2011-04-24T22:32:00Z">
              <w:rPr>
                <w:rFonts w:ascii="Courier New" w:hAnsi="Courier New" w:cs="Courier New"/>
              </w:rPr>
            </w:rPrChange>
          </w:rPr>
          <w:t xml:space="preserve">CRM (Gestión de los recursos </w:t>
        </w:r>
      </w:ins>
      <w:ins w:id="2177" w:author="Orion" w:date="2011-04-06T16:02:00Z">
        <w:r w:rsidRPr="00246937">
          <w:rPr>
            <w:rFonts w:cs="Times New Roman"/>
            <w:rPrChange w:id="2178" w:author="Orion" w:date="2011-04-24T22:32:00Z">
              <w:rPr>
                <w:rFonts w:ascii="Courier New" w:hAnsi="Courier New" w:cs="Courier New"/>
              </w:rPr>
            </w:rPrChange>
          </w:rPr>
          <w:t>por parte de</w:t>
        </w:r>
      </w:ins>
      <w:ins w:id="2179" w:author="Orion" w:date="2011-04-06T16:01:00Z">
        <w:r w:rsidRPr="00246937">
          <w:rPr>
            <w:rFonts w:cs="Times New Roman"/>
            <w:rPrChange w:id="2180" w:author="Orion" w:date="2011-04-24T22:32:00Z">
              <w:rPr>
                <w:rFonts w:ascii="Courier New" w:hAnsi="Courier New" w:cs="Courier New"/>
              </w:rPr>
            </w:rPrChange>
          </w:rPr>
          <w:t xml:space="preserve"> la tripulación)</w:t>
        </w:r>
      </w:ins>
      <w:ins w:id="2181" w:author="Orion" w:date="2011-04-06T16:03:00Z">
        <w:r w:rsidRPr="00246937">
          <w:rPr>
            <w:rFonts w:cs="Times New Roman"/>
            <w:rPrChange w:id="2182" w:author="Orion" w:date="2011-04-24T22:32:00Z">
              <w:rPr>
                <w:rFonts w:ascii="Courier New" w:hAnsi="Courier New" w:cs="Courier New"/>
              </w:rPr>
            </w:rPrChange>
          </w:rPr>
          <w:t xml:space="preserve"> como parte fundamental del entrenamiento </w:t>
        </w:r>
      </w:ins>
      <w:ins w:id="2183" w:author="Orion" w:date="2011-04-06T16:20:00Z">
        <w:r w:rsidR="001B2BBD" w:rsidRPr="00246937">
          <w:rPr>
            <w:rFonts w:cs="Times New Roman"/>
            <w:rPrChange w:id="2184" w:author="Orion" w:date="2011-04-24T22:32:00Z">
              <w:rPr>
                <w:rFonts w:ascii="Courier New" w:hAnsi="Courier New" w:cs="Courier New"/>
              </w:rPr>
            </w:rPrChange>
          </w:rPr>
          <w:t xml:space="preserve">y formación de </w:t>
        </w:r>
      </w:ins>
      <w:ins w:id="2185" w:author="Orion" w:date="2011-04-06T16:21:00Z">
        <w:r w:rsidR="001B2BBD" w:rsidRPr="00246937">
          <w:rPr>
            <w:rFonts w:cs="Times New Roman"/>
            <w:rPrChange w:id="2186" w:author="Orion" w:date="2011-04-24T22:32:00Z">
              <w:rPr>
                <w:rFonts w:ascii="Courier New" w:hAnsi="Courier New" w:cs="Courier New"/>
              </w:rPr>
            </w:rPrChange>
          </w:rPr>
          <w:t xml:space="preserve">las tripulaciones de aviones. </w:t>
        </w:r>
      </w:ins>
      <w:ins w:id="2187" w:author="Orion" w:date="2011-04-06T16:22:00Z">
        <w:r w:rsidR="001B2BBD" w:rsidRPr="00246937">
          <w:rPr>
            <w:rFonts w:cs="Times New Roman"/>
            <w:rPrChange w:id="2188" w:author="Orion" w:date="2011-04-24T22:32:00Z">
              <w:rPr>
                <w:rFonts w:ascii="Courier New" w:hAnsi="Courier New" w:cs="Courier New"/>
              </w:rPr>
            </w:rPrChange>
          </w:rPr>
          <w:t>El CRM</w:t>
        </w:r>
      </w:ins>
      <w:ins w:id="2189" w:author="Orion" w:date="2011-04-06T16:35:00Z">
        <w:r w:rsidR="00AD1FBF" w:rsidRPr="00246937">
          <w:rPr>
            <w:rFonts w:cs="Times New Roman"/>
            <w:rPrChange w:id="2190" w:author="Orion" w:date="2011-04-24T22:32:00Z">
              <w:rPr>
                <w:rFonts w:ascii="Courier New" w:hAnsi="Courier New" w:cs="Courier New"/>
              </w:rPr>
            </w:rPrChange>
          </w:rPr>
          <w:t xml:space="preserve"> </w:t>
        </w:r>
      </w:ins>
      <w:ins w:id="2191" w:author="Orion" w:date="2011-04-06T16:22:00Z">
        <w:r w:rsidR="001B2BBD" w:rsidRPr="00246937">
          <w:rPr>
            <w:rFonts w:cs="Times New Roman"/>
            <w:rPrChange w:id="2192" w:author="Orion" w:date="2011-04-24T22:32:00Z">
              <w:rPr>
                <w:rFonts w:ascii="Courier New" w:hAnsi="Courier New" w:cs="Courier New"/>
              </w:rPr>
            </w:rPrChange>
          </w:rPr>
          <w:t xml:space="preserve"> se puede definir como </w:t>
        </w:r>
      </w:ins>
      <w:ins w:id="2193" w:author="Orion" w:date="2011-04-06T16:23:00Z">
        <w:r w:rsidR="001B2BBD" w:rsidRPr="00246937">
          <w:rPr>
            <w:rFonts w:cs="Times New Roman"/>
            <w:rPrChange w:id="2194" w:author="Orion" w:date="2011-04-24T22:32:00Z">
              <w:rPr>
                <w:rFonts w:ascii="Courier New" w:hAnsi="Courier New" w:cs="Courier New"/>
              </w:rPr>
            </w:rPrChange>
          </w:rPr>
          <w:t xml:space="preserve">“el uso eficiente de todos los recursos disponibles por la tripulación del avión, incluyendo </w:t>
        </w:r>
      </w:ins>
      <w:ins w:id="2195" w:author="Orion" w:date="2011-04-06T16:25:00Z">
        <w:r w:rsidR="001B2BBD" w:rsidRPr="00246937">
          <w:rPr>
            <w:rFonts w:cs="Times New Roman"/>
            <w:rPrChange w:id="2196" w:author="Orion" w:date="2011-04-24T22:32:00Z">
              <w:rPr>
                <w:rFonts w:ascii="Courier New" w:hAnsi="Courier New" w:cs="Courier New"/>
              </w:rPr>
            </w:rPrChange>
          </w:rPr>
          <w:t>el equipamiento, las habilidades tanto técnicas como procedimentales, y las contribuciones del resto de la tripulaci</w:t>
        </w:r>
      </w:ins>
      <w:ins w:id="2197" w:author="Orion" w:date="2011-04-06T16:26:00Z">
        <w:r w:rsidR="001B2BBD" w:rsidRPr="00246937">
          <w:rPr>
            <w:rFonts w:cs="Times New Roman"/>
            <w:rPrChange w:id="2198" w:author="Orion" w:date="2011-04-24T22:32:00Z">
              <w:rPr>
                <w:rFonts w:ascii="Courier New" w:hAnsi="Courier New" w:cs="Courier New"/>
              </w:rPr>
            </w:rPrChange>
          </w:rPr>
          <w:t>ón del vuelo y demás personas”</w:t>
        </w:r>
      </w:ins>
      <w:customXmlInsRangeStart w:id="2199" w:author="Orion" w:date="2011-04-06T16:34:00Z"/>
      <w:sdt>
        <w:sdtPr>
          <w:rPr>
            <w:rFonts w:cs="Times New Roman"/>
            <w:rPrChange w:id="2200" w:author="Orion" w:date="2011-04-24T22:32:00Z">
              <w:rPr>
                <w:rFonts w:ascii="Courier New" w:hAnsi="Courier New" w:cs="Courier New"/>
              </w:rPr>
            </w:rPrChange>
          </w:rPr>
          <w:id w:val="245241287"/>
          <w:citation/>
        </w:sdtPr>
        <w:sdtContent>
          <w:customXmlInsRangeEnd w:id="2199"/>
          <w:ins w:id="2201" w:author="Orion" w:date="2011-04-06T16:34:00Z">
            <w:r w:rsidR="001B2BBD" w:rsidRPr="00246937">
              <w:rPr>
                <w:rFonts w:cs="Times New Roman"/>
                <w:rPrChange w:id="2202" w:author="Orion" w:date="2011-04-24T22:32:00Z">
                  <w:rPr>
                    <w:rFonts w:ascii="Courier New" w:hAnsi="Courier New" w:cs="Courier New"/>
                  </w:rPr>
                </w:rPrChange>
              </w:rPr>
              <w:fldChar w:fldCharType="begin"/>
            </w:r>
            <w:r w:rsidR="001B2BBD" w:rsidRPr="00246937">
              <w:rPr>
                <w:rFonts w:cs="Times New Roman"/>
                <w:rPrChange w:id="2203" w:author="Orion" w:date="2011-04-24T22:32:00Z">
                  <w:rPr>
                    <w:rFonts w:ascii="Courier New" w:hAnsi="Courier New" w:cs="Courier New"/>
                  </w:rPr>
                </w:rPrChange>
              </w:rPr>
              <w:instrText xml:space="preserve"> CITATION Tag94 \l 3082 </w:instrText>
            </w:r>
          </w:ins>
          <w:r w:rsidR="001B2BBD" w:rsidRPr="00246937">
            <w:rPr>
              <w:rFonts w:cs="Times New Roman"/>
              <w:rPrChange w:id="2204" w:author="Orion" w:date="2011-04-24T22:32:00Z">
                <w:rPr>
                  <w:rFonts w:ascii="Courier New" w:hAnsi="Courier New" w:cs="Courier New"/>
                </w:rPr>
              </w:rPrChange>
            </w:rPr>
            <w:fldChar w:fldCharType="separate"/>
          </w:r>
          <w:r w:rsidR="00D952B3" w:rsidRPr="00246937">
            <w:rPr>
              <w:rFonts w:cs="Times New Roman"/>
              <w:noProof/>
              <w:rPrChange w:id="2205" w:author="Orion" w:date="2011-04-24T22:32:00Z">
                <w:rPr>
                  <w:rFonts w:ascii="Courier New" w:hAnsi="Courier New" w:cs="Courier New"/>
                  <w:noProof/>
                </w:rPr>
              </w:rPrChange>
            </w:rPr>
            <w:t xml:space="preserve"> (28)</w:t>
          </w:r>
          <w:ins w:id="2206" w:author="Orion" w:date="2011-04-06T16:34:00Z">
            <w:r w:rsidR="001B2BBD" w:rsidRPr="00246937">
              <w:rPr>
                <w:rFonts w:cs="Times New Roman"/>
                <w:rPrChange w:id="2207" w:author="Orion" w:date="2011-04-24T22:32:00Z">
                  <w:rPr>
                    <w:rFonts w:ascii="Courier New" w:hAnsi="Courier New" w:cs="Courier New"/>
                  </w:rPr>
                </w:rPrChange>
              </w:rPr>
              <w:fldChar w:fldCharType="end"/>
            </w:r>
          </w:ins>
          <w:customXmlInsRangeStart w:id="2208" w:author="Orion" w:date="2011-04-06T16:34:00Z"/>
        </w:sdtContent>
      </w:sdt>
      <w:customXmlInsRangeEnd w:id="2208"/>
      <w:ins w:id="2209" w:author="Orion" w:date="2011-04-06T16:26:00Z">
        <w:r w:rsidR="001B2BBD" w:rsidRPr="00246937">
          <w:rPr>
            <w:rFonts w:cs="Times New Roman"/>
            <w:rPrChange w:id="2210" w:author="Orion" w:date="2011-04-24T22:32:00Z">
              <w:rPr>
                <w:rFonts w:ascii="Courier New" w:hAnsi="Courier New" w:cs="Courier New"/>
              </w:rPr>
            </w:rPrChange>
          </w:rPr>
          <w:t>.</w:t>
        </w:r>
      </w:ins>
    </w:p>
    <w:p w:rsidR="009609DD" w:rsidRPr="00246937" w:rsidRDefault="009609DD">
      <w:pPr>
        <w:jc w:val="both"/>
        <w:rPr>
          <w:ins w:id="2211" w:author="Orion" w:date="2011-04-06T16:50:00Z"/>
          <w:rFonts w:cs="Times New Roman"/>
          <w:rPrChange w:id="2212" w:author="Orion" w:date="2011-04-24T22:32:00Z">
            <w:rPr>
              <w:ins w:id="2213" w:author="Orion" w:date="2011-04-06T16:50:00Z"/>
              <w:rFonts w:ascii="Courier New" w:hAnsi="Courier New" w:cs="Courier New"/>
            </w:rPr>
          </w:rPrChange>
        </w:rPr>
        <w:pPrChange w:id="2214" w:author="Orion" w:date="2011-03-31T22:57:00Z">
          <w:pPr>
            <w:pStyle w:val="Heading1"/>
          </w:pPr>
        </w:pPrChange>
      </w:pPr>
    </w:p>
    <w:p w:rsidR="00F43E15" w:rsidRPr="00246937" w:rsidRDefault="009609DD" w:rsidP="005F406E">
      <w:pPr>
        <w:jc w:val="both"/>
        <w:rPr>
          <w:ins w:id="2215" w:author="Orion" w:date="2011-04-06T16:01:00Z"/>
          <w:rFonts w:cs="Times New Roman"/>
        </w:rPr>
      </w:pPr>
      <w:ins w:id="2216" w:author="Orion" w:date="2011-04-06T16:50:00Z">
        <w:r w:rsidRPr="00246937">
          <w:rPr>
            <w:rFonts w:cs="Times New Roman"/>
            <w:rPrChange w:id="2217" w:author="Orion" w:date="2011-04-24T22:32:00Z">
              <w:rPr>
                <w:rFonts w:ascii="Courier New" w:hAnsi="Courier New" w:cs="Courier New"/>
              </w:rPr>
            </w:rPrChange>
          </w:rPr>
          <w:t xml:space="preserve">A lo largo de los años </w:t>
        </w:r>
      </w:ins>
      <w:ins w:id="2218" w:author="Orion" w:date="2011-04-06T17:37:00Z">
        <w:r w:rsidR="00431F18" w:rsidRPr="00246937">
          <w:rPr>
            <w:rFonts w:cs="Times New Roman"/>
            <w:rPrChange w:id="2219" w:author="Orion" w:date="2011-04-24T22:32:00Z">
              <w:rPr>
                <w:rFonts w:ascii="Courier New" w:hAnsi="Courier New" w:cs="Courier New"/>
              </w:rPr>
            </w:rPrChange>
          </w:rPr>
          <w:t xml:space="preserve">el </w:t>
        </w:r>
      </w:ins>
      <w:ins w:id="2220" w:author="Orion" w:date="2011-04-06T16:50:00Z">
        <w:r w:rsidRPr="00246937">
          <w:rPr>
            <w:rFonts w:cs="Times New Roman"/>
            <w:rPrChange w:id="2221" w:author="Orion" w:date="2011-04-24T22:32:00Z">
              <w:rPr>
                <w:rFonts w:ascii="Courier New" w:hAnsi="Courier New" w:cs="Courier New"/>
              </w:rPr>
            </w:rPrChange>
          </w:rPr>
          <w:t xml:space="preserve">CRM ha ido evolucionando </w:t>
        </w:r>
      </w:ins>
      <w:customXmlInsRangeStart w:id="2222" w:author="Orion" w:date="2011-04-06T16:58:00Z"/>
      <w:sdt>
        <w:sdtPr>
          <w:rPr>
            <w:rFonts w:cs="Times New Roman"/>
            <w:rPrChange w:id="2223" w:author="Orion" w:date="2011-04-24T22:32:00Z">
              <w:rPr>
                <w:rFonts w:ascii="Courier New" w:hAnsi="Courier New" w:cs="Courier New"/>
              </w:rPr>
            </w:rPrChange>
          </w:rPr>
          <w:id w:val="320938928"/>
          <w:citation/>
        </w:sdtPr>
        <w:sdtContent>
          <w:customXmlInsRangeEnd w:id="2222"/>
          <w:ins w:id="2224" w:author="Orion" w:date="2011-04-06T16:58:00Z">
            <w:r w:rsidR="00937380" w:rsidRPr="00246937">
              <w:rPr>
                <w:rFonts w:cs="Times New Roman"/>
                <w:rPrChange w:id="2225" w:author="Orion" w:date="2011-04-24T22:32:00Z">
                  <w:rPr>
                    <w:rFonts w:ascii="Courier New" w:hAnsi="Courier New" w:cs="Courier New"/>
                  </w:rPr>
                </w:rPrChange>
              </w:rPr>
              <w:fldChar w:fldCharType="begin"/>
            </w:r>
            <w:r w:rsidR="00937380" w:rsidRPr="00246937">
              <w:rPr>
                <w:rFonts w:cs="Times New Roman"/>
                <w:rPrChange w:id="2226" w:author="Orion" w:date="2011-04-24T22:32:00Z">
                  <w:rPr>
                    <w:rFonts w:ascii="Courier New" w:hAnsi="Courier New" w:cs="Courier New"/>
                  </w:rPr>
                </w:rPrChange>
              </w:rPr>
              <w:instrText xml:space="preserve"> CITATION Hel99 \l 3082 </w:instrText>
            </w:r>
          </w:ins>
          <w:r w:rsidR="00937380" w:rsidRPr="00246937">
            <w:rPr>
              <w:rFonts w:cs="Times New Roman"/>
              <w:rPrChange w:id="2227" w:author="Orion" w:date="2011-04-24T22:32:00Z">
                <w:rPr>
                  <w:rFonts w:ascii="Courier New" w:hAnsi="Courier New" w:cs="Courier New"/>
                </w:rPr>
              </w:rPrChange>
            </w:rPr>
            <w:fldChar w:fldCharType="separate"/>
          </w:r>
          <w:r w:rsidR="00D952B3" w:rsidRPr="00246937">
            <w:rPr>
              <w:rFonts w:cs="Times New Roman"/>
              <w:noProof/>
              <w:rPrChange w:id="2228" w:author="Orion" w:date="2011-04-24T22:32:00Z">
                <w:rPr>
                  <w:rFonts w:ascii="Courier New" w:hAnsi="Courier New" w:cs="Courier New"/>
                  <w:noProof/>
                </w:rPr>
              </w:rPrChange>
            </w:rPr>
            <w:t>(29)</w:t>
          </w:r>
          <w:ins w:id="2229" w:author="Orion" w:date="2011-04-06T16:58:00Z">
            <w:r w:rsidR="00937380" w:rsidRPr="00246937">
              <w:rPr>
                <w:rFonts w:cs="Times New Roman"/>
                <w:rPrChange w:id="2230" w:author="Orion" w:date="2011-04-24T22:32:00Z">
                  <w:rPr>
                    <w:rFonts w:ascii="Courier New" w:hAnsi="Courier New" w:cs="Courier New"/>
                  </w:rPr>
                </w:rPrChange>
              </w:rPr>
              <w:fldChar w:fldCharType="end"/>
            </w:r>
          </w:ins>
          <w:customXmlInsRangeStart w:id="2231" w:author="Orion" w:date="2011-04-06T16:58:00Z"/>
        </w:sdtContent>
      </w:sdt>
      <w:customXmlInsRangeEnd w:id="2231"/>
      <w:ins w:id="2232" w:author="Orion" w:date="2011-04-06T16:50:00Z">
        <w:r w:rsidRPr="00246937">
          <w:rPr>
            <w:rFonts w:cs="Times New Roman"/>
            <w:rPrChange w:id="2233" w:author="Orion" w:date="2011-04-24T22:32:00Z">
              <w:rPr>
                <w:rFonts w:ascii="Courier New" w:hAnsi="Courier New" w:cs="Courier New"/>
              </w:rPr>
            </w:rPrChange>
          </w:rPr>
          <w:t xml:space="preserve"> </w:t>
        </w:r>
      </w:ins>
      <w:ins w:id="2234" w:author="Orion" w:date="2011-04-06T16:54:00Z">
        <w:r w:rsidRPr="00246937">
          <w:rPr>
            <w:rFonts w:cs="Times New Roman"/>
            <w:rPrChange w:id="2235" w:author="Orion" w:date="2011-04-24T22:32:00Z">
              <w:rPr>
                <w:rFonts w:ascii="Courier New" w:hAnsi="Courier New" w:cs="Courier New"/>
              </w:rPr>
            </w:rPrChange>
          </w:rPr>
          <w:t>pasando</w:t>
        </w:r>
      </w:ins>
      <w:ins w:id="2236" w:author="Orion" w:date="2011-04-06T16:53:00Z">
        <w:r w:rsidRPr="00246937">
          <w:rPr>
            <w:rFonts w:cs="Times New Roman"/>
            <w:rPrChange w:id="2237" w:author="Orion" w:date="2011-04-24T22:32:00Z">
              <w:rPr>
                <w:rFonts w:ascii="Courier New" w:hAnsi="Courier New" w:cs="Courier New"/>
              </w:rPr>
            </w:rPrChange>
          </w:rPr>
          <w:t xml:space="preserve"> a ser </w:t>
        </w:r>
      </w:ins>
      <w:ins w:id="2238" w:author="Orion" w:date="2011-04-06T16:54:00Z">
        <w:r w:rsidRPr="00246937">
          <w:rPr>
            <w:rFonts w:cs="Times New Roman"/>
            <w:rPrChange w:id="2239" w:author="Orion" w:date="2011-04-24T22:32:00Z">
              <w:rPr>
                <w:rFonts w:ascii="Courier New" w:hAnsi="Courier New" w:cs="Courier New"/>
              </w:rPr>
            </w:rPrChange>
          </w:rPr>
          <w:t xml:space="preserve">básico en cuanto a </w:t>
        </w:r>
      </w:ins>
      <w:ins w:id="2240" w:author="Orion" w:date="2011-04-06T16:51:00Z">
        <w:r w:rsidRPr="00246937">
          <w:rPr>
            <w:rFonts w:cs="Times New Roman"/>
            <w:rPrChange w:id="2241" w:author="Orion" w:date="2011-04-24T22:32:00Z">
              <w:rPr>
                <w:rFonts w:ascii="Courier New" w:hAnsi="Courier New" w:cs="Courier New"/>
              </w:rPr>
            </w:rPrChange>
          </w:rPr>
          <w:t xml:space="preserve">la </w:t>
        </w:r>
        <w:r w:rsidRPr="00246937">
          <w:rPr>
            <w:rFonts w:cs="Times New Roman"/>
            <w:rPrChange w:id="2242" w:author="Orion" w:date="2011-04-24T22:32:00Z">
              <w:rPr>
                <w:rFonts w:ascii="Courier New" w:hAnsi="Courier New" w:cs="Courier New"/>
              </w:rPr>
            </w:rPrChange>
          </w:rPr>
          <w:lastRenderedPageBreak/>
          <w:t>coordinación de la tripulación y la toma de decisiones</w:t>
        </w:r>
      </w:ins>
      <w:ins w:id="2243" w:author="Orion" w:date="2011-04-06T16:53:00Z">
        <w:r w:rsidRPr="00246937">
          <w:rPr>
            <w:rFonts w:cs="Times New Roman"/>
            <w:rPrChange w:id="2244" w:author="Orion" w:date="2011-04-24T22:32:00Z">
              <w:rPr>
                <w:rFonts w:ascii="Courier New" w:hAnsi="Courier New" w:cs="Courier New"/>
              </w:rPr>
            </w:rPrChange>
          </w:rPr>
          <w:t xml:space="preserve">, convirtiéndose en </w:t>
        </w:r>
      </w:ins>
      <w:ins w:id="2245" w:author="Orion" w:date="2011-04-06T16:52:00Z">
        <w:r w:rsidRPr="00246937">
          <w:rPr>
            <w:rFonts w:cs="Times New Roman"/>
            <w:rPrChange w:id="2246" w:author="Orion" w:date="2011-04-24T22:32:00Z">
              <w:rPr>
                <w:rFonts w:ascii="Courier New" w:hAnsi="Courier New" w:cs="Courier New"/>
              </w:rPr>
            </w:rPrChange>
          </w:rPr>
          <w:t>necesario y fundamental para muchos tipos de operaciones de vuelo.</w:t>
        </w:r>
      </w:ins>
      <w:ins w:id="2247" w:author="Orion" w:date="2011-04-06T17:02:00Z">
        <w:r w:rsidR="001C636D" w:rsidRPr="00246937">
          <w:rPr>
            <w:rFonts w:cs="Times New Roman"/>
            <w:rPrChange w:id="2248" w:author="Orion" w:date="2011-04-24T22:32:00Z">
              <w:rPr>
                <w:rFonts w:ascii="Courier New" w:hAnsi="Courier New" w:cs="Courier New"/>
              </w:rPr>
            </w:rPrChange>
          </w:rPr>
          <w:t xml:space="preserve"> Entre los principales objetivos del CRM se encuentran </w:t>
        </w:r>
      </w:ins>
      <w:ins w:id="2249" w:author="Orion" w:date="2011-04-06T17:04:00Z">
        <w:r w:rsidR="001C636D" w:rsidRPr="00246937">
          <w:rPr>
            <w:rFonts w:cs="Times New Roman"/>
            <w:rPrChange w:id="2250" w:author="Orion" w:date="2011-04-24T22:32:00Z">
              <w:rPr>
                <w:rFonts w:ascii="Courier New" w:hAnsi="Courier New" w:cs="Courier New"/>
              </w:rPr>
            </w:rPrChange>
          </w:rPr>
          <w:t>evaluar, desarrollar y mejorar el trabajo en equipo, la</w:t>
        </w:r>
      </w:ins>
      <w:ins w:id="2251" w:author="Orion" w:date="2011-04-06T17:05:00Z">
        <w:r w:rsidR="001C636D" w:rsidRPr="00246937">
          <w:rPr>
            <w:rFonts w:cs="Times New Roman"/>
            <w:rPrChange w:id="2252" w:author="Orion" w:date="2011-04-24T22:32:00Z">
              <w:rPr>
                <w:rFonts w:ascii="Courier New" w:hAnsi="Courier New" w:cs="Courier New"/>
              </w:rPr>
            </w:rPrChange>
          </w:rPr>
          <w:t xml:space="preserve"> habilidad en la</w:t>
        </w:r>
      </w:ins>
      <w:ins w:id="2253" w:author="Orion" w:date="2011-04-06T17:04:00Z">
        <w:r w:rsidR="001C636D" w:rsidRPr="00246937">
          <w:rPr>
            <w:rFonts w:cs="Times New Roman"/>
            <w:rPrChange w:id="2254" w:author="Orion" w:date="2011-04-24T22:32:00Z">
              <w:rPr>
                <w:rFonts w:ascii="Courier New" w:hAnsi="Courier New" w:cs="Courier New"/>
              </w:rPr>
            </w:rPrChange>
          </w:rPr>
          <w:t xml:space="preserve"> toma de decisiones</w:t>
        </w:r>
      </w:ins>
      <w:ins w:id="2255" w:author="Orion" w:date="2011-04-06T17:05:00Z">
        <w:r w:rsidR="001C636D" w:rsidRPr="00246937">
          <w:rPr>
            <w:rFonts w:cs="Times New Roman"/>
            <w:rPrChange w:id="2256" w:author="Orion" w:date="2011-04-24T22:32:00Z">
              <w:rPr>
                <w:rFonts w:ascii="Courier New" w:hAnsi="Courier New" w:cs="Courier New"/>
              </w:rPr>
            </w:rPrChange>
          </w:rPr>
          <w:t>, la conciencia situacional, el pensamiento crítico y las comunicaciones interpersonales.</w:t>
        </w:r>
      </w:ins>
      <w:ins w:id="2257" w:author="Orion" w:date="2011-04-06T17:06:00Z">
        <w:r w:rsidR="006F1AB6" w:rsidRPr="00246937">
          <w:rPr>
            <w:rFonts w:cs="Times New Roman"/>
            <w:rPrChange w:id="2258" w:author="Orion" w:date="2011-04-24T22:32:00Z">
              <w:rPr>
                <w:rFonts w:ascii="Courier New" w:hAnsi="Courier New" w:cs="Courier New"/>
              </w:rPr>
            </w:rPrChange>
          </w:rPr>
          <w:t xml:space="preserve"> De </w:t>
        </w:r>
      </w:ins>
      <w:ins w:id="2259" w:author="Orion" w:date="2011-04-06T18:09:00Z">
        <w:r w:rsidR="002D13A6" w:rsidRPr="00246937">
          <w:rPr>
            <w:rFonts w:cs="Times New Roman"/>
            <w:rPrChange w:id="2260" w:author="Orion" w:date="2011-04-24T22:32:00Z">
              <w:rPr>
                <w:rFonts w:ascii="Courier New" w:hAnsi="Courier New" w:cs="Courier New"/>
              </w:rPr>
            </w:rPrChange>
          </w:rPr>
          <w:t xml:space="preserve">los artículos </w:t>
        </w:r>
      </w:ins>
      <w:customXmlInsRangeStart w:id="2261" w:author="Orion" w:date="2011-04-06T17:20:00Z"/>
      <w:sdt>
        <w:sdtPr>
          <w:rPr>
            <w:rFonts w:cs="Times New Roman"/>
            <w:rPrChange w:id="2262" w:author="Orion" w:date="2011-04-24T22:32:00Z">
              <w:rPr>
                <w:rFonts w:ascii="Courier New" w:hAnsi="Courier New" w:cs="Courier New"/>
              </w:rPr>
            </w:rPrChange>
          </w:rPr>
          <w:id w:val="277302880"/>
          <w:citation/>
        </w:sdtPr>
        <w:sdtContent>
          <w:customXmlInsRangeEnd w:id="2261"/>
          <w:ins w:id="2263" w:author="Orion" w:date="2011-04-06T17:20:00Z">
            <w:r w:rsidR="00120D3C" w:rsidRPr="00246937">
              <w:rPr>
                <w:rFonts w:cs="Times New Roman"/>
                <w:rPrChange w:id="2264" w:author="Orion" w:date="2011-04-24T22:32:00Z">
                  <w:rPr>
                    <w:rFonts w:ascii="Courier New" w:hAnsi="Courier New" w:cs="Courier New"/>
                  </w:rPr>
                </w:rPrChange>
              </w:rPr>
              <w:fldChar w:fldCharType="begin"/>
            </w:r>
            <w:r w:rsidR="00120D3C" w:rsidRPr="00246937">
              <w:rPr>
                <w:rFonts w:cs="Times New Roman"/>
                <w:rPrChange w:id="2265" w:author="Orion" w:date="2011-04-24T22:32:00Z">
                  <w:rPr>
                    <w:rFonts w:ascii="Courier New" w:hAnsi="Courier New" w:cs="Courier New"/>
                  </w:rPr>
                </w:rPrChange>
              </w:rPr>
              <w:instrText xml:space="preserve"> CITATION FAA95 \l 3082 </w:instrText>
            </w:r>
            <w:r w:rsidR="00120D3C" w:rsidRPr="00246937">
              <w:rPr>
                <w:rFonts w:cs="Times New Roman"/>
                <w:rPrChange w:id="2266" w:author="Orion" w:date="2011-04-24T22:32:00Z">
                  <w:rPr>
                    <w:rFonts w:ascii="Courier New" w:hAnsi="Courier New" w:cs="Courier New"/>
                  </w:rPr>
                </w:rPrChange>
              </w:rPr>
              <w:fldChar w:fldCharType="separate"/>
            </w:r>
          </w:ins>
          <w:r w:rsidR="00D952B3" w:rsidRPr="00246937">
            <w:rPr>
              <w:rFonts w:cs="Times New Roman"/>
              <w:noProof/>
              <w:rPrChange w:id="2267" w:author="Orion" w:date="2011-04-24T22:32:00Z">
                <w:rPr>
                  <w:rFonts w:ascii="Courier New" w:hAnsi="Courier New" w:cs="Courier New"/>
                  <w:noProof/>
                </w:rPr>
              </w:rPrChange>
            </w:rPr>
            <w:t>(30)</w:t>
          </w:r>
          <w:ins w:id="2268" w:author="Orion" w:date="2011-04-06T17:20:00Z">
            <w:r w:rsidR="00120D3C" w:rsidRPr="00246937">
              <w:rPr>
                <w:rFonts w:cs="Times New Roman"/>
                <w:rPrChange w:id="2269" w:author="Orion" w:date="2011-04-24T22:32:00Z">
                  <w:rPr>
                    <w:rFonts w:ascii="Courier New" w:hAnsi="Courier New" w:cs="Courier New"/>
                  </w:rPr>
                </w:rPrChange>
              </w:rPr>
              <w:fldChar w:fldCharType="end"/>
            </w:r>
          </w:ins>
          <w:customXmlInsRangeStart w:id="2270" w:author="Orion" w:date="2011-04-06T17:20:00Z"/>
        </w:sdtContent>
      </w:sdt>
      <w:customXmlInsRangeEnd w:id="2270"/>
      <w:customXmlInsRangeStart w:id="2271" w:author="Orion" w:date="2011-04-06T17:20:00Z"/>
      <w:sdt>
        <w:sdtPr>
          <w:rPr>
            <w:rFonts w:cs="Times New Roman"/>
            <w:rPrChange w:id="2272" w:author="Orion" w:date="2011-04-24T22:32:00Z">
              <w:rPr>
                <w:rFonts w:ascii="Courier New" w:hAnsi="Courier New" w:cs="Courier New"/>
              </w:rPr>
            </w:rPrChange>
          </w:rPr>
          <w:id w:val="1722865985"/>
          <w:citation/>
        </w:sdtPr>
        <w:sdtContent>
          <w:customXmlInsRangeEnd w:id="2271"/>
          <w:ins w:id="2273" w:author="Orion" w:date="2011-04-06T17:20:00Z">
            <w:r w:rsidR="00120D3C" w:rsidRPr="00246937">
              <w:rPr>
                <w:rFonts w:cs="Times New Roman"/>
                <w:rPrChange w:id="2274" w:author="Orion" w:date="2011-04-24T22:32:00Z">
                  <w:rPr>
                    <w:rFonts w:ascii="Courier New" w:hAnsi="Courier New" w:cs="Courier New"/>
                  </w:rPr>
                </w:rPrChange>
              </w:rPr>
              <w:fldChar w:fldCharType="begin"/>
            </w:r>
            <w:r w:rsidR="00120D3C" w:rsidRPr="00246937">
              <w:rPr>
                <w:rFonts w:cs="Times New Roman"/>
                <w:rPrChange w:id="2275" w:author="Orion" w:date="2011-04-24T22:32:00Z">
                  <w:rPr>
                    <w:rFonts w:ascii="Courier New" w:hAnsi="Courier New" w:cs="Courier New"/>
                  </w:rPr>
                </w:rPrChange>
              </w:rPr>
              <w:instrText xml:space="preserve"> CITATION Mel93 \l 3082 </w:instrText>
            </w:r>
            <w:r w:rsidR="00120D3C" w:rsidRPr="00246937">
              <w:rPr>
                <w:rFonts w:cs="Times New Roman"/>
                <w:rPrChange w:id="2276" w:author="Orion" w:date="2011-04-24T22:32:00Z">
                  <w:rPr>
                    <w:rFonts w:ascii="Courier New" w:hAnsi="Courier New" w:cs="Courier New"/>
                  </w:rPr>
                </w:rPrChange>
              </w:rPr>
              <w:fldChar w:fldCharType="separate"/>
            </w:r>
          </w:ins>
          <w:r w:rsidR="00D952B3" w:rsidRPr="00246937">
            <w:rPr>
              <w:rFonts w:cs="Times New Roman"/>
              <w:noProof/>
              <w:rPrChange w:id="2277" w:author="Orion" w:date="2011-04-24T22:32:00Z">
                <w:rPr>
                  <w:rFonts w:ascii="Courier New" w:hAnsi="Courier New" w:cs="Courier New"/>
                  <w:noProof/>
                </w:rPr>
              </w:rPrChange>
            </w:rPr>
            <w:t xml:space="preserve"> (31)</w:t>
          </w:r>
          <w:ins w:id="2278" w:author="Orion" w:date="2011-04-06T17:20:00Z">
            <w:r w:rsidR="00120D3C" w:rsidRPr="00246937">
              <w:rPr>
                <w:rFonts w:cs="Times New Roman"/>
                <w:rPrChange w:id="2279" w:author="Orion" w:date="2011-04-24T22:32:00Z">
                  <w:rPr>
                    <w:rFonts w:ascii="Courier New" w:hAnsi="Courier New" w:cs="Courier New"/>
                  </w:rPr>
                </w:rPrChange>
              </w:rPr>
              <w:fldChar w:fldCharType="end"/>
            </w:r>
          </w:ins>
          <w:customXmlInsRangeStart w:id="2280" w:author="Orion" w:date="2011-04-06T17:20:00Z"/>
        </w:sdtContent>
      </w:sdt>
      <w:customXmlInsRangeEnd w:id="2280"/>
      <w:customXmlInsRangeStart w:id="2281" w:author="Orion" w:date="2011-04-06T17:20:00Z"/>
      <w:sdt>
        <w:sdtPr>
          <w:rPr>
            <w:rFonts w:cs="Times New Roman"/>
            <w:rPrChange w:id="2282" w:author="Orion" w:date="2011-04-24T22:32:00Z">
              <w:rPr>
                <w:rFonts w:ascii="Courier New" w:hAnsi="Courier New" w:cs="Courier New"/>
              </w:rPr>
            </w:rPrChange>
          </w:rPr>
          <w:id w:val="1906102068"/>
          <w:citation/>
        </w:sdtPr>
        <w:sdtContent>
          <w:customXmlInsRangeEnd w:id="2281"/>
          <w:ins w:id="2283" w:author="Orion" w:date="2011-04-06T17:20:00Z">
            <w:r w:rsidR="00120D3C" w:rsidRPr="00246937">
              <w:rPr>
                <w:rFonts w:cs="Times New Roman"/>
                <w:rPrChange w:id="2284" w:author="Orion" w:date="2011-04-24T22:32:00Z">
                  <w:rPr>
                    <w:rFonts w:ascii="Courier New" w:hAnsi="Courier New" w:cs="Courier New"/>
                  </w:rPr>
                </w:rPrChange>
              </w:rPr>
              <w:fldChar w:fldCharType="begin"/>
            </w:r>
            <w:r w:rsidR="00120D3C" w:rsidRPr="00246937">
              <w:rPr>
                <w:rFonts w:cs="Times New Roman"/>
                <w:rPrChange w:id="2285" w:author="Orion" w:date="2011-04-24T22:32:00Z">
                  <w:rPr>
                    <w:rFonts w:ascii="Courier New" w:hAnsi="Courier New" w:cs="Courier New"/>
                  </w:rPr>
                </w:rPrChange>
              </w:rPr>
              <w:instrText xml:space="preserve"> CITATION TKe97 \l 3082 </w:instrText>
            </w:r>
            <w:r w:rsidR="00120D3C" w:rsidRPr="00246937">
              <w:rPr>
                <w:rFonts w:cs="Times New Roman"/>
                <w:rPrChange w:id="2286" w:author="Orion" w:date="2011-04-24T22:32:00Z">
                  <w:rPr>
                    <w:rFonts w:ascii="Courier New" w:hAnsi="Courier New" w:cs="Courier New"/>
                  </w:rPr>
                </w:rPrChange>
              </w:rPr>
              <w:fldChar w:fldCharType="separate"/>
            </w:r>
          </w:ins>
          <w:r w:rsidR="00D952B3" w:rsidRPr="00246937">
            <w:rPr>
              <w:rFonts w:cs="Times New Roman"/>
              <w:noProof/>
              <w:rPrChange w:id="2287" w:author="Orion" w:date="2011-04-24T22:32:00Z">
                <w:rPr>
                  <w:rFonts w:ascii="Courier New" w:hAnsi="Courier New" w:cs="Courier New"/>
                  <w:noProof/>
                </w:rPr>
              </w:rPrChange>
            </w:rPr>
            <w:t xml:space="preserve"> (32)</w:t>
          </w:r>
          <w:ins w:id="2288" w:author="Orion" w:date="2011-04-06T17:20:00Z">
            <w:r w:rsidR="00120D3C" w:rsidRPr="00246937">
              <w:rPr>
                <w:rFonts w:cs="Times New Roman"/>
                <w:rPrChange w:id="2289" w:author="Orion" w:date="2011-04-24T22:32:00Z">
                  <w:rPr>
                    <w:rFonts w:ascii="Courier New" w:hAnsi="Courier New" w:cs="Courier New"/>
                  </w:rPr>
                </w:rPrChange>
              </w:rPr>
              <w:fldChar w:fldCharType="end"/>
            </w:r>
          </w:ins>
          <w:customXmlInsRangeStart w:id="2290" w:author="Orion" w:date="2011-04-06T17:20:00Z"/>
        </w:sdtContent>
      </w:sdt>
      <w:customXmlInsRangeEnd w:id="2290"/>
      <w:ins w:id="2291" w:author="Orion" w:date="2011-04-06T17:20:00Z">
        <w:r w:rsidR="00120D3C" w:rsidRPr="00246937">
          <w:rPr>
            <w:rFonts w:cs="Times New Roman"/>
            <w:rPrChange w:id="2292" w:author="Orion" w:date="2011-04-24T22:32:00Z">
              <w:rPr>
                <w:rFonts w:ascii="Courier New" w:hAnsi="Courier New" w:cs="Courier New"/>
              </w:rPr>
            </w:rPrChange>
          </w:rPr>
          <w:t xml:space="preserve"> se puede resumir</w:t>
        </w:r>
      </w:ins>
      <w:ins w:id="2293" w:author="Orion" w:date="2011-04-06T17:23:00Z">
        <w:r w:rsidR="00C94545" w:rsidRPr="00246937">
          <w:rPr>
            <w:rFonts w:cs="Times New Roman"/>
            <w:rPrChange w:id="2294" w:author="Orion" w:date="2011-04-24T22:32:00Z">
              <w:rPr>
                <w:rFonts w:ascii="Courier New" w:hAnsi="Courier New" w:cs="Courier New"/>
              </w:rPr>
            </w:rPrChange>
          </w:rPr>
          <w:t xml:space="preserve"> que</w:t>
        </w:r>
      </w:ins>
      <w:ins w:id="2295" w:author="Orion" w:date="2011-04-06T17:20:00Z">
        <w:r w:rsidR="00120D3C" w:rsidRPr="00246937">
          <w:rPr>
            <w:rFonts w:cs="Times New Roman"/>
            <w:rPrChange w:id="2296" w:author="Orion" w:date="2011-04-24T22:32:00Z">
              <w:rPr>
                <w:rFonts w:ascii="Courier New" w:hAnsi="Courier New" w:cs="Courier New"/>
              </w:rPr>
            </w:rPrChange>
          </w:rPr>
          <w:t xml:space="preserve"> las </w:t>
        </w:r>
      </w:ins>
      <w:ins w:id="2297" w:author="Orion" w:date="2011-04-06T17:21:00Z">
        <w:r w:rsidR="00120D3C" w:rsidRPr="00246937">
          <w:rPr>
            <w:rFonts w:cs="Times New Roman"/>
            <w:rPrChange w:id="2298" w:author="Orion" w:date="2011-04-24T22:32:00Z">
              <w:rPr>
                <w:rFonts w:ascii="Courier New" w:hAnsi="Courier New" w:cs="Courier New"/>
              </w:rPr>
            </w:rPrChange>
          </w:rPr>
          <w:t>temáticas principales del CRM</w:t>
        </w:r>
      </w:ins>
      <w:ins w:id="2299" w:author="Orion" w:date="2011-04-06T17:23:00Z">
        <w:r w:rsidR="00C94545" w:rsidRPr="00246937">
          <w:rPr>
            <w:rFonts w:cs="Times New Roman"/>
            <w:rPrChange w:id="2300" w:author="Orion" w:date="2011-04-24T22:32:00Z">
              <w:rPr>
                <w:rFonts w:ascii="Courier New" w:hAnsi="Courier New" w:cs="Courier New"/>
              </w:rPr>
            </w:rPrChange>
          </w:rPr>
          <w:t xml:space="preserve"> incluyen</w:t>
        </w:r>
      </w:ins>
      <w:ins w:id="2301" w:author="Orion" w:date="2011-04-06T17:07:00Z">
        <w:r w:rsidR="006F1AB6" w:rsidRPr="00246937">
          <w:rPr>
            <w:rFonts w:cs="Times New Roman"/>
            <w:rPrChange w:id="2302" w:author="Orion" w:date="2011-04-24T22:32:00Z">
              <w:rPr>
                <w:rFonts w:ascii="Courier New" w:hAnsi="Courier New" w:cs="Courier New"/>
              </w:rPr>
            </w:rPrChange>
          </w:rPr>
          <w:t>:</w:t>
        </w:r>
      </w:ins>
    </w:p>
    <w:p w:rsidR="00BB1765" w:rsidRPr="00246937" w:rsidDel="00C94545" w:rsidRDefault="00C94545">
      <w:pPr>
        <w:pStyle w:val="ListParagraph"/>
        <w:numPr>
          <w:ilvl w:val="0"/>
          <w:numId w:val="10"/>
        </w:numPr>
        <w:jc w:val="both"/>
        <w:rPr>
          <w:del w:id="2303" w:author="Orion" w:date="2011-03-31T22:56:00Z"/>
          <w:rFonts w:cs="Times New Roman"/>
          <w:rPrChange w:id="2304" w:author="Orion" w:date="2011-04-24T22:32:00Z">
            <w:rPr>
              <w:del w:id="2305" w:author="Orion" w:date="2011-03-31T22:56:00Z"/>
              <w:rFonts w:ascii="Courier New" w:hAnsi="Courier New" w:cs="Courier New"/>
            </w:rPr>
          </w:rPrChange>
        </w:rPr>
        <w:pPrChange w:id="2306" w:author="Orion" w:date="2011-04-06T17:22:00Z">
          <w:pPr>
            <w:jc w:val="both"/>
          </w:pPr>
        </w:pPrChange>
      </w:pPr>
      <w:ins w:id="2307" w:author="Orion" w:date="2011-04-06T17:22:00Z">
        <w:r w:rsidRPr="00246937">
          <w:rPr>
            <w:rFonts w:cs="Times New Roman"/>
            <w:rPrChange w:id="2308" w:author="Orion" w:date="2011-04-24T22:32:00Z">
              <w:rPr>
                <w:rFonts w:ascii="Courier New" w:hAnsi="Courier New" w:cs="Courier New"/>
              </w:rPr>
            </w:rPrChange>
          </w:rPr>
          <w:t xml:space="preserve">Procesos de comunicación y </w:t>
        </w:r>
      </w:ins>
      <w:ins w:id="2309" w:author="Orion" w:date="2011-04-06T17:28:00Z">
        <w:r w:rsidRPr="00246937">
          <w:rPr>
            <w:rFonts w:cs="Times New Roman"/>
            <w:rPrChange w:id="2310" w:author="Orion" w:date="2011-04-24T22:32:00Z">
              <w:rPr>
                <w:rFonts w:ascii="Courier New" w:hAnsi="Courier New" w:cs="Courier New"/>
              </w:rPr>
            </w:rPrChange>
          </w:rPr>
          <w:t>toma</w:t>
        </w:r>
      </w:ins>
      <w:ins w:id="2311" w:author="Orion" w:date="2011-04-06T17:22:00Z">
        <w:r w:rsidRPr="00246937">
          <w:rPr>
            <w:rFonts w:cs="Times New Roman"/>
            <w:rPrChange w:id="2312"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2313" w:author="Orion" w:date="2011-04-06T17:22:00Z"/>
          <w:rFonts w:cs="Times New Roman"/>
          <w:rPrChange w:id="2314" w:author="Orion" w:date="2011-04-24T22:32:00Z">
            <w:rPr>
              <w:ins w:id="2315" w:author="Orion" w:date="2011-04-06T17:22:00Z"/>
              <w:rFonts w:ascii="Courier New" w:hAnsi="Courier New" w:cs="Courier New"/>
            </w:rPr>
          </w:rPrChange>
        </w:rPr>
        <w:pPrChange w:id="2316" w:author="Orion" w:date="2011-04-06T17:22:00Z">
          <w:pPr>
            <w:pStyle w:val="Heading1"/>
          </w:pPr>
        </w:pPrChange>
      </w:pPr>
    </w:p>
    <w:p w:rsidR="00C94545" w:rsidRPr="00246937" w:rsidRDefault="00C94545">
      <w:pPr>
        <w:pStyle w:val="ListParagraph"/>
        <w:numPr>
          <w:ilvl w:val="0"/>
          <w:numId w:val="10"/>
        </w:numPr>
        <w:jc w:val="both"/>
        <w:rPr>
          <w:ins w:id="2317" w:author="Orion" w:date="2011-04-06T17:23:00Z"/>
          <w:rFonts w:cs="Times New Roman"/>
          <w:rPrChange w:id="2318" w:author="Orion" w:date="2011-04-24T22:32:00Z">
            <w:rPr>
              <w:ins w:id="2319" w:author="Orion" w:date="2011-04-06T17:23:00Z"/>
              <w:rFonts w:ascii="Courier New" w:hAnsi="Courier New" w:cs="Courier New"/>
            </w:rPr>
          </w:rPrChange>
        </w:rPr>
        <w:pPrChange w:id="2320" w:author="Orion" w:date="2011-04-06T17:22:00Z">
          <w:pPr>
            <w:jc w:val="both"/>
          </w:pPr>
        </w:pPrChange>
      </w:pPr>
      <w:ins w:id="2321" w:author="Orion" w:date="2011-04-06T17:23:00Z">
        <w:r w:rsidRPr="00246937">
          <w:rPr>
            <w:rFonts w:cs="Times New Roman"/>
            <w:rPrChange w:id="2322"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323" w:author="Orion" w:date="2011-04-06T17:25:00Z"/>
          <w:rFonts w:cs="Times New Roman"/>
          <w:rPrChange w:id="2324" w:author="Orion" w:date="2011-04-24T22:32:00Z">
            <w:rPr>
              <w:ins w:id="2325" w:author="Orion" w:date="2011-04-06T17:25:00Z"/>
              <w:rFonts w:ascii="Courier New" w:hAnsi="Courier New" w:cs="Courier New"/>
            </w:rPr>
          </w:rPrChange>
        </w:rPr>
        <w:pPrChange w:id="2326" w:author="Orion" w:date="2011-04-06T17:22:00Z">
          <w:pPr>
            <w:jc w:val="both"/>
          </w:pPr>
        </w:pPrChange>
      </w:pPr>
      <w:ins w:id="2327" w:author="Orion" w:date="2011-04-06T17:23:00Z">
        <w:r w:rsidRPr="00246937">
          <w:rPr>
            <w:rFonts w:cs="Times New Roman"/>
            <w:rPrChange w:id="2328" w:author="Orion" w:date="2011-04-24T22:32:00Z">
              <w:rPr>
                <w:rFonts w:ascii="Courier New" w:hAnsi="Courier New" w:cs="Courier New"/>
              </w:rPr>
            </w:rPrChange>
          </w:rPr>
          <w:t xml:space="preserve">Liderazgo </w:t>
        </w:r>
      </w:ins>
      <w:ins w:id="2329" w:author="Orion" w:date="2011-04-06T17:28:00Z">
        <w:r w:rsidR="00BA2DEE" w:rsidRPr="00246937">
          <w:rPr>
            <w:rFonts w:cs="Times New Roman"/>
            <w:rPrChange w:id="2330" w:author="Orion" w:date="2011-04-24T22:32:00Z">
              <w:rPr>
                <w:rFonts w:ascii="Courier New" w:hAnsi="Courier New" w:cs="Courier New"/>
              </w:rPr>
            </w:rPrChange>
          </w:rPr>
          <w:t>y coordinación de actividades.</w:t>
        </w:r>
      </w:ins>
    </w:p>
    <w:p w:rsidR="00C94545" w:rsidRPr="00246937" w:rsidRDefault="00C94545">
      <w:pPr>
        <w:pStyle w:val="ListParagraph"/>
        <w:numPr>
          <w:ilvl w:val="0"/>
          <w:numId w:val="10"/>
        </w:numPr>
        <w:jc w:val="both"/>
        <w:rPr>
          <w:ins w:id="2331" w:author="Orion" w:date="2011-04-06T17:26:00Z"/>
          <w:rFonts w:cs="Times New Roman"/>
          <w:rPrChange w:id="2332" w:author="Orion" w:date="2011-04-24T22:32:00Z">
            <w:rPr>
              <w:ins w:id="2333" w:author="Orion" w:date="2011-04-06T17:26:00Z"/>
              <w:rFonts w:ascii="Courier New" w:hAnsi="Courier New" w:cs="Courier New"/>
            </w:rPr>
          </w:rPrChange>
        </w:rPr>
        <w:pPrChange w:id="2334" w:author="Orion" w:date="2011-04-06T17:22:00Z">
          <w:pPr>
            <w:jc w:val="both"/>
          </w:pPr>
        </w:pPrChange>
      </w:pPr>
      <w:ins w:id="2335" w:author="Orion" w:date="2011-04-06T17:25:00Z">
        <w:r w:rsidRPr="00246937">
          <w:rPr>
            <w:rFonts w:cs="Times New Roman"/>
            <w:rPrChange w:id="2336" w:author="Orion" w:date="2011-04-24T22:32:00Z">
              <w:rPr>
                <w:rFonts w:ascii="Courier New" w:hAnsi="Courier New" w:cs="Courier New"/>
              </w:rPr>
            </w:rPrChange>
          </w:rPr>
          <w:t>Carga de trabajo y conciencia situacional</w:t>
        </w:r>
      </w:ins>
      <w:ins w:id="2337" w:author="Orion" w:date="2011-04-06T17:26:00Z">
        <w:r w:rsidRPr="00246937">
          <w:rPr>
            <w:rFonts w:cs="Times New Roman"/>
            <w:rPrChange w:id="2338" w:author="Orion" w:date="2011-04-24T22:32:00Z">
              <w:rPr>
                <w:rFonts w:ascii="Courier New" w:hAnsi="Courier New" w:cs="Courier New"/>
              </w:rPr>
            </w:rPrChange>
          </w:rPr>
          <w:t>.</w:t>
        </w:r>
      </w:ins>
    </w:p>
    <w:p w:rsidR="00C94545" w:rsidRPr="00246937" w:rsidRDefault="00C94545">
      <w:pPr>
        <w:pStyle w:val="ListParagraph"/>
        <w:numPr>
          <w:ilvl w:val="0"/>
          <w:numId w:val="10"/>
        </w:numPr>
        <w:jc w:val="both"/>
        <w:rPr>
          <w:ins w:id="2339" w:author="Orion" w:date="2011-04-06T17:28:00Z"/>
          <w:rFonts w:cs="Times New Roman"/>
          <w:rPrChange w:id="2340" w:author="Orion" w:date="2011-04-24T22:32:00Z">
            <w:rPr>
              <w:ins w:id="2341" w:author="Orion" w:date="2011-04-06T17:28:00Z"/>
              <w:rFonts w:ascii="Courier New" w:hAnsi="Courier New" w:cs="Courier New"/>
            </w:rPr>
          </w:rPrChange>
        </w:rPr>
        <w:pPrChange w:id="2342" w:author="Orion" w:date="2011-04-06T17:22:00Z">
          <w:pPr>
            <w:jc w:val="both"/>
          </w:pPr>
        </w:pPrChange>
      </w:pPr>
      <w:ins w:id="2343" w:author="Orion" w:date="2011-04-06T17:27:00Z">
        <w:r w:rsidRPr="00246937">
          <w:rPr>
            <w:rFonts w:cs="Times New Roman"/>
            <w:rPrChange w:id="2344" w:author="Orion" w:date="2011-04-24T22:32:00Z">
              <w:rPr>
                <w:rFonts w:ascii="Courier New" w:hAnsi="Courier New" w:cs="Courier New"/>
              </w:rPr>
            </w:rPrChange>
          </w:rPr>
          <w:t>Rendimiento</w:t>
        </w:r>
      </w:ins>
      <w:ins w:id="2345" w:author="Orion" w:date="2011-04-06T17:26:00Z">
        <w:r w:rsidRPr="00246937">
          <w:rPr>
            <w:rFonts w:cs="Times New Roman"/>
            <w:rPrChange w:id="2346" w:author="Orion" w:date="2011-04-24T22:32:00Z">
              <w:rPr>
                <w:rFonts w:ascii="Courier New" w:hAnsi="Courier New" w:cs="Courier New"/>
              </w:rPr>
            </w:rPrChange>
          </w:rPr>
          <w:t xml:space="preserve"> humano y sicológico (</w:t>
        </w:r>
      </w:ins>
      <w:ins w:id="2347" w:author="Orion" w:date="2011-04-06T17:27:00Z">
        <w:r w:rsidRPr="00246937">
          <w:rPr>
            <w:rFonts w:cs="Times New Roman"/>
            <w:rPrChange w:id="2348" w:author="Orion" w:date="2011-04-24T22:32:00Z">
              <w:rPr>
                <w:rFonts w:ascii="Courier New" w:hAnsi="Courier New" w:cs="Courier New"/>
              </w:rPr>
            </w:rPrChange>
          </w:rPr>
          <w:t xml:space="preserve">atención, </w:t>
        </w:r>
      </w:ins>
      <w:ins w:id="2349" w:author="Orion" w:date="2011-04-06T17:26:00Z">
        <w:r w:rsidRPr="00246937">
          <w:rPr>
            <w:rFonts w:cs="Times New Roman"/>
            <w:rPrChange w:id="2350" w:author="Orion" w:date="2011-04-24T22:32:00Z">
              <w:rPr>
                <w:rFonts w:ascii="Courier New" w:hAnsi="Courier New" w:cs="Courier New"/>
              </w:rPr>
            </w:rPrChange>
          </w:rPr>
          <w:t>estrés</w:t>
        </w:r>
      </w:ins>
      <w:ins w:id="2351" w:author="Orion" w:date="2011-04-06T17:27:00Z">
        <w:r w:rsidRPr="00246937">
          <w:rPr>
            <w:rFonts w:cs="Times New Roman"/>
            <w:rPrChange w:id="2352" w:author="Orion" w:date="2011-04-24T22:32:00Z">
              <w:rPr>
                <w:rFonts w:ascii="Courier New" w:hAnsi="Courier New" w:cs="Courier New"/>
              </w:rPr>
            </w:rPrChange>
          </w:rPr>
          <w:t xml:space="preserve"> y</w:t>
        </w:r>
      </w:ins>
      <w:ins w:id="2353" w:author="Orion" w:date="2011-04-06T17:26:00Z">
        <w:r w:rsidRPr="00246937">
          <w:rPr>
            <w:rFonts w:cs="Times New Roman"/>
            <w:rPrChange w:id="2354" w:author="Orion" w:date="2011-04-24T22:32:00Z">
              <w:rPr>
                <w:rFonts w:ascii="Courier New" w:hAnsi="Courier New" w:cs="Courier New"/>
              </w:rPr>
            </w:rPrChange>
          </w:rPr>
          <w:t xml:space="preserve"> fatiga</w:t>
        </w:r>
      </w:ins>
      <w:ins w:id="2355" w:author="Orion" w:date="2011-04-06T17:27:00Z">
        <w:r w:rsidRPr="00246937">
          <w:rPr>
            <w:rFonts w:cs="Times New Roman"/>
            <w:rPrChange w:id="2356" w:author="Orion" w:date="2011-04-24T22:32:00Z">
              <w:rPr>
                <w:rFonts w:ascii="Courier New" w:hAnsi="Courier New" w:cs="Courier New"/>
              </w:rPr>
            </w:rPrChange>
          </w:rPr>
          <w:t>)</w:t>
        </w:r>
      </w:ins>
    </w:p>
    <w:p w:rsidR="00BB1765" w:rsidRPr="00246937" w:rsidDel="00D47106" w:rsidRDefault="00C94545">
      <w:pPr>
        <w:pStyle w:val="ListParagraph"/>
        <w:numPr>
          <w:ilvl w:val="0"/>
          <w:numId w:val="10"/>
        </w:numPr>
        <w:jc w:val="both"/>
        <w:rPr>
          <w:del w:id="2357" w:author="Orion" w:date="2011-03-31T22:56:00Z"/>
          <w:rFonts w:cs="Times New Roman"/>
          <w:rPrChange w:id="2358" w:author="Orion" w:date="2011-04-24T22:32:00Z">
            <w:rPr>
              <w:del w:id="2359" w:author="Orion" w:date="2011-03-31T22:56:00Z"/>
              <w:rFonts w:ascii="Courier New" w:hAnsi="Courier New" w:cs="Courier New"/>
            </w:rPr>
          </w:rPrChange>
        </w:rPr>
        <w:pPrChange w:id="2360" w:author="Orion" w:date="2011-04-06T17:42:00Z">
          <w:pPr>
            <w:pStyle w:val="Heading1"/>
          </w:pPr>
        </w:pPrChange>
      </w:pPr>
      <w:ins w:id="2361" w:author="Orion" w:date="2011-04-06T17:28:00Z">
        <w:r w:rsidRPr="00246937">
          <w:rPr>
            <w:rFonts w:cs="Times New Roman"/>
            <w:rPrChange w:id="2362" w:author="Orion" w:date="2011-04-24T22:32:00Z">
              <w:rPr>
                <w:rFonts w:ascii="Courier New" w:hAnsi="Courier New" w:cs="Courier New"/>
              </w:rPr>
            </w:rPrChange>
          </w:rPr>
          <w:t>Planificación.</w:t>
        </w:r>
      </w:ins>
    </w:p>
    <w:p w:rsidR="00D47106" w:rsidRPr="00246937" w:rsidRDefault="00D47106">
      <w:pPr>
        <w:pStyle w:val="ListParagraph"/>
        <w:rPr>
          <w:ins w:id="2363" w:author="Orion" w:date="2011-04-06T18:09:00Z"/>
          <w:rFonts w:cs="Times New Roman"/>
          <w:rPrChange w:id="2364" w:author="Orion" w:date="2011-04-24T22:32:00Z">
            <w:rPr>
              <w:ins w:id="2365" w:author="Orion" w:date="2011-04-06T18:09:00Z"/>
              <w:rFonts w:ascii="Courier New" w:hAnsi="Courier New" w:cs="Courier New"/>
            </w:rPr>
          </w:rPrChange>
        </w:rPr>
        <w:pPrChange w:id="2366" w:author="Orion" w:date="2011-04-06T17:42:00Z">
          <w:pPr>
            <w:jc w:val="both"/>
          </w:pPr>
        </w:pPrChange>
      </w:pPr>
    </w:p>
    <w:p w:rsidR="0009461E" w:rsidRPr="00246937" w:rsidRDefault="0009461E">
      <w:pPr>
        <w:jc w:val="both"/>
        <w:rPr>
          <w:ins w:id="2367" w:author="Orion" w:date="2011-04-06T17:42:00Z"/>
          <w:rFonts w:cs="Times New Roman"/>
        </w:rPr>
        <w:pPrChange w:id="2368" w:author="Orion" w:date="2011-04-06T18:09:00Z">
          <w:pPr>
            <w:pStyle w:val="Heading1"/>
          </w:pPr>
        </w:pPrChange>
      </w:pPr>
    </w:p>
    <w:p w:rsidR="0009461E" w:rsidRPr="00246937" w:rsidRDefault="0009461E">
      <w:pPr>
        <w:jc w:val="both"/>
        <w:rPr>
          <w:ins w:id="2369" w:author="Orion" w:date="2011-04-06T17:50:00Z"/>
          <w:rFonts w:cs="Times New Roman"/>
          <w:rPrChange w:id="2370" w:author="Orion" w:date="2011-04-24T22:32:00Z">
            <w:rPr>
              <w:ins w:id="2371" w:author="Orion" w:date="2011-04-06T17:50:00Z"/>
              <w:rFonts w:ascii="Courier New" w:hAnsi="Courier New" w:cs="Courier New"/>
            </w:rPr>
          </w:rPrChange>
        </w:rPr>
        <w:pPrChange w:id="2372" w:author="Orion" w:date="2011-04-06T17:42:00Z">
          <w:pPr>
            <w:pStyle w:val="Heading1"/>
          </w:pPr>
        </w:pPrChange>
      </w:pPr>
      <w:ins w:id="2373" w:author="Orion" w:date="2011-04-06T17:43:00Z">
        <w:r w:rsidRPr="00246937">
          <w:rPr>
            <w:rFonts w:cs="Times New Roman"/>
            <w:rPrChange w:id="2374" w:author="Orion" w:date="2011-04-24T22:32:00Z">
              <w:rPr>
                <w:rFonts w:ascii="Courier New" w:hAnsi="Courier New" w:cs="Courier New"/>
              </w:rPr>
            </w:rPrChange>
          </w:rPr>
          <w:t>Una forma fácil y efectiva de comprobar la eficiencia de los procedimientos CRM es a través de las prácticas en simuladores.</w:t>
        </w:r>
      </w:ins>
      <w:ins w:id="2375" w:author="Orion" w:date="2011-04-06T17:44:00Z">
        <w:r w:rsidRPr="00246937">
          <w:rPr>
            <w:rFonts w:cs="Times New Roman"/>
            <w:rPrChange w:id="2376" w:author="Orion" w:date="2011-04-24T22:32:00Z">
              <w:rPr>
                <w:rFonts w:ascii="Courier New" w:hAnsi="Courier New" w:cs="Courier New"/>
              </w:rPr>
            </w:rPrChange>
          </w:rPr>
          <w:t xml:space="preserve"> El uso de simuladores de vuelo proporciona a los estudiantes </w:t>
        </w:r>
      </w:ins>
      <w:ins w:id="2377" w:author="Orion" w:date="2011-04-06T17:46:00Z">
        <w:r w:rsidRPr="00246937">
          <w:rPr>
            <w:rFonts w:cs="Times New Roman"/>
            <w:rPrChange w:id="2378" w:author="Orion" w:date="2011-04-24T22:32:00Z">
              <w:rPr>
                <w:rFonts w:ascii="Courier New" w:hAnsi="Courier New" w:cs="Courier New"/>
              </w:rPr>
            </w:rPrChange>
          </w:rPr>
          <w:t>el conocimiento</w:t>
        </w:r>
      </w:ins>
      <w:ins w:id="2379" w:author="Orion" w:date="2011-04-06T17:45:00Z">
        <w:r w:rsidRPr="00246937">
          <w:rPr>
            <w:rFonts w:cs="Times New Roman"/>
            <w:rPrChange w:id="2380" w:author="Orion" w:date="2011-04-24T22:32:00Z">
              <w:rPr>
                <w:rFonts w:ascii="Courier New" w:hAnsi="Courier New" w:cs="Courier New"/>
              </w:rPr>
            </w:rPrChange>
          </w:rPr>
          <w:t>, habilidad y experiencia</w:t>
        </w:r>
      </w:ins>
      <w:ins w:id="2381" w:author="Orion" w:date="2011-04-06T17:46:00Z">
        <w:r w:rsidRPr="00246937">
          <w:rPr>
            <w:rFonts w:cs="Times New Roman"/>
            <w:rPrChange w:id="2382" w:author="Orion" w:date="2011-04-24T22:32:00Z">
              <w:rPr>
                <w:rFonts w:ascii="Courier New" w:hAnsi="Courier New" w:cs="Courier New"/>
              </w:rPr>
            </w:rPrChange>
          </w:rPr>
          <w:t xml:space="preserve"> </w:t>
        </w:r>
        <w:r w:rsidR="00BF786E" w:rsidRPr="00246937">
          <w:rPr>
            <w:rFonts w:cs="Times New Roman"/>
            <w:rPrChange w:id="2383" w:author="Orion" w:date="2011-04-24T22:32:00Z">
              <w:rPr>
                <w:rFonts w:ascii="Courier New" w:hAnsi="Courier New" w:cs="Courier New"/>
              </w:rPr>
            </w:rPrChange>
          </w:rPr>
          <w:t>necesaria</w:t>
        </w:r>
        <w:r w:rsidRPr="00246937">
          <w:rPr>
            <w:rFonts w:cs="Times New Roman"/>
            <w:rPrChange w:id="2384" w:author="Orion" w:date="2011-04-24T22:32:00Z">
              <w:rPr>
                <w:rFonts w:ascii="Courier New" w:hAnsi="Courier New" w:cs="Courier New"/>
              </w:rPr>
            </w:rPrChange>
          </w:rPr>
          <w:t xml:space="preserve"> para operar </w:t>
        </w:r>
        <w:r w:rsidR="00BF786E" w:rsidRPr="00246937">
          <w:rPr>
            <w:rFonts w:cs="Times New Roman"/>
            <w:rPrChange w:id="2385" w:author="Orion" w:date="2011-04-24T22:32:00Z">
              <w:rPr>
                <w:rFonts w:ascii="Courier New" w:hAnsi="Courier New" w:cs="Courier New"/>
              </w:rPr>
            </w:rPrChange>
          </w:rPr>
          <w:t xml:space="preserve">eficientemente como </w:t>
        </w:r>
      </w:ins>
      <w:ins w:id="2386" w:author="Orion" w:date="2011-04-06T17:47:00Z">
        <w:r w:rsidR="00BF786E" w:rsidRPr="00246937">
          <w:rPr>
            <w:rFonts w:cs="Times New Roman"/>
            <w:rPrChange w:id="2387" w:author="Orion" w:date="2011-04-24T22:32:00Z">
              <w:rPr>
                <w:rFonts w:ascii="Courier New" w:hAnsi="Courier New" w:cs="Courier New"/>
              </w:rPr>
            </w:rPrChange>
          </w:rPr>
          <w:t>miembro</w:t>
        </w:r>
      </w:ins>
      <w:ins w:id="2388" w:author="Orion" w:date="2011-04-06T17:46:00Z">
        <w:r w:rsidR="00BF786E" w:rsidRPr="00246937">
          <w:rPr>
            <w:rFonts w:cs="Times New Roman"/>
            <w:rPrChange w:id="2389" w:author="Orion" w:date="2011-04-24T22:32:00Z">
              <w:rPr>
                <w:rFonts w:ascii="Courier New" w:hAnsi="Courier New" w:cs="Courier New"/>
              </w:rPr>
            </w:rPrChange>
          </w:rPr>
          <w:t xml:space="preserve"> </w:t>
        </w:r>
      </w:ins>
      <w:ins w:id="2390" w:author="Orion" w:date="2011-04-06T17:47:00Z">
        <w:r w:rsidR="00BF786E" w:rsidRPr="00246937">
          <w:rPr>
            <w:rFonts w:cs="Times New Roman"/>
            <w:rPrChange w:id="2391" w:author="Orion" w:date="2011-04-24T22:32:00Z">
              <w:rPr>
                <w:rFonts w:ascii="Courier New" w:hAnsi="Courier New" w:cs="Courier New"/>
              </w:rPr>
            </w:rPrChange>
          </w:rPr>
          <w:t>de una tripulación.</w:t>
        </w:r>
      </w:ins>
      <w:ins w:id="2392" w:author="Orion" w:date="2011-04-06T17:48:00Z">
        <w:r w:rsidR="00E46868" w:rsidRPr="00246937">
          <w:rPr>
            <w:rFonts w:cs="Times New Roman"/>
            <w:rPrChange w:id="2393" w:author="Orion" w:date="2011-04-24T22:32:00Z">
              <w:rPr>
                <w:rFonts w:ascii="Courier New" w:hAnsi="Courier New" w:cs="Courier New"/>
              </w:rPr>
            </w:rPrChange>
          </w:rPr>
          <w:t xml:space="preserve"> En el </w:t>
        </w:r>
      </w:ins>
      <w:ins w:id="2394" w:author="Orion" w:date="2011-04-06T17:50:00Z">
        <w:r w:rsidR="00710470" w:rsidRPr="00246937">
          <w:rPr>
            <w:rFonts w:cs="Times New Roman"/>
            <w:rPrChange w:id="2395" w:author="Orion" w:date="2011-04-24T22:32:00Z">
              <w:rPr>
                <w:rFonts w:ascii="Courier New" w:hAnsi="Courier New" w:cs="Courier New"/>
              </w:rPr>
            </w:rPrChange>
          </w:rPr>
          <w:t>artículo</w:t>
        </w:r>
      </w:ins>
      <w:customXmlInsRangeStart w:id="2396" w:author="Orion" w:date="2011-04-06T18:13:00Z"/>
      <w:sdt>
        <w:sdtPr>
          <w:rPr>
            <w:rFonts w:cs="Times New Roman"/>
            <w:rPrChange w:id="2397" w:author="Orion" w:date="2011-04-24T22:32:00Z">
              <w:rPr>
                <w:rFonts w:ascii="Courier New" w:hAnsi="Courier New" w:cs="Courier New"/>
              </w:rPr>
            </w:rPrChange>
          </w:rPr>
          <w:id w:val="547117784"/>
          <w:citation/>
        </w:sdtPr>
        <w:sdtContent>
          <w:customXmlInsRangeEnd w:id="2396"/>
          <w:ins w:id="2398" w:author="Orion" w:date="2011-04-06T18:13:00Z">
            <w:r w:rsidR="00BD3F5E" w:rsidRPr="00246937">
              <w:rPr>
                <w:rFonts w:cs="Times New Roman"/>
                <w:rPrChange w:id="2399" w:author="Orion" w:date="2011-04-24T22:32:00Z">
                  <w:rPr>
                    <w:rFonts w:ascii="Courier New" w:hAnsi="Courier New" w:cs="Courier New"/>
                  </w:rPr>
                </w:rPrChange>
              </w:rPr>
              <w:fldChar w:fldCharType="begin"/>
            </w:r>
            <w:r w:rsidR="00BD3F5E" w:rsidRPr="00246937">
              <w:rPr>
                <w:rFonts w:cs="Times New Roman"/>
                <w:rPrChange w:id="2400" w:author="Orion" w:date="2011-04-24T22:32:00Z">
                  <w:rPr>
                    <w:rFonts w:ascii="Courier New" w:hAnsi="Courier New" w:cs="Courier New"/>
                  </w:rPr>
                </w:rPrChange>
              </w:rPr>
              <w:instrText xml:space="preserve"> CITATION Dun00 \l 3082 </w:instrText>
            </w:r>
          </w:ins>
          <w:r w:rsidR="00BD3F5E" w:rsidRPr="00246937">
            <w:rPr>
              <w:rFonts w:cs="Times New Roman"/>
              <w:rPrChange w:id="2401" w:author="Orion" w:date="2011-04-24T22:32:00Z">
                <w:rPr>
                  <w:rFonts w:ascii="Courier New" w:hAnsi="Courier New" w:cs="Courier New"/>
                </w:rPr>
              </w:rPrChange>
            </w:rPr>
            <w:fldChar w:fldCharType="separate"/>
          </w:r>
          <w:r w:rsidR="00D952B3" w:rsidRPr="00246937">
            <w:rPr>
              <w:rFonts w:cs="Times New Roman"/>
              <w:noProof/>
              <w:rPrChange w:id="2402" w:author="Orion" w:date="2011-04-24T22:32:00Z">
                <w:rPr>
                  <w:rFonts w:ascii="Courier New" w:hAnsi="Courier New" w:cs="Courier New"/>
                  <w:noProof/>
                </w:rPr>
              </w:rPrChange>
            </w:rPr>
            <w:t xml:space="preserve"> (33)</w:t>
          </w:r>
          <w:ins w:id="2403" w:author="Orion" w:date="2011-04-06T18:13:00Z">
            <w:r w:rsidR="00BD3F5E" w:rsidRPr="00246937">
              <w:rPr>
                <w:rFonts w:cs="Times New Roman"/>
                <w:rPrChange w:id="2404" w:author="Orion" w:date="2011-04-24T22:32:00Z">
                  <w:rPr>
                    <w:rFonts w:ascii="Courier New" w:hAnsi="Courier New" w:cs="Courier New"/>
                  </w:rPr>
                </w:rPrChange>
              </w:rPr>
              <w:fldChar w:fldCharType="end"/>
            </w:r>
          </w:ins>
          <w:customXmlInsRangeStart w:id="2405" w:author="Orion" w:date="2011-04-06T18:13:00Z"/>
        </w:sdtContent>
      </w:sdt>
      <w:customXmlInsRangeEnd w:id="2405"/>
      <w:ins w:id="2406" w:author="Orion" w:date="2011-04-06T18:13:00Z">
        <w:r w:rsidR="00BD3F5E" w:rsidRPr="00246937">
          <w:rPr>
            <w:rFonts w:cs="Times New Roman"/>
            <w:rPrChange w:id="2407" w:author="Orion" w:date="2011-04-24T22:32:00Z">
              <w:rPr>
                <w:rFonts w:ascii="Courier New" w:hAnsi="Courier New" w:cs="Courier New"/>
              </w:rPr>
            </w:rPrChange>
          </w:rPr>
          <w:t xml:space="preserve"> </w:t>
        </w:r>
      </w:ins>
      <w:ins w:id="2408" w:author="Orion" w:date="2011-04-06T17:48:00Z">
        <w:r w:rsidR="00E46868" w:rsidRPr="00246937">
          <w:rPr>
            <w:rFonts w:cs="Times New Roman"/>
            <w:rPrChange w:id="2409" w:author="Orion" w:date="2011-04-24T22:32:00Z">
              <w:rPr>
                <w:rFonts w:ascii="Courier New" w:hAnsi="Courier New" w:cs="Courier New"/>
              </w:rPr>
            </w:rPrChange>
          </w:rPr>
          <w:t xml:space="preserve">además de proporcionarnos una herramienta educacional </w:t>
        </w:r>
      </w:ins>
      <w:ins w:id="2410" w:author="Orion" w:date="2011-04-06T17:50:00Z">
        <w:r w:rsidR="00E46868" w:rsidRPr="00246937">
          <w:rPr>
            <w:rFonts w:cs="Times New Roman"/>
            <w:rPrChange w:id="2411" w:author="Orion" w:date="2011-04-24T22:32:00Z">
              <w:rPr>
                <w:rFonts w:ascii="Courier New" w:hAnsi="Courier New" w:cs="Courier New"/>
              </w:rPr>
            </w:rPrChange>
          </w:rPr>
          <w:t>económica con la que se pueden enseñar los fundamentos del CRM</w:t>
        </w:r>
        <w:r w:rsidR="00710470" w:rsidRPr="00246937">
          <w:rPr>
            <w:rFonts w:cs="Times New Roman"/>
            <w:rPrChange w:id="2412" w:author="Orion" w:date="2011-04-24T22:32:00Z">
              <w:rPr>
                <w:rFonts w:ascii="Courier New" w:hAnsi="Courier New" w:cs="Courier New"/>
              </w:rPr>
            </w:rPrChange>
          </w:rPr>
          <w:t>, se enumeran los beneficios que nos aportan los simuladores de vuelo a la hora de instruir a los pilotos</w:t>
        </w:r>
      </w:ins>
      <w:ins w:id="2413" w:author="Orion" w:date="2011-04-06T17:52:00Z">
        <w:r w:rsidR="00710470" w:rsidRPr="00246937">
          <w:rPr>
            <w:rFonts w:cs="Times New Roman"/>
            <w:rPrChange w:id="2414" w:author="Orion" w:date="2011-04-24T22:32:00Z">
              <w:rPr>
                <w:rFonts w:ascii="Courier New" w:hAnsi="Courier New" w:cs="Courier New"/>
              </w:rPr>
            </w:rPrChange>
          </w:rPr>
          <w:t>, éstos son</w:t>
        </w:r>
      </w:ins>
      <w:ins w:id="2415" w:author="Orion" w:date="2011-04-06T17:50:00Z">
        <w:r w:rsidR="00710470" w:rsidRPr="00246937">
          <w:rPr>
            <w:rFonts w:cs="Times New Roman"/>
            <w:rPrChange w:id="2416" w:author="Orion" w:date="2011-04-24T22:32:00Z">
              <w:rPr>
                <w:rFonts w:ascii="Courier New" w:hAnsi="Courier New" w:cs="Courier New"/>
              </w:rPr>
            </w:rPrChange>
          </w:rPr>
          <w:t>:</w:t>
        </w:r>
      </w:ins>
    </w:p>
    <w:p w:rsidR="00710470" w:rsidRPr="00246937" w:rsidRDefault="00710470">
      <w:pPr>
        <w:pStyle w:val="ListParagraph"/>
        <w:numPr>
          <w:ilvl w:val="0"/>
          <w:numId w:val="11"/>
        </w:numPr>
        <w:jc w:val="both"/>
        <w:rPr>
          <w:ins w:id="2417" w:author="Orion" w:date="2011-04-06T17:53:00Z"/>
          <w:rFonts w:cs="Times New Roman"/>
          <w:rPrChange w:id="2418" w:author="Orion" w:date="2011-04-24T22:32:00Z">
            <w:rPr>
              <w:ins w:id="2419" w:author="Orion" w:date="2011-04-06T17:53:00Z"/>
              <w:rFonts w:ascii="Courier New" w:hAnsi="Courier New" w:cs="Courier New"/>
            </w:rPr>
          </w:rPrChange>
        </w:rPr>
        <w:pPrChange w:id="2420" w:author="Orion" w:date="2011-04-06T17:52:00Z">
          <w:pPr>
            <w:pStyle w:val="Heading1"/>
          </w:pPr>
        </w:pPrChange>
      </w:pPr>
      <w:ins w:id="2421" w:author="Orion" w:date="2011-04-06T17:52:00Z">
        <w:r w:rsidRPr="00246937">
          <w:rPr>
            <w:rFonts w:cs="Times New Roman"/>
            <w:rPrChange w:id="2422" w:author="Orion" w:date="2011-04-24T22:32:00Z">
              <w:rPr>
                <w:rFonts w:ascii="Courier New" w:hAnsi="Courier New" w:cs="Courier New"/>
              </w:rPr>
            </w:rPrChange>
          </w:rPr>
          <w:t xml:space="preserve">Un entorno </w:t>
        </w:r>
      </w:ins>
      <w:ins w:id="2423" w:author="Orion" w:date="2011-04-06T17:53:00Z">
        <w:r w:rsidRPr="00246937">
          <w:rPr>
            <w:rFonts w:cs="Times New Roman"/>
            <w:rPrChange w:id="2424" w:author="Orion" w:date="2011-04-24T22:32:00Z">
              <w:rPr>
                <w:rFonts w:ascii="Courier New" w:hAnsi="Courier New" w:cs="Courier New"/>
              </w:rPr>
            </w:rPrChange>
          </w:rPr>
          <w:t>físico controlado.</w:t>
        </w:r>
      </w:ins>
    </w:p>
    <w:p w:rsidR="00710470" w:rsidRPr="00246937" w:rsidRDefault="00710470">
      <w:pPr>
        <w:pStyle w:val="ListParagraph"/>
        <w:numPr>
          <w:ilvl w:val="0"/>
          <w:numId w:val="11"/>
        </w:numPr>
        <w:jc w:val="both"/>
        <w:rPr>
          <w:ins w:id="2425" w:author="Orion" w:date="2011-04-06T17:53:00Z"/>
          <w:rFonts w:cs="Times New Roman"/>
          <w:rPrChange w:id="2426" w:author="Orion" w:date="2011-04-24T22:32:00Z">
            <w:rPr>
              <w:ins w:id="2427" w:author="Orion" w:date="2011-04-06T17:53:00Z"/>
              <w:rFonts w:ascii="Courier New" w:hAnsi="Courier New" w:cs="Courier New"/>
            </w:rPr>
          </w:rPrChange>
        </w:rPr>
        <w:pPrChange w:id="2428" w:author="Orion" w:date="2011-04-06T17:52:00Z">
          <w:pPr>
            <w:pStyle w:val="Heading1"/>
          </w:pPr>
        </w:pPrChange>
      </w:pPr>
      <w:ins w:id="2429" w:author="Orion" w:date="2011-04-06T17:53:00Z">
        <w:r w:rsidRPr="00246937">
          <w:rPr>
            <w:rFonts w:cs="Times New Roman"/>
            <w:rPrChange w:id="2430" w:author="Orion" w:date="2011-04-24T22:32:00Z">
              <w:rPr>
                <w:rFonts w:ascii="Courier New" w:hAnsi="Courier New" w:cs="Courier New"/>
              </w:rPr>
            </w:rPrChange>
          </w:rPr>
          <w:t>Control de la carga de trabajo de la tripulación por parte de un instructor.</w:t>
        </w:r>
      </w:ins>
    </w:p>
    <w:p w:rsidR="00710470" w:rsidRPr="00246937" w:rsidRDefault="00710470">
      <w:pPr>
        <w:pStyle w:val="ListParagraph"/>
        <w:numPr>
          <w:ilvl w:val="0"/>
          <w:numId w:val="11"/>
        </w:numPr>
        <w:jc w:val="both"/>
        <w:rPr>
          <w:ins w:id="2431" w:author="Orion" w:date="2011-04-06T17:53:00Z"/>
          <w:rFonts w:cs="Times New Roman"/>
          <w:rPrChange w:id="2432" w:author="Orion" w:date="2011-04-24T22:32:00Z">
            <w:rPr>
              <w:ins w:id="2433" w:author="Orion" w:date="2011-04-06T17:53:00Z"/>
              <w:rFonts w:ascii="Courier New" w:hAnsi="Courier New" w:cs="Courier New"/>
            </w:rPr>
          </w:rPrChange>
        </w:rPr>
        <w:pPrChange w:id="2434" w:author="Orion" w:date="2011-04-06T17:52:00Z">
          <w:pPr>
            <w:pStyle w:val="Heading1"/>
          </w:pPr>
        </w:pPrChange>
      </w:pPr>
      <w:ins w:id="2435" w:author="Orion" w:date="2011-04-06T17:53:00Z">
        <w:r w:rsidRPr="00246937">
          <w:rPr>
            <w:rFonts w:cs="Times New Roman"/>
            <w:rPrChange w:id="2436" w:author="Orion" w:date="2011-04-24T22:32:00Z">
              <w:rPr>
                <w:rFonts w:ascii="Courier New" w:hAnsi="Courier New" w:cs="Courier New"/>
              </w:rPr>
            </w:rPrChange>
          </w:rPr>
          <w:t>Control de los sistemas de la aeronave por parte del instructor.</w:t>
        </w:r>
      </w:ins>
    </w:p>
    <w:p w:rsidR="00710470" w:rsidRPr="00246937" w:rsidRDefault="00710470">
      <w:pPr>
        <w:pStyle w:val="ListParagraph"/>
        <w:numPr>
          <w:ilvl w:val="0"/>
          <w:numId w:val="11"/>
        </w:numPr>
        <w:jc w:val="both"/>
        <w:rPr>
          <w:ins w:id="2437" w:author="Orion" w:date="2011-04-06T17:54:00Z"/>
          <w:rFonts w:cs="Times New Roman"/>
          <w:rPrChange w:id="2438" w:author="Orion" w:date="2011-04-24T22:32:00Z">
            <w:rPr>
              <w:ins w:id="2439" w:author="Orion" w:date="2011-04-06T17:54:00Z"/>
              <w:rFonts w:ascii="Courier New" w:hAnsi="Courier New" w:cs="Courier New"/>
            </w:rPr>
          </w:rPrChange>
        </w:rPr>
        <w:pPrChange w:id="2440" w:author="Orion" w:date="2011-04-06T17:52:00Z">
          <w:pPr>
            <w:pStyle w:val="Heading1"/>
          </w:pPr>
        </w:pPrChange>
      </w:pPr>
      <w:ins w:id="2441" w:author="Orion" w:date="2011-04-06T17:54:00Z">
        <w:r w:rsidRPr="00246937">
          <w:rPr>
            <w:rFonts w:cs="Times New Roman"/>
            <w:rPrChange w:id="2442" w:author="Orion" w:date="2011-04-24T22:32:00Z">
              <w:rPr>
                <w:rFonts w:ascii="Courier New" w:hAnsi="Courier New" w:cs="Courier New"/>
              </w:rPr>
            </w:rPrChange>
          </w:rPr>
          <w:t xml:space="preserve">El simulador puede </w:t>
        </w:r>
      </w:ins>
      <w:ins w:id="2443" w:author="Orion" w:date="2011-04-06T18:02:00Z">
        <w:r w:rsidR="000B5AA8" w:rsidRPr="00246937">
          <w:rPr>
            <w:rFonts w:cs="Times New Roman"/>
            <w:rPrChange w:id="2444" w:author="Orion" w:date="2011-04-24T22:32:00Z">
              <w:rPr>
                <w:rFonts w:ascii="Courier New" w:hAnsi="Courier New" w:cs="Courier New"/>
              </w:rPr>
            </w:rPrChange>
          </w:rPr>
          <w:t xml:space="preserve">facilitar </w:t>
        </w:r>
      </w:ins>
      <w:ins w:id="2445" w:author="Orion" w:date="2011-04-06T17:54:00Z">
        <w:r w:rsidRPr="00246937">
          <w:rPr>
            <w:rFonts w:cs="Times New Roman"/>
            <w:rPrChange w:id="2446" w:author="Orion" w:date="2011-04-24T22:32:00Z">
              <w:rPr>
                <w:rFonts w:ascii="Courier New" w:hAnsi="Courier New" w:cs="Courier New"/>
              </w:rPr>
            </w:rPrChange>
          </w:rPr>
          <w:t>escenarios de vuelo que de otra manera sería imposible o muy arriesgado.</w:t>
        </w:r>
      </w:ins>
    </w:p>
    <w:p w:rsidR="00710470" w:rsidRPr="00246937" w:rsidRDefault="00710470">
      <w:pPr>
        <w:pStyle w:val="ListParagraph"/>
        <w:numPr>
          <w:ilvl w:val="0"/>
          <w:numId w:val="11"/>
        </w:numPr>
        <w:jc w:val="both"/>
        <w:rPr>
          <w:ins w:id="2447" w:author="Orion" w:date="2011-04-06T17:57:00Z"/>
          <w:rFonts w:cs="Times New Roman"/>
          <w:rPrChange w:id="2448" w:author="Orion" w:date="2011-04-24T22:32:00Z">
            <w:rPr>
              <w:ins w:id="2449" w:author="Orion" w:date="2011-04-06T17:57:00Z"/>
              <w:rFonts w:ascii="Courier New" w:hAnsi="Courier New" w:cs="Courier New"/>
            </w:rPr>
          </w:rPrChange>
        </w:rPr>
        <w:pPrChange w:id="2450" w:author="Orion" w:date="2011-04-06T17:52:00Z">
          <w:pPr>
            <w:pStyle w:val="Heading1"/>
          </w:pPr>
        </w:pPrChange>
      </w:pPr>
      <w:ins w:id="2451" w:author="Orion" w:date="2011-04-06T17:55:00Z">
        <w:r w:rsidRPr="00246937">
          <w:rPr>
            <w:rFonts w:cs="Times New Roman"/>
            <w:rPrChange w:id="2452" w:author="Orion" w:date="2011-04-24T22:32:00Z">
              <w:rPr>
                <w:rFonts w:ascii="Courier New" w:hAnsi="Courier New" w:cs="Courier New"/>
              </w:rPr>
            </w:rPrChange>
          </w:rPr>
          <w:t xml:space="preserve">Los simuladores tiene la opción de congelar situaciones y repetirlas permitiendo </w:t>
        </w:r>
      </w:ins>
      <w:ins w:id="2453" w:author="Orion" w:date="2011-04-06T17:56:00Z">
        <w:r w:rsidR="0024411C" w:rsidRPr="00246937">
          <w:rPr>
            <w:rFonts w:cs="Times New Roman"/>
            <w:rPrChange w:id="2454" w:author="Orion" w:date="2011-04-24T22:32:00Z">
              <w:rPr>
                <w:rFonts w:ascii="Courier New" w:hAnsi="Courier New" w:cs="Courier New"/>
              </w:rPr>
            </w:rPrChange>
          </w:rPr>
          <w:t>opiniones y correcciones</w:t>
        </w:r>
      </w:ins>
      <w:ins w:id="2455" w:author="Orion" w:date="2011-04-06T17:57:00Z">
        <w:r w:rsidR="0024411C" w:rsidRPr="00246937">
          <w:rPr>
            <w:rFonts w:cs="Times New Roman"/>
            <w:rPrChange w:id="2456" w:author="Orion" w:date="2011-04-24T22:32:00Z">
              <w:rPr>
                <w:rFonts w:ascii="Courier New" w:hAnsi="Courier New" w:cs="Courier New"/>
              </w:rPr>
            </w:rPrChange>
          </w:rPr>
          <w:t xml:space="preserve"> inmediatas</w:t>
        </w:r>
      </w:ins>
      <w:ins w:id="2457" w:author="Orion" w:date="2011-04-06T17:56:00Z">
        <w:r w:rsidR="0024411C" w:rsidRPr="00246937">
          <w:rPr>
            <w:rFonts w:cs="Times New Roman"/>
            <w:rPrChange w:id="2458" w:author="Orion" w:date="2011-04-24T22:32:00Z">
              <w:rPr>
                <w:rFonts w:ascii="Courier New" w:hAnsi="Courier New" w:cs="Courier New"/>
              </w:rPr>
            </w:rPrChange>
          </w:rPr>
          <w:t xml:space="preserve"> cuando se necesit</w:t>
        </w:r>
      </w:ins>
      <w:ins w:id="2459" w:author="Orion" w:date="2011-04-06T17:57:00Z">
        <w:r w:rsidR="0024411C" w:rsidRPr="00246937">
          <w:rPr>
            <w:rFonts w:cs="Times New Roman"/>
            <w:rPrChange w:id="2460" w:author="Orion" w:date="2011-04-24T22:32:00Z">
              <w:rPr>
                <w:rFonts w:ascii="Courier New" w:hAnsi="Courier New" w:cs="Courier New"/>
              </w:rPr>
            </w:rPrChange>
          </w:rPr>
          <w:t>an.</w:t>
        </w:r>
      </w:ins>
    </w:p>
    <w:p w:rsidR="0024411C" w:rsidRPr="00246937" w:rsidRDefault="0024411C">
      <w:pPr>
        <w:pStyle w:val="ListParagraph"/>
        <w:numPr>
          <w:ilvl w:val="0"/>
          <w:numId w:val="11"/>
        </w:numPr>
        <w:jc w:val="both"/>
        <w:rPr>
          <w:ins w:id="2461" w:author="Orion" w:date="2011-04-06T17:59:00Z"/>
          <w:rFonts w:cs="Times New Roman"/>
          <w:rPrChange w:id="2462" w:author="Orion" w:date="2011-04-24T22:32:00Z">
            <w:rPr>
              <w:ins w:id="2463" w:author="Orion" w:date="2011-04-06T17:59:00Z"/>
              <w:rFonts w:ascii="Courier New" w:hAnsi="Courier New" w:cs="Courier New"/>
            </w:rPr>
          </w:rPrChange>
        </w:rPr>
        <w:pPrChange w:id="2464" w:author="Orion" w:date="2011-04-06T17:52:00Z">
          <w:pPr>
            <w:pStyle w:val="Heading1"/>
          </w:pPr>
        </w:pPrChange>
      </w:pPr>
      <w:ins w:id="2465" w:author="Orion" w:date="2011-04-06T17:57:00Z">
        <w:r w:rsidRPr="00246937">
          <w:rPr>
            <w:rFonts w:cs="Times New Roman"/>
            <w:rPrChange w:id="2466" w:author="Orion" w:date="2011-04-24T22:32:00Z">
              <w:rPr>
                <w:rFonts w:ascii="Courier New" w:hAnsi="Courier New" w:cs="Courier New"/>
              </w:rPr>
            </w:rPrChange>
          </w:rPr>
          <w:t>Muchos de los simuladores</w:t>
        </w:r>
      </w:ins>
      <w:ins w:id="2467" w:author="Orion" w:date="2011-04-06T18:02:00Z">
        <w:r w:rsidR="00E617DB" w:rsidRPr="00246937">
          <w:rPr>
            <w:rFonts w:cs="Times New Roman"/>
            <w:rPrChange w:id="2468" w:author="Orion" w:date="2011-04-24T22:32:00Z">
              <w:rPr>
                <w:rFonts w:ascii="Courier New" w:hAnsi="Courier New" w:cs="Courier New"/>
              </w:rPr>
            </w:rPrChange>
          </w:rPr>
          <w:t xml:space="preserve"> pueden </w:t>
        </w:r>
        <w:r w:rsidR="000B5AA8" w:rsidRPr="00246937">
          <w:rPr>
            <w:rFonts w:cs="Times New Roman"/>
            <w:rPrChange w:id="2469" w:author="Orion" w:date="2011-04-24T22:32:00Z">
              <w:rPr>
                <w:rFonts w:ascii="Courier New" w:hAnsi="Courier New" w:cs="Courier New"/>
              </w:rPr>
            </w:rPrChange>
          </w:rPr>
          <w:t xml:space="preserve">proveer </w:t>
        </w:r>
      </w:ins>
      <w:ins w:id="2470" w:author="Orion" w:date="2011-04-06T17:57:00Z">
        <w:r w:rsidRPr="00246937">
          <w:rPr>
            <w:rFonts w:cs="Times New Roman"/>
            <w:rPrChange w:id="2471" w:author="Orion" w:date="2011-04-24T22:32:00Z">
              <w:rPr>
                <w:rFonts w:ascii="Courier New" w:hAnsi="Courier New" w:cs="Courier New"/>
              </w:rPr>
            </w:rPrChange>
          </w:rPr>
          <w:t xml:space="preserve">opciones de grabación lo que permite el posterior </w:t>
        </w:r>
      </w:ins>
      <w:ins w:id="2472" w:author="Orion" w:date="2011-04-06T17:58:00Z">
        <w:r w:rsidRPr="00246937">
          <w:rPr>
            <w:rFonts w:cs="Times New Roman"/>
            <w:rPrChange w:id="2473" w:author="Orion" w:date="2011-04-24T22:32:00Z">
              <w:rPr>
                <w:rFonts w:ascii="Courier New" w:hAnsi="Courier New" w:cs="Courier New"/>
              </w:rPr>
            </w:rPrChange>
          </w:rPr>
          <w:t>análisis</w:t>
        </w:r>
      </w:ins>
      <w:ins w:id="2474" w:author="Orion" w:date="2011-04-06T17:57:00Z">
        <w:r w:rsidRPr="00246937">
          <w:rPr>
            <w:rFonts w:cs="Times New Roman"/>
            <w:rPrChange w:id="2475" w:author="Orion" w:date="2011-04-24T22:32:00Z">
              <w:rPr>
                <w:rFonts w:ascii="Courier New" w:hAnsi="Courier New" w:cs="Courier New"/>
              </w:rPr>
            </w:rPrChange>
          </w:rPr>
          <w:t xml:space="preserve"> </w:t>
        </w:r>
      </w:ins>
      <w:ins w:id="2476" w:author="Orion" w:date="2011-04-06T17:58:00Z">
        <w:r w:rsidRPr="00246937">
          <w:rPr>
            <w:rFonts w:cs="Times New Roman"/>
            <w:rPrChange w:id="2477" w:author="Orion" w:date="2011-04-24T22:32:00Z">
              <w:rPr>
                <w:rFonts w:ascii="Courier New" w:hAnsi="Courier New" w:cs="Courier New"/>
              </w:rPr>
            </w:rPrChange>
          </w:rPr>
          <w:t>cr</w:t>
        </w:r>
      </w:ins>
      <w:ins w:id="2478" w:author="Orion" w:date="2011-04-06T17:59:00Z">
        <w:r w:rsidRPr="00246937">
          <w:rPr>
            <w:rFonts w:cs="Times New Roman"/>
            <w:rPrChange w:id="2479" w:author="Orion" w:date="2011-04-24T22:32:00Z">
              <w:rPr>
                <w:rFonts w:ascii="Courier New" w:hAnsi="Courier New" w:cs="Courier New"/>
              </w:rPr>
            </w:rPrChange>
          </w:rPr>
          <w:t>í</w:t>
        </w:r>
      </w:ins>
      <w:ins w:id="2480" w:author="Orion" w:date="2011-04-06T17:58:00Z">
        <w:r w:rsidRPr="00246937">
          <w:rPr>
            <w:rFonts w:cs="Times New Roman"/>
            <w:rPrChange w:id="2481" w:author="Orion" w:date="2011-04-24T22:32:00Z">
              <w:rPr>
                <w:rFonts w:ascii="Courier New" w:hAnsi="Courier New" w:cs="Courier New"/>
              </w:rPr>
            </w:rPrChange>
          </w:rPr>
          <w:t>tico de las decisiones tomadas.</w:t>
        </w:r>
      </w:ins>
    </w:p>
    <w:p w:rsidR="0024411C" w:rsidRPr="00246937" w:rsidRDefault="0024411C">
      <w:pPr>
        <w:pStyle w:val="ListParagraph"/>
        <w:numPr>
          <w:ilvl w:val="0"/>
          <w:numId w:val="11"/>
        </w:numPr>
        <w:jc w:val="both"/>
        <w:rPr>
          <w:ins w:id="2482" w:author="Orion" w:date="2011-04-06T17:59:00Z"/>
          <w:rFonts w:cs="Times New Roman"/>
          <w:rPrChange w:id="2483" w:author="Orion" w:date="2011-04-24T22:32:00Z">
            <w:rPr>
              <w:ins w:id="2484" w:author="Orion" w:date="2011-04-06T17:59:00Z"/>
              <w:rFonts w:ascii="Courier New" w:hAnsi="Courier New" w:cs="Courier New"/>
            </w:rPr>
          </w:rPrChange>
        </w:rPr>
        <w:pPrChange w:id="2485" w:author="Orion" w:date="2011-04-06T17:52:00Z">
          <w:pPr>
            <w:pStyle w:val="Heading1"/>
          </w:pPr>
        </w:pPrChange>
      </w:pPr>
      <w:ins w:id="2486" w:author="Orion" w:date="2011-04-06T17:59:00Z">
        <w:r w:rsidRPr="00246937">
          <w:rPr>
            <w:rFonts w:cs="Times New Roman"/>
            <w:rPrChange w:id="2487" w:author="Orion" w:date="2011-04-24T22:32:00Z">
              <w:rPr>
                <w:rFonts w:ascii="Courier New" w:hAnsi="Courier New" w:cs="Courier New"/>
              </w:rPr>
            </w:rPrChange>
          </w:rPr>
          <w:t>Los simuladores proporcionan la posición instantánea de las aeronaves.</w:t>
        </w:r>
      </w:ins>
    </w:p>
    <w:p w:rsidR="0024411C" w:rsidRPr="00246937" w:rsidRDefault="0024411C">
      <w:pPr>
        <w:pStyle w:val="ListParagraph"/>
        <w:numPr>
          <w:ilvl w:val="0"/>
          <w:numId w:val="11"/>
        </w:numPr>
        <w:jc w:val="both"/>
        <w:rPr>
          <w:ins w:id="2488" w:author="Orion" w:date="2011-04-06T18:00:00Z"/>
          <w:rFonts w:cs="Times New Roman"/>
          <w:rPrChange w:id="2489" w:author="Orion" w:date="2011-04-24T22:32:00Z">
            <w:rPr>
              <w:ins w:id="2490" w:author="Orion" w:date="2011-04-06T18:00:00Z"/>
              <w:rFonts w:ascii="Courier New" w:hAnsi="Courier New" w:cs="Courier New"/>
            </w:rPr>
          </w:rPrChange>
        </w:rPr>
        <w:pPrChange w:id="2491" w:author="Orion" w:date="2011-04-06T17:52:00Z">
          <w:pPr>
            <w:pStyle w:val="Heading1"/>
          </w:pPr>
        </w:pPrChange>
      </w:pPr>
      <w:ins w:id="2492" w:author="Orion" w:date="2011-04-06T17:59:00Z">
        <w:r w:rsidRPr="00246937">
          <w:rPr>
            <w:rFonts w:cs="Times New Roman"/>
            <w:rPrChange w:id="2493" w:author="Orion" w:date="2011-04-24T22:32:00Z">
              <w:rPr>
                <w:rFonts w:ascii="Courier New" w:hAnsi="Courier New" w:cs="Courier New"/>
              </w:rPr>
            </w:rPrChange>
          </w:rPr>
          <w:t xml:space="preserve">Un instructor puede monitorizar </w:t>
        </w:r>
      </w:ins>
      <w:ins w:id="2494" w:author="Orion" w:date="2011-04-06T18:00:00Z">
        <w:r w:rsidRPr="00246937">
          <w:rPr>
            <w:rFonts w:cs="Times New Roman"/>
            <w:rPrChange w:id="2495" w:author="Orion" w:date="2011-04-24T22:32:00Z">
              <w:rPr>
                <w:rFonts w:ascii="Courier New" w:hAnsi="Courier New" w:cs="Courier New"/>
              </w:rPr>
            </w:rPrChange>
          </w:rPr>
          <w:t>fácilmente</w:t>
        </w:r>
      </w:ins>
      <w:ins w:id="2496" w:author="Orion" w:date="2011-04-06T17:59:00Z">
        <w:r w:rsidRPr="00246937">
          <w:rPr>
            <w:rFonts w:cs="Times New Roman"/>
            <w:rPrChange w:id="2497" w:author="Orion" w:date="2011-04-24T22:32:00Z">
              <w:rPr>
                <w:rFonts w:ascii="Courier New" w:hAnsi="Courier New" w:cs="Courier New"/>
              </w:rPr>
            </w:rPrChange>
          </w:rPr>
          <w:t xml:space="preserve"> </w:t>
        </w:r>
      </w:ins>
      <w:ins w:id="2498" w:author="Orion" w:date="2011-04-06T18:00:00Z">
        <w:r w:rsidRPr="00246937">
          <w:rPr>
            <w:rFonts w:cs="Times New Roman"/>
            <w:rPrChange w:id="2499" w:author="Orion" w:date="2011-04-24T22:32:00Z">
              <w:rPr>
                <w:rFonts w:ascii="Courier New" w:hAnsi="Courier New" w:cs="Courier New"/>
              </w:rPr>
            </w:rPrChange>
          </w:rPr>
          <w:t>las conversaciones y acciones de la tripulación sin distraerles.</w:t>
        </w:r>
      </w:ins>
    </w:p>
    <w:p w:rsidR="00073DAF" w:rsidRPr="00246937" w:rsidRDefault="0024411C">
      <w:pPr>
        <w:pStyle w:val="ListParagraph"/>
        <w:numPr>
          <w:ilvl w:val="0"/>
          <w:numId w:val="11"/>
        </w:numPr>
        <w:jc w:val="both"/>
        <w:rPr>
          <w:ins w:id="2500" w:author="Orion" w:date="2011-04-06T18:05:00Z"/>
          <w:rFonts w:cs="Times New Roman"/>
        </w:rPr>
        <w:pPrChange w:id="2501" w:author="Orion" w:date="2011-04-06T18:07:00Z">
          <w:pPr>
            <w:pStyle w:val="Heading1"/>
          </w:pPr>
        </w:pPrChange>
      </w:pPr>
      <w:ins w:id="2502" w:author="Orion" w:date="2011-04-06T18:00:00Z">
        <w:r w:rsidRPr="00246937">
          <w:rPr>
            <w:rFonts w:cs="Times New Roman"/>
            <w:rPrChange w:id="2503" w:author="Orion" w:date="2011-04-24T22:32:00Z">
              <w:rPr>
                <w:rFonts w:ascii="Courier New" w:hAnsi="Courier New" w:cs="Courier New"/>
              </w:rPr>
            </w:rPrChange>
          </w:rPr>
          <w:t xml:space="preserve">Los simuladores pueden </w:t>
        </w:r>
      </w:ins>
      <w:ins w:id="2504" w:author="Orion" w:date="2011-04-06T18:01:00Z">
        <w:r w:rsidRPr="00246937">
          <w:rPr>
            <w:rFonts w:cs="Times New Roman"/>
            <w:rPrChange w:id="2505" w:author="Orion" w:date="2011-04-24T22:32:00Z">
              <w:rPr>
                <w:rFonts w:ascii="Courier New" w:hAnsi="Courier New" w:cs="Courier New"/>
              </w:rPr>
            </w:rPrChange>
          </w:rPr>
          <w:t>suministrar distintos tipos de avi</w:t>
        </w:r>
      </w:ins>
      <w:ins w:id="2506" w:author="Orion" w:date="2011-04-06T18:03:00Z">
        <w:r w:rsidR="006635C9" w:rsidRPr="00246937">
          <w:rPr>
            <w:rFonts w:cs="Times New Roman"/>
            <w:rPrChange w:id="2507" w:author="Orion" w:date="2011-04-24T22:32:00Z">
              <w:rPr>
                <w:rFonts w:ascii="Courier New" w:hAnsi="Courier New" w:cs="Courier New"/>
              </w:rPr>
            </w:rPrChange>
          </w:rPr>
          <w:t xml:space="preserve">ones, sistemas de control de las aeronaves y otro equipamiento que no </w:t>
        </w:r>
      </w:ins>
      <w:ins w:id="2508" w:author="Orion" w:date="2011-04-06T18:04:00Z">
        <w:r w:rsidR="006635C9" w:rsidRPr="00246937">
          <w:rPr>
            <w:rFonts w:cs="Times New Roman"/>
            <w:rPrChange w:id="2509" w:author="Orion" w:date="2011-04-24T22:32:00Z">
              <w:rPr>
                <w:rFonts w:ascii="Courier New" w:hAnsi="Courier New" w:cs="Courier New"/>
              </w:rPr>
            </w:rPrChange>
          </w:rPr>
          <w:t>est</w:t>
        </w:r>
      </w:ins>
      <w:ins w:id="2510" w:author="Orion" w:date="2011-04-06T18:05:00Z">
        <w:r w:rsidR="006635C9" w:rsidRPr="00246937">
          <w:rPr>
            <w:rFonts w:cs="Times New Roman"/>
            <w:rPrChange w:id="2511" w:author="Orion" w:date="2011-04-24T22:32:00Z">
              <w:rPr>
                <w:rFonts w:ascii="Courier New" w:hAnsi="Courier New" w:cs="Courier New"/>
              </w:rPr>
            </w:rPrChange>
          </w:rPr>
          <w:t>é</w:t>
        </w:r>
      </w:ins>
      <w:ins w:id="2512" w:author="Orion" w:date="2011-04-06T18:04:00Z">
        <w:r w:rsidR="006635C9" w:rsidRPr="00246937">
          <w:rPr>
            <w:rFonts w:cs="Times New Roman"/>
            <w:rPrChange w:id="2513" w:author="Orion" w:date="2011-04-24T22:32:00Z">
              <w:rPr>
                <w:rFonts w:ascii="Courier New" w:hAnsi="Courier New" w:cs="Courier New"/>
              </w:rPr>
            </w:rPrChange>
          </w:rPr>
          <w:t xml:space="preserve"> disponible, </w:t>
        </w:r>
      </w:ins>
      <w:ins w:id="2514" w:author="Orion" w:date="2011-04-06T18:05:00Z">
        <w:r w:rsidR="006635C9" w:rsidRPr="00246937">
          <w:rPr>
            <w:rFonts w:cs="Times New Roman"/>
            <w:rPrChange w:id="2515" w:author="Orion" w:date="2011-04-24T22:32:00Z">
              <w:rPr>
                <w:rFonts w:ascii="Courier New" w:hAnsi="Courier New" w:cs="Courier New"/>
              </w:rPr>
            </w:rPrChange>
          </w:rPr>
          <w:t>sea económicamente fácil de adquirir o apropiado usarse en entrenamientos.</w:t>
        </w:r>
      </w:ins>
    </w:p>
    <w:p w:rsidR="006635C9" w:rsidRPr="00246937" w:rsidRDefault="006635C9">
      <w:pPr>
        <w:pStyle w:val="ListParagraph"/>
        <w:numPr>
          <w:ilvl w:val="0"/>
          <w:numId w:val="11"/>
        </w:numPr>
        <w:jc w:val="both"/>
        <w:rPr>
          <w:ins w:id="2516" w:author="Orion" w:date="2011-04-06T18:07:00Z"/>
          <w:rFonts w:cs="Times New Roman"/>
          <w:rPrChange w:id="2517" w:author="Orion" w:date="2011-04-24T22:32:00Z">
            <w:rPr>
              <w:ins w:id="2518" w:author="Orion" w:date="2011-04-06T18:07:00Z"/>
              <w:rFonts w:ascii="Courier New" w:hAnsi="Courier New" w:cs="Courier New"/>
            </w:rPr>
          </w:rPrChange>
        </w:rPr>
        <w:pPrChange w:id="2519" w:author="Orion" w:date="2011-04-06T18:25:00Z">
          <w:pPr>
            <w:pStyle w:val="Heading1"/>
          </w:pPr>
        </w:pPrChange>
      </w:pPr>
      <w:ins w:id="2520" w:author="Orion" w:date="2011-04-06T18:06:00Z">
        <w:r w:rsidRPr="00246937">
          <w:rPr>
            <w:rFonts w:cs="Times New Roman"/>
            <w:rPrChange w:id="2521" w:author="Orion" w:date="2011-04-24T22:32:00Z">
              <w:rPr>
                <w:rFonts w:ascii="Courier New" w:hAnsi="Courier New" w:cs="Courier New"/>
              </w:rPr>
            </w:rPrChange>
          </w:rPr>
          <w:t>La personalización de controles y cabinas</w:t>
        </w:r>
        <w:r w:rsidR="00073DAF" w:rsidRPr="00246937">
          <w:rPr>
            <w:rFonts w:cs="Times New Roman"/>
            <w:rPrChange w:id="2522" w:author="Orion" w:date="2011-04-24T22:32:00Z">
              <w:rPr>
                <w:rFonts w:ascii="Courier New" w:hAnsi="Courier New" w:cs="Courier New"/>
              </w:rPr>
            </w:rPrChange>
          </w:rPr>
          <w:t xml:space="preserve"> se puede reconfigurar </w:t>
        </w:r>
      </w:ins>
      <w:ins w:id="2523" w:author="Orion" w:date="2011-04-06T18:07:00Z">
        <w:r w:rsidR="00073DAF" w:rsidRPr="00246937">
          <w:rPr>
            <w:rFonts w:cs="Times New Roman"/>
            <w:rPrChange w:id="2524" w:author="Orion" w:date="2011-04-24T22:32:00Z">
              <w:rPr>
                <w:rFonts w:ascii="Courier New" w:hAnsi="Courier New" w:cs="Courier New"/>
              </w:rPr>
            </w:rPrChange>
          </w:rPr>
          <w:t>fácilmente</w:t>
        </w:r>
      </w:ins>
      <w:ins w:id="2525" w:author="Orion" w:date="2011-04-06T18:06:00Z">
        <w:r w:rsidR="00073DAF" w:rsidRPr="00246937">
          <w:rPr>
            <w:rFonts w:cs="Times New Roman"/>
            <w:rPrChange w:id="2526" w:author="Orion" w:date="2011-04-24T22:32:00Z">
              <w:rPr>
                <w:rFonts w:ascii="Courier New" w:hAnsi="Courier New" w:cs="Courier New"/>
              </w:rPr>
            </w:rPrChange>
          </w:rPr>
          <w:t>.</w:t>
        </w:r>
      </w:ins>
    </w:p>
    <w:p w:rsidR="00073DAF" w:rsidRPr="00246937" w:rsidRDefault="00073DAF">
      <w:pPr>
        <w:pStyle w:val="ListParagraph"/>
        <w:numPr>
          <w:ilvl w:val="0"/>
          <w:numId w:val="11"/>
        </w:numPr>
        <w:jc w:val="both"/>
        <w:rPr>
          <w:ins w:id="2527" w:author="Orion" w:date="2011-04-06T18:08:00Z"/>
          <w:rFonts w:cs="Times New Roman"/>
          <w:rPrChange w:id="2528" w:author="Orion" w:date="2011-04-24T22:32:00Z">
            <w:rPr>
              <w:ins w:id="2529" w:author="Orion" w:date="2011-04-06T18:08:00Z"/>
              <w:rFonts w:ascii="Courier New" w:hAnsi="Courier New" w:cs="Courier New"/>
            </w:rPr>
          </w:rPrChange>
        </w:rPr>
        <w:pPrChange w:id="2530" w:author="Orion" w:date="2011-04-06T18:25:00Z">
          <w:pPr>
            <w:pStyle w:val="Heading1"/>
          </w:pPr>
        </w:pPrChange>
      </w:pPr>
      <w:ins w:id="2531" w:author="Orion" w:date="2011-04-06T18:07:00Z">
        <w:r w:rsidRPr="00246937">
          <w:rPr>
            <w:rFonts w:cs="Times New Roman"/>
            <w:rPrChange w:id="2532" w:author="Orion" w:date="2011-04-24T22:32:00Z">
              <w:rPr>
                <w:rFonts w:ascii="Courier New" w:hAnsi="Courier New" w:cs="Courier New"/>
              </w:rPr>
            </w:rPrChange>
          </w:rPr>
          <w:t xml:space="preserve">La </w:t>
        </w:r>
      </w:ins>
      <w:ins w:id="2533" w:author="Orion" w:date="2011-04-06T18:08:00Z">
        <w:r w:rsidRPr="00246937">
          <w:rPr>
            <w:rFonts w:cs="Times New Roman"/>
            <w:rPrChange w:id="2534" w:author="Orion" w:date="2011-04-24T22:32:00Z">
              <w:rPr>
                <w:rFonts w:ascii="Courier New" w:hAnsi="Courier New" w:cs="Courier New"/>
              </w:rPr>
            </w:rPrChange>
          </w:rPr>
          <w:t>configuración</w:t>
        </w:r>
      </w:ins>
      <w:ins w:id="2535" w:author="Orion" w:date="2011-04-06T18:07:00Z">
        <w:r w:rsidRPr="00246937">
          <w:rPr>
            <w:rFonts w:cs="Times New Roman"/>
            <w:rPrChange w:id="2536" w:author="Orion" w:date="2011-04-24T22:32:00Z">
              <w:rPr>
                <w:rFonts w:ascii="Courier New" w:hAnsi="Courier New" w:cs="Courier New"/>
              </w:rPr>
            </w:rPrChange>
          </w:rPr>
          <w:t xml:space="preserve"> de las aeronaves y </w:t>
        </w:r>
      </w:ins>
      <w:ins w:id="2537" w:author="Orion" w:date="2011-04-06T18:08:00Z">
        <w:r w:rsidRPr="00246937">
          <w:rPr>
            <w:rFonts w:cs="Times New Roman"/>
            <w:rPrChange w:id="2538" w:author="Orion" w:date="2011-04-24T22:32:00Z">
              <w:rPr>
                <w:rFonts w:ascii="Courier New" w:hAnsi="Courier New" w:cs="Courier New"/>
              </w:rPr>
            </w:rPrChange>
          </w:rPr>
          <w:t>l</w:t>
        </w:r>
      </w:ins>
      <w:ins w:id="2539" w:author="Orion" w:date="2011-04-06T18:07:00Z">
        <w:r w:rsidRPr="00246937">
          <w:rPr>
            <w:rFonts w:cs="Times New Roman"/>
            <w:rPrChange w:id="2540" w:author="Orion" w:date="2011-04-24T22:32:00Z">
              <w:rPr>
                <w:rFonts w:ascii="Courier New" w:hAnsi="Courier New" w:cs="Courier New"/>
              </w:rPr>
            </w:rPrChange>
          </w:rPr>
          <w:t xml:space="preserve">as características de los </w:t>
        </w:r>
      </w:ins>
      <w:ins w:id="2541" w:author="Orion" w:date="2011-04-06T18:08:00Z">
        <w:r w:rsidRPr="00246937">
          <w:rPr>
            <w:rFonts w:cs="Times New Roman"/>
            <w:rPrChange w:id="2542" w:author="Orion" w:date="2011-04-24T22:32:00Z">
              <w:rPr>
                <w:rFonts w:ascii="Courier New" w:hAnsi="Courier New" w:cs="Courier New"/>
              </w:rPr>
            </w:rPrChange>
          </w:rPr>
          <w:t>vuelos es programable.</w:t>
        </w:r>
      </w:ins>
    </w:p>
    <w:p w:rsidR="00073DAF" w:rsidRPr="00246937" w:rsidRDefault="00073DAF">
      <w:pPr>
        <w:pStyle w:val="ListParagraph"/>
        <w:numPr>
          <w:ilvl w:val="0"/>
          <w:numId w:val="11"/>
        </w:numPr>
        <w:jc w:val="both"/>
        <w:rPr>
          <w:ins w:id="2543" w:author="Orion" w:date="2011-04-06T18:09:00Z"/>
          <w:rFonts w:cs="Times New Roman"/>
          <w:rPrChange w:id="2544" w:author="Orion" w:date="2011-04-24T22:32:00Z">
            <w:rPr>
              <w:ins w:id="2545" w:author="Orion" w:date="2011-04-06T18:09:00Z"/>
              <w:rFonts w:ascii="Courier New" w:hAnsi="Courier New" w:cs="Courier New"/>
            </w:rPr>
          </w:rPrChange>
        </w:rPr>
        <w:pPrChange w:id="2546" w:author="Orion" w:date="2011-04-06T18:25:00Z">
          <w:pPr>
            <w:pStyle w:val="Heading1"/>
          </w:pPr>
        </w:pPrChange>
      </w:pPr>
      <w:ins w:id="2547" w:author="Orion" w:date="2011-04-06T18:08:00Z">
        <w:r w:rsidRPr="00246937">
          <w:rPr>
            <w:rFonts w:cs="Times New Roman"/>
            <w:rPrChange w:id="2548" w:author="Orion" w:date="2011-04-24T22:32:00Z">
              <w:rPr>
                <w:rFonts w:ascii="Courier New" w:hAnsi="Courier New" w:cs="Courier New"/>
              </w:rPr>
            </w:rPrChange>
          </w:rPr>
          <w:t>Una variedad de ayudas</w:t>
        </w:r>
      </w:ins>
      <w:ins w:id="2549" w:author="Orion" w:date="2011-04-06T18:09:00Z">
        <w:r w:rsidRPr="00246937">
          <w:rPr>
            <w:rFonts w:cs="Times New Roman"/>
            <w:rPrChange w:id="2550" w:author="Orion" w:date="2011-04-24T22:32:00Z">
              <w:rPr>
                <w:rFonts w:ascii="Courier New" w:hAnsi="Courier New" w:cs="Courier New"/>
              </w:rPr>
            </w:rPrChange>
          </w:rPr>
          <w:t xml:space="preserve"> electrónicas</w:t>
        </w:r>
      </w:ins>
      <w:ins w:id="2551" w:author="Orion" w:date="2011-04-06T18:08:00Z">
        <w:r w:rsidRPr="00246937">
          <w:rPr>
            <w:rFonts w:cs="Times New Roman"/>
            <w:rPrChange w:id="2552" w:author="Orion" w:date="2011-04-24T22:32:00Z">
              <w:rPr>
                <w:rFonts w:ascii="Courier New" w:hAnsi="Courier New" w:cs="Courier New"/>
              </w:rPr>
            </w:rPrChange>
          </w:rPr>
          <w:t xml:space="preserve"> a la navegación </w:t>
        </w:r>
      </w:ins>
      <w:ins w:id="2553" w:author="Orion" w:date="2011-04-06T18:09:00Z">
        <w:r w:rsidRPr="00246937">
          <w:rPr>
            <w:rFonts w:cs="Times New Roman"/>
            <w:rPrChange w:id="2554" w:author="Orion" w:date="2011-04-24T22:32:00Z">
              <w:rPr>
                <w:rFonts w:ascii="Courier New" w:hAnsi="Courier New" w:cs="Courier New"/>
              </w:rPr>
            </w:rPrChange>
          </w:rPr>
          <w:t>pueden ser simuladas.</w:t>
        </w:r>
      </w:ins>
    </w:p>
    <w:p w:rsidR="00B946E5" w:rsidRPr="00246937" w:rsidRDefault="00D84E0F" w:rsidP="00B946E5">
      <w:pPr>
        <w:jc w:val="both"/>
        <w:rPr>
          <w:ins w:id="2555" w:author="Orion" w:date="2011-04-06T18:32:00Z"/>
          <w:rFonts w:cs="Times New Roman"/>
          <w:rPrChange w:id="2556" w:author="Orion" w:date="2011-04-24T22:32:00Z">
            <w:rPr>
              <w:ins w:id="2557" w:author="Orion" w:date="2011-04-06T18:32:00Z"/>
              <w:rFonts w:ascii="Courier New" w:hAnsi="Courier New" w:cs="Courier New"/>
            </w:rPr>
          </w:rPrChange>
        </w:rPr>
      </w:pPr>
      <w:ins w:id="2558" w:author="Orion" w:date="2011-04-06T18:18:00Z">
        <w:r w:rsidRPr="00246937">
          <w:rPr>
            <w:rFonts w:cs="Times New Roman"/>
            <w:rPrChange w:id="2559" w:author="Orion" w:date="2011-04-24T22:32:00Z">
              <w:rPr>
                <w:rFonts w:ascii="Courier New" w:hAnsi="Courier New" w:cs="Courier New"/>
              </w:rPr>
            </w:rPrChange>
          </w:rPr>
          <w:t xml:space="preserve">El </w:t>
        </w:r>
      </w:ins>
      <w:ins w:id="2560" w:author="Orion" w:date="2011-04-06T18:22:00Z">
        <w:r w:rsidR="00417E14" w:rsidRPr="00246937">
          <w:rPr>
            <w:rFonts w:cs="Times New Roman"/>
            <w:rPrChange w:id="2561" w:author="Orion" w:date="2011-04-24T22:32:00Z">
              <w:rPr>
                <w:rFonts w:ascii="Courier New" w:hAnsi="Courier New" w:cs="Courier New"/>
              </w:rPr>
            </w:rPrChange>
          </w:rPr>
          <w:t xml:space="preserve">amplio </w:t>
        </w:r>
      </w:ins>
      <w:ins w:id="2562" w:author="Orion" w:date="2011-04-06T18:18:00Z">
        <w:r w:rsidRPr="00246937">
          <w:rPr>
            <w:rFonts w:cs="Times New Roman"/>
            <w:rPrChange w:id="2563" w:author="Orion" w:date="2011-04-24T22:32:00Z">
              <w:rPr>
                <w:rFonts w:ascii="Courier New" w:hAnsi="Courier New" w:cs="Courier New"/>
              </w:rPr>
            </w:rPrChange>
          </w:rPr>
          <w:t>uso de simuladores</w:t>
        </w:r>
      </w:ins>
      <w:ins w:id="2564" w:author="Orion" w:date="2011-04-06T18:22:00Z">
        <w:r w:rsidR="00417E14" w:rsidRPr="00246937">
          <w:rPr>
            <w:rFonts w:cs="Times New Roman"/>
            <w:rPrChange w:id="2565" w:author="Orion" w:date="2011-04-24T22:32:00Z">
              <w:rPr>
                <w:rFonts w:ascii="Courier New" w:hAnsi="Courier New" w:cs="Courier New"/>
              </w:rPr>
            </w:rPrChange>
          </w:rPr>
          <w:t xml:space="preserve"> para entrenamiento de vuelos</w:t>
        </w:r>
      </w:ins>
      <w:ins w:id="2566" w:author="Orion" w:date="2011-04-06T18:23:00Z">
        <w:r w:rsidR="00417E14" w:rsidRPr="00246937">
          <w:rPr>
            <w:rFonts w:cs="Times New Roman"/>
            <w:rPrChange w:id="2567" w:author="Orion" w:date="2011-04-24T22:32:00Z">
              <w:rPr>
                <w:rFonts w:ascii="Courier New" w:hAnsi="Courier New" w:cs="Courier New"/>
                <w:b/>
                <w:bCs/>
                <w:sz w:val="48"/>
                <w:szCs w:val="48"/>
              </w:rPr>
            </w:rPrChange>
          </w:rPr>
          <w:t xml:space="preserve"> también</w:t>
        </w:r>
      </w:ins>
      <w:ins w:id="2568" w:author="Orion" w:date="2011-04-06T18:18:00Z">
        <w:r w:rsidRPr="00246937">
          <w:rPr>
            <w:rFonts w:cs="Times New Roman"/>
            <w:rPrChange w:id="2569" w:author="Orion" w:date="2011-04-24T22:32:00Z">
              <w:rPr>
                <w:rFonts w:ascii="Courier New" w:hAnsi="Courier New" w:cs="Courier New"/>
                <w:b/>
                <w:bCs/>
                <w:sz w:val="48"/>
                <w:szCs w:val="48"/>
              </w:rPr>
            </w:rPrChange>
          </w:rPr>
          <w:t xml:space="preserve"> permiti</w:t>
        </w:r>
      </w:ins>
      <w:ins w:id="2570" w:author="Orion" w:date="2011-04-06T18:23:00Z">
        <w:r w:rsidR="00417E14" w:rsidRPr="00246937">
          <w:rPr>
            <w:rFonts w:cs="Times New Roman"/>
            <w:rPrChange w:id="2571" w:author="Orion" w:date="2011-04-24T22:32:00Z">
              <w:rPr>
                <w:rFonts w:ascii="Courier New" w:hAnsi="Courier New" w:cs="Courier New"/>
                <w:b/>
                <w:bCs/>
                <w:sz w:val="48"/>
                <w:szCs w:val="48"/>
              </w:rPr>
            </w:rPrChange>
          </w:rPr>
          <w:t>ó</w:t>
        </w:r>
      </w:ins>
      <w:ins w:id="2572" w:author="Orion" w:date="2011-04-06T18:19:00Z">
        <w:r w:rsidRPr="00246937">
          <w:rPr>
            <w:rFonts w:cs="Times New Roman"/>
            <w:rPrChange w:id="2573" w:author="Orion" w:date="2011-04-24T22:32:00Z">
              <w:rPr>
                <w:rFonts w:ascii="Courier New" w:hAnsi="Courier New" w:cs="Courier New"/>
                <w:b/>
                <w:bCs/>
                <w:sz w:val="48"/>
                <w:szCs w:val="48"/>
              </w:rPr>
            </w:rPrChange>
          </w:rPr>
          <w:t xml:space="preserve"> incorporar </w:t>
        </w:r>
      </w:ins>
      <w:ins w:id="2574" w:author="Orion" w:date="2011-04-06T18:22:00Z">
        <w:r w:rsidR="00417E14" w:rsidRPr="00246937">
          <w:rPr>
            <w:rFonts w:cs="Times New Roman"/>
            <w:rPrChange w:id="2575" w:author="Orion" w:date="2011-04-24T22:32:00Z">
              <w:rPr>
                <w:rFonts w:ascii="Courier New" w:hAnsi="Courier New" w:cs="Courier New"/>
                <w:b/>
                <w:bCs/>
                <w:sz w:val="48"/>
                <w:szCs w:val="48"/>
              </w:rPr>
            </w:rPrChange>
          </w:rPr>
          <w:t>la aproximación</w:t>
        </w:r>
      </w:ins>
      <w:ins w:id="2576" w:author="Orion" w:date="2011-04-06T18:19:00Z">
        <w:r w:rsidRPr="00246937">
          <w:rPr>
            <w:rFonts w:cs="Times New Roman"/>
            <w:rPrChange w:id="2577" w:author="Orion" w:date="2011-04-24T22:32:00Z">
              <w:rPr>
                <w:rFonts w:ascii="Courier New" w:hAnsi="Courier New" w:cs="Courier New"/>
                <w:b/>
                <w:bCs/>
                <w:sz w:val="48"/>
                <w:szCs w:val="48"/>
              </w:rPr>
            </w:rPrChange>
          </w:rPr>
          <w:t xml:space="preserve"> LOFT (Entrenamiento </w:t>
        </w:r>
      </w:ins>
      <w:ins w:id="2578" w:author="Orion" w:date="2011-04-06T18:20:00Z">
        <w:r w:rsidRPr="00246937">
          <w:rPr>
            <w:rFonts w:cs="Times New Roman"/>
            <w:rPrChange w:id="2579" w:author="Orion" w:date="2011-04-24T22:32:00Z">
              <w:rPr>
                <w:rFonts w:ascii="Courier New" w:hAnsi="Courier New" w:cs="Courier New"/>
                <w:b/>
                <w:bCs/>
                <w:sz w:val="48"/>
                <w:szCs w:val="48"/>
              </w:rPr>
            </w:rPrChange>
          </w:rPr>
          <w:t>de Vuelo Orientado)</w:t>
        </w:r>
      </w:ins>
      <w:customXmlInsRangeStart w:id="2580" w:author="Orion" w:date="2011-04-06T18:49:00Z"/>
      <w:sdt>
        <w:sdtPr>
          <w:rPr>
            <w:rFonts w:cs="Times New Roman"/>
            <w:rPrChange w:id="2581" w:author="Orion" w:date="2011-04-24T22:32:00Z">
              <w:rPr>
                <w:rFonts w:ascii="Courier New" w:hAnsi="Courier New" w:cs="Courier New"/>
              </w:rPr>
            </w:rPrChange>
          </w:rPr>
          <w:id w:val="-1664164744"/>
          <w:citation/>
        </w:sdtPr>
        <w:sdtContent>
          <w:customXmlInsRangeEnd w:id="2580"/>
          <w:ins w:id="2582" w:author="Orion" w:date="2011-04-06T18:49:00Z">
            <w:r w:rsidR="00D952B3" w:rsidRPr="00246937">
              <w:rPr>
                <w:rFonts w:cs="Times New Roman"/>
                <w:rPrChange w:id="2583" w:author="Orion" w:date="2011-04-24T22:32:00Z">
                  <w:rPr>
                    <w:rFonts w:ascii="Courier New" w:hAnsi="Courier New" w:cs="Courier New"/>
                  </w:rPr>
                </w:rPrChange>
              </w:rPr>
              <w:fldChar w:fldCharType="begin"/>
            </w:r>
            <w:r w:rsidR="00D952B3" w:rsidRPr="00246937">
              <w:rPr>
                <w:rFonts w:cs="Times New Roman"/>
                <w:rPrChange w:id="2584" w:author="Orion" w:date="2011-04-24T22:32:00Z">
                  <w:rPr>
                    <w:rFonts w:ascii="Courier New" w:hAnsi="Courier New" w:cs="Courier New"/>
                  </w:rPr>
                </w:rPrChange>
              </w:rPr>
              <w:instrText xml:space="preserve"> CITATION Coo80 \l 3082 </w:instrText>
            </w:r>
          </w:ins>
          <w:r w:rsidR="00D952B3" w:rsidRPr="00246937">
            <w:rPr>
              <w:rFonts w:cs="Times New Roman"/>
              <w:rPrChange w:id="2585" w:author="Orion" w:date="2011-04-24T22:32:00Z">
                <w:rPr>
                  <w:rFonts w:ascii="Courier New" w:hAnsi="Courier New" w:cs="Courier New"/>
                </w:rPr>
              </w:rPrChange>
            </w:rPr>
            <w:fldChar w:fldCharType="separate"/>
          </w:r>
          <w:r w:rsidR="00D952B3" w:rsidRPr="00246937">
            <w:rPr>
              <w:rFonts w:cs="Times New Roman"/>
              <w:noProof/>
              <w:rPrChange w:id="2586" w:author="Orion" w:date="2011-04-24T22:32:00Z">
                <w:rPr>
                  <w:rFonts w:ascii="Courier New" w:hAnsi="Courier New" w:cs="Courier New"/>
                  <w:noProof/>
                </w:rPr>
              </w:rPrChange>
            </w:rPr>
            <w:t xml:space="preserve"> (27)</w:t>
          </w:r>
          <w:ins w:id="2587" w:author="Orion" w:date="2011-04-06T18:49:00Z">
            <w:r w:rsidR="00D952B3" w:rsidRPr="00246937">
              <w:rPr>
                <w:rFonts w:cs="Times New Roman"/>
                <w:rPrChange w:id="2588" w:author="Orion" w:date="2011-04-24T22:32:00Z">
                  <w:rPr>
                    <w:rFonts w:ascii="Courier New" w:hAnsi="Courier New" w:cs="Courier New"/>
                  </w:rPr>
                </w:rPrChange>
              </w:rPr>
              <w:fldChar w:fldCharType="end"/>
            </w:r>
          </w:ins>
          <w:customXmlInsRangeStart w:id="2589" w:author="Orion" w:date="2011-04-06T18:49:00Z"/>
        </w:sdtContent>
      </w:sdt>
      <w:customXmlInsRangeEnd w:id="2589"/>
      <w:ins w:id="2590" w:author="Orion" w:date="2011-04-06T18:23:00Z">
        <w:r w:rsidR="00BC751B" w:rsidRPr="00246937">
          <w:rPr>
            <w:rFonts w:cs="Times New Roman"/>
            <w:rPrChange w:id="2591" w:author="Orion" w:date="2011-04-24T22:32:00Z">
              <w:rPr>
                <w:rFonts w:ascii="Courier New" w:hAnsi="Courier New" w:cs="Courier New"/>
                <w:b/>
                <w:bCs/>
                <w:sz w:val="48"/>
                <w:szCs w:val="48"/>
              </w:rPr>
            </w:rPrChange>
          </w:rPr>
          <w:t xml:space="preserve"> en la mayor</w:t>
        </w:r>
      </w:ins>
      <w:ins w:id="2592" w:author="Orion" w:date="2011-04-06T18:24:00Z">
        <w:r w:rsidR="00BC751B" w:rsidRPr="00246937">
          <w:rPr>
            <w:rFonts w:cs="Times New Roman"/>
            <w:rPrChange w:id="2593" w:author="Orion" w:date="2011-04-24T22:32:00Z">
              <w:rPr>
                <w:rFonts w:ascii="Courier New" w:hAnsi="Courier New" w:cs="Courier New"/>
                <w:b/>
                <w:bCs/>
                <w:sz w:val="48"/>
                <w:szCs w:val="48"/>
              </w:rPr>
            </w:rPrChange>
          </w:rPr>
          <w:t xml:space="preserve">ía de la industria aeronáutica. </w:t>
        </w:r>
      </w:ins>
      <w:ins w:id="2594" w:author="Orion" w:date="2011-04-06T18:25:00Z">
        <w:r w:rsidR="00BC751B" w:rsidRPr="00246937">
          <w:rPr>
            <w:rFonts w:cs="Times New Roman"/>
            <w:rPrChange w:id="2595" w:author="Orion" w:date="2011-04-24T22:32:00Z">
              <w:rPr>
                <w:rFonts w:ascii="Courier New" w:hAnsi="Courier New" w:cs="Courier New"/>
                <w:b/>
                <w:bCs/>
                <w:sz w:val="48"/>
                <w:szCs w:val="48"/>
              </w:rPr>
            </w:rPrChange>
          </w:rPr>
          <w:t>Una</w:t>
        </w:r>
      </w:ins>
      <w:ins w:id="2596" w:author="Orion" w:date="2011-04-06T18:24:00Z">
        <w:r w:rsidR="00BC751B" w:rsidRPr="00246937">
          <w:rPr>
            <w:rFonts w:cs="Times New Roman"/>
            <w:rPrChange w:id="2597" w:author="Orion" w:date="2011-04-24T22:32:00Z">
              <w:rPr>
                <w:rFonts w:ascii="Courier New" w:hAnsi="Courier New" w:cs="Courier New"/>
                <w:b/>
                <w:bCs/>
                <w:sz w:val="48"/>
                <w:szCs w:val="48"/>
              </w:rPr>
            </w:rPrChange>
          </w:rPr>
          <w:t xml:space="preserve"> aproximación</w:t>
        </w:r>
      </w:ins>
      <w:ins w:id="2598" w:author="Orion" w:date="2011-04-06T18:25:00Z">
        <w:r w:rsidR="00BC751B" w:rsidRPr="00246937">
          <w:rPr>
            <w:rFonts w:cs="Times New Roman"/>
            <w:rPrChange w:id="2599" w:author="Orion" w:date="2011-04-24T22:32:00Z">
              <w:rPr>
                <w:rFonts w:ascii="Courier New" w:hAnsi="Courier New" w:cs="Courier New"/>
                <w:b/>
                <w:bCs/>
                <w:sz w:val="48"/>
                <w:szCs w:val="48"/>
              </w:rPr>
            </w:rPrChange>
          </w:rPr>
          <w:t xml:space="preserve"> enfocada en</w:t>
        </w:r>
      </w:ins>
      <w:ins w:id="2600" w:author="Orion" w:date="2011-04-06T18:24:00Z">
        <w:r w:rsidR="00BC751B" w:rsidRPr="00246937">
          <w:rPr>
            <w:rFonts w:cs="Times New Roman"/>
            <w:rPrChange w:id="2601" w:author="Orion" w:date="2011-04-24T22:32:00Z">
              <w:rPr>
                <w:rFonts w:ascii="Courier New" w:hAnsi="Courier New" w:cs="Courier New"/>
                <w:b/>
                <w:bCs/>
                <w:sz w:val="48"/>
                <w:szCs w:val="48"/>
              </w:rPr>
            </w:rPrChange>
          </w:rPr>
          <w:t xml:space="preserve"> LOFT </w:t>
        </w:r>
      </w:ins>
      <w:ins w:id="2602" w:author="Orion" w:date="2011-04-06T18:31:00Z">
        <w:r w:rsidR="008C3AC6" w:rsidRPr="00246937">
          <w:rPr>
            <w:rFonts w:cs="Times New Roman"/>
            <w:rPrChange w:id="2603"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604" w:author="Orion" w:date="2011-04-06T19:08:00Z">
        <w:r w:rsidR="00CF7EF1" w:rsidRPr="00246937">
          <w:rPr>
            <w:rFonts w:cs="Times New Roman"/>
            <w:rPrChange w:id="2605" w:author="Orion" w:date="2011-04-24T22:32:00Z">
              <w:rPr>
                <w:rFonts w:ascii="Courier New" w:hAnsi="Courier New" w:cs="Courier New"/>
              </w:rPr>
            </w:rPrChange>
          </w:rPr>
          <w:t xml:space="preserve"> </w:t>
        </w:r>
      </w:ins>
      <w:ins w:id="2606" w:author="Orion" w:date="2011-04-06T18:31:00Z">
        <w:r w:rsidR="008C3AC6" w:rsidRPr="00246937">
          <w:rPr>
            <w:rFonts w:cs="Times New Roman"/>
            <w:rPrChange w:id="2607"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608" w:author="Orion" w:date="2011-04-06T19:09:00Z"/>
          <w:rFonts w:cs="Times New Roman"/>
          <w:rPrChange w:id="2609" w:author="Orion" w:date="2011-04-24T22:32:00Z">
            <w:rPr>
              <w:ins w:id="2610" w:author="Orion" w:date="2011-04-06T19:09:00Z"/>
              <w:rFonts w:ascii="Courier New" w:hAnsi="Courier New" w:cs="Courier New"/>
            </w:rPr>
          </w:rPrChange>
        </w:rPr>
      </w:pPr>
      <w:ins w:id="2611" w:author="Orion" w:date="2011-04-06T18:34:00Z">
        <w:r w:rsidRPr="00246937">
          <w:rPr>
            <w:rFonts w:cs="Times New Roman"/>
            <w:rPrChange w:id="2612" w:author="Orion" w:date="2011-04-24T22:32:00Z">
              <w:rPr>
                <w:rFonts w:ascii="Courier New" w:hAnsi="Courier New" w:cs="Courier New"/>
              </w:rPr>
            </w:rPrChange>
          </w:rPr>
          <w:t xml:space="preserve">La </w:t>
        </w:r>
      </w:ins>
      <w:ins w:id="2613" w:author="Orion" w:date="2011-04-06T18:35:00Z">
        <w:r w:rsidRPr="00246937">
          <w:rPr>
            <w:rFonts w:cs="Times New Roman"/>
            <w:rPrChange w:id="2614" w:author="Orion" w:date="2011-04-24T22:32:00Z">
              <w:rPr>
                <w:rFonts w:ascii="Courier New" w:hAnsi="Courier New" w:cs="Courier New"/>
              </w:rPr>
            </w:rPrChange>
          </w:rPr>
          <w:t>instrucción basada en LOFT</w:t>
        </w:r>
      </w:ins>
      <w:customXmlInsRangeStart w:id="2615" w:author="Orion" w:date="2011-04-06T19:07:00Z"/>
      <w:sdt>
        <w:sdtPr>
          <w:rPr>
            <w:rFonts w:cs="Times New Roman"/>
            <w:rPrChange w:id="2616" w:author="Orion" w:date="2011-04-24T22:32:00Z">
              <w:rPr>
                <w:rFonts w:ascii="Courier New" w:hAnsi="Courier New" w:cs="Courier New"/>
              </w:rPr>
            </w:rPrChange>
          </w:rPr>
          <w:id w:val="156970771"/>
          <w:citation/>
        </w:sdtPr>
        <w:sdtContent>
          <w:customXmlInsRangeEnd w:id="2615"/>
          <w:ins w:id="2617" w:author="Orion" w:date="2011-04-06T19:07:00Z">
            <w:r w:rsidR="00D952B3" w:rsidRPr="00246937">
              <w:rPr>
                <w:rFonts w:cs="Times New Roman"/>
                <w:rPrChange w:id="2618" w:author="Orion" w:date="2011-04-24T22:32:00Z">
                  <w:rPr>
                    <w:rFonts w:ascii="Courier New" w:hAnsi="Courier New" w:cs="Courier New"/>
                  </w:rPr>
                </w:rPrChange>
              </w:rPr>
              <w:fldChar w:fldCharType="begin"/>
            </w:r>
            <w:r w:rsidR="00D952B3" w:rsidRPr="00246937">
              <w:rPr>
                <w:rFonts w:cs="Times New Roman"/>
                <w:rPrChange w:id="2619" w:author="Orion" w:date="2011-04-24T22:32:00Z">
                  <w:rPr>
                    <w:rFonts w:ascii="Courier New" w:hAnsi="Courier New" w:cs="Courier New"/>
                  </w:rPr>
                </w:rPrChange>
              </w:rPr>
              <w:instrText xml:space="preserve"> CITATION Lau81 \l 3082 </w:instrText>
            </w:r>
          </w:ins>
          <w:r w:rsidR="00D952B3" w:rsidRPr="00246937">
            <w:rPr>
              <w:rFonts w:cs="Times New Roman"/>
              <w:rPrChange w:id="2620" w:author="Orion" w:date="2011-04-24T22:32:00Z">
                <w:rPr>
                  <w:rFonts w:ascii="Courier New" w:hAnsi="Courier New" w:cs="Courier New"/>
                </w:rPr>
              </w:rPrChange>
            </w:rPr>
            <w:fldChar w:fldCharType="separate"/>
          </w:r>
          <w:r w:rsidR="00D952B3" w:rsidRPr="00246937">
            <w:rPr>
              <w:rFonts w:cs="Times New Roman"/>
              <w:noProof/>
              <w:rPrChange w:id="2621" w:author="Orion" w:date="2011-04-24T22:32:00Z">
                <w:rPr>
                  <w:rFonts w:ascii="Courier New" w:hAnsi="Courier New" w:cs="Courier New"/>
                  <w:noProof/>
                </w:rPr>
              </w:rPrChange>
            </w:rPr>
            <w:t xml:space="preserve"> (34)</w:t>
          </w:r>
          <w:ins w:id="2622" w:author="Orion" w:date="2011-04-06T19:07:00Z">
            <w:r w:rsidR="00D952B3" w:rsidRPr="00246937">
              <w:rPr>
                <w:rFonts w:cs="Times New Roman"/>
                <w:rPrChange w:id="2623" w:author="Orion" w:date="2011-04-24T22:32:00Z">
                  <w:rPr>
                    <w:rFonts w:ascii="Courier New" w:hAnsi="Courier New" w:cs="Courier New"/>
                  </w:rPr>
                </w:rPrChange>
              </w:rPr>
              <w:fldChar w:fldCharType="end"/>
            </w:r>
          </w:ins>
          <w:customXmlInsRangeStart w:id="2624" w:author="Orion" w:date="2011-04-06T19:07:00Z"/>
        </w:sdtContent>
      </w:sdt>
      <w:customXmlInsRangeEnd w:id="2624"/>
      <w:ins w:id="2625" w:author="Orion" w:date="2011-04-06T18:35:00Z">
        <w:r w:rsidRPr="00246937">
          <w:rPr>
            <w:rFonts w:cs="Times New Roman"/>
            <w:rPrChange w:id="2626" w:author="Orion" w:date="2011-04-24T22:32:00Z">
              <w:rPr>
                <w:rFonts w:ascii="Courier New" w:hAnsi="Courier New" w:cs="Courier New"/>
              </w:rPr>
            </w:rPrChange>
          </w:rPr>
          <w:t xml:space="preserve"> incluye planificación</w:t>
        </w:r>
      </w:ins>
      <w:ins w:id="2627" w:author="Orion" w:date="2011-04-06T18:36:00Z">
        <w:r w:rsidRPr="00246937">
          <w:rPr>
            <w:rFonts w:cs="Times New Roman"/>
            <w:rPrChange w:id="2628" w:author="Orion" w:date="2011-04-24T22:32:00Z">
              <w:rPr>
                <w:rFonts w:ascii="Courier New" w:hAnsi="Courier New" w:cs="Courier New"/>
              </w:rPr>
            </w:rPrChange>
          </w:rPr>
          <w:t xml:space="preserve"> de vuelos orientados</w:t>
        </w:r>
      </w:ins>
      <w:ins w:id="2629" w:author="Orion" w:date="2011-04-06T18:35:00Z">
        <w:r w:rsidRPr="00246937">
          <w:rPr>
            <w:rFonts w:cs="Times New Roman"/>
            <w:rPrChange w:id="2630" w:author="Orion" w:date="2011-04-24T22:32:00Z">
              <w:rPr>
                <w:rFonts w:ascii="Courier New" w:hAnsi="Courier New" w:cs="Courier New"/>
              </w:rPr>
            </w:rPrChange>
          </w:rPr>
          <w:t xml:space="preserve"> de las compañías aéreas, </w:t>
        </w:r>
      </w:ins>
      <w:ins w:id="2631" w:author="Orion" w:date="2011-04-06T18:36:00Z">
        <w:r w:rsidRPr="00246937">
          <w:rPr>
            <w:rFonts w:cs="Times New Roman"/>
            <w:rPrChange w:id="2632" w:author="Orion" w:date="2011-04-24T22:32:00Z">
              <w:rPr>
                <w:rFonts w:ascii="Courier New" w:hAnsi="Courier New" w:cs="Courier New"/>
              </w:rPr>
            </w:rPrChange>
          </w:rPr>
          <w:t>documentación completa de los vuelos, actividades previas a los vuelos,</w:t>
        </w:r>
      </w:ins>
      <w:ins w:id="2633" w:author="Orion" w:date="2011-04-06T18:38:00Z">
        <w:r w:rsidR="00EF6BA3" w:rsidRPr="00246937">
          <w:rPr>
            <w:rFonts w:cs="Times New Roman"/>
            <w:rPrChange w:id="2634" w:author="Orion" w:date="2011-04-24T22:32:00Z">
              <w:rPr>
                <w:rFonts w:ascii="Courier New" w:hAnsi="Courier New" w:cs="Courier New"/>
              </w:rPr>
            </w:rPrChange>
          </w:rPr>
          <w:t xml:space="preserve"> procesos y actividades de distribución de </w:t>
        </w:r>
        <w:r w:rsidR="00346226" w:rsidRPr="00246937">
          <w:rPr>
            <w:rFonts w:cs="Times New Roman"/>
            <w:rPrChange w:id="2635" w:author="Orion" w:date="2011-04-24T22:32:00Z">
              <w:rPr>
                <w:rFonts w:ascii="Courier New" w:hAnsi="Courier New" w:cs="Courier New"/>
              </w:rPr>
            </w:rPrChange>
          </w:rPr>
          <w:t>tareas</w:t>
        </w:r>
        <w:r w:rsidR="00EF6BA3" w:rsidRPr="00246937">
          <w:rPr>
            <w:rFonts w:cs="Times New Roman"/>
            <w:rPrChange w:id="2636" w:author="Orion" w:date="2011-04-24T22:32:00Z">
              <w:rPr>
                <w:rFonts w:ascii="Courier New" w:hAnsi="Courier New" w:cs="Courier New"/>
              </w:rPr>
            </w:rPrChange>
          </w:rPr>
          <w:t>,</w:t>
        </w:r>
      </w:ins>
      <w:ins w:id="2637" w:author="Orion" w:date="2011-04-06T18:36:00Z">
        <w:r w:rsidRPr="00246937">
          <w:rPr>
            <w:rFonts w:cs="Times New Roman"/>
            <w:rPrChange w:id="2638" w:author="Orion" w:date="2011-04-24T22:32:00Z">
              <w:rPr>
                <w:rFonts w:ascii="Courier New" w:hAnsi="Courier New" w:cs="Courier New"/>
              </w:rPr>
            </w:rPrChange>
          </w:rPr>
          <w:t xml:space="preserve"> operaciones en ruta </w:t>
        </w:r>
      </w:ins>
      <w:ins w:id="2639" w:author="Orion" w:date="2011-04-06T18:37:00Z">
        <w:r w:rsidRPr="00246937">
          <w:rPr>
            <w:rFonts w:cs="Times New Roman"/>
            <w:rPrChange w:id="2640" w:author="Orion" w:date="2011-04-24T22:32:00Z">
              <w:rPr>
                <w:rFonts w:ascii="Courier New" w:hAnsi="Courier New" w:cs="Courier New"/>
              </w:rPr>
            </w:rPrChange>
          </w:rPr>
          <w:t>e</w:t>
        </w:r>
      </w:ins>
      <w:ins w:id="2641" w:author="Orion" w:date="2011-04-06T18:36:00Z">
        <w:r w:rsidRPr="00246937">
          <w:rPr>
            <w:rFonts w:cs="Times New Roman"/>
            <w:rPrChange w:id="2642" w:author="Orion" w:date="2011-04-24T22:32:00Z">
              <w:rPr>
                <w:rFonts w:ascii="Courier New" w:hAnsi="Courier New" w:cs="Courier New"/>
              </w:rPr>
            </w:rPrChange>
          </w:rPr>
          <w:t xml:space="preserve"> informaci</w:t>
        </w:r>
      </w:ins>
      <w:ins w:id="2643" w:author="Orion" w:date="2011-04-06T18:37:00Z">
        <w:r w:rsidRPr="00246937">
          <w:rPr>
            <w:rFonts w:cs="Times New Roman"/>
            <w:rPrChange w:id="2644" w:author="Orion" w:date="2011-04-24T22:32:00Z">
              <w:rPr>
                <w:rFonts w:ascii="Courier New" w:hAnsi="Courier New" w:cs="Courier New"/>
              </w:rPr>
            </w:rPrChange>
          </w:rPr>
          <w:t>ón post-vuelo.</w:t>
        </w:r>
      </w:ins>
    </w:p>
    <w:p w:rsidR="00BB1765" w:rsidRPr="00246937" w:rsidDel="00531F30" w:rsidRDefault="00FD6422">
      <w:pPr>
        <w:widowControl/>
        <w:suppressAutoHyphens w:val="0"/>
        <w:rPr>
          <w:del w:id="2645" w:author="Orion" w:date="2011-03-31T22:56:00Z"/>
          <w:rFonts w:cs="Times New Roman"/>
          <w:lang w:val="en-US"/>
          <w:rPrChange w:id="2646" w:author="Orion" w:date="2011-04-24T22:33:00Z">
            <w:rPr>
              <w:del w:id="2647" w:author="Orion" w:date="2011-03-31T22:56:00Z"/>
              <w:rFonts w:cs="Times New Roman"/>
            </w:rPr>
          </w:rPrChange>
        </w:rPr>
        <w:pPrChange w:id="2648" w:author="Orion" w:date="2011-04-06T18:33:00Z">
          <w:pPr>
            <w:jc w:val="both"/>
          </w:pPr>
        </w:pPrChange>
      </w:pPr>
      <w:ins w:id="2649" w:author="Orion" w:date="2011-04-06T19:25:00Z">
        <w:r w:rsidRPr="00246937">
          <w:rPr>
            <w:rFonts w:cs="Times New Roman"/>
            <w:rPrChange w:id="2650" w:author="Orion" w:date="2011-04-24T22:32:00Z">
              <w:rPr>
                <w:rFonts w:ascii="Courier New" w:hAnsi="Courier New" w:cs="Courier New"/>
              </w:rPr>
            </w:rPrChange>
          </w:rPr>
          <w:t>Como hemos indicado antes</w:t>
        </w:r>
      </w:ins>
      <w:ins w:id="2651" w:author="Orion" w:date="2011-04-06T19:28:00Z">
        <w:r w:rsidRPr="00246937">
          <w:rPr>
            <w:rFonts w:cs="Times New Roman"/>
            <w:rPrChange w:id="2652" w:author="Orion" w:date="2011-04-24T22:32:00Z">
              <w:rPr>
                <w:rFonts w:ascii="Courier New" w:hAnsi="Courier New" w:cs="Courier New"/>
              </w:rPr>
            </w:rPrChange>
          </w:rPr>
          <w:t>,</w:t>
        </w:r>
      </w:ins>
      <w:ins w:id="2653" w:author="Orion" w:date="2011-04-06T19:25:00Z">
        <w:r w:rsidRPr="00246937">
          <w:rPr>
            <w:rFonts w:cs="Times New Roman"/>
            <w:rPrChange w:id="2654" w:author="Orion" w:date="2011-04-24T22:32:00Z">
              <w:rPr>
                <w:rFonts w:ascii="Courier New" w:hAnsi="Courier New" w:cs="Courier New"/>
              </w:rPr>
            </w:rPrChange>
          </w:rPr>
          <w:t xml:space="preserve"> </w:t>
        </w:r>
      </w:ins>
      <w:ins w:id="2655" w:author="Orion" w:date="2011-04-06T19:28:00Z">
        <w:r w:rsidRPr="00246937">
          <w:rPr>
            <w:rFonts w:cs="Times New Roman"/>
            <w:rPrChange w:id="2656" w:author="Orion" w:date="2011-04-24T22:32:00Z">
              <w:rPr>
                <w:rFonts w:ascii="Courier New" w:hAnsi="Courier New" w:cs="Courier New"/>
              </w:rPr>
            </w:rPrChange>
          </w:rPr>
          <w:t>estos</w:t>
        </w:r>
      </w:ins>
      <w:ins w:id="2657" w:author="Orion" w:date="2011-04-06T19:25:00Z">
        <w:r w:rsidRPr="00246937">
          <w:rPr>
            <w:rFonts w:cs="Times New Roman"/>
            <w:rPrChange w:id="2658" w:author="Orion" w:date="2011-04-24T22:32:00Z">
              <w:rPr>
                <w:rFonts w:ascii="Courier New" w:hAnsi="Courier New" w:cs="Courier New"/>
              </w:rPr>
            </w:rPrChange>
          </w:rPr>
          <w:t xml:space="preserve"> procedim</w:t>
        </w:r>
      </w:ins>
      <w:ins w:id="2659" w:author="Orion" w:date="2011-04-06T19:26:00Z">
        <w:r w:rsidRPr="00246937">
          <w:rPr>
            <w:rFonts w:cs="Times New Roman"/>
            <w:rPrChange w:id="2660" w:author="Orion" w:date="2011-04-24T22:32:00Z">
              <w:rPr>
                <w:rFonts w:ascii="Courier New" w:hAnsi="Courier New" w:cs="Courier New"/>
              </w:rPr>
            </w:rPrChange>
          </w:rPr>
          <w:t xml:space="preserve">ientos se centran en </w:t>
        </w:r>
      </w:ins>
      <w:ins w:id="2661" w:author="Orion" w:date="2011-04-06T19:27:00Z">
        <w:r w:rsidRPr="00246937">
          <w:rPr>
            <w:rFonts w:cs="Times New Roman"/>
            <w:rPrChange w:id="2662" w:author="Orion" w:date="2011-04-24T22:32:00Z">
              <w:rPr>
                <w:rFonts w:ascii="Courier New" w:hAnsi="Courier New" w:cs="Courier New"/>
              </w:rPr>
            </w:rPrChange>
          </w:rPr>
          <w:t xml:space="preserve">mejorar la eficiencia de </w:t>
        </w:r>
      </w:ins>
      <w:ins w:id="2663" w:author="Orion" w:date="2011-04-06T19:28:00Z">
        <w:r w:rsidRPr="00246937">
          <w:rPr>
            <w:rFonts w:cs="Times New Roman"/>
            <w:rPrChange w:id="2664" w:author="Orion" w:date="2011-04-24T22:32:00Z">
              <w:rPr>
                <w:rFonts w:ascii="Courier New" w:hAnsi="Courier New" w:cs="Courier New"/>
              </w:rPr>
            </w:rPrChange>
          </w:rPr>
          <w:t>los</w:t>
        </w:r>
      </w:ins>
      <w:ins w:id="2665" w:author="Orion" w:date="2011-04-06T19:27:00Z">
        <w:r w:rsidRPr="00246937">
          <w:rPr>
            <w:rFonts w:cs="Times New Roman"/>
            <w:rPrChange w:id="2666" w:author="Orion" w:date="2011-04-24T22:32:00Z">
              <w:rPr>
                <w:rFonts w:ascii="Courier New" w:hAnsi="Courier New" w:cs="Courier New"/>
              </w:rPr>
            </w:rPrChange>
          </w:rPr>
          <w:t xml:space="preserve"> factores humanos </w:t>
        </w:r>
      </w:ins>
      <w:ins w:id="2667" w:author="Orion" w:date="2011-04-06T19:28:00Z">
        <w:r w:rsidRPr="00246937">
          <w:rPr>
            <w:rFonts w:cs="Times New Roman"/>
            <w:rPrChange w:id="2668" w:author="Orion" w:date="2011-04-24T22:32:00Z">
              <w:rPr>
                <w:rFonts w:ascii="Courier New" w:hAnsi="Courier New" w:cs="Courier New"/>
              </w:rPr>
            </w:rPrChange>
          </w:rPr>
          <w:t>que intervienen en un vuelo.</w:t>
        </w:r>
      </w:ins>
      <w:ins w:id="2669" w:author="Orion" w:date="2011-04-06T19:33:00Z">
        <w:r w:rsidR="008942D5" w:rsidRPr="00246937">
          <w:rPr>
            <w:rFonts w:cs="Times New Roman"/>
            <w:rPrChange w:id="2670" w:author="Orion" w:date="2011-04-24T22:32:00Z">
              <w:rPr>
                <w:rFonts w:ascii="Courier New" w:hAnsi="Courier New" w:cs="Courier New"/>
              </w:rPr>
            </w:rPrChange>
          </w:rPr>
          <w:t xml:space="preserve"> </w:t>
        </w:r>
      </w:ins>
      <w:ins w:id="2671" w:author="Orion" w:date="2011-04-06T19:35:00Z">
        <w:r w:rsidR="008942D5" w:rsidRPr="00246937">
          <w:rPr>
            <w:rFonts w:cs="Times New Roman"/>
            <w:rPrChange w:id="2672" w:author="Orion" w:date="2011-04-24T22:32:00Z">
              <w:rPr>
                <w:rFonts w:ascii="Courier New" w:hAnsi="Courier New" w:cs="Courier New"/>
              </w:rPr>
            </w:rPrChange>
          </w:rPr>
          <w:t xml:space="preserve">Estos factores son </w:t>
        </w:r>
      </w:ins>
      <w:ins w:id="2673" w:author="Orion" w:date="2011-04-06T19:37:00Z">
        <w:r w:rsidR="008942D5" w:rsidRPr="00246937">
          <w:rPr>
            <w:rFonts w:cs="Times New Roman"/>
            <w:rPrChange w:id="2674" w:author="Orion" w:date="2011-04-24T22:32:00Z">
              <w:rPr>
                <w:rFonts w:ascii="Courier New" w:hAnsi="Courier New" w:cs="Courier New"/>
              </w:rPr>
            </w:rPrChange>
          </w:rPr>
          <w:t xml:space="preserve">muy importantes ya que </w:t>
        </w:r>
      </w:ins>
      <w:ins w:id="2675" w:author="Orion" w:date="2011-04-06T19:36:00Z">
        <w:r w:rsidR="008942D5" w:rsidRPr="00246937">
          <w:rPr>
            <w:rFonts w:cs="Times New Roman"/>
            <w:rPrChange w:id="2676" w:author="Orion" w:date="2011-04-24T22:32:00Z">
              <w:rPr>
                <w:rFonts w:ascii="Courier New" w:hAnsi="Courier New" w:cs="Courier New"/>
              </w:rPr>
            </w:rPrChange>
          </w:rPr>
          <w:t xml:space="preserve">se considera que </w:t>
        </w:r>
      </w:ins>
      <w:ins w:id="2677" w:author="Orion" w:date="2011-04-06T19:37:00Z">
        <w:r w:rsidR="008942D5" w:rsidRPr="00246937">
          <w:rPr>
            <w:rFonts w:cs="Times New Roman"/>
            <w:rPrChange w:id="2678" w:author="Orion" w:date="2011-04-24T22:32:00Z">
              <w:rPr>
                <w:rFonts w:ascii="Courier New" w:hAnsi="Courier New" w:cs="Courier New"/>
              </w:rPr>
            </w:rPrChange>
          </w:rPr>
          <w:t xml:space="preserve">más de un tercio de los accidentes aéreos son </w:t>
        </w:r>
      </w:ins>
      <w:ins w:id="2679" w:author="Orion" w:date="2011-04-06T19:38:00Z">
        <w:r w:rsidR="008942D5" w:rsidRPr="00246937">
          <w:rPr>
            <w:rFonts w:cs="Times New Roman"/>
            <w:rPrChange w:id="2680" w:author="Orion" w:date="2011-04-24T22:32:00Z">
              <w:rPr>
                <w:rFonts w:ascii="Courier New" w:hAnsi="Courier New" w:cs="Courier New"/>
              </w:rPr>
            </w:rPrChange>
          </w:rPr>
          <w:t>debidos a errores humanos, y dentro de estos la mayoría son debidos a fallos en la comunicación</w:t>
        </w:r>
      </w:ins>
      <w:ins w:id="2681" w:author="Orion" w:date="2011-04-06T19:39:00Z">
        <w:r w:rsidR="008942D5" w:rsidRPr="00246937">
          <w:rPr>
            <w:rFonts w:cs="Times New Roman"/>
            <w:rPrChange w:id="2682" w:author="Orion" w:date="2011-04-24T22:32:00Z">
              <w:rPr>
                <w:rFonts w:ascii="Courier New" w:hAnsi="Courier New" w:cs="Courier New"/>
              </w:rPr>
            </w:rPrChange>
          </w:rPr>
          <w:t>, toma de decisiones o liderazgo</w:t>
        </w:r>
      </w:ins>
      <w:customXmlInsRangeStart w:id="2683" w:author="Orion" w:date="2011-04-06T19:39:00Z"/>
      <w:sdt>
        <w:sdtPr>
          <w:rPr>
            <w:rFonts w:cs="Times New Roman"/>
            <w:rPrChange w:id="2684" w:author="Orion" w:date="2011-04-24T22:32:00Z">
              <w:rPr>
                <w:rFonts w:ascii="Courier New" w:hAnsi="Courier New" w:cs="Courier New"/>
              </w:rPr>
            </w:rPrChange>
          </w:rPr>
          <w:id w:val="-1859647668"/>
          <w:citation/>
        </w:sdtPr>
        <w:sdtContent>
          <w:customXmlInsRangeEnd w:id="2683"/>
          <w:ins w:id="2685" w:author="Orion" w:date="2011-04-06T19:39:00Z">
            <w:r w:rsidR="008942D5" w:rsidRPr="00246937">
              <w:rPr>
                <w:rFonts w:cs="Times New Roman"/>
                <w:rPrChange w:id="2686" w:author="Orion" w:date="2011-04-24T22:32:00Z">
                  <w:rPr>
                    <w:rFonts w:ascii="Courier New" w:hAnsi="Courier New" w:cs="Courier New"/>
                  </w:rPr>
                </w:rPrChange>
              </w:rPr>
              <w:fldChar w:fldCharType="begin"/>
            </w:r>
            <w:r w:rsidR="008942D5" w:rsidRPr="00246937">
              <w:rPr>
                <w:rFonts w:cs="Times New Roman"/>
                <w:rPrChange w:id="2687" w:author="Orion" w:date="2011-04-24T22:32:00Z">
                  <w:rPr>
                    <w:rFonts w:ascii="Courier New" w:hAnsi="Courier New" w:cs="Courier New"/>
                  </w:rPr>
                </w:rPrChange>
              </w:rPr>
              <w:instrText xml:space="preserve"> CITATION Hel99 \l 3082 </w:instrText>
            </w:r>
          </w:ins>
          <w:r w:rsidR="008942D5" w:rsidRPr="00246937">
            <w:rPr>
              <w:rFonts w:cs="Times New Roman"/>
              <w:rPrChange w:id="2688" w:author="Orion" w:date="2011-04-24T22:32:00Z">
                <w:rPr>
                  <w:rFonts w:ascii="Courier New" w:hAnsi="Courier New" w:cs="Courier New"/>
                </w:rPr>
              </w:rPrChange>
            </w:rPr>
            <w:fldChar w:fldCharType="separate"/>
          </w:r>
          <w:ins w:id="2689" w:author="Orion" w:date="2011-04-06T19:39:00Z">
            <w:r w:rsidR="008942D5" w:rsidRPr="00246937">
              <w:rPr>
                <w:rFonts w:cs="Times New Roman"/>
                <w:noProof/>
                <w:rPrChange w:id="2690" w:author="Orion" w:date="2011-04-24T22:32:00Z">
                  <w:rPr>
                    <w:rFonts w:ascii="Courier New" w:hAnsi="Courier New" w:cs="Courier New"/>
                    <w:noProof/>
                  </w:rPr>
                </w:rPrChange>
              </w:rPr>
              <w:t xml:space="preserve"> (29)</w:t>
            </w:r>
            <w:r w:rsidR="008942D5" w:rsidRPr="00246937">
              <w:rPr>
                <w:rFonts w:cs="Times New Roman"/>
                <w:rPrChange w:id="2691" w:author="Orion" w:date="2011-04-24T22:32:00Z">
                  <w:rPr>
                    <w:rFonts w:ascii="Courier New" w:hAnsi="Courier New" w:cs="Courier New"/>
                  </w:rPr>
                </w:rPrChange>
              </w:rPr>
              <w:fldChar w:fldCharType="end"/>
            </w:r>
          </w:ins>
          <w:customXmlInsRangeStart w:id="2692" w:author="Orion" w:date="2011-04-06T19:39:00Z"/>
        </w:sdtContent>
      </w:sdt>
      <w:customXmlInsRangeEnd w:id="2692"/>
      <w:ins w:id="2693" w:author="Orion" w:date="2011-04-06T19:39:00Z">
        <w:r w:rsidR="008942D5" w:rsidRPr="00246937">
          <w:rPr>
            <w:rFonts w:cs="Times New Roman"/>
            <w:rPrChange w:id="2694" w:author="Orion" w:date="2011-04-24T22:32:00Z">
              <w:rPr>
                <w:rFonts w:ascii="Courier New" w:hAnsi="Courier New" w:cs="Courier New"/>
              </w:rPr>
            </w:rPrChange>
          </w:rPr>
          <w:t>.</w:t>
        </w:r>
      </w:ins>
      <w:ins w:id="2695" w:author="Orion" w:date="2011-04-06T19:40:00Z">
        <w:r w:rsidR="007E0F20" w:rsidRPr="00246937">
          <w:rPr>
            <w:rFonts w:cs="Times New Roman"/>
            <w:rPrChange w:id="2696" w:author="Orion" w:date="2011-04-24T22:32:00Z">
              <w:rPr>
                <w:rFonts w:ascii="Courier New" w:hAnsi="Courier New" w:cs="Courier New"/>
              </w:rPr>
            </w:rPrChange>
          </w:rPr>
          <w:t xml:space="preserve"> Por lo tanto, es razonable tener en cuenta estos factores a la hora de realizar una simulación del espacio </w:t>
        </w:r>
        <w:r w:rsidR="007E0F20" w:rsidRPr="00246937">
          <w:rPr>
            <w:rFonts w:cs="Times New Roman"/>
            <w:rPrChange w:id="2697" w:author="Orion" w:date="2011-04-24T22:32:00Z">
              <w:rPr>
                <w:rFonts w:ascii="Courier New" w:hAnsi="Courier New" w:cs="Courier New"/>
              </w:rPr>
            </w:rPrChange>
          </w:rPr>
          <w:lastRenderedPageBreak/>
          <w:t>a</w:t>
        </w:r>
      </w:ins>
      <w:ins w:id="2698" w:author="Orion" w:date="2011-04-06T19:41:00Z">
        <w:r w:rsidR="007E0F20" w:rsidRPr="00246937">
          <w:rPr>
            <w:rFonts w:cs="Times New Roman"/>
            <w:rPrChange w:id="2699" w:author="Orion" w:date="2011-04-24T22:32:00Z">
              <w:rPr>
                <w:rFonts w:ascii="Courier New" w:hAnsi="Courier New" w:cs="Courier New"/>
              </w:rPr>
            </w:rPrChange>
          </w:rPr>
          <w:t>éreo civil.</w:t>
        </w:r>
      </w:ins>
      <w:ins w:id="2700" w:author="Orion" w:date="2011-04-06T18:32:00Z">
        <w:r w:rsidR="00B946E5" w:rsidRPr="00246937">
          <w:rPr>
            <w:rFonts w:cs="Times New Roman"/>
            <w:rPrChange w:id="2701" w:author="Orion" w:date="2011-04-24T22:32:00Z">
              <w:rPr>
                <w:rFonts w:ascii="Courier New" w:hAnsi="Courier New" w:cs="Courier New"/>
              </w:rPr>
            </w:rPrChange>
          </w:rPr>
          <w:br w:type="page"/>
        </w:r>
      </w:ins>
    </w:p>
    <w:p w:rsidR="00BB1765" w:rsidRPr="00246937" w:rsidDel="00EB5BE1" w:rsidRDefault="00BB1765">
      <w:pPr>
        <w:rPr>
          <w:del w:id="2702" w:author="Orion" w:date="2011-03-31T18:09:00Z"/>
          <w:rFonts w:cs="Times New Roman"/>
          <w:lang w:val="en-US"/>
        </w:rPr>
        <w:pPrChange w:id="2703" w:author="Orion" w:date="2011-04-06T18:23:00Z">
          <w:pPr>
            <w:jc w:val="both"/>
          </w:pPr>
        </w:pPrChange>
      </w:pPr>
      <w:del w:id="2704" w:author="Orion" w:date="2011-03-31T18:25:00Z">
        <w:r w:rsidRPr="00246937" w:rsidDel="00D873A4">
          <w:rPr>
            <w:rFonts w:cs="Times New Roman"/>
            <w:lang w:val="en-US"/>
            <w:rPrChange w:id="2705" w:author="Orion" w:date="2011-04-24T22:33:00Z">
              <w:rPr>
                <w:b/>
                <w:bCs/>
                <w:sz w:val="48"/>
                <w:szCs w:val="48"/>
                <w:lang w:val="en-US"/>
              </w:rPr>
            </w:rPrChange>
          </w:rPr>
          <w:delText xml:space="preserve">[1] </w:delText>
        </w:r>
      </w:del>
      <w:del w:id="2706" w:author="Orion" w:date="2011-03-31T18:09:00Z">
        <w:r w:rsidRPr="00246937" w:rsidDel="00EB5BE1">
          <w:rPr>
            <w:rFonts w:cs="Times New Roman"/>
            <w:lang w:val="en-US"/>
            <w:rPrChange w:id="2707" w:author="Orion" w:date="2011-04-24T22:33:00Z">
              <w:rPr>
                <w:b/>
                <w:bCs/>
                <w:sz w:val="48"/>
                <w:szCs w:val="48"/>
                <w:lang w:val="en-US"/>
              </w:rPr>
            </w:rPrChange>
          </w:rPr>
          <w:delText>EUROCONTROL SPECIFICATIONS FOR THE USE OF MILITARY UNMANNED AERIAL VEHICLES AS OPERATIONAL AIR TRAFFIC OUTSIDE SEGREGATED AIRSPACE, EUROCONTROL</w:delText>
        </w:r>
      </w:del>
    </w:p>
    <w:p w:rsidR="00BB1765" w:rsidRPr="00246937" w:rsidDel="00D873A4" w:rsidRDefault="00CE385B">
      <w:pPr>
        <w:rPr>
          <w:del w:id="2708" w:author="Orion" w:date="2011-03-31T18:25:00Z"/>
          <w:rFonts w:cs="Times New Roman"/>
          <w:lang w:val="en-US"/>
        </w:rPr>
        <w:pPrChange w:id="2709" w:author="Orion" w:date="2011-04-06T18:23:00Z">
          <w:pPr>
            <w:jc w:val="both"/>
          </w:pPr>
        </w:pPrChange>
      </w:pPr>
      <w:del w:id="2710" w:author="Orion" w:date="2011-03-31T18:09:00Z">
        <w:r w:rsidRPr="00246937" w:rsidDel="00EB5BE1">
          <w:rPr>
            <w:rFonts w:cs="Times New Roman"/>
            <w:rPrChange w:id="2711" w:author="Orion" w:date="2011-04-24T22:32:00Z">
              <w:rPr>
                <w:rStyle w:val="Hyperlink"/>
                <w:b/>
                <w:bCs/>
                <w:sz w:val="48"/>
                <w:szCs w:val="48"/>
              </w:rPr>
            </w:rPrChange>
          </w:rPr>
          <w:fldChar w:fldCharType="begin"/>
        </w:r>
        <w:r w:rsidRPr="00246937" w:rsidDel="00EB5BE1">
          <w:rPr>
            <w:rFonts w:cs="Times New Roman"/>
            <w:lang w:val="en-US"/>
            <w:rPrChange w:id="2712" w:author="Orion" w:date="2011-04-24T22:33:00Z">
              <w:rPr>
                <w:b/>
                <w:bCs/>
                <w:sz w:val="48"/>
                <w:szCs w:val="48"/>
              </w:rPr>
            </w:rPrChange>
          </w:rPr>
          <w:delInstrText xml:space="preserve"> HYPERLINK "http://www.barnardmicrosystems.com/download/EUROCONTROL_MIL_UAV_ATM_SPEC_2007.pdf" </w:delInstrText>
        </w:r>
        <w:r w:rsidRPr="00246937" w:rsidDel="00EB5BE1">
          <w:rPr>
            <w:rFonts w:cs="Times New Roman"/>
            <w:rPrChange w:id="2713" w:author="Orion" w:date="2011-04-24T22:32:00Z">
              <w:rPr>
                <w:rStyle w:val="Hyperlink"/>
                <w:b/>
                <w:bCs/>
                <w:sz w:val="48"/>
                <w:szCs w:val="48"/>
              </w:rPr>
            </w:rPrChange>
          </w:rPr>
          <w:fldChar w:fldCharType="separate"/>
        </w:r>
        <w:r w:rsidR="00BB1765" w:rsidRPr="00246937" w:rsidDel="00EB5BE1">
          <w:rPr>
            <w:rStyle w:val="Hyperlink"/>
            <w:rFonts w:cs="Times New Roman"/>
            <w:lang w:val="en-US"/>
            <w:rPrChange w:id="2714" w:author="Orion" w:date="2011-04-24T22:3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715" w:author="Orion" w:date="2011-04-24T22:32:00Z">
              <w:rPr>
                <w:rStyle w:val="Hyperlink"/>
                <w:b/>
                <w:bCs/>
                <w:sz w:val="48"/>
                <w:szCs w:val="48"/>
              </w:rPr>
            </w:rPrChange>
          </w:rPr>
          <w:fldChar w:fldCharType="end"/>
        </w:r>
      </w:del>
      <w:del w:id="2716" w:author="Orion" w:date="2011-03-31T18:25:00Z">
        <w:r w:rsidR="00BB1765" w:rsidRPr="00246937" w:rsidDel="00D873A4">
          <w:rPr>
            <w:rFonts w:cs="Times New Roman"/>
            <w:lang w:val="en-US"/>
            <w:rPrChange w:id="2717" w:author="Orion" w:date="2011-04-24T22:33:00Z">
              <w:rPr>
                <w:b/>
                <w:bCs/>
                <w:sz w:val="48"/>
                <w:szCs w:val="48"/>
                <w:lang w:val="en-US"/>
              </w:rPr>
            </w:rPrChange>
          </w:rPr>
          <w:delText xml:space="preserve"> </w:delText>
        </w:r>
      </w:del>
    </w:p>
    <w:p w:rsidR="00BB1765" w:rsidRPr="00246937" w:rsidDel="00D873A4" w:rsidRDefault="00BB1765">
      <w:pPr>
        <w:rPr>
          <w:del w:id="2718" w:author="Orion" w:date="2011-03-31T18:25:00Z"/>
          <w:rFonts w:cs="Times New Roman"/>
          <w:lang w:val="en-US"/>
        </w:rPr>
        <w:pPrChange w:id="2719" w:author="Orion" w:date="2011-04-06T18:23:00Z">
          <w:pPr>
            <w:jc w:val="both"/>
          </w:pPr>
        </w:pPrChange>
      </w:pPr>
    </w:p>
    <w:p w:rsidR="00BB1765" w:rsidRPr="00246937" w:rsidDel="00EB5BE1" w:rsidRDefault="00BB1765">
      <w:pPr>
        <w:rPr>
          <w:del w:id="2720" w:author="Orion" w:date="2011-03-31T18:13:00Z"/>
          <w:rFonts w:eastAsia="Times New Roman" w:cs="Times New Roman"/>
          <w:lang w:val="en-US"/>
        </w:rPr>
        <w:pPrChange w:id="2721" w:author="Orion" w:date="2011-04-06T18:23:00Z">
          <w:pPr>
            <w:jc w:val="both"/>
          </w:pPr>
        </w:pPrChange>
      </w:pPr>
      <w:del w:id="2722" w:author="Orion" w:date="2011-03-31T18:25:00Z">
        <w:r w:rsidRPr="00246937" w:rsidDel="00D873A4">
          <w:rPr>
            <w:rFonts w:eastAsia="Times New Roman" w:cs="Times New Roman"/>
            <w:lang w:val="en-US"/>
            <w:rPrChange w:id="2723" w:author="Orion" w:date="2011-04-24T22:33:00Z">
              <w:rPr>
                <w:rFonts w:eastAsia="Times New Roman" w:cs="Times New Roman"/>
                <w:b/>
                <w:bCs/>
                <w:sz w:val="48"/>
                <w:szCs w:val="48"/>
                <w:lang w:val="en-US"/>
              </w:rPr>
            </w:rPrChange>
          </w:rPr>
          <w:delText xml:space="preserve">[2] </w:delText>
        </w:r>
      </w:del>
      <w:del w:id="2724" w:author="Orion" w:date="2011-03-31T18:13:00Z">
        <w:r w:rsidRPr="00246937" w:rsidDel="00EB5BE1">
          <w:rPr>
            <w:rFonts w:eastAsia="Times New Roman" w:cs="Times New Roman"/>
            <w:lang w:val="en-US"/>
            <w:rPrChange w:id="2725" w:author="Orion" w:date="2011-04-24T22:33:00Z">
              <w:rPr>
                <w:rFonts w:eastAsia="Times New Roman" w:cs="Times New Roman"/>
                <w:b/>
                <w:bCs/>
                <w:sz w:val="48"/>
                <w:szCs w:val="48"/>
                <w:lang w:val="en-US"/>
              </w:rPr>
            </w:rPrChange>
          </w:rPr>
          <w:delText xml:space="preserve">Claire Tomlin, </w:delText>
        </w:r>
        <w:r w:rsidRPr="00246937" w:rsidDel="00EB5BE1">
          <w:rPr>
            <w:rFonts w:eastAsia="Times New Roman" w:cs="Times New Roman"/>
            <w:i/>
            <w:iCs/>
            <w:lang w:val="en-US"/>
            <w:rPrChange w:id="2726" w:author="Orion" w:date="2011-04-24T22:33:00Z">
              <w:rPr>
                <w:rFonts w:eastAsia="Times New Roman" w:cs="Times New Roman"/>
                <w:b/>
                <w:bCs/>
                <w:i/>
                <w:iCs/>
                <w:sz w:val="48"/>
                <w:szCs w:val="48"/>
                <w:lang w:val="en-US"/>
              </w:rPr>
            </w:rPrChange>
          </w:rPr>
          <w:delText>Student Member, IEEE</w:delText>
        </w:r>
        <w:r w:rsidRPr="00246937" w:rsidDel="00EB5BE1">
          <w:rPr>
            <w:rFonts w:eastAsia="Times New Roman" w:cs="Times New Roman"/>
            <w:lang w:val="en-US"/>
            <w:rPrChange w:id="2727" w:author="Orion" w:date="2011-04-24T22:33:00Z">
              <w:rPr>
                <w:rFonts w:eastAsia="Times New Roman" w:cs="Times New Roman"/>
                <w:b/>
                <w:bCs/>
                <w:sz w:val="48"/>
                <w:szCs w:val="48"/>
                <w:lang w:val="en-US"/>
              </w:rPr>
            </w:rPrChange>
          </w:rPr>
          <w:delText xml:space="preserve">, George J. Pappas, </w:delText>
        </w:r>
        <w:r w:rsidRPr="00246937" w:rsidDel="00EB5BE1">
          <w:rPr>
            <w:rFonts w:eastAsia="Times New Roman" w:cs="Times New Roman"/>
            <w:i/>
            <w:iCs/>
            <w:lang w:val="en-US"/>
            <w:rPrChange w:id="2728" w:author="Orion" w:date="2011-04-24T22:33:00Z">
              <w:rPr>
                <w:rFonts w:eastAsia="Times New Roman" w:cs="Times New Roman"/>
                <w:b/>
                <w:bCs/>
                <w:i/>
                <w:iCs/>
                <w:sz w:val="48"/>
                <w:szCs w:val="48"/>
                <w:lang w:val="en-US"/>
              </w:rPr>
            </w:rPrChange>
          </w:rPr>
          <w:delText>Student Member, IEEE</w:delText>
        </w:r>
        <w:r w:rsidRPr="00246937" w:rsidDel="00EB5BE1">
          <w:rPr>
            <w:rFonts w:eastAsia="Times New Roman" w:cs="Times New Roman"/>
            <w:lang w:val="en-US"/>
            <w:rPrChange w:id="2729" w:author="Orion" w:date="2011-04-24T22:33:00Z">
              <w:rPr>
                <w:rFonts w:eastAsia="Times New Roman" w:cs="Times New Roman"/>
                <w:b/>
                <w:bCs/>
                <w:sz w:val="48"/>
                <w:szCs w:val="48"/>
                <w:lang w:val="en-US"/>
              </w:rPr>
            </w:rPrChange>
          </w:rPr>
          <w:delText xml:space="preserve">, and Shankar Sastry, </w:delText>
        </w:r>
        <w:r w:rsidRPr="00246937" w:rsidDel="00EB5BE1">
          <w:rPr>
            <w:rFonts w:eastAsia="Times New Roman" w:cs="Times New Roman"/>
            <w:i/>
            <w:iCs/>
            <w:lang w:val="en-US"/>
            <w:rPrChange w:id="2730" w:author="Orion" w:date="2011-04-24T22:33:00Z">
              <w:rPr>
                <w:rFonts w:eastAsia="Times New Roman" w:cs="Times New Roman"/>
                <w:b/>
                <w:bCs/>
                <w:i/>
                <w:iCs/>
                <w:sz w:val="48"/>
                <w:szCs w:val="48"/>
                <w:lang w:val="en-US"/>
              </w:rPr>
            </w:rPrChange>
          </w:rPr>
          <w:delText>Fellow, IEEE.</w:delText>
        </w:r>
        <w:r w:rsidRPr="00246937" w:rsidDel="00EB5BE1">
          <w:rPr>
            <w:rFonts w:eastAsia="Times New Roman" w:cs="Times New Roman"/>
            <w:lang w:val="en-US"/>
            <w:rPrChange w:id="2731" w:author="Orion" w:date="2011-04-24T22:33:00Z">
              <w:rPr>
                <w:rFonts w:eastAsia="Times New Roman" w:cs="Times New Roman"/>
                <w:b/>
                <w:bCs/>
                <w:sz w:val="48"/>
                <w:szCs w:val="48"/>
                <w:lang w:val="en-US"/>
              </w:rPr>
            </w:rPrChange>
          </w:rPr>
          <w:delText>Conflict Resolution for Air Traffic Management: A Study in Multiagent Hybrid Systems</w:delText>
        </w:r>
      </w:del>
    </w:p>
    <w:p w:rsidR="00BB1765" w:rsidRPr="00246937" w:rsidDel="00D873A4" w:rsidRDefault="00BB1765">
      <w:pPr>
        <w:rPr>
          <w:del w:id="2732" w:author="Orion" w:date="2011-03-31T18:25:00Z"/>
          <w:rFonts w:cs="Times New Roman"/>
          <w:lang w:val="en-US"/>
        </w:rPr>
        <w:pPrChange w:id="2733" w:author="Orion" w:date="2011-04-06T18:23:00Z">
          <w:pPr>
            <w:jc w:val="both"/>
          </w:pPr>
        </w:pPrChange>
      </w:pPr>
    </w:p>
    <w:p w:rsidR="00BB1765" w:rsidRPr="00246937" w:rsidDel="00D873A4" w:rsidRDefault="00BB1765">
      <w:pPr>
        <w:rPr>
          <w:del w:id="2734" w:author="Orion" w:date="2011-03-31T18:25:00Z"/>
          <w:rFonts w:eastAsia="Times New Roman" w:cs="Times New Roman"/>
          <w:lang w:val="en-US"/>
        </w:rPr>
        <w:pPrChange w:id="2735" w:author="Orion" w:date="2011-04-06T18:23:00Z">
          <w:pPr>
            <w:jc w:val="both"/>
          </w:pPr>
        </w:pPrChange>
      </w:pPr>
      <w:del w:id="2736" w:author="Orion" w:date="2011-03-31T18:25:00Z">
        <w:r w:rsidRPr="00246937" w:rsidDel="00D873A4">
          <w:rPr>
            <w:rFonts w:eastAsia="Times New Roman" w:cs="Times New Roman"/>
            <w:lang w:val="en-US"/>
            <w:rPrChange w:id="2737" w:author="Orion" w:date="2011-04-24T22:33:00Z">
              <w:rPr>
                <w:rFonts w:eastAsia="Times New Roman" w:cs="Times New Roman"/>
                <w:b/>
                <w:bCs/>
                <w:sz w:val="48"/>
                <w:szCs w:val="48"/>
                <w:lang w:val="en-US"/>
              </w:rPr>
            </w:rPrChange>
          </w:rPr>
          <w:delText xml:space="preserve">[3] </w:delText>
        </w:r>
        <w:r w:rsidRPr="00246937" w:rsidDel="00D873A4">
          <w:rPr>
            <w:rFonts w:eastAsia="Times New Roman" w:cs="Times New Roman"/>
            <w:color w:val="000000"/>
            <w:lang w:val="en-US"/>
            <w:rPrChange w:id="2738" w:author="Orion" w:date="2011-04-24T22:33:00Z">
              <w:rPr>
                <w:rFonts w:eastAsia="Times New Roman" w:cs="Times New Roman"/>
                <w:b/>
                <w:bCs/>
                <w:color w:val="000000"/>
                <w:sz w:val="48"/>
                <w:szCs w:val="48"/>
                <w:lang w:val="en-US"/>
              </w:rPr>
            </w:rPrChange>
          </w:rPr>
          <w:delText>JSBSim flight dynamics model (FDM)</w:delText>
        </w:r>
        <w:r w:rsidRPr="00246937" w:rsidDel="00D873A4">
          <w:rPr>
            <w:rFonts w:eastAsia="Times New Roman" w:cs="Times New Roman"/>
            <w:lang w:val="en-US"/>
            <w:rPrChange w:id="2739" w:author="Orion" w:date="2011-04-24T22:33:00Z">
              <w:rPr>
                <w:rFonts w:eastAsia="Times New Roman" w:cs="Times New Roman"/>
                <w:b/>
                <w:bCs/>
                <w:sz w:val="48"/>
                <w:szCs w:val="48"/>
                <w:lang w:val="en-US"/>
              </w:rPr>
            </w:rPrChange>
          </w:rPr>
          <w:delText xml:space="preserve"> </w:delText>
        </w:r>
      </w:del>
    </w:p>
    <w:p w:rsidR="00BB1765" w:rsidRPr="00246937" w:rsidDel="00D873A4" w:rsidRDefault="00CE385B">
      <w:pPr>
        <w:rPr>
          <w:del w:id="2740" w:author="Orion" w:date="2011-03-31T18:25:00Z"/>
          <w:rFonts w:eastAsia="Times New Roman" w:cs="Times New Roman"/>
          <w:lang w:val="en-US"/>
        </w:rPr>
        <w:pPrChange w:id="2741" w:author="Orion" w:date="2011-04-06T18:23:00Z">
          <w:pPr>
            <w:jc w:val="both"/>
          </w:pPr>
        </w:pPrChange>
      </w:pPr>
      <w:del w:id="2742" w:author="Orion" w:date="2011-03-31T18:25:00Z">
        <w:r w:rsidRPr="00246937" w:rsidDel="00D873A4">
          <w:rPr>
            <w:rFonts w:cs="Times New Roman"/>
            <w:rPrChange w:id="2743" w:author="Orion" w:date="2011-04-24T22:32:00Z">
              <w:rPr>
                <w:rStyle w:val="Hyperlink"/>
                <w:b/>
                <w:bCs/>
                <w:sz w:val="48"/>
                <w:szCs w:val="48"/>
              </w:rPr>
            </w:rPrChange>
          </w:rPr>
          <w:fldChar w:fldCharType="begin"/>
        </w:r>
        <w:r w:rsidRPr="00246937" w:rsidDel="00D873A4">
          <w:rPr>
            <w:rFonts w:cs="Times New Roman"/>
            <w:lang w:val="en-US"/>
            <w:rPrChange w:id="2744" w:author="Orion" w:date="2011-04-24T22:33:00Z">
              <w:rPr>
                <w:b/>
                <w:bCs/>
                <w:sz w:val="48"/>
                <w:szCs w:val="48"/>
              </w:rPr>
            </w:rPrChange>
          </w:rPr>
          <w:delInstrText xml:space="preserve"> HYPERLINK "http://jsbsim.sourceforge.net/" </w:delInstrText>
        </w:r>
        <w:r w:rsidRPr="00246937" w:rsidDel="00D873A4">
          <w:rPr>
            <w:rFonts w:cs="Times New Roman"/>
            <w:rPrChange w:id="2745" w:author="Orion" w:date="2011-04-24T22:32:00Z">
              <w:rPr>
                <w:rStyle w:val="Hyperlink"/>
                <w:b/>
                <w:bCs/>
                <w:sz w:val="48"/>
                <w:szCs w:val="48"/>
              </w:rPr>
            </w:rPrChange>
          </w:rPr>
          <w:fldChar w:fldCharType="separate"/>
        </w:r>
        <w:r w:rsidR="00BB1765" w:rsidRPr="00246937" w:rsidDel="00D873A4">
          <w:rPr>
            <w:rStyle w:val="Hyperlink"/>
            <w:rFonts w:cs="Times New Roman"/>
            <w:lang w:val="en-US"/>
            <w:rPrChange w:id="2746" w:author="Orion" w:date="2011-04-24T22:33:00Z">
              <w:rPr>
                <w:rStyle w:val="Hyperlink"/>
                <w:b/>
                <w:bCs/>
                <w:sz w:val="48"/>
                <w:szCs w:val="48"/>
              </w:rPr>
            </w:rPrChange>
          </w:rPr>
          <w:delText>http://jsbsim.sourceforge.net/</w:delText>
        </w:r>
        <w:r w:rsidRPr="00246937" w:rsidDel="00D873A4">
          <w:rPr>
            <w:rStyle w:val="Hyperlink"/>
            <w:rFonts w:cs="Times New Roman"/>
            <w:rPrChange w:id="2747" w:author="Orion" w:date="2011-04-24T22:32:00Z">
              <w:rPr>
                <w:rStyle w:val="Hyperlink"/>
                <w:b/>
                <w:bCs/>
                <w:sz w:val="48"/>
                <w:szCs w:val="48"/>
              </w:rPr>
            </w:rPrChange>
          </w:rPr>
          <w:fldChar w:fldCharType="end"/>
        </w:r>
        <w:r w:rsidR="00BB1765" w:rsidRPr="00246937" w:rsidDel="00D873A4">
          <w:rPr>
            <w:rFonts w:eastAsia="Times New Roman" w:cs="Times New Roman"/>
            <w:lang w:val="en-US"/>
            <w:rPrChange w:id="2748" w:author="Orion" w:date="2011-04-24T22:33:00Z">
              <w:rPr>
                <w:rFonts w:eastAsia="Times New Roman" w:cs="Times New Roman"/>
                <w:b/>
                <w:bCs/>
                <w:sz w:val="48"/>
                <w:szCs w:val="48"/>
                <w:lang w:val="en-US"/>
              </w:rPr>
            </w:rPrChange>
          </w:rPr>
          <w:delText xml:space="preserve"> </w:delText>
        </w:r>
      </w:del>
    </w:p>
    <w:p w:rsidR="00BB1765" w:rsidRPr="00246937" w:rsidDel="00D873A4" w:rsidRDefault="00BB1765">
      <w:pPr>
        <w:rPr>
          <w:del w:id="2749" w:author="Orion" w:date="2011-03-31T18:25:00Z"/>
          <w:rFonts w:cs="Times New Roman"/>
          <w:lang w:val="en-US"/>
        </w:rPr>
        <w:pPrChange w:id="2750" w:author="Orion" w:date="2011-04-06T18:23:00Z">
          <w:pPr>
            <w:jc w:val="both"/>
          </w:pPr>
        </w:pPrChange>
      </w:pPr>
    </w:p>
    <w:p w:rsidR="00BB1765" w:rsidRPr="00246937" w:rsidDel="00D873A4" w:rsidRDefault="00BB1765">
      <w:pPr>
        <w:rPr>
          <w:del w:id="2751" w:author="Orion" w:date="2011-03-31T18:25:00Z"/>
          <w:rFonts w:eastAsia="Times New Roman" w:cs="Times New Roman"/>
          <w:lang w:val="en-US"/>
        </w:rPr>
        <w:pPrChange w:id="2752" w:author="Orion" w:date="2011-04-06T18:23:00Z">
          <w:pPr>
            <w:jc w:val="both"/>
          </w:pPr>
        </w:pPrChange>
      </w:pPr>
      <w:del w:id="2753" w:author="Orion" w:date="2011-03-31T18:25:00Z">
        <w:r w:rsidRPr="00246937" w:rsidDel="00D873A4">
          <w:rPr>
            <w:rFonts w:eastAsia="Times New Roman" w:cs="Times New Roman"/>
            <w:lang w:val="en-US"/>
            <w:rPrChange w:id="2754" w:author="Orion" w:date="2011-04-24T22:33:00Z">
              <w:rPr>
                <w:rFonts w:eastAsia="Times New Roman" w:cs="Times New Roman"/>
                <w:b/>
                <w:bCs/>
                <w:sz w:val="48"/>
                <w:szCs w:val="48"/>
                <w:lang w:val="en-US"/>
              </w:rPr>
            </w:rPrChange>
          </w:rPr>
          <w:delText>[4] FlightGear Flight Simulator:</w:delText>
        </w:r>
      </w:del>
    </w:p>
    <w:p w:rsidR="00BB1765" w:rsidRPr="00246937" w:rsidDel="00D873A4" w:rsidRDefault="00CE385B">
      <w:pPr>
        <w:rPr>
          <w:del w:id="2755" w:author="Orion" w:date="2011-03-31T18:25:00Z"/>
          <w:rFonts w:eastAsia="Times New Roman" w:cs="Times New Roman"/>
          <w:lang w:val="en-US"/>
        </w:rPr>
        <w:pPrChange w:id="2756" w:author="Orion" w:date="2011-04-06T18:23:00Z">
          <w:pPr>
            <w:jc w:val="both"/>
          </w:pPr>
        </w:pPrChange>
      </w:pPr>
      <w:del w:id="2757" w:author="Orion" w:date="2011-03-31T18:25:00Z">
        <w:r w:rsidRPr="00246937" w:rsidDel="00D873A4">
          <w:rPr>
            <w:rFonts w:cs="Times New Roman"/>
            <w:rPrChange w:id="2758" w:author="Orion" w:date="2011-04-24T22:32:00Z">
              <w:rPr>
                <w:rStyle w:val="Hyperlink"/>
                <w:b/>
                <w:bCs/>
                <w:sz w:val="48"/>
                <w:szCs w:val="48"/>
              </w:rPr>
            </w:rPrChange>
          </w:rPr>
          <w:fldChar w:fldCharType="begin"/>
        </w:r>
        <w:r w:rsidRPr="00246937" w:rsidDel="00D873A4">
          <w:rPr>
            <w:rFonts w:cs="Times New Roman"/>
            <w:lang w:val="en-US"/>
            <w:rPrChange w:id="2759" w:author="Orion" w:date="2011-04-24T22:33:00Z">
              <w:rPr>
                <w:b/>
                <w:bCs/>
                <w:sz w:val="48"/>
                <w:szCs w:val="48"/>
              </w:rPr>
            </w:rPrChange>
          </w:rPr>
          <w:delInstrText xml:space="preserve"> HYPERLINK "http://www.flightgear.org/" </w:delInstrText>
        </w:r>
        <w:r w:rsidRPr="00246937" w:rsidDel="00D873A4">
          <w:rPr>
            <w:rFonts w:cs="Times New Roman"/>
            <w:rPrChange w:id="2760" w:author="Orion" w:date="2011-04-24T22:32:00Z">
              <w:rPr>
                <w:rStyle w:val="Hyperlink"/>
                <w:b/>
                <w:bCs/>
                <w:sz w:val="48"/>
                <w:szCs w:val="48"/>
              </w:rPr>
            </w:rPrChange>
          </w:rPr>
          <w:fldChar w:fldCharType="separate"/>
        </w:r>
        <w:r w:rsidR="00BB1765" w:rsidRPr="00246937" w:rsidDel="00D873A4">
          <w:rPr>
            <w:rStyle w:val="Hyperlink"/>
            <w:rFonts w:cs="Times New Roman"/>
            <w:lang w:val="en-US"/>
            <w:rPrChange w:id="2761" w:author="Orion" w:date="2011-04-24T22:33:00Z">
              <w:rPr>
                <w:rStyle w:val="Hyperlink"/>
                <w:b/>
                <w:bCs/>
                <w:sz w:val="48"/>
                <w:szCs w:val="48"/>
              </w:rPr>
            </w:rPrChange>
          </w:rPr>
          <w:delText>http://www.flightgear.org/</w:delText>
        </w:r>
        <w:r w:rsidRPr="00246937" w:rsidDel="00D873A4">
          <w:rPr>
            <w:rStyle w:val="Hyperlink"/>
            <w:rFonts w:cs="Times New Roman"/>
            <w:rPrChange w:id="2762" w:author="Orion" w:date="2011-04-24T22:32:00Z">
              <w:rPr>
                <w:rStyle w:val="Hyperlink"/>
                <w:b/>
                <w:bCs/>
                <w:sz w:val="48"/>
                <w:szCs w:val="48"/>
              </w:rPr>
            </w:rPrChange>
          </w:rPr>
          <w:fldChar w:fldCharType="end"/>
        </w:r>
        <w:r w:rsidR="00BB1765" w:rsidRPr="00246937" w:rsidDel="00D873A4">
          <w:rPr>
            <w:rFonts w:eastAsia="Times New Roman" w:cs="Times New Roman"/>
            <w:lang w:val="en-US"/>
            <w:rPrChange w:id="2763" w:author="Orion" w:date="2011-04-24T22:33:00Z">
              <w:rPr>
                <w:rFonts w:eastAsia="Times New Roman" w:cs="Times New Roman"/>
                <w:b/>
                <w:bCs/>
                <w:sz w:val="48"/>
                <w:szCs w:val="48"/>
                <w:lang w:val="en-US"/>
              </w:rPr>
            </w:rPrChange>
          </w:rPr>
          <w:delText xml:space="preserve"> </w:delText>
        </w:r>
      </w:del>
    </w:p>
    <w:p w:rsidR="00BB1765" w:rsidRPr="00246937" w:rsidDel="00D873A4" w:rsidRDefault="00BB1765">
      <w:pPr>
        <w:rPr>
          <w:del w:id="2764" w:author="Orion" w:date="2011-03-31T18:25:00Z"/>
          <w:rFonts w:cs="Times New Roman"/>
          <w:lang w:val="en-US"/>
        </w:rPr>
        <w:pPrChange w:id="2765" w:author="Orion" w:date="2011-04-06T18:23:00Z">
          <w:pPr>
            <w:jc w:val="both"/>
          </w:pPr>
        </w:pPrChange>
      </w:pPr>
    </w:p>
    <w:p w:rsidR="00BB1765" w:rsidRPr="00246937" w:rsidDel="00D873A4" w:rsidRDefault="00BB1765">
      <w:pPr>
        <w:rPr>
          <w:del w:id="2766" w:author="Orion" w:date="2011-03-31T18:25:00Z"/>
          <w:rFonts w:eastAsia="Times New Roman" w:cs="Times New Roman"/>
          <w:color w:val="000000"/>
          <w:lang w:val="en-US"/>
        </w:rPr>
        <w:pPrChange w:id="2767" w:author="Orion" w:date="2011-04-06T18:23:00Z">
          <w:pPr>
            <w:jc w:val="both"/>
          </w:pPr>
        </w:pPrChange>
      </w:pPr>
      <w:del w:id="2768" w:author="Orion" w:date="2011-03-31T18:25:00Z">
        <w:r w:rsidRPr="00246937" w:rsidDel="00D873A4">
          <w:rPr>
            <w:rFonts w:eastAsia="Times New Roman" w:cs="Times New Roman"/>
            <w:lang w:val="en-US"/>
            <w:rPrChange w:id="2769" w:author="Orion" w:date="2011-04-24T22:33:00Z">
              <w:rPr>
                <w:rFonts w:eastAsia="Times New Roman" w:cs="Times New Roman"/>
                <w:b/>
                <w:bCs/>
                <w:sz w:val="48"/>
                <w:szCs w:val="48"/>
                <w:lang w:val="en-US"/>
              </w:rPr>
            </w:rPrChange>
          </w:rPr>
          <w:delText xml:space="preserve">[5] </w:delText>
        </w:r>
        <w:bookmarkStart w:id="2770" w:name="firstHeading"/>
        <w:bookmarkEnd w:id="2770"/>
        <w:r w:rsidRPr="00246937" w:rsidDel="00D873A4">
          <w:rPr>
            <w:rFonts w:eastAsia="Times New Roman" w:cs="Times New Roman"/>
            <w:color w:val="000000"/>
            <w:lang w:val="en-US"/>
            <w:rPrChange w:id="2771" w:author="Orion" w:date="2011-04-24T22:33:00Z">
              <w:rPr>
                <w:rFonts w:eastAsia="Times New Roman" w:cs="Times New Roman"/>
                <w:b/>
                <w:bCs/>
                <w:color w:val="000000"/>
                <w:sz w:val="48"/>
                <w:szCs w:val="48"/>
                <w:lang w:val="en-US"/>
              </w:rPr>
            </w:rPrChange>
          </w:rPr>
          <w:delText>OpenEaagles:</w:delText>
        </w:r>
      </w:del>
    </w:p>
    <w:p w:rsidR="00BB1765" w:rsidRPr="00246937" w:rsidDel="00D873A4" w:rsidRDefault="00CE385B">
      <w:pPr>
        <w:rPr>
          <w:del w:id="2772" w:author="Orion" w:date="2011-03-31T18:25:00Z"/>
          <w:rFonts w:eastAsia="Times New Roman" w:cs="Times New Roman"/>
          <w:lang w:val="en-US"/>
        </w:rPr>
        <w:pPrChange w:id="2773" w:author="Orion" w:date="2011-04-06T18:23:00Z">
          <w:pPr>
            <w:jc w:val="both"/>
          </w:pPr>
        </w:pPrChange>
      </w:pPr>
      <w:del w:id="2774" w:author="Orion" w:date="2011-03-31T18:25:00Z">
        <w:r w:rsidRPr="00246937" w:rsidDel="00D873A4">
          <w:rPr>
            <w:rFonts w:cs="Times New Roman"/>
            <w:rPrChange w:id="2775" w:author="Orion" w:date="2011-04-24T22:32:00Z">
              <w:rPr>
                <w:rStyle w:val="Hyperlink"/>
                <w:b/>
                <w:bCs/>
                <w:sz w:val="48"/>
                <w:szCs w:val="48"/>
              </w:rPr>
            </w:rPrChange>
          </w:rPr>
          <w:fldChar w:fldCharType="begin"/>
        </w:r>
        <w:r w:rsidRPr="00246937" w:rsidDel="00D873A4">
          <w:rPr>
            <w:rFonts w:cs="Times New Roman"/>
            <w:lang w:val="en-US"/>
            <w:rPrChange w:id="2776" w:author="Orion" w:date="2011-04-24T22:33:00Z">
              <w:rPr>
                <w:b/>
                <w:bCs/>
                <w:sz w:val="48"/>
                <w:szCs w:val="48"/>
              </w:rPr>
            </w:rPrChange>
          </w:rPr>
          <w:delInstrText xml:space="preserve"> HYPERLINK "http://www.openeaagles.org/" </w:delInstrText>
        </w:r>
        <w:r w:rsidRPr="00246937" w:rsidDel="00D873A4">
          <w:rPr>
            <w:rFonts w:cs="Times New Roman"/>
            <w:rPrChange w:id="2777" w:author="Orion" w:date="2011-04-24T22:32:00Z">
              <w:rPr>
                <w:rStyle w:val="Hyperlink"/>
                <w:b/>
                <w:bCs/>
                <w:sz w:val="48"/>
                <w:szCs w:val="48"/>
              </w:rPr>
            </w:rPrChange>
          </w:rPr>
          <w:fldChar w:fldCharType="separate"/>
        </w:r>
        <w:r w:rsidR="00BB1765" w:rsidRPr="00246937" w:rsidDel="00D873A4">
          <w:rPr>
            <w:rStyle w:val="Hyperlink"/>
            <w:rFonts w:cs="Times New Roman"/>
            <w:lang w:val="en-US"/>
            <w:rPrChange w:id="2778" w:author="Orion" w:date="2011-04-24T22:33:00Z">
              <w:rPr>
                <w:rStyle w:val="Hyperlink"/>
                <w:b/>
                <w:bCs/>
                <w:sz w:val="48"/>
                <w:szCs w:val="48"/>
              </w:rPr>
            </w:rPrChange>
          </w:rPr>
          <w:delText>http://www.openeaagles.org/</w:delText>
        </w:r>
        <w:r w:rsidRPr="00246937" w:rsidDel="00D873A4">
          <w:rPr>
            <w:rStyle w:val="Hyperlink"/>
            <w:rFonts w:cs="Times New Roman"/>
            <w:rPrChange w:id="2779" w:author="Orion" w:date="2011-04-24T22:32:00Z">
              <w:rPr>
                <w:rStyle w:val="Hyperlink"/>
                <w:b/>
                <w:bCs/>
                <w:sz w:val="48"/>
                <w:szCs w:val="48"/>
              </w:rPr>
            </w:rPrChange>
          </w:rPr>
          <w:fldChar w:fldCharType="end"/>
        </w:r>
        <w:r w:rsidR="00BB1765" w:rsidRPr="00246937" w:rsidDel="00D873A4">
          <w:rPr>
            <w:rFonts w:eastAsia="Times New Roman" w:cs="Times New Roman"/>
            <w:lang w:val="en-US"/>
            <w:rPrChange w:id="2780" w:author="Orion" w:date="2011-04-24T22:33:00Z">
              <w:rPr>
                <w:rFonts w:eastAsia="Times New Roman" w:cs="Times New Roman"/>
                <w:b/>
                <w:bCs/>
                <w:sz w:val="48"/>
                <w:szCs w:val="48"/>
                <w:lang w:val="en-US"/>
              </w:rPr>
            </w:rPrChange>
          </w:rPr>
          <w:delText xml:space="preserve"> </w:delText>
        </w:r>
      </w:del>
    </w:p>
    <w:p w:rsidR="00BB1765" w:rsidRPr="00246937" w:rsidDel="00D873A4" w:rsidRDefault="00BB1765">
      <w:pPr>
        <w:rPr>
          <w:del w:id="2781" w:author="Orion" w:date="2011-03-31T18:25:00Z"/>
          <w:rFonts w:cs="Times New Roman"/>
          <w:lang w:val="en-US"/>
        </w:rPr>
        <w:pPrChange w:id="2782" w:author="Orion" w:date="2011-04-06T18:23:00Z">
          <w:pPr>
            <w:jc w:val="both"/>
          </w:pPr>
        </w:pPrChange>
      </w:pPr>
    </w:p>
    <w:p w:rsidR="00BB1765" w:rsidRPr="00246937" w:rsidDel="00D873A4" w:rsidRDefault="00BB1765">
      <w:pPr>
        <w:rPr>
          <w:del w:id="2783" w:author="Orion" w:date="2011-03-31T18:25:00Z"/>
          <w:rFonts w:eastAsia="Times New Roman" w:cs="Times New Roman"/>
          <w:lang w:val="en-US"/>
          <w:rPrChange w:id="2784" w:author="Orion" w:date="2011-04-24T22:33:00Z">
            <w:rPr>
              <w:del w:id="2785" w:author="Orion" w:date="2011-03-31T18:25:00Z"/>
              <w:rFonts w:eastAsia="Times New Roman" w:cs="Times New Roman"/>
            </w:rPr>
          </w:rPrChange>
        </w:rPr>
        <w:pPrChange w:id="2786" w:author="Orion" w:date="2011-04-06T18:23:00Z">
          <w:pPr>
            <w:jc w:val="both"/>
          </w:pPr>
        </w:pPrChange>
      </w:pPr>
      <w:del w:id="2787" w:author="Orion" w:date="2011-03-31T18:25:00Z">
        <w:r w:rsidRPr="00246937" w:rsidDel="00D873A4">
          <w:rPr>
            <w:rFonts w:eastAsia="Times New Roman" w:cs="Times New Roman"/>
            <w:lang w:val="en-US"/>
            <w:rPrChange w:id="2788" w:author="Orion" w:date="2011-04-24T22:33:00Z">
              <w:rPr>
                <w:rFonts w:eastAsia="Times New Roman" w:cs="Times New Roman"/>
                <w:b/>
                <w:bCs/>
                <w:sz w:val="48"/>
                <w:szCs w:val="48"/>
              </w:rPr>
            </w:rPrChange>
          </w:rPr>
          <w:delText>[6] AVIATOR VISUAL  DESIGN SIMULATOR (AVDS) User Manual</w:delText>
        </w:r>
      </w:del>
    </w:p>
    <w:p w:rsidR="00BB1765" w:rsidRPr="00246937" w:rsidDel="00D873A4" w:rsidRDefault="00CE385B">
      <w:pPr>
        <w:rPr>
          <w:del w:id="2789" w:author="Orion" w:date="2011-03-31T18:25:00Z"/>
          <w:rFonts w:eastAsia="Times New Roman" w:cs="Times New Roman"/>
          <w:lang w:val="en-US"/>
          <w:rPrChange w:id="2790" w:author="Orion" w:date="2011-04-24T22:33:00Z">
            <w:rPr>
              <w:del w:id="2791" w:author="Orion" w:date="2011-03-31T18:25:00Z"/>
              <w:rFonts w:eastAsia="Times New Roman" w:cs="Times New Roman"/>
            </w:rPr>
          </w:rPrChange>
        </w:rPr>
        <w:pPrChange w:id="2792" w:author="Orion" w:date="2011-04-06T18:23:00Z">
          <w:pPr>
            <w:jc w:val="both"/>
          </w:pPr>
        </w:pPrChange>
      </w:pPr>
      <w:del w:id="2793" w:author="Orion" w:date="2011-03-31T18:25:00Z">
        <w:r w:rsidRPr="00246937" w:rsidDel="00D873A4">
          <w:rPr>
            <w:rFonts w:cs="Times New Roman"/>
            <w:rPrChange w:id="2794" w:author="Orion" w:date="2011-04-24T22:32:00Z">
              <w:rPr>
                <w:rStyle w:val="Hyperlink"/>
                <w:b/>
                <w:bCs/>
                <w:sz w:val="48"/>
                <w:szCs w:val="48"/>
              </w:rPr>
            </w:rPrChange>
          </w:rPr>
          <w:fldChar w:fldCharType="begin"/>
        </w:r>
        <w:r w:rsidRPr="00246937" w:rsidDel="00D873A4">
          <w:rPr>
            <w:rFonts w:cs="Times New Roman"/>
            <w:lang w:val="en-US"/>
            <w:rPrChange w:id="2795" w:author="Orion" w:date="2011-04-24T22:33:00Z">
              <w:rPr>
                <w:b/>
                <w:bCs/>
                <w:sz w:val="48"/>
                <w:szCs w:val="48"/>
              </w:rPr>
            </w:rPrChange>
          </w:rPr>
          <w:delInstrText xml:space="preserve"> HYPERLINK "http://www.rassimtech.com/documentation/AVDSManual.pdf" </w:delInstrText>
        </w:r>
        <w:r w:rsidRPr="00246937" w:rsidDel="00D873A4">
          <w:rPr>
            <w:rFonts w:cs="Times New Roman"/>
            <w:rPrChange w:id="2796" w:author="Orion" w:date="2011-04-24T22:32:00Z">
              <w:rPr>
                <w:rStyle w:val="Hyperlink"/>
                <w:b/>
                <w:bCs/>
                <w:sz w:val="48"/>
                <w:szCs w:val="48"/>
              </w:rPr>
            </w:rPrChange>
          </w:rPr>
          <w:fldChar w:fldCharType="separate"/>
        </w:r>
        <w:r w:rsidR="00BB1765" w:rsidRPr="00246937" w:rsidDel="00D873A4">
          <w:rPr>
            <w:rStyle w:val="Hyperlink"/>
            <w:rFonts w:cs="Times New Roman"/>
            <w:lang w:val="en-US"/>
            <w:rPrChange w:id="2797" w:author="Orion" w:date="2011-04-24T22:33:00Z">
              <w:rPr>
                <w:rStyle w:val="Hyperlink"/>
                <w:b/>
                <w:bCs/>
                <w:sz w:val="48"/>
                <w:szCs w:val="48"/>
              </w:rPr>
            </w:rPrChange>
          </w:rPr>
          <w:delText>http://www.rassimtech.com/documentation/AVDSManual.pdf</w:delText>
        </w:r>
        <w:r w:rsidRPr="00246937" w:rsidDel="00D873A4">
          <w:rPr>
            <w:rStyle w:val="Hyperlink"/>
            <w:rFonts w:cs="Times New Roman"/>
            <w:rPrChange w:id="2798" w:author="Orion" w:date="2011-04-24T22:32:00Z">
              <w:rPr>
                <w:rStyle w:val="Hyperlink"/>
                <w:b/>
                <w:bCs/>
                <w:sz w:val="48"/>
                <w:szCs w:val="48"/>
              </w:rPr>
            </w:rPrChange>
          </w:rPr>
          <w:fldChar w:fldCharType="end"/>
        </w:r>
        <w:r w:rsidR="00BB1765" w:rsidRPr="00246937" w:rsidDel="00D873A4">
          <w:rPr>
            <w:rFonts w:eastAsia="Times New Roman" w:cs="Times New Roman"/>
            <w:lang w:val="en-US"/>
            <w:rPrChange w:id="2799" w:author="Orion" w:date="2011-04-24T22:33:00Z">
              <w:rPr>
                <w:rFonts w:eastAsia="Times New Roman" w:cs="Times New Roman"/>
                <w:b/>
                <w:bCs/>
                <w:sz w:val="48"/>
                <w:szCs w:val="48"/>
              </w:rPr>
            </w:rPrChange>
          </w:rPr>
          <w:delText xml:space="preserve"> </w:delText>
        </w:r>
      </w:del>
    </w:p>
    <w:p w:rsidR="00BB1765" w:rsidRPr="00246937" w:rsidDel="00531F30" w:rsidRDefault="00BB1765">
      <w:pPr>
        <w:rPr>
          <w:del w:id="2800" w:author="Orion" w:date="2011-03-31T22:56:00Z"/>
          <w:rFonts w:cs="Times New Roman"/>
          <w:lang w:val="en-US"/>
          <w:rPrChange w:id="2801" w:author="Orion" w:date="2011-04-24T22:33:00Z">
            <w:rPr>
              <w:del w:id="2802" w:author="Orion" w:date="2011-03-31T22:56:00Z"/>
              <w:rFonts w:cs="Times New Roman"/>
            </w:rPr>
          </w:rPrChange>
        </w:rPr>
        <w:pPrChange w:id="2803" w:author="Orion" w:date="2011-04-06T18:23:00Z">
          <w:pPr>
            <w:jc w:val="both"/>
          </w:pPr>
        </w:pPrChange>
      </w:pPr>
    </w:p>
    <w:p w:rsidR="00BB1765" w:rsidRPr="00246937" w:rsidDel="00152534" w:rsidRDefault="00BB1765">
      <w:pPr>
        <w:rPr>
          <w:del w:id="2804" w:author="Orion" w:date="2011-03-31T18:25:00Z"/>
          <w:rFonts w:eastAsia="TimesNewRomanMS" w:cs="Times New Roman"/>
          <w:lang w:val="en-US"/>
        </w:rPr>
        <w:pPrChange w:id="2805" w:author="Orion" w:date="2011-04-06T18:23:00Z">
          <w:pPr>
            <w:jc w:val="both"/>
          </w:pPr>
        </w:pPrChange>
      </w:pPr>
      <w:del w:id="2806" w:author="Orion" w:date="2011-03-31T18:25:00Z">
        <w:r w:rsidRPr="00246937" w:rsidDel="00152534">
          <w:rPr>
            <w:rFonts w:eastAsia="Times New Roman" w:cs="Times New Roman"/>
            <w:lang w:val="en-US"/>
            <w:rPrChange w:id="2807" w:author="Orion" w:date="2011-04-24T22:33:00Z">
              <w:rPr>
                <w:rFonts w:eastAsia="Times New Roman" w:cs="Times New Roman"/>
                <w:b/>
                <w:bCs/>
                <w:sz w:val="48"/>
                <w:szCs w:val="48"/>
              </w:rPr>
            </w:rPrChange>
          </w:rPr>
          <w:delText>[7]</w:delText>
        </w:r>
        <w:r w:rsidRPr="00246937" w:rsidDel="00152534">
          <w:rPr>
            <w:rFonts w:eastAsia="TimesNewRomanMS" w:cs="Times New Roman"/>
            <w:lang w:val="en-US"/>
            <w:rPrChange w:id="2808" w:author="Orion" w:date="2011-04-24T22:33:00Z">
              <w:rPr>
                <w:rFonts w:eastAsia="TimesNewRomanMS" w:cs="TimesNewRomanMS"/>
                <w:b/>
                <w:bCs/>
                <w:sz w:val="48"/>
                <w:szCs w:val="48"/>
              </w:rPr>
            </w:rPrChange>
          </w:rPr>
          <w:delText xml:space="preserve"> Bilimoria, K., et al. </w:delText>
        </w:r>
        <w:r w:rsidRPr="00246937" w:rsidDel="00152534">
          <w:rPr>
            <w:rFonts w:eastAsia="TimesNewRomanItMS" w:cs="Times New Roman"/>
            <w:i/>
            <w:iCs/>
            <w:lang w:val="en-US"/>
            <w:rPrChange w:id="2809" w:author="Orion" w:date="2011-04-24T22:33:00Z">
              <w:rPr>
                <w:rFonts w:eastAsia="TimesNewRomanItMS" w:cs="TimesNewRomanItMS"/>
                <w:b/>
                <w:bCs/>
                <w:i/>
                <w:iCs/>
                <w:sz w:val="48"/>
                <w:szCs w:val="48"/>
                <w:lang w:val="en-US"/>
              </w:rPr>
            </w:rPrChange>
          </w:rPr>
          <w:delText>FACET: Future ATM Concepts Evaluation Tool</w:delText>
        </w:r>
        <w:r w:rsidRPr="00246937" w:rsidDel="00152534">
          <w:rPr>
            <w:rFonts w:eastAsia="TimesNewRomanMS" w:cs="Times New Roman"/>
            <w:lang w:val="en-US"/>
            <w:rPrChange w:id="2810" w:author="Orion" w:date="2011-04-24T22:33:00Z">
              <w:rPr>
                <w:rFonts w:eastAsia="TimesNewRomanMS" w:cs="TimesNewRomanMS"/>
                <w:b/>
                <w:bCs/>
                <w:sz w:val="48"/>
                <w:szCs w:val="48"/>
                <w:lang w:val="en-US"/>
              </w:rPr>
            </w:rPrChange>
          </w:rPr>
          <w:delText xml:space="preserve">. in </w:delText>
        </w:r>
        <w:r w:rsidRPr="00246937" w:rsidDel="00152534">
          <w:rPr>
            <w:rFonts w:eastAsia="TimesNewRomanItMS" w:cs="Times New Roman"/>
            <w:i/>
            <w:iCs/>
            <w:lang w:val="en-US"/>
            <w:rPrChange w:id="2811" w:author="Orion" w:date="2011-04-24T22:33:00Z">
              <w:rPr>
                <w:rFonts w:eastAsia="TimesNewRomanItMS" w:cs="TimesNewRomanItMS"/>
                <w:b/>
                <w:bCs/>
                <w:i/>
                <w:iCs/>
                <w:sz w:val="48"/>
                <w:szCs w:val="48"/>
                <w:lang w:val="en-US"/>
              </w:rPr>
            </w:rPrChange>
          </w:rPr>
          <w:delText>3rd USA/Europe ATM 2001 R&amp;D Seminar</w:delText>
        </w:r>
        <w:r w:rsidRPr="00246937" w:rsidDel="00152534">
          <w:rPr>
            <w:rFonts w:eastAsia="TimesNewRomanMS" w:cs="Times New Roman"/>
            <w:lang w:val="en-US"/>
            <w:rPrChange w:id="2812" w:author="Orion" w:date="2011-04-24T22:33:00Z">
              <w:rPr>
                <w:rFonts w:eastAsia="TimesNewRomanMS" w:cs="TimesNewRomanMS"/>
                <w:b/>
                <w:bCs/>
                <w:sz w:val="48"/>
                <w:szCs w:val="48"/>
                <w:lang w:val="en-US"/>
              </w:rPr>
            </w:rPrChange>
          </w:rPr>
          <w:delText>. 2000. Napoli, Italy.</w:delText>
        </w:r>
      </w:del>
    </w:p>
    <w:p w:rsidR="00BB1765" w:rsidRPr="00246937" w:rsidDel="00152534" w:rsidRDefault="00BB1765">
      <w:pPr>
        <w:rPr>
          <w:del w:id="2813" w:author="Orion" w:date="2011-03-31T18:25:00Z"/>
          <w:rFonts w:cs="Times New Roman"/>
          <w:lang w:val="en-US"/>
        </w:rPr>
        <w:pPrChange w:id="2814" w:author="Orion" w:date="2011-04-06T18:23:00Z">
          <w:pPr>
            <w:jc w:val="both"/>
          </w:pPr>
        </w:pPrChange>
      </w:pPr>
    </w:p>
    <w:p w:rsidR="00BB1765" w:rsidRPr="00246937" w:rsidDel="00152534" w:rsidRDefault="00BB1765">
      <w:pPr>
        <w:rPr>
          <w:del w:id="2815" w:author="Orion" w:date="2011-03-31T18:25:00Z"/>
          <w:rFonts w:eastAsia="TimesNewRomanMS" w:cs="Times New Roman"/>
          <w:lang w:val="en-US"/>
        </w:rPr>
        <w:pPrChange w:id="2816" w:author="Orion" w:date="2011-04-06T18:23:00Z">
          <w:pPr>
            <w:autoSpaceDE w:val="0"/>
          </w:pPr>
        </w:pPrChange>
      </w:pPr>
      <w:del w:id="2817" w:author="Orion" w:date="2011-03-31T18:25:00Z">
        <w:r w:rsidRPr="00246937" w:rsidDel="00152534">
          <w:rPr>
            <w:rFonts w:eastAsia="TimesNewRomanMS" w:cs="Times New Roman"/>
            <w:lang w:val="en-US"/>
            <w:rPrChange w:id="2818" w:author="Orion" w:date="2011-04-24T22:33:00Z">
              <w:rPr>
                <w:rFonts w:eastAsia="TimesNewRomanMS" w:cs="TimesNewRomanMS"/>
                <w:b/>
                <w:bCs/>
                <w:sz w:val="48"/>
                <w:szCs w:val="48"/>
                <w:lang w:val="en-US"/>
              </w:rPr>
            </w:rPrChange>
          </w:rPr>
          <w:delText xml:space="preserve">[8] Smith, P., et al., </w:delText>
        </w:r>
        <w:r w:rsidRPr="00246937" w:rsidDel="00152534">
          <w:rPr>
            <w:rFonts w:eastAsia="TimesNewRomanItMS" w:cs="Times New Roman"/>
            <w:i/>
            <w:iCs/>
            <w:lang w:val="en-US"/>
            <w:rPrChange w:id="2819" w:author="Orion" w:date="2011-04-24T22:33:00Z">
              <w:rPr>
                <w:rFonts w:eastAsia="TimesNewRomanItMS" w:cs="TimesNewRomanItMS"/>
                <w:b/>
                <w:bCs/>
                <w:i/>
                <w:iCs/>
                <w:sz w:val="48"/>
                <w:szCs w:val="48"/>
                <w:lang w:val="en-US"/>
              </w:rPr>
            </w:rPrChange>
          </w:rPr>
          <w:delText>The design of FACET to support use by airline operations centers</w:delText>
        </w:r>
        <w:r w:rsidRPr="00246937" w:rsidDel="00152534">
          <w:rPr>
            <w:rFonts w:eastAsia="TimesNewRomanMS" w:cs="Times New Roman"/>
            <w:lang w:val="en-US"/>
            <w:rPrChange w:id="2820" w:author="Orion" w:date="2011-04-24T22:33:00Z">
              <w:rPr>
                <w:rFonts w:eastAsia="TimesNewRomanMS" w:cs="TimesNewRomanMS"/>
                <w:b/>
                <w:bCs/>
                <w:sz w:val="48"/>
                <w:szCs w:val="48"/>
                <w:lang w:val="en-US"/>
              </w:rPr>
            </w:rPrChange>
          </w:rPr>
          <w:delText>. 2004, IEEE.</w:delText>
        </w:r>
      </w:del>
    </w:p>
    <w:p w:rsidR="00BB1765" w:rsidRPr="00246937" w:rsidDel="00152534" w:rsidRDefault="00BB1765">
      <w:pPr>
        <w:rPr>
          <w:del w:id="2821" w:author="Orion" w:date="2011-03-31T18:25:00Z"/>
          <w:rFonts w:cs="Times New Roman"/>
          <w:lang w:val="en-US"/>
        </w:rPr>
        <w:pPrChange w:id="2822" w:author="Orion" w:date="2011-04-06T18:23:00Z">
          <w:pPr>
            <w:autoSpaceDE w:val="0"/>
          </w:pPr>
        </w:pPrChange>
      </w:pPr>
    </w:p>
    <w:p w:rsidR="00BB1765" w:rsidRPr="00246937" w:rsidDel="00152534" w:rsidRDefault="00BB1765">
      <w:pPr>
        <w:rPr>
          <w:del w:id="2823" w:author="Orion" w:date="2011-03-31T18:25:00Z"/>
          <w:rFonts w:eastAsia="TimesNewRomanMS" w:cs="Times New Roman"/>
          <w:color w:val="000000"/>
          <w:lang w:val="en-US"/>
        </w:rPr>
        <w:pPrChange w:id="2824" w:author="Orion" w:date="2011-04-06T18:23:00Z">
          <w:pPr>
            <w:autoSpaceDE w:val="0"/>
          </w:pPr>
        </w:pPrChange>
      </w:pPr>
      <w:del w:id="2825" w:author="Orion" w:date="2011-03-31T18:25:00Z">
        <w:r w:rsidRPr="00246937" w:rsidDel="00152534">
          <w:rPr>
            <w:rFonts w:eastAsia="TimesNewRomanMS" w:cs="Times New Roman"/>
            <w:lang w:val="en-US"/>
            <w:rPrChange w:id="2826" w:author="Orion" w:date="2011-04-24T22:33:00Z">
              <w:rPr>
                <w:rFonts w:eastAsia="TimesNewRomanMS" w:cs="TimesNewRomanMS"/>
                <w:b/>
                <w:bCs/>
                <w:sz w:val="48"/>
                <w:szCs w:val="48"/>
                <w:lang w:val="en-US"/>
              </w:rPr>
            </w:rPrChange>
          </w:rPr>
          <w:delText>[9]</w:delText>
        </w:r>
        <w:r w:rsidRPr="00246937" w:rsidDel="00152534">
          <w:rPr>
            <w:rFonts w:eastAsia="TimesNewRomanItMS" w:cs="Times New Roman"/>
            <w:i/>
            <w:iCs/>
            <w:color w:val="000000"/>
            <w:lang w:val="en-US"/>
            <w:rPrChange w:id="2827" w:author="Orion" w:date="2011-04-24T22:33:00Z">
              <w:rPr>
                <w:rFonts w:eastAsia="TimesNewRomanItMS" w:cs="TimesNewRomanItMS"/>
                <w:b/>
                <w:bCs/>
                <w:i/>
                <w:iCs/>
                <w:color w:val="000000"/>
                <w:sz w:val="48"/>
                <w:szCs w:val="48"/>
                <w:lang w:val="en-US"/>
              </w:rPr>
            </w:rPrChange>
          </w:rPr>
          <w:delText>Flight Explorer</w:delText>
        </w:r>
        <w:r w:rsidRPr="00246937" w:rsidDel="00152534">
          <w:rPr>
            <w:rFonts w:eastAsia="TimesNewRomanMS" w:cs="Times New Roman"/>
            <w:color w:val="000000"/>
            <w:lang w:val="en-US"/>
            <w:rPrChange w:id="2828" w:author="Orion" w:date="2011-04-24T22:33:00Z">
              <w:rPr>
                <w:rFonts w:eastAsia="TimesNewRomanMS" w:cs="TimesNewRomanMS"/>
                <w:b/>
                <w:bCs/>
                <w:color w:val="000000"/>
                <w:sz w:val="48"/>
                <w:szCs w:val="48"/>
                <w:lang w:val="en-US"/>
              </w:rPr>
            </w:rPrChange>
          </w:rPr>
          <w:delText>, Flight Explorer Inc.:</w:delText>
        </w:r>
      </w:del>
    </w:p>
    <w:p w:rsidR="00BB1765" w:rsidRPr="00246937" w:rsidDel="00152534" w:rsidRDefault="00CE385B">
      <w:pPr>
        <w:rPr>
          <w:del w:id="2829" w:author="Orion" w:date="2011-03-31T18:25:00Z"/>
          <w:rFonts w:eastAsia="TimesNewRomanMS" w:cs="Times New Roman"/>
          <w:color w:val="000000"/>
          <w:lang w:val="en-US"/>
        </w:rPr>
        <w:pPrChange w:id="2830" w:author="Orion" w:date="2011-04-06T18:23:00Z">
          <w:pPr>
            <w:autoSpaceDE w:val="0"/>
          </w:pPr>
        </w:pPrChange>
      </w:pPr>
      <w:del w:id="2831" w:author="Orion" w:date="2011-03-31T18:25:00Z">
        <w:r w:rsidRPr="00246937" w:rsidDel="00152534">
          <w:rPr>
            <w:rFonts w:cs="Times New Roman"/>
            <w:rPrChange w:id="2832" w:author="Orion" w:date="2011-04-24T22:32:00Z">
              <w:rPr>
                <w:rStyle w:val="Hyperlink"/>
                <w:b/>
                <w:bCs/>
                <w:sz w:val="48"/>
                <w:szCs w:val="48"/>
              </w:rPr>
            </w:rPrChange>
          </w:rPr>
          <w:fldChar w:fldCharType="begin"/>
        </w:r>
        <w:r w:rsidRPr="00246937" w:rsidDel="00152534">
          <w:rPr>
            <w:rFonts w:cs="Times New Roman"/>
            <w:lang w:val="en-US"/>
            <w:rPrChange w:id="2833" w:author="Orion" w:date="2011-04-24T22:33:00Z">
              <w:rPr>
                <w:b/>
                <w:bCs/>
                <w:sz w:val="48"/>
                <w:szCs w:val="48"/>
              </w:rPr>
            </w:rPrChange>
          </w:rPr>
          <w:delInstrText xml:space="preserve"> HYPERLINK "http://www.flightexplorer.com/" </w:delInstrText>
        </w:r>
        <w:r w:rsidRPr="00246937" w:rsidDel="00152534">
          <w:rPr>
            <w:rFonts w:cs="Times New Roman"/>
            <w:rPrChange w:id="2834" w:author="Orion" w:date="2011-04-24T22:32:00Z">
              <w:rPr>
                <w:rStyle w:val="Hyperlink"/>
                <w:b/>
                <w:bCs/>
                <w:sz w:val="48"/>
                <w:szCs w:val="48"/>
              </w:rPr>
            </w:rPrChange>
          </w:rPr>
          <w:fldChar w:fldCharType="separate"/>
        </w:r>
        <w:r w:rsidR="00BB1765" w:rsidRPr="00246937" w:rsidDel="00152534">
          <w:rPr>
            <w:rStyle w:val="Hyperlink"/>
            <w:rFonts w:cs="Times New Roman"/>
            <w:lang w:val="en-US"/>
            <w:rPrChange w:id="2835" w:author="Orion" w:date="2011-04-24T22:33:00Z">
              <w:rPr>
                <w:rStyle w:val="Hyperlink"/>
                <w:b/>
                <w:bCs/>
                <w:sz w:val="48"/>
                <w:szCs w:val="48"/>
              </w:rPr>
            </w:rPrChange>
          </w:rPr>
          <w:delText>http://www.flightexplorer.com/</w:delText>
        </w:r>
        <w:r w:rsidRPr="00246937" w:rsidDel="00152534">
          <w:rPr>
            <w:rStyle w:val="Hyperlink"/>
            <w:rFonts w:cs="Times New Roman"/>
            <w:rPrChange w:id="2836" w:author="Orion" w:date="2011-04-24T22:32:00Z">
              <w:rPr>
                <w:rStyle w:val="Hyperlink"/>
                <w:b/>
                <w:bCs/>
                <w:sz w:val="48"/>
                <w:szCs w:val="48"/>
              </w:rPr>
            </w:rPrChange>
          </w:rPr>
          <w:fldChar w:fldCharType="end"/>
        </w:r>
        <w:r w:rsidR="00BB1765" w:rsidRPr="00246937" w:rsidDel="00152534">
          <w:rPr>
            <w:rFonts w:eastAsia="TimesNewRomanMS" w:cs="Times New Roman"/>
            <w:color w:val="0000FF"/>
            <w:lang w:val="en-US"/>
            <w:rPrChange w:id="2837" w:author="Orion" w:date="2011-04-24T22:33:00Z">
              <w:rPr>
                <w:rFonts w:eastAsia="TimesNewRomanMS" w:cs="TimesNewRomanMS"/>
                <w:b/>
                <w:bCs/>
                <w:color w:val="0000FF"/>
                <w:sz w:val="48"/>
                <w:szCs w:val="48"/>
                <w:lang w:val="en-US"/>
              </w:rPr>
            </w:rPrChange>
          </w:rPr>
          <w:delText xml:space="preserve"> </w:delText>
        </w:r>
        <w:r w:rsidR="00BB1765" w:rsidRPr="00246937" w:rsidDel="00152534">
          <w:rPr>
            <w:rFonts w:eastAsia="TimesNewRomanMS" w:cs="Times New Roman"/>
            <w:color w:val="000000"/>
            <w:lang w:val="en-US"/>
            <w:rPrChange w:id="2838" w:author="Orion" w:date="2011-04-24T22:33:00Z">
              <w:rPr>
                <w:rFonts w:eastAsia="TimesNewRomanMS" w:cs="TimesNewRomanMS"/>
                <w:b/>
                <w:bCs/>
                <w:color w:val="000000"/>
                <w:sz w:val="48"/>
                <w:szCs w:val="48"/>
                <w:lang w:val="en-US"/>
              </w:rPr>
            </w:rPrChange>
          </w:rPr>
          <w:delText>.</w:delText>
        </w:r>
      </w:del>
    </w:p>
    <w:p w:rsidR="00BB1765" w:rsidRPr="00246937" w:rsidDel="00152534" w:rsidRDefault="00BB1765">
      <w:pPr>
        <w:rPr>
          <w:del w:id="2839" w:author="Orion" w:date="2011-03-31T18:25:00Z"/>
          <w:rFonts w:cs="Times New Roman"/>
          <w:lang w:val="en-US"/>
        </w:rPr>
        <w:pPrChange w:id="2840" w:author="Orion" w:date="2011-04-06T18:23:00Z">
          <w:pPr>
            <w:autoSpaceDE w:val="0"/>
          </w:pPr>
        </w:pPrChange>
      </w:pPr>
    </w:p>
    <w:p w:rsidR="00BB1765" w:rsidRPr="00246937" w:rsidDel="00152534" w:rsidRDefault="00BB1765">
      <w:pPr>
        <w:rPr>
          <w:del w:id="2841" w:author="Orion" w:date="2011-03-31T18:25:00Z"/>
          <w:rFonts w:eastAsia="TimesNewRomanMS" w:cs="Times New Roman"/>
          <w:lang w:val="en-US"/>
        </w:rPr>
        <w:pPrChange w:id="2842" w:author="Orion" w:date="2011-04-06T18:23:00Z">
          <w:pPr>
            <w:autoSpaceDE w:val="0"/>
          </w:pPr>
        </w:pPrChange>
      </w:pPr>
      <w:del w:id="2843" w:author="Orion" w:date="2011-03-31T18:25:00Z">
        <w:r w:rsidRPr="00246937" w:rsidDel="00152534">
          <w:rPr>
            <w:rFonts w:eastAsia="TimesNewRomanMS" w:cs="Times New Roman"/>
            <w:color w:val="000000"/>
            <w:lang w:val="en-US"/>
            <w:rPrChange w:id="2844" w:author="Orion" w:date="2011-04-24T22:33:00Z">
              <w:rPr>
                <w:rFonts w:eastAsia="TimesNewRomanMS" w:cs="TimesNewRomanMS"/>
                <w:b/>
                <w:bCs/>
                <w:color w:val="000000"/>
                <w:sz w:val="48"/>
                <w:szCs w:val="48"/>
                <w:lang w:val="en-US"/>
              </w:rPr>
            </w:rPrChange>
          </w:rPr>
          <w:delText xml:space="preserve">[10] Keith C, C., et al., </w:delText>
        </w:r>
        <w:r w:rsidRPr="00246937" w:rsidDel="00152534">
          <w:rPr>
            <w:rFonts w:eastAsia="TimesNewRomanItMS" w:cs="Times New Roman"/>
            <w:i/>
            <w:iCs/>
            <w:color w:val="000000"/>
            <w:lang w:val="en-US"/>
            <w:rPrChange w:id="2845" w:author="Orion" w:date="2011-04-24T22:33:00Z">
              <w:rPr>
                <w:rFonts w:eastAsia="TimesNewRomanItMS" w:cs="TimesNewRomanItMS"/>
                <w:b/>
                <w:bCs/>
                <w:i/>
                <w:iCs/>
                <w:color w:val="000000"/>
                <w:sz w:val="48"/>
                <w:szCs w:val="48"/>
                <w:lang w:val="en-US"/>
              </w:rPr>
            </w:rPrChange>
          </w:rPr>
          <w:delText xml:space="preserve">Modeling Distributed Human </w:delText>
        </w:r>
        <w:r w:rsidRPr="00246937" w:rsidDel="00152534">
          <w:rPr>
            <w:rFonts w:eastAsia="TimesNewRomanItMS" w:cs="Times New Roman"/>
            <w:i/>
            <w:iCs/>
            <w:lang w:val="en-US"/>
            <w:rPrChange w:id="2846" w:author="Orion" w:date="2011-04-24T22:33:00Z">
              <w:rPr>
                <w:rFonts w:eastAsia="TimesNewRomanItMS" w:cs="TimesNewRomanItMS"/>
                <w:b/>
                <w:bCs/>
                <w:i/>
                <w:iCs/>
                <w:sz w:val="48"/>
                <w:szCs w:val="48"/>
                <w:lang w:val="en-US"/>
              </w:rPr>
            </w:rPrChange>
          </w:rPr>
          <w:delText>Decision-Making in Traffic Flow Management Operations</w:delText>
        </w:r>
        <w:r w:rsidRPr="00246937" w:rsidDel="00152534">
          <w:rPr>
            <w:rFonts w:eastAsia="TimesNewRomanMS" w:cs="Times New Roman"/>
            <w:lang w:val="en-US"/>
            <w:rPrChange w:id="2847" w:author="Orion" w:date="2011-04-24T22:33:00Z">
              <w:rPr>
                <w:rFonts w:eastAsia="TimesNewRomanMS" w:cs="TimesNewRomanMS"/>
                <w:b/>
                <w:bCs/>
                <w:sz w:val="48"/>
                <w:szCs w:val="48"/>
                <w:lang w:val="en-US"/>
              </w:rPr>
            </w:rPrChange>
          </w:rPr>
          <w:delText xml:space="preserve">, in </w:delText>
        </w:r>
        <w:r w:rsidRPr="00246937" w:rsidDel="00152534">
          <w:rPr>
            <w:rFonts w:eastAsia="TimesNewRomanItMS" w:cs="Times New Roman"/>
            <w:i/>
            <w:iCs/>
            <w:lang w:val="en-US"/>
            <w:rPrChange w:id="2848" w:author="Orion" w:date="2011-04-24T22:33:00Z">
              <w:rPr>
                <w:rFonts w:eastAsia="TimesNewRomanItMS" w:cs="TimesNewRomanItMS"/>
                <w:b/>
                <w:bCs/>
                <w:i/>
                <w:iCs/>
                <w:sz w:val="48"/>
                <w:szCs w:val="48"/>
                <w:lang w:val="en-US"/>
              </w:rPr>
            </w:rPrChange>
          </w:rPr>
          <w:delText>3rd USA/Europe Air Traffic Management R&amp;D Seminar</w:delText>
        </w:r>
        <w:r w:rsidRPr="00246937" w:rsidDel="00152534">
          <w:rPr>
            <w:rFonts w:eastAsia="TimesNewRomanMS" w:cs="Times New Roman"/>
            <w:lang w:val="en-US"/>
            <w:rPrChange w:id="2849" w:author="Orion" w:date="2011-04-24T22:33:00Z">
              <w:rPr>
                <w:rFonts w:eastAsia="TimesNewRomanMS" w:cs="TimesNewRomanMS"/>
                <w:b/>
                <w:bCs/>
                <w:sz w:val="48"/>
                <w:szCs w:val="48"/>
                <w:lang w:val="en-US"/>
              </w:rPr>
            </w:rPrChange>
          </w:rPr>
          <w:delText>. 2000: Napoli, Italy.</w:delText>
        </w:r>
      </w:del>
    </w:p>
    <w:p w:rsidR="00BB1765" w:rsidRPr="00246937" w:rsidDel="00152534" w:rsidRDefault="00BB1765">
      <w:pPr>
        <w:rPr>
          <w:del w:id="2850" w:author="Orion" w:date="2011-03-31T18:25:00Z"/>
          <w:rFonts w:cs="Times New Roman"/>
          <w:lang w:val="en-US"/>
        </w:rPr>
        <w:pPrChange w:id="2851" w:author="Orion" w:date="2011-04-06T18:23:00Z">
          <w:pPr>
            <w:autoSpaceDE w:val="0"/>
          </w:pPr>
        </w:pPrChange>
      </w:pPr>
    </w:p>
    <w:p w:rsidR="00BB1765" w:rsidRPr="00246937" w:rsidDel="00152534" w:rsidRDefault="00BB1765">
      <w:pPr>
        <w:rPr>
          <w:del w:id="2852" w:author="Orion" w:date="2011-03-31T18:25:00Z"/>
          <w:rFonts w:eastAsia="Times-Roman" w:cs="Times New Roman"/>
          <w:lang w:val="en-US"/>
        </w:rPr>
        <w:pPrChange w:id="2853" w:author="Orion" w:date="2011-04-06T18:23:00Z">
          <w:pPr>
            <w:autoSpaceDE w:val="0"/>
          </w:pPr>
        </w:pPrChange>
      </w:pPr>
      <w:del w:id="2854" w:author="Orion" w:date="2011-03-31T18:25:00Z">
        <w:r w:rsidRPr="00246937" w:rsidDel="00152534">
          <w:rPr>
            <w:rFonts w:eastAsia="TimesNewRomanMS" w:cs="Times New Roman"/>
            <w:lang w:val="en-US"/>
            <w:rPrChange w:id="2855" w:author="Orion" w:date="2011-04-24T22:33:00Z">
              <w:rPr>
                <w:rFonts w:eastAsia="TimesNewRomanMS" w:cs="TimesNewRomanMS"/>
                <w:b/>
                <w:bCs/>
                <w:sz w:val="48"/>
                <w:szCs w:val="48"/>
                <w:lang w:val="en-US"/>
              </w:rPr>
            </w:rPrChange>
          </w:rPr>
          <w:delText xml:space="preserve">[11] </w:delText>
        </w:r>
        <w:r w:rsidRPr="00246937" w:rsidDel="00152534">
          <w:rPr>
            <w:rFonts w:eastAsia="Times-Italic" w:cs="Times New Roman"/>
            <w:i/>
            <w:iCs/>
            <w:lang w:val="en-US"/>
            <w:rPrChange w:id="2856" w:author="Orion" w:date="2011-04-24T22:33:00Z">
              <w:rPr>
                <w:rFonts w:eastAsia="Times-Italic" w:cs="Times-Italic"/>
                <w:b/>
                <w:bCs/>
                <w:i/>
                <w:iCs/>
                <w:sz w:val="48"/>
                <w:szCs w:val="48"/>
                <w:lang w:val="en-US"/>
              </w:rPr>
            </w:rPrChange>
          </w:rPr>
          <w:delText>Shawn R. Wolfe, Peter A. Jarvis, Francis Y. Enomoto, Maarten Sierhuis,Bart-Jan van Putte, “</w:delText>
        </w:r>
        <w:r w:rsidRPr="00246937" w:rsidDel="00152534">
          <w:rPr>
            <w:rFonts w:eastAsia="Helvetica-Bold" w:cs="Times New Roman"/>
            <w:i/>
            <w:iCs/>
            <w:lang w:val="en-US"/>
            <w:rPrChange w:id="2857" w:author="Orion" w:date="2011-04-24T22:33:00Z">
              <w:rPr>
                <w:rFonts w:eastAsia="Helvetica-Bold" w:cs="Helvetica-Bold"/>
                <w:b/>
                <w:bCs/>
                <w:i/>
                <w:iCs/>
                <w:sz w:val="48"/>
                <w:szCs w:val="48"/>
                <w:lang w:val="en-US"/>
              </w:rPr>
            </w:rPrChange>
          </w:rPr>
          <w:delText>A Multiagent Simulation of Collaborative Air Traffic Flow Management”.</w:delText>
        </w:r>
        <w:r w:rsidRPr="00246937" w:rsidDel="00152534">
          <w:rPr>
            <w:rFonts w:eastAsia="Times-Italic" w:cs="Times New Roman"/>
            <w:i/>
            <w:iCs/>
            <w:lang w:val="en-US"/>
            <w:rPrChange w:id="2858" w:author="Orion" w:date="2011-04-24T22:33:00Z">
              <w:rPr>
                <w:rFonts w:eastAsia="Times-Italic" w:cs="Times-Italic"/>
                <w:b/>
                <w:bCs/>
                <w:i/>
                <w:iCs/>
                <w:sz w:val="48"/>
                <w:szCs w:val="48"/>
                <w:lang w:val="en-US"/>
              </w:rPr>
            </w:rPrChange>
          </w:rPr>
          <w:delText xml:space="preserve"> </w:delText>
        </w:r>
        <w:r w:rsidRPr="00246937" w:rsidDel="00152534">
          <w:rPr>
            <w:rFonts w:eastAsia="Times-Roman" w:cs="Times New Roman"/>
            <w:lang w:val="en-US"/>
            <w:rPrChange w:id="2859" w:author="Orion" w:date="2011-04-24T22:33:00Z">
              <w:rPr>
                <w:rFonts w:eastAsia="Times-Roman" w:cs="Times-Roman"/>
                <w:b/>
                <w:bCs/>
                <w:sz w:val="48"/>
                <w:szCs w:val="48"/>
                <w:lang w:val="en-US"/>
              </w:rPr>
            </w:rPrChange>
          </w:rPr>
          <w:delText>NASA Ames Research Center</w:delText>
        </w:r>
      </w:del>
    </w:p>
    <w:p w:rsidR="00BB1765" w:rsidRPr="00246937" w:rsidDel="00152534" w:rsidRDefault="00BB1765">
      <w:pPr>
        <w:rPr>
          <w:del w:id="2860" w:author="Orion" w:date="2011-03-31T18:25:00Z"/>
          <w:rFonts w:eastAsia="Times-Roman" w:cs="Times New Roman"/>
          <w:lang w:val="en-US"/>
        </w:rPr>
        <w:pPrChange w:id="2861" w:author="Orion" w:date="2011-04-06T18:23:00Z">
          <w:pPr>
            <w:autoSpaceDE w:val="0"/>
          </w:pPr>
        </w:pPrChange>
      </w:pPr>
    </w:p>
    <w:p w:rsidR="00BB1765" w:rsidRPr="00246937" w:rsidDel="00152534" w:rsidRDefault="00BB1765">
      <w:pPr>
        <w:rPr>
          <w:del w:id="2862" w:author="Orion" w:date="2011-03-31T18:37:00Z"/>
          <w:rStyle w:val="RTOReferenceTextChar"/>
          <w:rFonts w:cs="Times New Roman"/>
          <w:sz w:val="24"/>
          <w:lang w:val="en-US"/>
          <w:rPrChange w:id="2863" w:author="Orion" w:date="2011-04-24T22:33:00Z">
            <w:rPr>
              <w:del w:id="2864" w:author="Orion" w:date="2011-03-31T18:37:00Z"/>
              <w:rStyle w:val="RTOReferenceTextChar"/>
              <w:rFonts w:cs="Times New Roman"/>
              <w:sz w:val="24"/>
              <w:lang w:val="es-ES"/>
            </w:rPr>
          </w:rPrChange>
        </w:rPr>
        <w:pPrChange w:id="2865" w:author="Orion" w:date="2011-04-06T18:23:00Z">
          <w:pPr>
            <w:autoSpaceDE w:val="0"/>
            <w:jc w:val="both"/>
          </w:pPr>
        </w:pPrChange>
      </w:pPr>
      <w:del w:id="2866" w:author="Orion" w:date="2011-03-31T18:37:00Z">
        <w:r w:rsidRPr="00246937" w:rsidDel="00152534">
          <w:rPr>
            <w:rFonts w:cs="Times New Roman"/>
            <w:lang w:val="en-US"/>
            <w:rPrChange w:id="2867" w:author="Orion" w:date="2011-04-24T22:3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2868"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2869"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2870" w:author="Orion" w:date="2011-04-24T22:32:00Z">
              <w:rPr>
                <w:rStyle w:val="RTOReferenceTextChar"/>
                <w:b/>
                <w:bCs/>
                <w:sz w:val="24"/>
                <w:szCs w:val="48"/>
                <w:lang w:val="de-DE"/>
              </w:rPr>
            </w:rPrChange>
          </w:rPr>
          <w:delText xml:space="preserve">. </w:delText>
        </w:r>
        <w:r w:rsidRPr="00246937" w:rsidDel="00152534">
          <w:rPr>
            <w:rStyle w:val="RTOReferenceTextChar"/>
            <w:rFonts w:cs="Times New Roman"/>
            <w:sz w:val="24"/>
            <w:lang w:val="en-US"/>
            <w:rPrChange w:id="2871" w:author="Orion" w:date="2011-04-24T22:3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246937" w:rsidDel="00152534" w:rsidRDefault="00BB1765">
      <w:pPr>
        <w:rPr>
          <w:del w:id="2872" w:author="Orion" w:date="2011-03-31T18:37:00Z"/>
          <w:rFonts w:cs="Times New Roman"/>
          <w:lang w:val="en-US"/>
          <w:rPrChange w:id="2873" w:author="Orion" w:date="2011-04-24T22:33:00Z">
            <w:rPr>
              <w:del w:id="2874" w:author="Orion" w:date="2011-03-31T18:37:00Z"/>
              <w:rFonts w:cs="Times New Roman"/>
            </w:rPr>
          </w:rPrChange>
        </w:rPr>
        <w:pPrChange w:id="2875" w:author="Orion" w:date="2011-04-06T18:23:00Z">
          <w:pPr>
            <w:autoSpaceDE w:val="0"/>
            <w:jc w:val="both"/>
          </w:pPr>
        </w:pPrChange>
      </w:pPr>
    </w:p>
    <w:p w:rsidR="00BB1765" w:rsidRPr="00246937" w:rsidDel="00152534" w:rsidRDefault="00BB1765">
      <w:pPr>
        <w:rPr>
          <w:del w:id="2876" w:author="Orion" w:date="2011-03-31T18:37:00Z"/>
          <w:rFonts w:cs="Times New Roman"/>
          <w:lang w:val="en-US"/>
        </w:rPr>
        <w:pPrChange w:id="2877" w:author="Orion" w:date="2011-04-06T18:23:00Z">
          <w:pPr>
            <w:autoSpaceDE w:val="0"/>
            <w:jc w:val="both"/>
          </w:pPr>
        </w:pPrChange>
      </w:pPr>
      <w:del w:id="2878" w:author="Orion" w:date="2011-03-31T18:37:00Z">
        <w:r w:rsidRPr="00246937" w:rsidDel="00152534">
          <w:rPr>
            <w:rFonts w:cs="Times New Roman"/>
            <w:lang w:val="en-US"/>
            <w:rPrChange w:id="2879" w:author="Orion" w:date="2011-04-24T22:3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246937" w:rsidDel="00152534" w:rsidRDefault="00BB1765">
      <w:pPr>
        <w:rPr>
          <w:del w:id="2880" w:author="Orion" w:date="2011-03-31T18:37:00Z"/>
          <w:rFonts w:cs="Times New Roman"/>
          <w:color w:val="000000"/>
          <w:lang w:val="en-US"/>
        </w:rPr>
        <w:pPrChange w:id="2881" w:author="Orion" w:date="2011-04-06T18:23:00Z">
          <w:pPr>
            <w:autoSpaceDE w:val="0"/>
            <w:jc w:val="both"/>
          </w:pPr>
        </w:pPrChange>
      </w:pPr>
    </w:p>
    <w:p w:rsidR="00BB1765" w:rsidRPr="00246937" w:rsidDel="00152534" w:rsidRDefault="00BB1765">
      <w:pPr>
        <w:rPr>
          <w:del w:id="2882" w:author="Orion" w:date="2011-03-31T18:37:00Z"/>
          <w:rFonts w:cs="Times New Roman"/>
          <w:color w:val="000000"/>
          <w:lang w:val="en-US"/>
        </w:rPr>
        <w:pPrChange w:id="2883" w:author="Orion" w:date="2011-04-06T18:23:00Z">
          <w:pPr>
            <w:autoSpaceDE w:val="0"/>
            <w:jc w:val="both"/>
          </w:pPr>
        </w:pPrChange>
      </w:pPr>
      <w:del w:id="2884" w:author="Orion" w:date="2011-03-31T18:37:00Z">
        <w:r w:rsidRPr="00246937" w:rsidDel="00152534">
          <w:rPr>
            <w:rFonts w:cs="Times New Roman"/>
            <w:color w:val="000000"/>
            <w:lang w:val="en-US"/>
            <w:rPrChange w:id="2885" w:author="Orion" w:date="2011-04-24T22:3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246937" w:rsidDel="00152534" w:rsidRDefault="00BB1765">
      <w:pPr>
        <w:rPr>
          <w:del w:id="2886" w:author="Orion" w:date="2011-03-31T18:37:00Z"/>
          <w:rFonts w:cs="Times New Roman"/>
          <w:lang w:val="en-US"/>
        </w:rPr>
        <w:pPrChange w:id="2887" w:author="Orion" w:date="2011-04-06T18:23:00Z">
          <w:pPr>
            <w:autoSpaceDE w:val="0"/>
            <w:jc w:val="both"/>
          </w:pPr>
        </w:pPrChange>
      </w:pPr>
    </w:p>
    <w:p w:rsidR="00BB1765" w:rsidRPr="00246937" w:rsidDel="00152534" w:rsidRDefault="00BB1765">
      <w:pPr>
        <w:rPr>
          <w:del w:id="2888" w:author="Orion" w:date="2011-03-31T18:37:00Z"/>
          <w:rFonts w:cs="Times New Roman"/>
          <w:color w:val="000000"/>
          <w:lang w:val="en-US"/>
        </w:rPr>
        <w:pPrChange w:id="2889" w:author="Orion" w:date="2011-04-06T18:23:00Z">
          <w:pPr>
            <w:autoSpaceDE w:val="0"/>
            <w:jc w:val="both"/>
          </w:pPr>
        </w:pPrChange>
      </w:pPr>
      <w:del w:id="2890" w:author="Orion" w:date="2011-03-31T18:37:00Z">
        <w:r w:rsidRPr="00246937" w:rsidDel="00152534">
          <w:rPr>
            <w:rFonts w:cs="Times New Roman"/>
            <w:color w:val="000000"/>
            <w:lang w:val="en-US"/>
            <w:rPrChange w:id="2891" w:author="Orion" w:date="2011-04-24T22:3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246937" w:rsidDel="00531F30" w:rsidRDefault="00BB1765">
      <w:pPr>
        <w:rPr>
          <w:del w:id="2892" w:author="Orion" w:date="2011-03-31T22:56:00Z"/>
          <w:rFonts w:cs="Times New Roman"/>
          <w:lang w:val="en-US"/>
        </w:rPr>
        <w:pPrChange w:id="2893" w:author="Orion" w:date="2011-04-06T18:23:00Z">
          <w:pPr>
            <w:autoSpaceDE w:val="0"/>
            <w:jc w:val="both"/>
          </w:pPr>
        </w:pPrChange>
      </w:pPr>
    </w:p>
    <w:p w:rsidR="00BB1765" w:rsidRPr="00246937" w:rsidDel="002B6451" w:rsidRDefault="00BB1765">
      <w:pPr>
        <w:rPr>
          <w:del w:id="2894" w:author="Orion" w:date="2011-03-31T18:51:00Z"/>
          <w:rFonts w:cs="Times New Roman"/>
          <w:color w:val="000000"/>
          <w:lang w:val="en-US"/>
        </w:rPr>
        <w:pPrChange w:id="2895" w:author="Orion" w:date="2011-04-06T18:23:00Z">
          <w:pPr>
            <w:autoSpaceDE w:val="0"/>
            <w:jc w:val="both"/>
          </w:pPr>
        </w:pPrChange>
      </w:pPr>
      <w:del w:id="2896" w:author="Orion" w:date="2011-03-31T18:51:00Z">
        <w:r w:rsidRPr="00246937" w:rsidDel="002B6451">
          <w:rPr>
            <w:rFonts w:cs="Times New Roman"/>
            <w:color w:val="000000"/>
            <w:lang w:val="en-US"/>
          </w:rPr>
          <w:delText xml:space="preserve">[16] Eduard Semsch, Michal Jakob, Dusan Pavlícek, Michal Pechoucek: Autonomous UAV Surveillance in Complex Urban Environments.IAT 2009: 82-85 </w:delText>
        </w:r>
      </w:del>
    </w:p>
    <w:p w:rsidR="00BB1765" w:rsidRPr="00246937" w:rsidDel="002B6451" w:rsidRDefault="00BB1765">
      <w:pPr>
        <w:rPr>
          <w:del w:id="2897" w:author="Orion" w:date="2011-03-31T18:51:00Z"/>
          <w:rFonts w:cs="Times New Roman"/>
          <w:lang w:val="en-US"/>
        </w:rPr>
        <w:pPrChange w:id="2898" w:author="Orion" w:date="2011-04-06T18:23:00Z">
          <w:pPr>
            <w:autoSpaceDE w:val="0"/>
            <w:jc w:val="both"/>
          </w:pPr>
        </w:pPrChange>
      </w:pPr>
    </w:p>
    <w:p w:rsidR="00BB1765" w:rsidRPr="00246937" w:rsidDel="002B6451" w:rsidRDefault="00BB1765">
      <w:pPr>
        <w:rPr>
          <w:del w:id="2899" w:author="Orion" w:date="2011-03-31T18:51:00Z"/>
          <w:rFonts w:cs="Times New Roman"/>
          <w:color w:val="000000"/>
          <w:lang w:val="en-US"/>
        </w:rPr>
        <w:pPrChange w:id="2900" w:author="Orion" w:date="2011-04-06T18:23:00Z">
          <w:pPr>
            <w:autoSpaceDE w:val="0"/>
            <w:jc w:val="both"/>
          </w:pPr>
        </w:pPrChange>
      </w:pPr>
      <w:del w:id="2901" w:author="Orion" w:date="2011-03-31T18:51:00Z">
        <w:r w:rsidRPr="00246937" w:rsidDel="002B6451">
          <w:rPr>
            <w:rFonts w:cs="Times New Roman"/>
            <w:color w:val="000000"/>
            <w:lang w:val="en-US"/>
          </w:rPr>
          <w:delText>[17] Cheviron, T., Chriette, A., &amp; Plestan, F. (2009). Generic Nonlinear model of reduced scale UAV. IEEE International Conference on Robotics &amp; Automation, (pp. 3271-3276). Kobe, Japan.</w:delText>
        </w:r>
      </w:del>
    </w:p>
    <w:p w:rsidR="00BB1765" w:rsidRPr="00246937" w:rsidDel="002B6451" w:rsidRDefault="00BB1765">
      <w:pPr>
        <w:rPr>
          <w:del w:id="2902" w:author="Orion" w:date="2011-03-31T18:51:00Z"/>
          <w:rFonts w:cs="Times New Roman"/>
          <w:lang w:val="en-US"/>
        </w:rPr>
        <w:pPrChange w:id="2903" w:author="Orion" w:date="2011-04-06T18:23:00Z">
          <w:pPr>
            <w:autoSpaceDE w:val="0"/>
            <w:jc w:val="both"/>
          </w:pPr>
        </w:pPrChange>
      </w:pPr>
    </w:p>
    <w:p w:rsidR="00BB1765" w:rsidRPr="00246937" w:rsidDel="002B6451" w:rsidRDefault="00BB1765">
      <w:pPr>
        <w:rPr>
          <w:del w:id="2904" w:author="Orion" w:date="2011-03-31T18:51:00Z"/>
          <w:rFonts w:cs="Times New Roman"/>
          <w:color w:val="000000"/>
          <w:lang w:val="en-US"/>
        </w:rPr>
        <w:pPrChange w:id="2905" w:author="Orion" w:date="2011-04-06T18:23:00Z">
          <w:pPr>
            <w:autoSpaceDE w:val="0"/>
            <w:jc w:val="both"/>
          </w:pPr>
        </w:pPrChange>
      </w:pPr>
      <w:del w:id="2906" w:author="Orion" w:date="2011-03-31T18:51:00Z">
        <w:r w:rsidRPr="00246937" w:rsidDel="002B6451">
          <w:rPr>
            <w:rFonts w:cs="Times New Roman"/>
            <w:color w:val="000000"/>
            <w:lang w:val="en-US"/>
          </w:rPr>
          <w:delText xml:space="preserve">[18] N. Huff, A. Kamel, and K. Nygard, An Agent Based Framework for Modeling UAVs. In Proc. of the 16th International Conference on Computer Applications in Industry and Engineering (CAINE03), 2003. </w:delText>
        </w:r>
      </w:del>
    </w:p>
    <w:p w:rsidR="00BB1765" w:rsidRPr="00246937" w:rsidDel="002B6451" w:rsidRDefault="00BB1765">
      <w:pPr>
        <w:rPr>
          <w:del w:id="2907" w:author="Orion" w:date="2011-03-31T18:51:00Z"/>
          <w:rFonts w:cs="Times New Roman"/>
          <w:lang w:val="en-US"/>
        </w:rPr>
        <w:pPrChange w:id="2908" w:author="Orion" w:date="2011-04-06T18:23:00Z">
          <w:pPr>
            <w:autoSpaceDE w:val="0"/>
            <w:jc w:val="both"/>
          </w:pPr>
        </w:pPrChange>
      </w:pPr>
    </w:p>
    <w:p w:rsidR="00BB1765" w:rsidRPr="00246937" w:rsidDel="002B6451" w:rsidRDefault="00BB1765">
      <w:pPr>
        <w:rPr>
          <w:del w:id="2909" w:author="Orion" w:date="2011-03-31T18:51:00Z"/>
          <w:rFonts w:cs="Times New Roman"/>
          <w:color w:val="000000"/>
          <w:lang w:val="en-US"/>
        </w:rPr>
        <w:pPrChange w:id="2910" w:author="Orion" w:date="2011-04-06T18:23:00Z">
          <w:pPr>
            <w:autoSpaceDE w:val="0"/>
            <w:jc w:val="both"/>
          </w:pPr>
        </w:pPrChange>
      </w:pPr>
      <w:del w:id="2911" w:author="Orion" w:date="2011-03-31T18:51:00Z">
        <w:r w:rsidRPr="00246937" w:rsidDel="002B6451">
          <w:rPr>
            <w:rFonts w:cs="Times New Roman"/>
            <w:color w:val="000000"/>
            <w:lang w:val="en-US"/>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246937" w:rsidDel="00531F30" w:rsidRDefault="00BB1765">
      <w:pPr>
        <w:rPr>
          <w:del w:id="2912" w:author="Orion" w:date="2011-03-31T22:56:00Z"/>
          <w:rFonts w:cs="Times New Roman"/>
          <w:lang w:val="en-US"/>
        </w:rPr>
        <w:pPrChange w:id="2913" w:author="Orion" w:date="2011-04-06T18:23:00Z">
          <w:pPr>
            <w:autoSpaceDE w:val="0"/>
            <w:jc w:val="both"/>
          </w:pPr>
        </w:pPrChange>
      </w:pPr>
    </w:p>
    <w:p w:rsidR="00BB1765" w:rsidRPr="00246937" w:rsidDel="00582A7E" w:rsidRDefault="00BB1765">
      <w:pPr>
        <w:rPr>
          <w:del w:id="2914" w:author="Orion" w:date="2011-03-31T22:26:00Z"/>
          <w:rFonts w:cs="Times New Roman"/>
          <w:color w:val="000000"/>
          <w:lang w:val="en-US"/>
        </w:rPr>
        <w:pPrChange w:id="2915" w:author="Orion" w:date="2011-04-06T18:23:00Z">
          <w:pPr>
            <w:autoSpaceDE w:val="0"/>
            <w:jc w:val="both"/>
          </w:pPr>
        </w:pPrChange>
      </w:pPr>
      <w:del w:id="2916" w:author="Orion" w:date="2011-03-31T22:26:00Z">
        <w:r w:rsidRPr="00246937" w:rsidDel="00582A7E">
          <w:rPr>
            <w:rFonts w:cs="Times New Roman"/>
            <w:color w:val="000000"/>
            <w:lang w:val="en-US"/>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246937" w:rsidDel="00582A7E" w:rsidRDefault="00BB1765">
      <w:pPr>
        <w:rPr>
          <w:del w:id="2917" w:author="Orion" w:date="2011-03-31T22:26:00Z"/>
          <w:rFonts w:cs="Times New Roman"/>
          <w:lang w:val="en-US"/>
        </w:rPr>
        <w:pPrChange w:id="2918" w:author="Orion" w:date="2011-04-06T18:23:00Z">
          <w:pPr>
            <w:autoSpaceDE w:val="0"/>
            <w:jc w:val="both"/>
          </w:pPr>
        </w:pPrChange>
      </w:pPr>
    </w:p>
    <w:p w:rsidR="00BB1765" w:rsidRPr="00246937" w:rsidDel="00582A7E" w:rsidRDefault="00BB1765">
      <w:pPr>
        <w:rPr>
          <w:del w:id="2919" w:author="Orion" w:date="2011-03-31T22:26:00Z"/>
          <w:rFonts w:cs="Times New Roman"/>
          <w:color w:val="000000"/>
          <w:lang w:val="en-US"/>
        </w:rPr>
        <w:pPrChange w:id="2920" w:author="Orion" w:date="2011-04-06T18:23:00Z">
          <w:pPr>
            <w:autoSpaceDE w:val="0"/>
            <w:jc w:val="both"/>
          </w:pPr>
        </w:pPrChange>
      </w:pPr>
      <w:del w:id="2921" w:author="Orion" w:date="2011-03-31T22:26:00Z">
        <w:r w:rsidRPr="00246937" w:rsidDel="00582A7E">
          <w:rPr>
            <w:rFonts w:cs="Times New Roman"/>
            <w:color w:val="000000"/>
            <w:lang w:val="en-US"/>
          </w:rPr>
          <w:delText xml:space="preserve">[21] Tambe, M. (1997, July). Agent architectures for flexible, practical teamwork. Paper presented at the American Association for Artificial Intelligence Conference (AAAI-2007), Providence, Rhode Island. </w:delText>
        </w:r>
      </w:del>
    </w:p>
    <w:p w:rsidR="00BB1765" w:rsidRPr="00246937" w:rsidDel="00582A7E" w:rsidRDefault="00BB1765">
      <w:pPr>
        <w:rPr>
          <w:del w:id="2922" w:author="Orion" w:date="2011-03-31T22:26:00Z"/>
          <w:rFonts w:cs="Times New Roman"/>
          <w:lang w:val="en-US"/>
        </w:rPr>
        <w:pPrChange w:id="2923" w:author="Orion" w:date="2011-04-06T18:23:00Z">
          <w:pPr>
            <w:autoSpaceDE w:val="0"/>
            <w:jc w:val="both"/>
          </w:pPr>
        </w:pPrChange>
      </w:pPr>
    </w:p>
    <w:p w:rsidR="00BB1765" w:rsidRPr="00246937" w:rsidDel="00582A7E" w:rsidRDefault="00BB1765">
      <w:pPr>
        <w:rPr>
          <w:del w:id="2924" w:author="Orion" w:date="2011-03-31T22:26:00Z"/>
          <w:rFonts w:cs="Times New Roman"/>
          <w:color w:val="000000"/>
          <w:lang w:val="en-US"/>
        </w:rPr>
        <w:pPrChange w:id="2925" w:author="Orion" w:date="2011-04-06T18:23:00Z">
          <w:pPr>
            <w:autoSpaceDE w:val="0"/>
            <w:jc w:val="both"/>
          </w:pPr>
        </w:pPrChange>
      </w:pPr>
      <w:del w:id="2926" w:author="Orion" w:date="2011-03-31T22:26:00Z">
        <w:r w:rsidRPr="00246937" w:rsidDel="00582A7E">
          <w:rPr>
            <w:rFonts w:cs="Times New Roman"/>
            <w:color w:val="000000"/>
            <w:lang w:val="en-US"/>
          </w:rPr>
          <w:delText>[22] D. Sislak, P. Volf, S. Kopriva, and M. Pechoucek. AGENTFLY: A multi-agent airspace test-bed. In Proc. of 7th Intl. Conf. on Autonomous Agents and MultiAgent Systems, May 2008.</w:delText>
        </w:r>
      </w:del>
    </w:p>
    <w:p w:rsidR="00BB1765" w:rsidRPr="00246937" w:rsidDel="00582A7E" w:rsidRDefault="00BB1765">
      <w:pPr>
        <w:rPr>
          <w:del w:id="2927" w:author="Orion" w:date="2011-03-31T22:26:00Z"/>
          <w:rFonts w:cs="Times New Roman"/>
          <w:lang w:val="en-US"/>
        </w:rPr>
        <w:pPrChange w:id="2928" w:author="Orion" w:date="2011-04-06T18:23:00Z">
          <w:pPr>
            <w:autoSpaceDE w:val="0"/>
            <w:jc w:val="both"/>
          </w:pPr>
        </w:pPrChange>
      </w:pPr>
    </w:p>
    <w:p w:rsidR="00BB1765" w:rsidRPr="00246937" w:rsidDel="00582A7E" w:rsidRDefault="00BB1765">
      <w:pPr>
        <w:rPr>
          <w:del w:id="2929" w:author="Orion" w:date="2011-03-31T22:26:00Z"/>
          <w:rFonts w:cs="Times New Roman"/>
          <w:color w:val="000000"/>
          <w:lang w:val="en-US"/>
        </w:rPr>
        <w:pPrChange w:id="2930" w:author="Orion" w:date="2011-04-06T18:23:00Z">
          <w:pPr>
            <w:autoSpaceDE w:val="0"/>
            <w:jc w:val="both"/>
          </w:pPr>
        </w:pPrChange>
      </w:pPr>
      <w:del w:id="2931" w:author="Orion" w:date="2011-03-31T22:26:00Z">
        <w:r w:rsidRPr="00246937" w:rsidDel="00582A7E">
          <w:rPr>
            <w:rFonts w:cs="Times New Roman"/>
            <w:color w:val="000000"/>
            <w:lang w:val="en-US"/>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246937" w:rsidDel="00582A7E" w:rsidRDefault="00BB1765">
      <w:pPr>
        <w:rPr>
          <w:del w:id="2932" w:author="Orion" w:date="2011-03-31T22:26:00Z"/>
          <w:rFonts w:cs="Times New Roman"/>
          <w:lang w:val="en-US"/>
        </w:rPr>
        <w:pPrChange w:id="2933" w:author="Orion" w:date="2011-04-06T18:23:00Z">
          <w:pPr>
            <w:autoSpaceDE w:val="0"/>
            <w:jc w:val="both"/>
          </w:pPr>
        </w:pPrChange>
      </w:pPr>
    </w:p>
    <w:p w:rsidR="006F5A50" w:rsidRPr="00246937" w:rsidRDefault="00BB1765" w:rsidP="007A6E14">
      <w:pPr>
        <w:rPr>
          <w:ins w:id="2934" w:author="Orion" w:date="2011-03-31T18:18:00Z"/>
          <w:rFonts w:cs="Times New Roman"/>
          <w:lang w:val="en-US"/>
          <w:rPrChange w:id="2935" w:author="Orion" w:date="2011-04-24T22:33:00Z">
            <w:rPr>
              <w:ins w:id="2936" w:author="Orion" w:date="2011-03-31T18:18:00Z"/>
              <w:rFonts w:cs="Times New Roman"/>
            </w:rPr>
          </w:rPrChange>
        </w:rPr>
      </w:pPr>
      <w:del w:id="2937" w:author="Orion" w:date="2011-03-31T22:33:00Z">
        <w:r w:rsidRPr="00246937" w:rsidDel="002D40E7">
          <w:rPr>
            <w:rFonts w:cs="Times New Roman"/>
            <w:color w:val="000000"/>
            <w:lang w:val="en-US"/>
          </w:rPr>
          <w:delText>[24] S. Wolfe, M. Sierhuis, and P. Jarvis. To bdi or not to bdi, design choices in an agent-based Traffic Flow Management Simulation Multiconference, 2008.</w:delText>
        </w:r>
      </w:del>
    </w:p>
    <w:customXmlInsRangeStart w:id="2938" w:author="Orion" w:date="2011-04-06T18:33:00Z"/>
    <w:bookmarkStart w:id="2939" w:name="_Toc291448081" w:displacedByCustomXml="next"/>
    <w:sdt>
      <w:sdtPr>
        <w:rPr>
          <w:rFonts w:cs="Times New Roman"/>
          <w:b w:val="0"/>
          <w:bCs w:val="0"/>
          <w:sz w:val="24"/>
          <w:szCs w:val="24"/>
        </w:rPr>
        <w:id w:val="999621430"/>
        <w:docPartObj>
          <w:docPartGallery w:val="Bibliographies"/>
          <w:docPartUnique/>
        </w:docPartObj>
      </w:sdtPr>
      <w:sdtContent>
        <w:customXmlInsRangeEnd w:id="2938"/>
        <w:p w:rsidR="00B946E5" w:rsidRPr="00246937" w:rsidRDefault="00B946E5">
          <w:pPr>
            <w:pStyle w:val="Heading1"/>
            <w:rPr>
              <w:ins w:id="2940" w:author="Orion" w:date="2011-04-06T18:33:00Z"/>
              <w:rFonts w:cs="Times New Roman"/>
              <w:lang w:val="en-US"/>
              <w:rPrChange w:id="2941" w:author="Orion" w:date="2011-04-24T22:32:00Z">
                <w:rPr>
                  <w:ins w:id="2942" w:author="Orion" w:date="2011-04-06T18:33:00Z"/>
                </w:rPr>
              </w:rPrChange>
            </w:rPr>
          </w:pPr>
          <w:ins w:id="2943" w:author="Orion" w:date="2011-04-06T18:33:00Z">
            <w:r w:rsidRPr="00246937">
              <w:rPr>
                <w:rFonts w:cs="Times New Roman"/>
                <w:lang w:val="en-US"/>
                <w:rPrChange w:id="2944" w:author="Orion" w:date="2011-04-24T22:32:00Z">
                  <w:rPr>
                    <w:b w:val="0"/>
                    <w:bCs w:val="0"/>
                    <w:sz w:val="24"/>
                    <w:szCs w:val="24"/>
                  </w:rPr>
                </w:rPrChange>
              </w:rPr>
              <w:t>Bibliography</w:t>
            </w:r>
            <w:bookmarkEnd w:id="2939"/>
          </w:ins>
        </w:p>
        <w:customXmlInsRangeStart w:id="2945" w:author="Orion" w:date="2011-04-06T18:33:00Z"/>
        <w:sdt>
          <w:sdtPr>
            <w:rPr>
              <w:rFonts w:cs="Times New Roman"/>
              <w:szCs w:val="24"/>
            </w:rPr>
            <w:id w:val="111145805"/>
            <w:bibliography/>
          </w:sdtPr>
          <w:sdtContent>
            <w:customXmlInsRangeEnd w:id="2945"/>
            <w:p w:rsidR="00D952B3" w:rsidRPr="00246937" w:rsidRDefault="00B946E5" w:rsidP="00D952B3">
              <w:pPr>
                <w:pStyle w:val="Bibliography"/>
                <w:rPr>
                  <w:rFonts w:cs="Times New Roman"/>
                  <w:noProof/>
                  <w:lang w:val="en-US"/>
                </w:rPr>
              </w:pPr>
              <w:ins w:id="2946" w:author="Orion" w:date="2011-04-06T18:33:00Z">
                <w:r w:rsidRPr="00246937">
                  <w:rPr>
                    <w:rFonts w:cs="Times New Roman"/>
                  </w:rPr>
                  <w:fldChar w:fldCharType="begin"/>
                </w:r>
                <w:r w:rsidRPr="00246937">
                  <w:rPr>
                    <w:rFonts w:cs="Times New Roman"/>
                    <w:lang w:val="en-US"/>
                    <w:rPrChange w:id="2947" w:author="Orion" w:date="2011-04-24T22:32:00Z">
                      <w:rPr>
                        <w:szCs w:val="24"/>
                      </w:rPr>
                    </w:rPrChange>
                  </w:rPr>
                  <w:instrText xml:space="preserve"> BIBLIOGRAPHY </w:instrText>
                </w:r>
                <w:r w:rsidRPr="00246937">
                  <w:rPr>
                    <w:rFonts w:cs="Times New Roman"/>
                  </w:rPr>
                  <w:fldChar w:fldCharType="separate"/>
                </w:r>
              </w:ins>
              <w:r w:rsidR="00D952B3" w:rsidRPr="00246937">
                <w:rPr>
                  <w:rFonts w:cs="Times New Roman"/>
                  <w:noProof/>
                  <w:lang w:val="en-US"/>
                </w:rPr>
                <w:t xml:space="preserve">1. </w:t>
              </w:r>
              <w:r w:rsidR="00D952B3" w:rsidRPr="00246937">
                <w:rPr>
                  <w:rFonts w:cs="Times New Roman"/>
                  <w:i/>
                  <w:iCs/>
                  <w:noProof/>
                  <w:lang w:val="en-US"/>
                </w:rPr>
                <w:t xml:space="preserve">Conflict Resolution for Air Traffic Management: A Study in Multi-Agent Hybrid Systems. </w:t>
              </w:r>
              <w:r w:rsidR="00D952B3" w:rsidRPr="00246937">
                <w:rPr>
                  <w:rFonts w:cs="Times New Roman"/>
                  <w:b/>
                  <w:bCs/>
                  <w:noProof/>
                  <w:lang w:val="en-US"/>
                </w:rPr>
                <w:t>Claire Tomlin, George J. Pappas, and Shankar Sastry.</w:t>
              </w:r>
              <w:r w:rsidR="00D952B3" w:rsidRPr="00246937">
                <w:rPr>
                  <w:rFonts w:cs="Times New Roman"/>
                  <w:noProof/>
                  <w:lang w:val="en-US"/>
                </w:rPr>
                <w:t xml:space="preserve"> April 1998, IEEE Transactions on Automatic Control, Vol. 43, pp. 509--521. 4.</w:t>
              </w:r>
            </w:p>
            <w:p w:rsidR="00D952B3" w:rsidRPr="00246937" w:rsidRDefault="00D952B3" w:rsidP="00D952B3">
              <w:pPr>
                <w:pStyle w:val="Bibliography"/>
                <w:rPr>
                  <w:rFonts w:cs="Times New Roman"/>
                  <w:noProof/>
                  <w:lang w:val="en-US"/>
                </w:rPr>
              </w:pPr>
              <w:r w:rsidRPr="00246937">
                <w:rPr>
                  <w:rFonts w:cs="Times New Roman"/>
                  <w:noProof/>
                  <w:lang w:val="en-US"/>
                </w:rPr>
                <w:t xml:space="preserve">2. </w:t>
              </w:r>
              <w:r w:rsidRPr="00246937">
                <w:rPr>
                  <w:rFonts w:cs="Times New Roman"/>
                  <w:b/>
                  <w:bCs/>
                  <w:noProof/>
                  <w:lang w:val="en-US"/>
                </w:rPr>
                <w:t>JSBSim.</w:t>
              </w:r>
              <w:r w:rsidRPr="00246937">
                <w:rPr>
                  <w:rFonts w:cs="Times New Roman"/>
                  <w:noProof/>
                  <w:lang w:val="en-US"/>
                </w:rPr>
                <w:t xml:space="preserve"> JSBSim flight dynamics model. [Online] http://jsbsim.sourceforge.net/ .</w:t>
              </w:r>
            </w:p>
            <w:p w:rsidR="00D952B3" w:rsidRPr="00246937" w:rsidRDefault="00D952B3" w:rsidP="00D952B3">
              <w:pPr>
                <w:pStyle w:val="Bibliography"/>
                <w:rPr>
                  <w:rFonts w:cs="Times New Roman"/>
                  <w:noProof/>
                  <w:lang w:val="en-US"/>
                </w:rPr>
              </w:pPr>
              <w:r w:rsidRPr="00246937">
                <w:rPr>
                  <w:rFonts w:cs="Times New Roman"/>
                  <w:noProof/>
                  <w:lang w:val="en-US"/>
                </w:rPr>
                <w:t xml:space="preserve">3. </w:t>
              </w:r>
              <w:r w:rsidRPr="00246937">
                <w:rPr>
                  <w:rFonts w:cs="Times New Roman"/>
                  <w:b/>
                  <w:bCs/>
                  <w:noProof/>
                  <w:lang w:val="en-US"/>
                </w:rPr>
                <w:t>FlightGear Flight Simulator.</w:t>
              </w:r>
              <w:r w:rsidRPr="00246937">
                <w:rPr>
                  <w:rFonts w:cs="Times New Roman"/>
                  <w:noProof/>
                  <w:lang w:val="en-US"/>
                </w:rPr>
                <w:t xml:space="preserve"> FlightGear Flight Simulator. [Online] http://www.flightgear.org/.</w:t>
              </w:r>
            </w:p>
            <w:p w:rsidR="00D952B3" w:rsidRPr="00246937" w:rsidRDefault="00D952B3" w:rsidP="00D952B3">
              <w:pPr>
                <w:pStyle w:val="Bibliography"/>
                <w:rPr>
                  <w:rFonts w:cs="Times New Roman"/>
                  <w:noProof/>
                  <w:lang w:val="en-US"/>
                </w:rPr>
              </w:pPr>
              <w:r w:rsidRPr="00246937">
                <w:rPr>
                  <w:rFonts w:cs="Times New Roman"/>
                  <w:noProof/>
                  <w:lang w:val="en-US"/>
                </w:rPr>
                <w:t xml:space="preserve">4. </w:t>
              </w:r>
              <w:r w:rsidRPr="00246937">
                <w:rPr>
                  <w:rFonts w:cs="Times New Roman"/>
                  <w:b/>
                  <w:bCs/>
                  <w:noProof/>
                  <w:lang w:val="en-US"/>
                </w:rPr>
                <w:t>OpenEaagles.</w:t>
              </w:r>
              <w:r w:rsidRPr="00246937">
                <w:rPr>
                  <w:rFonts w:cs="Times New Roman"/>
                  <w:noProof/>
                  <w:lang w:val="en-US"/>
                </w:rPr>
                <w:t xml:space="preserve"> OpenEaagles. [Online] http://www.openeaagles.org/.</w:t>
              </w:r>
            </w:p>
            <w:p w:rsidR="00D952B3" w:rsidRPr="00246937" w:rsidRDefault="00D952B3" w:rsidP="00D952B3">
              <w:pPr>
                <w:pStyle w:val="Bibliography"/>
                <w:rPr>
                  <w:rFonts w:cs="Times New Roman"/>
                  <w:noProof/>
                  <w:lang w:val="en-US"/>
                </w:rPr>
              </w:pPr>
              <w:r w:rsidRPr="00246937">
                <w:rPr>
                  <w:rFonts w:cs="Times New Roman"/>
                  <w:noProof/>
                  <w:lang w:val="en-US"/>
                </w:rPr>
                <w:t xml:space="preserve">5. </w:t>
              </w:r>
              <w:r w:rsidRPr="00246937">
                <w:rPr>
                  <w:rFonts w:cs="Times New Roman"/>
                  <w:b/>
                  <w:bCs/>
                  <w:noProof/>
                  <w:lang w:val="en-US"/>
                </w:rPr>
                <w:t>AVIATOR VISUAL DESIGN SIMULATOR.</w:t>
              </w:r>
              <w:r w:rsidRPr="00246937">
                <w:rPr>
                  <w:rFonts w:cs="Times New Roman"/>
                  <w:noProof/>
                  <w:lang w:val="en-US"/>
                </w:rPr>
                <w:t xml:space="preserve"> </w:t>
              </w:r>
              <w:r w:rsidRPr="00246937">
                <w:rPr>
                  <w:rFonts w:cs="Times New Roman"/>
                  <w:i/>
                  <w:iCs/>
                  <w:noProof/>
                  <w:lang w:val="en-US"/>
                </w:rPr>
                <w:t xml:space="preserve">Manual, AVIATOR VISUAL DESIGN SIMULATOR (AVDS) User. </w:t>
              </w:r>
              <w:r w:rsidRPr="00246937">
                <w:rPr>
                  <w:rFonts w:cs="Times New Roman"/>
                  <w:noProof/>
                  <w:lang w:val="en-US"/>
                </w:rPr>
                <w:t>http://www.rassimtech.com/documentation/AVDSManual.pdf.</w:t>
              </w:r>
            </w:p>
            <w:p w:rsidR="00D952B3" w:rsidRPr="00246937" w:rsidRDefault="00D952B3" w:rsidP="00D952B3">
              <w:pPr>
                <w:pStyle w:val="Bibliography"/>
                <w:rPr>
                  <w:rFonts w:cs="Times New Roman"/>
                  <w:noProof/>
                  <w:rPrChange w:id="2948" w:author="Orion" w:date="2011-04-24T22:32:00Z">
                    <w:rPr>
                      <w:noProof/>
                      <w:lang w:val="en-US"/>
                    </w:rPr>
                  </w:rPrChange>
                </w:rPr>
              </w:pPr>
              <w:r w:rsidRPr="00246937">
                <w:rPr>
                  <w:rFonts w:cs="Times New Roman"/>
                  <w:noProof/>
                  <w:lang w:val="en-US"/>
                </w:rPr>
                <w:t xml:space="preserve">6. </w:t>
              </w:r>
              <w:r w:rsidRPr="00246937">
                <w:rPr>
                  <w:rFonts w:cs="Times New Roman"/>
                  <w:i/>
                  <w:iCs/>
                  <w:noProof/>
                  <w:lang w:val="en-US"/>
                </w:rPr>
                <w:t xml:space="preserve">FACET: Future ATM Concepts Evaluation Tool. </w:t>
              </w:r>
              <w:r w:rsidRPr="00246937">
                <w:rPr>
                  <w:rFonts w:cs="Times New Roman"/>
                  <w:b/>
                  <w:bCs/>
                  <w:noProof/>
                  <w:rPrChange w:id="2949" w:author="Orion" w:date="2011-04-24T22:32:00Z">
                    <w:rPr>
                      <w:b/>
                      <w:bCs/>
                      <w:noProof/>
                      <w:szCs w:val="24"/>
                      <w:lang w:val="en-US"/>
                    </w:rPr>
                  </w:rPrChange>
                </w:rPr>
                <w:t>Bilimoria, K.</w:t>
              </w:r>
              <w:r w:rsidRPr="00246937">
                <w:rPr>
                  <w:rFonts w:cs="Times New Roman"/>
                  <w:noProof/>
                  <w:rPrChange w:id="2950" w:author="Orion" w:date="2011-04-24T22:32:00Z">
                    <w:rPr>
                      <w:noProof/>
                      <w:szCs w:val="24"/>
                      <w:lang w:val="en-US"/>
                    </w:rPr>
                  </w:rPrChange>
                </w:rPr>
                <w:t xml:space="preserve"> Napoli, Italy : s.n., 2000. 3rd USA/Europe ATM 2001 R&amp;D Seminar.</w:t>
              </w:r>
            </w:p>
            <w:p w:rsidR="00D952B3" w:rsidRPr="00246937" w:rsidRDefault="00D952B3" w:rsidP="00D952B3">
              <w:pPr>
                <w:pStyle w:val="Bibliography"/>
                <w:rPr>
                  <w:rFonts w:cs="Times New Roman"/>
                  <w:noProof/>
                  <w:lang w:val="en-US"/>
                </w:rPr>
              </w:pPr>
              <w:r w:rsidRPr="00246937">
                <w:rPr>
                  <w:rFonts w:cs="Times New Roman"/>
                  <w:noProof/>
                  <w:lang w:val="en-US"/>
                </w:rPr>
                <w:t xml:space="preserve">7. </w:t>
              </w:r>
              <w:r w:rsidRPr="00246937">
                <w:rPr>
                  <w:rFonts w:cs="Times New Roman"/>
                  <w:i/>
                  <w:iCs/>
                  <w:noProof/>
                  <w:lang w:val="en-US"/>
                </w:rPr>
                <w:t xml:space="preserve">The design of FACET to support use by airline operations centers. </w:t>
              </w:r>
              <w:r w:rsidRPr="00246937">
                <w:rPr>
                  <w:rFonts w:cs="Times New Roman"/>
                  <w:b/>
                  <w:bCs/>
                  <w:noProof/>
                  <w:lang w:val="en-US"/>
                </w:rPr>
                <w:t>Smith, P.</w:t>
              </w:r>
              <w:r w:rsidRPr="00246937">
                <w:rPr>
                  <w:rFonts w:cs="Times New Roman"/>
                  <w:noProof/>
                  <w:lang w:val="en-US"/>
                </w:rPr>
                <w:t xml:space="preserve"> 2004 : s.n., IEEE.</w:t>
              </w:r>
            </w:p>
            <w:p w:rsidR="00D952B3" w:rsidRPr="00246937" w:rsidRDefault="00D952B3" w:rsidP="00D952B3">
              <w:pPr>
                <w:pStyle w:val="Bibliography"/>
                <w:rPr>
                  <w:rFonts w:cs="Times New Roman"/>
                  <w:noProof/>
                  <w:lang w:val="en-US"/>
                </w:rPr>
              </w:pPr>
              <w:r w:rsidRPr="00246937">
                <w:rPr>
                  <w:rFonts w:cs="Times New Roman"/>
                  <w:noProof/>
                  <w:lang w:val="en-US"/>
                </w:rPr>
                <w:t xml:space="preserve">8. </w:t>
              </w:r>
              <w:r w:rsidRPr="00246937">
                <w:rPr>
                  <w:rFonts w:cs="Times New Roman"/>
                  <w:b/>
                  <w:bCs/>
                  <w:noProof/>
                  <w:lang w:val="en-US"/>
                </w:rPr>
                <w:t>Flight Explorer Inc.</w:t>
              </w:r>
              <w:r w:rsidRPr="00246937">
                <w:rPr>
                  <w:rFonts w:cs="Times New Roman"/>
                  <w:noProof/>
                  <w:lang w:val="en-US"/>
                </w:rPr>
                <w:t xml:space="preserve"> Flight Explorer. [Online] http://www.flightexplorer.com/.</w:t>
              </w:r>
            </w:p>
            <w:p w:rsidR="00D952B3" w:rsidRPr="00246937" w:rsidRDefault="00D952B3" w:rsidP="00D952B3">
              <w:pPr>
                <w:pStyle w:val="Bibliography"/>
                <w:rPr>
                  <w:rFonts w:cs="Times New Roman"/>
                  <w:noProof/>
                  <w:lang w:val="en-US"/>
                </w:rPr>
              </w:pPr>
              <w:r w:rsidRPr="00246937">
                <w:rPr>
                  <w:rFonts w:cs="Times New Roman"/>
                  <w:noProof/>
                  <w:lang w:val="en-US"/>
                </w:rPr>
                <w:t xml:space="preserve">9. </w:t>
              </w:r>
              <w:r w:rsidRPr="00246937">
                <w:rPr>
                  <w:rFonts w:cs="Times New Roman"/>
                  <w:i/>
                  <w:iCs/>
                  <w:noProof/>
                  <w:lang w:val="en-US"/>
                </w:rPr>
                <w:t xml:space="preserve">A Multiagent Simulation of Collaborative Air Traffic Flow Management. </w:t>
              </w:r>
              <w:r w:rsidRPr="00246937">
                <w:rPr>
                  <w:rFonts w:cs="Times New Roman"/>
                  <w:b/>
                  <w:bCs/>
                  <w:noProof/>
                  <w:lang w:val="en-US"/>
                </w:rPr>
                <w:t>Shawn R. Wolfe, Peter A. Jarvis, Francis Y. Enomoto, Maarten Sierhuis,Bart-Jan van Putte.</w:t>
              </w:r>
              <w:r w:rsidRPr="00246937">
                <w:rPr>
                  <w:rFonts w:cs="Times New Roman"/>
                  <w:noProof/>
                  <w:lang w:val="en-US"/>
                </w:rPr>
                <w:t xml:space="preserve"> [ed.] Franziska Klügl Ana L. C. Bazzan. s.l. : Information Science Reference, 2009, Multi-Agent Systems for Traffic and Transportation Engineering, pp. 357-381. NASA Ames Research Center.</w:t>
              </w:r>
            </w:p>
            <w:p w:rsidR="00D952B3" w:rsidRPr="00246937" w:rsidRDefault="00D952B3" w:rsidP="00D952B3">
              <w:pPr>
                <w:pStyle w:val="Bibliography"/>
                <w:rPr>
                  <w:rFonts w:cs="Times New Roman"/>
                  <w:noProof/>
                  <w:lang w:val="en-US"/>
                </w:rPr>
              </w:pPr>
              <w:r w:rsidRPr="00246937">
                <w:rPr>
                  <w:rFonts w:cs="Times New Roman"/>
                  <w:noProof/>
                  <w:lang w:val="en-US"/>
                </w:rPr>
                <w:t xml:space="preserve">10. </w:t>
              </w:r>
              <w:r w:rsidRPr="00246937">
                <w:rPr>
                  <w:rFonts w:cs="Times New Roman"/>
                  <w:i/>
                  <w:iCs/>
                  <w:noProof/>
                  <w:lang w:val="en-US"/>
                </w:rPr>
                <w:t xml:space="preserve">Modeling Distributed Human Decision-Making in Traffic Flow Management Operations. </w:t>
              </w:r>
              <w:r w:rsidRPr="00246937">
                <w:rPr>
                  <w:rFonts w:cs="Times New Roman"/>
                  <w:b/>
                  <w:bCs/>
                  <w:noProof/>
                  <w:lang w:val="en-US"/>
                </w:rPr>
                <w:t>Keith C, C.</w:t>
              </w:r>
              <w:r w:rsidRPr="00246937">
                <w:rPr>
                  <w:rFonts w:cs="Times New Roman"/>
                  <w:noProof/>
                  <w:lang w:val="en-US"/>
                </w:rPr>
                <w:t xml:space="preserve"> Napoli, Italy : s.n., 2000. 3rd USA/Europe Air Traffic Management R&amp;D Seminar.</w:t>
              </w:r>
            </w:p>
            <w:p w:rsidR="00D952B3" w:rsidRPr="00246937" w:rsidRDefault="00D952B3" w:rsidP="00D952B3">
              <w:pPr>
                <w:pStyle w:val="Bibliography"/>
                <w:rPr>
                  <w:rFonts w:cs="Times New Roman"/>
                  <w:noProof/>
                  <w:lang w:val="en-US"/>
                </w:rPr>
              </w:pPr>
              <w:r w:rsidRPr="00246937">
                <w:rPr>
                  <w:rFonts w:cs="Times New Roman"/>
                  <w:noProof/>
                  <w:lang w:val="en-US"/>
                </w:rPr>
                <w:t xml:space="preserve">11. </w:t>
              </w:r>
              <w:r w:rsidRPr="00246937">
                <w:rPr>
                  <w:rFonts w:cs="Times New Roman"/>
                  <w:b/>
                  <w:bCs/>
                  <w:noProof/>
                  <w:lang w:val="en-US"/>
                </w:rPr>
                <w:t>EUROCONTROL.</w:t>
              </w:r>
              <w:r w:rsidRPr="00246937">
                <w:rPr>
                  <w:rFonts w:cs="Times New Roman"/>
                  <w:noProof/>
                  <w:lang w:val="en-US"/>
                </w:rPr>
                <w:t xml:space="preserve"> </w:t>
              </w:r>
              <w:r w:rsidRPr="00246937">
                <w:rPr>
                  <w:rFonts w:cs="Times New Roman"/>
                  <w:i/>
                  <w:iCs/>
                  <w:noProof/>
                  <w:lang w:val="en-US"/>
                </w:rPr>
                <w:t xml:space="preserve">EUROCONTROL SPECIFICATIONS FOR THE USE OF MILITARY UNMANNED AERIAL VEHICLES AS OPERATIONAL AIR TRAFFIC OUTSIDE SEGREGATED AIRSPACE. </w:t>
              </w:r>
              <w:r w:rsidRPr="00246937">
                <w:rPr>
                  <w:rFonts w:cs="Times New Roman"/>
                  <w:noProof/>
                  <w:lang w:val="en-US"/>
                </w:rPr>
                <w:t>2007. http://www.barnardmicrosystems.com/download/EUROCONTROL_MIL_UAV_ATM_SPEC_2007.pdf.</w:t>
              </w:r>
            </w:p>
            <w:p w:rsidR="00D952B3" w:rsidRPr="00246937" w:rsidRDefault="00D952B3" w:rsidP="00D952B3">
              <w:pPr>
                <w:pStyle w:val="Bibliography"/>
                <w:rPr>
                  <w:rFonts w:cs="Times New Roman"/>
                  <w:noProof/>
                  <w:lang w:val="en-US"/>
                </w:rPr>
              </w:pPr>
              <w:r w:rsidRPr="00246937">
                <w:rPr>
                  <w:rFonts w:cs="Times New Roman"/>
                  <w:noProof/>
                  <w:lang w:val="en-US"/>
                </w:rPr>
                <w:t xml:space="preserve">12. </w:t>
              </w:r>
              <w:r w:rsidRPr="00246937">
                <w:rPr>
                  <w:rFonts w:cs="Times New Roman"/>
                  <w:i/>
                  <w:iCs/>
                  <w:noProof/>
                  <w:lang w:val="en-US"/>
                </w:rPr>
                <w:t xml:space="preserve">Human performance models of pilot behaviour. </w:t>
              </w:r>
              <w:r w:rsidRPr="00246937">
                <w:rPr>
                  <w:rFonts w:cs="Times New Roman"/>
                  <w:b/>
                  <w:bCs/>
                  <w:noProof/>
                  <w:lang w:val="en-US"/>
                </w:rPr>
                <w:t>Foyle, D. C., Hooey, B. L., Byrne, M. D., Corker, K. M., Deutsch, S., Lebiere, C.</w:t>
              </w:r>
              <w:r w:rsidRPr="00246937">
                <w:rPr>
                  <w:rFonts w:cs="Times New Roman"/>
                  <w:noProof/>
                  <w:lang w:val="en-US"/>
                </w:rPr>
                <w:t xml:space="preserve"> Santa Monica, CA : s.n., 2005. The Human Factors and Ergonomics Society 49th Annual Meeting. pp. 1109-1113.</w:t>
              </w:r>
            </w:p>
            <w:p w:rsidR="00D952B3" w:rsidRPr="00246937" w:rsidRDefault="00D952B3" w:rsidP="00D952B3">
              <w:pPr>
                <w:pStyle w:val="Bibliography"/>
                <w:rPr>
                  <w:rFonts w:cs="Times New Roman"/>
                  <w:noProof/>
                  <w:lang w:val="en-US"/>
                </w:rPr>
              </w:pPr>
              <w:r w:rsidRPr="00246937">
                <w:rPr>
                  <w:rFonts w:cs="Times New Roman"/>
                  <w:noProof/>
                  <w:lang w:val="en-US"/>
                </w:rPr>
                <w:t xml:space="preserve">13. </w:t>
              </w:r>
              <w:r w:rsidRPr="00246937">
                <w:rPr>
                  <w:rFonts w:cs="Times New Roman"/>
                  <w:b/>
                  <w:bCs/>
                  <w:noProof/>
                  <w:lang w:val="en-US"/>
                </w:rPr>
                <w:t>Daniel J. Garland, John A. Wise and V. David Hopkin.</w:t>
              </w:r>
              <w:r w:rsidRPr="00246937">
                <w:rPr>
                  <w:rFonts w:cs="Times New Roman"/>
                  <w:noProof/>
                  <w:lang w:val="en-US"/>
                </w:rPr>
                <w:t xml:space="preserve"> </w:t>
              </w:r>
              <w:r w:rsidRPr="00246937">
                <w:rPr>
                  <w:rFonts w:cs="Times New Roman"/>
                  <w:i/>
                  <w:iCs/>
                  <w:noProof/>
                  <w:lang w:val="en-US"/>
                </w:rPr>
                <w:t xml:space="preserve">Handbook of Aviation Human Factors. </w:t>
              </w:r>
              <w:r w:rsidRPr="00246937">
                <w:rPr>
                  <w:rFonts w:cs="Times New Roman"/>
                  <w:noProof/>
                  <w:lang w:val="en-US"/>
                </w:rPr>
                <w:t>[ed.] Lawrence Erlbaum Associates. 1999. ISBN 0-8058-1680-1.</w:t>
              </w:r>
            </w:p>
            <w:p w:rsidR="00D952B3" w:rsidRPr="00246937" w:rsidRDefault="00D952B3" w:rsidP="00D952B3">
              <w:pPr>
                <w:pStyle w:val="Bibliography"/>
                <w:rPr>
                  <w:rFonts w:cs="Times New Roman"/>
                  <w:noProof/>
                  <w:lang w:val="en-US"/>
                </w:rPr>
              </w:pPr>
              <w:r w:rsidRPr="00246937">
                <w:rPr>
                  <w:rFonts w:cs="Times New Roman"/>
                  <w:noProof/>
                  <w:lang w:val="en-US"/>
                </w:rPr>
                <w:t xml:space="preserve">14. </w:t>
              </w:r>
              <w:r w:rsidRPr="00246937">
                <w:rPr>
                  <w:rFonts w:cs="Times New Roman"/>
                  <w:b/>
                  <w:bCs/>
                  <w:noProof/>
                  <w:lang w:val="en-US"/>
                </w:rPr>
                <w:t>Gilbert, N., Troitzsch, K. G.</w:t>
              </w:r>
              <w:r w:rsidRPr="00246937">
                <w:rPr>
                  <w:rFonts w:cs="Times New Roman"/>
                  <w:noProof/>
                  <w:lang w:val="en-US"/>
                </w:rPr>
                <w:t xml:space="preserve"> Simulation for the Social Scientist. </w:t>
              </w:r>
              <w:r w:rsidRPr="00246937">
                <w:rPr>
                  <w:rFonts w:cs="Times New Roman"/>
                  <w:i/>
                  <w:iCs/>
                  <w:noProof/>
                  <w:lang w:val="en-US"/>
                </w:rPr>
                <w:t xml:space="preserve">Open University Press. </w:t>
              </w:r>
              <w:r w:rsidRPr="00246937">
                <w:rPr>
                  <w:rFonts w:cs="Times New Roman"/>
                  <w:noProof/>
                  <w:lang w:val="en-US"/>
                </w:rPr>
                <w:t>2005.</w:t>
              </w:r>
            </w:p>
            <w:p w:rsidR="00D952B3" w:rsidRPr="00246937" w:rsidRDefault="00D952B3" w:rsidP="00D952B3">
              <w:pPr>
                <w:pStyle w:val="Bibliography"/>
                <w:rPr>
                  <w:rFonts w:cs="Times New Roman"/>
                  <w:noProof/>
                  <w:lang w:val="en-US"/>
                </w:rPr>
              </w:pPr>
              <w:r w:rsidRPr="00246937">
                <w:rPr>
                  <w:rFonts w:cs="Times New Roman"/>
                  <w:noProof/>
                  <w:lang w:val="en-US"/>
                </w:rPr>
                <w:t xml:space="preserve">15. </w:t>
              </w:r>
              <w:r w:rsidRPr="00246937">
                <w:rPr>
                  <w:rFonts w:cs="Times New Roman"/>
                  <w:i/>
                  <w:iCs/>
                  <w:noProof/>
                  <w:lang w:val="en-US"/>
                </w:rPr>
                <w:t xml:space="preserve">INGENIAS development kit: a visual multi-agent system development environment. </w:t>
              </w:r>
              <w:r w:rsidRPr="00246937">
                <w:rPr>
                  <w:rFonts w:cs="Times New Roman"/>
                  <w:b/>
                  <w:bCs/>
                  <w:noProof/>
                  <w:rPrChange w:id="2951" w:author="Orion" w:date="2011-04-24T22:32:00Z">
                    <w:rPr>
                      <w:b/>
                      <w:bCs/>
                      <w:noProof/>
                      <w:szCs w:val="24"/>
                      <w:lang w:val="en-US"/>
                    </w:rPr>
                  </w:rPrChange>
                </w:rPr>
                <w:t>Jorge J. Gómez-Sanz, Rubén Fuentes, Juan Pavón, Iván García-Magariño.</w:t>
              </w:r>
              <w:r w:rsidRPr="00246937">
                <w:rPr>
                  <w:rFonts w:cs="Times New Roman"/>
                  <w:noProof/>
                  <w:rPrChange w:id="2952" w:author="Orion" w:date="2011-04-24T22:32:00Z">
                    <w:rPr>
                      <w:noProof/>
                      <w:szCs w:val="24"/>
                      <w:lang w:val="en-US"/>
                    </w:rPr>
                  </w:rPrChange>
                </w:rPr>
                <w:t xml:space="preserve"> </w:t>
              </w:r>
              <w:r w:rsidRPr="00246937">
                <w:rPr>
                  <w:rFonts w:cs="Times New Roman"/>
                  <w:noProof/>
                  <w:lang w:val="en-US"/>
                </w:rPr>
                <w:t>2008. AAMAS (Demos)'2008. pp. 1675-1676.</w:t>
              </w:r>
            </w:p>
            <w:p w:rsidR="00D952B3" w:rsidRPr="00246937" w:rsidRDefault="00D952B3" w:rsidP="00D952B3">
              <w:pPr>
                <w:pStyle w:val="Bibliography"/>
                <w:rPr>
                  <w:rFonts w:cs="Times New Roman"/>
                  <w:noProof/>
                  <w:rPrChange w:id="2953" w:author="Orion" w:date="2011-04-24T22:32:00Z">
                    <w:rPr>
                      <w:noProof/>
                      <w:lang w:val="en-US"/>
                    </w:rPr>
                  </w:rPrChange>
                </w:rPr>
              </w:pPr>
              <w:r w:rsidRPr="00246937">
                <w:rPr>
                  <w:rFonts w:cs="Times New Roman"/>
                  <w:noProof/>
                  <w:lang w:val="en-US"/>
                </w:rPr>
                <w:t xml:space="preserve">16. </w:t>
              </w:r>
              <w:r w:rsidRPr="00246937">
                <w:rPr>
                  <w:rFonts w:cs="Times New Roman"/>
                  <w:i/>
                  <w:iCs/>
                  <w:noProof/>
                  <w:lang w:val="en-US"/>
                </w:rPr>
                <w:t xml:space="preserve">Improving air traffic management through agent suggestions. </w:t>
              </w:r>
              <w:r w:rsidRPr="00246937">
                <w:rPr>
                  <w:rFonts w:cs="Times New Roman"/>
                  <w:b/>
                  <w:bCs/>
                  <w:noProof/>
                  <w:rPrChange w:id="2954" w:author="Orion" w:date="2011-04-24T22:32:00Z">
                    <w:rPr>
                      <w:b/>
                      <w:bCs/>
                      <w:noProof/>
                      <w:szCs w:val="24"/>
                      <w:lang w:val="en-US"/>
                    </w:rPr>
                  </w:rPrChange>
                </w:rPr>
                <w:t>Adrian K. Agogino, Kagan Tumer.</w:t>
              </w:r>
              <w:r w:rsidRPr="00246937">
                <w:rPr>
                  <w:rFonts w:cs="Times New Roman"/>
                  <w:noProof/>
                  <w:rPrChange w:id="2955" w:author="Orion" w:date="2011-04-24T22:32:00Z">
                    <w:rPr>
                      <w:noProof/>
                      <w:szCs w:val="24"/>
                      <w:lang w:val="en-US"/>
                    </w:rPr>
                  </w:rPrChange>
                </w:rPr>
                <w:t xml:space="preserve"> 2009. AAMAS (2) 2009. pp. 1271-1272.</w:t>
              </w:r>
            </w:p>
            <w:p w:rsidR="00D952B3" w:rsidRPr="00246937" w:rsidRDefault="00D952B3" w:rsidP="00D952B3">
              <w:pPr>
                <w:pStyle w:val="Bibliography"/>
                <w:rPr>
                  <w:rFonts w:cs="Times New Roman"/>
                  <w:noProof/>
                  <w:lang w:val="en-US"/>
                </w:rPr>
              </w:pPr>
              <w:r w:rsidRPr="00246937">
                <w:rPr>
                  <w:rFonts w:cs="Times New Roman"/>
                  <w:noProof/>
                  <w:lang w:val="en-US"/>
                </w:rPr>
                <w:t xml:space="preserve">17. </w:t>
              </w:r>
              <w:r w:rsidRPr="00246937">
                <w:rPr>
                  <w:rFonts w:cs="Times New Roman"/>
                  <w:b/>
                  <w:bCs/>
                  <w:noProof/>
                  <w:lang w:val="en-US"/>
                </w:rPr>
                <w:t>IABG Dept. Airborne Air Defence.</w:t>
              </w:r>
              <w:r w:rsidRPr="00246937">
                <w:rPr>
                  <w:rFonts w:cs="Times New Roman"/>
                  <w:noProof/>
                  <w:lang w:val="en-US"/>
                </w:rPr>
                <w:t xml:space="preserve"> </w:t>
              </w:r>
              <w:r w:rsidRPr="00246937">
                <w:rPr>
                  <w:rFonts w:cs="Times New Roman"/>
                  <w:i/>
                  <w:iCs/>
                  <w:noProof/>
                  <w:lang w:val="en-US"/>
                </w:rPr>
                <w:t xml:space="preserve">CARE Innovative Action, Preliminary Study on Integration of Unmanned Aerial Vehicles into Future Air Traffic Management. </w:t>
              </w:r>
              <w:r w:rsidRPr="00246937">
                <w:rPr>
                  <w:rFonts w:cs="Times New Roman"/>
                  <w:noProof/>
                  <w:lang w:val="en-US"/>
                </w:rPr>
                <w:t>2001.</w:t>
              </w:r>
            </w:p>
            <w:p w:rsidR="00D952B3" w:rsidRPr="00246937" w:rsidRDefault="00D952B3" w:rsidP="00D952B3">
              <w:pPr>
                <w:pStyle w:val="Bibliography"/>
                <w:rPr>
                  <w:rFonts w:cs="Times New Roman"/>
                  <w:noProof/>
                  <w:lang w:val="en-US"/>
                </w:rPr>
              </w:pPr>
              <w:r w:rsidRPr="00246937">
                <w:rPr>
                  <w:rFonts w:cs="Times New Roman"/>
                  <w:noProof/>
                  <w:lang w:val="en-US"/>
                </w:rPr>
                <w:t xml:space="preserve">18. </w:t>
              </w:r>
              <w:r w:rsidRPr="00246937">
                <w:rPr>
                  <w:rFonts w:cs="Times New Roman"/>
                  <w:i/>
                  <w:iCs/>
                  <w:noProof/>
                  <w:lang w:val="en-US"/>
                </w:rPr>
                <w:t xml:space="preserve">Autonomous UAV Surveillance in Complex Urban Environments. </w:t>
              </w:r>
              <w:r w:rsidRPr="00246937">
                <w:rPr>
                  <w:rFonts w:cs="Times New Roman"/>
                  <w:b/>
                  <w:bCs/>
                  <w:noProof/>
                  <w:lang w:val="en-US"/>
                </w:rPr>
                <w:t>Eduard Semsch, Michal Jakob, Dusan Pavlícek, Michal Pechoucek.</w:t>
              </w:r>
              <w:r w:rsidRPr="00246937">
                <w:rPr>
                  <w:rFonts w:cs="Times New Roman"/>
                  <w:noProof/>
                  <w:lang w:val="en-US"/>
                </w:rPr>
                <w:t xml:space="preserve"> 2009. IAT 2009. pp. 82-85.</w:t>
              </w:r>
            </w:p>
            <w:p w:rsidR="00D952B3" w:rsidRPr="00246937" w:rsidRDefault="00D952B3" w:rsidP="00D952B3">
              <w:pPr>
                <w:pStyle w:val="Bibliography"/>
                <w:rPr>
                  <w:rFonts w:cs="Times New Roman"/>
                  <w:noProof/>
                  <w:lang w:val="en-US"/>
                </w:rPr>
              </w:pPr>
              <w:r w:rsidRPr="00246937">
                <w:rPr>
                  <w:rFonts w:cs="Times New Roman"/>
                  <w:noProof/>
                  <w:lang w:val="en-US"/>
                </w:rPr>
                <w:t xml:space="preserve">19. </w:t>
              </w:r>
              <w:r w:rsidRPr="00246937">
                <w:rPr>
                  <w:rFonts w:cs="Times New Roman"/>
                  <w:i/>
                  <w:iCs/>
                  <w:noProof/>
                  <w:lang w:val="en-US"/>
                </w:rPr>
                <w:t xml:space="preserve">Generic Nonlinear model of reduced scale UAV. </w:t>
              </w:r>
              <w:r w:rsidRPr="00246937">
                <w:rPr>
                  <w:rFonts w:cs="Times New Roman"/>
                  <w:b/>
                  <w:bCs/>
                  <w:noProof/>
                  <w:lang w:val="en-US"/>
                </w:rPr>
                <w:t>Cheviron, T., Chriette, A., &amp; Plestan, F.</w:t>
              </w:r>
              <w:r w:rsidRPr="00246937">
                <w:rPr>
                  <w:rFonts w:cs="Times New Roman"/>
                  <w:noProof/>
                  <w:lang w:val="en-US"/>
                </w:rPr>
                <w:t xml:space="preserve"> Kobe, Japan : s.n., 2009. IEEE International Conference on Robotics &amp; Automation. pp. 3271-3276.</w:t>
              </w:r>
            </w:p>
            <w:p w:rsidR="00D952B3" w:rsidRPr="00246937" w:rsidRDefault="00D952B3" w:rsidP="00D952B3">
              <w:pPr>
                <w:pStyle w:val="Bibliography"/>
                <w:rPr>
                  <w:rFonts w:cs="Times New Roman"/>
                  <w:noProof/>
                  <w:lang w:val="en-US"/>
                </w:rPr>
              </w:pPr>
              <w:r w:rsidRPr="00246937">
                <w:rPr>
                  <w:rFonts w:cs="Times New Roman"/>
                  <w:noProof/>
                  <w:lang w:val="en-US"/>
                </w:rPr>
                <w:t xml:space="preserve">20. </w:t>
              </w:r>
              <w:r w:rsidRPr="00246937">
                <w:rPr>
                  <w:rFonts w:cs="Times New Roman"/>
                  <w:i/>
                  <w:iCs/>
                  <w:noProof/>
                  <w:lang w:val="en-US"/>
                </w:rPr>
                <w:t xml:space="preserve">An Agent Based Framework for Modeling UAVs. </w:t>
              </w:r>
              <w:r w:rsidRPr="00246937">
                <w:rPr>
                  <w:rFonts w:cs="Times New Roman"/>
                  <w:b/>
                  <w:bCs/>
                  <w:noProof/>
                  <w:lang w:val="en-US"/>
                </w:rPr>
                <w:t>N. Huff, A. Kamel, and K. Nygard.</w:t>
              </w:r>
              <w:r w:rsidRPr="00246937">
                <w:rPr>
                  <w:rFonts w:cs="Times New Roman"/>
                  <w:noProof/>
                  <w:lang w:val="en-US"/>
                </w:rPr>
                <w:t xml:space="preserve"> 2003. The 16th International Conference on Computer Applications in Industry and Engineering (CAINE03).</w:t>
              </w:r>
            </w:p>
            <w:p w:rsidR="00D952B3" w:rsidRPr="00246937" w:rsidRDefault="00D952B3" w:rsidP="00D952B3">
              <w:pPr>
                <w:pStyle w:val="Bibliography"/>
                <w:rPr>
                  <w:rFonts w:cs="Times New Roman"/>
                  <w:noProof/>
                  <w:lang w:val="en-US"/>
                </w:rPr>
              </w:pPr>
              <w:r w:rsidRPr="00246937">
                <w:rPr>
                  <w:rFonts w:cs="Times New Roman"/>
                  <w:noProof/>
                  <w:lang w:val="en-US"/>
                </w:rPr>
                <w:t xml:space="preserve">21. </w:t>
              </w:r>
              <w:r w:rsidRPr="00246937">
                <w:rPr>
                  <w:rFonts w:cs="Times New Roman"/>
                  <w:i/>
                  <w:iCs/>
                  <w:noProof/>
                  <w:lang w:val="en-US"/>
                </w:rPr>
                <w:t xml:space="preserve">Fast-Time Simulation System for Analysis of Advanced Air Transportation Concepts. </w:t>
              </w:r>
              <w:r w:rsidRPr="00246937">
                <w:rPr>
                  <w:rFonts w:cs="Times New Roman"/>
                  <w:b/>
                  <w:bCs/>
                  <w:noProof/>
                  <w:lang w:val="en-US"/>
                </w:rPr>
                <w:t>Sweet, D. N., Manikonda, V., Aronson, J. S., Roth, K., &amp; Blake, M.</w:t>
              </w:r>
              <w:r w:rsidRPr="00246937">
                <w:rPr>
                  <w:rFonts w:cs="Times New Roman"/>
                  <w:noProof/>
                  <w:lang w:val="en-US"/>
                </w:rPr>
                <w:t xml:space="preserve"> Monterey, California : s.n., 2002. American Institute of Aeronautics and Astronautics (AIAA) Modeling and Simulation Technologies Conference and Exhibit.</w:t>
              </w:r>
            </w:p>
            <w:p w:rsidR="00D952B3" w:rsidRPr="00246937" w:rsidRDefault="00D952B3" w:rsidP="00D952B3">
              <w:pPr>
                <w:pStyle w:val="Bibliography"/>
                <w:rPr>
                  <w:rFonts w:cs="Times New Roman"/>
                  <w:noProof/>
                  <w:lang w:val="en-US"/>
                </w:rPr>
              </w:pPr>
              <w:r w:rsidRPr="00246937">
                <w:rPr>
                  <w:rFonts w:cs="Times New Roman"/>
                  <w:noProof/>
                  <w:lang w:val="en-US"/>
                </w:rPr>
                <w:lastRenderedPageBreak/>
                <w:t xml:space="preserve">22. </w:t>
              </w:r>
              <w:r w:rsidRPr="00246937">
                <w:rPr>
                  <w:rFonts w:cs="Times New Roman"/>
                  <w:i/>
                  <w:iCs/>
                  <w:noProof/>
                  <w:lang w:val="en-US"/>
                </w:rPr>
                <w:t xml:space="preserve">Agent architectures for flexible, practical teamwork. </w:t>
              </w:r>
              <w:r w:rsidRPr="00246937">
                <w:rPr>
                  <w:rFonts w:cs="Times New Roman"/>
                  <w:b/>
                  <w:bCs/>
                  <w:noProof/>
                  <w:lang w:val="en-US"/>
                </w:rPr>
                <w:t>Tambe, M.</w:t>
              </w:r>
              <w:r w:rsidRPr="00246937">
                <w:rPr>
                  <w:rFonts w:cs="Times New Roman"/>
                  <w:noProof/>
                  <w:lang w:val="en-US"/>
                </w:rPr>
                <w:t xml:space="preserve"> Providence, Rhode Island : s.n., July, 1997. American Association for Artificial Intelligence Conference (AAAI-2007).</w:t>
              </w:r>
            </w:p>
            <w:p w:rsidR="00D952B3" w:rsidRPr="00246937" w:rsidRDefault="00D952B3" w:rsidP="00D952B3">
              <w:pPr>
                <w:pStyle w:val="Bibliography"/>
                <w:rPr>
                  <w:rFonts w:cs="Times New Roman"/>
                  <w:noProof/>
                  <w:lang w:val="en-US"/>
                </w:rPr>
              </w:pPr>
              <w:r w:rsidRPr="00246937">
                <w:rPr>
                  <w:rFonts w:cs="Times New Roman"/>
                  <w:noProof/>
                  <w:lang w:val="en-US"/>
                </w:rPr>
                <w:t xml:space="preserve">23. </w:t>
              </w:r>
              <w:r w:rsidRPr="00246937">
                <w:rPr>
                  <w:rFonts w:cs="Times New Roman"/>
                  <w:i/>
                  <w:iCs/>
                  <w:noProof/>
                  <w:lang w:val="en-US"/>
                </w:rPr>
                <w:t xml:space="preserve">Distributed agent-based air traffic flow management. </w:t>
              </w:r>
              <w:r w:rsidRPr="00246937">
                <w:rPr>
                  <w:rFonts w:cs="Times New Roman"/>
                  <w:b/>
                  <w:bCs/>
                  <w:noProof/>
                  <w:lang w:val="en-US"/>
                </w:rPr>
                <w:t>Adrian K. Agogino, Kagan Tumer.</w:t>
              </w:r>
              <w:r w:rsidRPr="00246937">
                <w:rPr>
                  <w:rFonts w:cs="Times New Roman"/>
                  <w:noProof/>
                  <w:lang w:val="en-US"/>
                </w:rPr>
                <w:t xml:space="preserve"> Honolulu, Hawaii : s.n., May, 2007. Sixth International Joint Conference on Autonomous Agents and Multi-Agent Systems.</w:t>
              </w:r>
            </w:p>
            <w:p w:rsidR="00D952B3" w:rsidRPr="00246937" w:rsidRDefault="00D952B3" w:rsidP="00D952B3">
              <w:pPr>
                <w:pStyle w:val="Bibliography"/>
                <w:rPr>
                  <w:rFonts w:cs="Times New Roman"/>
                  <w:noProof/>
                  <w:lang w:val="en-US"/>
                </w:rPr>
              </w:pPr>
              <w:r w:rsidRPr="00246937">
                <w:rPr>
                  <w:rFonts w:cs="Times New Roman"/>
                  <w:noProof/>
                  <w:lang w:val="en-US"/>
                </w:rPr>
                <w:t xml:space="preserve">24. </w:t>
              </w:r>
              <w:r w:rsidRPr="00246937">
                <w:rPr>
                  <w:rFonts w:cs="Times New Roman"/>
                  <w:i/>
                  <w:iCs/>
                  <w:noProof/>
                  <w:lang w:val="en-US"/>
                </w:rPr>
                <w:t xml:space="preserve">AGENTFLY: A multi-agent airspace test-bed. </w:t>
              </w:r>
              <w:r w:rsidRPr="00246937">
                <w:rPr>
                  <w:rFonts w:cs="Times New Roman"/>
                  <w:b/>
                  <w:bCs/>
                  <w:noProof/>
                  <w:lang w:val="en-US"/>
                </w:rPr>
                <w:t>D. Sislak, P. Volf, S. Kopriva, and M. Pechoucek.</w:t>
              </w:r>
              <w:r w:rsidRPr="00246937">
                <w:rPr>
                  <w:rFonts w:cs="Times New Roman"/>
                  <w:noProof/>
                  <w:lang w:val="en-US"/>
                </w:rPr>
                <w:t xml:space="preserve"> May, 2008. 7th Intl. Conf. on Autonomous Agents and MultiAgent Systems.</w:t>
              </w:r>
            </w:p>
            <w:p w:rsidR="00D952B3" w:rsidRPr="00246937" w:rsidRDefault="00D952B3" w:rsidP="00D952B3">
              <w:pPr>
                <w:pStyle w:val="Bibliography"/>
                <w:rPr>
                  <w:rFonts w:cs="Times New Roman"/>
                  <w:noProof/>
                  <w:lang w:val="en-US"/>
                </w:rPr>
              </w:pPr>
              <w:r w:rsidRPr="00246937">
                <w:rPr>
                  <w:rFonts w:cs="Times New Roman"/>
                  <w:noProof/>
                  <w:lang w:val="en-US"/>
                </w:rPr>
                <w:t xml:space="preserve">25. </w:t>
              </w:r>
              <w:r w:rsidRPr="00246937">
                <w:rPr>
                  <w:rFonts w:cs="Times New Roman"/>
                  <w:i/>
                  <w:iCs/>
                  <w:noProof/>
                  <w:lang w:val="en-US"/>
                </w:rPr>
                <w:t xml:space="preserve">To bdi or not to bdi. </w:t>
              </w:r>
              <w:r w:rsidRPr="00246937">
                <w:rPr>
                  <w:rFonts w:cs="Times New Roman"/>
                  <w:b/>
                  <w:bCs/>
                  <w:noProof/>
                  <w:lang w:val="en-US"/>
                </w:rPr>
                <w:t>S. Wolfe, M. Sierhuis, and P. Jarvis.</w:t>
              </w:r>
              <w:r w:rsidRPr="00246937">
                <w:rPr>
                  <w:rFonts w:cs="Times New Roman"/>
                  <w:noProof/>
                  <w:lang w:val="en-US"/>
                </w:rPr>
                <w:t xml:space="preserve"> 2008. Design choices in an agent-based Traffic Flow Management Simulation Multiconference.</w:t>
              </w:r>
            </w:p>
            <w:p w:rsidR="00D952B3" w:rsidRPr="00246937" w:rsidRDefault="00D952B3" w:rsidP="00D952B3">
              <w:pPr>
                <w:pStyle w:val="Bibliography"/>
                <w:rPr>
                  <w:rFonts w:cs="Times New Roman"/>
                  <w:noProof/>
                  <w:lang w:val="en-US"/>
                </w:rPr>
              </w:pPr>
              <w:r w:rsidRPr="00246937">
                <w:rPr>
                  <w:rFonts w:cs="Times New Roman"/>
                  <w:noProof/>
                  <w:lang w:val="en-US"/>
                </w:rPr>
                <w:t xml:space="preserve">26. </w:t>
              </w:r>
              <w:r w:rsidRPr="00246937">
                <w:rPr>
                  <w:rFonts w:cs="Times New Roman"/>
                  <w:b/>
                  <w:bCs/>
                  <w:noProof/>
                  <w:lang w:val="en-US"/>
                </w:rPr>
                <w:t>Earl L. Wiener, David C. Nagel.</w:t>
              </w:r>
              <w:r w:rsidRPr="00246937">
                <w:rPr>
                  <w:rFonts w:cs="Times New Roman"/>
                  <w:noProof/>
                  <w:lang w:val="en-US"/>
                </w:rPr>
                <w:t xml:space="preserve"> </w:t>
              </w:r>
              <w:r w:rsidRPr="00246937">
                <w:rPr>
                  <w:rFonts w:cs="Times New Roman"/>
                  <w:i/>
                  <w:iCs/>
                  <w:noProof/>
                  <w:lang w:val="en-US"/>
                </w:rPr>
                <w:t xml:space="preserve">Human Factors in Aviation. </w:t>
              </w:r>
              <w:r w:rsidRPr="00246937">
                <w:rPr>
                  <w:rFonts w:cs="Times New Roman"/>
                  <w:noProof/>
                  <w:lang w:val="en-US"/>
                </w:rPr>
                <w:t>s.l. : Academic Press, Inc, 1988.</w:t>
              </w:r>
            </w:p>
            <w:p w:rsidR="00D952B3" w:rsidRPr="00246937" w:rsidRDefault="00D952B3" w:rsidP="00D952B3">
              <w:pPr>
                <w:pStyle w:val="Bibliography"/>
                <w:rPr>
                  <w:rFonts w:cs="Times New Roman"/>
                  <w:noProof/>
                  <w:lang w:val="en-US"/>
                </w:rPr>
              </w:pPr>
              <w:r w:rsidRPr="00246937">
                <w:rPr>
                  <w:rFonts w:cs="Times New Roman"/>
                  <w:noProof/>
                  <w:lang w:val="en-US"/>
                </w:rPr>
                <w:t xml:space="preserve">27. </w:t>
              </w:r>
              <w:r w:rsidRPr="00246937">
                <w:rPr>
                  <w:rFonts w:cs="Times New Roman"/>
                  <w:i/>
                  <w:iCs/>
                  <w:noProof/>
                  <w:lang w:val="en-US"/>
                </w:rPr>
                <w:t xml:space="preserve">Resource Management on the Flightdeck: Proceedings of a NASA/Industry Workshop. </w:t>
              </w:r>
              <w:r w:rsidRPr="00246937">
                <w:rPr>
                  <w:rFonts w:cs="Times New Roman"/>
                  <w:b/>
                  <w:bCs/>
                  <w:noProof/>
                  <w:lang w:val="en-US"/>
                </w:rPr>
                <w:t>Cooper, G. E., White, M. D., &amp; Lauber, J. K.</w:t>
              </w:r>
              <w:r w:rsidRPr="00246937">
                <w:rPr>
                  <w:rFonts w:cs="Times New Roman"/>
                  <w:noProof/>
                  <w:lang w:val="en-US"/>
                </w:rPr>
                <w:t xml:space="preserve"> Moffett Field, CA : NASAAmes Research Center, 1980.</w:t>
              </w:r>
            </w:p>
            <w:p w:rsidR="00D952B3" w:rsidRPr="00246937" w:rsidRDefault="00D952B3" w:rsidP="00D952B3">
              <w:pPr>
                <w:pStyle w:val="Bibliography"/>
                <w:rPr>
                  <w:rFonts w:cs="Times New Roman"/>
                  <w:noProof/>
                  <w:lang w:val="en-US"/>
                </w:rPr>
              </w:pPr>
              <w:r w:rsidRPr="00246937">
                <w:rPr>
                  <w:rFonts w:cs="Times New Roman"/>
                  <w:noProof/>
                  <w:lang w:val="en-US"/>
                </w:rPr>
                <w:t xml:space="preserve">28. </w:t>
              </w:r>
              <w:r w:rsidRPr="00246937">
                <w:rPr>
                  <w:rFonts w:cs="Times New Roman"/>
                  <w:i/>
                  <w:iCs/>
                  <w:noProof/>
                  <w:lang w:val="en-US"/>
                </w:rPr>
                <w:t xml:space="preserve">Crew resource management: Achieving enhanced flight operations. </w:t>
              </w:r>
              <w:r w:rsidRPr="00246937">
                <w:rPr>
                  <w:rFonts w:cs="Times New Roman"/>
                  <w:b/>
                  <w:bCs/>
                  <w:noProof/>
                  <w:lang w:val="en-US"/>
                </w:rPr>
                <w:t>Taggart, W. R.</w:t>
              </w:r>
              <w:r w:rsidRPr="00246937">
                <w:rPr>
                  <w:rFonts w:cs="Times New Roman"/>
                  <w:noProof/>
                  <w:lang w:val="en-US"/>
                </w:rPr>
                <w:t xml:space="preserve"> Aldershot, UK : Aviation Psychology in Practice, 1994. Avebury Technical. pp. 309-339.</w:t>
              </w:r>
            </w:p>
            <w:p w:rsidR="00D952B3" w:rsidRPr="00246937" w:rsidRDefault="00D952B3" w:rsidP="00D952B3">
              <w:pPr>
                <w:pStyle w:val="Bibliography"/>
                <w:rPr>
                  <w:rFonts w:cs="Times New Roman"/>
                  <w:noProof/>
                  <w:lang w:val="en-US"/>
                </w:rPr>
              </w:pPr>
              <w:r w:rsidRPr="00246937">
                <w:rPr>
                  <w:rFonts w:cs="Times New Roman"/>
                  <w:noProof/>
                  <w:lang w:val="en-US"/>
                </w:rPr>
                <w:t xml:space="preserve">29. </w:t>
              </w:r>
              <w:r w:rsidRPr="00246937">
                <w:rPr>
                  <w:rFonts w:cs="Times New Roman"/>
                  <w:b/>
                  <w:bCs/>
                  <w:noProof/>
                  <w:lang w:val="en-US"/>
                </w:rPr>
                <w:t>Helmreich RL, Merritt AC, Wilhelm JA.</w:t>
              </w:r>
              <w:r w:rsidRPr="00246937">
                <w:rPr>
                  <w:rFonts w:cs="Times New Roman"/>
                  <w:noProof/>
                  <w:lang w:val="en-US"/>
                </w:rPr>
                <w:t xml:space="preserve"> The evolution of crew resource management training in commercial aviation. </w:t>
              </w:r>
              <w:r w:rsidRPr="00246937">
                <w:rPr>
                  <w:rFonts w:cs="Times New Roman"/>
                  <w:i/>
                  <w:iCs/>
                  <w:noProof/>
                  <w:lang w:val="en-US"/>
                </w:rPr>
                <w:t xml:space="preserve">Int J Aviation Psychology. </w:t>
              </w:r>
              <w:r w:rsidRPr="00246937">
                <w:rPr>
                  <w:rFonts w:cs="Times New Roman"/>
                  <w:noProof/>
                  <w:lang w:val="en-US"/>
                </w:rPr>
                <w:t>1999, Vol. 9, pp. 19–32.</w:t>
              </w:r>
            </w:p>
            <w:p w:rsidR="00D952B3" w:rsidRPr="00246937" w:rsidRDefault="00D952B3" w:rsidP="00D952B3">
              <w:pPr>
                <w:pStyle w:val="Bibliography"/>
                <w:rPr>
                  <w:rFonts w:cs="Times New Roman"/>
                  <w:noProof/>
                  <w:lang w:val="en-US"/>
                </w:rPr>
              </w:pPr>
              <w:r w:rsidRPr="00246937">
                <w:rPr>
                  <w:rFonts w:cs="Times New Roman"/>
                  <w:noProof/>
                  <w:lang w:val="en-US"/>
                </w:rPr>
                <w:t xml:space="preserve">30. </w:t>
              </w:r>
              <w:r w:rsidRPr="00246937">
                <w:rPr>
                  <w:rFonts w:cs="Times New Roman"/>
                  <w:b/>
                  <w:bCs/>
                  <w:noProof/>
                  <w:lang w:val="en-US"/>
                </w:rPr>
                <w:t>FAA.</w:t>
              </w:r>
              <w:r w:rsidRPr="00246937">
                <w:rPr>
                  <w:rFonts w:cs="Times New Roman"/>
                  <w:noProof/>
                  <w:lang w:val="en-US"/>
                </w:rPr>
                <w:t xml:space="preserve"> </w:t>
              </w:r>
              <w:r w:rsidRPr="00246937">
                <w:rPr>
                  <w:rFonts w:cs="Times New Roman"/>
                  <w:i/>
                  <w:iCs/>
                  <w:noProof/>
                  <w:lang w:val="en-US"/>
                </w:rPr>
                <w:t xml:space="preserve">Crew resource management training. </w:t>
              </w:r>
              <w:r w:rsidRPr="00246937">
                <w:rPr>
                  <w:rFonts w:cs="Times New Roman"/>
                  <w:noProof/>
                  <w:lang w:val="en-US"/>
                </w:rPr>
                <w:t>Departament of Transportation, FAA. Washington, DC : Advisory Circular No AC 123-51B, 1995. pp. 10-12, Appendix 3, 1-2.</w:t>
              </w:r>
            </w:p>
            <w:p w:rsidR="00D952B3" w:rsidRPr="00246937" w:rsidRDefault="00D952B3" w:rsidP="00D952B3">
              <w:pPr>
                <w:pStyle w:val="Bibliography"/>
                <w:rPr>
                  <w:rFonts w:cs="Times New Roman"/>
                  <w:noProof/>
                  <w:lang w:val="en-US"/>
                </w:rPr>
              </w:pPr>
              <w:r w:rsidRPr="00246937">
                <w:rPr>
                  <w:rFonts w:cs="Times New Roman"/>
                  <w:noProof/>
                  <w:lang w:val="en-US"/>
                </w:rPr>
                <w:t xml:space="preserve">31. </w:t>
              </w:r>
              <w:r w:rsidRPr="00246937">
                <w:rPr>
                  <w:rFonts w:cs="Times New Roman"/>
                  <w:b/>
                  <w:bCs/>
                  <w:noProof/>
                  <w:lang w:val="en-US"/>
                </w:rPr>
                <w:t>Mellor, A.</w:t>
              </w:r>
              <w:r w:rsidRPr="00246937">
                <w:rPr>
                  <w:rFonts w:cs="Times New Roman"/>
                  <w:noProof/>
                  <w:lang w:val="en-US"/>
                </w:rPr>
                <w:t xml:space="preserve"> Design, development and implementation of a CRM program. </w:t>
              </w:r>
              <w:r w:rsidRPr="00246937">
                <w:rPr>
                  <w:rFonts w:cs="Times New Roman"/>
                  <w:i/>
                  <w:iCs/>
                  <w:noProof/>
                  <w:lang w:val="en-US"/>
                </w:rPr>
                <w:t xml:space="preserve">Aviation instruction and Training. </w:t>
              </w:r>
              <w:r w:rsidRPr="00246937">
                <w:rPr>
                  <w:rFonts w:cs="Times New Roman"/>
                  <w:noProof/>
                  <w:lang w:val="en-US"/>
                </w:rPr>
                <w:t>1993, pp. 368-384.</w:t>
              </w:r>
            </w:p>
            <w:p w:rsidR="00D952B3" w:rsidRPr="00246937" w:rsidRDefault="00D952B3" w:rsidP="00D952B3">
              <w:pPr>
                <w:pStyle w:val="Bibliography"/>
                <w:rPr>
                  <w:rFonts w:cs="Times New Roman"/>
                  <w:noProof/>
                  <w:lang w:val="en-US"/>
                </w:rPr>
              </w:pPr>
              <w:r w:rsidRPr="00246937">
                <w:rPr>
                  <w:rFonts w:cs="Times New Roman"/>
                  <w:noProof/>
                  <w:lang w:val="en-US"/>
                </w:rPr>
                <w:t xml:space="preserve">32. </w:t>
              </w:r>
              <w:r w:rsidRPr="00246937">
                <w:rPr>
                  <w:rFonts w:cs="Times New Roman"/>
                  <w:b/>
                  <w:bCs/>
                  <w:noProof/>
                  <w:lang w:val="en-US"/>
                </w:rPr>
                <w:t>T., Kern.</w:t>
              </w:r>
              <w:r w:rsidRPr="00246937">
                <w:rPr>
                  <w:rFonts w:cs="Times New Roman"/>
                  <w:noProof/>
                  <w:lang w:val="en-US"/>
                </w:rPr>
                <w:t xml:space="preserve"> Redefining airmanship. 1997.</w:t>
              </w:r>
            </w:p>
            <w:p w:rsidR="00D952B3" w:rsidRPr="00246937" w:rsidRDefault="00D952B3" w:rsidP="00D952B3">
              <w:pPr>
                <w:pStyle w:val="Bibliography"/>
                <w:rPr>
                  <w:rFonts w:cs="Times New Roman"/>
                  <w:noProof/>
                  <w:lang w:val="en-US"/>
                </w:rPr>
              </w:pPr>
              <w:r w:rsidRPr="00246937">
                <w:rPr>
                  <w:rFonts w:cs="Times New Roman"/>
                  <w:noProof/>
                  <w:lang w:val="en-US"/>
                </w:rPr>
                <w:t xml:space="preserve">33. </w:t>
              </w:r>
              <w:r w:rsidRPr="00246937">
                <w:rPr>
                  <w:rFonts w:cs="Times New Roman"/>
                  <w:i/>
                  <w:iCs/>
                  <w:noProof/>
                  <w:lang w:val="en-US"/>
                </w:rPr>
                <w:t xml:space="preserve">The use of personal computer-based aviation training devices to teach aircrew decision-making, teamwork, and resource management. </w:t>
              </w:r>
              <w:r w:rsidRPr="00246937">
                <w:rPr>
                  <w:rFonts w:cs="Times New Roman"/>
                  <w:b/>
                  <w:bCs/>
                  <w:noProof/>
                  <w:lang w:val="en-US"/>
                </w:rPr>
                <w:t>Duncan, J.C. and Feterle, L.C.</w:t>
              </w:r>
              <w:r w:rsidRPr="00246937">
                <w:rPr>
                  <w:rFonts w:cs="Times New Roman"/>
                  <w:noProof/>
                  <w:lang w:val="en-US"/>
                </w:rPr>
                <w:t xml:space="preserve"> Dayton, OH : s.n., 2000. Proceedings of IEEE 2000 National Aerospace and Electronics Conference. pp. 421–426.</w:t>
              </w:r>
            </w:p>
            <w:p w:rsidR="00D952B3" w:rsidRPr="00246937" w:rsidRDefault="00D952B3" w:rsidP="00D952B3">
              <w:pPr>
                <w:pStyle w:val="Bibliography"/>
                <w:rPr>
                  <w:rFonts w:cs="Times New Roman"/>
                  <w:noProof/>
                  <w:lang w:val="en-US"/>
                </w:rPr>
              </w:pPr>
              <w:r w:rsidRPr="00246937">
                <w:rPr>
                  <w:rFonts w:cs="Times New Roman"/>
                  <w:noProof/>
                  <w:lang w:val="en-US"/>
                </w:rPr>
                <w:t xml:space="preserve">34. </w:t>
              </w:r>
              <w:r w:rsidRPr="00246937">
                <w:rPr>
                  <w:rFonts w:cs="Times New Roman"/>
                  <w:b/>
                  <w:bCs/>
                  <w:noProof/>
                  <w:lang w:val="en-US"/>
                </w:rPr>
                <w:t>Lauber J.K, Foushee.</w:t>
              </w:r>
              <w:r w:rsidRPr="00246937">
                <w:rPr>
                  <w:rFonts w:cs="Times New Roman"/>
                  <w:noProof/>
                  <w:lang w:val="en-US"/>
                </w:rPr>
                <w:t xml:space="preserve"> Guidelines for the development of line oriented flight training. </w:t>
              </w:r>
              <w:r w:rsidRPr="00246937">
                <w:rPr>
                  <w:rFonts w:cs="Times New Roman"/>
                  <w:i/>
                  <w:iCs/>
                  <w:noProof/>
                  <w:lang w:val="en-US"/>
                </w:rPr>
                <w:t xml:space="preserve">NASA Conference Publication 2184. </w:t>
              </w:r>
              <w:r w:rsidRPr="00246937">
                <w:rPr>
                  <w:rFonts w:cs="Times New Roman"/>
                  <w:noProof/>
                  <w:lang w:val="en-US"/>
                </w:rPr>
                <w:t>1981.</w:t>
              </w:r>
            </w:p>
            <w:p w:rsidR="00B946E5" w:rsidRPr="00246937" w:rsidRDefault="00B946E5" w:rsidP="00D952B3">
              <w:pPr>
                <w:rPr>
                  <w:ins w:id="2956" w:author="Orion" w:date="2011-04-06T18:33:00Z"/>
                  <w:rFonts w:cs="Times New Roman"/>
                </w:rPr>
              </w:pPr>
              <w:ins w:id="2957" w:author="Orion" w:date="2011-04-06T18:33:00Z">
                <w:r w:rsidRPr="00246937">
                  <w:rPr>
                    <w:rFonts w:cs="Times New Roman"/>
                    <w:b/>
                    <w:bCs/>
                    <w:noProof/>
                  </w:rPr>
                  <w:fldChar w:fldCharType="end"/>
                </w:r>
              </w:ins>
            </w:p>
            <w:customXmlInsRangeStart w:id="2958" w:author="Orion" w:date="2011-04-06T18:33:00Z"/>
          </w:sdtContent>
        </w:sdt>
        <w:customXmlInsRangeEnd w:id="2958"/>
        <w:customXmlInsRangeStart w:id="2959" w:author="Orion" w:date="2011-04-06T18:33:00Z"/>
      </w:sdtContent>
    </w:sdt>
    <w:customXmlInsRangeEnd w:id="2959"/>
    <w:p w:rsidR="00BB1765" w:rsidRPr="00246937" w:rsidRDefault="00EE2BEC">
      <w:pPr>
        <w:autoSpaceDE w:val="0"/>
        <w:jc w:val="both"/>
        <w:rPr>
          <w:ins w:id="2960" w:author="Orion" w:date="2011-03-26T03:25:00Z"/>
          <w:rFonts w:cs="Times New Roman"/>
          <w:color w:val="000000"/>
          <w:lang w:val="en-US"/>
        </w:rPr>
      </w:pPr>
      <w:ins w:id="2961" w:author="Orion" w:date="2011-03-24T18:32:00Z">
        <w:r w:rsidRPr="00246937">
          <w:rPr>
            <w:rFonts w:cs="Times New Roman"/>
            <w:color w:val="000000"/>
            <w:lang w:val="en-US"/>
            <w:rPrChange w:id="2962" w:author="Orion" w:date="2011-04-24T22:32:00Z">
              <w:rPr>
                <w:b/>
                <w:bCs/>
                <w:color w:val="000000"/>
                <w:sz w:val="48"/>
                <w:szCs w:val="48"/>
                <w:lang w:val="en-US"/>
              </w:rPr>
            </w:rPrChange>
          </w:rPr>
          <w:br w:type="page"/>
        </w:r>
        <w:r w:rsidRPr="00246937">
          <w:rPr>
            <w:rFonts w:cs="Times New Roman"/>
            <w:color w:val="000000"/>
            <w:lang w:val="en-US"/>
            <w:rPrChange w:id="2963" w:author="Orion" w:date="2011-04-24T22:32:00Z">
              <w:rPr>
                <w:b/>
                <w:bCs/>
                <w:color w:val="000000"/>
                <w:sz w:val="48"/>
                <w:szCs w:val="48"/>
                <w:lang w:val="en-US"/>
              </w:rPr>
            </w:rPrChange>
          </w:rPr>
          <w:lastRenderedPageBreak/>
          <w:t>Glosario</w:t>
        </w:r>
      </w:ins>
    </w:p>
    <w:p w:rsidR="00792280" w:rsidRPr="00246937" w:rsidRDefault="00792280" w:rsidP="00452836">
      <w:pPr>
        <w:autoSpaceDE w:val="0"/>
        <w:jc w:val="both"/>
        <w:rPr>
          <w:ins w:id="2964" w:author="Orion" w:date="2011-03-28T15:57:00Z"/>
          <w:rFonts w:eastAsia="Times New Roman" w:cs="Times New Roman"/>
          <w:iCs/>
          <w:kern w:val="0"/>
          <w:lang w:val="en-US" w:eastAsia="es-ES" w:bidi="ar-SA"/>
        </w:rPr>
      </w:pPr>
      <w:ins w:id="2965" w:author="Orion" w:date="2011-03-28T15:57:00Z">
        <w:r w:rsidRPr="00246937">
          <w:rPr>
            <w:rFonts w:eastAsia="Times New Roman" w:cs="Times New Roman"/>
            <w:kern w:val="0"/>
            <w:lang w:val="en-US" w:eastAsia="es-ES" w:bidi="ar-SA"/>
            <w:rPrChange w:id="2966"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2967"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2968"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2969" w:author="Orion" w:date="2011-03-28T15:57:00Z"/>
          <w:rFonts w:eastAsia="Times New Roman" w:cs="Times New Roman"/>
          <w:iCs/>
          <w:kern w:val="0"/>
          <w:lang w:val="en-US" w:eastAsia="es-ES" w:bidi="ar-SA"/>
        </w:rPr>
      </w:pPr>
      <w:ins w:id="2970" w:author="Orion" w:date="2011-03-28T15:57:00Z">
        <w:r w:rsidRPr="00246937">
          <w:rPr>
            <w:rFonts w:cs="Times New Roman"/>
            <w:lang w:val="en-US"/>
            <w:rPrChange w:id="2971" w:author="Orion" w:date="2011-04-24T22:32:00Z">
              <w:rPr>
                <w:b/>
                <w:bCs/>
                <w:sz w:val="48"/>
                <w:szCs w:val="48"/>
              </w:rPr>
            </w:rPrChange>
          </w:rPr>
          <w:t xml:space="preserve">ACES </w:t>
        </w:r>
        <w:r w:rsidR="00417DB1" w:rsidRPr="00246937">
          <w:rPr>
            <w:rFonts w:cs="Times New Roman"/>
            <w:lang w:val="en-US"/>
            <w:rPrChange w:id="2972" w:author="Orion" w:date="2011-04-24T22:32:00Z">
              <w:rPr>
                <w:rFonts w:ascii="Courier New" w:hAnsi="Courier New" w:cs="Courier New"/>
                <w:lang w:val="en-US"/>
              </w:rPr>
            </w:rPrChange>
          </w:rPr>
          <w:tab/>
        </w:r>
        <w:r w:rsidRPr="00246937">
          <w:rPr>
            <w:rFonts w:cs="Times New Roman"/>
            <w:lang w:val="en-US"/>
            <w:rPrChange w:id="2973"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2974" w:author="Orion" w:date="2011-03-28T15:57:00Z"/>
          <w:rFonts w:eastAsia="Times New Roman" w:cs="Times New Roman"/>
          <w:iCs/>
          <w:kern w:val="0"/>
          <w:lang w:val="en-US" w:eastAsia="es-ES" w:bidi="ar-SA"/>
        </w:rPr>
      </w:pPr>
      <w:ins w:id="2975" w:author="Orion" w:date="2011-03-28T15:57:00Z">
        <w:r w:rsidRPr="00246937">
          <w:rPr>
            <w:rFonts w:cs="Times New Roman"/>
            <w:lang w:val="en-US"/>
            <w:rPrChange w:id="2976" w:author="Orion" w:date="2011-04-24T22:32:00Z">
              <w:rPr>
                <w:rFonts w:cs="Times New Roman"/>
                <w:b/>
                <w:bCs/>
                <w:sz w:val="48"/>
                <w:szCs w:val="48"/>
              </w:rPr>
            </w:rPrChange>
          </w:rPr>
          <w:t xml:space="preserve">AOCC  </w:t>
        </w:r>
        <w:r w:rsidRPr="00246937">
          <w:rPr>
            <w:rFonts w:cs="Times New Roman"/>
            <w:lang w:val="en-US"/>
            <w:rPrChange w:id="2977" w:author="Orion" w:date="2011-04-24T22:32:00Z">
              <w:rPr>
                <w:rFonts w:cs="Times New Roman"/>
                <w:b/>
                <w:bCs/>
                <w:sz w:val="48"/>
                <w:szCs w:val="48"/>
              </w:rPr>
            </w:rPrChange>
          </w:rPr>
          <w:tab/>
        </w:r>
        <w:r w:rsidRPr="00246937">
          <w:rPr>
            <w:rStyle w:val="apple-style-span"/>
            <w:rFonts w:cs="Times New Roman"/>
            <w:color w:val="000000"/>
            <w:lang w:val="en-US"/>
            <w:rPrChange w:id="2978"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2979"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2980"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2981" w:author="Orion" w:date="2011-03-28T15:57:00Z"/>
          <w:rStyle w:val="Emphasis"/>
          <w:rFonts w:cs="Times New Roman"/>
          <w:bCs/>
          <w:i w:val="0"/>
          <w:iCs w:val="0"/>
          <w:color w:val="000000"/>
          <w:lang w:val="en-US"/>
        </w:rPr>
      </w:pPr>
      <w:ins w:id="2982" w:author="Orion" w:date="2011-03-28T15:57:00Z">
        <w:r w:rsidRPr="00246937">
          <w:rPr>
            <w:rFonts w:cs="Times New Roman"/>
            <w:color w:val="000000"/>
            <w:lang w:val="en-US"/>
            <w:rPrChange w:id="2983" w:author="Orion" w:date="2011-04-24T22:32:00Z">
              <w:rPr>
                <w:b/>
                <w:bCs/>
                <w:i/>
                <w:iCs/>
                <w:color w:val="000000"/>
                <w:sz w:val="48"/>
                <w:szCs w:val="48"/>
              </w:rPr>
            </w:rPrChange>
          </w:rPr>
          <w:t>ARTCC</w:t>
        </w:r>
        <w:r w:rsidRPr="00246937">
          <w:rPr>
            <w:rStyle w:val="Emphasis"/>
            <w:rFonts w:cs="Times New Roman"/>
            <w:bCs/>
            <w:i w:val="0"/>
            <w:iCs w:val="0"/>
            <w:color w:val="000000"/>
            <w:lang w:val="en-US"/>
            <w:rPrChange w:id="2984"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2985"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2986" w:author="Orion" w:date="2011-03-28T15:57:00Z"/>
          <w:rFonts w:cs="Times New Roman"/>
          <w:color w:val="000000"/>
          <w:lang w:val="en-US"/>
        </w:rPr>
      </w:pPr>
      <w:ins w:id="2987" w:author="Orion" w:date="2011-03-28T15:57:00Z">
        <w:r w:rsidRPr="00246937">
          <w:rPr>
            <w:rFonts w:cs="Times New Roman"/>
            <w:color w:val="000000"/>
            <w:lang w:val="en-US"/>
            <w:rPrChange w:id="2988" w:author="Orion" w:date="2011-04-24T22:32:00Z">
              <w:rPr>
                <w:rFonts w:cs="Times New Roman"/>
                <w:b/>
                <w:bCs/>
                <w:color w:val="000000"/>
                <w:sz w:val="48"/>
                <w:szCs w:val="48"/>
                <w:lang w:val="en-US"/>
              </w:rPr>
            </w:rPrChange>
          </w:rPr>
          <w:t>ATM</w:t>
        </w:r>
        <w:r w:rsidRPr="00246937">
          <w:rPr>
            <w:rFonts w:cs="Times New Roman"/>
            <w:color w:val="000000"/>
            <w:lang w:val="en-US"/>
            <w:rPrChange w:id="2989" w:author="Orion" w:date="2011-04-24T22:32:00Z">
              <w:rPr>
                <w:rFonts w:cs="Times New Roman"/>
                <w:b/>
                <w:bCs/>
                <w:color w:val="000000"/>
                <w:sz w:val="48"/>
                <w:szCs w:val="48"/>
                <w:lang w:val="en-US"/>
              </w:rPr>
            </w:rPrChange>
          </w:rPr>
          <w:tab/>
        </w:r>
        <w:r w:rsidRPr="00246937">
          <w:rPr>
            <w:rFonts w:cs="Times New Roman"/>
            <w:color w:val="000000"/>
            <w:lang w:val="en-US"/>
            <w:rPrChange w:id="2990"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2991" w:author="Orion" w:date="2011-03-28T19:32:00Z"/>
          <w:rFonts w:cs="Times New Roman"/>
          <w:color w:val="000000"/>
          <w:lang w:val="en-US"/>
        </w:rPr>
      </w:pPr>
      <w:ins w:id="2992" w:author="Orion" w:date="2011-03-28T15:57:00Z">
        <w:r w:rsidRPr="00246937">
          <w:rPr>
            <w:rFonts w:cs="Times New Roman"/>
            <w:color w:val="000000"/>
            <w:lang w:val="en-US"/>
            <w:rPrChange w:id="2993" w:author="Orion" w:date="2011-04-24T22:32:00Z">
              <w:rPr>
                <w:rFonts w:cs="Times New Roman"/>
                <w:b/>
                <w:bCs/>
                <w:color w:val="000000"/>
                <w:sz w:val="48"/>
                <w:szCs w:val="48"/>
                <w:lang w:val="en-US"/>
              </w:rPr>
            </w:rPrChange>
          </w:rPr>
          <w:t>ATFM</w:t>
        </w:r>
        <w:r w:rsidRPr="00246937">
          <w:rPr>
            <w:rFonts w:cs="Times New Roman"/>
            <w:color w:val="000000"/>
            <w:lang w:val="en-US"/>
            <w:rPrChange w:id="2994" w:author="Orion" w:date="2011-04-24T22:32:00Z">
              <w:rPr>
                <w:rFonts w:cs="Times New Roman"/>
                <w:b/>
                <w:bCs/>
                <w:color w:val="000000"/>
                <w:sz w:val="48"/>
                <w:szCs w:val="48"/>
                <w:lang w:val="en-US"/>
              </w:rPr>
            </w:rPrChange>
          </w:rPr>
          <w:tab/>
        </w:r>
        <w:r w:rsidRPr="00246937">
          <w:rPr>
            <w:rFonts w:cs="Times New Roman"/>
            <w:color w:val="000000"/>
            <w:lang w:val="en-US"/>
            <w:rPrChange w:id="2995"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2996" w:author="Orion" w:date="2011-03-28T15:57:00Z"/>
          <w:rFonts w:cs="Times New Roman"/>
          <w:color w:val="000000"/>
          <w:lang w:val="en-US"/>
        </w:rPr>
      </w:pPr>
      <w:ins w:id="2997" w:author="Orion" w:date="2011-03-28T19:32:00Z">
        <w:r w:rsidRPr="00246937">
          <w:rPr>
            <w:rFonts w:cs="Times New Roman"/>
            <w:lang w:val="en-US"/>
            <w:rPrChange w:id="2998" w:author="Orion" w:date="2011-04-24T22:32:00Z">
              <w:rPr>
                <w:b/>
                <w:bCs/>
                <w:sz w:val="48"/>
                <w:szCs w:val="48"/>
              </w:rPr>
            </w:rPrChange>
          </w:rPr>
          <w:t xml:space="preserve">AVDS </w:t>
        </w:r>
        <w:r w:rsidRPr="00246937">
          <w:rPr>
            <w:rFonts w:cs="Times New Roman"/>
            <w:lang w:val="en-US"/>
            <w:rPrChange w:id="2999" w:author="Orion" w:date="2011-04-24T22:32:00Z">
              <w:rPr>
                <w:b/>
                <w:bCs/>
                <w:sz w:val="48"/>
                <w:szCs w:val="48"/>
              </w:rPr>
            </w:rPrChange>
          </w:rPr>
          <w:tab/>
        </w:r>
        <w:r w:rsidRPr="00246937">
          <w:rPr>
            <w:rFonts w:cs="Times New Roman"/>
            <w:lang w:val="en-US"/>
            <w:rPrChange w:id="3000" w:author="Orion" w:date="2011-04-24T22:32:00Z">
              <w:rPr>
                <w:b/>
                <w:bCs/>
                <w:sz w:val="48"/>
                <w:szCs w:val="48"/>
                <w:lang w:val="en-US"/>
              </w:rPr>
            </w:rPrChange>
          </w:rPr>
          <w:tab/>
          <w:t>Aviator Visual Design Simulator</w:t>
        </w:r>
      </w:ins>
    </w:p>
    <w:p w:rsidR="00792280" w:rsidRPr="00246937" w:rsidRDefault="00792280">
      <w:pPr>
        <w:autoSpaceDE w:val="0"/>
        <w:jc w:val="both"/>
        <w:rPr>
          <w:ins w:id="3001" w:author="Orion" w:date="2011-03-28T15:57:00Z"/>
          <w:rFonts w:cs="Times New Roman"/>
          <w:color w:val="000000"/>
          <w:lang w:val="en-US"/>
        </w:rPr>
      </w:pPr>
      <w:ins w:id="3002" w:author="Orion" w:date="2011-03-28T15:57:00Z">
        <w:r w:rsidRPr="00246937">
          <w:rPr>
            <w:rStyle w:val="apple-style-span"/>
            <w:rFonts w:cs="Times New Roman"/>
            <w:bCs/>
            <w:color w:val="000000"/>
            <w:lang w:val="en-US"/>
            <w:rPrChange w:id="3003"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004"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005"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006" w:author="Orion" w:date="2011-03-28T15:57:00Z"/>
          <w:rFonts w:cs="Times New Roman"/>
          <w:lang w:val="en-US"/>
        </w:rPr>
      </w:pPr>
      <w:ins w:id="3007" w:author="Orion" w:date="2011-03-28T15:57:00Z">
        <w:r w:rsidRPr="00246937">
          <w:rPr>
            <w:rFonts w:cs="Times New Roman"/>
            <w:lang w:val="en-US"/>
            <w:rPrChange w:id="3008" w:author="Orion" w:date="2011-04-24T22:32:00Z">
              <w:rPr>
                <w:b/>
                <w:bCs/>
                <w:sz w:val="48"/>
                <w:szCs w:val="48"/>
                <w:lang w:val="en-US"/>
              </w:rPr>
            </w:rPrChange>
          </w:rPr>
          <w:t xml:space="preserve">CATFM </w:t>
        </w:r>
        <w:r w:rsidRPr="00246937">
          <w:rPr>
            <w:rFonts w:cs="Times New Roman"/>
            <w:lang w:val="en-US"/>
            <w:rPrChange w:id="3009" w:author="Orion" w:date="2011-04-24T22:32:00Z">
              <w:rPr>
                <w:b/>
                <w:bCs/>
                <w:sz w:val="48"/>
                <w:szCs w:val="48"/>
                <w:lang w:val="en-US"/>
              </w:rPr>
            </w:rPrChange>
          </w:rPr>
          <w:tab/>
          <w:t>Collaborative Air Traffic Flow Management</w:t>
        </w:r>
      </w:ins>
    </w:p>
    <w:p w:rsidR="00792280" w:rsidRPr="00246937" w:rsidRDefault="00792280">
      <w:pPr>
        <w:autoSpaceDE w:val="0"/>
        <w:jc w:val="both"/>
        <w:rPr>
          <w:ins w:id="3010" w:author="Orion" w:date="2011-04-06T16:15:00Z"/>
          <w:rFonts w:cs="Times New Roman"/>
          <w:color w:val="000000"/>
          <w:lang w:val="en-US"/>
          <w:rPrChange w:id="3011" w:author="Orion" w:date="2011-04-24T22:32:00Z">
            <w:rPr>
              <w:ins w:id="3012" w:author="Orion" w:date="2011-04-06T16:15:00Z"/>
              <w:rFonts w:ascii="Courier New" w:hAnsi="Courier New" w:cs="Courier New"/>
              <w:color w:val="000000"/>
              <w:lang w:val="en-US"/>
            </w:rPr>
          </w:rPrChange>
        </w:rPr>
      </w:pPr>
      <w:ins w:id="3013" w:author="Orion" w:date="2011-03-28T15:57:00Z">
        <w:r w:rsidRPr="00246937">
          <w:rPr>
            <w:rFonts w:cs="Times New Roman"/>
            <w:color w:val="000000"/>
            <w:lang w:val="en-US"/>
            <w:rPrChange w:id="3014" w:author="Orion" w:date="2011-04-24T22:32:00Z">
              <w:rPr>
                <w:b/>
                <w:bCs/>
                <w:color w:val="000000"/>
                <w:sz w:val="48"/>
                <w:szCs w:val="48"/>
              </w:rPr>
            </w:rPrChange>
          </w:rPr>
          <w:t>Eurocontrol</w:t>
        </w:r>
        <w:r w:rsidRPr="00246937">
          <w:rPr>
            <w:rFonts w:cs="Times New Roman"/>
            <w:lang w:val="en-US"/>
            <w:rPrChange w:id="3015" w:author="Orion" w:date="2011-04-24T22:32:00Z">
              <w:rPr>
                <w:b/>
                <w:bCs/>
                <w:sz w:val="48"/>
                <w:szCs w:val="48"/>
                <w:lang w:val="en-US"/>
              </w:rPr>
            </w:rPrChange>
          </w:rPr>
          <w:t xml:space="preserve"> </w:t>
        </w:r>
        <w:r w:rsidRPr="00246937">
          <w:rPr>
            <w:rFonts w:cs="Times New Roman"/>
            <w:lang w:val="en-US"/>
            <w:rPrChange w:id="3016" w:author="Orion" w:date="2011-04-24T22:32:00Z">
              <w:rPr>
                <w:b/>
                <w:bCs/>
                <w:sz w:val="48"/>
                <w:szCs w:val="48"/>
                <w:lang w:val="en-US"/>
              </w:rPr>
            </w:rPrChange>
          </w:rPr>
          <w:tab/>
        </w:r>
        <w:r w:rsidRPr="00246937">
          <w:rPr>
            <w:rFonts w:cs="Times New Roman"/>
            <w:color w:val="000000"/>
            <w:lang w:val="en-US"/>
            <w:rPrChange w:id="3017" w:author="Orion" w:date="2011-04-24T22:32:00Z">
              <w:rPr>
                <w:b/>
                <w:bCs/>
                <w:color w:val="000000"/>
                <w:sz w:val="48"/>
                <w:szCs w:val="48"/>
              </w:rPr>
            </w:rPrChange>
          </w:rPr>
          <w:t>European Organisation for the Safety of Air Navigation</w:t>
        </w:r>
      </w:ins>
    </w:p>
    <w:p w:rsidR="00F7111F" w:rsidRPr="00246937" w:rsidRDefault="00F7111F">
      <w:pPr>
        <w:autoSpaceDE w:val="0"/>
        <w:jc w:val="both"/>
        <w:rPr>
          <w:ins w:id="3018" w:author="Orion" w:date="2011-03-28T15:57:00Z"/>
          <w:rFonts w:cs="Times New Roman"/>
          <w:color w:val="000000"/>
          <w:lang w:val="en-US"/>
        </w:rPr>
      </w:pPr>
      <w:ins w:id="3019" w:author="Orion" w:date="2011-04-06T16:15:00Z">
        <w:r w:rsidRPr="00246937">
          <w:rPr>
            <w:rFonts w:cs="Times New Roman"/>
            <w:color w:val="000000"/>
            <w:lang w:val="en-US"/>
            <w:rPrChange w:id="3020" w:author="Orion" w:date="2011-04-24T22:32:00Z">
              <w:rPr>
                <w:rFonts w:ascii="Courier New" w:hAnsi="Courier New" w:cs="Courier New"/>
                <w:color w:val="000000"/>
                <w:lang w:val="en-US"/>
              </w:rPr>
            </w:rPrChange>
          </w:rPr>
          <w:t>CRM</w:t>
        </w:r>
        <w:r w:rsidRPr="00246937">
          <w:rPr>
            <w:rFonts w:cs="Times New Roman"/>
            <w:color w:val="000000"/>
            <w:lang w:val="en-US"/>
            <w:rPrChange w:id="3021" w:author="Orion" w:date="2011-04-24T22:32:00Z">
              <w:rPr>
                <w:rFonts w:ascii="Courier New" w:hAnsi="Courier New" w:cs="Courier New"/>
                <w:color w:val="000000"/>
                <w:lang w:val="en-US"/>
              </w:rPr>
            </w:rPrChange>
          </w:rPr>
          <w:tab/>
        </w:r>
        <w:r w:rsidRPr="00246937">
          <w:rPr>
            <w:rFonts w:cs="Times New Roman"/>
            <w:color w:val="000000"/>
            <w:lang w:val="en-US"/>
            <w:rPrChange w:id="3022" w:author="Orion" w:date="2011-04-24T22:32:00Z">
              <w:rPr>
                <w:rFonts w:ascii="Courier New" w:hAnsi="Courier New" w:cs="Courier New"/>
                <w:color w:val="000000"/>
                <w:lang w:val="en-US"/>
              </w:rPr>
            </w:rPrChange>
          </w:rPr>
          <w:tab/>
          <w:t>Crew Resou</w:t>
        </w:r>
      </w:ins>
      <w:ins w:id="3023" w:author="Orion" w:date="2011-04-06T16:16:00Z">
        <w:r w:rsidRPr="00246937">
          <w:rPr>
            <w:rFonts w:cs="Times New Roman"/>
            <w:color w:val="000000"/>
            <w:lang w:val="en-US"/>
            <w:rPrChange w:id="3024"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025" w:author="Orion" w:date="2011-03-28T15:57:00Z"/>
          <w:rFonts w:cs="Times New Roman"/>
          <w:lang w:val="en-US"/>
        </w:rPr>
      </w:pPr>
      <w:ins w:id="3026" w:author="Orion" w:date="2011-03-28T15:57:00Z">
        <w:r w:rsidRPr="00246937">
          <w:rPr>
            <w:rFonts w:cs="Times New Roman"/>
            <w:lang w:val="en-US"/>
            <w:rPrChange w:id="3027" w:author="Orion" w:date="2011-04-24T22:32:00Z">
              <w:rPr>
                <w:b/>
                <w:bCs/>
                <w:sz w:val="48"/>
                <w:szCs w:val="48"/>
              </w:rPr>
            </w:rPrChange>
          </w:rPr>
          <w:t>FAA</w:t>
        </w:r>
        <w:r w:rsidRPr="00246937">
          <w:rPr>
            <w:rFonts w:cs="Times New Roman"/>
            <w:lang w:val="en-US"/>
            <w:rPrChange w:id="3028" w:author="Orion" w:date="2011-04-24T22:32:00Z">
              <w:rPr>
                <w:b/>
                <w:bCs/>
                <w:sz w:val="48"/>
                <w:szCs w:val="48"/>
              </w:rPr>
            </w:rPrChange>
          </w:rPr>
          <w:tab/>
        </w:r>
        <w:r w:rsidRPr="00246937">
          <w:rPr>
            <w:rFonts w:cs="Times New Roman"/>
            <w:lang w:val="en-US"/>
            <w:rPrChange w:id="3029" w:author="Orion" w:date="2011-04-24T22:32:00Z">
              <w:rPr>
                <w:b/>
                <w:bCs/>
                <w:sz w:val="48"/>
                <w:szCs w:val="48"/>
                <w:lang w:val="en-US"/>
              </w:rPr>
            </w:rPrChange>
          </w:rPr>
          <w:tab/>
          <w:t>Federal Aviation Administration of USA</w:t>
        </w:r>
      </w:ins>
    </w:p>
    <w:p w:rsidR="00792280" w:rsidRPr="00246937" w:rsidRDefault="00792280">
      <w:pPr>
        <w:autoSpaceDE w:val="0"/>
        <w:jc w:val="both"/>
        <w:rPr>
          <w:ins w:id="3030" w:author="Orion" w:date="2011-03-28T15:57:00Z"/>
          <w:rFonts w:cs="Times New Roman"/>
          <w:lang w:val="en-US"/>
        </w:rPr>
      </w:pPr>
      <w:ins w:id="3031" w:author="Orion" w:date="2011-03-28T15:57:00Z">
        <w:r w:rsidRPr="00246937">
          <w:rPr>
            <w:rFonts w:cs="Times New Roman"/>
            <w:color w:val="000000"/>
            <w:lang w:val="en-US"/>
            <w:rPrChange w:id="3032" w:author="Orion" w:date="2011-04-24T22:32:00Z">
              <w:rPr>
                <w:b/>
                <w:bCs/>
                <w:color w:val="000000"/>
                <w:sz w:val="48"/>
                <w:szCs w:val="48"/>
                <w:lang w:val="en-US"/>
              </w:rPr>
            </w:rPrChange>
          </w:rPr>
          <w:t>FACET</w:t>
        </w:r>
        <w:r w:rsidRPr="00246937">
          <w:rPr>
            <w:rFonts w:cs="Times New Roman"/>
            <w:color w:val="000000"/>
            <w:lang w:val="en-US"/>
            <w:rPrChange w:id="3033" w:author="Orion" w:date="2011-04-24T22:32:00Z">
              <w:rPr>
                <w:b/>
                <w:bCs/>
                <w:color w:val="000000"/>
                <w:sz w:val="48"/>
                <w:szCs w:val="48"/>
                <w:lang w:val="en-US"/>
              </w:rPr>
            </w:rPrChange>
          </w:rPr>
          <w:tab/>
        </w:r>
        <w:r w:rsidRPr="00246937">
          <w:rPr>
            <w:rFonts w:cs="Times New Roman"/>
            <w:lang w:val="en-US"/>
            <w:rPrChange w:id="3034" w:author="Orion" w:date="2011-04-24T22:32:00Z">
              <w:rPr>
                <w:b/>
                <w:bCs/>
                <w:sz w:val="48"/>
                <w:szCs w:val="48"/>
              </w:rPr>
            </w:rPrChange>
          </w:rPr>
          <w:t>Future ATM Concepts Evaluation Tool</w:t>
        </w:r>
      </w:ins>
    </w:p>
    <w:p w:rsidR="00614E3A" w:rsidRPr="00246937" w:rsidRDefault="00792280" w:rsidP="00452836">
      <w:pPr>
        <w:autoSpaceDE w:val="0"/>
        <w:jc w:val="both"/>
        <w:rPr>
          <w:ins w:id="3035" w:author="Orion" w:date="2011-04-02T12:54:00Z"/>
          <w:rFonts w:eastAsia="Times New Roman" w:cs="Times New Roman"/>
          <w:lang w:val="en-US"/>
          <w:rPrChange w:id="3036" w:author="Orion" w:date="2011-04-24T22:32:00Z">
            <w:rPr>
              <w:ins w:id="3037" w:author="Orion" w:date="2011-04-02T12:54:00Z"/>
              <w:rFonts w:ascii="Courier New" w:eastAsia="Times New Roman" w:hAnsi="Courier New" w:cs="Courier New"/>
              <w:lang w:val="en-US"/>
            </w:rPr>
          </w:rPrChange>
        </w:rPr>
      </w:pPr>
      <w:ins w:id="3038" w:author="Orion" w:date="2011-03-28T15:57:00Z">
        <w:r w:rsidRPr="00246937">
          <w:rPr>
            <w:rFonts w:cs="Times New Roman"/>
            <w:color w:val="000000"/>
            <w:lang w:val="en-US"/>
            <w:rPrChange w:id="3039" w:author="Orion" w:date="2011-04-24T22:32:00Z">
              <w:rPr>
                <w:b/>
                <w:bCs/>
                <w:color w:val="000000"/>
                <w:sz w:val="48"/>
                <w:szCs w:val="48"/>
              </w:rPr>
            </w:rPrChange>
          </w:rPr>
          <w:t>GDP</w:t>
        </w:r>
        <w:r w:rsidRPr="00246937">
          <w:rPr>
            <w:rFonts w:cs="Times New Roman"/>
            <w:color w:val="000000"/>
            <w:lang w:val="en-US"/>
            <w:rPrChange w:id="3040" w:author="Orion" w:date="2011-04-24T22:32:00Z">
              <w:rPr>
                <w:b/>
                <w:bCs/>
                <w:color w:val="000000"/>
                <w:sz w:val="48"/>
                <w:szCs w:val="48"/>
              </w:rPr>
            </w:rPrChange>
          </w:rPr>
          <w:tab/>
        </w:r>
        <w:r w:rsidRPr="00246937">
          <w:rPr>
            <w:rFonts w:cs="Times New Roman"/>
            <w:color w:val="000000"/>
            <w:lang w:val="en-US"/>
            <w:rPrChange w:id="3041" w:author="Orion" w:date="2011-04-24T22:32:00Z">
              <w:rPr>
                <w:b/>
                <w:bCs/>
                <w:color w:val="000000"/>
                <w:sz w:val="48"/>
                <w:szCs w:val="48"/>
              </w:rPr>
            </w:rPrChange>
          </w:rPr>
          <w:tab/>
          <w:t>Ground Delay Program</w:t>
        </w:r>
      </w:ins>
      <w:ins w:id="3042" w:author="Orion" w:date="2011-04-02T12:54:00Z">
        <w:r w:rsidR="00614E3A" w:rsidRPr="00246937">
          <w:rPr>
            <w:rFonts w:eastAsia="Times New Roman" w:cs="Times New Roman"/>
            <w:lang w:val="en-US"/>
            <w:rPrChange w:id="3043"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044" w:author="Orion" w:date="2011-04-04T16:04:00Z"/>
          <w:rFonts w:eastAsia="Times New Roman" w:cs="Times New Roman"/>
          <w:lang w:val="en-US"/>
          <w:rPrChange w:id="3045" w:author="Orion" w:date="2011-04-24T22:32:00Z">
            <w:rPr>
              <w:ins w:id="3046" w:author="Orion" w:date="2011-04-04T16:04:00Z"/>
              <w:rFonts w:ascii="Courier New" w:eastAsia="Times New Roman" w:hAnsi="Courier New" w:cs="Courier New"/>
              <w:lang w:val="en-US"/>
            </w:rPr>
          </w:rPrChange>
        </w:rPr>
      </w:pPr>
      <w:ins w:id="3047" w:author="Orion" w:date="2011-04-02T12:54:00Z">
        <w:r w:rsidRPr="00246937">
          <w:rPr>
            <w:rFonts w:eastAsia="Times New Roman" w:cs="Times New Roman"/>
            <w:lang w:val="en-US"/>
            <w:rPrChange w:id="3048"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049" w:author="Orion" w:date="2011-04-24T22:32:00Z">
              <w:rPr>
                <w:rFonts w:ascii="Courier New" w:eastAsia="Times New Roman" w:hAnsi="Courier New" w:cs="Courier New"/>
                <w:lang w:val="en-US"/>
              </w:rPr>
            </w:rPrChange>
          </w:rPr>
          <w:tab/>
        </w:r>
        <w:r w:rsidRPr="00246937">
          <w:rPr>
            <w:rFonts w:eastAsia="Times New Roman" w:cs="Times New Roman"/>
            <w:lang w:val="en-US"/>
            <w:rPrChange w:id="3050" w:author="Orion" w:date="2011-04-24T22:32:00Z">
              <w:rPr>
                <w:rFonts w:ascii="Courier New" w:eastAsia="Times New Roman" w:hAnsi="Courier New" w:cs="Courier New"/>
                <w:lang w:val="en-US"/>
              </w:rPr>
            </w:rPrChange>
          </w:rPr>
          <w:tab/>
        </w:r>
      </w:ins>
      <w:ins w:id="3051" w:author="Orion" w:date="2011-04-02T12:55:00Z">
        <w:r w:rsidRPr="00246937">
          <w:rPr>
            <w:rFonts w:eastAsia="Times New Roman" w:cs="Times New Roman"/>
            <w:lang w:val="en-US"/>
            <w:rPrChange w:id="3052" w:author="Orion" w:date="2011-04-24T22:32:00Z">
              <w:rPr>
                <w:rFonts w:ascii="Courier New" w:eastAsia="Times New Roman" w:hAnsi="Courier New" w:cs="Courier New"/>
                <w:lang w:val="en-US"/>
              </w:rPr>
            </w:rPrChange>
          </w:rPr>
          <w:t>GNU Public License</w:t>
        </w:r>
      </w:ins>
    </w:p>
    <w:p w:rsidR="00995D47" w:rsidRPr="00246937" w:rsidRDefault="00995D47" w:rsidP="00452836">
      <w:pPr>
        <w:autoSpaceDE w:val="0"/>
        <w:jc w:val="both"/>
        <w:rPr>
          <w:ins w:id="3053" w:author="Orion" w:date="2011-03-28T15:57:00Z"/>
          <w:rFonts w:cs="Times New Roman"/>
          <w:color w:val="000000"/>
          <w:lang w:val="en-US"/>
        </w:rPr>
      </w:pPr>
      <w:ins w:id="3054" w:author="Orion" w:date="2011-04-04T16:04:00Z">
        <w:r w:rsidRPr="00246937">
          <w:rPr>
            <w:rFonts w:cs="Times New Roman"/>
            <w:color w:val="000000"/>
            <w:lang w:val="en-US"/>
            <w:rPrChange w:id="3055" w:author="Orion" w:date="2011-04-24T22:32:00Z">
              <w:rPr>
                <w:rFonts w:ascii="Courier New" w:hAnsi="Courier New" w:cs="Courier New"/>
                <w:color w:val="000000"/>
                <w:lang w:val="en-US"/>
              </w:rPr>
            </w:rPrChange>
          </w:rPr>
          <w:t>HF</w:t>
        </w:r>
        <w:r w:rsidRPr="00246937">
          <w:rPr>
            <w:rFonts w:cs="Times New Roman"/>
            <w:color w:val="000000"/>
            <w:lang w:val="en-US"/>
            <w:rPrChange w:id="3056" w:author="Orion" w:date="2011-04-24T22:32:00Z">
              <w:rPr>
                <w:rFonts w:ascii="Courier New" w:hAnsi="Courier New" w:cs="Courier New"/>
                <w:color w:val="000000"/>
                <w:lang w:val="en-US"/>
              </w:rPr>
            </w:rPrChange>
          </w:rPr>
          <w:tab/>
        </w:r>
        <w:r w:rsidRPr="00246937">
          <w:rPr>
            <w:rFonts w:cs="Times New Roman"/>
            <w:color w:val="000000"/>
            <w:lang w:val="en-US"/>
            <w:rPrChange w:id="3057" w:author="Orion" w:date="2011-04-24T22:32:00Z">
              <w:rPr>
                <w:rFonts w:ascii="Courier New" w:hAnsi="Courier New" w:cs="Courier New"/>
                <w:color w:val="000000"/>
                <w:lang w:val="en-US"/>
              </w:rPr>
            </w:rPrChange>
          </w:rPr>
          <w:tab/>
          <w:t>Human Factors</w:t>
        </w:r>
      </w:ins>
    </w:p>
    <w:p w:rsidR="00792280" w:rsidRPr="00246937" w:rsidRDefault="00792280">
      <w:pPr>
        <w:widowControl/>
        <w:suppressAutoHyphens w:val="0"/>
        <w:autoSpaceDE w:val="0"/>
        <w:autoSpaceDN w:val="0"/>
        <w:adjustRightInd w:val="0"/>
        <w:rPr>
          <w:ins w:id="3058" w:author="Orion" w:date="2011-04-06T18:21:00Z"/>
          <w:rFonts w:eastAsia="Times New Roman" w:cs="Times New Roman"/>
          <w:kern w:val="0"/>
          <w:lang w:val="en-US" w:eastAsia="es-ES" w:bidi="ar-SA"/>
          <w:rPrChange w:id="3059" w:author="Orion" w:date="2011-04-24T22:32:00Z">
            <w:rPr>
              <w:ins w:id="3060" w:author="Orion" w:date="2011-04-06T18:21:00Z"/>
              <w:rFonts w:ascii="Courier New" w:eastAsia="Times New Roman" w:hAnsi="Courier New" w:cs="Courier New"/>
              <w:kern w:val="0"/>
              <w:lang w:val="en-US" w:eastAsia="es-ES" w:bidi="ar-SA"/>
            </w:rPr>
          </w:rPrChange>
        </w:rPr>
        <w:pPrChange w:id="3061" w:author="Orion" w:date="2011-03-26T03:55:00Z">
          <w:pPr>
            <w:autoSpaceDE w:val="0"/>
            <w:jc w:val="both"/>
          </w:pPr>
        </w:pPrChange>
      </w:pPr>
      <w:ins w:id="3062" w:author="Orion" w:date="2011-03-28T15:57:00Z">
        <w:r w:rsidRPr="00246937">
          <w:rPr>
            <w:rFonts w:eastAsia="Times New Roman" w:cs="Times New Roman"/>
            <w:kern w:val="0"/>
            <w:lang w:val="en-US" w:eastAsia="es-ES" w:bidi="ar-SA"/>
            <w:rPrChange w:id="3063"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064"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065" w:author="Orion" w:date="2011-03-28T15:57:00Z"/>
          <w:rFonts w:eastAsia="Times New Roman" w:cs="Times New Roman"/>
          <w:kern w:val="0"/>
          <w:lang w:val="en-US" w:eastAsia="es-ES" w:bidi="ar-SA"/>
          <w:rPrChange w:id="3066" w:author="Orion" w:date="2011-04-24T22:32:00Z">
            <w:rPr>
              <w:ins w:id="3067" w:author="Orion" w:date="2011-03-28T15:57:00Z"/>
              <w:rFonts w:eastAsia="Times New Roman" w:cs="Times New Roman"/>
              <w:kern w:val="0"/>
              <w:lang w:eastAsia="es-ES" w:bidi="ar-SA"/>
            </w:rPr>
          </w:rPrChange>
        </w:rPr>
        <w:pPrChange w:id="3068" w:author="Orion" w:date="2011-03-26T03:55:00Z">
          <w:pPr>
            <w:autoSpaceDE w:val="0"/>
            <w:jc w:val="both"/>
          </w:pPr>
        </w:pPrChange>
      </w:pPr>
      <w:ins w:id="3069" w:author="Orion" w:date="2011-04-06T18:21:00Z">
        <w:r w:rsidRPr="00246937">
          <w:rPr>
            <w:rFonts w:cs="Times New Roman"/>
            <w:lang w:val="en-US"/>
            <w:rPrChange w:id="3070" w:author="Orion" w:date="2011-04-24T22:32:00Z">
              <w:rPr>
                <w:rFonts w:ascii="Courier New" w:hAnsi="Courier New" w:cs="Courier New"/>
              </w:rPr>
            </w:rPrChange>
          </w:rPr>
          <w:t>LOFT</w:t>
        </w:r>
        <w:r w:rsidRPr="00246937">
          <w:rPr>
            <w:rFonts w:cs="Times New Roman"/>
            <w:lang w:val="en-US"/>
            <w:rPrChange w:id="3071" w:author="Orion" w:date="2011-04-24T22:32:00Z">
              <w:rPr>
                <w:rFonts w:ascii="Courier New" w:hAnsi="Courier New" w:cs="Courier New"/>
              </w:rPr>
            </w:rPrChange>
          </w:rPr>
          <w:tab/>
        </w:r>
        <w:r w:rsidRPr="00246937">
          <w:rPr>
            <w:rFonts w:cs="Times New Roman"/>
            <w:lang w:val="en-US"/>
            <w:rPrChange w:id="3072" w:author="Orion" w:date="2011-04-24T22:32:00Z">
              <w:rPr>
                <w:rFonts w:ascii="Courier New" w:hAnsi="Courier New" w:cs="Courier New"/>
              </w:rPr>
            </w:rPrChange>
          </w:rPr>
          <w:tab/>
          <w:t>Line Oriented Flight Training</w:t>
        </w:r>
      </w:ins>
    </w:p>
    <w:p w:rsidR="00792280" w:rsidRPr="00246937" w:rsidRDefault="00792280">
      <w:pPr>
        <w:autoSpaceDE w:val="0"/>
        <w:jc w:val="both"/>
        <w:rPr>
          <w:ins w:id="3073" w:author="Orion" w:date="2011-03-28T16:07:00Z"/>
          <w:rFonts w:cs="Times New Roman"/>
          <w:lang w:val="en-US"/>
        </w:rPr>
      </w:pPr>
      <w:ins w:id="3074"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0B60E1" w:rsidRPr="00246937" w:rsidRDefault="000B60E1">
      <w:pPr>
        <w:autoSpaceDE w:val="0"/>
        <w:jc w:val="both"/>
        <w:rPr>
          <w:ins w:id="3075" w:author="Orion" w:date="2011-03-28T15:57:00Z"/>
          <w:rFonts w:cs="Times New Roman"/>
          <w:lang w:val="en-US"/>
          <w:rPrChange w:id="3076" w:author="Orion" w:date="2011-04-24T22:32:00Z">
            <w:rPr>
              <w:ins w:id="3077" w:author="Orion" w:date="2011-03-28T15:57:00Z"/>
            </w:rPr>
          </w:rPrChange>
        </w:rPr>
      </w:pPr>
      <w:ins w:id="3078" w:author="Orion" w:date="2011-03-28T16:07:00Z">
        <w:r w:rsidRPr="00246937">
          <w:rPr>
            <w:rFonts w:cs="Times New Roman"/>
            <w:lang w:val="en-US"/>
            <w:rPrChange w:id="3079" w:author="Orion" w:date="2011-04-24T22:32:00Z">
              <w:rPr/>
            </w:rPrChange>
          </w:rPr>
          <w:t xml:space="preserve">MIDAS </w:t>
        </w:r>
        <w:r w:rsidRPr="00246937">
          <w:rPr>
            <w:rFonts w:cs="Times New Roman"/>
            <w:lang w:val="en-US"/>
          </w:rPr>
          <w:tab/>
        </w:r>
        <w:r w:rsidRPr="00246937">
          <w:rPr>
            <w:rFonts w:cs="Times New Roman"/>
            <w:lang w:val="en-US"/>
            <w:rPrChange w:id="3080" w:author="Orion" w:date="2011-04-24T22:32:00Z">
              <w:rPr/>
            </w:rPrChange>
          </w:rPr>
          <w:t>The Man-Machine Integrated Design and Analysis System</w:t>
        </w:r>
      </w:ins>
    </w:p>
    <w:p w:rsidR="00792280" w:rsidRPr="00246937" w:rsidRDefault="00792280" w:rsidP="00452836">
      <w:pPr>
        <w:autoSpaceDE w:val="0"/>
        <w:jc w:val="both"/>
        <w:rPr>
          <w:ins w:id="3081" w:author="Orion" w:date="2011-03-28T16:01:00Z"/>
          <w:rFonts w:cs="Times New Roman"/>
          <w:lang w:val="en-US"/>
        </w:rPr>
      </w:pPr>
      <w:ins w:id="3082" w:author="Orion" w:date="2011-03-28T15:57:00Z">
        <w:r w:rsidRPr="00246937">
          <w:rPr>
            <w:rFonts w:cs="Times New Roman"/>
            <w:lang w:val="en-US"/>
          </w:rPr>
          <w:t>NAS</w:t>
        </w:r>
        <w:r w:rsidRPr="00246937">
          <w:rPr>
            <w:rFonts w:cs="Times New Roman"/>
            <w:lang w:val="en-US"/>
          </w:rPr>
          <w:tab/>
        </w:r>
        <w:r w:rsidRPr="00246937">
          <w:rPr>
            <w:rFonts w:cs="Times New Roman"/>
            <w:lang w:val="en-US"/>
          </w:rPr>
          <w:tab/>
          <w:t>National Aispace System</w:t>
        </w:r>
      </w:ins>
    </w:p>
    <w:p w:rsidR="00AD2494" w:rsidRPr="00246937" w:rsidRDefault="00AD2494">
      <w:pPr>
        <w:rPr>
          <w:ins w:id="3083" w:author="Orion" w:date="2011-03-28T15:57:00Z"/>
          <w:rFonts w:cs="Times New Roman"/>
          <w:lang w:val="en-US"/>
        </w:rPr>
        <w:pPrChange w:id="3084" w:author="Orion" w:date="2011-03-28T16:01:00Z">
          <w:pPr>
            <w:autoSpaceDE w:val="0"/>
            <w:jc w:val="both"/>
          </w:pPr>
        </w:pPrChange>
      </w:pPr>
      <w:ins w:id="3085" w:author="Orion" w:date="2011-03-28T16:01:00Z">
        <w:r w:rsidRPr="00246937">
          <w:rPr>
            <w:rFonts w:cs="Times New Roman"/>
            <w:lang w:val="en-US"/>
          </w:rPr>
          <w:t>STEAM</w:t>
        </w:r>
        <w:r w:rsidRPr="00246937">
          <w:rPr>
            <w:rFonts w:cs="Times New Roman"/>
            <w:lang w:val="en-US"/>
          </w:rPr>
          <w:tab/>
          <w:t>Shell for </w:t>
        </w:r>
        <w:r w:rsidRPr="00246937">
          <w:rPr>
            <w:rFonts w:cs="Times New Roman"/>
            <w:lang w:val="en-US"/>
            <w:rPrChange w:id="3086" w:author="Orion" w:date="2011-04-24T22:32:00Z">
              <w:rPr>
                <w:rFonts w:ascii="Times" w:eastAsia="Times New Roman" w:hAnsi="Times" w:cs="Times"/>
                <w:b/>
                <w:bCs/>
                <w:color w:val="000000"/>
                <w:kern w:val="0"/>
                <w:sz w:val="20"/>
                <w:szCs w:val="20"/>
                <w:lang w:eastAsia="es-ES" w:bidi="ar-SA"/>
              </w:rPr>
            </w:rPrChange>
          </w:rPr>
          <w:t>TEAMwork</w:t>
        </w:r>
      </w:ins>
    </w:p>
    <w:p w:rsidR="00792280" w:rsidRPr="00246937" w:rsidRDefault="00792280">
      <w:pPr>
        <w:autoSpaceDE w:val="0"/>
        <w:jc w:val="both"/>
        <w:rPr>
          <w:ins w:id="3087" w:author="Orion" w:date="2011-03-28T15:57:00Z"/>
          <w:rFonts w:cs="Times New Roman"/>
          <w:lang w:val="en-US"/>
        </w:rPr>
      </w:pPr>
      <w:ins w:id="3088" w:author="Orion" w:date="2011-03-28T15:57:00Z">
        <w:r w:rsidRPr="00246937">
          <w:rPr>
            <w:rFonts w:cs="Times New Roman"/>
            <w:lang w:val="en-US"/>
            <w:rPrChange w:id="3089" w:author="Orion" w:date="2011-04-24T22:32:00Z">
              <w:rPr/>
            </w:rPrChange>
          </w:rPr>
          <w:t>UAV</w:t>
        </w:r>
        <w:r w:rsidRPr="00246937">
          <w:rPr>
            <w:rFonts w:cs="Times New Roman"/>
            <w:lang w:val="en-US"/>
            <w:rPrChange w:id="3090" w:author="Orion" w:date="2011-04-24T22:32:00Z">
              <w:rPr/>
            </w:rPrChange>
          </w:rPr>
          <w:tab/>
        </w:r>
        <w:r w:rsidRPr="00246937">
          <w:rPr>
            <w:rFonts w:cs="Times New Roman"/>
            <w:lang w:val="en-US"/>
            <w:rPrChange w:id="3091" w:author="Orion" w:date="2011-04-24T22:32:00Z">
              <w:rPr/>
            </w:rPrChange>
          </w:rPr>
          <w:tab/>
          <w:t>Unmanned aerial vehicle</w:t>
        </w:r>
      </w:ins>
    </w:p>
    <w:p w:rsidR="004902DC" w:rsidRPr="00246937" w:rsidRDefault="00205B24" w:rsidP="00452836">
      <w:pPr>
        <w:autoSpaceDE w:val="0"/>
        <w:jc w:val="both"/>
        <w:rPr>
          <w:ins w:id="3092" w:author="Orion" w:date="2011-03-28T18:28:00Z"/>
          <w:rFonts w:cs="Times New Roman"/>
          <w:lang w:val="en-US"/>
        </w:rPr>
      </w:pPr>
      <w:ins w:id="3093"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094" w:author="Orion" w:date="2011-03-28T00:41:00Z"/>
          <w:rFonts w:cs="Times New Roman"/>
          <w:lang w:val="en-US"/>
        </w:rPr>
      </w:pPr>
      <w:ins w:id="3095"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Pr="00246937" w:rsidRDefault="004902DC" w:rsidP="00452836">
      <w:pPr>
        <w:autoSpaceDE w:val="0"/>
        <w:jc w:val="both"/>
        <w:rPr>
          <w:rFonts w:cs="Times New Roman"/>
          <w:color w:val="000000"/>
          <w:lang w:val="en-US"/>
        </w:rPr>
      </w:pPr>
    </w:p>
    <w:sectPr w:rsidR="004902DC" w:rsidRPr="00246937" w:rsidSect="00C934AE">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354" w:rsidRDefault="00304354" w:rsidP="00FE689F">
      <w:r>
        <w:separator/>
      </w:r>
    </w:p>
  </w:endnote>
  <w:endnote w:type="continuationSeparator" w:id="0">
    <w:p w:rsidR="00304354" w:rsidRDefault="00304354"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50" w:author="Orion" w:date="2011-04-24T20:28:00Z"/>
  <w:sdt>
    <w:sdtPr>
      <w:id w:val="874512886"/>
      <w:docPartObj>
        <w:docPartGallery w:val="Page Numbers (Bottom of Page)"/>
        <w:docPartUnique/>
      </w:docPartObj>
    </w:sdtPr>
    <w:sdtEndPr>
      <w:rPr>
        <w:noProof/>
      </w:rPr>
    </w:sdtEndPr>
    <w:sdtContent>
      <w:customXmlInsRangeEnd w:id="150"/>
      <w:p w:rsidR="002C736C" w:rsidRDefault="002C736C">
        <w:pPr>
          <w:pStyle w:val="Footer"/>
          <w:jc w:val="center"/>
          <w:rPr>
            <w:ins w:id="151" w:author="Orion" w:date="2011-04-24T20:28:00Z"/>
          </w:rPr>
        </w:pPr>
        <w:ins w:id="152" w:author="Orion" w:date="2011-04-24T20:29:00Z">
          <w:r>
            <w:fldChar w:fldCharType="begin"/>
          </w:r>
          <w:r>
            <w:instrText xml:space="preserve"> PAGE   \* MERGEFORMAT </w:instrText>
          </w:r>
          <w:r>
            <w:fldChar w:fldCharType="separate"/>
          </w:r>
        </w:ins>
        <w:r w:rsidR="00246937">
          <w:rPr>
            <w:noProof/>
          </w:rPr>
          <w:t>5</w:t>
        </w:r>
        <w:ins w:id="153" w:author="Orion" w:date="2011-04-24T20:29:00Z">
          <w:r>
            <w:rPr>
              <w:noProof/>
            </w:rPr>
            <w:fldChar w:fldCharType="end"/>
          </w:r>
        </w:ins>
      </w:p>
      <w:customXmlInsRangeStart w:id="154" w:author="Orion" w:date="2011-04-24T20:28:00Z"/>
    </w:sdtContent>
  </w:sdt>
  <w:customXmlInsRangeEnd w:id="154"/>
  <w:p w:rsidR="002C736C" w:rsidRDefault="002C7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354" w:rsidRDefault="00304354" w:rsidP="00FE689F">
      <w:r>
        <w:separator/>
      </w:r>
    </w:p>
  </w:footnote>
  <w:footnote w:type="continuationSeparator" w:id="0">
    <w:p w:rsidR="00304354" w:rsidRDefault="00304354"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8"/>
  </w:num>
  <w:num w:numId="9">
    <w:abstractNumId w:val="5"/>
  </w:num>
  <w:num w:numId="10">
    <w:abstractNumId w:val="11"/>
  </w:num>
  <w:num w:numId="11">
    <w:abstractNumId w:val="12"/>
  </w:num>
  <w:num w:numId="12">
    <w:abstractNumId w:val="9"/>
    <w:lvlOverride w:ilvl="0"/>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34B85"/>
    <w:rsid w:val="00051FDE"/>
    <w:rsid w:val="00056B80"/>
    <w:rsid w:val="00056E1E"/>
    <w:rsid w:val="00073DAF"/>
    <w:rsid w:val="0009447C"/>
    <w:rsid w:val="0009461E"/>
    <w:rsid w:val="000947F2"/>
    <w:rsid w:val="000A0BA7"/>
    <w:rsid w:val="000A1AF1"/>
    <w:rsid w:val="000A4BA4"/>
    <w:rsid w:val="000B0A95"/>
    <w:rsid w:val="000B5AA8"/>
    <w:rsid w:val="000B60E1"/>
    <w:rsid w:val="000B72FD"/>
    <w:rsid w:val="000D5C43"/>
    <w:rsid w:val="000D70D3"/>
    <w:rsid w:val="000E1B42"/>
    <w:rsid w:val="000F41AC"/>
    <w:rsid w:val="000F5CCA"/>
    <w:rsid w:val="000F777B"/>
    <w:rsid w:val="00104739"/>
    <w:rsid w:val="001113F9"/>
    <w:rsid w:val="001166AC"/>
    <w:rsid w:val="00120931"/>
    <w:rsid w:val="00120D3C"/>
    <w:rsid w:val="0012339A"/>
    <w:rsid w:val="001242D9"/>
    <w:rsid w:val="00144F7E"/>
    <w:rsid w:val="00147F2C"/>
    <w:rsid w:val="00152534"/>
    <w:rsid w:val="00160B52"/>
    <w:rsid w:val="00166168"/>
    <w:rsid w:val="00167A29"/>
    <w:rsid w:val="0018606D"/>
    <w:rsid w:val="00193F87"/>
    <w:rsid w:val="001973B6"/>
    <w:rsid w:val="001A2EC8"/>
    <w:rsid w:val="001A4B14"/>
    <w:rsid w:val="001B1802"/>
    <w:rsid w:val="001B2BBD"/>
    <w:rsid w:val="001C0240"/>
    <w:rsid w:val="001C636D"/>
    <w:rsid w:val="001D28BC"/>
    <w:rsid w:val="001E116E"/>
    <w:rsid w:val="001E2920"/>
    <w:rsid w:val="001E70CF"/>
    <w:rsid w:val="001F6EAC"/>
    <w:rsid w:val="00205B24"/>
    <w:rsid w:val="00216C93"/>
    <w:rsid w:val="00216E98"/>
    <w:rsid w:val="00224323"/>
    <w:rsid w:val="00231845"/>
    <w:rsid w:val="0024129B"/>
    <w:rsid w:val="0024411C"/>
    <w:rsid w:val="00246937"/>
    <w:rsid w:val="002570EE"/>
    <w:rsid w:val="00267446"/>
    <w:rsid w:val="00273618"/>
    <w:rsid w:val="0027465D"/>
    <w:rsid w:val="00293D27"/>
    <w:rsid w:val="00295116"/>
    <w:rsid w:val="002A3F34"/>
    <w:rsid w:val="002B6451"/>
    <w:rsid w:val="002C1225"/>
    <w:rsid w:val="002C4F2E"/>
    <w:rsid w:val="002C736C"/>
    <w:rsid w:val="002D058E"/>
    <w:rsid w:val="002D13A6"/>
    <w:rsid w:val="002D2FC9"/>
    <w:rsid w:val="002D38E1"/>
    <w:rsid w:val="002D40E7"/>
    <w:rsid w:val="002D5955"/>
    <w:rsid w:val="002E41B0"/>
    <w:rsid w:val="002F3D6F"/>
    <w:rsid w:val="002F41ED"/>
    <w:rsid w:val="00304354"/>
    <w:rsid w:val="00317F3A"/>
    <w:rsid w:val="00317FD4"/>
    <w:rsid w:val="0033227D"/>
    <w:rsid w:val="003422A3"/>
    <w:rsid w:val="003457F6"/>
    <w:rsid w:val="00346226"/>
    <w:rsid w:val="00347196"/>
    <w:rsid w:val="003471B9"/>
    <w:rsid w:val="00352D7E"/>
    <w:rsid w:val="0036007B"/>
    <w:rsid w:val="00361DDA"/>
    <w:rsid w:val="00362024"/>
    <w:rsid w:val="0037198D"/>
    <w:rsid w:val="00375A30"/>
    <w:rsid w:val="00385BC1"/>
    <w:rsid w:val="003926F0"/>
    <w:rsid w:val="00396BA8"/>
    <w:rsid w:val="003C6C91"/>
    <w:rsid w:val="003C6F5B"/>
    <w:rsid w:val="003D0D14"/>
    <w:rsid w:val="003D20C1"/>
    <w:rsid w:val="003D31EF"/>
    <w:rsid w:val="003E25F4"/>
    <w:rsid w:val="003E54EB"/>
    <w:rsid w:val="003E656B"/>
    <w:rsid w:val="003F4E3A"/>
    <w:rsid w:val="003F7DFA"/>
    <w:rsid w:val="004019A3"/>
    <w:rsid w:val="004036ED"/>
    <w:rsid w:val="00412A64"/>
    <w:rsid w:val="00414312"/>
    <w:rsid w:val="00417DB1"/>
    <w:rsid w:val="00417E14"/>
    <w:rsid w:val="00430DFD"/>
    <w:rsid w:val="00431F18"/>
    <w:rsid w:val="00432D4C"/>
    <w:rsid w:val="00442E8B"/>
    <w:rsid w:val="00452836"/>
    <w:rsid w:val="004567F9"/>
    <w:rsid w:val="00457647"/>
    <w:rsid w:val="00466BB7"/>
    <w:rsid w:val="004840B0"/>
    <w:rsid w:val="004902DC"/>
    <w:rsid w:val="004913D5"/>
    <w:rsid w:val="004A07AB"/>
    <w:rsid w:val="004A758F"/>
    <w:rsid w:val="004B1DC4"/>
    <w:rsid w:val="004C7C11"/>
    <w:rsid w:val="004D480B"/>
    <w:rsid w:val="004E2AEB"/>
    <w:rsid w:val="004E5B6A"/>
    <w:rsid w:val="00512048"/>
    <w:rsid w:val="00515194"/>
    <w:rsid w:val="00515DB4"/>
    <w:rsid w:val="005213AF"/>
    <w:rsid w:val="00531F30"/>
    <w:rsid w:val="00537EED"/>
    <w:rsid w:val="00554717"/>
    <w:rsid w:val="00554EC2"/>
    <w:rsid w:val="00564716"/>
    <w:rsid w:val="00565B01"/>
    <w:rsid w:val="00582A7E"/>
    <w:rsid w:val="00597829"/>
    <w:rsid w:val="005A3434"/>
    <w:rsid w:val="005A4373"/>
    <w:rsid w:val="005B52F6"/>
    <w:rsid w:val="005C06F6"/>
    <w:rsid w:val="005D3839"/>
    <w:rsid w:val="005E68C5"/>
    <w:rsid w:val="005F406E"/>
    <w:rsid w:val="00606546"/>
    <w:rsid w:val="0060739E"/>
    <w:rsid w:val="00614E3A"/>
    <w:rsid w:val="006157D0"/>
    <w:rsid w:val="006165F7"/>
    <w:rsid w:val="006212E3"/>
    <w:rsid w:val="00622A72"/>
    <w:rsid w:val="00631244"/>
    <w:rsid w:val="00634CE4"/>
    <w:rsid w:val="00636576"/>
    <w:rsid w:val="00637D0F"/>
    <w:rsid w:val="00652E6A"/>
    <w:rsid w:val="0066164E"/>
    <w:rsid w:val="00662F13"/>
    <w:rsid w:val="006635C9"/>
    <w:rsid w:val="00676169"/>
    <w:rsid w:val="00680DCF"/>
    <w:rsid w:val="006A1BB1"/>
    <w:rsid w:val="006A6850"/>
    <w:rsid w:val="006B65BB"/>
    <w:rsid w:val="006D1793"/>
    <w:rsid w:val="006D4D9D"/>
    <w:rsid w:val="006D55F6"/>
    <w:rsid w:val="006D58D7"/>
    <w:rsid w:val="006F1AB6"/>
    <w:rsid w:val="006F5A50"/>
    <w:rsid w:val="006F7A2E"/>
    <w:rsid w:val="00710470"/>
    <w:rsid w:val="007176BD"/>
    <w:rsid w:val="00720906"/>
    <w:rsid w:val="00721F6B"/>
    <w:rsid w:val="00723844"/>
    <w:rsid w:val="00733157"/>
    <w:rsid w:val="007443D9"/>
    <w:rsid w:val="007467D6"/>
    <w:rsid w:val="00756441"/>
    <w:rsid w:val="00764AAC"/>
    <w:rsid w:val="00765FFF"/>
    <w:rsid w:val="007727B8"/>
    <w:rsid w:val="00786437"/>
    <w:rsid w:val="00792280"/>
    <w:rsid w:val="007A6E14"/>
    <w:rsid w:val="007C367D"/>
    <w:rsid w:val="007C56EF"/>
    <w:rsid w:val="007C6E99"/>
    <w:rsid w:val="007D039A"/>
    <w:rsid w:val="007E0F20"/>
    <w:rsid w:val="007E2B1E"/>
    <w:rsid w:val="007E4A73"/>
    <w:rsid w:val="007F0601"/>
    <w:rsid w:val="007F1FB0"/>
    <w:rsid w:val="007F2D16"/>
    <w:rsid w:val="008146AB"/>
    <w:rsid w:val="00816D50"/>
    <w:rsid w:val="00852400"/>
    <w:rsid w:val="008537A0"/>
    <w:rsid w:val="008620BA"/>
    <w:rsid w:val="00867C53"/>
    <w:rsid w:val="0087447B"/>
    <w:rsid w:val="0087487E"/>
    <w:rsid w:val="0088439F"/>
    <w:rsid w:val="0089125E"/>
    <w:rsid w:val="008942D5"/>
    <w:rsid w:val="00895004"/>
    <w:rsid w:val="008A5773"/>
    <w:rsid w:val="008B37A3"/>
    <w:rsid w:val="008B4420"/>
    <w:rsid w:val="008B5B3B"/>
    <w:rsid w:val="008C387F"/>
    <w:rsid w:val="008C3AC6"/>
    <w:rsid w:val="008D455B"/>
    <w:rsid w:val="008D5B30"/>
    <w:rsid w:val="008E17AD"/>
    <w:rsid w:val="008E3CF8"/>
    <w:rsid w:val="008E5870"/>
    <w:rsid w:val="008F08F5"/>
    <w:rsid w:val="008F5A24"/>
    <w:rsid w:val="008F64AB"/>
    <w:rsid w:val="008F748B"/>
    <w:rsid w:val="009105D2"/>
    <w:rsid w:val="00915465"/>
    <w:rsid w:val="00917890"/>
    <w:rsid w:val="00921CD8"/>
    <w:rsid w:val="00937380"/>
    <w:rsid w:val="00947D81"/>
    <w:rsid w:val="00950B67"/>
    <w:rsid w:val="00951BF1"/>
    <w:rsid w:val="00952D4F"/>
    <w:rsid w:val="00953F46"/>
    <w:rsid w:val="009609DD"/>
    <w:rsid w:val="00963451"/>
    <w:rsid w:val="00964F60"/>
    <w:rsid w:val="009704E3"/>
    <w:rsid w:val="00974D20"/>
    <w:rsid w:val="009806A5"/>
    <w:rsid w:val="00981AD2"/>
    <w:rsid w:val="00995D47"/>
    <w:rsid w:val="009A28B2"/>
    <w:rsid w:val="009A3E4C"/>
    <w:rsid w:val="009A5157"/>
    <w:rsid w:val="009A53AA"/>
    <w:rsid w:val="009C055D"/>
    <w:rsid w:val="009C5871"/>
    <w:rsid w:val="009E5D38"/>
    <w:rsid w:val="009E6838"/>
    <w:rsid w:val="009E69E7"/>
    <w:rsid w:val="009F7917"/>
    <w:rsid w:val="00A25915"/>
    <w:rsid w:val="00A25CEC"/>
    <w:rsid w:val="00A27156"/>
    <w:rsid w:val="00A30167"/>
    <w:rsid w:val="00A32712"/>
    <w:rsid w:val="00A33514"/>
    <w:rsid w:val="00A337A1"/>
    <w:rsid w:val="00A433DF"/>
    <w:rsid w:val="00A53E6B"/>
    <w:rsid w:val="00A63C2F"/>
    <w:rsid w:val="00A71C72"/>
    <w:rsid w:val="00A741A8"/>
    <w:rsid w:val="00A7613B"/>
    <w:rsid w:val="00A776FB"/>
    <w:rsid w:val="00A80BA2"/>
    <w:rsid w:val="00A90417"/>
    <w:rsid w:val="00A92CF8"/>
    <w:rsid w:val="00A94265"/>
    <w:rsid w:val="00AA1A8B"/>
    <w:rsid w:val="00AC00DC"/>
    <w:rsid w:val="00AD1A7C"/>
    <w:rsid w:val="00AD1FBF"/>
    <w:rsid w:val="00AD2494"/>
    <w:rsid w:val="00AD533A"/>
    <w:rsid w:val="00AD7060"/>
    <w:rsid w:val="00AE3990"/>
    <w:rsid w:val="00AF26A0"/>
    <w:rsid w:val="00AF3F0E"/>
    <w:rsid w:val="00B0652D"/>
    <w:rsid w:val="00B12222"/>
    <w:rsid w:val="00B14154"/>
    <w:rsid w:val="00B16A68"/>
    <w:rsid w:val="00B17D54"/>
    <w:rsid w:val="00B26A41"/>
    <w:rsid w:val="00B376F0"/>
    <w:rsid w:val="00B426FD"/>
    <w:rsid w:val="00B44765"/>
    <w:rsid w:val="00B45F7C"/>
    <w:rsid w:val="00B50C73"/>
    <w:rsid w:val="00B51E8E"/>
    <w:rsid w:val="00B525F1"/>
    <w:rsid w:val="00B717D5"/>
    <w:rsid w:val="00B81D18"/>
    <w:rsid w:val="00B946E5"/>
    <w:rsid w:val="00B956B1"/>
    <w:rsid w:val="00B9577A"/>
    <w:rsid w:val="00BA2DEE"/>
    <w:rsid w:val="00BA6A36"/>
    <w:rsid w:val="00BB1765"/>
    <w:rsid w:val="00BC751B"/>
    <w:rsid w:val="00BD3F5E"/>
    <w:rsid w:val="00BE2774"/>
    <w:rsid w:val="00BF3D0C"/>
    <w:rsid w:val="00BF786E"/>
    <w:rsid w:val="00C00E54"/>
    <w:rsid w:val="00C0579F"/>
    <w:rsid w:val="00C148D3"/>
    <w:rsid w:val="00C20729"/>
    <w:rsid w:val="00C229DC"/>
    <w:rsid w:val="00C230DC"/>
    <w:rsid w:val="00C27AE0"/>
    <w:rsid w:val="00C3081D"/>
    <w:rsid w:val="00C474C1"/>
    <w:rsid w:val="00C53EFA"/>
    <w:rsid w:val="00C934AE"/>
    <w:rsid w:val="00C94545"/>
    <w:rsid w:val="00C97C9B"/>
    <w:rsid w:val="00CA7DE2"/>
    <w:rsid w:val="00CB07AF"/>
    <w:rsid w:val="00CD5B3F"/>
    <w:rsid w:val="00CE385B"/>
    <w:rsid w:val="00CE5782"/>
    <w:rsid w:val="00CF505A"/>
    <w:rsid w:val="00CF7EF1"/>
    <w:rsid w:val="00D0245E"/>
    <w:rsid w:val="00D0683B"/>
    <w:rsid w:val="00D074F7"/>
    <w:rsid w:val="00D1737A"/>
    <w:rsid w:val="00D32A18"/>
    <w:rsid w:val="00D41048"/>
    <w:rsid w:val="00D41F2B"/>
    <w:rsid w:val="00D43DB4"/>
    <w:rsid w:val="00D47106"/>
    <w:rsid w:val="00D4776D"/>
    <w:rsid w:val="00D7194E"/>
    <w:rsid w:val="00D749FB"/>
    <w:rsid w:val="00D777A5"/>
    <w:rsid w:val="00D83A8B"/>
    <w:rsid w:val="00D84E0F"/>
    <w:rsid w:val="00D873A4"/>
    <w:rsid w:val="00D952B3"/>
    <w:rsid w:val="00D97707"/>
    <w:rsid w:val="00DA4DC0"/>
    <w:rsid w:val="00DA6D76"/>
    <w:rsid w:val="00DB235F"/>
    <w:rsid w:val="00DB602A"/>
    <w:rsid w:val="00DB78C3"/>
    <w:rsid w:val="00DD0451"/>
    <w:rsid w:val="00DD56C9"/>
    <w:rsid w:val="00DE7DC9"/>
    <w:rsid w:val="00DF307A"/>
    <w:rsid w:val="00E07A3E"/>
    <w:rsid w:val="00E11A05"/>
    <w:rsid w:val="00E11C83"/>
    <w:rsid w:val="00E21338"/>
    <w:rsid w:val="00E2367E"/>
    <w:rsid w:val="00E34F9E"/>
    <w:rsid w:val="00E434CF"/>
    <w:rsid w:val="00E46868"/>
    <w:rsid w:val="00E604A1"/>
    <w:rsid w:val="00E617DB"/>
    <w:rsid w:val="00E622AF"/>
    <w:rsid w:val="00E640F6"/>
    <w:rsid w:val="00E70BCF"/>
    <w:rsid w:val="00E86135"/>
    <w:rsid w:val="00E922DE"/>
    <w:rsid w:val="00E944D0"/>
    <w:rsid w:val="00E9657F"/>
    <w:rsid w:val="00EA46B5"/>
    <w:rsid w:val="00EB105E"/>
    <w:rsid w:val="00EB1A80"/>
    <w:rsid w:val="00EB3269"/>
    <w:rsid w:val="00EB499E"/>
    <w:rsid w:val="00EB5BE1"/>
    <w:rsid w:val="00EC0641"/>
    <w:rsid w:val="00EC1A4F"/>
    <w:rsid w:val="00EC52DF"/>
    <w:rsid w:val="00ED12B2"/>
    <w:rsid w:val="00ED7E06"/>
    <w:rsid w:val="00EE2BEC"/>
    <w:rsid w:val="00EE718E"/>
    <w:rsid w:val="00EF6BA3"/>
    <w:rsid w:val="00F1400A"/>
    <w:rsid w:val="00F43E15"/>
    <w:rsid w:val="00F4463B"/>
    <w:rsid w:val="00F508C2"/>
    <w:rsid w:val="00F66BBE"/>
    <w:rsid w:val="00F70C2B"/>
    <w:rsid w:val="00F7111F"/>
    <w:rsid w:val="00F71747"/>
    <w:rsid w:val="00F810F7"/>
    <w:rsid w:val="00F92E86"/>
    <w:rsid w:val="00FB090F"/>
    <w:rsid w:val="00FB2618"/>
    <w:rsid w:val="00FB37CC"/>
    <w:rsid w:val="00FB3F03"/>
    <w:rsid w:val="00FC217F"/>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1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2</b:RefOrder>
  </b:Source>
  <b:Source>
    <b:Tag>Fli</b:Tag>
    <b:SourceType>InternetSite</b:SourceType>
    <b:Guid>{7028474B-6FB0-4B5E-B4FE-51281391A53D}</b:Guid>
    <b:Author>
      <b:Author>
        <b:Corporate>FlightGear Flight Simulator</b:Corporate>
      </b:Author>
    </b:Author>
    <b:Title>FlightGear Flight Simulator</b:Title>
    <b:URL>http://www.flightgear.org/</b:URL>
    <b:RefOrder>3</b:RefOrder>
  </b:Source>
  <b:Source>
    <b:Tag>Ope</b:Tag>
    <b:SourceType>InternetSite</b:SourceType>
    <b:Guid>{D51279AA-5DA6-49F9-B100-A950578AA075}</b:Guid>
    <b:Author>
      <b:Author>
        <b:Corporate>OpenEaagles</b:Corporate>
      </b:Author>
    </b:Author>
    <b:Title>OpenEaagles</b:Title>
    <b:URL>http://www.openeaagles.org/</b:URL>
    <b:RefOrder>4</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5</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6</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7</b:RefOrder>
  </b:Source>
  <b:Source>
    <b:Tag>Fli1</b:Tag>
    <b:SourceType>InternetSite</b:SourceType>
    <b:Guid>{2389C6BA-90E1-48EC-9DC4-6993584BF416}</b:Guid>
    <b:Title>Flight Explorer</b:Title>
    <b:Author>
      <b:Author>
        <b:Corporate>Flight Explorer Inc.</b:Corporate>
      </b:Author>
    </b:Author>
    <b:URL>http://www.flightexplorer.com/</b:URL>
    <b:RefOrder>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0</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2</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5</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0</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1</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4</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5</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3</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3</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4</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6</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7</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8</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9</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30</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1</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32</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33</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4</b:RefOrder>
  </b:Source>
</b:Sources>
</file>

<file path=customXml/itemProps1.xml><?xml version="1.0" encoding="utf-8"?>
<ds:datastoreItem xmlns:ds="http://schemas.openxmlformats.org/officeDocument/2006/customXml" ds:itemID="{448DC16F-66B5-4387-B36B-5210A06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3</Pages>
  <Words>8183</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23</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259</cp:revision>
  <cp:lastPrinted>2011-04-02T11:53:00Z</cp:lastPrinted>
  <dcterms:created xsi:type="dcterms:W3CDTF">2011-03-30T22:18:00Z</dcterms:created>
  <dcterms:modified xsi:type="dcterms:W3CDTF">2011-04-24T20:39:00Z</dcterms:modified>
</cp:coreProperties>
</file>